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06002a8c50c1426b80e1a559ee1410ac"/>
        <w:id w:val="717176521"/>
        <w:lock w:val="sdtLocked"/>
      </w:sdtPr>
      <w:sdtEndPr/>
      <w:sdtContent>
        <w:p w14:paraId="1E796173" w14:textId="77777777" w:rsidR="003A7ABF" w:rsidRDefault="00A1699B">
          <w:pPr>
            <w:ind w:left="567" w:firstLine="310"/>
            <w:jc w:val="center"/>
            <w:rPr>
              <w:b/>
              <w:bCs/>
              <w:szCs w:val="24"/>
            </w:rPr>
          </w:pPr>
          <w:r>
            <w:rPr>
              <w:b/>
              <w:bCs/>
              <w:noProof/>
              <w:szCs w:val="24"/>
              <w:lang w:eastAsia="lt-LT"/>
            </w:rPr>
            <w:drawing>
              <wp:inline distT="0" distB="0" distL="0" distR="0" wp14:anchorId="75B59D3F" wp14:editId="535E79B7">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319C4CE3" w14:textId="77777777" w:rsidR="003A7ABF" w:rsidRDefault="00A1699B">
          <w:pPr>
            <w:ind w:left="567"/>
            <w:jc w:val="center"/>
            <w:rPr>
              <w:sz w:val="28"/>
              <w:szCs w:val="24"/>
            </w:rPr>
          </w:pPr>
          <w:r>
            <w:rPr>
              <w:b/>
              <w:bCs/>
              <w:sz w:val="28"/>
              <w:szCs w:val="24"/>
            </w:rPr>
            <w:t>LIETUVOS RESPUBLIKOS ŠVIETIMO, MOKSLO IR SPORTO MINISTRAS</w:t>
          </w:r>
        </w:p>
        <w:p w14:paraId="543E62F6" w14:textId="77777777" w:rsidR="003A7ABF" w:rsidRDefault="003A7ABF">
          <w:pPr>
            <w:overflowPunct w:val="0"/>
            <w:ind w:left="567"/>
            <w:jc w:val="center"/>
            <w:textAlignment w:val="baseline"/>
          </w:pPr>
        </w:p>
        <w:p w14:paraId="78676C4A" w14:textId="77777777" w:rsidR="003A7ABF" w:rsidRDefault="00A1699B">
          <w:pPr>
            <w:overflowPunct w:val="0"/>
            <w:ind w:left="567"/>
            <w:jc w:val="center"/>
            <w:textAlignment w:val="baseline"/>
            <w:rPr>
              <w:b/>
              <w:bCs/>
              <w:szCs w:val="24"/>
            </w:rPr>
          </w:pPr>
          <w:r>
            <w:rPr>
              <w:b/>
              <w:bCs/>
            </w:rPr>
            <w:t>ĮSAKYMAS</w:t>
          </w:r>
        </w:p>
        <w:p w14:paraId="0F23787D" w14:textId="77777777" w:rsidR="003A7ABF" w:rsidRDefault="00A1699B">
          <w:pPr>
            <w:overflowPunct w:val="0"/>
            <w:jc w:val="center"/>
            <w:textAlignment w:val="baseline"/>
            <w:rPr>
              <w:b/>
              <w:bCs/>
              <w:szCs w:val="24"/>
            </w:rPr>
          </w:pPr>
          <w:r>
            <w:rPr>
              <w:b/>
              <w:bCs/>
              <w:szCs w:val="24"/>
            </w:rPr>
            <w:t>DĖL ŠVIETIMO, MOKSLO IR SPORTO MINISTRO 2022 M. BIRŽELIO 9 D. ĮSAKYMO NR. V-952 „DĖL 2021–2030 M. PLĖTROS PROGRAMOS</w:t>
          </w:r>
          <w:r>
            <w:rPr>
              <w:b/>
              <w:bCs/>
              <w:szCs w:val="24"/>
            </w:rPr>
            <w:t xml:space="preserve"> VALDYTOJOS LIETUVOS RESPUBLIKOS ŠVIETIMO, MOKSLO IR SPORTO MINISTERIJOS ŠVIETIMO PLĖTROS PROGRAMOS PAŽANGOS PRIEMONĖS NR. 12-003-03-04-03 „SUKURTI RINKOS POREIKIUS ATLIEPIANČIĄ PROFESINIO UGDYMO SISTEMĄ“ APRAŠO PATVIRTINIMO“ PAKEITIMO</w:t>
          </w:r>
        </w:p>
        <w:p w14:paraId="7DE2680B" w14:textId="77777777" w:rsidR="003A7ABF" w:rsidRDefault="003A7ABF">
          <w:pPr>
            <w:overflowPunct w:val="0"/>
            <w:ind w:left="567"/>
            <w:jc w:val="center"/>
            <w:textAlignment w:val="baseline"/>
            <w:rPr>
              <w:szCs w:val="24"/>
            </w:rPr>
          </w:pPr>
        </w:p>
        <w:p w14:paraId="71BE6F9F" w14:textId="2D52B6A0" w:rsidR="003A7ABF" w:rsidRDefault="00A1699B">
          <w:pPr>
            <w:keepNext/>
            <w:tabs>
              <w:tab w:val="left" w:pos="5035"/>
            </w:tabs>
            <w:overflowPunct w:val="0"/>
            <w:ind w:left="567"/>
            <w:jc w:val="center"/>
            <w:textAlignment w:val="baseline"/>
            <w:outlineLvl w:val="2"/>
            <w:rPr>
              <w:szCs w:val="24"/>
            </w:rPr>
          </w:pPr>
          <w:r>
            <w:rPr>
              <w:szCs w:val="24"/>
            </w:rPr>
            <w:t>2023 m. gegužės</w:t>
          </w:r>
          <w:r>
            <w:rPr>
              <w:szCs w:val="24"/>
            </w:rPr>
            <w:t xml:space="preserve"> </w:t>
          </w:r>
          <w:r w:rsidRPr="00A1699B">
            <w:rPr>
              <w:szCs w:val="24"/>
              <w:lang w:val="es-ES"/>
            </w:rPr>
            <w:t>29</w:t>
          </w:r>
          <w:r>
            <w:rPr>
              <w:szCs w:val="24"/>
            </w:rPr>
            <w:t xml:space="preserve"> d. Nr.</w:t>
          </w:r>
          <w:r>
            <w:t xml:space="preserve"> V-758</w:t>
          </w:r>
        </w:p>
        <w:p w14:paraId="31CD09E5" w14:textId="77777777" w:rsidR="003A7ABF" w:rsidRDefault="00A1699B">
          <w:pPr>
            <w:keepNext/>
            <w:tabs>
              <w:tab w:val="left" w:pos="5035"/>
            </w:tabs>
            <w:overflowPunct w:val="0"/>
            <w:ind w:left="567"/>
            <w:jc w:val="center"/>
            <w:textAlignment w:val="baseline"/>
            <w:outlineLvl w:val="2"/>
            <w:rPr>
              <w:szCs w:val="24"/>
            </w:rPr>
          </w:pPr>
          <w:r>
            <w:rPr>
              <w:szCs w:val="24"/>
            </w:rPr>
            <w:t>Vilnius</w:t>
          </w:r>
        </w:p>
        <w:p w14:paraId="220155A8" w14:textId="77777777" w:rsidR="003A7ABF" w:rsidRDefault="003A7ABF">
          <w:pPr>
            <w:keepNext/>
            <w:tabs>
              <w:tab w:val="left" w:pos="5035"/>
            </w:tabs>
            <w:overflowPunct w:val="0"/>
            <w:ind w:left="567"/>
            <w:jc w:val="center"/>
            <w:textAlignment w:val="baseline"/>
            <w:outlineLvl w:val="2"/>
            <w:rPr>
              <w:szCs w:val="24"/>
            </w:rPr>
          </w:pPr>
        </w:p>
        <w:p w14:paraId="283FE21A" w14:textId="77777777" w:rsidR="003A7ABF" w:rsidRDefault="003A7ABF">
          <w:pPr>
            <w:keepNext/>
            <w:tabs>
              <w:tab w:val="left" w:pos="5035"/>
            </w:tabs>
            <w:overflowPunct w:val="0"/>
            <w:ind w:left="567"/>
            <w:jc w:val="center"/>
            <w:textAlignment w:val="baseline"/>
            <w:outlineLvl w:val="2"/>
            <w:rPr>
              <w:szCs w:val="24"/>
            </w:rPr>
          </w:pPr>
        </w:p>
        <w:sdt>
          <w:sdtPr>
            <w:alias w:val="preambule"/>
            <w:tag w:val="part_1dedc56c81fa40e886cb83b69d162e8c"/>
            <w:id w:val="-2030867860"/>
            <w:lock w:val="sdtLocked"/>
          </w:sdtPr>
          <w:sdtEndPr/>
          <w:sdtContent>
            <w:p w14:paraId="5227B131" w14:textId="4F7122DD" w:rsidR="003A7ABF" w:rsidRDefault="00A1699B">
              <w:pPr>
                <w:ind w:firstLine="851"/>
                <w:jc w:val="both"/>
                <w:rPr>
                  <w:szCs w:val="24"/>
                </w:rPr>
              </w:pPr>
              <w:r>
                <w:rPr>
                  <w:szCs w:val="24"/>
                </w:rPr>
                <w:t>Vadovaudamasi Strateginio valdymo metodikos, patvirtintos Lietuvos Respublikos Vyriausybės 2021 m. balandžio 28 d. nutarimu Nr. 292 „Dėl Strateginio valdymo metodikos patvirtinimo“, 94 punktu,</w:t>
              </w:r>
            </w:p>
          </w:sdtContent>
        </w:sdt>
        <w:sdt>
          <w:sdtPr>
            <w:alias w:val="pastraipa"/>
            <w:tag w:val="part_5ddd9870e2ab4cceb109ad6bb3d59cf3"/>
            <w:id w:val="241300474"/>
            <w:lock w:val="sdtLocked"/>
          </w:sdtPr>
          <w:sdtEndPr/>
          <w:sdtContent>
            <w:p w14:paraId="57C57E7D" w14:textId="45836E87" w:rsidR="003A7ABF" w:rsidRDefault="00A1699B">
              <w:pPr>
                <w:overflowPunct w:val="0"/>
                <w:ind w:firstLine="851"/>
                <w:jc w:val="both"/>
                <w:textAlignment w:val="baseline"/>
                <w:rPr>
                  <w:szCs w:val="24"/>
                </w:rPr>
              </w:pPr>
              <w:r>
                <w:rPr>
                  <w:szCs w:val="24"/>
                </w:rPr>
                <w:t xml:space="preserve">p a k e i č i u Lietuvos </w:t>
              </w:r>
              <w:r>
                <w:rPr>
                  <w:szCs w:val="24"/>
                </w:rPr>
                <w:t>Respublikos švietimo, mokslo ir sporto ministro 2022 m. birželio 9 d. įsakymą Nr. V-952 „Dėl 2021–2030 m. plėtros programos valdytojos Lietuvos Respublikos švietimo, mokslo ir sporto ministerijos Švietimo plėtros programos pažangos priemonės Nr. 12-003-03-</w:t>
              </w:r>
              <w:r>
                <w:rPr>
                  <w:szCs w:val="24"/>
                </w:rPr>
                <w:t>04-03 „Sukurti rinkos poreikius atliepiančią profesinio ugdymo sistemą“ aprašo patvirtinimo“:</w:t>
              </w:r>
            </w:p>
          </w:sdtContent>
        </w:sdt>
        <w:sdt>
          <w:sdtPr>
            <w:alias w:val="1 p."/>
            <w:tag w:val="part_1244173645ab4d2f818ec95f2e8a7acf"/>
            <w:id w:val="156035981"/>
            <w:lock w:val="sdtLocked"/>
          </w:sdtPr>
          <w:sdtEndPr/>
          <w:sdtContent>
            <w:p w14:paraId="4E926B82" w14:textId="51E6BA5C" w:rsidR="003A7ABF" w:rsidRDefault="00A1699B">
              <w:pPr>
                <w:tabs>
                  <w:tab w:val="left" w:pos="1134"/>
                </w:tabs>
                <w:overflowPunct w:val="0"/>
                <w:ind w:left="142" w:firstLine="709"/>
                <w:jc w:val="both"/>
                <w:textAlignment w:val="baseline"/>
                <w:rPr>
                  <w:szCs w:val="24"/>
                </w:rPr>
              </w:pPr>
              <w:sdt>
                <w:sdtPr>
                  <w:alias w:val="Numeris"/>
                  <w:tag w:val="nr_1244173645ab4d2f818ec95f2e8a7acf"/>
                  <w:id w:val="456523535"/>
                  <w:lock w:val="sdtLocked"/>
                </w:sdtPr>
                <w:sdtEndPr/>
                <w:sdtContent>
                  <w:r>
                    <w:rPr>
                      <w:szCs w:val="24"/>
                    </w:rPr>
                    <w:t>1</w:t>
                  </w:r>
                </w:sdtContent>
              </w:sdt>
              <w:r>
                <w:rPr>
                  <w:szCs w:val="24"/>
                </w:rPr>
                <w:t>.</w:t>
              </w:r>
              <w:r>
                <w:rPr>
                  <w:szCs w:val="24"/>
                </w:rPr>
                <w:tab/>
                <w:t>Pakeičiu preambulę ir ją išdėstau taip:</w:t>
              </w:r>
            </w:p>
            <w:sdt>
              <w:sdtPr>
                <w:alias w:val="citata"/>
                <w:tag w:val="part_0a2b0d66bc614dd59fbd2ce19cedfba1"/>
                <w:id w:val="123731899"/>
                <w:lock w:val="sdtLocked"/>
              </w:sdtPr>
              <w:sdtEndPr/>
              <w:sdtContent>
                <w:sdt>
                  <w:sdtPr>
                    <w:alias w:val="preambule"/>
                    <w:tag w:val="part_e66fbc3d611349079e046d9e0723c0a4"/>
                    <w:id w:val="1377053267"/>
                    <w:lock w:val="sdtLocked"/>
                  </w:sdtPr>
                  <w:sdtEndPr/>
                  <w:sdtContent>
                    <w:p w14:paraId="3608FA87" w14:textId="6BB1862C" w:rsidR="003A7ABF" w:rsidRDefault="00A1699B">
                      <w:pPr>
                        <w:ind w:firstLine="930"/>
                        <w:jc w:val="both"/>
                        <w:rPr>
                          <w:szCs w:val="24"/>
                        </w:rPr>
                      </w:pPr>
                      <w:r>
                        <w:rPr>
                          <w:szCs w:val="24"/>
                        </w:rPr>
                        <w:t>„Vadovaudamasi Strateginio valdymo metodikos, patvirtintos Lietuvos Respublikos Vyriausybės 2021 m. balandžio 28 d.</w:t>
                      </w:r>
                      <w:r>
                        <w:rPr>
                          <w:szCs w:val="24"/>
                        </w:rPr>
                        <w:t xml:space="preserve"> nutarimu Nr. 292 „Dėl Strateginio valdymo metodikos patvirtinimo“, 82 ir 87 punktais, Plėtros programos pažangos priemonės aprašo forma ir Plėtros programos pažangos priemonės apraše nurodytos informacijos pagrindimo aprašo forma, patvirtintomis Lietuvos </w:t>
                      </w:r>
                      <w:r>
                        <w:rPr>
                          <w:szCs w:val="24"/>
                        </w:rPr>
                        <w:t>Respublikos finansų ministro 2021 m. birželio 28 d. įsakymu Nr. 1K-227 „Dėl Strateginio valdymo metodikos taikymo“, ir įgyvendindama 2021–2030 m. plėtros programos valdytojos Lietuvos Respublikos švietimo, mokslo ir sporto ministerijos Švietimo plėtros pro</w:t>
                      </w:r>
                      <w:r>
                        <w:rPr>
                          <w:szCs w:val="24"/>
                        </w:rPr>
                        <w:t>gramos, patvirtintos Lietuvos Respublikos Vyriausybės 2021 m. gruodžio 1 d. nutarimu Nr. 1016 „Dėl 2021–2030 m. plėtros programos valdytojos Lietuvos Respublikos švietimo, mokslo ir sporto ministerijos Švietimo plėtros programos patvirtinimo“, pažangos pri</w:t>
                      </w:r>
                      <w:r>
                        <w:rPr>
                          <w:szCs w:val="24"/>
                        </w:rPr>
                        <w:t>emonę Nr. 12-003-03-04-03, taip pat atsižvelgdama į 2021–2027 metų Europos Sąjungos fondų investicijų programos ir Ekonomikos gaivinimo ir atsparumo didinimo plano „Naujos kartos Lietuva“ administravimo taisyklių, patvirtintų Lietuvos Respublikos finansų m</w:t>
                      </w:r>
                      <w:r>
                        <w:rPr>
                          <w:szCs w:val="24"/>
                        </w:rPr>
                        <w:t>inistro 2022 m. birželio 22 d. įsakymu Nr. 1K-237 „Dėl 2021–2027 metų Europos Sąjungos fondų investicijų programos ir Ekonomikos gaivinimo ir atsparumo didinimo plano „Naujos kartos Lietuva“ įgyvendinimo“, 88 punktą,“</w:t>
                      </w:r>
                    </w:p>
                  </w:sdtContent>
                </w:sdt>
              </w:sdtContent>
            </w:sdt>
          </w:sdtContent>
        </w:sdt>
        <w:sdt>
          <w:sdtPr>
            <w:alias w:val="2 p."/>
            <w:tag w:val="part_db3efce6f21d4ba0933d570b00463bef"/>
            <w:id w:val="-982308950"/>
            <w:lock w:val="sdtLocked"/>
          </w:sdtPr>
          <w:sdtEndPr/>
          <w:sdtContent>
            <w:p w14:paraId="0938D869" w14:textId="3A4F50F2" w:rsidR="003A7ABF" w:rsidRDefault="00A1699B">
              <w:pPr>
                <w:ind w:firstLine="992"/>
                <w:jc w:val="both"/>
                <w:rPr>
                  <w:szCs w:val="24"/>
                </w:rPr>
              </w:pPr>
              <w:sdt>
                <w:sdtPr>
                  <w:alias w:val="Numeris"/>
                  <w:tag w:val="nr_db3efce6f21d4ba0933d570b00463bef"/>
                  <w:id w:val="-42594725"/>
                  <w:lock w:val="sdtLocked"/>
                </w:sdtPr>
                <w:sdtEndPr/>
                <w:sdtContent>
                  <w:r>
                    <w:t>2</w:t>
                  </w:r>
                </w:sdtContent>
              </w:sdt>
              <w:r>
                <w:t xml:space="preserve">. </w:t>
              </w:r>
              <w:r>
                <w:rPr>
                  <w:szCs w:val="24"/>
                </w:rPr>
                <w:t>Pakeičiu nurodytu įsakymu p</w:t>
              </w:r>
              <w:r>
                <w:rPr>
                  <w:szCs w:val="24"/>
                </w:rPr>
                <w:t>atvirtintą 2021–2030 m. plėtros programos valdytojos Lietuvos Respublikos švietimo, mokslo ir sporto ministerijos Švietimo plėtros programos pažangos priemonės Nr. 12-003-03-04-03 „Sukurti rinkos poreikius atliepiančią profesinio ugdymo sistemą“ aprašą:</w:t>
              </w:r>
            </w:p>
            <w:sdt>
              <w:sdtPr>
                <w:alias w:val="2.1 pp."/>
                <w:tag w:val="part_a2b3ede1b23c4d80bbcfe53fd9c7a5da"/>
                <w:id w:val="968715084"/>
                <w:lock w:val="sdtLocked"/>
              </w:sdtPr>
              <w:sdtEndPr/>
              <w:sdtContent>
                <w:p w14:paraId="5FAC6C31" w14:textId="50426519" w:rsidR="003A7ABF" w:rsidRDefault="00A1699B">
                  <w:pPr>
                    <w:ind w:firstLine="992"/>
                  </w:pPr>
                  <w:sdt>
                    <w:sdtPr>
                      <w:alias w:val="Numeris"/>
                      <w:tag w:val="nr_a2b3ede1b23c4d80bbcfe53fd9c7a5da"/>
                      <w:id w:val="25996632"/>
                      <w:lock w:val="sdtLocked"/>
                    </w:sdtPr>
                    <w:sdtEndPr/>
                    <w:sdtContent>
                      <w:r>
                        <w:rPr>
                          <w:szCs w:val="24"/>
                        </w:rPr>
                        <w:t>2.</w:t>
                      </w:r>
                      <w:r>
                        <w:rPr>
                          <w:szCs w:val="24"/>
                        </w:rPr>
                        <w:t>1</w:t>
                      </w:r>
                    </w:sdtContent>
                  </w:sdt>
                  <w:r>
                    <w:rPr>
                      <w:szCs w:val="24"/>
                    </w:rPr>
                    <w:t>. Pakeičiu I skyrių ir jį išdėstau taip:</w:t>
                  </w:r>
                </w:p>
                <w:sdt>
                  <w:sdtPr>
                    <w:alias w:val="citata"/>
                    <w:tag w:val="part_1b201eda5f40446b9a5c45dfd1f217ab"/>
                    <w:id w:val="-2001494832"/>
                    <w:lock w:val="sdtLocked"/>
                  </w:sdtPr>
                  <w:sdtEndPr/>
                  <w:sdtContent>
                    <w:sdt>
                      <w:sdtPr>
                        <w:alias w:val="skyrius"/>
                        <w:tag w:val="part_5ab88db104974bd7b6b9853b02b22631"/>
                        <w:id w:val="-483235430"/>
                        <w:lock w:val="sdtLocked"/>
                      </w:sdtPr>
                      <w:sdtEndPr/>
                      <w:sdtContent>
                        <w:p w14:paraId="62D28BE5" w14:textId="700B1E04" w:rsidR="003A7ABF" w:rsidRDefault="00A1699B">
                          <w:pPr>
                            <w:tabs>
                              <w:tab w:val="left" w:pos="1985"/>
                            </w:tabs>
                            <w:jc w:val="center"/>
                            <w:rPr>
                              <w:b/>
                              <w:bCs/>
                              <w:szCs w:val="24"/>
                            </w:rPr>
                          </w:pPr>
                          <w:r>
                            <w:rPr>
                              <w:b/>
                              <w:bCs/>
                              <w:szCs w:val="24"/>
                            </w:rPr>
                            <w:t>„</w:t>
                          </w:r>
                          <w:sdt>
                            <w:sdtPr>
                              <w:alias w:val="Numeris"/>
                              <w:tag w:val="nr_5ab88db104974bd7b6b9853b02b22631"/>
                              <w:id w:val="2058048577"/>
                              <w:lock w:val="sdtLocked"/>
                            </w:sdtPr>
                            <w:sdtEndPr/>
                            <w:sdtContent>
                              <w:r>
                                <w:rPr>
                                  <w:b/>
                                  <w:bCs/>
                                  <w:szCs w:val="24"/>
                                </w:rPr>
                                <w:t>I</w:t>
                              </w:r>
                            </w:sdtContent>
                          </w:sdt>
                          <w:r>
                            <w:rPr>
                              <w:b/>
                              <w:bCs/>
                              <w:szCs w:val="24"/>
                            </w:rPr>
                            <w:t xml:space="preserve"> SKYRIUS</w:t>
                          </w:r>
                        </w:p>
                        <w:p w14:paraId="629A7214" w14:textId="459CC7A7" w:rsidR="003A7ABF" w:rsidRDefault="00A1699B">
                          <w:pPr>
                            <w:jc w:val="center"/>
                            <w:rPr>
                              <w:b/>
                              <w:bCs/>
                              <w:lang w:eastAsia="lt-LT"/>
                            </w:rPr>
                          </w:pPr>
                          <w:r>
                            <w:rPr>
                              <w:b/>
                              <w:bCs/>
                              <w:lang w:eastAsia="lt-LT"/>
                            </w:rPr>
                            <w:t>PLĖTROS PROGRAMOS PAŽANGOS PRIEMONĖS SIEKIAMI REZULTATA</w:t>
                          </w:r>
                          <w:r>
                            <w:t>I</w:t>
                          </w:r>
                        </w:p>
                        <w:p w14:paraId="54CAEB2C" w14:textId="77777777" w:rsidR="003A7ABF" w:rsidRDefault="003A7ABF">
                          <w:pPr>
                            <w:shd w:val="clear" w:color="000000" w:fill="auto"/>
                            <w:rPr>
                              <w:b/>
                              <w:bCs/>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61"/>
                            <w:gridCol w:w="1805"/>
                            <w:gridCol w:w="1006"/>
                            <w:gridCol w:w="955"/>
                            <w:gridCol w:w="978"/>
                            <w:gridCol w:w="887"/>
                            <w:gridCol w:w="1600"/>
                          </w:tblGrid>
                          <w:tr w:rsidR="003A7ABF" w14:paraId="67A60C2C" w14:textId="77777777" w:rsidTr="00A1699B">
                            <w:trPr>
                              <w:trHeight w:val="348"/>
                            </w:trPr>
                            <w:tc>
                              <w:tcPr>
                                <w:tcW w:w="6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1FEAE" w14:textId="77777777" w:rsidR="003A7ABF" w:rsidRDefault="00A1699B">
                                <w:pPr>
                                  <w:shd w:val="clear" w:color="000000" w:fill="auto"/>
                                  <w:jc w:val="center"/>
                                  <w:rPr>
                                    <w:b/>
                                    <w:sz w:val="18"/>
                                    <w:szCs w:val="18"/>
                                  </w:rPr>
                                </w:pPr>
                                <w:r>
                                  <w:rPr>
                                    <w:b/>
                                    <w:sz w:val="18"/>
                                    <w:szCs w:val="18"/>
                                  </w:rPr>
                                  <w:t>Rodiklio kodas</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343E98" w14:textId="77777777" w:rsidR="003A7ABF" w:rsidRDefault="00A1699B">
                                <w:pPr>
                                  <w:shd w:val="clear" w:color="000000" w:fill="auto"/>
                                  <w:jc w:val="center"/>
                                  <w:rPr>
                                    <w:b/>
                                    <w:sz w:val="18"/>
                                    <w:szCs w:val="18"/>
                                  </w:rPr>
                                </w:pPr>
                                <w:r>
                                  <w:rPr>
                                    <w:b/>
                                    <w:sz w:val="18"/>
                                    <w:szCs w:val="18"/>
                                  </w:rPr>
                                  <w:t>Rodiklio tipas (rezultato / produkto)</w:t>
                                </w:r>
                              </w:p>
                            </w:tc>
                            <w:tc>
                              <w:tcPr>
                                <w:tcW w:w="9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51F77B" w14:textId="77777777" w:rsidR="003A7ABF" w:rsidRDefault="00A1699B">
                                <w:pPr>
                                  <w:shd w:val="clear" w:color="000000" w:fill="auto"/>
                                  <w:jc w:val="center"/>
                                  <w:rPr>
                                    <w:b/>
                                    <w:sz w:val="18"/>
                                    <w:szCs w:val="18"/>
                                  </w:rPr>
                                </w:pPr>
                                <w:r>
                                  <w:rPr>
                                    <w:b/>
                                    <w:sz w:val="18"/>
                                    <w:szCs w:val="18"/>
                                  </w:rPr>
                                  <w:t>Rodiklio pavadinimas</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8FEE3E" w14:textId="77777777" w:rsidR="003A7ABF" w:rsidRDefault="00A1699B">
                                <w:pPr>
                                  <w:shd w:val="clear" w:color="000000" w:fill="auto"/>
                                  <w:jc w:val="center"/>
                                  <w:rPr>
                                    <w:b/>
                                    <w:sz w:val="18"/>
                                    <w:szCs w:val="18"/>
                                  </w:rPr>
                                </w:pPr>
                                <w:r>
                                  <w:rPr>
                                    <w:b/>
                                    <w:sz w:val="18"/>
                                    <w:szCs w:val="18"/>
                                  </w:rPr>
                                  <w:t>Matavimo vienetas</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B3A214" w14:textId="77777777" w:rsidR="003A7ABF" w:rsidRDefault="00A1699B">
                                <w:pPr>
                                  <w:shd w:val="clear" w:color="000000" w:fill="auto"/>
                                  <w:jc w:val="center"/>
                                  <w:rPr>
                                    <w:b/>
                                    <w:sz w:val="18"/>
                                    <w:szCs w:val="18"/>
                                  </w:rPr>
                                </w:pPr>
                                <w:r>
                                  <w:rPr>
                                    <w:b/>
                                    <w:sz w:val="18"/>
                                    <w:szCs w:val="18"/>
                                  </w:rPr>
                                  <w:t>Pradinė rodiklio reikšmė (metai)</w:t>
                                </w:r>
                              </w:p>
                            </w:tc>
                            <w:tc>
                              <w:tcPr>
                                <w:tcW w:w="1042" w:type="pct"/>
                                <w:gridSpan w:val="2"/>
                                <w:tcBorders>
                                  <w:top w:val="single" w:sz="4" w:space="0" w:color="auto"/>
                                  <w:left w:val="single" w:sz="4" w:space="0" w:color="auto"/>
                                  <w:bottom w:val="single" w:sz="4" w:space="0" w:color="auto"/>
                                  <w:right w:val="single" w:sz="4" w:space="0" w:color="auto"/>
                                </w:tcBorders>
                                <w:shd w:val="clear" w:color="auto" w:fill="auto"/>
                                <w:hideMark/>
                              </w:tcPr>
                              <w:p w14:paraId="415DC623" w14:textId="77777777" w:rsidR="003A7ABF" w:rsidRDefault="00A1699B">
                                <w:pPr>
                                  <w:shd w:val="clear" w:color="000000" w:fill="auto"/>
                                  <w:jc w:val="center"/>
                                  <w:rPr>
                                    <w:b/>
                                    <w:sz w:val="18"/>
                                    <w:szCs w:val="18"/>
                                  </w:rPr>
                                </w:pPr>
                                <w:r>
                                  <w:rPr>
                                    <w:b/>
                                    <w:sz w:val="18"/>
                                    <w:szCs w:val="18"/>
                                  </w:rPr>
                                  <w:t xml:space="preserve">Siektinos </w:t>
                                </w:r>
                                <w:r>
                                  <w:rPr>
                                    <w:b/>
                                    <w:sz w:val="18"/>
                                    <w:szCs w:val="18"/>
                                  </w:rPr>
                                  <w:t>rodiklio reikšmės</w:t>
                                </w:r>
                              </w:p>
                            </w:tc>
                            <w:tc>
                              <w:tcPr>
                                <w:tcW w:w="9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8703B5" w14:textId="77777777" w:rsidR="003A7ABF" w:rsidRDefault="00A1699B">
                                <w:pPr>
                                  <w:shd w:val="clear" w:color="000000" w:fill="auto"/>
                                  <w:jc w:val="center"/>
                                  <w:rPr>
                                    <w:b/>
                                    <w:sz w:val="18"/>
                                    <w:szCs w:val="18"/>
                                  </w:rPr>
                                </w:pPr>
                                <w:r>
                                  <w:rPr>
                                    <w:b/>
                                    <w:sz w:val="18"/>
                                    <w:szCs w:val="18"/>
                                  </w:rPr>
                                  <w:t>Finansavimo šaltinis</w:t>
                                </w:r>
                              </w:p>
                            </w:tc>
                          </w:tr>
                          <w:tr w:rsidR="003A7ABF" w14:paraId="01893DF8" w14:textId="77777777" w:rsidTr="00A1699B">
                            <w:trPr>
                              <w:trHeight w:val="667"/>
                            </w:trPr>
                            <w:tc>
                              <w:tcPr>
                                <w:tcW w:w="6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2DD085" w14:textId="77777777" w:rsidR="003A7ABF" w:rsidRDefault="003A7ABF">
                                <w:pPr>
                                  <w:shd w:val="clear" w:color="000000" w:fill="auto"/>
                                  <w:rPr>
                                    <w:b/>
                                    <w:sz w:val="18"/>
                                    <w:szCs w:val="18"/>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564AB" w14:textId="77777777" w:rsidR="003A7ABF" w:rsidRDefault="003A7ABF">
                                <w:pPr>
                                  <w:shd w:val="clear" w:color="000000" w:fill="auto"/>
                                  <w:rPr>
                                    <w:b/>
                                    <w:sz w:val="18"/>
                                    <w:szCs w:val="18"/>
                                  </w:rPr>
                                </w:pPr>
                              </w:p>
                            </w:tc>
                            <w:tc>
                              <w:tcPr>
                                <w:tcW w:w="9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13D29C" w14:textId="77777777" w:rsidR="003A7ABF" w:rsidRDefault="003A7ABF">
                                <w:pPr>
                                  <w:shd w:val="clear" w:color="000000" w:fill="auto"/>
                                  <w:rPr>
                                    <w:b/>
                                    <w:sz w:val="18"/>
                                    <w:szCs w:val="18"/>
                                  </w:rPr>
                                </w:pPr>
                              </w:p>
                            </w:tc>
                            <w:tc>
                              <w:tcPr>
                                <w:tcW w:w="3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836006" w14:textId="77777777" w:rsidR="003A7ABF" w:rsidRDefault="003A7ABF">
                                <w:pPr>
                                  <w:shd w:val="clear" w:color="000000" w:fill="auto"/>
                                  <w:rPr>
                                    <w:b/>
                                    <w:sz w:val="18"/>
                                    <w:szCs w:val="18"/>
                                  </w:rPr>
                                </w:pPr>
                              </w:p>
                            </w:tc>
                            <w:tc>
                              <w:tcPr>
                                <w:tcW w:w="5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07863E" w14:textId="77777777" w:rsidR="003A7ABF" w:rsidRDefault="003A7ABF">
                                <w:pPr>
                                  <w:shd w:val="clear" w:color="000000" w:fill="auto"/>
                                  <w:rPr>
                                    <w:b/>
                                    <w:sz w:val="18"/>
                                    <w:szCs w:val="18"/>
                                  </w:rPr>
                                </w:pP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19B5DDFB" w14:textId="77777777" w:rsidR="003A7ABF" w:rsidRDefault="00A1699B">
                                <w:pPr>
                                  <w:shd w:val="clear" w:color="000000" w:fill="auto"/>
                                  <w:jc w:val="center"/>
                                  <w:rPr>
                                    <w:b/>
                                    <w:sz w:val="18"/>
                                    <w:szCs w:val="18"/>
                                  </w:rPr>
                                </w:pPr>
                                <w:r>
                                  <w:rPr>
                                    <w:b/>
                                    <w:sz w:val="18"/>
                                    <w:szCs w:val="18"/>
                                  </w:rPr>
                                  <w:t>Tarpinė reikšmė 2025 m.</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14:paraId="7111978F" w14:textId="77777777" w:rsidR="003A7ABF" w:rsidRDefault="00A1699B">
                                <w:pPr>
                                  <w:shd w:val="clear" w:color="000000" w:fill="auto"/>
                                  <w:jc w:val="center"/>
                                  <w:rPr>
                                    <w:b/>
                                    <w:sz w:val="18"/>
                                    <w:szCs w:val="18"/>
                                  </w:rPr>
                                </w:pPr>
                                <w:r>
                                  <w:rPr>
                                    <w:b/>
                                    <w:sz w:val="18"/>
                                    <w:szCs w:val="18"/>
                                  </w:rPr>
                                  <w:t>Galutinė reikšmė</w:t>
                                </w:r>
                              </w:p>
                              <w:p w14:paraId="4AF03DB0" w14:textId="77777777" w:rsidR="003A7ABF" w:rsidRDefault="00A1699B">
                                <w:pPr>
                                  <w:shd w:val="clear" w:color="000000" w:fill="auto"/>
                                  <w:jc w:val="center"/>
                                  <w:rPr>
                                    <w:b/>
                                    <w:sz w:val="18"/>
                                    <w:szCs w:val="18"/>
                                  </w:rPr>
                                </w:pPr>
                                <w:r>
                                  <w:rPr>
                                    <w:b/>
                                    <w:sz w:val="18"/>
                                    <w:szCs w:val="18"/>
                                  </w:rPr>
                                  <w:t xml:space="preserve">2030 m. </w:t>
                                </w:r>
                              </w:p>
                            </w:tc>
                            <w:tc>
                              <w:tcPr>
                                <w:tcW w:w="9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7B62C6" w14:textId="77777777" w:rsidR="003A7ABF" w:rsidRDefault="003A7ABF">
                                <w:pPr>
                                  <w:shd w:val="clear" w:color="000000" w:fill="auto"/>
                                  <w:rPr>
                                    <w:b/>
                                    <w:sz w:val="18"/>
                                    <w:szCs w:val="18"/>
                                  </w:rPr>
                                </w:pPr>
                              </w:p>
                            </w:tc>
                          </w:tr>
                          <w:tr w:rsidR="003A7ABF" w14:paraId="4B11D25D" w14:textId="77777777" w:rsidTr="00A1699B">
                            <w:trPr>
                              <w:trHeight w:val="193"/>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B0646" w14:textId="77777777" w:rsidR="003A7ABF" w:rsidRDefault="00A1699B">
                                <w:pPr>
                                  <w:shd w:val="clear" w:color="000000" w:fill="auto"/>
                                  <w:spacing w:line="276" w:lineRule="auto"/>
                                  <w:jc w:val="center"/>
                                  <w:rPr>
                                    <w:b/>
                                    <w:sz w:val="18"/>
                                    <w:szCs w:val="18"/>
                                  </w:rPr>
                                </w:pPr>
                                <w:r>
                                  <w:rPr>
                                    <w:b/>
                                    <w:sz w:val="18"/>
                                    <w:szCs w:val="18"/>
                                  </w:rPr>
                                  <w:t>1</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14:paraId="6CCC613A" w14:textId="77777777" w:rsidR="003A7ABF" w:rsidRDefault="00A1699B">
                                <w:pPr>
                                  <w:shd w:val="clear" w:color="000000" w:fill="auto"/>
                                  <w:spacing w:line="276" w:lineRule="auto"/>
                                  <w:jc w:val="center"/>
                                  <w:rPr>
                                    <w:b/>
                                    <w:sz w:val="18"/>
                                    <w:szCs w:val="18"/>
                                  </w:rPr>
                                </w:pPr>
                                <w:r>
                                  <w:rPr>
                                    <w:b/>
                                    <w:sz w:val="18"/>
                                    <w:szCs w:val="18"/>
                                  </w:rPr>
                                  <w:t>2</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AE371" w14:textId="77777777" w:rsidR="003A7ABF" w:rsidRDefault="00A1699B">
                                <w:pPr>
                                  <w:shd w:val="clear" w:color="000000" w:fill="auto"/>
                                  <w:spacing w:line="276" w:lineRule="auto"/>
                                  <w:jc w:val="center"/>
                                  <w:rPr>
                                    <w:b/>
                                    <w:sz w:val="18"/>
                                    <w:szCs w:val="18"/>
                                  </w:rPr>
                                </w:pPr>
                                <w:r>
                                  <w:rPr>
                                    <w:b/>
                                    <w:sz w:val="18"/>
                                    <w:szCs w:val="18"/>
                                  </w:rPr>
                                  <w:t>3</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467E7" w14:textId="77777777" w:rsidR="003A7ABF" w:rsidRDefault="00A1699B">
                                <w:pPr>
                                  <w:shd w:val="clear" w:color="000000" w:fill="auto"/>
                                  <w:spacing w:line="276" w:lineRule="auto"/>
                                  <w:jc w:val="center"/>
                                  <w:rPr>
                                    <w:b/>
                                    <w:sz w:val="18"/>
                                    <w:szCs w:val="18"/>
                                  </w:rPr>
                                </w:pPr>
                                <w:r>
                                  <w:rPr>
                                    <w:b/>
                                    <w:sz w:val="18"/>
                                    <w:szCs w:val="18"/>
                                  </w:rPr>
                                  <w:t>4</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3F02DA84" w14:textId="77777777" w:rsidR="003A7ABF" w:rsidRDefault="00A1699B">
                                <w:pPr>
                                  <w:shd w:val="clear" w:color="000000" w:fill="auto"/>
                                  <w:spacing w:line="276" w:lineRule="auto"/>
                                  <w:jc w:val="center"/>
                                  <w:rPr>
                                    <w:b/>
                                    <w:sz w:val="18"/>
                                    <w:szCs w:val="18"/>
                                  </w:rPr>
                                </w:pPr>
                                <w:r>
                                  <w:rPr>
                                    <w:b/>
                                    <w:sz w:val="18"/>
                                    <w:szCs w:val="18"/>
                                  </w:rPr>
                                  <w:t>5</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6B85CC5F" w14:textId="77777777" w:rsidR="003A7ABF" w:rsidRDefault="00A1699B">
                                <w:pPr>
                                  <w:shd w:val="clear" w:color="000000" w:fill="auto"/>
                                  <w:jc w:val="center"/>
                                  <w:rPr>
                                    <w:b/>
                                    <w:sz w:val="18"/>
                                    <w:szCs w:val="18"/>
                                  </w:rPr>
                                </w:pPr>
                                <w:r>
                                  <w:rPr>
                                    <w:b/>
                                    <w:sz w:val="18"/>
                                    <w:szCs w:val="18"/>
                                  </w:rPr>
                                  <w:t>6</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14:paraId="06FE513A" w14:textId="77777777" w:rsidR="003A7ABF" w:rsidRDefault="00A1699B">
                                <w:pPr>
                                  <w:shd w:val="clear" w:color="000000" w:fill="auto"/>
                                  <w:jc w:val="center"/>
                                  <w:rPr>
                                    <w:b/>
                                    <w:sz w:val="18"/>
                                    <w:szCs w:val="18"/>
                                  </w:rPr>
                                </w:pPr>
                                <w:r>
                                  <w:rPr>
                                    <w:b/>
                                    <w:sz w:val="18"/>
                                    <w:szCs w:val="18"/>
                                  </w:rPr>
                                  <w:t>7</w:t>
                                </w:r>
                              </w:p>
                            </w:tc>
                            <w:tc>
                              <w:tcPr>
                                <w:tcW w:w="903" w:type="pct"/>
                                <w:tcBorders>
                                  <w:top w:val="single" w:sz="4" w:space="0" w:color="auto"/>
                                  <w:left w:val="single" w:sz="4" w:space="0" w:color="auto"/>
                                  <w:bottom w:val="single" w:sz="4" w:space="0" w:color="auto"/>
                                  <w:right w:val="single" w:sz="4" w:space="0" w:color="auto"/>
                                </w:tcBorders>
                                <w:shd w:val="clear" w:color="auto" w:fill="auto"/>
                                <w:hideMark/>
                              </w:tcPr>
                              <w:p w14:paraId="657EC328" w14:textId="77777777" w:rsidR="003A7ABF" w:rsidRDefault="00A1699B">
                                <w:pPr>
                                  <w:shd w:val="clear" w:color="000000" w:fill="auto"/>
                                  <w:spacing w:line="276" w:lineRule="auto"/>
                                  <w:jc w:val="center"/>
                                  <w:rPr>
                                    <w:b/>
                                    <w:sz w:val="18"/>
                                    <w:szCs w:val="18"/>
                                  </w:rPr>
                                </w:pPr>
                                <w:r>
                                  <w:rPr>
                                    <w:b/>
                                    <w:sz w:val="18"/>
                                    <w:szCs w:val="18"/>
                                  </w:rPr>
                                  <w:t>8</w:t>
                                </w:r>
                              </w:p>
                            </w:tc>
                          </w:tr>
                          <w:tr w:rsidR="003A7ABF" w14:paraId="5CD2B7AE" w14:textId="77777777" w:rsidTr="00A1699B">
                            <w:trPr>
                              <w:trHeight w:val="750"/>
                            </w:trPr>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004CB" w14:textId="77777777" w:rsidR="003A7ABF" w:rsidRDefault="00A1699B">
                                <w:pPr>
                                  <w:shd w:val="clear" w:color="000000" w:fill="auto"/>
                                  <w:spacing w:line="276" w:lineRule="auto"/>
                                  <w:rPr>
                                    <w:sz w:val="20"/>
                                  </w:rPr>
                                </w:pPr>
                                <w:r>
                                  <w:rPr>
                                    <w:sz w:val="20"/>
                                  </w:rPr>
                                  <w:t>R-12-003-03-04-03-01</w:t>
                                </w:r>
                              </w:p>
                              <w:p w14:paraId="32848C68" w14:textId="7961F229" w:rsidR="003A7ABF" w:rsidRDefault="003A7ABF">
                                <w:pPr>
                                  <w:shd w:val="clear" w:color="000000" w:fill="auto"/>
                                  <w:spacing w:line="276" w:lineRule="auto"/>
                                  <w:rPr>
                                    <w:color w:val="000000"/>
                                    <w:sz w:val="20"/>
                                    <w:lang w:eastAsia="lt-LT"/>
                                  </w:rPr>
                                </w:pP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tcPr>
                              <w:p w14:paraId="220B2F26" w14:textId="77777777" w:rsidR="003A7ABF" w:rsidRDefault="00A1699B">
                                <w:pPr>
                                  <w:shd w:val="clear" w:color="000000" w:fill="auto"/>
                                  <w:rPr>
                                    <w:i/>
                                    <w:sz w:val="20"/>
                                  </w:rPr>
                                </w:pPr>
                                <w:r>
                                  <w:rPr>
                                    <w:color w:val="000000"/>
                                    <w:sz w:val="20"/>
                                  </w:rPr>
                                  <w:t>Rezultato</w:t>
                                </w:r>
                                <w:r>
                                  <w:rPr>
                                    <w:lang w:eastAsia="lt-LT"/>
                                  </w:rPr>
                                  <w:t xml:space="preserve"> </w:t>
                                </w:r>
                              </w:p>
                            </w:tc>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32143" w14:textId="067B8019" w:rsidR="003A7ABF" w:rsidRDefault="00A1699B">
                                <w:pPr>
                                  <w:shd w:val="clear" w:color="000000" w:fill="auto"/>
                                  <w:rPr>
                                    <w:sz w:val="20"/>
                                  </w:rPr>
                                </w:pPr>
                                <w:r>
                                  <w:rPr>
                                    <w:sz w:val="20"/>
                                    <w:lang w:eastAsia="lt-LT"/>
                                  </w:rPr>
                                  <w:t>Nepalankias sąlygas turinčių asmenų grupių mokinių, kuriems buvo skirta parama profesinio mokymo prieinamumui</w:t>
                                </w:r>
                                <w:r>
                                  <w:rPr>
                                    <w:sz w:val="20"/>
                                    <w:lang w:eastAsia="lt-LT"/>
                                  </w:rPr>
                                  <w:t xml:space="preserve"> gerinti, dalis</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3FE0A8" w14:textId="77777777" w:rsidR="003A7ABF" w:rsidRDefault="00A1699B">
                                <w:pPr>
                                  <w:shd w:val="clear" w:color="000000" w:fill="auto"/>
                                  <w:spacing w:line="276" w:lineRule="auto"/>
                                  <w:jc w:val="center"/>
                                  <w:rPr>
                                    <w:sz w:val="20"/>
                                  </w:rPr>
                                </w:pPr>
                                <w:r>
                                  <w:rPr>
                                    <w:color w:val="000000"/>
                                    <w:sz w:val="20"/>
                                  </w:rPr>
                                  <w:t>proc.</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9A544A" w14:textId="77777777" w:rsidR="003A7ABF" w:rsidRDefault="00A1699B">
                                <w:pPr>
                                  <w:shd w:val="clear" w:color="000000" w:fill="auto"/>
                                  <w:jc w:val="center"/>
                                  <w:rPr>
                                    <w:color w:val="000000"/>
                                    <w:sz w:val="20"/>
                                  </w:rPr>
                                </w:pPr>
                                <w:r>
                                  <w:rPr>
                                    <w:color w:val="000000"/>
                                    <w:sz w:val="20"/>
                                  </w:rPr>
                                  <w:t>0</w:t>
                                </w:r>
                              </w:p>
                              <w:p w14:paraId="7AA06AC1" w14:textId="77777777" w:rsidR="003A7ABF" w:rsidRDefault="00A1699B">
                                <w:pPr>
                                  <w:shd w:val="clear" w:color="000000" w:fill="auto"/>
                                  <w:spacing w:line="276" w:lineRule="auto"/>
                                  <w:jc w:val="center"/>
                                  <w:rPr>
                                    <w:sz w:val="20"/>
                                  </w:rPr>
                                </w:pPr>
                                <w:r>
                                  <w:rPr>
                                    <w:sz w:val="20"/>
                                  </w:rPr>
                                  <w:t>(2021)</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C6014" w14:textId="77777777" w:rsidR="003A7ABF" w:rsidRDefault="00A1699B">
                                <w:pPr>
                                  <w:shd w:val="clear" w:color="000000" w:fill="auto"/>
                                  <w:spacing w:line="276" w:lineRule="auto"/>
                                  <w:jc w:val="center"/>
                                  <w:rPr>
                                    <w:sz w:val="20"/>
                                  </w:rPr>
                                </w:pPr>
                                <w:r>
                                  <w:rPr>
                                    <w:sz w:val="20"/>
                                  </w:rPr>
                                  <w:t>n/a</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6EC3BE" w14:textId="77777777" w:rsidR="003A7ABF" w:rsidRDefault="00A1699B">
                                <w:pPr>
                                  <w:shd w:val="clear" w:color="000000" w:fill="auto"/>
                                  <w:jc w:val="center"/>
                                  <w:rPr>
                                    <w:color w:val="000000"/>
                                    <w:sz w:val="20"/>
                                  </w:rPr>
                                </w:pPr>
                                <w:r>
                                  <w:rPr>
                                    <w:color w:val="000000"/>
                                    <w:sz w:val="20"/>
                                  </w:rPr>
                                  <w:t>4</w:t>
                                </w:r>
                              </w:p>
                              <w:p w14:paraId="40584031" w14:textId="77777777" w:rsidR="003A7ABF" w:rsidRDefault="00A1699B">
                                <w:pPr>
                                  <w:shd w:val="clear" w:color="000000" w:fill="auto"/>
                                  <w:spacing w:line="276" w:lineRule="auto"/>
                                  <w:jc w:val="center"/>
                                  <w:rPr>
                                    <w:sz w:val="20"/>
                                  </w:rPr>
                                </w:pPr>
                                <w:r>
                                  <w:rPr>
                                    <w:sz w:val="20"/>
                                  </w:rPr>
                                  <w:t>(2029)</w:t>
                                </w:r>
                              </w:p>
                            </w:tc>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36E7F" w14:textId="4B911C8C" w:rsidR="003A7ABF" w:rsidRDefault="00A1699B">
                                <w:pPr>
                                  <w:shd w:val="clear" w:color="000000" w:fill="auto"/>
                                  <w:spacing w:line="276" w:lineRule="auto"/>
                                  <w:jc w:val="center"/>
                                  <w:rPr>
                                    <w:sz w:val="20"/>
                                  </w:rPr>
                                </w:pPr>
                                <w:r>
                                  <w:rPr>
                                    <w:sz w:val="20"/>
                                  </w:rPr>
                                  <w:t>2021–2027 m. Europos Sąjungos (toliau – ES) fondų ir bendrojo finansavimo lėšos (ESF+)</w:t>
                                </w:r>
                              </w:p>
                            </w:tc>
                          </w:tr>
                          <w:tr w:rsidR="003A7ABF" w14:paraId="4A13C196" w14:textId="77777777" w:rsidTr="00A1699B">
                            <w:trPr>
                              <w:trHeight w:val="1026"/>
                            </w:trPr>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D7B3C" w14:textId="77777777" w:rsidR="003A7ABF" w:rsidRDefault="00A1699B">
                                <w:pPr>
                                  <w:shd w:val="clear" w:color="000000" w:fill="auto"/>
                                  <w:spacing w:line="276" w:lineRule="auto"/>
                                  <w:rPr>
                                    <w:sz w:val="20"/>
                                  </w:rPr>
                                </w:pPr>
                                <w:r>
                                  <w:rPr>
                                    <w:sz w:val="20"/>
                                  </w:rPr>
                                  <w:t>R-12-003-03-04-03-02</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CD6B4A" w14:textId="77777777" w:rsidR="003A7ABF" w:rsidRDefault="00A1699B">
                                <w:pPr>
                                  <w:shd w:val="clear" w:color="000000" w:fill="auto"/>
                                  <w:spacing w:line="276" w:lineRule="auto"/>
                                  <w:jc w:val="center"/>
                                  <w:rPr>
                                    <w:sz w:val="20"/>
                                  </w:rPr>
                                </w:pPr>
                                <w:r>
                                  <w:rPr>
                                    <w:color w:val="000000"/>
                                    <w:sz w:val="20"/>
                                  </w:rPr>
                                  <w:t>Rezultato</w:t>
                                </w:r>
                              </w:p>
                            </w:tc>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tcPr>
                              <w:p w14:paraId="00D19FC4" w14:textId="1901135C" w:rsidR="003A7ABF" w:rsidRDefault="00A1699B">
                                <w:pPr>
                                  <w:shd w:val="clear" w:color="000000" w:fill="auto"/>
                                  <w:rPr>
                                    <w:color w:val="000000"/>
                                    <w:sz w:val="20"/>
                                  </w:rPr>
                                </w:pPr>
                                <w:r>
                                  <w:rPr>
                                    <w:color w:val="232323"/>
                                    <w:sz w:val="20"/>
                                  </w:rPr>
                                  <w:t xml:space="preserve">Profesinio mokymo įstaigų, organizuojančių profesinio mokymo programas pameistrystės forma, dalis </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EADAC7" w14:textId="77777777" w:rsidR="003A7ABF" w:rsidRDefault="00A1699B">
                                <w:pPr>
                                  <w:shd w:val="clear" w:color="000000" w:fill="auto"/>
                                  <w:spacing w:line="276" w:lineRule="auto"/>
                                  <w:jc w:val="center"/>
                                  <w:rPr>
                                    <w:sz w:val="20"/>
                                  </w:rPr>
                                </w:pPr>
                                <w:r>
                                  <w:rPr>
                                    <w:color w:val="000000"/>
                                    <w:sz w:val="20"/>
                                  </w:rPr>
                                  <w:t>proc.</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7BD17" w14:textId="77777777" w:rsidR="003A7ABF" w:rsidRDefault="00A1699B">
                                <w:pPr>
                                  <w:shd w:val="clear" w:color="000000" w:fill="auto"/>
                                  <w:jc w:val="center"/>
                                  <w:rPr>
                                    <w:color w:val="000000"/>
                                    <w:sz w:val="20"/>
                                  </w:rPr>
                                </w:pPr>
                                <w:r>
                                  <w:rPr>
                                    <w:color w:val="000000"/>
                                    <w:sz w:val="20"/>
                                  </w:rPr>
                                  <w:t>47</w:t>
                                </w:r>
                              </w:p>
                              <w:p w14:paraId="2F7DF48E" w14:textId="77777777" w:rsidR="003A7ABF" w:rsidRDefault="00A1699B">
                                <w:pPr>
                                  <w:shd w:val="clear" w:color="000000" w:fill="auto"/>
                                  <w:spacing w:line="276" w:lineRule="auto"/>
                                  <w:jc w:val="center"/>
                                  <w:rPr>
                                    <w:sz w:val="20"/>
                                  </w:rPr>
                                </w:pPr>
                                <w:r>
                                  <w:rPr>
                                    <w:sz w:val="20"/>
                                  </w:rPr>
                                  <w:t>(2019)</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tcPr>
                              <w:p w14:paraId="0E1BB3F8" w14:textId="77777777" w:rsidR="003A7ABF" w:rsidRDefault="00A1699B">
                                <w:pPr>
                                  <w:shd w:val="clear" w:color="000000" w:fill="auto"/>
                                  <w:jc w:val="center"/>
                                  <w:rPr>
                                    <w:sz w:val="20"/>
                                  </w:rPr>
                                </w:pPr>
                                <w:r>
                                  <w:rPr>
                                    <w:sz w:val="20"/>
                                  </w:rPr>
                                  <w:t>65</w:t>
                                </w:r>
                              </w:p>
                              <w:p w14:paraId="57D3F667" w14:textId="77777777" w:rsidR="003A7ABF" w:rsidRDefault="00A1699B">
                                <w:pPr>
                                  <w:shd w:val="clear" w:color="000000" w:fill="auto"/>
                                  <w:spacing w:line="276" w:lineRule="auto"/>
                                  <w:jc w:val="center"/>
                                  <w:rPr>
                                    <w:sz w:val="20"/>
                                  </w:rPr>
                                </w:pPr>
                                <w:r>
                                  <w:rPr>
                                    <w:sz w:val="20"/>
                                  </w:rPr>
                                  <w:t>(2024)</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A0A7EE" w14:textId="77777777" w:rsidR="003A7ABF" w:rsidRDefault="00A1699B">
                                <w:pPr>
                                  <w:shd w:val="clear" w:color="000000" w:fill="auto"/>
                                  <w:jc w:val="center"/>
                                  <w:rPr>
                                    <w:color w:val="000000"/>
                                    <w:sz w:val="20"/>
                                  </w:rPr>
                                </w:pPr>
                                <w:r>
                                  <w:rPr>
                                    <w:color w:val="000000"/>
                                    <w:sz w:val="20"/>
                                  </w:rPr>
                                  <w:t>100</w:t>
                                </w:r>
                              </w:p>
                              <w:p w14:paraId="23573F7D" w14:textId="77777777" w:rsidR="003A7ABF" w:rsidRDefault="00A1699B">
                                <w:pPr>
                                  <w:shd w:val="clear" w:color="000000" w:fill="auto"/>
                                  <w:jc w:val="center"/>
                                  <w:rPr>
                                    <w:color w:val="000000"/>
                                    <w:sz w:val="20"/>
                                  </w:rPr>
                                </w:pPr>
                                <w:r>
                                  <w:rPr>
                                    <w:color w:val="000000"/>
                                    <w:sz w:val="20"/>
                                  </w:rPr>
                                  <w:t xml:space="preserve">(2026 II </w:t>
                                </w:r>
                                <w:proofErr w:type="spellStart"/>
                                <w:r>
                                  <w:rPr>
                                    <w:color w:val="000000"/>
                                    <w:sz w:val="20"/>
                                  </w:rPr>
                                  <w:t>ketv</w:t>
                                </w:r>
                                <w:proofErr w:type="spellEnd"/>
                                <w:r>
                                  <w:rPr>
                                    <w:color w:val="000000"/>
                                    <w:sz w:val="20"/>
                                  </w:rPr>
                                  <w:t>.)</w:t>
                                </w:r>
                              </w:p>
                            </w:tc>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B52C8" w14:textId="77777777" w:rsidR="003A7ABF" w:rsidRDefault="00A1699B">
                                <w:pPr>
                                  <w:shd w:val="clear" w:color="000000" w:fill="auto"/>
                                  <w:spacing w:line="276" w:lineRule="auto"/>
                                  <w:jc w:val="center"/>
                                  <w:rPr>
                                    <w:sz w:val="20"/>
                                  </w:rPr>
                                </w:pPr>
                                <w:r>
                                  <w:rPr>
                                    <w:sz w:val="20"/>
                                  </w:rPr>
                                  <w:t>Ekonomikos gaivinimo ir atsparumo didinimo priemonės lėšos (EGADP)</w:t>
                                </w:r>
                              </w:p>
                            </w:tc>
                          </w:tr>
                          <w:tr w:rsidR="003A7ABF" w14:paraId="78D792F1" w14:textId="77777777" w:rsidTr="00A1699B">
                            <w:trPr>
                              <w:trHeight w:val="330"/>
                            </w:trPr>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665CA" w14:textId="77777777" w:rsidR="003A7ABF" w:rsidRDefault="00A1699B">
                                <w:pPr>
                                  <w:shd w:val="clear" w:color="000000" w:fill="auto"/>
                                  <w:spacing w:line="276" w:lineRule="auto"/>
                                  <w:rPr>
                                    <w:sz w:val="20"/>
                                  </w:rPr>
                                </w:pPr>
                                <w:r>
                                  <w:rPr>
                                    <w:sz w:val="20"/>
                                  </w:rPr>
                                  <w:t>R-12-003-03-04-03-03</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ABEF77" w14:textId="77777777" w:rsidR="003A7ABF" w:rsidRDefault="00A1699B">
                                <w:pPr>
                                  <w:shd w:val="clear" w:color="000000" w:fill="auto"/>
                                  <w:spacing w:line="276" w:lineRule="auto"/>
                                  <w:jc w:val="center"/>
                                  <w:rPr>
                                    <w:sz w:val="20"/>
                                  </w:rPr>
                                </w:pPr>
                                <w:r>
                                  <w:rPr>
                                    <w:color w:val="000000"/>
                                    <w:sz w:val="20"/>
                                  </w:rPr>
                                  <w:t>Rezultato</w:t>
                                </w:r>
                              </w:p>
                            </w:tc>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E9673" w14:textId="48C102F5" w:rsidR="003A7ABF" w:rsidRDefault="00A1699B">
                                <w:pPr>
                                  <w:shd w:val="clear" w:color="000000" w:fill="auto"/>
                                  <w:spacing w:line="276" w:lineRule="auto"/>
                                  <w:rPr>
                                    <w:sz w:val="20"/>
                                  </w:rPr>
                                </w:pPr>
                                <w:r>
                                  <w:rPr>
                                    <w:sz w:val="20"/>
                                  </w:rPr>
                                  <w:t xml:space="preserve">Mokinių, kurie mokosi pagal pagrindinio ir vidurinio ugdymo programas bendrojo ugdymo mokyklose ir yra baigę pirminio profesinio mokymo programos modulius, skaičiaus padidėjimas </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AE9B1D" w14:textId="77777777" w:rsidR="003A7ABF" w:rsidRDefault="00A1699B">
                                <w:pPr>
                                  <w:shd w:val="clear" w:color="000000" w:fill="auto"/>
                                  <w:spacing w:line="276" w:lineRule="auto"/>
                                  <w:jc w:val="center"/>
                                  <w:rPr>
                                    <w:sz w:val="20"/>
                                  </w:rPr>
                                </w:pPr>
                                <w:r>
                                  <w:rPr>
                                    <w:color w:val="000000"/>
                                    <w:sz w:val="20"/>
                                  </w:rPr>
                                  <w:t>asmenys</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15936" w14:textId="77777777" w:rsidR="003A7ABF" w:rsidRDefault="00A1699B">
                                <w:pPr>
                                  <w:shd w:val="clear" w:color="000000" w:fill="auto"/>
                                  <w:jc w:val="center"/>
                                  <w:rPr>
                                    <w:color w:val="000000"/>
                                    <w:sz w:val="20"/>
                                  </w:rPr>
                                </w:pPr>
                                <w:r>
                                  <w:rPr>
                                    <w:color w:val="000000"/>
                                    <w:sz w:val="20"/>
                                  </w:rPr>
                                  <w:t>0</w:t>
                                </w:r>
                              </w:p>
                              <w:p w14:paraId="444856DE" w14:textId="77777777" w:rsidR="003A7ABF" w:rsidRDefault="00A1699B">
                                <w:pPr>
                                  <w:shd w:val="clear" w:color="000000" w:fill="auto"/>
                                  <w:spacing w:line="276" w:lineRule="auto"/>
                                  <w:jc w:val="center"/>
                                  <w:rPr>
                                    <w:sz w:val="20"/>
                                  </w:rPr>
                                </w:pPr>
                                <w:r>
                                  <w:rPr>
                                    <w:sz w:val="20"/>
                                  </w:rPr>
                                  <w:t>(2020)</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94C01" w14:textId="77777777" w:rsidR="003A7ABF" w:rsidRDefault="00A1699B">
                                <w:pPr>
                                  <w:shd w:val="clear" w:color="000000" w:fill="auto"/>
                                  <w:jc w:val="center"/>
                                  <w:rPr>
                                    <w:sz w:val="20"/>
                                  </w:rPr>
                                </w:pPr>
                                <w:r>
                                  <w:rPr>
                                    <w:sz w:val="20"/>
                                  </w:rPr>
                                  <w:t>1 500 (2024</w:t>
                                </w:r>
                              </w:p>
                              <w:p w14:paraId="7F259588" w14:textId="77777777" w:rsidR="003A7ABF" w:rsidRDefault="00A1699B">
                                <w:pPr>
                                  <w:shd w:val="clear" w:color="000000" w:fill="auto"/>
                                  <w:spacing w:line="276" w:lineRule="auto"/>
                                  <w:jc w:val="center"/>
                                  <w:rPr>
                                    <w:sz w:val="20"/>
                                  </w:rPr>
                                </w:pPr>
                                <w:r>
                                  <w:rPr>
                                    <w:sz w:val="20"/>
                                  </w:rPr>
                                  <w:t xml:space="preserve">II </w:t>
                                </w:r>
                                <w:proofErr w:type="spellStart"/>
                                <w:r>
                                  <w:rPr>
                                    <w:sz w:val="20"/>
                                  </w:rPr>
                                  <w:t>ketv</w:t>
                                </w:r>
                                <w:proofErr w:type="spellEnd"/>
                                <w:r>
                                  <w:rPr>
                                    <w:sz w:val="20"/>
                                  </w:rPr>
                                  <w:t>.)</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tcPr>
                              <w:p w14:paraId="5FE67412" w14:textId="77777777" w:rsidR="003A7ABF" w:rsidRDefault="00A1699B">
                                <w:pPr>
                                  <w:shd w:val="clear" w:color="000000" w:fill="auto"/>
                                  <w:jc w:val="center"/>
                                  <w:rPr>
                                    <w:color w:val="000000"/>
                                    <w:sz w:val="20"/>
                                  </w:rPr>
                                </w:pPr>
                                <w:r>
                                  <w:rPr>
                                    <w:color w:val="000000"/>
                                    <w:sz w:val="20"/>
                                  </w:rPr>
                                  <w:t>4 900</w:t>
                                </w:r>
                              </w:p>
                              <w:p w14:paraId="26FFC582" w14:textId="77777777" w:rsidR="003A7ABF" w:rsidRDefault="00A1699B">
                                <w:pPr>
                                  <w:shd w:val="clear" w:color="000000" w:fill="auto"/>
                                  <w:jc w:val="center"/>
                                  <w:rPr>
                                    <w:color w:val="000000"/>
                                    <w:sz w:val="20"/>
                                  </w:rPr>
                                </w:pPr>
                                <w:r>
                                  <w:rPr>
                                    <w:color w:val="000000"/>
                                    <w:sz w:val="20"/>
                                  </w:rPr>
                                  <w:t xml:space="preserve">(2026 </w:t>
                                </w:r>
                              </w:p>
                              <w:p w14:paraId="3D48E671" w14:textId="77777777" w:rsidR="003A7ABF" w:rsidRDefault="00A1699B">
                                <w:pPr>
                                  <w:shd w:val="clear" w:color="000000" w:fill="auto"/>
                                  <w:jc w:val="center"/>
                                  <w:rPr>
                                    <w:color w:val="000000"/>
                                    <w:sz w:val="20"/>
                                  </w:rPr>
                                </w:pPr>
                                <w:r>
                                  <w:rPr>
                                    <w:color w:val="000000"/>
                                    <w:sz w:val="20"/>
                                  </w:rPr>
                                  <w:t xml:space="preserve">II </w:t>
                                </w:r>
                                <w:proofErr w:type="spellStart"/>
                                <w:r>
                                  <w:rPr>
                                    <w:color w:val="000000"/>
                                    <w:sz w:val="20"/>
                                  </w:rPr>
                                  <w:t>ketv</w:t>
                                </w:r>
                                <w:proofErr w:type="spellEnd"/>
                                <w:r>
                                  <w:rPr>
                                    <w:color w:val="000000"/>
                                    <w:sz w:val="20"/>
                                  </w:rPr>
                                  <w:t>.)</w:t>
                                </w:r>
                              </w:p>
                              <w:p w14:paraId="30BD4B34" w14:textId="77777777" w:rsidR="003A7ABF" w:rsidRDefault="003A7ABF">
                                <w:pPr>
                                  <w:shd w:val="clear" w:color="000000" w:fill="auto"/>
                                  <w:spacing w:line="276" w:lineRule="auto"/>
                                  <w:jc w:val="center"/>
                                  <w:rPr>
                                    <w:sz w:val="20"/>
                                  </w:rPr>
                                </w:pPr>
                              </w:p>
                            </w:tc>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ACEAC" w14:textId="77777777" w:rsidR="003A7ABF" w:rsidRDefault="00A1699B">
                                <w:pPr>
                                  <w:shd w:val="clear" w:color="000000" w:fill="auto"/>
                                  <w:spacing w:line="276" w:lineRule="auto"/>
                                  <w:jc w:val="center"/>
                                  <w:rPr>
                                    <w:sz w:val="20"/>
                                  </w:rPr>
                                </w:pPr>
                                <w:r>
                                  <w:rPr>
                                    <w:sz w:val="20"/>
                                  </w:rPr>
                                  <w:t xml:space="preserve">Ekonomikos </w:t>
                                </w:r>
                                <w:r>
                                  <w:rPr>
                                    <w:sz w:val="20"/>
                                  </w:rPr>
                                  <w:t>gaivinimo ir atsparumo didinimo priemonės lėšos (EGADP)</w:t>
                                </w:r>
                              </w:p>
                            </w:tc>
                          </w:tr>
                          <w:tr w:rsidR="003A7ABF" w14:paraId="0B586903" w14:textId="77777777" w:rsidTr="00A1699B">
                            <w:trPr>
                              <w:trHeight w:val="330"/>
                            </w:trPr>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D2E6D" w14:textId="77777777" w:rsidR="003A7ABF" w:rsidRDefault="00A1699B">
                                <w:pPr>
                                  <w:shd w:val="clear" w:color="000000" w:fill="auto"/>
                                  <w:spacing w:line="276" w:lineRule="auto"/>
                                  <w:rPr>
                                    <w:sz w:val="20"/>
                                  </w:rPr>
                                </w:pPr>
                                <w:r>
                                  <w:rPr>
                                    <w:sz w:val="20"/>
                                  </w:rPr>
                                  <w:t>R-12-003-03-04-03-04</w:t>
                                </w:r>
                              </w:p>
                              <w:p w14:paraId="5D1C10AD" w14:textId="77777777" w:rsidR="003A7ABF" w:rsidRDefault="003A7ABF">
                                <w:pPr>
                                  <w:shd w:val="clear" w:color="000000" w:fill="auto"/>
                                  <w:spacing w:line="276" w:lineRule="auto"/>
                                  <w:rPr>
                                    <w:sz w:val="20"/>
                                  </w:rPr>
                                </w:pP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B8B7E2" w14:textId="77777777" w:rsidR="003A7ABF" w:rsidRDefault="00A1699B">
                                <w:pPr>
                                  <w:shd w:val="clear" w:color="000000" w:fill="auto"/>
                                  <w:spacing w:line="276" w:lineRule="auto"/>
                                  <w:jc w:val="center"/>
                                  <w:rPr>
                                    <w:color w:val="000000"/>
                                    <w:sz w:val="20"/>
                                  </w:rPr>
                                </w:pPr>
                                <w:r>
                                  <w:rPr>
                                    <w:color w:val="000000"/>
                                    <w:sz w:val="20"/>
                                  </w:rPr>
                                  <w:t>Rezultato</w:t>
                                </w:r>
                              </w:p>
                            </w:tc>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31652" w14:textId="77777777" w:rsidR="003A7ABF" w:rsidRDefault="00A1699B">
                                <w:pPr>
                                  <w:shd w:val="clear" w:color="000000" w:fill="auto"/>
                                  <w:spacing w:line="276" w:lineRule="auto"/>
                                  <w:rPr>
                                    <w:color w:val="000000"/>
                                    <w:sz w:val="20"/>
                                  </w:rPr>
                                </w:pPr>
                                <w:r>
                                  <w:rPr>
                                    <w:color w:val="000000"/>
                                    <w:sz w:val="20"/>
                                  </w:rPr>
                                  <w:t>Naujos arba modernizuotos švietimo infrastruktūros naudotojų skaičius per metus</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C0AA0" w14:textId="77777777" w:rsidR="003A7ABF" w:rsidRDefault="00A1699B">
                                <w:pPr>
                                  <w:shd w:val="clear" w:color="000000" w:fill="auto"/>
                                  <w:spacing w:line="276" w:lineRule="auto"/>
                                  <w:jc w:val="center"/>
                                  <w:rPr>
                                    <w:sz w:val="20"/>
                                  </w:rPr>
                                </w:pPr>
                                <w:r>
                                  <w:rPr>
                                    <w:color w:val="000000"/>
                                    <w:sz w:val="20"/>
                                  </w:rPr>
                                  <w:t>asmenys</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076DE" w14:textId="77777777" w:rsidR="003A7ABF" w:rsidRDefault="00A1699B">
                                <w:pPr>
                                  <w:shd w:val="clear" w:color="000000" w:fill="auto"/>
                                  <w:jc w:val="center"/>
                                  <w:rPr>
                                    <w:color w:val="000000"/>
                                    <w:sz w:val="20"/>
                                  </w:rPr>
                                </w:pPr>
                                <w:r>
                                  <w:rPr>
                                    <w:color w:val="000000"/>
                                    <w:sz w:val="20"/>
                                  </w:rPr>
                                  <w:t xml:space="preserve">0 </w:t>
                                </w:r>
                              </w:p>
                              <w:p w14:paraId="39FCE051" w14:textId="77777777" w:rsidR="003A7ABF" w:rsidRDefault="00A1699B">
                                <w:pPr>
                                  <w:shd w:val="clear" w:color="000000" w:fill="auto"/>
                                  <w:jc w:val="center"/>
                                  <w:rPr>
                                    <w:color w:val="000000"/>
                                    <w:sz w:val="20"/>
                                  </w:rPr>
                                </w:pPr>
                                <w:r>
                                  <w:rPr>
                                    <w:color w:val="000000"/>
                                    <w:sz w:val="20"/>
                                  </w:rPr>
                                  <w:t xml:space="preserve">(2021) </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649B6" w14:textId="77777777" w:rsidR="003A7ABF" w:rsidRDefault="00A1699B">
                                <w:pPr>
                                  <w:shd w:val="clear" w:color="000000" w:fill="auto"/>
                                  <w:jc w:val="center"/>
                                  <w:rPr>
                                    <w:color w:val="000000"/>
                                    <w:sz w:val="20"/>
                                  </w:rPr>
                                </w:pPr>
                                <w:r>
                                  <w:rPr>
                                    <w:sz w:val="20"/>
                                  </w:rPr>
                                  <w:t>n/a</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68D20" w14:textId="77777777" w:rsidR="003A7ABF" w:rsidRDefault="00A1699B">
                                <w:pPr>
                                  <w:shd w:val="clear" w:color="000000" w:fill="auto"/>
                                  <w:jc w:val="center"/>
                                  <w:rPr>
                                    <w:color w:val="000000"/>
                                    <w:sz w:val="20"/>
                                  </w:rPr>
                                </w:pPr>
                                <w:r>
                                  <w:rPr>
                                    <w:color w:val="000000"/>
                                    <w:sz w:val="20"/>
                                  </w:rPr>
                                  <w:t xml:space="preserve">22 860 (2029) </w:t>
                                </w:r>
                              </w:p>
                            </w:tc>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5105CD" w14:textId="7C2C3F30" w:rsidR="003A7ABF" w:rsidRDefault="00A1699B">
                                <w:pPr>
                                  <w:shd w:val="clear" w:color="000000" w:fill="auto"/>
                                  <w:spacing w:line="276" w:lineRule="auto"/>
                                  <w:jc w:val="center"/>
                                  <w:rPr>
                                    <w:sz w:val="20"/>
                                  </w:rPr>
                                </w:pPr>
                                <w:r>
                                  <w:rPr>
                                    <w:rFonts w:eastAsia="Calibri"/>
                                    <w:sz w:val="20"/>
                                  </w:rPr>
                                  <w:t xml:space="preserve">2021–2027 m. ES fondų ir bendrojo finansavimo lėšos </w:t>
                                </w:r>
                                <w:r>
                                  <w:rPr>
                                    <w:sz w:val="20"/>
                                  </w:rPr>
                                  <w:t>(ERPF)</w:t>
                                </w:r>
                              </w:p>
                            </w:tc>
                          </w:tr>
                          <w:tr w:rsidR="003A7ABF" w14:paraId="1C36B1B3" w14:textId="77777777" w:rsidTr="00A1699B">
                            <w:trPr>
                              <w:trHeight w:val="330"/>
                            </w:trPr>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13BE8" w14:textId="77777777" w:rsidR="003A7ABF" w:rsidRDefault="00A1699B">
                                <w:pPr>
                                  <w:shd w:val="clear" w:color="000000" w:fill="auto"/>
                                  <w:spacing w:line="276" w:lineRule="auto"/>
                                  <w:rPr>
                                    <w:sz w:val="20"/>
                                  </w:rPr>
                                </w:pPr>
                                <w:r>
                                  <w:rPr>
                                    <w:sz w:val="20"/>
                                  </w:rPr>
                                  <w:t>P-12-003-03-04-03-05</w:t>
                                </w:r>
                              </w:p>
                              <w:p w14:paraId="65240660" w14:textId="48811996" w:rsidR="003A7ABF" w:rsidRDefault="003A7ABF">
                                <w:pPr>
                                  <w:shd w:val="clear" w:color="000000" w:fill="auto"/>
                                  <w:spacing w:line="276" w:lineRule="auto"/>
                                  <w:rPr>
                                    <w:color w:val="000000"/>
                                    <w:sz w:val="20"/>
                                    <w:lang w:eastAsia="lt-LT"/>
                                  </w:rPr>
                                </w:pP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157B93" w14:textId="77777777" w:rsidR="003A7ABF" w:rsidRDefault="00A1699B">
                                <w:pPr>
                                  <w:shd w:val="clear" w:color="000000" w:fill="auto"/>
                                  <w:spacing w:line="276" w:lineRule="auto"/>
                                  <w:jc w:val="center"/>
                                  <w:rPr>
                                    <w:color w:val="000000"/>
                                    <w:sz w:val="20"/>
                                  </w:rPr>
                                </w:pPr>
                                <w:r>
                                  <w:rPr>
                                    <w:color w:val="000000"/>
                                    <w:sz w:val="20"/>
                                  </w:rPr>
                                  <w:t>Produkto</w:t>
                                </w:r>
                              </w:p>
                            </w:tc>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32830D" w14:textId="77777777" w:rsidR="003A7ABF" w:rsidRDefault="00A1699B">
                                <w:pPr>
                                  <w:shd w:val="clear" w:color="000000" w:fill="auto"/>
                                  <w:spacing w:line="276" w:lineRule="auto"/>
                                  <w:rPr>
                                    <w:sz w:val="20"/>
                                    <w:lang w:eastAsia="lt-LT"/>
                                  </w:rPr>
                                </w:pPr>
                                <w:r>
                                  <w:rPr>
                                    <w:sz w:val="20"/>
                                    <w:lang w:eastAsia="lt-LT"/>
                                  </w:rPr>
                                  <w:t>Nepalankias sąlygas turinčių asmenų grupių mokiniai, kuriems buvo skirta parama profesinio mokymo prieinamumui gerinti</w:t>
                                </w:r>
                              </w:p>
                              <w:p w14:paraId="15DA82F6" w14:textId="17F1024C" w:rsidR="003A7ABF" w:rsidRDefault="003A7ABF">
                                <w:pPr>
                                  <w:shd w:val="clear" w:color="000000" w:fill="auto"/>
                                  <w:spacing w:line="276" w:lineRule="auto"/>
                                  <w:rPr>
                                    <w:color w:val="000000"/>
                                    <w:sz w:val="20"/>
                                  </w:rPr>
                                </w:pP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EC6F2" w14:textId="77777777" w:rsidR="003A7ABF" w:rsidRDefault="00A1699B">
                                <w:pPr>
                                  <w:shd w:val="clear" w:color="000000" w:fill="auto"/>
                                  <w:spacing w:line="276" w:lineRule="auto"/>
                                  <w:jc w:val="center"/>
                                  <w:rPr>
                                    <w:color w:val="000000"/>
                                    <w:sz w:val="20"/>
                                  </w:rPr>
                                </w:pPr>
                                <w:r>
                                  <w:rPr>
                                    <w:color w:val="000000"/>
                                    <w:sz w:val="20"/>
                                  </w:rPr>
                                  <w:t>asmenys</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318DD" w14:textId="77777777" w:rsidR="003A7ABF" w:rsidRDefault="00A1699B">
                                <w:pPr>
                                  <w:shd w:val="clear" w:color="000000" w:fill="auto"/>
                                  <w:jc w:val="center"/>
                                  <w:rPr>
                                    <w:color w:val="000000"/>
                                    <w:sz w:val="20"/>
                                  </w:rPr>
                                </w:pPr>
                                <w:r>
                                  <w:rPr>
                                    <w:color w:val="000000"/>
                                    <w:sz w:val="20"/>
                                  </w:rPr>
                                  <w:t>0</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DC64D" w14:textId="77777777" w:rsidR="003A7ABF" w:rsidRDefault="00A1699B">
                                <w:pPr>
                                  <w:shd w:val="clear" w:color="000000" w:fill="auto"/>
                                  <w:jc w:val="center"/>
                                  <w:rPr>
                                    <w:sz w:val="20"/>
                                  </w:rPr>
                                </w:pPr>
                                <w:r>
                                  <w:rPr>
                                    <w:sz w:val="20"/>
                                  </w:rPr>
                                  <w:t>120 (2024)</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8D6704" w14:textId="77777777" w:rsidR="003A7ABF" w:rsidRDefault="00A1699B">
                                <w:pPr>
                                  <w:shd w:val="clear" w:color="000000" w:fill="auto"/>
                                  <w:jc w:val="center"/>
                                  <w:rPr>
                                    <w:sz w:val="20"/>
                                  </w:rPr>
                                </w:pPr>
                                <w:r>
                                  <w:rPr>
                                    <w:sz w:val="20"/>
                                  </w:rPr>
                                  <w:t xml:space="preserve">790 </w:t>
                                </w:r>
                              </w:p>
                              <w:p w14:paraId="1EB5E5CA" w14:textId="77777777" w:rsidR="003A7ABF" w:rsidRDefault="00A1699B">
                                <w:pPr>
                                  <w:shd w:val="clear" w:color="000000" w:fill="auto"/>
                                  <w:jc w:val="center"/>
                                  <w:rPr>
                                    <w:sz w:val="20"/>
                                  </w:rPr>
                                </w:pPr>
                                <w:r>
                                  <w:rPr>
                                    <w:sz w:val="20"/>
                                  </w:rPr>
                                  <w:t>(2029)</w:t>
                                </w:r>
                              </w:p>
                            </w:tc>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D280F" w14:textId="13F1DA14" w:rsidR="003A7ABF" w:rsidRDefault="00A1699B">
                                <w:pPr>
                                  <w:shd w:val="clear" w:color="000000" w:fill="auto"/>
                                  <w:spacing w:line="276" w:lineRule="auto"/>
                                  <w:jc w:val="center"/>
                                  <w:rPr>
                                    <w:rFonts w:eastAsia="Calibri"/>
                                    <w:sz w:val="20"/>
                                  </w:rPr>
                                </w:pPr>
                                <w:r>
                                  <w:rPr>
                                    <w:rFonts w:eastAsia="Calibri"/>
                                    <w:sz w:val="20"/>
                                  </w:rPr>
                                  <w:t>2021–2027 m.</w:t>
                                </w:r>
                                <w:r>
                                  <w:rPr>
                                    <w:rFonts w:eastAsia="Calibri"/>
                                    <w:sz w:val="20"/>
                                  </w:rPr>
                                  <w:t xml:space="preserve"> ES fondų ir bendrojo finansavimo lėšos (ESF+)</w:t>
                                </w:r>
                              </w:p>
                            </w:tc>
                          </w:tr>
                          <w:tr w:rsidR="003A7ABF" w14:paraId="745EAEC8" w14:textId="77777777" w:rsidTr="00A1699B">
                            <w:trPr>
                              <w:trHeight w:val="330"/>
                            </w:trPr>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4BE93B" w14:textId="77777777" w:rsidR="003A7ABF" w:rsidRDefault="00A1699B">
                                <w:pPr>
                                  <w:shd w:val="clear" w:color="000000" w:fill="auto"/>
                                  <w:spacing w:line="276" w:lineRule="auto"/>
                                  <w:rPr>
                                    <w:sz w:val="20"/>
                                  </w:rPr>
                                </w:pPr>
                                <w:r>
                                  <w:rPr>
                                    <w:sz w:val="20"/>
                                  </w:rPr>
                                  <w:t>P-12-003-03-04-03-06</w:t>
                                </w:r>
                              </w:p>
                              <w:p w14:paraId="703F6807" w14:textId="4047FB25" w:rsidR="003A7ABF" w:rsidRDefault="003A7ABF">
                                <w:pPr>
                                  <w:shd w:val="clear" w:color="000000" w:fill="auto"/>
                                  <w:spacing w:line="276" w:lineRule="auto"/>
                                  <w:rPr>
                                    <w:color w:val="000000"/>
                                    <w:sz w:val="20"/>
                                  </w:rPr>
                                </w:pP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86CE73" w14:textId="77777777" w:rsidR="003A7ABF" w:rsidRDefault="00A1699B">
                                <w:pPr>
                                  <w:shd w:val="clear" w:color="000000" w:fill="auto"/>
                                  <w:spacing w:line="276" w:lineRule="auto"/>
                                  <w:jc w:val="center"/>
                                  <w:rPr>
                                    <w:sz w:val="20"/>
                                  </w:rPr>
                                </w:pPr>
                                <w:r>
                                  <w:rPr>
                                    <w:color w:val="000000"/>
                                    <w:sz w:val="20"/>
                                  </w:rPr>
                                  <w:t>Produkto</w:t>
                                </w:r>
                              </w:p>
                            </w:tc>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B0000" w14:textId="77777777" w:rsidR="003A7ABF" w:rsidRDefault="00A1699B">
                                <w:pPr>
                                  <w:shd w:val="clear" w:color="000000" w:fill="auto"/>
                                  <w:spacing w:line="276" w:lineRule="auto"/>
                                  <w:rPr>
                                    <w:color w:val="000000"/>
                                    <w:sz w:val="20"/>
                                  </w:rPr>
                                </w:pPr>
                                <w:r>
                                  <w:rPr>
                                    <w:color w:val="000000"/>
                                    <w:sz w:val="20"/>
                                  </w:rPr>
                                  <w:t>Naujos arba modernizuotos švietimo infrastruktūros mokymo klasių talpumas</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2BBAE4" w14:textId="77777777" w:rsidR="003A7ABF" w:rsidRDefault="00A1699B">
                                <w:pPr>
                                  <w:shd w:val="clear" w:color="000000" w:fill="auto"/>
                                  <w:spacing w:line="276" w:lineRule="auto"/>
                                  <w:jc w:val="center"/>
                                  <w:rPr>
                                    <w:sz w:val="20"/>
                                  </w:rPr>
                                </w:pPr>
                                <w:r>
                                  <w:rPr>
                                    <w:color w:val="000000"/>
                                    <w:sz w:val="20"/>
                                  </w:rPr>
                                  <w:t>asmenys</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DB430" w14:textId="77777777" w:rsidR="003A7ABF" w:rsidRDefault="00A1699B">
                                <w:pPr>
                                  <w:shd w:val="clear" w:color="000000" w:fill="auto"/>
                                  <w:jc w:val="center"/>
                                  <w:rPr>
                                    <w:color w:val="000000"/>
                                    <w:sz w:val="20"/>
                                  </w:rPr>
                                </w:pPr>
                                <w:r>
                                  <w:rPr>
                                    <w:color w:val="000000"/>
                                    <w:sz w:val="20"/>
                                  </w:rPr>
                                  <w:t>0</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tcPr>
                              <w:p w14:paraId="3EE67CEA" w14:textId="77777777" w:rsidR="003A7ABF" w:rsidRDefault="00A1699B">
                                <w:pPr>
                                  <w:shd w:val="clear" w:color="000000" w:fill="auto"/>
                                  <w:spacing w:line="256" w:lineRule="auto"/>
                                  <w:jc w:val="center"/>
                                  <w:rPr>
                                    <w:sz w:val="20"/>
                                  </w:rPr>
                                </w:pPr>
                                <w:r>
                                  <w:rPr>
                                    <w:sz w:val="20"/>
                                  </w:rPr>
                                  <w:t>0</w:t>
                                </w:r>
                              </w:p>
                              <w:p w14:paraId="2B52F0EE" w14:textId="77777777" w:rsidR="003A7ABF" w:rsidRDefault="003A7ABF">
                                <w:pPr>
                                  <w:shd w:val="clear" w:color="000000" w:fill="auto"/>
                                  <w:jc w:val="center"/>
                                  <w:rPr>
                                    <w:sz w:val="20"/>
                                  </w:rPr>
                                </w:pP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F19EB9" w14:textId="77777777" w:rsidR="003A7ABF" w:rsidRDefault="00A1699B">
                                <w:pPr>
                                  <w:shd w:val="clear" w:color="000000" w:fill="auto"/>
                                  <w:jc w:val="center"/>
                                  <w:rPr>
                                    <w:sz w:val="20"/>
                                  </w:rPr>
                                </w:pPr>
                                <w:r>
                                  <w:rPr>
                                    <w:sz w:val="20"/>
                                  </w:rPr>
                                  <w:t>28 575</w:t>
                                </w:r>
                              </w:p>
                              <w:p w14:paraId="7B62E4E3" w14:textId="77777777" w:rsidR="003A7ABF" w:rsidRDefault="00A1699B">
                                <w:pPr>
                                  <w:shd w:val="clear" w:color="000000" w:fill="auto"/>
                                  <w:jc w:val="center"/>
                                  <w:rPr>
                                    <w:sz w:val="20"/>
                                  </w:rPr>
                                </w:pPr>
                                <w:r>
                                  <w:rPr>
                                    <w:sz w:val="20"/>
                                  </w:rPr>
                                  <w:t>(2029)</w:t>
                                </w:r>
                              </w:p>
                            </w:tc>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F3D5D3" w14:textId="247A9807" w:rsidR="003A7ABF" w:rsidRDefault="00A1699B">
                                <w:pPr>
                                  <w:shd w:val="clear" w:color="000000" w:fill="auto"/>
                                  <w:spacing w:line="276" w:lineRule="auto"/>
                                  <w:jc w:val="center"/>
                                  <w:rPr>
                                    <w:sz w:val="20"/>
                                  </w:rPr>
                                </w:pPr>
                                <w:r>
                                  <w:rPr>
                                    <w:rFonts w:eastAsia="Calibri"/>
                                    <w:sz w:val="20"/>
                                  </w:rPr>
                                  <w:t xml:space="preserve">2021–2027 m. ES fondų ir bendrojo finansavimo lėšos </w:t>
                                </w:r>
                                <w:r>
                                  <w:rPr>
                                    <w:sz w:val="20"/>
                                  </w:rPr>
                                  <w:t>(ERPF)</w:t>
                                </w:r>
                              </w:p>
                            </w:tc>
                          </w:tr>
                          <w:tr w:rsidR="003A7ABF" w14:paraId="7B28FC9F" w14:textId="77777777" w:rsidTr="00A1699B">
                            <w:trPr>
                              <w:trHeight w:val="972"/>
                            </w:trPr>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41229" w14:textId="77777777" w:rsidR="003A7ABF" w:rsidRDefault="00A1699B">
                                <w:pPr>
                                  <w:shd w:val="clear" w:color="000000" w:fill="auto"/>
                                  <w:spacing w:line="276" w:lineRule="auto"/>
                                  <w:rPr>
                                    <w:sz w:val="20"/>
                                    <w:highlight w:val="green"/>
                                  </w:rPr>
                                </w:pPr>
                                <w:r>
                                  <w:rPr>
                                    <w:sz w:val="20"/>
                                  </w:rPr>
                                  <w:t>P-12-003-03-04-03-07</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99120" w14:textId="77777777" w:rsidR="003A7ABF" w:rsidRDefault="00A1699B">
                                <w:pPr>
                                  <w:shd w:val="clear" w:color="000000" w:fill="auto"/>
                                  <w:spacing w:line="276" w:lineRule="auto"/>
                                  <w:jc w:val="center"/>
                                  <w:rPr>
                                    <w:color w:val="000000"/>
                                    <w:sz w:val="20"/>
                                  </w:rPr>
                                </w:pPr>
                                <w:r>
                                  <w:rPr>
                                    <w:sz w:val="20"/>
                                  </w:rPr>
                                  <w:t>Produkto</w:t>
                                </w:r>
                              </w:p>
                            </w:tc>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15790" w14:textId="77777777" w:rsidR="003A7ABF" w:rsidRDefault="00A1699B">
                                <w:pPr>
                                  <w:shd w:val="clear" w:color="000000" w:fill="auto"/>
                                  <w:jc w:val="both"/>
                                  <w:rPr>
                                    <w:sz w:val="20"/>
                                  </w:rPr>
                                </w:pPr>
                                <w:r>
                                  <w:rPr>
                                    <w:sz w:val="20"/>
                                  </w:rPr>
                                  <w:t>Paskelbtas teisės akto dėl Nacionalinės profesinio mokymo pažangos platformos steigimo projektas konsultacijoms su socialiniais partneriais ir suinteresuotosiomis šalimis</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E8E82F" w14:textId="77777777" w:rsidR="003A7ABF" w:rsidRDefault="00A1699B">
                                <w:pPr>
                                  <w:shd w:val="clear" w:color="000000" w:fill="auto"/>
                                  <w:spacing w:line="276" w:lineRule="auto"/>
                                  <w:jc w:val="center"/>
                                  <w:rPr>
                                    <w:sz w:val="20"/>
                                  </w:rPr>
                                </w:pPr>
                                <w:r>
                                  <w:rPr>
                                    <w:sz w:val="20"/>
                                  </w:rPr>
                                  <w:t>vienetai</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2027BE" w14:textId="77777777" w:rsidR="003A7ABF" w:rsidRDefault="00A1699B">
                                <w:pPr>
                                  <w:shd w:val="clear" w:color="000000" w:fill="auto"/>
                                  <w:jc w:val="center"/>
                                  <w:rPr>
                                    <w:sz w:val="20"/>
                                  </w:rPr>
                                </w:pPr>
                                <w:r>
                                  <w:rPr>
                                    <w:sz w:val="20"/>
                                  </w:rPr>
                                  <w:t>n/a</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A1879A" w14:textId="77777777" w:rsidR="003A7ABF" w:rsidRDefault="00A1699B">
                                <w:pPr>
                                  <w:shd w:val="clear" w:color="000000" w:fill="auto"/>
                                  <w:spacing w:line="276" w:lineRule="auto"/>
                                  <w:jc w:val="center"/>
                                  <w:rPr>
                                    <w:sz w:val="20"/>
                                  </w:rPr>
                                </w:pPr>
                                <w:r>
                                  <w:rPr>
                                    <w:sz w:val="20"/>
                                  </w:rPr>
                                  <w:t>n/a</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C0826" w14:textId="77777777" w:rsidR="003A7ABF" w:rsidRDefault="00A1699B">
                                <w:pPr>
                                  <w:shd w:val="clear" w:color="000000" w:fill="auto"/>
                                  <w:jc w:val="center"/>
                                  <w:rPr>
                                    <w:sz w:val="20"/>
                                  </w:rPr>
                                </w:pPr>
                                <w:r>
                                  <w:rPr>
                                    <w:sz w:val="20"/>
                                  </w:rPr>
                                  <w:t>1</w:t>
                                </w:r>
                              </w:p>
                              <w:p w14:paraId="14314E2F" w14:textId="77777777" w:rsidR="003A7ABF" w:rsidRDefault="00A1699B">
                                <w:pPr>
                                  <w:shd w:val="clear" w:color="000000" w:fill="auto"/>
                                  <w:jc w:val="center"/>
                                  <w:rPr>
                                    <w:sz w:val="20"/>
                                  </w:rPr>
                                </w:pPr>
                                <w:r>
                                  <w:rPr>
                                    <w:sz w:val="20"/>
                                  </w:rPr>
                                  <w:t xml:space="preserve">(2022 </w:t>
                                </w:r>
                              </w:p>
                              <w:p w14:paraId="42911347" w14:textId="77777777" w:rsidR="003A7ABF" w:rsidRDefault="00A1699B">
                                <w:pPr>
                                  <w:shd w:val="clear" w:color="000000" w:fill="auto"/>
                                  <w:jc w:val="center"/>
                                  <w:rPr>
                                    <w:sz w:val="20"/>
                                  </w:rPr>
                                </w:pPr>
                                <w:r>
                                  <w:rPr>
                                    <w:sz w:val="20"/>
                                  </w:rPr>
                                  <w:t xml:space="preserve">II </w:t>
                                </w:r>
                                <w:proofErr w:type="spellStart"/>
                                <w:r>
                                  <w:rPr>
                                    <w:sz w:val="20"/>
                                  </w:rPr>
                                  <w:t>ketv</w:t>
                                </w:r>
                                <w:proofErr w:type="spellEnd"/>
                                <w:r>
                                  <w:rPr>
                                    <w:sz w:val="20"/>
                                  </w:rPr>
                                  <w:t>.)</w:t>
                                </w:r>
                              </w:p>
                            </w:tc>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D6498" w14:textId="77777777" w:rsidR="003A7ABF" w:rsidRDefault="00A1699B">
                                <w:pPr>
                                  <w:shd w:val="clear" w:color="000000" w:fill="auto"/>
                                  <w:spacing w:line="276" w:lineRule="auto"/>
                                  <w:jc w:val="center"/>
                                  <w:rPr>
                                    <w:sz w:val="20"/>
                                  </w:rPr>
                                </w:pPr>
                                <w:r>
                                  <w:rPr>
                                    <w:sz w:val="20"/>
                                  </w:rPr>
                                  <w:t xml:space="preserve">Ekonomikos </w:t>
                                </w:r>
                                <w:r>
                                  <w:rPr>
                                    <w:sz w:val="20"/>
                                  </w:rPr>
                                  <w:t>gaivinimo ir atsparumo didinimo priemonės lėšos (EGADP)</w:t>
                                </w:r>
                              </w:p>
                            </w:tc>
                          </w:tr>
                          <w:tr w:rsidR="003A7ABF" w14:paraId="43B5D4A2" w14:textId="77777777" w:rsidTr="00A1699B">
                            <w:trPr>
                              <w:trHeight w:val="330"/>
                            </w:trPr>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70650F" w14:textId="77777777" w:rsidR="003A7ABF" w:rsidRDefault="00A1699B">
                                <w:pPr>
                                  <w:shd w:val="clear" w:color="000000" w:fill="auto"/>
                                  <w:spacing w:line="276" w:lineRule="auto"/>
                                  <w:rPr>
                                    <w:sz w:val="20"/>
                                  </w:rPr>
                                </w:pPr>
                                <w:r>
                                  <w:rPr>
                                    <w:sz w:val="20"/>
                                  </w:rPr>
                                  <w:t>P-12-003-03-04-03-08</w:t>
                                </w:r>
                              </w:p>
                              <w:p w14:paraId="39E94152" w14:textId="77777777" w:rsidR="003A7ABF" w:rsidRDefault="003A7ABF">
                                <w:pPr>
                                  <w:shd w:val="clear" w:color="000000" w:fill="auto"/>
                                  <w:spacing w:line="276" w:lineRule="auto"/>
                                  <w:rPr>
                                    <w:sz w:val="20"/>
                                  </w:rPr>
                                </w:pP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7BAAF9" w14:textId="77777777" w:rsidR="003A7ABF" w:rsidRDefault="00A1699B">
                                <w:pPr>
                                  <w:shd w:val="clear" w:color="000000" w:fill="auto"/>
                                  <w:spacing w:line="276" w:lineRule="auto"/>
                                  <w:jc w:val="center"/>
                                  <w:rPr>
                                    <w:sz w:val="20"/>
                                  </w:rPr>
                                </w:pPr>
                                <w:r>
                                  <w:rPr>
                                    <w:sz w:val="20"/>
                                  </w:rPr>
                                  <w:t>Produkto</w:t>
                                </w:r>
                              </w:p>
                            </w:tc>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AF789" w14:textId="77777777" w:rsidR="003A7ABF" w:rsidRDefault="00A1699B">
                                <w:pPr>
                                  <w:shd w:val="clear" w:color="000000" w:fill="auto"/>
                                  <w:spacing w:line="276" w:lineRule="auto"/>
                                  <w:rPr>
                                    <w:color w:val="000000"/>
                                    <w:sz w:val="20"/>
                                  </w:rPr>
                                </w:pPr>
                                <w:r>
                                  <w:rPr>
                                    <w:color w:val="000000"/>
                                    <w:sz w:val="20"/>
                                  </w:rPr>
                                  <w:t>Nacionalinės profesinio mokymo pažangos platformos sukūrimą patvirtinančių teisės aktų įsigaliojimas</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D71DE2" w14:textId="77777777" w:rsidR="003A7ABF" w:rsidRDefault="00A1699B">
                                <w:pPr>
                                  <w:shd w:val="clear" w:color="000000" w:fill="auto"/>
                                  <w:spacing w:line="276" w:lineRule="auto"/>
                                  <w:jc w:val="center"/>
                                  <w:rPr>
                                    <w:sz w:val="20"/>
                                  </w:rPr>
                                </w:pPr>
                                <w:r>
                                  <w:rPr>
                                    <w:sz w:val="20"/>
                                  </w:rPr>
                                  <w:t>skaičius</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A23C24" w14:textId="77777777" w:rsidR="003A7ABF" w:rsidRDefault="00A1699B">
                                <w:pPr>
                                  <w:shd w:val="clear" w:color="000000" w:fill="auto"/>
                                  <w:jc w:val="center"/>
                                  <w:rPr>
                                    <w:color w:val="000000"/>
                                    <w:sz w:val="20"/>
                                  </w:rPr>
                                </w:pPr>
                                <w:r>
                                  <w:rPr>
                                    <w:color w:val="000000"/>
                                    <w:sz w:val="20"/>
                                  </w:rPr>
                                  <w:t>n/a</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EA3780" w14:textId="77777777" w:rsidR="003A7ABF" w:rsidRDefault="00A1699B">
                                <w:pPr>
                                  <w:shd w:val="clear" w:color="000000" w:fill="auto"/>
                                  <w:jc w:val="center"/>
                                  <w:rPr>
                                    <w:sz w:val="20"/>
                                  </w:rPr>
                                </w:pPr>
                                <w:r>
                                  <w:rPr>
                                    <w:sz w:val="20"/>
                                  </w:rPr>
                                  <w:t>n/a</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FFE3F" w14:textId="727A65ED" w:rsidR="003A7ABF" w:rsidRDefault="00A1699B">
                                <w:pPr>
                                  <w:shd w:val="clear" w:color="000000" w:fill="auto"/>
                                  <w:jc w:val="center"/>
                                  <w:rPr>
                                    <w:sz w:val="20"/>
                                  </w:rPr>
                                </w:pPr>
                                <w:r>
                                  <w:rPr>
                                    <w:sz w:val="20"/>
                                  </w:rPr>
                                  <w:t>1</w:t>
                                </w:r>
                              </w:p>
                              <w:p w14:paraId="55A97B12" w14:textId="77777777" w:rsidR="003A7ABF" w:rsidRDefault="00A1699B">
                                <w:pPr>
                                  <w:shd w:val="clear" w:color="000000" w:fill="auto"/>
                                  <w:jc w:val="center"/>
                                  <w:rPr>
                                    <w:sz w:val="20"/>
                                  </w:rPr>
                                </w:pPr>
                                <w:r>
                                  <w:rPr>
                                    <w:sz w:val="20"/>
                                  </w:rPr>
                                  <w:t xml:space="preserve">(2022 </w:t>
                                </w:r>
                              </w:p>
                              <w:p w14:paraId="61E3469E" w14:textId="77777777" w:rsidR="003A7ABF" w:rsidRDefault="00A1699B">
                                <w:pPr>
                                  <w:shd w:val="clear" w:color="000000" w:fill="auto"/>
                                  <w:jc w:val="center"/>
                                  <w:rPr>
                                    <w:sz w:val="20"/>
                                  </w:rPr>
                                </w:pPr>
                                <w:r>
                                  <w:rPr>
                                    <w:sz w:val="20"/>
                                  </w:rPr>
                                  <w:t xml:space="preserve">II </w:t>
                                </w:r>
                                <w:proofErr w:type="spellStart"/>
                                <w:r>
                                  <w:rPr>
                                    <w:sz w:val="20"/>
                                  </w:rPr>
                                  <w:t>ketv</w:t>
                                </w:r>
                                <w:proofErr w:type="spellEnd"/>
                                <w:r>
                                  <w:rPr>
                                    <w:sz w:val="20"/>
                                  </w:rPr>
                                  <w:t>.)</w:t>
                                </w:r>
                              </w:p>
                            </w:tc>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8F682" w14:textId="77777777" w:rsidR="003A7ABF" w:rsidRDefault="00A1699B">
                                <w:pPr>
                                  <w:shd w:val="clear" w:color="000000" w:fill="auto"/>
                                  <w:spacing w:line="276" w:lineRule="auto"/>
                                  <w:jc w:val="center"/>
                                  <w:rPr>
                                    <w:sz w:val="20"/>
                                  </w:rPr>
                                </w:pPr>
                                <w:r>
                                  <w:rPr>
                                    <w:sz w:val="20"/>
                                  </w:rPr>
                                  <w:t xml:space="preserve">Ekonomikos gaivinimo ir </w:t>
                                </w:r>
                                <w:r>
                                  <w:rPr>
                                    <w:sz w:val="20"/>
                                  </w:rPr>
                                  <w:t>atsparumo didinimo priemonės lėšos (EGADP)</w:t>
                                </w:r>
                              </w:p>
                            </w:tc>
                          </w:tr>
                          <w:tr w:rsidR="003A7ABF" w14:paraId="6F737B10" w14:textId="77777777" w:rsidTr="00A1699B">
                            <w:trPr>
                              <w:trHeight w:val="330"/>
                            </w:trPr>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AB2AE9" w14:textId="77777777" w:rsidR="003A7ABF" w:rsidRDefault="00A1699B">
                                <w:pPr>
                                  <w:shd w:val="clear" w:color="000000" w:fill="auto"/>
                                  <w:spacing w:line="276" w:lineRule="auto"/>
                                  <w:rPr>
                                    <w:sz w:val="20"/>
                                  </w:rPr>
                                </w:pPr>
                                <w:r>
                                  <w:rPr>
                                    <w:sz w:val="20"/>
                                  </w:rPr>
                                  <w:t>P-12-003-03-04-03-09</w:t>
                                </w:r>
                              </w:p>
                              <w:p w14:paraId="0E9A013E" w14:textId="5CA52CFB" w:rsidR="003A7ABF" w:rsidRDefault="003A7ABF">
                                <w:pPr>
                                  <w:shd w:val="clear" w:color="000000" w:fill="auto"/>
                                  <w:spacing w:line="276" w:lineRule="auto"/>
                                  <w:rPr>
                                    <w:sz w:val="20"/>
                                  </w:rPr>
                                </w:pP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2E5DC6" w14:textId="77777777" w:rsidR="003A7ABF" w:rsidRDefault="00A1699B">
                                <w:pPr>
                                  <w:shd w:val="clear" w:color="000000" w:fill="auto"/>
                                  <w:spacing w:line="276" w:lineRule="auto"/>
                                  <w:jc w:val="center"/>
                                  <w:rPr>
                                    <w:sz w:val="20"/>
                                  </w:rPr>
                                </w:pPr>
                                <w:r>
                                  <w:rPr>
                                    <w:sz w:val="20"/>
                                  </w:rPr>
                                  <w:t>Produkto</w:t>
                                </w:r>
                              </w:p>
                            </w:tc>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tcPr>
                              <w:p w14:paraId="1ED03BE4" w14:textId="2196C503" w:rsidR="003A7ABF" w:rsidRDefault="00A1699B">
                                <w:pPr>
                                  <w:shd w:val="clear" w:color="000000" w:fill="auto"/>
                                  <w:jc w:val="both"/>
                                  <w:rPr>
                                    <w:sz w:val="20"/>
                                    <w:lang w:eastAsia="nl-BE"/>
                                  </w:rPr>
                                </w:pPr>
                                <w:r>
                                  <w:rPr>
                                    <w:sz w:val="20"/>
                                    <w:lang w:eastAsia="nl-BE"/>
                                  </w:rPr>
                                  <w:t>Poreikių atnaujinti arba parengti naujas mokymo programas nustatymas, konsultuojantis su socialiniais partneriais</w:t>
                                </w:r>
                              </w:p>
                              <w:p w14:paraId="35964DD4" w14:textId="77777777" w:rsidR="003A7ABF" w:rsidRDefault="003A7ABF">
                                <w:pPr>
                                  <w:shd w:val="clear" w:color="000000" w:fill="auto"/>
                                  <w:jc w:val="both"/>
                                  <w:rPr>
                                    <w:sz w:val="20"/>
                                    <w:lang w:eastAsia="nl-BE"/>
                                  </w:rPr>
                                </w:pP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349A1A" w14:textId="77777777" w:rsidR="003A7ABF" w:rsidRDefault="00A1699B">
                                <w:pPr>
                                  <w:shd w:val="clear" w:color="000000" w:fill="auto"/>
                                  <w:spacing w:line="276" w:lineRule="auto"/>
                                  <w:jc w:val="center"/>
                                  <w:rPr>
                                    <w:sz w:val="20"/>
                                  </w:rPr>
                                </w:pPr>
                                <w:r>
                                  <w:rPr>
                                    <w:sz w:val="20"/>
                                  </w:rPr>
                                  <w:t>vienetai</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08BA5A" w14:textId="77777777" w:rsidR="003A7ABF" w:rsidRDefault="00A1699B">
                                <w:pPr>
                                  <w:shd w:val="clear" w:color="000000" w:fill="auto"/>
                                  <w:jc w:val="center"/>
                                  <w:rPr>
                                    <w:color w:val="000000"/>
                                    <w:sz w:val="20"/>
                                  </w:rPr>
                                </w:pPr>
                                <w:r>
                                  <w:rPr>
                                    <w:color w:val="000000"/>
                                    <w:sz w:val="20"/>
                                  </w:rPr>
                                  <w:t>n/a</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E1DF8B" w14:textId="77777777" w:rsidR="003A7ABF" w:rsidRDefault="00A1699B">
                                <w:pPr>
                                  <w:shd w:val="clear" w:color="000000" w:fill="auto"/>
                                  <w:jc w:val="center"/>
                                  <w:rPr>
                                    <w:sz w:val="20"/>
                                  </w:rPr>
                                </w:pPr>
                                <w:r>
                                  <w:rPr>
                                    <w:sz w:val="20"/>
                                  </w:rPr>
                                  <w:t>n/a</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9B0F6" w14:textId="77777777" w:rsidR="003A7ABF" w:rsidRDefault="00A1699B">
                                <w:pPr>
                                  <w:shd w:val="clear" w:color="000000" w:fill="auto"/>
                                  <w:jc w:val="center"/>
                                  <w:rPr>
                                    <w:sz w:val="20"/>
                                  </w:rPr>
                                </w:pPr>
                                <w:r>
                                  <w:rPr>
                                    <w:sz w:val="20"/>
                                  </w:rPr>
                                  <w:t>1</w:t>
                                </w:r>
                              </w:p>
                              <w:p w14:paraId="2E16A290" w14:textId="77777777" w:rsidR="003A7ABF" w:rsidRDefault="00A1699B">
                                <w:pPr>
                                  <w:shd w:val="clear" w:color="000000" w:fill="auto"/>
                                  <w:jc w:val="center"/>
                                  <w:rPr>
                                    <w:sz w:val="20"/>
                                  </w:rPr>
                                </w:pPr>
                                <w:r>
                                  <w:rPr>
                                    <w:sz w:val="20"/>
                                  </w:rPr>
                                  <w:t>(2023</w:t>
                                </w:r>
                              </w:p>
                              <w:p w14:paraId="356735F2" w14:textId="77777777" w:rsidR="003A7ABF" w:rsidRDefault="00A1699B">
                                <w:pPr>
                                  <w:shd w:val="clear" w:color="000000" w:fill="auto"/>
                                  <w:jc w:val="center"/>
                                  <w:rPr>
                                    <w:sz w:val="20"/>
                                  </w:rPr>
                                </w:pPr>
                                <w:r>
                                  <w:rPr>
                                    <w:sz w:val="20"/>
                                  </w:rPr>
                                  <w:t xml:space="preserve">II </w:t>
                                </w:r>
                                <w:proofErr w:type="spellStart"/>
                                <w:r>
                                  <w:rPr>
                                    <w:sz w:val="20"/>
                                  </w:rPr>
                                  <w:t>ketv</w:t>
                                </w:r>
                                <w:proofErr w:type="spellEnd"/>
                                <w:r>
                                  <w:rPr>
                                    <w:sz w:val="20"/>
                                  </w:rPr>
                                  <w:t>.)</w:t>
                                </w:r>
                              </w:p>
                            </w:tc>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8D5144" w14:textId="77777777" w:rsidR="003A7ABF" w:rsidRDefault="00A1699B">
                                <w:pPr>
                                  <w:shd w:val="clear" w:color="000000" w:fill="auto"/>
                                  <w:spacing w:line="276" w:lineRule="auto"/>
                                  <w:jc w:val="center"/>
                                  <w:rPr>
                                    <w:sz w:val="20"/>
                                  </w:rPr>
                                </w:pPr>
                                <w:r>
                                  <w:rPr>
                                    <w:sz w:val="20"/>
                                  </w:rPr>
                                  <w:t xml:space="preserve">Ekonomikos gaivinimo ir </w:t>
                                </w:r>
                                <w:r>
                                  <w:rPr>
                                    <w:sz w:val="20"/>
                                  </w:rPr>
                                  <w:t>atsparumo didinimo priemonės lėšos (EGADP)</w:t>
                                </w:r>
                              </w:p>
                            </w:tc>
                          </w:tr>
                          <w:tr w:rsidR="003A7ABF" w14:paraId="39C77C6B" w14:textId="77777777" w:rsidTr="00A1699B">
                            <w:trPr>
                              <w:trHeight w:val="330"/>
                            </w:trPr>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44FB17" w14:textId="77777777" w:rsidR="003A7ABF" w:rsidRDefault="00A1699B">
                                <w:pPr>
                                  <w:shd w:val="clear" w:color="000000" w:fill="auto"/>
                                  <w:spacing w:line="276" w:lineRule="auto"/>
                                  <w:rPr>
                                    <w:sz w:val="20"/>
                                  </w:rPr>
                                </w:pPr>
                                <w:r>
                                  <w:rPr>
                                    <w:sz w:val="20"/>
                                  </w:rPr>
                                  <w:t>P-12-003-03-04-03-10</w:t>
                                </w:r>
                              </w:p>
                              <w:p w14:paraId="3D6178F2" w14:textId="536BA799" w:rsidR="003A7ABF" w:rsidRDefault="003A7ABF">
                                <w:pPr>
                                  <w:shd w:val="clear" w:color="000000" w:fill="auto"/>
                                  <w:spacing w:line="276" w:lineRule="auto"/>
                                  <w:rPr>
                                    <w:sz w:val="20"/>
                                    <w:highlight w:val="cyan"/>
                                  </w:rPr>
                                </w:pP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9C2B7" w14:textId="77777777" w:rsidR="003A7ABF" w:rsidRDefault="00A1699B">
                                <w:pPr>
                                  <w:shd w:val="clear" w:color="000000" w:fill="auto"/>
                                  <w:spacing w:line="276" w:lineRule="auto"/>
                                  <w:jc w:val="center"/>
                                  <w:rPr>
                                    <w:color w:val="000000"/>
                                    <w:sz w:val="20"/>
                                  </w:rPr>
                                </w:pPr>
                                <w:r>
                                  <w:rPr>
                                    <w:sz w:val="20"/>
                                  </w:rPr>
                                  <w:t>Produkto</w:t>
                                </w:r>
                              </w:p>
                            </w:tc>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5FC869" w14:textId="5871E223" w:rsidR="003A7ABF" w:rsidRDefault="00A1699B">
                                <w:pPr>
                                  <w:shd w:val="clear" w:color="000000" w:fill="auto"/>
                                  <w:rPr>
                                    <w:color w:val="000000"/>
                                    <w:sz w:val="20"/>
                                  </w:rPr>
                                </w:pPr>
                                <w:r>
                                  <w:rPr>
                                    <w:color w:val="000000"/>
                                    <w:sz w:val="20"/>
                                  </w:rPr>
                                  <w:t>Užregistruotos naujos ar atnaujintos profesinio mokymo programos, kurios yra prieinamos mokymo paslaugų teikėjams</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84D7F" w14:textId="77777777" w:rsidR="003A7ABF" w:rsidRDefault="00A1699B">
                                <w:pPr>
                                  <w:shd w:val="clear" w:color="000000" w:fill="auto"/>
                                  <w:spacing w:line="276" w:lineRule="auto"/>
                                  <w:jc w:val="center"/>
                                  <w:rPr>
                                    <w:sz w:val="20"/>
                                  </w:rPr>
                                </w:pPr>
                                <w:r>
                                  <w:rPr>
                                    <w:sz w:val="20"/>
                                  </w:rPr>
                                  <w:t>skaičius</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1C399" w14:textId="77777777" w:rsidR="003A7ABF" w:rsidRDefault="00A1699B">
                                <w:pPr>
                                  <w:shd w:val="clear" w:color="000000" w:fill="auto"/>
                                  <w:jc w:val="center"/>
                                  <w:rPr>
                                    <w:color w:val="000000"/>
                                    <w:sz w:val="20"/>
                                  </w:rPr>
                                </w:pPr>
                                <w:r>
                                  <w:rPr>
                                    <w:color w:val="000000"/>
                                    <w:sz w:val="20"/>
                                  </w:rPr>
                                  <w:t>0</w:t>
                                </w:r>
                              </w:p>
                              <w:p w14:paraId="3919A2D8" w14:textId="77777777" w:rsidR="003A7ABF" w:rsidRDefault="00A1699B">
                                <w:pPr>
                                  <w:shd w:val="clear" w:color="000000" w:fill="auto"/>
                                  <w:jc w:val="center"/>
                                  <w:rPr>
                                    <w:sz w:val="20"/>
                                  </w:rPr>
                                </w:pPr>
                                <w:r>
                                  <w:rPr>
                                    <w:sz w:val="20"/>
                                  </w:rPr>
                                  <w:t>(2021)</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88FF47" w14:textId="77777777" w:rsidR="003A7ABF" w:rsidRDefault="00A1699B">
                                <w:pPr>
                                  <w:shd w:val="clear" w:color="000000" w:fill="auto"/>
                                  <w:jc w:val="center"/>
                                  <w:rPr>
                                    <w:sz w:val="20"/>
                                  </w:rPr>
                                </w:pPr>
                                <w:r>
                                  <w:rPr>
                                    <w:sz w:val="20"/>
                                  </w:rPr>
                                  <w:t xml:space="preserve">30 </w:t>
                                </w:r>
                              </w:p>
                              <w:p w14:paraId="4DB61338" w14:textId="77777777" w:rsidR="003A7ABF" w:rsidRDefault="00A1699B">
                                <w:pPr>
                                  <w:shd w:val="clear" w:color="000000" w:fill="auto"/>
                                  <w:jc w:val="center"/>
                                  <w:rPr>
                                    <w:sz w:val="20"/>
                                  </w:rPr>
                                </w:pPr>
                                <w:r>
                                  <w:rPr>
                                    <w:sz w:val="20"/>
                                  </w:rPr>
                                  <w:t xml:space="preserve">(2024 </w:t>
                                </w:r>
                              </w:p>
                              <w:p w14:paraId="5D0C2FAC" w14:textId="77777777" w:rsidR="003A7ABF" w:rsidRDefault="00A1699B">
                                <w:pPr>
                                  <w:shd w:val="clear" w:color="000000" w:fill="auto"/>
                                  <w:jc w:val="center"/>
                                  <w:rPr>
                                    <w:sz w:val="20"/>
                                  </w:rPr>
                                </w:pPr>
                                <w:r>
                                  <w:rPr>
                                    <w:sz w:val="20"/>
                                  </w:rPr>
                                  <w:t xml:space="preserve">II </w:t>
                                </w:r>
                                <w:proofErr w:type="spellStart"/>
                                <w:r>
                                  <w:rPr>
                                    <w:sz w:val="20"/>
                                  </w:rPr>
                                  <w:t>ketv</w:t>
                                </w:r>
                                <w:proofErr w:type="spellEnd"/>
                                <w:r>
                                  <w:rPr>
                                    <w:sz w:val="20"/>
                                  </w:rPr>
                                  <w:t>.)</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DBBA4" w14:textId="77777777" w:rsidR="003A7ABF" w:rsidRDefault="00A1699B">
                                <w:pPr>
                                  <w:shd w:val="clear" w:color="000000" w:fill="auto"/>
                                  <w:jc w:val="center"/>
                                  <w:rPr>
                                    <w:sz w:val="20"/>
                                  </w:rPr>
                                </w:pPr>
                                <w:r>
                                  <w:rPr>
                                    <w:sz w:val="20"/>
                                  </w:rPr>
                                  <w:t>95</w:t>
                                </w:r>
                              </w:p>
                              <w:p w14:paraId="53645A78" w14:textId="77777777" w:rsidR="003A7ABF" w:rsidRDefault="00A1699B">
                                <w:pPr>
                                  <w:shd w:val="clear" w:color="000000" w:fill="auto"/>
                                  <w:jc w:val="center"/>
                                  <w:rPr>
                                    <w:sz w:val="20"/>
                                  </w:rPr>
                                </w:pPr>
                                <w:r>
                                  <w:rPr>
                                    <w:sz w:val="20"/>
                                  </w:rPr>
                                  <w:t xml:space="preserve">(2026 </w:t>
                                </w:r>
                              </w:p>
                              <w:p w14:paraId="4BEF89E8" w14:textId="77777777" w:rsidR="003A7ABF" w:rsidRDefault="00A1699B">
                                <w:pPr>
                                  <w:shd w:val="clear" w:color="000000" w:fill="auto"/>
                                  <w:jc w:val="center"/>
                                  <w:rPr>
                                    <w:sz w:val="20"/>
                                  </w:rPr>
                                </w:pPr>
                                <w:r>
                                  <w:rPr>
                                    <w:sz w:val="20"/>
                                  </w:rPr>
                                  <w:t xml:space="preserve">II </w:t>
                                </w:r>
                                <w:proofErr w:type="spellStart"/>
                                <w:r>
                                  <w:rPr>
                                    <w:sz w:val="20"/>
                                  </w:rPr>
                                  <w:t>ketv</w:t>
                                </w:r>
                                <w:proofErr w:type="spellEnd"/>
                                <w:r>
                                  <w:rPr>
                                    <w:sz w:val="20"/>
                                  </w:rPr>
                                  <w:t>.)</w:t>
                                </w:r>
                              </w:p>
                            </w:tc>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8A5ABB" w14:textId="77777777" w:rsidR="003A7ABF" w:rsidRDefault="00A1699B">
                                <w:pPr>
                                  <w:shd w:val="clear" w:color="000000" w:fill="auto"/>
                                  <w:spacing w:line="276" w:lineRule="auto"/>
                                  <w:jc w:val="center"/>
                                  <w:rPr>
                                    <w:sz w:val="20"/>
                                  </w:rPr>
                                </w:pPr>
                                <w:r>
                                  <w:rPr>
                                    <w:sz w:val="20"/>
                                  </w:rPr>
                                  <w:t>Ekonomikos gaivinimo ir atsparumo didinimo priemonės lėšos (EGADP)</w:t>
                                </w:r>
                              </w:p>
                            </w:tc>
                          </w:tr>
                          <w:tr w:rsidR="003A7ABF" w14:paraId="449729D7" w14:textId="77777777" w:rsidTr="00A1699B">
                            <w:trPr>
                              <w:trHeight w:val="330"/>
                            </w:trPr>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CEF76" w14:textId="77777777" w:rsidR="003A7ABF" w:rsidRDefault="00A1699B">
                                <w:pPr>
                                  <w:shd w:val="clear" w:color="000000" w:fill="auto"/>
                                  <w:spacing w:line="276" w:lineRule="auto"/>
                                  <w:rPr>
                                    <w:sz w:val="20"/>
                                  </w:rPr>
                                </w:pPr>
                                <w:r>
                                  <w:rPr>
                                    <w:sz w:val="20"/>
                                  </w:rPr>
                                  <w:t>P-12-003-03-04-03-11</w:t>
                                </w:r>
                              </w:p>
                              <w:p w14:paraId="667B4C7E" w14:textId="77777777" w:rsidR="003A7ABF" w:rsidRDefault="00A1699B">
                                <w:pPr>
                                  <w:shd w:val="clear" w:color="000000" w:fill="auto"/>
                                  <w:spacing w:line="276" w:lineRule="auto"/>
                                  <w:rPr>
                                    <w:sz w:val="20"/>
                                    <w:highlight w:val="cyan"/>
                                  </w:rPr>
                                </w:pPr>
                                <w:r>
                                  <w:rPr>
                                    <w:sz w:val="20"/>
                                    <w:lang w:eastAsia="lt-LT"/>
                                  </w:rPr>
                                  <w:t>P.S.1.</w:t>
                                </w:r>
                                <w:r>
                                  <w:rPr>
                                    <w:sz w:val="20"/>
                                  </w:rPr>
                                  <w:t>1114</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27AAE" w14:textId="77777777" w:rsidR="003A7ABF" w:rsidRDefault="00A1699B">
                                <w:pPr>
                                  <w:shd w:val="clear" w:color="000000" w:fill="auto"/>
                                  <w:spacing w:line="276" w:lineRule="auto"/>
                                  <w:jc w:val="center"/>
                                  <w:rPr>
                                    <w:sz w:val="20"/>
                                  </w:rPr>
                                </w:pPr>
                                <w:r>
                                  <w:rPr>
                                    <w:sz w:val="20"/>
                                  </w:rPr>
                                  <w:t>Produkto</w:t>
                                </w:r>
                              </w:p>
                            </w:tc>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9372E" w14:textId="77777777" w:rsidR="003A7ABF" w:rsidRDefault="00A1699B">
                                <w:pPr>
                                  <w:shd w:val="clear" w:color="000000" w:fill="auto"/>
                                  <w:rPr>
                                    <w:color w:val="000000"/>
                                    <w:sz w:val="20"/>
                                  </w:rPr>
                                </w:pPr>
                                <w:r>
                                  <w:rPr>
                                    <w:color w:val="000000"/>
                                    <w:sz w:val="20"/>
                                  </w:rPr>
                                  <w:t>Profesijos mokytojai ir (arba) meistrai, dalyvaujantys pameistrių ir praktikas atliekančių mokinių mokymo procese</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E6D4FA" w14:textId="77777777" w:rsidR="003A7ABF" w:rsidRDefault="00A1699B">
                                <w:pPr>
                                  <w:shd w:val="clear" w:color="000000" w:fill="auto"/>
                                  <w:spacing w:line="276" w:lineRule="auto"/>
                                  <w:jc w:val="center"/>
                                  <w:rPr>
                                    <w:sz w:val="20"/>
                                  </w:rPr>
                                </w:pPr>
                                <w:r>
                                  <w:rPr>
                                    <w:color w:val="000000"/>
                                    <w:sz w:val="20"/>
                                  </w:rPr>
                                  <w:t>asmenys</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5388F" w14:textId="77777777" w:rsidR="003A7ABF" w:rsidRDefault="00A1699B">
                                <w:pPr>
                                  <w:shd w:val="clear" w:color="000000" w:fill="auto"/>
                                  <w:jc w:val="center"/>
                                  <w:rPr>
                                    <w:color w:val="000000"/>
                                    <w:sz w:val="20"/>
                                  </w:rPr>
                                </w:pPr>
                                <w:r>
                                  <w:rPr>
                                    <w:color w:val="000000"/>
                                    <w:sz w:val="20"/>
                                  </w:rPr>
                                  <w:t>0</w:t>
                                </w:r>
                              </w:p>
                              <w:p w14:paraId="35D7B991" w14:textId="77777777" w:rsidR="003A7ABF" w:rsidRDefault="00A1699B">
                                <w:pPr>
                                  <w:shd w:val="clear" w:color="000000" w:fill="auto"/>
                                  <w:jc w:val="center"/>
                                  <w:rPr>
                                    <w:sz w:val="20"/>
                                  </w:rPr>
                                </w:pPr>
                                <w:r>
                                  <w:rPr>
                                    <w:sz w:val="20"/>
                                  </w:rPr>
                                  <w:t>(2021)</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6ADA5" w14:textId="77777777" w:rsidR="003A7ABF" w:rsidRDefault="00A1699B">
                                <w:pPr>
                                  <w:shd w:val="clear" w:color="000000" w:fill="auto"/>
                                  <w:jc w:val="center"/>
                                  <w:rPr>
                                    <w:sz w:val="20"/>
                                  </w:rPr>
                                </w:pPr>
                                <w:r>
                                  <w:rPr>
                                    <w:sz w:val="20"/>
                                  </w:rPr>
                                  <w:t xml:space="preserve">200 </w:t>
                                </w:r>
                              </w:p>
                              <w:p w14:paraId="25704EBC" w14:textId="77777777" w:rsidR="003A7ABF" w:rsidRDefault="00A1699B">
                                <w:pPr>
                                  <w:shd w:val="clear" w:color="000000" w:fill="auto"/>
                                  <w:jc w:val="center"/>
                                  <w:rPr>
                                    <w:sz w:val="20"/>
                                  </w:rPr>
                                </w:pPr>
                                <w:r>
                                  <w:rPr>
                                    <w:sz w:val="20"/>
                                  </w:rPr>
                                  <w:t xml:space="preserve">(2024 </w:t>
                                </w:r>
                              </w:p>
                              <w:p w14:paraId="60895A30" w14:textId="77777777" w:rsidR="003A7ABF" w:rsidRDefault="00A1699B">
                                <w:pPr>
                                  <w:shd w:val="clear" w:color="000000" w:fill="auto"/>
                                  <w:jc w:val="center"/>
                                  <w:rPr>
                                    <w:sz w:val="20"/>
                                  </w:rPr>
                                </w:pPr>
                                <w:r>
                                  <w:rPr>
                                    <w:sz w:val="20"/>
                                  </w:rPr>
                                  <w:t xml:space="preserve">II </w:t>
                                </w:r>
                                <w:proofErr w:type="spellStart"/>
                                <w:r>
                                  <w:rPr>
                                    <w:sz w:val="20"/>
                                  </w:rPr>
                                  <w:t>ketv</w:t>
                                </w:r>
                                <w:proofErr w:type="spellEnd"/>
                                <w:r>
                                  <w:rPr>
                                    <w:sz w:val="20"/>
                                  </w:rPr>
                                  <w:t>.)</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5BFC1" w14:textId="77777777" w:rsidR="003A7ABF" w:rsidRDefault="00A1699B">
                                <w:pPr>
                                  <w:shd w:val="clear" w:color="000000" w:fill="auto"/>
                                  <w:jc w:val="center"/>
                                  <w:rPr>
                                    <w:sz w:val="20"/>
                                  </w:rPr>
                                </w:pPr>
                                <w:r>
                                  <w:rPr>
                                    <w:sz w:val="20"/>
                                  </w:rPr>
                                  <w:t>1 000</w:t>
                                </w:r>
                              </w:p>
                              <w:p w14:paraId="44A9FA32" w14:textId="77777777" w:rsidR="003A7ABF" w:rsidRDefault="00A1699B">
                                <w:pPr>
                                  <w:shd w:val="clear" w:color="000000" w:fill="auto"/>
                                  <w:jc w:val="center"/>
                                  <w:rPr>
                                    <w:sz w:val="20"/>
                                  </w:rPr>
                                </w:pPr>
                                <w:r>
                                  <w:rPr>
                                    <w:sz w:val="20"/>
                                  </w:rPr>
                                  <w:t xml:space="preserve">(2026 </w:t>
                                </w:r>
                              </w:p>
                              <w:p w14:paraId="47F03B03" w14:textId="77777777" w:rsidR="003A7ABF" w:rsidRDefault="00A1699B">
                                <w:pPr>
                                  <w:shd w:val="clear" w:color="000000" w:fill="auto"/>
                                  <w:jc w:val="center"/>
                                  <w:rPr>
                                    <w:sz w:val="20"/>
                                  </w:rPr>
                                </w:pPr>
                                <w:r>
                                  <w:rPr>
                                    <w:sz w:val="20"/>
                                  </w:rPr>
                                  <w:t xml:space="preserve">II </w:t>
                                </w:r>
                                <w:proofErr w:type="spellStart"/>
                                <w:r>
                                  <w:rPr>
                                    <w:sz w:val="20"/>
                                  </w:rPr>
                                  <w:t>ketv</w:t>
                                </w:r>
                                <w:proofErr w:type="spellEnd"/>
                                <w:r>
                                  <w:rPr>
                                    <w:sz w:val="20"/>
                                  </w:rPr>
                                  <w:t>.)</w:t>
                                </w:r>
                              </w:p>
                            </w:tc>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14BCAD" w14:textId="77777777" w:rsidR="003A7ABF" w:rsidRDefault="00A1699B">
                                <w:pPr>
                                  <w:shd w:val="clear" w:color="000000" w:fill="auto"/>
                                  <w:spacing w:line="276" w:lineRule="auto"/>
                                  <w:jc w:val="center"/>
                                  <w:rPr>
                                    <w:sz w:val="20"/>
                                  </w:rPr>
                                </w:pPr>
                                <w:r>
                                  <w:rPr>
                                    <w:sz w:val="20"/>
                                  </w:rPr>
                                  <w:t>Ekonomikos gaivinimo ir atsparumo didinimo priemonės lėšos (EGADP)</w:t>
                                </w:r>
                              </w:p>
                            </w:tc>
                          </w:tr>
                          <w:tr w:rsidR="003A7ABF" w14:paraId="0CC5F952" w14:textId="77777777" w:rsidTr="00A1699B">
                            <w:trPr>
                              <w:trHeight w:val="330"/>
                            </w:trPr>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2CF3A5" w14:textId="77777777" w:rsidR="003A7ABF" w:rsidRDefault="00A1699B">
                                <w:pPr>
                                  <w:shd w:val="clear" w:color="000000" w:fill="auto"/>
                                  <w:spacing w:line="276" w:lineRule="auto"/>
                                  <w:rPr>
                                    <w:sz w:val="20"/>
                                  </w:rPr>
                                </w:pPr>
                                <w:r>
                                  <w:rPr>
                                    <w:sz w:val="20"/>
                                  </w:rPr>
                                  <w:t>P-12-003-03-04-03-12</w:t>
                                </w:r>
                              </w:p>
                              <w:p w14:paraId="358BF947" w14:textId="77777777" w:rsidR="003A7ABF" w:rsidRDefault="00A1699B">
                                <w:pPr>
                                  <w:shd w:val="clear" w:color="000000" w:fill="auto"/>
                                  <w:spacing w:line="276" w:lineRule="auto"/>
                                  <w:rPr>
                                    <w:sz w:val="20"/>
                                  </w:rPr>
                                </w:pPr>
                                <w:r>
                                  <w:rPr>
                                    <w:sz w:val="20"/>
                                  </w:rPr>
                                  <w:t>P.S.1.1115.1</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E6E7D7" w14:textId="77777777" w:rsidR="003A7ABF" w:rsidRDefault="00A1699B">
                                <w:pPr>
                                  <w:shd w:val="clear" w:color="000000" w:fill="auto"/>
                                  <w:spacing w:line="276" w:lineRule="auto"/>
                                  <w:jc w:val="center"/>
                                  <w:rPr>
                                    <w:sz w:val="20"/>
                                  </w:rPr>
                                </w:pPr>
                                <w:r>
                                  <w:rPr>
                                    <w:sz w:val="20"/>
                                  </w:rPr>
                                  <w:t>Produkto</w:t>
                                </w:r>
                              </w:p>
                            </w:tc>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591526" w14:textId="55298658" w:rsidR="003A7ABF" w:rsidRDefault="00A1699B">
                                <w:pPr>
                                  <w:shd w:val="clear" w:color="000000" w:fill="auto"/>
                                  <w:jc w:val="both"/>
                                  <w:rPr>
                                    <w:sz w:val="20"/>
                                    <w:lang w:eastAsia="nl-BE"/>
                                  </w:rPr>
                                </w:pPr>
                                <w:r>
                                  <w:rPr>
                                    <w:sz w:val="20"/>
                                    <w:lang w:eastAsia="nl-BE"/>
                                  </w:rPr>
                                  <w:t xml:space="preserve">Profesinio mokymo įstatymo dėl profesinio mokymo kompetencijų centrų profesinio švietimo ir mokymo pakeitimo </w:t>
                                </w:r>
                                <w:r>
                                  <w:rPr>
                                    <w:sz w:val="20"/>
                                    <w:lang w:eastAsia="nl-BE"/>
                                  </w:rPr>
                                  <w:t>projektas, kuris paskelbtas konsultacijoms su socialiniais partneriais ir suinteresuotaisiais subjektais</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8D17D0" w14:textId="77777777" w:rsidR="003A7ABF" w:rsidRDefault="00A1699B">
                                <w:pPr>
                                  <w:shd w:val="clear" w:color="000000" w:fill="auto"/>
                                  <w:spacing w:line="276" w:lineRule="auto"/>
                                  <w:jc w:val="center"/>
                                  <w:rPr>
                                    <w:color w:val="000000"/>
                                    <w:sz w:val="20"/>
                                  </w:rPr>
                                </w:pPr>
                                <w:r>
                                  <w:rPr>
                                    <w:color w:val="000000"/>
                                    <w:sz w:val="20"/>
                                  </w:rPr>
                                  <w:t>vienetai</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D76B91" w14:textId="77777777" w:rsidR="003A7ABF" w:rsidRDefault="00A1699B">
                                <w:pPr>
                                  <w:shd w:val="clear" w:color="000000" w:fill="auto"/>
                                  <w:jc w:val="center"/>
                                  <w:rPr>
                                    <w:color w:val="000000"/>
                                    <w:sz w:val="20"/>
                                  </w:rPr>
                                </w:pPr>
                                <w:r>
                                  <w:rPr>
                                    <w:color w:val="000000"/>
                                    <w:sz w:val="20"/>
                                  </w:rPr>
                                  <w:t>n/a</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66DD2" w14:textId="77777777" w:rsidR="003A7ABF" w:rsidRDefault="00A1699B">
                                <w:pPr>
                                  <w:shd w:val="clear" w:color="000000" w:fill="auto"/>
                                  <w:jc w:val="center"/>
                                  <w:rPr>
                                    <w:sz w:val="20"/>
                                  </w:rPr>
                                </w:pPr>
                                <w:r>
                                  <w:rPr>
                                    <w:sz w:val="20"/>
                                  </w:rPr>
                                  <w:t>n/a</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EFEA74" w14:textId="77777777" w:rsidR="003A7ABF" w:rsidRDefault="00A1699B">
                                <w:pPr>
                                  <w:shd w:val="clear" w:color="000000" w:fill="auto"/>
                                  <w:jc w:val="center"/>
                                  <w:rPr>
                                    <w:sz w:val="20"/>
                                  </w:rPr>
                                </w:pPr>
                                <w:r>
                                  <w:rPr>
                                    <w:sz w:val="20"/>
                                  </w:rPr>
                                  <w:t>1</w:t>
                                </w:r>
                              </w:p>
                              <w:p w14:paraId="1F0243D4" w14:textId="77777777" w:rsidR="003A7ABF" w:rsidRDefault="00A1699B">
                                <w:pPr>
                                  <w:shd w:val="clear" w:color="000000" w:fill="auto"/>
                                  <w:jc w:val="center"/>
                                  <w:rPr>
                                    <w:sz w:val="20"/>
                                  </w:rPr>
                                </w:pPr>
                                <w:r>
                                  <w:rPr>
                                    <w:sz w:val="20"/>
                                  </w:rPr>
                                  <w:t>(2022</w:t>
                                </w:r>
                              </w:p>
                              <w:p w14:paraId="34F0CDC5" w14:textId="77777777" w:rsidR="003A7ABF" w:rsidRDefault="00A1699B">
                                <w:pPr>
                                  <w:shd w:val="clear" w:color="000000" w:fill="auto"/>
                                  <w:jc w:val="center"/>
                                  <w:rPr>
                                    <w:sz w:val="20"/>
                                  </w:rPr>
                                </w:pPr>
                                <w:r>
                                  <w:rPr>
                                    <w:sz w:val="20"/>
                                  </w:rPr>
                                  <w:t xml:space="preserve">II </w:t>
                                </w:r>
                                <w:proofErr w:type="spellStart"/>
                                <w:r>
                                  <w:rPr>
                                    <w:sz w:val="20"/>
                                  </w:rPr>
                                  <w:t>ketv</w:t>
                                </w:r>
                                <w:proofErr w:type="spellEnd"/>
                                <w:r>
                                  <w:rPr>
                                    <w:sz w:val="20"/>
                                  </w:rPr>
                                  <w:t>.)</w:t>
                                </w:r>
                              </w:p>
                            </w:tc>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12C96C" w14:textId="77777777" w:rsidR="003A7ABF" w:rsidRDefault="00A1699B">
                                <w:pPr>
                                  <w:shd w:val="clear" w:color="000000" w:fill="auto"/>
                                  <w:spacing w:line="276" w:lineRule="auto"/>
                                  <w:jc w:val="center"/>
                                  <w:rPr>
                                    <w:sz w:val="20"/>
                                  </w:rPr>
                                </w:pPr>
                                <w:r>
                                  <w:rPr>
                                    <w:sz w:val="20"/>
                                  </w:rPr>
                                  <w:t>Ekonomikos gaivinimo ir atsparumo didinimo priemonės lėšos (EGADP)</w:t>
                                </w:r>
                              </w:p>
                            </w:tc>
                          </w:tr>
                          <w:tr w:rsidR="003A7ABF" w14:paraId="49E974E3" w14:textId="77777777" w:rsidTr="00A1699B">
                            <w:trPr>
                              <w:trHeight w:val="330"/>
                            </w:trPr>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A8466" w14:textId="77777777" w:rsidR="003A7ABF" w:rsidRDefault="00A1699B">
                                <w:pPr>
                                  <w:shd w:val="clear" w:color="000000" w:fill="auto"/>
                                  <w:spacing w:line="276" w:lineRule="auto"/>
                                  <w:rPr>
                                    <w:sz w:val="20"/>
                                  </w:rPr>
                                </w:pPr>
                                <w:r>
                                  <w:rPr>
                                    <w:sz w:val="20"/>
                                  </w:rPr>
                                  <w:t>P-12-003-03-04-03-13</w:t>
                                </w:r>
                              </w:p>
                              <w:p w14:paraId="22B60D15" w14:textId="77777777" w:rsidR="003A7ABF" w:rsidRDefault="00A1699B">
                                <w:pPr>
                                  <w:shd w:val="clear" w:color="000000" w:fill="auto"/>
                                  <w:spacing w:line="276" w:lineRule="auto"/>
                                  <w:rPr>
                                    <w:sz w:val="20"/>
                                    <w:lang w:eastAsia="lt-LT"/>
                                  </w:rPr>
                                </w:pPr>
                                <w:r>
                                  <w:rPr>
                                    <w:sz w:val="20"/>
                                    <w:lang w:eastAsia="lt-LT"/>
                                  </w:rPr>
                                  <w:t>P.S.</w:t>
                                </w:r>
                                <w:r>
                                  <w:rPr>
                                    <w:sz w:val="20"/>
                                    <w:lang w:val="en-GB" w:eastAsia="lt-LT"/>
                                  </w:rPr>
                                  <w:t>1.</w:t>
                                </w:r>
                                <w:r>
                                  <w:rPr>
                                    <w:sz w:val="20"/>
                                    <w:lang w:eastAsia="lt-LT"/>
                                  </w:rPr>
                                  <w:t>1115</w:t>
                                </w:r>
                              </w:p>
                              <w:p w14:paraId="3D2091CE" w14:textId="77777777" w:rsidR="003A7ABF" w:rsidRDefault="003A7ABF">
                                <w:pPr>
                                  <w:shd w:val="clear" w:color="000000" w:fill="auto"/>
                                  <w:spacing w:line="276" w:lineRule="auto"/>
                                  <w:rPr>
                                    <w:sz w:val="20"/>
                                    <w:highlight w:val="cyan"/>
                                  </w:rPr>
                                </w:pP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866800" w14:textId="77777777" w:rsidR="003A7ABF" w:rsidRDefault="00A1699B">
                                <w:pPr>
                                  <w:shd w:val="clear" w:color="000000" w:fill="auto"/>
                                  <w:spacing w:line="276" w:lineRule="auto"/>
                                  <w:jc w:val="center"/>
                                  <w:rPr>
                                    <w:sz w:val="20"/>
                                  </w:rPr>
                                </w:pPr>
                                <w:r>
                                  <w:rPr>
                                    <w:sz w:val="20"/>
                                  </w:rPr>
                                  <w:t>Produkto</w:t>
                                </w:r>
                              </w:p>
                            </w:tc>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508B83" w14:textId="5F6B83FA" w:rsidR="003A7ABF" w:rsidRDefault="00A1699B">
                                <w:pPr>
                                  <w:shd w:val="clear" w:color="000000" w:fill="auto"/>
                                  <w:rPr>
                                    <w:color w:val="000000"/>
                                    <w:sz w:val="20"/>
                                  </w:rPr>
                                </w:pPr>
                                <w:r>
                                  <w:rPr>
                                    <w:sz w:val="20"/>
                                    <w:lang w:eastAsia="lt-LT"/>
                                  </w:rPr>
                                  <w:t>Įsigalioję Lietuvos Respublikos profesinio mokymo įstatymo pakeitimai dėl profesinio mokymo kompetencijos centrų</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04ED52" w14:textId="77777777" w:rsidR="003A7ABF" w:rsidRDefault="00A1699B">
                                <w:pPr>
                                  <w:shd w:val="clear" w:color="000000" w:fill="auto"/>
                                  <w:spacing w:line="276" w:lineRule="auto"/>
                                  <w:jc w:val="center"/>
                                  <w:rPr>
                                    <w:sz w:val="20"/>
                                  </w:rPr>
                                </w:pPr>
                                <w:r>
                                  <w:rPr>
                                    <w:sz w:val="20"/>
                                  </w:rPr>
                                  <w:t>skaičius</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11643" w14:textId="77777777" w:rsidR="003A7ABF" w:rsidRDefault="00A1699B">
                                <w:pPr>
                                  <w:shd w:val="clear" w:color="000000" w:fill="auto"/>
                                  <w:jc w:val="center"/>
                                  <w:rPr>
                                    <w:sz w:val="20"/>
                                  </w:rPr>
                                </w:pPr>
                                <w:r>
                                  <w:rPr>
                                    <w:sz w:val="20"/>
                                  </w:rPr>
                                  <w:t>n/a</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90005F" w14:textId="77777777" w:rsidR="003A7ABF" w:rsidRDefault="00A1699B">
                                <w:pPr>
                                  <w:shd w:val="clear" w:color="000000" w:fill="auto"/>
                                  <w:jc w:val="center"/>
                                  <w:rPr>
                                    <w:sz w:val="20"/>
                                  </w:rPr>
                                </w:pPr>
                                <w:r>
                                  <w:rPr>
                                    <w:sz w:val="20"/>
                                  </w:rPr>
                                  <w:t>n/a</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B3C44" w14:textId="77777777" w:rsidR="003A7ABF" w:rsidRDefault="00A1699B">
                                <w:pPr>
                                  <w:shd w:val="clear" w:color="000000" w:fill="auto"/>
                                  <w:jc w:val="center"/>
                                  <w:rPr>
                                    <w:sz w:val="20"/>
                                  </w:rPr>
                                </w:pPr>
                                <w:r>
                                  <w:rPr>
                                    <w:sz w:val="20"/>
                                  </w:rPr>
                                  <w:t xml:space="preserve">1 </w:t>
                                </w:r>
                              </w:p>
                              <w:p w14:paraId="1EF3CAEE" w14:textId="77777777" w:rsidR="003A7ABF" w:rsidRDefault="00A1699B">
                                <w:pPr>
                                  <w:shd w:val="clear" w:color="000000" w:fill="auto"/>
                                  <w:jc w:val="center"/>
                                  <w:rPr>
                                    <w:sz w:val="20"/>
                                  </w:rPr>
                                </w:pPr>
                                <w:r>
                                  <w:rPr>
                                    <w:sz w:val="20"/>
                                  </w:rPr>
                                  <w:t xml:space="preserve">(2022 </w:t>
                                </w:r>
                              </w:p>
                              <w:p w14:paraId="09BCD838" w14:textId="77777777" w:rsidR="003A7ABF" w:rsidRDefault="00A1699B">
                                <w:pPr>
                                  <w:shd w:val="clear" w:color="000000" w:fill="auto"/>
                                  <w:jc w:val="center"/>
                                  <w:rPr>
                                    <w:sz w:val="20"/>
                                  </w:rPr>
                                </w:pPr>
                                <w:r>
                                  <w:rPr>
                                    <w:sz w:val="20"/>
                                  </w:rPr>
                                  <w:t xml:space="preserve">IV </w:t>
                                </w:r>
                                <w:proofErr w:type="spellStart"/>
                                <w:r>
                                  <w:rPr>
                                    <w:sz w:val="20"/>
                                  </w:rPr>
                                  <w:t>ketv</w:t>
                                </w:r>
                                <w:proofErr w:type="spellEnd"/>
                                <w:r>
                                  <w:rPr>
                                    <w:sz w:val="20"/>
                                  </w:rPr>
                                  <w:t>.)</w:t>
                                </w:r>
                              </w:p>
                            </w:tc>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BF81F6" w14:textId="77777777" w:rsidR="003A7ABF" w:rsidRDefault="00A1699B">
                                <w:pPr>
                                  <w:shd w:val="clear" w:color="000000" w:fill="auto"/>
                                  <w:spacing w:line="276" w:lineRule="auto"/>
                                  <w:jc w:val="center"/>
                                  <w:rPr>
                                    <w:sz w:val="20"/>
                                  </w:rPr>
                                </w:pPr>
                                <w:r>
                                  <w:rPr>
                                    <w:sz w:val="20"/>
                                  </w:rPr>
                                  <w:t>Ekonomikos gaivinimo ir atsparumo didinimo priemonės lėšos (EGADP)</w:t>
                                </w:r>
                              </w:p>
                            </w:tc>
                          </w:tr>
                          <w:tr w:rsidR="003A7ABF" w14:paraId="2F5A73D6" w14:textId="77777777" w:rsidTr="00A1699B">
                            <w:trPr>
                              <w:trHeight w:val="330"/>
                            </w:trPr>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35FCFD" w14:textId="77777777" w:rsidR="003A7ABF" w:rsidRDefault="00A1699B">
                                <w:pPr>
                                  <w:shd w:val="clear" w:color="000000" w:fill="auto"/>
                                  <w:spacing w:line="276" w:lineRule="auto"/>
                                  <w:rPr>
                                    <w:sz w:val="20"/>
                                  </w:rPr>
                                </w:pPr>
                                <w:r>
                                  <w:rPr>
                                    <w:sz w:val="20"/>
                                  </w:rPr>
                                  <w:t>P-12-003-03-04-03-14</w:t>
                                </w:r>
                              </w:p>
                              <w:p w14:paraId="5E372530" w14:textId="77777777" w:rsidR="003A7ABF" w:rsidRDefault="00A1699B">
                                <w:pPr>
                                  <w:shd w:val="clear" w:color="000000" w:fill="auto"/>
                                  <w:spacing w:line="276" w:lineRule="auto"/>
                                  <w:rPr>
                                    <w:sz w:val="20"/>
                                    <w:highlight w:val="cyan"/>
                                  </w:rPr>
                                </w:pPr>
                                <w:r>
                                  <w:rPr>
                                    <w:sz w:val="20"/>
                                    <w:lang w:eastAsia="lt-LT"/>
                                  </w:rPr>
                                  <w:t>P.S.</w:t>
                                </w:r>
                                <w:r>
                                  <w:rPr>
                                    <w:sz w:val="20"/>
                                    <w:lang w:val="en-GB" w:eastAsia="lt-LT"/>
                                  </w:rPr>
                                  <w:t>1.</w:t>
                                </w:r>
                                <w:r>
                                  <w:rPr>
                                    <w:sz w:val="20"/>
                                    <w:lang w:eastAsia="lt-LT"/>
                                  </w:rPr>
                                  <w:t>1116</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9A93E2" w14:textId="77777777" w:rsidR="003A7ABF" w:rsidRDefault="00A1699B">
                                <w:pPr>
                                  <w:shd w:val="clear" w:color="000000" w:fill="auto"/>
                                  <w:spacing w:line="276" w:lineRule="auto"/>
                                  <w:jc w:val="center"/>
                                  <w:rPr>
                                    <w:sz w:val="20"/>
                                  </w:rPr>
                                </w:pPr>
                                <w:r>
                                  <w:rPr>
                                    <w:sz w:val="20"/>
                                  </w:rPr>
                                  <w:t>Produkto</w:t>
                                </w:r>
                              </w:p>
                            </w:tc>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7F8BA" w14:textId="77777777" w:rsidR="003A7ABF" w:rsidRDefault="00A1699B">
                                <w:pPr>
                                  <w:shd w:val="clear" w:color="000000" w:fill="auto"/>
                                  <w:rPr>
                                    <w:color w:val="000000"/>
                                    <w:sz w:val="20"/>
                                  </w:rPr>
                                </w:pPr>
                                <w:r>
                                  <w:rPr>
                                    <w:color w:val="000000"/>
                                    <w:sz w:val="20"/>
                                  </w:rPr>
                                  <w:t>Įsigalioję teisės aktai, kuriais nustatoma Paramos pameistrystei ir mokymuisi darbo vietoje schema</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DD72E" w14:textId="77777777" w:rsidR="003A7ABF" w:rsidRDefault="00A1699B">
                                <w:pPr>
                                  <w:shd w:val="clear" w:color="000000" w:fill="auto"/>
                                  <w:spacing w:line="276" w:lineRule="auto"/>
                                  <w:jc w:val="center"/>
                                  <w:rPr>
                                    <w:sz w:val="20"/>
                                  </w:rPr>
                                </w:pPr>
                                <w:r>
                                  <w:rPr>
                                    <w:sz w:val="20"/>
                                  </w:rPr>
                                  <w:t>skaičius</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4D0DB" w14:textId="77777777" w:rsidR="003A7ABF" w:rsidRDefault="00A1699B">
                                <w:pPr>
                                  <w:shd w:val="clear" w:color="000000" w:fill="auto"/>
                                  <w:jc w:val="center"/>
                                  <w:rPr>
                                    <w:sz w:val="20"/>
                                  </w:rPr>
                                </w:pPr>
                                <w:r>
                                  <w:rPr>
                                    <w:sz w:val="20"/>
                                  </w:rPr>
                                  <w:t>n/a</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BD56E6" w14:textId="77777777" w:rsidR="003A7ABF" w:rsidRDefault="00A1699B">
                                <w:pPr>
                                  <w:shd w:val="clear" w:color="000000" w:fill="auto"/>
                                  <w:jc w:val="center"/>
                                  <w:rPr>
                                    <w:sz w:val="20"/>
                                  </w:rPr>
                                </w:pPr>
                                <w:r>
                                  <w:rPr>
                                    <w:sz w:val="20"/>
                                  </w:rPr>
                                  <w:t>n/a</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BB7A6A" w14:textId="77777777" w:rsidR="003A7ABF" w:rsidRDefault="00A1699B">
                                <w:pPr>
                                  <w:shd w:val="clear" w:color="000000" w:fill="auto"/>
                                  <w:jc w:val="center"/>
                                  <w:rPr>
                                    <w:sz w:val="20"/>
                                  </w:rPr>
                                </w:pPr>
                                <w:r>
                                  <w:rPr>
                                    <w:sz w:val="20"/>
                                  </w:rPr>
                                  <w:t xml:space="preserve">1 </w:t>
                                </w:r>
                              </w:p>
                              <w:p w14:paraId="3B540B93" w14:textId="77777777" w:rsidR="003A7ABF" w:rsidRDefault="00A1699B">
                                <w:pPr>
                                  <w:shd w:val="clear" w:color="000000" w:fill="auto"/>
                                  <w:jc w:val="center"/>
                                  <w:rPr>
                                    <w:sz w:val="20"/>
                                  </w:rPr>
                                </w:pPr>
                                <w:r>
                                  <w:rPr>
                                    <w:sz w:val="20"/>
                                  </w:rPr>
                                  <w:t xml:space="preserve">(2022 </w:t>
                                </w:r>
                              </w:p>
                              <w:p w14:paraId="224CE2CB" w14:textId="77777777" w:rsidR="003A7ABF" w:rsidRDefault="00A1699B">
                                <w:pPr>
                                  <w:shd w:val="clear" w:color="000000" w:fill="auto"/>
                                  <w:jc w:val="center"/>
                                  <w:rPr>
                                    <w:sz w:val="20"/>
                                  </w:rPr>
                                </w:pPr>
                                <w:r>
                                  <w:rPr>
                                    <w:sz w:val="20"/>
                                  </w:rPr>
                                  <w:t xml:space="preserve">II </w:t>
                                </w:r>
                                <w:proofErr w:type="spellStart"/>
                                <w:r>
                                  <w:rPr>
                                    <w:sz w:val="20"/>
                                  </w:rPr>
                                  <w:t>ketv</w:t>
                                </w:r>
                                <w:proofErr w:type="spellEnd"/>
                                <w:r>
                                  <w:rPr>
                                    <w:sz w:val="20"/>
                                  </w:rPr>
                                  <w:t>.)</w:t>
                                </w:r>
                              </w:p>
                            </w:tc>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537CC" w14:textId="77777777" w:rsidR="003A7ABF" w:rsidRDefault="00A1699B">
                                <w:pPr>
                                  <w:shd w:val="clear" w:color="000000" w:fill="auto"/>
                                  <w:spacing w:line="276" w:lineRule="auto"/>
                                  <w:jc w:val="center"/>
                                  <w:rPr>
                                    <w:sz w:val="20"/>
                                  </w:rPr>
                                </w:pPr>
                                <w:r>
                                  <w:rPr>
                                    <w:sz w:val="20"/>
                                  </w:rPr>
                                  <w:t>Ekonomikos gaivinimo ir atsparumo didinimo priemonės lėšos (EGADP)</w:t>
                                </w:r>
                              </w:p>
                            </w:tc>
                          </w:tr>
                          <w:tr w:rsidR="003A7ABF" w14:paraId="1359F78A" w14:textId="77777777" w:rsidTr="00A1699B">
                            <w:trPr>
                              <w:trHeight w:val="330"/>
                            </w:trPr>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AB3C8" w14:textId="77777777" w:rsidR="003A7ABF" w:rsidRDefault="00A1699B">
                                <w:pPr>
                                  <w:shd w:val="clear" w:color="000000" w:fill="auto"/>
                                  <w:spacing w:line="276" w:lineRule="auto"/>
                                  <w:rPr>
                                    <w:sz w:val="20"/>
                                  </w:rPr>
                                </w:pPr>
                                <w:r>
                                  <w:rPr>
                                    <w:sz w:val="20"/>
                                  </w:rPr>
                                  <w:t>P-12-003-03-04-03-15</w:t>
                                </w:r>
                              </w:p>
                              <w:p w14:paraId="676FCDBB" w14:textId="77777777" w:rsidR="003A7ABF" w:rsidRDefault="00A1699B">
                                <w:pPr>
                                  <w:shd w:val="clear" w:color="000000" w:fill="auto"/>
                                  <w:spacing w:line="276" w:lineRule="auto"/>
                                  <w:rPr>
                                    <w:sz w:val="20"/>
                                    <w:highlight w:val="cyan"/>
                                  </w:rPr>
                                </w:pPr>
                                <w:r>
                                  <w:rPr>
                                    <w:sz w:val="20"/>
                                    <w:lang w:eastAsia="lt-LT"/>
                                  </w:rPr>
                                  <w:t>P.S.</w:t>
                                </w:r>
                                <w:r>
                                  <w:rPr>
                                    <w:sz w:val="20"/>
                                    <w:lang w:val="en-GB" w:eastAsia="lt-LT"/>
                                  </w:rPr>
                                  <w:t>1.</w:t>
                                </w:r>
                                <w:r>
                                  <w:rPr>
                                    <w:sz w:val="20"/>
                                    <w:lang w:eastAsia="lt-LT"/>
                                  </w:rPr>
                                  <w:t>1117</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34631D" w14:textId="77777777" w:rsidR="003A7ABF" w:rsidRDefault="00A1699B">
                                <w:pPr>
                                  <w:shd w:val="clear" w:color="000000" w:fill="auto"/>
                                  <w:spacing w:line="276" w:lineRule="auto"/>
                                  <w:jc w:val="center"/>
                                  <w:rPr>
                                    <w:sz w:val="20"/>
                                  </w:rPr>
                                </w:pPr>
                                <w:r>
                                  <w:rPr>
                                    <w:sz w:val="20"/>
                                  </w:rPr>
                                  <w:t>Produkto</w:t>
                                </w:r>
                              </w:p>
                            </w:tc>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B23C1" w14:textId="77777777" w:rsidR="003A7ABF" w:rsidRDefault="00A1699B">
                                <w:pPr>
                                  <w:shd w:val="clear" w:color="000000" w:fill="auto"/>
                                  <w:rPr>
                                    <w:sz w:val="20"/>
                                    <w:lang w:eastAsia="lt-LT"/>
                                  </w:rPr>
                                </w:pPr>
                                <w:r>
                                  <w:rPr>
                                    <w:sz w:val="20"/>
                                    <w:lang w:eastAsia="lt-LT"/>
                                  </w:rPr>
                                  <w:t>Įgyvendintos profesinio mokymo programos pameistrystės forma</w:t>
                                </w:r>
                              </w:p>
                              <w:p w14:paraId="6F27833E" w14:textId="7F5C4E4F" w:rsidR="003A7ABF" w:rsidRDefault="003A7ABF">
                                <w:pPr>
                                  <w:shd w:val="clear" w:color="000000" w:fill="auto"/>
                                  <w:rPr>
                                    <w:color w:val="000000"/>
                                    <w:sz w:val="20"/>
                                  </w:rPr>
                                </w:pP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2E373" w14:textId="77777777" w:rsidR="003A7ABF" w:rsidRDefault="00A1699B">
                                <w:pPr>
                                  <w:shd w:val="clear" w:color="000000" w:fill="auto"/>
                                  <w:spacing w:line="276" w:lineRule="auto"/>
                                  <w:jc w:val="center"/>
                                  <w:rPr>
                                    <w:sz w:val="20"/>
                                  </w:rPr>
                                </w:pPr>
                                <w:r>
                                  <w:rPr>
                                    <w:color w:val="000000"/>
                                    <w:sz w:val="20"/>
                                  </w:rPr>
                                  <w:t>asmenys</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C8B6A" w14:textId="77777777" w:rsidR="003A7ABF" w:rsidRDefault="00A1699B">
                                <w:pPr>
                                  <w:shd w:val="clear" w:color="000000" w:fill="auto"/>
                                  <w:jc w:val="center"/>
                                  <w:rPr>
                                    <w:color w:val="000000"/>
                                    <w:sz w:val="20"/>
                                  </w:rPr>
                                </w:pPr>
                                <w:r>
                                  <w:rPr>
                                    <w:color w:val="000000"/>
                                    <w:sz w:val="20"/>
                                  </w:rPr>
                                  <w:t>0</w:t>
                                </w:r>
                              </w:p>
                              <w:p w14:paraId="5DBD5D23" w14:textId="77777777" w:rsidR="003A7ABF" w:rsidRDefault="00A1699B">
                                <w:pPr>
                                  <w:shd w:val="clear" w:color="000000" w:fill="auto"/>
                                  <w:jc w:val="center"/>
                                  <w:rPr>
                                    <w:sz w:val="20"/>
                                  </w:rPr>
                                </w:pPr>
                                <w:r>
                                  <w:rPr>
                                    <w:sz w:val="20"/>
                                  </w:rPr>
                                  <w:t>(2021)</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AAFCD4" w14:textId="77777777" w:rsidR="003A7ABF" w:rsidRDefault="00A1699B">
                                <w:pPr>
                                  <w:shd w:val="clear" w:color="000000" w:fill="auto"/>
                                  <w:jc w:val="center"/>
                                  <w:rPr>
                                    <w:sz w:val="20"/>
                                  </w:rPr>
                                </w:pPr>
                                <w:r>
                                  <w:rPr>
                                    <w:sz w:val="20"/>
                                  </w:rPr>
                                  <w:t xml:space="preserve">1 000 (2024 </w:t>
                                </w:r>
                              </w:p>
                              <w:p w14:paraId="6EB2272E" w14:textId="77777777" w:rsidR="003A7ABF" w:rsidRDefault="00A1699B">
                                <w:pPr>
                                  <w:shd w:val="clear" w:color="000000" w:fill="auto"/>
                                  <w:jc w:val="center"/>
                                  <w:rPr>
                                    <w:sz w:val="20"/>
                                  </w:rPr>
                                </w:pPr>
                                <w:r>
                                  <w:rPr>
                                    <w:sz w:val="20"/>
                                  </w:rPr>
                                  <w:t xml:space="preserve">II </w:t>
                                </w:r>
                                <w:proofErr w:type="spellStart"/>
                                <w:r>
                                  <w:rPr>
                                    <w:sz w:val="20"/>
                                  </w:rPr>
                                  <w:t>ketv</w:t>
                                </w:r>
                                <w:proofErr w:type="spellEnd"/>
                                <w:r>
                                  <w:rPr>
                                    <w:sz w:val="20"/>
                                  </w:rPr>
                                  <w:t>.)</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60B91" w14:textId="77777777" w:rsidR="003A7ABF" w:rsidRDefault="00A1699B">
                                <w:pPr>
                                  <w:shd w:val="clear" w:color="000000" w:fill="auto"/>
                                  <w:jc w:val="center"/>
                                  <w:rPr>
                                    <w:sz w:val="20"/>
                                  </w:rPr>
                                </w:pPr>
                                <w:r>
                                  <w:rPr>
                                    <w:sz w:val="20"/>
                                  </w:rPr>
                                  <w:t xml:space="preserve">3 866 </w:t>
                                </w:r>
                              </w:p>
                              <w:p w14:paraId="6E469D41" w14:textId="77777777" w:rsidR="003A7ABF" w:rsidRDefault="00A1699B">
                                <w:pPr>
                                  <w:shd w:val="clear" w:color="000000" w:fill="auto"/>
                                  <w:jc w:val="center"/>
                                  <w:rPr>
                                    <w:sz w:val="20"/>
                                  </w:rPr>
                                </w:pPr>
                                <w:r>
                                  <w:rPr>
                                    <w:sz w:val="20"/>
                                  </w:rPr>
                                  <w:t>(2026</w:t>
                                </w:r>
                              </w:p>
                              <w:p w14:paraId="260BAFD1" w14:textId="77777777" w:rsidR="003A7ABF" w:rsidRDefault="00A1699B">
                                <w:pPr>
                                  <w:shd w:val="clear" w:color="000000" w:fill="auto"/>
                                  <w:jc w:val="center"/>
                                  <w:rPr>
                                    <w:sz w:val="20"/>
                                  </w:rPr>
                                </w:pPr>
                                <w:r>
                                  <w:rPr>
                                    <w:sz w:val="20"/>
                                  </w:rPr>
                                  <w:t xml:space="preserve">II </w:t>
                                </w:r>
                                <w:proofErr w:type="spellStart"/>
                                <w:r>
                                  <w:rPr>
                                    <w:sz w:val="20"/>
                                  </w:rPr>
                                  <w:t>ketv</w:t>
                                </w:r>
                                <w:proofErr w:type="spellEnd"/>
                                <w:r>
                                  <w:rPr>
                                    <w:sz w:val="20"/>
                                  </w:rPr>
                                  <w:t>.)</w:t>
                                </w:r>
                              </w:p>
                            </w:tc>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64994D" w14:textId="77777777" w:rsidR="003A7ABF" w:rsidRDefault="00A1699B">
                                <w:pPr>
                                  <w:shd w:val="clear" w:color="000000" w:fill="auto"/>
                                  <w:spacing w:line="276" w:lineRule="auto"/>
                                  <w:jc w:val="center"/>
                                  <w:rPr>
                                    <w:sz w:val="20"/>
                                  </w:rPr>
                                </w:pPr>
                                <w:r>
                                  <w:rPr>
                                    <w:sz w:val="20"/>
                                  </w:rPr>
                                  <w:t>Ekonomikos gaivinimo ir atsparumo didinimo priemonės lėšos (EGADP)</w:t>
                                </w:r>
                              </w:p>
                            </w:tc>
                          </w:tr>
                          <w:tr w:rsidR="003A7ABF" w14:paraId="5D7E211C" w14:textId="77777777" w:rsidTr="00A1699B">
                            <w:trPr>
                              <w:trHeight w:val="330"/>
                            </w:trPr>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A376E" w14:textId="77777777" w:rsidR="003A7ABF" w:rsidRDefault="00A1699B">
                                <w:pPr>
                                  <w:shd w:val="clear" w:color="000000" w:fill="auto"/>
                                  <w:spacing w:line="276" w:lineRule="auto"/>
                                  <w:rPr>
                                    <w:sz w:val="20"/>
                                  </w:rPr>
                                </w:pPr>
                                <w:r>
                                  <w:rPr>
                                    <w:sz w:val="20"/>
                                  </w:rPr>
                                  <w:t>P-12-003-03-04-03-16</w:t>
                                </w:r>
                              </w:p>
                              <w:p w14:paraId="54AD700B" w14:textId="77777777" w:rsidR="003A7ABF" w:rsidRDefault="00A1699B">
                                <w:pPr>
                                  <w:shd w:val="clear" w:color="000000" w:fill="auto"/>
                                  <w:spacing w:line="276" w:lineRule="auto"/>
                                  <w:rPr>
                                    <w:sz w:val="20"/>
                                    <w:lang w:eastAsia="lt-LT"/>
                                  </w:rPr>
                                </w:pPr>
                                <w:r>
                                  <w:rPr>
                                    <w:sz w:val="20"/>
                                    <w:lang w:eastAsia="lt-LT"/>
                                  </w:rPr>
                                  <w:t>P.S.</w:t>
                                </w:r>
                                <w:r>
                                  <w:rPr>
                                    <w:sz w:val="20"/>
                                    <w:lang w:val="en-GB" w:eastAsia="lt-LT"/>
                                  </w:rPr>
                                  <w:t>1.</w:t>
                                </w:r>
                                <w:r>
                                  <w:rPr>
                                    <w:sz w:val="20"/>
                                    <w:lang w:eastAsia="lt-LT"/>
                                  </w:rPr>
                                  <w:t>1118</w:t>
                                </w:r>
                              </w:p>
                              <w:p w14:paraId="1CB04438" w14:textId="77777777" w:rsidR="003A7ABF" w:rsidRDefault="003A7ABF">
                                <w:pPr>
                                  <w:shd w:val="clear" w:color="000000" w:fill="auto"/>
                                  <w:spacing w:line="276" w:lineRule="auto"/>
                                  <w:rPr>
                                    <w:sz w:val="20"/>
                                    <w:highlight w:val="cyan"/>
                                  </w:rPr>
                                </w:pP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5D33D" w14:textId="77777777" w:rsidR="003A7ABF" w:rsidRDefault="00A1699B">
                                <w:pPr>
                                  <w:shd w:val="clear" w:color="000000" w:fill="auto"/>
                                  <w:spacing w:line="276" w:lineRule="auto"/>
                                  <w:jc w:val="center"/>
                                  <w:rPr>
                                    <w:sz w:val="20"/>
                                  </w:rPr>
                                </w:pPr>
                                <w:r>
                                  <w:rPr>
                                    <w:sz w:val="20"/>
                                  </w:rPr>
                                  <w:t>Produkto</w:t>
                                </w:r>
                              </w:p>
                            </w:tc>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F59C28" w14:textId="3010C6DA" w:rsidR="003A7ABF" w:rsidRDefault="00A1699B">
                                <w:pPr>
                                  <w:shd w:val="clear" w:color="000000" w:fill="auto"/>
                                  <w:rPr>
                                    <w:color w:val="000000"/>
                                    <w:sz w:val="20"/>
                                  </w:rPr>
                                </w:pPr>
                                <w:r>
                                  <w:rPr>
                                    <w:color w:val="000000"/>
                                    <w:sz w:val="20"/>
                                  </w:rPr>
                                  <w:t xml:space="preserve">Mokiniai, dalyvavę </w:t>
                                </w:r>
                                <w:r>
                                  <w:rPr>
                                    <w:color w:val="000000"/>
                                    <w:sz w:val="20"/>
                                  </w:rPr>
                                  <w:t>nacionalinėje mobilumo programoje ir gavę pažymėjimą, patvirtinantį, kad jie pagerino praktinius ir skaitmeninius įgūdžius sektoriniuose praktinio mokymo centruose (skaitmeninius įgūdžius pagerins ne mažiau kaip 40 procentų dalyvių)</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491F0" w14:textId="77777777" w:rsidR="003A7ABF" w:rsidRDefault="00A1699B">
                                <w:pPr>
                                  <w:shd w:val="clear" w:color="000000" w:fill="auto"/>
                                  <w:spacing w:line="276" w:lineRule="auto"/>
                                  <w:jc w:val="center"/>
                                  <w:rPr>
                                    <w:sz w:val="20"/>
                                  </w:rPr>
                                </w:pPr>
                                <w:r>
                                  <w:rPr>
                                    <w:color w:val="000000"/>
                                    <w:sz w:val="20"/>
                                  </w:rPr>
                                  <w:t>asmenys</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0F4AC6" w14:textId="77777777" w:rsidR="003A7ABF" w:rsidRDefault="00A1699B">
                                <w:pPr>
                                  <w:shd w:val="clear" w:color="000000" w:fill="auto"/>
                                  <w:jc w:val="center"/>
                                  <w:rPr>
                                    <w:color w:val="000000"/>
                                    <w:sz w:val="20"/>
                                  </w:rPr>
                                </w:pPr>
                                <w:r>
                                  <w:rPr>
                                    <w:color w:val="000000"/>
                                    <w:sz w:val="20"/>
                                  </w:rPr>
                                  <w:t>0</w:t>
                                </w:r>
                              </w:p>
                              <w:p w14:paraId="15B47CAE" w14:textId="77777777" w:rsidR="003A7ABF" w:rsidRDefault="00A1699B">
                                <w:pPr>
                                  <w:shd w:val="clear" w:color="000000" w:fill="auto"/>
                                  <w:jc w:val="center"/>
                                  <w:rPr>
                                    <w:sz w:val="20"/>
                                  </w:rPr>
                                </w:pPr>
                                <w:r>
                                  <w:rPr>
                                    <w:sz w:val="20"/>
                                  </w:rPr>
                                  <w:t>(2021)</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FC9B2" w14:textId="77777777" w:rsidR="003A7ABF" w:rsidRDefault="00A1699B">
                                <w:pPr>
                                  <w:shd w:val="clear" w:color="000000" w:fill="auto"/>
                                  <w:jc w:val="center"/>
                                  <w:rPr>
                                    <w:sz w:val="20"/>
                                  </w:rPr>
                                </w:pPr>
                                <w:r>
                                  <w:rPr>
                                    <w:sz w:val="20"/>
                                  </w:rPr>
                                  <w:t xml:space="preserve">3 000 </w:t>
                                </w:r>
                                <w:r>
                                  <w:rPr>
                                    <w:sz w:val="20"/>
                                  </w:rPr>
                                  <w:t>(2024</w:t>
                                </w:r>
                              </w:p>
                              <w:p w14:paraId="06898B22" w14:textId="77777777" w:rsidR="003A7ABF" w:rsidRDefault="00A1699B">
                                <w:pPr>
                                  <w:shd w:val="clear" w:color="000000" w:fill="auto"/>
                                  <w:jc w:val="center"/>
                                  <w:rPr>
                                    <w:sz w:val="20"/>
                                  </w:rPr>
                                </w:pPr>
                                <w:r>
                                  <w:rPr>
                                    <w:sz w:val="20"/>
                                  </w:rPr>
                                  <w:t xml:space="preserve">II </w:t>
                                </w:r>
                                <w:proofErr w:type="spellStart"/>
                                <w:r>
                                  <w:rPr>
                                    <w:sz w:val="20"/>
                                  </w:rPr>
                                  <w:t>ketv</w:t>
                                </w:r>
                                <w:proofErr w:type="spellEnd"/>
                                <w:r>
                                  <w:rPr>
                                    <w:sz w:val="20"/>
                                  </w:rPr>
                                  <w:t>.)</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tcPr>
                              <w:p w14:paraId="65AB462E" w14:textId="77777777" w:rsidR="003A7ABF" w:rsidRDefault="00A1699B">
                                <w:pPr>
                                  <w:shd w:val="clear" w:color="000000" w:fill="auto"/>
                                  <w:jc w:val="center"/>
                                  <w:rPr>
                                    <w:sz w:val="20"/>
                                  </w:rPr>
                                </w:pPr>
                                <w:r>
                                  <w:rPr>
                                    <w:sz w:val="20"/>
                                  </w:rPr>
                                  <w:t>12 394</w:t>
                                </w:r>
                              </w:p>
                              <w:p w14:paraId="76B040B4" w14:textId="77777777" w:rsidR="003A7ABF" w:rsidRDefault="00A1699B">
                                <w:pPr>
                                  <w:shd w:val="clear" w:color="000000" w:fill="auto"/>
                                  <w:jc w:val="center"/>
                                  <w:rPr>
                                    <w:sz w:val="20"/>
                                  </w:rPr>
                                </w:pPr>
                                <w:r>
                                  <w:rPr>
                                    <w:sz w:val="20"/>
                                  </w:rPr>
                                  <w:t xml:space="preserve">(2026 </w:t>
                                </w:r>
                              </w:p>
                              <w:p w14:paraId="62AF2C1B" w14:textId="77777777" w:rsidR="003A7ABF" w:rsidRDefault="00A1699B">
                                <w:pPr>
                                  <w:shd w:val="clear" w:color="000000" w:fill="auto"/>
                                  <w:jc w:val="center"/>
                                  <w:rPr>
                                    <w:sz w:val="20"/>
                                  </w:rPr>
                                </w:pPr>
                                <w:r>
                                  <w:rPr>
                                    <w:sz w:val="20"/>
                                  </w:rPr>
                                  <w:t xml:space="preserve">II </w:t>
                                </w:r>
                                <w:proofErr w:type="spellStart"/>
                                <w:r>
                                  <w:rPr>
                                    <w:sz w:val="20"/>
                                  </w:rPr>
                                  <w:t>ketv</w:t>
                                </w:r>
                                <w:proofErr w:type="spellEnd"/>
                                <w:r>
                                  <w:rPr>
                                    <w:sz w:val="20"/>
                                  </w:rPr>
                                  <w:t>.)</w:t>
                                </w:r>
                              </w:p>
                              <w:p w14:paraId="753BE53E" w14:textId="77777777" w:rsidR="003A7ABF" w:rsidRDefault="003A7ABF">
                                <w:pPr>
                                  <w:shd w:val="clear" w:color="000000" w:fill="auto"/>
                                  <w:jc w:val="center"/>
                                  <w:rPr>
                                    <w:sz w:val="20"/>
                                  </w:rPr>
                                </w:pPr>
                              </w:p>
                            </w:tc>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D668C6" w14:textId="77777777" w:rsidR="003A7ABF" w:rsidRDefault="00A1699B">
                                <w:pPr>
                                  <w:shd w:val="clear" w:color="000000" w:fill="auto"/>
                                  <w:spacing w:line="276" w:lineRule="auto"/>
                                  <w:jc w:val="center"/>
                                  <w:rPr>
                                    <w:sz w:val="20"/>
                                  </w:rPr>
                                </w:pPr>
                                <w:r>
                                  <w:rPr>
                                    <w:sz w:val="20"/>
                                  </w:rPr>
                                  <w:t>Ekonomikos gaivinimo ir atsparumo didinimo priemonės lėšos (EGADP)</w:t>
                                </w:r>
                              </w:p>
                            </w:tc>
                          </w:tr>
                          <w:tr w:rsidR="003A7ABF" w14:paraId="1BF47E0D" w14:textId="77777777" w:rsidTr="00A1699B">
                            <w:trPr>
                              <w:trHeight w:val="330"/>
                            </w:trPr>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91D51" w14:textId="77777777" w:rsidR="003A7ABF" w:rsidRDefault="00A1699B">
                                <w:pPr>
                                  <w:shd w:val="clear" w:color="000000" w:fill="auto"/>
                                  <w:spacing w:line="276" w:lineRule="auto"/>
                                  <w:rPr>
                                    <w:sz w:val="20"/>
                                  </w:rPr>
                                </w:pPr>
                                <w:r>
                                  <w:rPr>
                                    <w:sz w:val="20"/>
                                  </w:rPr>
                                  <w:t>P-12-003-03-04-03-17</w:t>
                                </w:r>
                              </w:p>
                              <w:p w14:paraId="207686B7" w14:textId="77777777" w:rsidR="003A7ABF" w:rsidRDefault="00A1699B">
                                <w:pPr>
                                  <w:rPr>
                                    <w:sz w:val="20"/>
                                    <w:highlight w:val="cyan"/>
                                  </w:rPr>
                                </w:pPr>
                                <w:r>
                                  <w:rPr>
                                    <w:sz w:val="20"/>
                                    <w:lang w:eastAsia="lt-LT"/>
                                  </w:rPr>
                                  <w:t>P.S.</w:t>
                                </w:r>
                                <w:r>
                                  <w:rPr>
                                    <w:sz w:val="20"/>
                                    <w:lang w:val="en-GB" w:eastAsia="lt-LT"/>
                                  </w:rPr>
                                  <w:t>1.</w:t>
                                </w:r>
                                <w:r>
                                  <w:rPr>
                                    <w:sz w:val="20"/>
                                    <w:lang w:eastAsia="lt-LT"/>
                                  </w:rPr>
                                  <w:t>1119</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1AEF98" w14:textId="77777777" w:rsidR="003A7ABF" w:rsidRDefault="00A1699B">
                                <w:pPr>
                                  <w:shd w:val="clear" w:color="000000" w:fill="auto"/>
                                  <w:spacing w:line="276" w:lineRule="auto"/>
                                  <w:jc w:val="center"/>
                                  <w:rPr>
                                    <w:sz w:val="20"/>
                                  </w:rPr>
                                </w:pPr>
                                <w:r>
                                  <w:rPr>
                                    <w:sz w:val="20"/>
                                  </w:rPr>
                                  <w:t>Produkto</w:t>
                                </w:r>
                              </w:p>
                            </w:tc>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6A79B" w14:textId="32A1225A" w:rsidR="003A7ABF" w:rsidRDefault="00A1699B">
                                <w:pPr>
                                  <w:shd w:val="clear" w:color="000000" w:fill="auto"/>
                                  <w:rPr>
                                    <w:color w:val="000000"/>
                                    <w:sz w:val="20"/>
                                  </w:rPr>
                                </w:pPr>
                                <w:r>
                                  <w:rPr>
                                    <w:color w:val="000000"/>
                                    <w:sz w:val="20"/>
                                  </w:rPr>
                                  <w:t xml:space="preserve">Mokiniai, kurie mokosi pagal pagrindinio ir vidurinio ugdymo programas bendrojo ugdymo mokyklose ir yra </w:t>
                                </w:r>
                                <w:r>
                                  <w:rPr>
                                    <w:color w:val="000000"/>
                                    <w:sz w:val="20"/>
                                  </w:rPr>
                                  <w:t>baigę pirminio profesinio mokymo programos modulius</w:t>
                                </w:r>
                              </w:p>
                              <w:p w14:paraId="7F38DC37" w14:textId="77777777" w:rsidR="003A7ABF" w:rsidRDefault="003A7ABF">
                                <w:pPr>
                                  <w:shd w:val="clear" w:color="000000" w:fill="auto"/>
                                  <w:rPr>
                                    <w:color w:val="000000"/>
                                    <w:sz w:val="20"/>
                                  </w:rPr>
                                </w:pP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65344C" w14:textId="77777777" w:rsidR="003A7ABF" w:rsidRDefault="00A1699B">
                                <w:pPr>
                                  <w:shd w:val="clear" w:color="000000" w:fill="auto"/>
                                  <w:spacing w:line="276" w:lineRule="auto"/>
                                  <w:jc w:val="center"/>
                                  <w:rPr>
                                    <w:sz w:val="20"/>
                                  </w:rPr>
                                </w:pPr>
                                <w:r>
                                  <w:rPr>
                                    <w:color w:val="000000"/>
                                    <w:sz w:val="20"/>
                                  </w:rPr>
                                  <w:t>asmenys</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942D70" w14:textId="77777777" w:rsidR="003A7ABF" w:rsidRDefault="00A1699B">
                                <w:pPr>
                                  <w:shd w:val="clear" w:color="000000" w:fill="auto"/>
                                  <w:jc w:val="center"/>
                                  <w:rPr>
                                    <w:color w:val="000000"/>
                                    <w:sz w:val="20"/>
                                  </w:rPr>
                                </w:pPr>
                                <w:r>
                                  <w:rPr>
                                    <w:color w:val="000000"/>
                                    <w:sz w:val="20"/>
                                  </w:rPr>
                                  <w:t>0</w:t>
                                </w:r>
                              </w:p>
                              <w:p w14:paraId="7B9FF5C1" w14:textId="77777777" w:rsidR="003A7ABF" w:rsidRDefault="00A1699B">
                                <w:pPr>
                                  <w:shd w:val="clear" w:color="000000" w:fill="auto"/>
                                  <w:jc w:val="center"/>
                                  <w:rPr>
                                    <w:sz w:val="20"/>
                                  </w:rPr>
                                </w:pPr>
                                <w:r>
                                  <w:rPr>
                                    <w:sz w:val="20"/>
                                  </w:rPr>
                                  <w:t>(2021)</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3E5AC" w14:textId="77777777" w:rsidR="003A7ABF" w:rsidRDefault="00A1699B">
                                <w:pPr>
                                  <w:shd w:val="clear" w:color="000000" w:fill="auto"/>
                                  <w:jc w:val="center"/>
                                  <w:rPr>
                                    <w:sz w:val="20"/>
                                  </w:rPr>
                                </w:pPr>
                                <w:r>
                                  <w:rPr>
                                    <w:sz w:val="20"/>
                                  </w:rPr>
                                  <w:t>1 500 (2024</w:t>
                                </w:r>
                              </w:p>
                              <w:p w14:paraId="24AEDB5E" w14:textId="77777777" w:rsidR="003A7ABF" w:rsidRDefault="00A1699B">
                                <w:pPr>
                                  <w:shd w:val="clear" w:color="000000" w:fill="auto"/>
                                  <w:jc w:val="center"/>
                                  <w:rPr>
                                    <w:sz w:val="20"/>
                                  </w:rPr>
                                </w:pPr>
                                <w:r>
                                  <w:rPr>
                                    <w:sz w:val="20"/>
                                  </w:rPr>
                                  <w:t xml:space="preserve">II </w:t>
                                </w:r>
                                <w:proofErr w:type="spellStart"/>
                                <w:r>
                                  <w:rPr>
                                    <w:sz w:val="20"/>
                                  </w:rPr>
                                  <w:t>ketv</w:t>
                                </w:r>
                                <w:proofErr w:type="spellEnd"/>
                                <w:r>
                                  <w:rPr>
                                    <w:sz w:val="20"/>
                                  </w:rPr>
                                  <w:t>.)</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tcPr>
                              <w:p w14:paraId="63225D7E" w14:textId="77777777" w:rsidR="003A7ABF" w:rsidRDefault="00A1699B">
                                <w:pPr>
                                  <w:shd w:val="clear" w:color="000000" w:fill="auto"/>
                                  <w:jc w:val="center"/>
                                  <w:rPr>
                                    <w:sz w:val="20"/>
                                  </w:rPr>
                                </w:pPr>
                                <w:r>
                                  <w:rPr>
                                    <w:sz w:val="20"/>
                                  </w:rPr>
                                  <w:t>4 900</w:t>
                                </w:r>
                              </w:p>
                              <w:p w14:paraId="38699B64" w14:textId="77777777" w:rsidR="003A7ABF" w:rsidRDefault="00A1699B">
                                <w:pPr>
                                  <w:shd w:val="clear" w:color="000000" w:fill="auto"/>
                                  <w:jc w:val="center"/>
                                  <w:rPr>
                                    <w:sz w:val="20"/>
                                  </w:rPr>
                                </w:pPr>
                                <w:r>
                                  <w:rPr>
                                    <w:sz w:val="20"/>
                                  </w:rPr>
                                  <w:t>(2026</w:t>
                                </w:r>
                              </w:p>
                              <w:p w14:paraId="467B2564" w14:textId="77777777" w:rsidR="003A7ABF" w:rsidRDefault="00A1699B">
                                <w:pPr>
                                  <w:shd w:val="clear" w:color="000000" w:fill="auto"/>
                                  <w:jc w:val="center"/>
                                  <w:rPr>
                                    <w:sz w:val="20"/>
                                  </w:rPr>
                                </w:pPr>
                                <w:r>
                                  <w:rPr>
                                    <w:sz w:val="20"/>
                                  </w:rPr>
                                  <w:t xml:space="preserve">II </w:t>
                                </w:r>
                                <w:proofErr w:type="spellStart"/>
                                <w:r>
                                  <w:rPr>
                                    <w:sz w:val="20"/>
                                  </w:rPr>
                                  <w:t>ketv</w:t>
                                </w:r>
                                <w:proofErr w:type="spellEnd"/>
                                <w:r>
                                  <w:rPr>
                                    <w:sz w:val="20"/>
                                  </w:rPr>
                                  <w:t>.)</w:t>
                                </w:r>
                              </w:p>
                              <w:p w14:paraId="7D5653E7" w14:textId="77777777" w:rsidR="003A7ABF" w:rsidRDefault="003A7ABF">
                                <w:pPr>
                                  <w:shd w:val="clear" w:color="000000" w:fill="auto"/>
                                  <w:jc w:val="center"/>
                                  <w:rPr>
                                    <w:sz w:val="20"/>
                                  </w:rPr>
                                </w:pPr>
                              </w:p>
                            </w:tc>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DB84E" w14:textId="77777777" w:rsidR="003A7ABF" w:rsidRDefault="00A1699B">
                                <w:pPr>
                                  <w:shd w:val="clear" w:color="000000" w:fill="auto"/>
                                  <w:spacing w:line="276" w:lineRule="auto"/>
                                  <w:ind w:firstLine="53"/>
                                  <w:jc w:val="center"/>
                                  <w:rPr>
                                    <w:sz w:val="20"/>
                                  </w:rPr>
                                </w:pPr>
                                <w:r>
                                  <w:rPr>
                                    <w:sz w:val="20"/>
                                  </w:rPr>
                                  <w:t>Ekonomikos gaivinimo ir atsparumo didinimo priemonės lėšos (EGADP)</w:t>
                                </w:r>
                              </w:p>
                            </w:tc>
                          </w:tr>
                          <w:tr w:rsidR="003A7ABF" w14:paraId="15CF4059" w14:textId="77777777" w:rsidTr="00A1699B">
                            <w:trPr>
                              <w:trHeight w:val="330"/>
                            </w:trPr>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9479FD" w14:textId="77777777" w:rsidR="003A7ABF" w:rsidRDefault="00A1699B">
                                <w:pPr>
                                  <w:shd w:val="clear" w:color="000000" w:fill="auto"/>
                                  <w:spacing w:line="276" w:lineRule="auto"/>
                                  <w:rPr>
                                    <w:sz w:val="20"/>
                                  </w:rPr>
                                </w:pPr>
                                <w:r>
                                  <w:rPr>
                                    <w:sz w:val="20"/>
                                  </w:rPr>
                                  <w:t>P-12-003-03-04-03-18</w:t>
                                </w:r>
                              </w:p>
                              <w:p w14:paraId="14189A68" w14:textId="77777777" w:rsidR="003A7ABF" w:rsidRDefault="00A1699B">
                                <w:pPr>
                                  <w:shd w:val="clear" w:color="000000" w:fill="auto"/>
                                  <w:spacing w:line="276" w:lineRule="auto"/>
                                  <w:rPr>
                                    <w:sz w:val="20"/>
                                    <w:highlight w:val="cyan"/>
                                  </w:rPr>
                                </w:pPr>
                                <w:r>
                                  <w:rPr>
                                    <w:sz w:val="20"/>
                                    <w:lang w:eastAsia="lt-LT"/>
                                  </w:rPr>
                                  <w:t>P.S.1.1120</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E843CD" w14:textId="77777777" w:rsidR="003A7ABF" w:rsidRDefault="00A1699B">
                                <w:pPr>
                                  <w:shd w:val="clear" w:color="000000" w:fill="auto"/>
                                  <w:spacing w:line="276" w:lineRule="auto"/>
                                  <w:jc w:val="center"/>
                                  <w:rPr>
                                    <w:sz w:val="20"/>
                                  </w:rPr>
                                </w:pPr>
                                <w:r>
                                  <w:rPr>
                                    <w:sz w:val="20"/>
                                  </w:rPr>
                                  <w:t>Produkto</w:t>
                                </w:r>
                              </w:p>
                            </w:tc>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DD5E7" w14:textId="77777777" w:rsidR="003A7ABF" w:rsidRDefault="00A1699B">
                                <w:pPr>
                                  <w:shd w:val="clear" w:color="000000" w:fill="auto"/>
                                  <w:rPr>
                                    <w:sz w:val="20"/>
                                    <w:lang w:eastAsia="lt-LT"/>
                                  </w:rPr>
                                </w:pPr>
                                <w:r>
                                  <w:rPr>
                                    <w:sz w:val="20"/>
                                    <w:lang w:eastAsia="lt-LT"/>
                                  </w:rPr>
                                  <w:t xml:space="preserve">Paramą gavę pagrindinio ugdymo </w:t>
                                </w:r>
                                <w:r>
                                  <w:rPr>
                                    <w:sz w:val="20"/>
                                    <w:lang w:eastAsia="lt-LT"/>
                                  </w:rPr>
                                  <w:t>programų mokiniai, besimokantys pagal eksperimentines profesinio mokymo programas</w:t>
                                </w:r>
                              </w:p>
                              <w:p w14:paraId="1983F53B" w14:textId="6B39C1B8" w:rsidR="003A7ABF" w:rsidRDefault="003A7ABF">
                                <w:pPr>
                                  <w:shd w:val="clear" w:color="000000" w:fill="auto"/>
                                  <w:rPr>
                                    <w:color w:val="000000"/>
                                    <w:sz w:val="20"/>
                                  </w:rPr>
                                </w:pP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3AB14" w14:textId="77777777" w:rsidR="003A7ABF" w:rsidRDefault="00A1699B">
                                <w:pPr>
                                  <w:shd w:val="clear" w:color="000000" w:fill="auto"/>
                                  <w:spacing w:line="276" w:lineRule="auto"/>
                                  <w:jc w:val="center"/>
                                  <w:rPr>
                                    <w:sz w:val="20"/>
                                  </w:rPr>
                                </w:pPr>
                                <w:r>
                                  <w:rPr>
                                    <w:color w:val="000000"/>
                                    <w:sz w:val="20"/>
                                  </w:rPr>
                                  <w:t>asmenys</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A70584" w14:textId="77777777" w:rsidR="003A7ABF" w:rsidRDefault="00A1699B">
                                <w:pPr>
                                  <w:shd w:val="clear" w:color="000000" w:fill="auto"/>
                                  <w:jc w:val="center"/>
                                  <w:rPr>
                                    <w:color w:val="000000"/>
                                    <w:sz w:val="20"/>
                                  </w:rPr>
                                </w:pPr>
                                <w:r>
                                  <w:rPr>
                                    <w:color w:val="000000"/>
                                    <w:sz w:val="20"/>
                                  </w:rPr>
                                  <w:t>0</w:t>
                                </w:r>
                              </w:p>
                              <w:p w14:paraId="6A8B7E7B" w14:textId="77777777" w:rsidR="003A7ABF" w:rsidRDefault="00A1699B">
                                <w:pPr>
                                  <w:shd w:val="clear" w:color="000000" w:fill="auto"/>
                                  <w:jc w:val="center"/>
                                  <w:rPr>
                                    <w:sz w:val="20"/>
                                  </w:rPr>
                                </w:pPr>
                                <w:r>
                                  <w:rPr>
                                    <w:sz w:val="20"/>
                                  </w:rPr>
                                  <w:t>(2021)</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0133F" w14:textId="77777777" w:rsidR="003A7ABF" w:rsidRDefault="00A1699B">
                                <w:pPr>
                                  <w:shd w:val="clear" w:color="000000" w:fill="auto"/>
                                  <w:jc w:val="center"/>
                                  <w:rPr>
                                    <w:sz w:val="20"/>
                                  </w:rPr>
                                </w:pPr>
                                <w:r>
                                  <w:rPr>
                                    <w:sz w:val="20"/>
                                  </w:rPr>
                                  <w:t xml:space="preserve">1 300 (2024 </w:t>
                                </w:r>
                              </w:p>
                              <w:p w14:paraId="406F1434" w14:textId="77777777" w:rsidR="003A7ABF" w:rsidRDefault="00A1699B">
                                <w:pPr>
                                  <w:shd w:val="clear" w:color="000000" w:fill="auto"/>
                                  <w:jc w:val="center"/>
                                  <w:rPr>
                                    <w:sz w:val="20"/>
                                  </w:rPr>
                                </w:pPr>
                                <w:r>
                                  <w:rPr>
                                    <w:sz w:val="20"/>
                                  </w:rPr>
                                  <w:t xml:space="preserve">II </w:t>
                                </w:r>
                                <w:proofErr w:type="spellStart"/>
                                <w:r>
                                  <w:rPr>
                                    <w:sz w:val="20"/>
                                  </w:rPr>
                                  <w:t>ketv</w:t>
                                </w:r>
                                <w:proofErr w:type="spellEnd"/>
                                <w:r>
                                  <w:rPr>
                                    <w:sz w:val="20"/>
                                  </w:rPr>
                                  <w:t>.)</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tcPr>
                              <w:p w14:paraId="0066F133" w14:textId="77777777" w:rsidR="003A7ABF" w:rsidRDefault="00A1699B">
                                <w:pPr>
                                  <w:shd w:val="clear" w:color="000000" w:fill="auto"/>
                                  <w:jc w:val="center"/>
                                  <w:rPr>
                                    <w:sz w:val="20"/>
                                  </w:rPr>
                                </w:pPr>
                                <w:r>
                                  <w:rPr>
                                    <w:sz w:val="20"/>
                                  </w:rPr>
                                  <w:t>4 000</w:t>
                                </w:r>
                              </w:p>
                              <w:p w14:paraId="083FF0FF" w14:textId="77777777" w:rsidR="003A7ABF" w:rsidRDefault="00A1699B">
                                <w:pPr>
                                  <w:shd w:val="clear" w:color="000000" w:fill="auto"/>
                                  <w:jc w:val="center"/>
                                  <w:rPr>
                                    <w:sz w:val="20"/>
                                  </w:rPr>
                                </w:pPr>
                                <w:r>
                                  <w:rPr>
                                    <w:sz w:val="20"/>
                                  </w:rPr>
                                  <w:t xml:space="preserve">(2026 </w:t>
                                </w:r>
                              </w:p>
                              <w:p w14:paraId="180D1459" w14:textId="77777777" w:rsidR="003A7ABF" w:rsidRDefault="00A1699B">
                                <w:pPr>
                                  <w:shd w:val="clear" w:color="000000" w:fill="auto"/>
                                  <w:jc w:val="center"/>
                                  <w:rPr>
                                    <w:sz w:val="20"/>
                                  </w:rPr>
                                </w:pPr>
                                <w:r>
                                  <w:rPr>
                                    <w:sz w:val="20"/>
                                  </w:rPr>
                                  <w:t xml:space="preserve">II </w:t>
                                </w:r>
                                <w:proofErr w:type="spellStart"/>
                                <w:r>
                                  <w:rPr>
                                    <w:sz w:val="20"/>
                                  </w:rPr>
                                  <w:t>ketv</w:t>
                                </w:r>
                                <w:proofErr w:type="spellEnd"/>
                                <w:r>
                                  <w:rPr>
                                    <w:sz w:val="20"/>
                                  </w:rPr>
                                  <w:t>.)</w:t>
                                </w:r>
                              </w:p>
                              <w:p w14:paraId="48D2548B" w14:textId="77777777" w:rsidR="003A7ABF" w:rsidRDefault="003A7ABF">
                                <w:pPr>
                                  <w:shd w:val="clear" w:color="000000" w:fill="auto"/>
                                  <w:jc w:val="center"/>
                                  <w:rPr>
                                    <w:sz w:val="20"/>
                                  </w:rPr>
                                </w:pPr>
                              </w:p>
                            </w:tc>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022842" w14:textId="77777777" w:rsidR="003A7ABF" w:rsidRDefault="00A1699B">
                                <w:pPr>
                                  <w:shd w:val="clear" w:color="000000" w:fill="auto"/>
                                  <w:spacing w:line="276" w:lineRule="auto"/>
                                  <w:jc w:val="center"/>
                                  <w:rPr>
                                    <w:sz w:val="20"/>
                                  </w:rPr>
                                </w:pPr>
                                <w:r>
                                  <w:rPr>
                                    <w:sz w:val="20"/>
                                  </w:rPr>
                                  <w:t>Ekonomikos gaivinimo ir atsparumo didinimo priemonės lėšos (EGADP)</w:t>
                                </w:r>
                              </w:p>
                            </w:tc>
                          </w:tr>
                          <w:tr w:rsidR="003A7ABF" w14:paraId="29A65901" w14:textId="77777777" w:rsidTr="00A1699B">
                            <w:trPr>
                              <w:trHeight w:val="330"/>
                            </w:trPr>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E45E0A" w14:textId="77777777" w:rsidR="003A7ABF" w:rsidRDefault="00A1699B">
                                <w:pPr>
                                  <w:shd w:val="clear" w:color="000000" w:fill="auto"/>
                                  <w:spacing w:line="276" w:lineRule="auto"/>
                                  <w:rPr>
                                    <w:sz w:val="20"/>
                                  </w:rPr>
                                </w:pPr>
                                <w:r>
                                  <w:rPr>
                                    <w:sz w:val="20"/>
                                  </w:rPr>
                                  <w:t>R-12-003-03-04-03-19</w:t>
                                </w:r>
                              </w:p>
                              <w:p w14:paraId="35F878F4" w14:textId="77777777" w:rsidR="003A7ABF" w:rsidRDefault="00A1699B">
                                <w:pPr>
                                  <w:shd w:val="clear" w:color="000000" w:fill="auto"/>
                                  <w:spacing w:line="276" w:lineRule="auto"/>
                                  <w:ind w:firstLine="53"/>
                                  <w:rPr>
                                    <w:sz w:val="20"/>
                                  </w:rPr>
                                </w:pPr>
                                <w:r>
                                  <w:rPr>
                                    <w:sz w:val="20"/>
                                    <w:lang w:eastAsia="lt-LT"/>
                                  </w:rPr>
                                  <w:t>R.B.1.1010</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4501E2" w14:textId="77777777" w:rsidR="003A7ABF" w:rsidRDefault="00A1699B">
                                <w:pPr>
                                  <w:shd w:val="clear" w:color="000000" w:fill="auto"/>
                                  <w:spacing w:line="276" w:lineRule="auto"/>
                                  <w:jc w:val="center"/>
                                  <w:rPr>
                                    <w:sz w:val="20"/>
                                  </w:rPr>
                                </w:pPr>
                                <w:r>
                                  <w:rPr>
                                    <w:sz w:val="20"/>
                                  </w:rPr>
                                  <w:t>Rezultato</w:t>
                                </w:r>
                              </w:p>
                            </w:tc>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5FB64" w14:textId="77777777" w:rsidR="003A7ABF" w:rsidRDefault="00A1699B">
                                <w:pPr>
                                  <w:shd w:val="clear" w:color="000000" w:fill="auto"/>
                                  <w:rPr>
                                    <w:color w:val="000000"/>
                                    <w:sz w:val="20"/>
                                  </w:rPr>
                                </w:pPr>
                                <w:r>
                                  <w:rPr>
                                    <w:color w:val="000000"/>
                                    <w:sz w:val="20"/>
                                  </w:rPr>
                                  <w:t>Švietimo ar mokymo veiklos dalyvių skaičius</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69FF53" w14:textId="77777777" w:rsidR="003A7ABF" w:rsidRDefault="00A1699B">
                                <w:pPr>
                                  <w:shd w:val="clear" w:color="000000" w:fill="auto"/>
                                  <w:spacing w:line="276" w:lineRule="auto"/>
                                  <w:jc w:val="center"/>
                                  <w:rPr>
                                    <w:color w:val="000000"/>
                                    <w:sz w:val="20"/>
                                  </w:rPr>
                                </w:pPr>
                                <w:r>
                                  <w:rPr>
                                    <w:color w:val="000000"/>
                                    <w:sz w:val="20"/>
                                  </w:rPr>
                                  <w:t>asmenys</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74DE61" w14:textId="77777777" w:rsidR="003A7ABF" w:rsidRDefault="00A1699B">
                                <w:pPr>
                                  <w:shd w:val="clear" w:color="000000" w:fill="auto"/>
                                  <w:jc w:val="center"/>
                                  <w:rPr>
                                    <w:color w:val="000000"/>
                                    <w:sz w:val="20"/>
                                  </w:rPr>
                                </w:pPr>
                                <w:r>
                                  <w:rPr>
                                    <w:color w:val="000000"/>
                                    <w:sz w:val="20"/>
                                  </w:rPr>
                                  <w:t>n/a</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84172B" w14:textId="77777777" w:rsidR="003A7ABF" w:rsidRDefault="00A1699B">
                                <w:pPr>
                                  <w:shd w:val="clear" w:color="000000" w:fill="auto"/>
                                  <w:jc w:val="center"/>
                                  <w:rPr>
                                    <w:sz w:val="20"/>
                                  </w:rPr>
                                </w:pPr>
                                <w:r>
                                  <w:rPr>
                                    <w:sz w:val="20"/>
                                  </w:rPr>
                                  <w:t>n/a</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797DB3" w14:textId="77777777" w:rsidR="003A7ABF" w:rsidRDefault="00A1699B">
                                <w:pPr>
                                  <w:shd w:val="clear" w:color="000000" w:fill="auto"/>
                                  <w:jc w:val="center"/>
                                  <w:rPr>
                                    <w:sz w:val="20"/>
                                  </w:rPr>
                                </w:pPr>
                                <w:r>
                                  <w:rPr>
                                    <w:sz w:val="20"/>
                                  </w:rPr>
                                  <w:t>n/a</w:t>
                                </w:r>
                              </w:p>
                            </w:tc>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D814E5" w14:textId="77777777" w:rsidR="003A7ABF" w:rsidRDefault="00A1699B">
                                <w:pPr>
                                  <w:shd w:val="clear" w:color="000000" w:fill="auto"/>
                                  <w:spacing w:line="276" w:lineRule="auto"/>
                                  <w:jc w:val="center"/>
                                  <w:rPr>
                                    <w:sz w:val="20"/>
                                  </w:rPr>
                                </w:pPr>
                                <w:r>
                                  <w:rPr>
                                    <w:sz w:val="20"/>
                                  </w:rPr>
                                  <w:t>Ekonomikos gaivinimo ir atsparumo didinimo priemonės lėšos (EGADP)</w:t>
                                </w:r>
                              </w:p>
                            </w:tc>
                          </w:tr>
                          <w:tr w:rsidR="003A7ABF" w14:paraId="5822E24F" w14:textId="77777777" w:rsidTr="00A1699B">
                            <w:trPr>
                              <w:trHeight w:val="330"/>
                            </w:trPr>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B13D99" w14:textId="77777777" w:rsidR="003A7ABF" w:rsidRDefault="00A1699B">
                                <w:pPr>
                                  <w:shd w:val="clear" w:color="000000" w:fill="auto"/>
                                  <w:spacing w:line="276" w:lineRule="auto"/>
                                  <w:rPr>
                                    <w:sz w:val="20"/>
                                  </w:rPr>
                                </w:pPr>
                                <w:r>
                                  <w:rPr>
                                    <w:sz w:val="20"/>
                                  </w:rPr>
                                  <w:t>R-12-003-03-04-03-20</w:t>
                                </w:r>
                              </w:p>
                              <w:p w14:paraId="4395064D" w14:textId="77777777" w:rsidR="003A7ABF" w:rsidRDefault="00A1699B">
                                <w:pPr>
                                  <w:shd w:val="clear" w:color="000000" w:fill="auto"/>
                                  <w:spacing w:line="276" w:lineRule="auto"/>
                                  <w:ind w:firstLine="53"/>
                                  <w:rPr>
                                    <w:sz w:val="20"/>
                                  </w:rPr>
                                </w:pPr>
                                <w:r>
                                  <w:rPr>
                                    <w:sz w:val="20"/>
                                    <w:lang w:eastAsia="lt-LT"/>
                                  </w:rPr>
                                  <w:t>R.B.1.1010.1</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1F8B38" w14:textId="77777777" w:rsidR="003A7ABF" w:rsidRDefault="00A1699B">
                                <w:pPr>
                                  <w:shd w:val="clear" w:color="000000" w:fill="auto"/>
                                  <w:spacing w:line="276" w:lineRule="auto"/>
                                  <w:jc w:val="center"/>
                                  <w:rPr>
                                    <w:sz w:val="20"/>
                                  </w:rPr>
                                </w:pPr>
                                <w:r>
                                  <w:rPr>
                                    <w:sz w:val="20"/>
                                  </w:rPr>
                                  <w:t>Rezultato</w:t>
                                </w:r>
                              </w:p>
                            </w:tc>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tcPr>
                              <w:p w14:paraId="202CB59E" w14:textId="658A063F" w:rsidR="003A7ABF" w:rsidRDefault="00A1699B">
                                <w:pPr>
                                  <w:shd w:val="clear" w:color="000000" w:fill="auto"/>
                                  <w:rPr>
                                    <w:color w:val="000000"/>
                                    <w:sz w:val="20"/>
                                  </w:rPr>
                                </w:pPr>
                                <w:r>
                                  <w:rPr>
                                    <w:sz w:val="20"/>
                                    <w:lang w:eastAsia="lt-LT"/>
                                  </w:rPr>
                                  <w:t xml:space="preserve">Švietimo ar mokymo veiklos dalyvių skaičius, iš jų </w:t>
                                </w:r>
                                <w:r>
                                  <w:rPr>
                                    <w:szCs w:val="24"/>
                                  </w:rPr>
                                  <w:t>–</w:t>
                                </w:r>
                                <w:r>
                                  <w:rPr>
                                    <w:sz w:val="20"/>
                                    <w:lang w:eastAsia="lt-LT"/>
                                  </w:rPr>
                                  <w:t xml:space="preserve">švietimo ir mokymo veiklos dalyvių skaičius </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032CE" w14:textId="77777777" w:rsidR="003A7ABF" w:rsidRDefault="00A1699B">
                                <w:pPr>
                                  <w:shd w:val="clear" w:color="000000" w:fill="auto"/>
                                  <w:spacing w:line="276" w:lineRule="auto"/>
                                  <w:jc w:val="center"/>
                                  <w:rPr>
                                    <w:color w:val="000000"/>
                                    <w:sz w:val="20"/>
                                  </w:rPr>
                                </w:pPr>
                                <w:r>
                                  <w:rPr>
                                    <w:color w:val="000000"/>
                                    <w:sz w:val="20"/>
                                  </w:rPr>
                                  <w:t>asmenys</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EA02D2" w14:textId="77777777" w:rsidR="003A7ABF" w:rsidRDefault="00A1699B">
                                <w:pPr>
                                  <w:shd w:val="clear" w:color="000000" w:fill="auto"/>
                                  <w:jc w:val="center"/>
                                  <w:rPr>
                                    <w:color w:val="000000"/>
                                    <w:sz w:val="20"/>
                                  </w:rPr>
                                </w:pPr>
                                <w:r>
                                  <w:rPr>
                                    <w:color w:val="000000"/>
                                    <w:sz w:val="20"/>
                                  </w:rPr>
                                  <w:t>n/a</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B010A" w14:textId="77777777" w:rsidR="003A7ABF" w:rsidRDefault="00A1699B">
                                <w:pPr>
                                  <w:shd w:val="clear" w:color="000000" w:fill="auto"/>
                                  <w:jc w:val="center"/>
                                  <w:rPr>
                                    <w:sz w:val="20"/>
                                  </w:rPr>
                                </w:pPr>
                                <w:r>
                                  <w:rPr>
                                    <w:sz w:val="20"/>
                                  </w:rPr>
                                  <w:t>n/a</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3B2CC" w14:textId="77777777" w:rsidR="003A7ABF" w:rsidRDefault="00A1699B">
                                <w:pPr>
                                  <w:shd w:val="clear" w:color="000000" w:fill="auto"/>
                                  <w:jc w:val="center"/>
                                  <w:rPr>
                                    <w:sz w:val="20"/>
                                  </w:rPr>
                                </w:pPr>
                                <w:r>
                                  <w:rPr>
                                    <w:sz w:val="20"/>
                                  </w:rPr>
                                  <w:t>n/a</w:t>
                                </w:r>
                              </w:p>
                            </w:tc>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4F37F6" w14:textId="77777777" w:rsidR="003A7ABF" w:rsidRDefault="00A1699B">
                                <w:pPr>
                                  <w:shd w:val="clear" w:color="000000" w:fill="auto"/>
                                  <w:spacing w:line="276" w:lineRule="auto"/>
                                  <w:jc w:val="center"/>
                                  <w:rPr>
                                    <w:sz w:val="20"/>
                                  </w:rPr>
                                </w:pPr>
                                <w:r>
                                  <w:rPr>
                                    <w:sz w:val="20"/>
                                  </w:rPr>
                                  <w:t>Ekonomikos gaivinimo ir atsparumo didinimo priemonės lėšos (EGADP)</w:t>
                                </w:r>
                              </w:p>
                            </w:tc>
                          </w:tr>
                          <w:tr w:rsidR="003A7ABF" w14:paraId="3648FAB4" w14:textId="77777777" w:rsidTr="00A1699B">
                            <w:trPr>
                              <w:trHeight w:val="330"/>
                            </w:trPr>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0D9F9" w14:textId="77777777" w:rsidR="003A7ABF" w:rsidRDefault="00A1699B">
                                <w:pPr>
                                  <w:shd w:val="clear" w:color="000000" w:fill="auto"/>
                                  <w:spacing w:line="276" w:lineRule="auto"/>
                                  <w:rPr>
                                    <w:sz w:val="20"/>
                                  </w:rPr>
                                </w:pPr>
                                <w:r>
                                  <w:rPr>
                                    <w:sz w:val="20"/>
                                  </w:rPr>
                                  <w:t>R-12-003-03-04-03-21</w:t>
                                </w:r>
                              </w:p>
                              <w:p w14:paraId="31C7072A" w14:textId="77777777" w:rsidR="003A7ABF" w:rsidRDefault="00A1699B">
                                <w:pPr>
                                  <w:shd w:val="clear" w:color="000000" w:fill="auto"/>
                                  <w:spacing w:line="276" w:lineRule="auto"/>
                                  <w:ind w:firstLine="53"/>
                                  <w:rPr>
                                    <w:sz w:val="20"/>
                                  </w:rPr>
                                </w:pPr>
                                <w:r>
                                  <w:rPr>
                                    <w:sz w:val="20"/>
                                    <w:lang w:eastAsia="lt-LT"/>
                                  </w:rPr>
                                  <w:t>R.B.1.1010.2</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6AAAB4" w14:textId="77777777" w:rsidR="003A7ABF" w:rsidRDefault="00A1699B">
                                <w:pPr>
                                  <w:shd w:val="clear" w:color="000000" w:fill="auto"/>
                                  <w:spacing w:line="276" w:lineRule="auto"/>
                                  <w:jc w:val="center"/>
                                  <w:rPr>
                                    <w:sz w:val="20"/>
                                  </w:rPr>
                                </w:pPr>
                                <w:r>
                                  <w:rPr>
                                    <w:sz w:val="20"/>
                                  </w:rPr>
                                  <w:t>Rezultato</w:t>
                                </w:r>
                              </w:p>
                            </w:tc>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238A12" w14:textId="1D50A69C" w:rsidR="003A7ABF" w:rsidRDefault="00A1699B">
                                <w:pPr>
                                  <w:shd w:val="clear" w:color="000000" w:fill="auto"/>
                                  <w:rPr>
                                    <w:sz w:val="20"/>
                                    <w:lang w:eastAsia="lt-LT"/>
                                  </w:rPr>
                                </w:pPr>
                                <w:r>
                                  <w:rPr>
                                    <w:sz w:val="20"/>
                                    <w:lang w:eastAsia="lt-LT"/>
                                  </w:rPr>
                                  <w:t xml:space="preserve">Švietimo ar mokymo veiklos dalyvių skaičius, iš jų </w:t>
                                </w:r>
                                <w:r>
                                  <w:rPr>
                                    <w:szCs w:val="24"/>
                                  </w:rPr>
                                  <w:t>–</w:t>
                                </w:r>
                                <w:r>
                                  <w:rPr>
                                    <w:sz w:val="20"/>
                                    <w:lang w:eastAsia="lt-LT"/>
                                  </w:rPr>
                                  <w:t>skaitmeninių įgūdžių ugdymo</w:t>
                                </w:r>
                                <w:r>
                                  <w:rPr>
                                    <w:sz w:val="20"/>
                                    <w:lang w:eastAsia="lt-LT"/>
                                  </w:rPr>
                                  <w:t xml:space="preserve"> veiklos dalyvių skaičius</w:t>
                                </w:r>
                              </w:p>
                              <w:p w14:paraId="1C747D61" w14:textId="36670497" w:rsidR="003A7ABF" w:rsidRDefault="003A7ABF">
                                <w:pPr>
                                  <w:shd w:val="clear" w:color="000000" w:fill="auto"/>
                                  <w:rPr>
                                    <w:color w:val="000000"/>
                                    <w:sz w:val="20"/>
                                  </w:rPr>
                                </w:pP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AA57D" w14:textId="77777777" w:rsidR="003A7ABF" w:rsidRDefault="00A1699B">
                                <w:pPr>
                                  <w:shd w:val="clear" w:color="000000" w:fill="auto"/>
                                  <w:spacing w:line="276" w:lineRule="auto"/>
                                  <w:jc w:val="center"/>
                                  <w:rPr>
                                    <w:color w:val="000000"/>
                                    <w:sz w:val="20"/>
                                  </w:rPr>
                                </w:pPr>
                                <w:r>
                                  <w:rPr>
                                    <w:color w:val="000000"/>
                                    <w:sz w:val="20"/>
                                  </w:rPr>
                                  <w:t>asmenys</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B8F8B" w14:textId="77777777" w:rsidR="003A7ABF" w:rsidRDefault="00A1699B">
                                <w:pPr>
                                  <w:shd w:val="clear" w:color="000000" w:fill="auto"/>
                                  <w:jc w:val="center"/>
                                  <w:rPr>
                                    <w:color w:val="000000"/>
                                    <w:sz w:val="20"/>
                                  </w:rPr>
                                </w:pPr>
                                <w:r>
                                  <w:rPr>
                                    <w:color w:val="000000"/>
                                    <w:sz w:val="20"/>
                                  </w:rPr>
                                  <w:t>n/a</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AE86E2" w14:textId="77777777" w:rsidR="003A7ABF" w:rsidRDefault="00A1699B">
                                <w:pPr>
                                  <w:shd w:val="clear" w:color="000000" w:fill="auto"/>
                                  <w:jc w:val="center"/>
                                  <w:rPr>
                                    <w:sz w:val="20"/>
                                  </w:rPr>
                                </w:pPr>
                                <w:r>
                                  <w:rPr>
                                    <w:sz w:val="20"/>
                                  </w:rPr>
                                  <w:t>n/a</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97F90" w14:textId="77777777" w:rsidR="003A7ABF" w:rsidRDefault="00A1699B">
                                <w:pPr>
                                  <w:shd w:val="clear" w:color="000000" w:fill="auto"/>
                                  <w:jc w:val="center"/>
                                  <w:rPr>
                                    <w:sz w:val="20"/>
                                  </w:rPr>
                                </w:pPr>
                                <w:r>
                                  <w:rPr>
                                    <w:sz w:val="20"/>
                                  </w:rPr>
                                  <w:t>n/a</w:t>
                                </w:r>
                              </w:p>
                            </w:tc>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1FB3FF" w14:textId="77777777" w:rsidR="003A7ABF" w:rsidRDefault="00A1699B">
                                <w:pPr>
                                  <w:shd w:val="clear" w:color="000000" w:fill="auto"/>
                                  <w:spacing w:line="276" w:lineRule="auto"/>
                                  <w:jc w:val="center"/>
                                  <w:rPr>
                                    <w:sz w:val="20"/>
                                  </w:rPr>
                                </w:pPr>
                                <w:r>
                                  <w:rPr>
                                    <w:sz w:val="20"/>
                                  </w:rPr>
                                  <w:t>Ekonomikos gaivinimo ir atsparumo didinimo priemonės lėšos (EGADP)</w:t>
                                </w:r>
                              </w:p>
                            </w:tc>
                          </w:tr>
                          <w:tr w:rsidR="003A7ABF" w14:paraId="55CBAC27" w14:textId="77777777" w:rsidTr="00A1699B">
                            <w:trPr>
                              <w:trHeight w:val="330"/>
                            </w:trPr>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C6A6A8" w14:textId="77777777" w:rsidR="003A7ABF" w:rsidRDefault="00A1699B">
                                <w:pPr>
                                  <w:shd w:val="clear" w:color="000000" w:fill="auto"/>
                                  <w:spacing w:line="276" w:lineRule="auto"/>
                                  <w:rPr>
                                    <w:sz w:val="20"/>
                                  </w:rPr>
                                </w:pPr>
                                <w:r>
                                  <w:rPr>
                                    <w:sz w:val="20"/>
                                  </w:rPr>
                                  <w:t>R-12-003-03-04-03-22</w:t>
                                </w:r>
                              </w:p>
                              <w:p w14:paraId="67F437A5" w14:textId="77777777" w:rsidR="003A7ABF" w:rsidRDefault="00A1699B">
                                <w:pPr>
                                  <w:shd w:val="clear" w:color="000000" w:fill="auto"/>
                                  <w:spacing w:line="276" w:lineRule="auto"/>
                                  <w:rPr>
                                    <w:sz w:val="20"/>
                                  </w:rPr>
                                </w:pPr>
                                <w:r>
                                  <w:rPr>
                                    <w:sz w:val="20"/>
                                    <w:lang w:eastAsia="lt-LT"/>
                                  </w:rPr>
                                  <w:t>R.B.1.1014</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07B31F" w14:textId="77777777" w:rsidR="003A7ABF" w:rsidRDefault="00A1699B">
                                <w:pPr>
                                  <w:shd w:val="clear" w:color="000000" w:fill="auto"/>
                                  <w:spacing w:line="276" w:lineRule="auto"/>
                                  <w:jc w:val="center"/>
                                  <w:rPr>
                                    <w:sz w:val="20"/>
                                  </w:rPr>
                                </w:pPr>
                                <w:r>
                                  <w:rPr>
                                    <w:sz w:val="20"/>
                                  </w:rPr>
                                  <w:t>Rezultato</w:t>
                                </w:r>
                              </w:p>
                            </w:tc>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6F819C" w14:textId="77777777" w:rsidR="003A7ABF" w:rsidRDefault="00A1699B">
                                <w:pPr>
                                  <w:shd w:val="clear" w:color="000000" w:fill="auto"/>
                                  <w:rPr>
                                    <w:color w:val="000000"/>
                                    <w:sz w:val="20"/>
                                  </w:rPr>
                                </w:pPr>
                                <w:r>
                                  <w:rPr>
                                    <w:color w:val="000000"/>
                                    <w:sz w:val="20"/>
                                  </w:rPr>
                                  <w:t>Paramą gaunančių 15–29 metų amžiaus jaunuolių skaičius</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BECE1" w14:textId="77777777" w:rsidR="003A7ABF" w:rsidRDefault="00A1699B">
                                <w:pPr>
                                  <w:shd w:val="clear" w:color="000000" w:fill="auto"/>
                                  <w:spacing w:line="276" w:lineRule="auto"/>
                                  <w:jc w:val="center"/>
                                  <w:rPr>
                                    <w:color w:val="000000"/>
                                    <w:sz w:val="20"/>
                                  </w:rPr>
                                </w:pPr>
                                <w:r>
                                  <w:rPr>
                                    <w:color w:val="000000"/>
                                    <w:sz w:val="20"/>
                                  </w:rPr>
                                  <w:t>asmenys</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4B37DA" w14:textId="77777777" w:rsidR="003A7ABF" w:rsidRDefault="00A1699B">
                                <w:pPr>
                                  <w:shd w:val="clear" w:color="000000" w:fill="auto"/>
                                  <w:jc w:val="center"/>
                                  <w:rPr>
                                    <w:color w:val="000000"/>
                                    <w:sz w:val="20"/>
                                  </w:rPr>
                                </w:pPr>
                                <w:r>
                                  <w:rPr>
                                    <w:color w:val="000000"/>
                                    <w:sz w:val="20"/>
                                  </w:rPr>
                                  <w:t>n/a</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AA5DF2" w14:textId="77777777" w:rsidR="003A7ABF" w:rsidRDefault="00A1699B">
                                <w:pPr>
                                  <w:shd w:val="clear" w:color="000000" w:fill="auto"/>
                                  <w:jc w:val="center"/>
                                  <w:rPr>
                                    <w:sz w:val="20"/>
                                  </w:rPr>
                                </w:pPr>
                                <w:r>
                                  <w:rPr>
                                    <w:sz w:val="20"/>
                                  </w:rPr>
                                  <w:t>n/a</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tcPr>
                              <w:p w14:paraId="21E2C5C9" w14:textId="77777777" w:rsidR="003A7ABF" w:rsidRDefault="00A1699B">
                                <w:pPr>
                                  <w:shd w:val="clear" w:color="000000" w:fill="auto"/>
                                  <w:jc w:val="center"/>
                                  <w:rPr>
                                    <w:sz w:val="20"/>
                                  </w:rPr>
                                </w:pPr>
                                <w:r>
                                  <w:rPr>
                                    <w:sz w:val="20"/>
                                  </w:rPr>
                                  <w:t>n/a</w:t>
                                </w:r>
                              </w:p>
                              <w:p w14:paraId="13CA84B1" w14:textId="77777777" w:rsidR="003A7ABF" w:rsidRDefault="003A7ABF">
                                <w:pPr>
                                  <w:shd w:val="clear" w:color="000000" w:fill="auto"/>
                                  <w:jc w:val="center"/>
                                  <w:rPr>
                                    <w:sz w:val="20"/>
                                  </w:rPr>
                                </w:pPr>
                              </w:p>
                            </w:tc>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13784" w14:textId="77777777" w:rsidR="003A7ABF" w:rsidRDefault="00A1699B">
                                <w:pPr>
                                  <w:shd w:val="clear" w:color="000000" w:fill="auto"/>
                                  <w:spacing w:line="276" w:lineRule="auto"/>
                                  <w:jc w:val="center"/>
                                  <w:rPr>
                                    <w:sz w:val="20"/>
                                  </w:rPr>
                                </w:pPr>
                                <w:r>
                                  <w:rPr>
                                    <w:sz w:val="20"/>
                                  </w:rPr>
                                  <w:t>Ekonomikos gaivinimo ir</w:t>
                                </w:r>
                                <w:r>
                                  <w:rPr>
                                    <w:sz w:val="20"/>
                                  </w:rPr>
                                  <w:t xml:space="preserve"> atsparumo didinimo priemonės lėšos (EGADP)</w:t>
                                </w:r>
                              </w:p>
                            </w:tc>
                          </w:tr>
                          <w:tr w:rsidR="003A7ABF" w14:paraId="7C741397" w14:textId="77777777" w:rsidTr="00A1699B">
                            <w:trPr>
                              <w:trHeight w:val="330"/>
                            </w:trPr>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982EE9" w14:textId="77777777" w:rsidR="003A7ABF" w:rsidRDefault="00A1699B">
                                <w:pPr>
                                  <w:shd w:val="clear" w:color="000000" w:fill="auto"/>
                                  <w:spacing w:line="276" w:lineRule="auto"/>
                                  <w:rPr>
                                    <w:sz w:val="20"/>
                                  </w:rPr>
                                </w:pPr>
                                <w:r>
                                  <w:rPr>
                                    <w:sz w:val="20"/>
                                  </w:rPr>
                                  <w:t>P-12-003-03-04-03-23</w:t>
                                </w:r>
                              </w:p>
                              <w:p w14:paraId="464C52D9" w14:textId="77777777" w:rsidR="003A7ABF" w:rsidRDefault="00A1699B">
                                <w:pPr>
                                  <w:shd w:val="clear" w:color="000000" w:fill="auto"/>
                                  <w:spacing w:line="276" w:lineRule="auto"/>
                                  <w:rPr>
                                    <w:sz w:val="20"/>
                                  </w:rPr>
                                </w:pPr>
                                <w:r>
                                  <w:rPr>
                                    <w:color w:val="000000"/>
                                    <w:sz w:val="20"/>
                                  </w:rPr>
                                  <w:t>P.N.2.4564</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131D21" w14:textId="77777777" w:rsidR="003A7ABF" w:rsidRDefault="00A1699B">
                                <w:pPr>
                                  <w:shd w:val="clear" w:color="000000" w:fill="auto"/>
                                  <w:spacing w:line="276" w:lineRule="auto"/>
                                  <w:jc w:val="center"/>
                                  <w:rPr>
                                    <w:sz w:val="20"/>
                                  </w:rPr>
                                </w:pPr>
                                <w:r>
                                  <w:rPr>
                                    <w:sz w:val="20"/>
                                  </w:rPr>
                                  <w:t>Produkto</w:t>
                                </w:r>
                              </w:p>
                            </w:tc>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17F89" w14:textId="77777777" w:rsidR="003A7ABF" w:rsidRDefault="00A1699B">
                                <w:pPr>
                                  <w:shd w:val="clear" w:color="000000" w:fill="auto"/>
                                  <w:rPr>
                                    <w:color w:val="000000"/>
                                    <w:sz w:val="20"/>
                                  </w:rPr>
                                </w:pPr>
                                <w:r>
                                  <w:rPr>
                                    <w:color w:val="000000"/>
                                    <w:sz w:val="20"/>
                                  </w:rPr>
                                  <w:t>Investicijų į profesinio mokymo infrastruktūrą poreikio analizė</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6910B" w14:textId="77777777" w:rsidR="003A7ABF" w:rsidRDefault="00A1699B">
                                <w:pPr>
                                  <w:shd w:val="clear" w:color="000000" w:fill="auto"/>
                                  <w:spacing w:line="276" w:lineRule="auto"/>
                                  <w:jc w:val="center"/>
                                  <w:rPr>
                                    <w:color w:val="000000"/>
                                    <w:sz w:val="20"/>
                                  </w:rPr>
                                </w:pPr>
                                <w:r>
                                  <w:rPr>
                                    <w:color w:val="000000"/>
                                    <w:sz w:val="20"/>
                                  </w:rPr>
                                  <w:t>vienetai</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750F4" w14:textId="77777777" w:rsidR="003A7ABF" w:rsidRDefault="00A1699B">
                                <w:pPr>
                                  <w:shd w:val="clear" w:color="000000" w:fill="auto"/>
                                  <w:jc w:val="center"/>
                                  <w:rPr>
                                    <w:color w:val="000000"/>
                                    <w:sz w:val="20"/>
                                  </w:rPr>
                                </w:pPr>
                                <w:r>
                                  <w:rPr>
                                    <w:color w:val="000000"/>
                                    <w:sz w:val="20"/>
                                  </w:rPr>
                                  <w:t>0</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F96115" w14:textId="77777777" w:rsidR="003A7ABF" w:rsidRDefault="00A1699B">
                                <w:pPr>
                                  <w:shd w:val="clear" w:color="000000" w:fill="auto"/>
                                  <w:jc w:val="center"/>
                                  <w:rPr>
                                    <w:sz w:val="20"/>
                                  </w:rPr>
                                </w:pPr>
                                <w:r>
                                  <w:rPr>
                                    <w:sz w:val="20"/>
                                  </w:rPr>
                                  <w:t>n/a</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0E1E33" w14:textId="77777777" w:rsidR="003A7ABF" w:rsidRDefault="00A1699B">
                                <w:pPr>
                                  <w:shd w:val="clear" w:color="000000" w:fill="auto"/>
                                  <w:jc w:val="center"/>
                                  <w:rPr>
                                    <w:sz w:val="20"/>
                                  </w:rPr>
                                </w:pPr>
                                <w:r>
                                  <w:rPr>
                                    <w:sz w:val="20"/>
                                  </w:rPr>
                                  <w:t>1</w:t>
                                </w:r>
                              </w:p>
                              <w:p w14:paraId="05A94D84" w14:textId="77777777" w:rsidR="003A7ABF" w:rsidRDefault="00A1699B">
                                <w:pPr>
                                  <w:shd w:val="clear" w:color="000000" w:fill="auto"/>
                                  <w:jc w:val="center"/>
                                  <w:rPr>
                                    <w:sz w:val="20"/>
                                  </w:rPr>
                                </w:pPr>
                                <w:r>
                                  <w:rPr>
                                    <w:sz w:val="20"/>
                                  </w:rPr>
                                  <w:t>(2024</w:t>
                                </w:r>
                              </w:p>
                              <w:p w14:paraId="4B0F8344" w14:textId="77777777" w:rsidR="003A7ABF" w:rsidRDefault="00A1699B">
                                <w:pPr>
                                  <w:shd w:val="clear" w:color="000000" w:fill="auto"/>
                                  <w:jc w:val="center"/>
                                  <w:rPr>
                                    <w:lang w:eastAsia="lt-LT"/>
                                  </w:rPr>
                                </w:pPr>
                                <w:r>
                                  <w:rPr>
                                    <w:sz w:val="20"/>
                                  </w:rPr>
                                  <w:t xml:space="preserve">I </w:t>
                                </w:r>
                                <w:proofErr w:type="spellStart"/>
                                <w:r>
                                  <w:rPr>
                                    <w:sz w:val="20"/>
                                  </w:rPr>
                                  <w:t>ketv</w:t>
                                </w:r>
                                <w:proofErr w:type="spellEnd"/>
                                <w:r>
                                  <w:rPr>
                                    <w:sz w:val="20"/>
                                  </w:rPr>
                                  <w:t>.)</w:t>
                                </w:r>
                              </w:p>
                            </w:tc>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B9807" w14:textId="2927E70E" w:rsidR="003A7ABF" w:rsidRDefault="00A1699B">
                                <w:pPr>
                                  <w:shd w:val="clear" w:color="000000" w:fill="auto"/>
                                  <w:spacing w:line="276" w:lineRule="auto"/>
                                  <w:jc w:val="center"/>
                                  <w:rPr>
                                    <w:sz w:val="20"/>
                                  </w:rPr>
                                </w:pPr>
                                <w:r>
                                  <w:rPr>
                                    <w:sz w:val="20"/>
                                  </w:rPr>
                                  <w:t>2021–2027 m. ES fondų ir bendrojo finansavimo lėšos (ERPF)</w:t>
                                </w:r>
                              </w:p>
                            </w:tc>
                          </w:tr>
                          <w:tr w:rsidR="003A7ABF" w14:paraId="0FD838C8" w14:textId="77777777" w:rsidTr="00A1699B">
                            <w:trPr>
                              <w:trHeight w:val="330"/>
                            </w:trPr>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2079E6" w14:textId="77777777" w:rsidR="003A7ABF" w:rsidRDefault="00A1699B">
                                <w:pPr>
                                  <w:shd w:val="clear" w:color="000000" w:fill="auto"/>
                                  <w:spacing w:line="276" w:lineRule="auto"/>
                                  <w:rPr>
                                    <w:sz w:val="20"/>
                                  </w:rPr>
                                </w:pPr>
                                <w:r>
                                  <w:rPr>
                                    <w:sz w:val="20"/>
                                  </w:rPr>
                                  <w:t>P-12-003-03-04-03-24</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131B6" w14:textId="77777777" w:rsidR="003A7ABF" w:rsidRDefault="00A1699B">
                                <w:pPr>
                                  <w:shd w:val="clear" w:color="000000" w:fill="auto"/>
                                  <w:spacing w:line="276" w:lineRule="auto"/>
                                  <w:jc w:val="center"/>
                                  <w:rPr>
                                    <w:sz w:val="20"/>
                                  </w:rPr>
                                </w:pPr>
                                <w:r>
                                  <w:rPr>
                                    <w:sz w:val="20"/>
                                  </w:rPr>
                                  <w:t>Produkto</w:t>
                                </w:r>
                              </w:p>
                            </w:tc>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0D060F" w14:textId="6AAFB328" w:rsidR="003A7ABF" w:rsidRDefault="00A1699B">
                                <w:pPr>
                                  <w:shd w:val="clear" w:color="000000" w:fill="auto"/>
                                  <w:rPr>
                                    <w:color w:val="000000"/>
                                    <w:sz w:val="20"/>
                                  </w:rPr>
                                </w:pPr>
                                <w:r>
                                  <w:rPr>
                                    <w:color w:val="000000"/>
                                    <w:sz w:val="20"/>
                                  </w:rPr>
                                  <w:t>Įsigalioję Profesinio mokymo įstatymo pakeitimai dėl priėmimo į valstybės finansuojamas vietas profesiniame mokyme planavimo metodikos</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E395A" w14:textId="77777777" w:rsidR="003A7ABF" w:rsidRDefault="00A1699B">
                                <w:pPr>
                                  <w:shd w:val="clear" w:color="000000" w:fill="auto"/>
                                  <w:spacing w:line="276" w:lineRule="auto"/>
                                  <w:jc w:val="center"/>
                                </w:pPr>
                                <w:r>
                                  <w:rPr>
                                    <w:color w:val="000000"/>
                                    <w:sz w:val="20"/>
                                  </w:rPr>
                                  <w:t>skaičius</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B0B9C" w14:textId="77777777" w:rsidR="003A7ABF" w:rsidRDefault="00A1699B">
                                <w:pPr>
                                  <w:shd w:val="clear" w:color="000000" w:fill="auto"/>
                                  <w:jc w:val="center"/>
                                  <w:rPr>
                                    <w:color w:val="000000"/>
                                    <w:sz w:val="20"/>
                                  </w:rPr>
                                </w:pPr>
                                <w:r>
                                  <w:rPr>
                                    <w:color w:val="000000"/>
                                    <w:sz w:val="20"/>
                                  </w:rPr>
                                  <w:t>n/a</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9384F" w14:textId="77777777" w:rsidR="003A7ABF" w:rsidRDefault="00A1699B">
                                <w:pPr>
                                  <w:shd w:val="clear" w:color="000000" w:fill="auto"/>
                                  <w:jc w:val="center"/>
                                  <w:rPr>
                                    <w:sz w:val="20"/>
                                  </w:rPr>
                                </w:pPr>
                                <w:r>
                                  <w:rPr>
                                    <w:sz w:val="20"/>
                                  </w:rPr>
                                  <w:t>n/a</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D22A55" w14:textId="77777777" w:rsidR="003A7ABF" w:rsidRDefault="00A1699B">
                                <w:pPr>
                                  <w:shd w:val="clear" w:color="000000" w:fill="auto"/>
                                  <w:jc w:val="center"/>
                                  <w:rPr>
                                    <w:sz w:val="20"/>
                                  </w:rPr>
                                </w:pPr>
                                <w:r>
                                  <w:rPr>
                                    <w:sz w:val="20"/>
                                  </w:rPr>
                                  <w:t>1</w:t>
                                </w:r>
                              </w:p>
                              <w:p w14:paraId="5CAECD7A" w14:textId="77777777" w:rsidR="003A7ABF" w:rsidRDefault="00A1699B">
                                <w:pPr>
                                  <w:shd w:val="clear" w:color="000000" w:fill="auto"/>
                                  <w:jc w:val="center"/>
                                  <w:rPr>
                                    <w:sz w:val="20"/>
                                  </w:rPr>
                                </w:pPr>
                                <w:r>
                                  <w:rPr>
                                    <w:sz w:val="20"/>
                                  </w:rPr>
                                  <w:t xml:space="preserve">(2022 m. II </w:t>
                                </w:r>
                                <w:proofErr w:type="spellStart"/>
                                <w:r>
                                  <w:rPr>
                                    <w:sz w:val="20"/>
                                  </w:rPr>
                                  <w:t>ketv</w:t>
                                </w:r>
                                <w:proofErr w:type="spellEnd"/>
                                <w:r>
                                  <w:rPr>
                                    <w:sz w:val="20"/>
                                  </w:rPr>
                                  <w:t>.)</w:t>
                                </w:r>
                              </w:p>
                            </w:tc>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tcPr>
                              <w:p w14:paraId="5D2281BE" w14:textId="1ABE0079" w:rsidR="003A7ABF" w:rsidRDefault="00A1699B">
                                <w:pPr>
                                  <w:shd w:val="clear" w:color="000000" w:fill="auto"/>
                                  <w:spacing w:line="276" w:lineRule="auto"/>
                                  <w:jc w:val="center"/>
                                  <w:rPr>
                                    <w:sz w:val="20"/>
                                  </w:rPr>
                                </w:pPr>
                                <w:r>
                                  <w:rPr>
                                    <w:sz w:val="20"/>
                                  </w:rPr>
                                  <w:t xml:space="preserve">2021–2027 m. ES fondų ir bendrojo finansavimo lėšos </w:t>
                                </w:r>
                                <w:r>
                                  <w:rPr>
                                    <w:sz w:val="20"/>
                                  </w:rPr>
                                  <w:t>(ERPF)</w:t>
                                </w:r>
                              </w:p>
                            </w:tc>
                          </w:tr>
                          <w:tr w:rsidR="003A7ABF" w14:paraId="7098F7D6" w14:textId="77777777" w:rsidTr="00A1699B">
                            <w:trPr>
                              <w:trHeight w:val="330"/>
                            </w:trPr>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tcPr>
                              <w:p w14:paraId="75071390" w14:textId="77777777" w:rsidR="003A7ABF" w:rsidRDefault="00A1699B">
                                <w:pPr>
                                  <w:shd w:val="clear" w:color="000000" w:fill="auto"/>
                                  <w:spacing w:line="276" w:lineRule="auto"/>
                                  <w:rPr>
                                    <w:sz w:val="20"/>
                                  </w:rPr>
                                </w:pPr>
                                <w:r>
                                  <w:rPr>
                                    <w:sz w:val="20"/>
                                  </w:rPr>
                                  <w:t>P-12-003-03-04-03-25  P.S.1.1120.2</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tcPr>
                              <w:p w14:paraId="2B868362" w14:textId="77777777" w:rsidR="003A7ABF" w:rsidRDefault="00A1699B">
                                <w:pPr>
                                  <w:shd w:val="clear" w:color="000000" w:fill="auto"/>
                                  <w:spacing w:line="276" w:lineRule="auto"/>
                                  <w:jc w:val="center"/>
                                  <w:rPr>
                                    <w:sz w:val="20"/>
                                  </w:rPr>
                                </w:pPr>
                                <w:r>
                                  <w:rPr>
                                    <w:sz w:val="20"/>
                                  </w:rPr>
                                  <w:t>Produkto</w:t>
                                </w:r>
                              </w:p>
                            </w:tc>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tcPr>
                              <w:p w14:paraId="626B1B0B" w14:textId="0DE0AD60" w:rsidR="003A7ABF" w:rsidRDefault="00A1699B">
                                <w:pPr>
                                  <w:shd w:val="clear" w:color="000000" w:fill="auto"/>
                                  <w:rPr>
                                    <w:color w:val="000000"/>
                                    <w:sz w:val="20"/>
                                  </w:rPr>
                                </w:pPr>
                                <w:r>
                                  <w:rPr>
                                    <w:sz w:val="20"/>
                                    <w:lang w:eastAsia="lt-LT"/>
                                  </w:rPr>
                                  <w:t>Paramą gavę pagrindinio ugdymo programų mokiniai, besimokantys pagal eksperimentines profesinio mokymo programas</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tcPr>
                              <w:p w14:paraId="41F96A09" w14:textId="77777777" w:rsidR="003A7ABF" w:rsidRDefault="00A1699B">
                                <w:pPr>
                                  <w:shd w:val="clear" w:color="000000" w:fill="auto"/>
                                  <w:spacing w:line="276" w:lineRule="auto"/>
                                  <w:jc w:val="center"/>
                                  <w:rPr>
                                    <w:color w:val="000000"/>
                                    <w:sz w:val="20"/>
                                  </w:rPr>
                                </w:pPr>
                                <w:r>
                                  <w:rPr>
                                    <w:color w:val="000000"/>
                                    <w:sz w:val="20"/>
                                  </w:rPr>
                                  <w:t>asmenys</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tcPr>
                              <w:p w14:paraId="1865AA79" w14:textId="77777777" w:rsidR="003A7ABF" w:rsidRDefault="00A1699B">
                                <w:pPr>
                                  <w:shd w:val="clear" w:color="000000" w:fill="auto"/>
                                  <w:jc w:val="center"/>
                                  <w:rPr>
                                    <w:color w:val="000000"/>
                                    <w:sz w:val="20"/>
                                  </w:rPr>
                                </w:pPr>
                                <w:r>
                                  <w:rPr>
                                    <w:color w:val="000000"/>
                                    <w:sz w:val="20"/>
                                  </w:rPr>
                                  <w:t>0</w:t>
                                </w:r>
                              </w:p>
                              <w:p w14:paraId="0F499736" w14:textId="77777777" w:rsidR="003A7ABF" w:rsidRDefault="00A1699B">
                                <w:pPr>
                                  <w:shd w:val="clear" w:color="000000" w:fill="auto"/>
                                  <w:jc w:val="center"/>
                                  <w:rPr>
                                    <w:color w:val="000000"/>
                                    <w:sz w:val="20"/>
                                  </w:rPr>
                                </w:pPr>
                                <w:r>
                                  <w:rPr>
                                    <w:sz w:val="20"/>
                                  </w:rPr>
                                  <w:t>(2021)</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tcPr>
                              <w:p w14:paraId="153AAF63" w14:textId="77777777" w:rsidR="003A7ABF" w:rsidRDefault="00A1699B">
                                <w:pPr>
                                  <w:shd w:val="clear" w:color="000000" w:fill="auto"/>
                                  <w:jc w:val="center"/>
                                  <w:rPr>
                                    <w:sz w:val="20"/>
                                  </w:rPr>
                                </w:pPr>
                                <w:r>
                                  <w:rPr>
                                    <w:sz w:val="20"/>
                                  </w:rPr>
                                  <w:t xml:space="preserve">0 </w:t>
                                </w:r>
                              </w:p>
                              <w:p w14:paraId="0767285C" w14:textId="77777777" w:rsidR="003A7ABF" w:rsidRDefault="00A1699B">
                                <w:pPr>
                                  <w:shd w:val="clear" w:color="000000" w:fill="auto"/>
                                  <w:jc w:val="center"/>
                                  <w:rPr>
                                    <w:sz w:val="20"/>
                                  </w:rPr>
                                </w:pPr>
                                <w:r>
                                  <w:rPr>
                                    <w:sz w:val="20"/>
                                  </w:rPr>
                                  <w:t>(2024)</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tcPr>
                              <w:p w14:paraId="1B83F82A" w14:textId="77777777" w:rsidR="003A7ABF" w:rsidRDefault="00A1699B">
                                <w:pPr>
                                  <w:shd w:val="clear" w:color="000000" w:fill="auto"/>
                                  <w:jc w:val="center"/>
                                  <w:rPr>
                                    <w:sz w:val="20"/>
                                  </w:rPr>
                                </w:pPr>
                                <w:r>
                                  <w:rPr>
                                    <w:sz w:val="20"/>
                                  </w:rPr>
                                  <w:t>1 050</w:t>
                                </w:r>
                              </w:p>
                              <w:p w14:paraId="30D41337" w14:textId="77777777" w:rsidR="003A7ABF" w:rsidRDefault="00A1699B">
                                <w:pPr>
                                  <w:shd w:val="clear" w:color="000000" w:fill="auto"/>
                                  <w:jc w:val="center"/>
                                  <w:rPr>
                                    <w:sz w:val="20"/>
                                  </w:rPr>
                                </w:pPr>
                                <w:r>
                                  <w:rPr>
                                    <w:sz w:val="20"/>
                                  </w:rPr>
                                  <w:t xml:space="preserve">(2026 </w:t>
                                </w:r>
                              </w:p>
                              <w:p w14:paraId="52F1E20C" w14:textId="77777777" w:rsidR="003A7ABF" w:rsidRDefault="00A1699B">
                                <w:pPr>
                                  <w:shd w:val="clear" w:color="000000" w:fill="auto"/>
                                  <w:jc w:val="center"/>
                                  <w:rPr>
                                    <w:sz w:val="20"/>
                                  </w:rPr>
                                </w:pPr>
                                <w:r>
                                  <w:rPr>
                                    <w:sz w:val="20"/>
                                  </w:rPr>
                                  <w:t xml:space="preserve">III </w:t>
                                </w:r>
                                <w:proofErr w:type="spellStart"/>
                                <w:r>
                                  <w:rPr>
                                    <w:sz w:val="20"/>
                                  </w:rPr>
                                  <w:t>ketv</w:t>
                                </w:r>
                                <w:proofErr w:type="spellEnd"/>
                                <w:r>
                                  <w:rPr>
                                    <w:sz w:val="20"/>
                                  </w:rPr>
                                  <w:t>.)</w:t>
                                </w:r>
                              </w:p>
                              <w:p w14:paraId="2479C1A0" w14:textId="77777777" w:rsidR="003A7ABF" w:rsidRDefault="003A7ABF">
                                <w:pPr>
                                  <w:shd w:val="clear" w:color="000000" w:fill="auto"/>
                                  <w:jc w:val="center"/>
                                  <w:rPr>
                                    <w:sz w:val="20"/>
                                  </w:rPr>
                                </w:pPr>
                              </w:p>
                            </w:tc>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tcPr>
                              <w:p w14:paraId="6E05D3BD" w14:textId="77777777" w:rsidR="003A7ABF" w:rsidRDefault="00A1699B">
                                <w:pPr>
                                  <w:shd w:val="clear" w:color="000000" w:fill="auto"/>
                                  <w:spacing w:line="276" w:lineRule="auto"/>
                                  <w:jc w:val="center"/>
                                  <w:rPr>
                                    <w:sz w:val="20"/>
                                  </w:rPr>
                                </w:pPr>
                                <w:r>
                                  <w:rPr>
                                    <w:sz w:val="20"/>
                                  </w:rPr>
                                  <w:t xml:space="preserve">Ekonomikos gaivinimo ir atsparumo </w:t>
                                </w:r>
                                <w:r>
                                  <w:rPr>
                                    <w:sz w:val="20"/>
                                  </w:rPr>
                                  <w:t>didinimo priemonės lėšos (EGADP)</w:t>
                                </w:r>
                              </w:p>
                            </w:tc>
                          </w:tr>
                        </w:tbl>
                        <w:p w14:paraId="7B1539C9" w14:textId="77777777" w:rsidR="003A7ABF" w:rsidRDefault="003A7ABF">
                          <w:pPr>
                            <w:shd w:val="clear" w:color="000000" w:fill="auto"/>
                            <w:rPr>
                              <w:b/>
                              <w:sz w:val="18"/>
                              <w:szCs w:val="18"/>
                            </w:rPr>
                          </w:pPr>
                        </w:p>
                        <w:p w14:paraId="3768C873" w14:textId="7D173765" w:rsidR="003A7ABF" w:rsidRDefault="00A1699B">
                          <w:pPr>
                            <w:shd w:val="clear" w:color="000000" w:fill="auto"/>
                            <w:jc w:val="both"/>
                            <w:rPr>
                              <w:sz w:val="20"/>
                            </w:rPr>
                          </w:pPr>
                          <w:r>
                            <w:rPr>
                              <w:b/>
                              <w:sz w:val="18"/>
                              <w:szCs w:val="18"/>
                            </w:rPr>
                            <w:t xml:space="preserve">PASTABA. </w:t>
                          </w:r>
                          <w:r>
                            <w:rPr>
                              <w:sz w:val="20"/>
                            </w:rPr>
                            <w:t>Rodikliai –</w:t>
                          </w:r>
                          <w:r>
                            <w:rPr>
                              <w:sz w:val="20"/>
                              <w:lang w:eastAsia="lt-LT"/>
                            </w:rPr>
                            <w:t xml:space="preserve"> Švietimo ar mokymo veiklos dalyvių skaičius, iš jų </w:t>
                          </w:r>
                          <w:r>
                            <w:rPr>
                              <w:szCs w:val="24"/>
                            </w:rPr>
                            <w:t xml:space="preserve">– </w:t>
                          </w:r>
                          <w:r>
                            <w:rPr>
                              <w:sz w:val="20"/>
                              <w:lang w:eastAsia="lt-LT"/>
                            </w:rPr>
                            <w:t>švietimo ir mokymo veiklos dalyvių skaičius</w:t>
                          </w:r>
                          <w:r>
                            <w:rPr>
                              <w:sz w:val="20"/>
                            </w:rPr>
                            <w:t xml:space="preserve">, Švietimo ar mokymo veiklos dalyvių skaičius, </w:t>
                          </w:r>
                          <w:r>
                            <w:rPr>
                              <w:sz w:val="20"/>
                              <w:lang w:eastAsia="lt-LT"/>
                            </w:rPr>
                            <w:t xml:space="preserve">švietimo ar mokymo veiklos dalyvių skaičius, iš jų </w:t>
                          </w:r>
                          <w:r>
                            <w:rPr>
                              <w:szCs w:val="24"/>
                            </w:rPr>
                            <w:t xml:space="preserve">– </w:t>
                          </w:r>
                          <w:r>
                            <w:rPr>
                              <w:sz w:val="20"/>
                              <w:lang w:eastAsia="lt-LT"/>
                            </w:rPr>
                            <w:t xml:space="preserve">skaitmeninių įgūdžių ugdymo veiklos dalyvių skaičius </w:t>
                          </w:r>
                          <w:r>
                            <w:rPr>
                              <w:sz w:val="20"/>
                            </w:rPr>
                            <w:t xml:space="preserve">ir </w:t>
                          </w:r>
                          <w:r>
                            <w:rPr>
                              <w:color w:val="000000"/>
                              <w:sz w:val="20"/>
                            </w:rPr>
                            <w:t>paramą gaunančių 15–29 metų amžiaus jaunuolių skaičius</w:t>
                          </w:r>
                          <w:r>
                            <w:rPr>
                              <w:sz w:val="20"/>
                            </w:rPr>
                            <w:t xml:space="preserve"> yra Ekonomikos gaivinimo ir atsparumo didinimo plano „Naujos kartos Lietuva“ bendrieji rodikliai, kurie neturi siektinų reikšmių. Duomenys bus re</w:t>
                          </w:r>
                          <w:r>
                            <w:rPr>
                              <w:sz w:val="20"/>
                            </w:rPr>
                            <w:t xml:space="preserve">nkami iš susijusių reformų ir investicijų rodiklių. Ataskaitinis laikotarpis iki 2026 m. IV </w:t>
                          </w:r>
                          <w:proofErr w:type="spellStart"/>
                          <w:r>
                            <w:rPr>
                              <w:sz w:val="20"/>
                            </w:rPr>
                            <w:t>ketv</w:t>
                          </w:r>
                          <w:proofErr w:type="spellEnd"/>
                          <w:r>
                            <w:rPr>
                              <w:sz w:val="20"/>
                            </w:rPr>
                            <w:t>.</w:t>
                          </w:r>
                        </w:p>
                        <w:p w14:paraId="49DEB96C" w14:textId="77777777" w:rsidR="003A7ABF" w:rsidRDefault="003A7ABF">
                          <w:pPr>
                            <w:jc w:val="both"/>
                            <w:rPr>
                              <w:b/>
                              <w:sz w:val="18"/>
                              <w:szCs w:val="18"/>
                            </w:rPr>
                          </w:pPr>
                        </w:p>
                        <w:sdt>
                          <w:sdtPr>
                            <w:alias w:val="poskyris"/>
                            <w:tag w:val="part_d25480dbde584c0caee5c0fbd0886ac1"/>
                            <w:id w:val="1833572898"/>
                            <w:lock w:val="sdtLocked"/>
                          </w:sdtPr>
                          <w:sdtEndPr/>
                          <w:sdtContent>
                            <w:p w14:paraId="007C2F51" w14:textId="77777777" w:rsidR="003A7ABF" w:rsidRDefault="00A1699B">
                              <w:pPr>
                                <w:jc w:val="both"/>
                                <w:rPr>
                                  <w:b/>
                                  <w:sz w:val="18"/>
                                  <w:szCs w:val="18"/>
                                </w:rPr>
                              </w:pPr>
                              <w:sdt>
                                <w:sdtPr>
                                  <w:alias w:val="Pavadinimas"/>
                                  <w:tag w:val="title_d25480dbde584c0caee5c0fbd0886ac1"/>
                                  <w:id w:val="-1434592585"/>
                                  <w:lock w:val="sdtLocked"/>
                                </w:sdtPr>
                                <w:sdtEndPr/>
                                <w:sdtContent>
                                  <w:r>
                                    <w:rPr>
                                      <w:b/>
                                      <w:sz w:val="18"/>
                                      <w:szCs w:val="18"/>
                                    </w:rPr>
                                    <w:t>Paaiškinimai:</w:t>
                                  </w:r>
                                </w:sdtContent>
                              </w:sdt>
                            </w:p>
                            <w:sdt>
                              <w:sdtPr>
                                <w:alias w:val="1 p."/>
                                <w:tag w:val="part_e34279f08f7c4785847ed87dd709e0fc"/>
                                <w:id w:val="-1797673694"/>
                                <w:lock w:val="sdtLocked"/>
                              </w:sdtPr>
                              <w:sdtEndPr/>
                              <w:sdtContent>
                                <w:p w14:paraId="372FEA0D" w14:textId="7EB52469" w:rsidR="003A7ABF" w:rsidRDefault="00A1699B">
                                  <w:pPr>
                                    <w:tabs>
                                      <w:tab w:val="left" w:pos="1701"/>
                                    </w:tabs>
                                    <w:ind w:firstLine="993"/>
                                    <w:jc w:val="both"/>
                                    <w:rPr>
                                      <w:sz w:val="18"/>
                                      <w:szCs w:val="18"/>
                                    </w:rPr>
                                  </w:pPr>
                                  <w:sdt>
                                    <w:sdtPr>
                                      <w:alias w:val="Numeris"/>
                                      <w:tag w:val="nr_e34279f08f7c4785847ed87dd709e0fc"/>
                                      <w:id w:val="381596484"/>
                                      <w:lock w:val="sdtLocked"/>
                                    </w:sdtPr>
                                    <w:sdtEndPr/>
                                    <w:sdtContent>
                                      <w:r>
                                        <w:rPr>
                                          <w:sz w:val="18"/>
                                          <w:szCs w:val="18"/>
                                        </w:rPr>
                                        <w:t>1</w:t>
                                      </w:r>
                                    </w:sdtContent>
                                  </w:sdt>
                                  <w:r>
                                    <w:rPr>
                                      <w:sz w:val="18"/>
                                      <w:szCs w:val="18"/>
                                    </w:rPr>
                                    <w:t>. Kartu su šiuo aprašu tvirtinamas Projektų finansavimo sąlygų aprašas (jeigu taikoma) pagal atitinkamo finansavimo šaltinio vadovaujančio</w:t>
                                  </w:r>
                                  <w:r>
                                    <w:rPr>
                                      <w:sz w:val="18"/>
                                      <w:szCs w:val="18"/>
                                    </w:rPr>
                                    <w:t>sios institucijos (kai finansuojama valstybės biudžeto lėšomis, išskyrus bendrajam finansavimui skirtas lėšas, – portfelio valdytojo) nustatytą formą. Konkrečios veiklos (</w:t>
                                  </w:r>
                                  <w:proofErr w:type="spellStart"/>
                                  <w:r>
                                    <w:rPr>
                                      <w:sz w:val="18"/>
                                      <w:szCs w:val="18"/>
                                    </w:rPr>
                                    <w:t>poveiklės</w:t>
                                  </w:r>
                                  <w:proofErr w:type="spellEnd"/>
                                  <w:r>
                                    <w:rPr>
                                      <w:sz w:val="18"/>
                                      <w:szCs w:val="18"/>
                                    </w:rPr>
                                    <w:t>) ar jų grupės projektų finansavimo sąlygų aprašas gali būti pridedamas patv</w:t>
                                  </w:r>
                                  <w:r>
                                    <w:rPr>
                                      <w:sz w:val="18"/>
                                      <w:szCs w:val="18"/>
                                    </w:rPr>
                                    <w:t>irtinus priemonės aprašą, atsižvelgiant į planuojamą konkrečios (-</w:t>
                                  </w:r>
                                  <w:proofErr w:type="spellStart"/>
                                  <w:r>
                                    <w:rPr>
                                      <w:sz w:val="18"/>
                                      <w:szCs w:val="18"/>
                                    </w:rPr>
                                    <w:t>ių</w:t>
                                  </w:r>
                                  <w:proofErr w:type="spellEnd"/>
                                  <w:r>
                                    <w:rPr>
                                      <w:sz w:val="18"/>
                                      <w:szCs w:val="18"/>
                                    </w:rPr>
                                    <w:t>) veiklos (-ų) (</w:t>
                                  </w:r>
                                  <w:proofErr w:type="spellStart"/>
                                  <w:r>
                                    <w:rPr>
                                      <w:sz w:val="18"/>
                                      <w:szCs w:val="18"/>
                                    </w:rPr>
                                    <w:t>poveiklės</w:t>
                                  </w:r>
                                  <w:proofErr w:type="spellEnd"/>
                                  <w:r>
                                    <w:rPr>
                                      <w:sz w:val="18"/>
                                      <w:szCs w:val="18"/>
                                    </w:rPr>
                                    <w:t xml:space="preserve"> (-</w:t>
                                  </w:r>
                                  <w:proofErr w:type="spellStart"/>
                                  <w:r>
                                    <w:rPr>
                                      <w:sz w:val="18"/>
                                      <w:szCs w:val="18"/>
                                    </w:rPr>
                                    <w:t>ių</w:t>
                                  </w:r>
                                  <w:proofErr w:type="spellEnd"/>
                                  <w:r>
                                    <w:rPr>
                                      <w:sz w:val="18"/>
                                      <w:szCs w:val="18"/>
                                    </w:rPr>
                                    <w:t>)) įvykdymo datą. Jeigu atskiruose veiklos (</w:t>
                                  </w:r>
                                  <w:proofErr w:type="spellStart"/>
                                  <w:r>
                                    <w:rPr>
                                      <w:sz w:val="18"/>
                                      <w:szCs w:val="18"/>
                                    </w:rPr>
                                    <w:t>poveiklės</w:t>
                                  </w:r>
                                  <w:proofErr w:type="spellEnd"/>
                                  <w:r>
                                    <w:rPr>
                                      <w:sz w:val="18"/>
                                      <w:szCs w:val="18"/>
                                    </w:rPr>
                                    <w:t>) kvietimuose numatomos skirtingos projektų finansavimo sąlygos, rengiami atskiri projektų finansavimo są</w:t>
                                  </w:r>
                                  <w:r>
                                    <w:rPr>
                                      <w:sz w:val="18"/>
                                      <w:szCs w:val="18"/>
                                    </w:rPr>
                                    <w:t>lygų aprašai. Kartu su projektų finansavimo sąlygų aprašais gali būti tvirtinami projektų specialieji ir prioritetiniai atrankos kriterijai, valstybės pagalbos teikimo taisyklės ir kiti projektų atrankai, įgyvendinimui, tęstinumui taikomi reikalavimai.</w:t>
                                  </w:r>
                                </w:p>
                              </w:sdtContent>
                            </w:sdt>
                            <w:sdt>
                              <w:sdtPr>
                                <w:alias w:val="2 p."/>
                                <w:tag w:val="part_e5a8f764cc814ae09d8fb88fa8e1c928"/>
                                <w:id w:val="1154868356"/>
                                <w:lock w:val="sdtLocked"/>
                              </w:sdtPr>
                              <w:sdtEndPr/>
                              <w:sdtContent>
                                <w:p w14:paraId="4432D455" w14:textId="77777777" w:rsidR="003A7ABF" w:rsidRDefault="00A1699B">
                                  <w:pPr>
                                    <w:ind w:firstLine="993"/>
                                    <w:jc w:val="both"/>
                                    <w:rPr>
                                      <w:sz w:val="18"/>
                                      <w:szCs w:val="18"/>
                                    </w:rPr>
                                  </w:pPr>
                                  <w:sdt>
                                    <w:sdtPr>
                                      <w:alias w:val="Numeris"/>
                                      <w:tag w:val="nr_e5a8f764cc814ae09d8fb88fa8e1c928"/>
                                      <w:id w:val="1353071250"/>
                                      <w:lock w:val="sdtLocked"/>
                                    </w:sdtPr>
                                    <w:sdtEndPr/>
                                    <w:sdtContent>
                                      <w:r>
                                        <w:rPr>
                                          <w:sz w:val="18"/>
                                          <w:szCs w:val="18"/>
                                        </w:rPr>
                                        <w:t>2</w:t>
                                      </w:r>
                                    </w:sdtContent>
                                  </w:sdt>
                                  <w:r>
                                    <w:rPr>
                                      <w:sz w:val="18"/>
                                      <w:szCs w:val="18"/>
                                    </w:rPr>
                                    <w:t>. Aprašo pavadinime pažangos priemonės kodas nurodomas ir lentelės 1 skiltis pildoma vadovaujantis Strateginio valdymo metodikos, patvirtintos Lietuvos Respublikos Vyriausybės 2021 m. balandžio 28 d. nutarimu Nr. 292 „Dėl Lietuvos Respublikos strateginio</w:t>
                                  </w:r>
                                  <w:r>
                                    <w:rPr>
                                      <w:sz w:val="18"/>
                                      <w:szCs w:val="18"/>
                                    </w:rPr>
                                    <w:t xml:space="preserve"> valdymo įstatymo, Lietuvos Respublikos regioninės plėtros įstatymo 4 straipsnio 3 ir 5 dalių, 7 straipsnio 1 ir 4 dalių ir Lietuvos Respublikos biudžeto sandaros įstatymo 14</w:t>
                                  </w:r>
                                  <w:r>
                                    <w:rPr>
                                      <w:sz w:val="18"/>
                                      <w:szCs w:val="18"/>
                                      <w:vertAlign w:val="superscript"/>
                                    </w:rPr>
                                    <w:t>1</w:t>
                                  </w:r>
                                  <w:r>
                                    <w:rPr>
                                      <w:sz w:val="18"/>
                                      <w:szCs w:val="18"/>
                                    </w:rPr>
                                    <w:t xml:space="preserve"> straipsnio 3 dalies įgyvendinimo“ (toliau – Strateginio valdymo metodika), 9 pri</w:t>
                                  </w:r>
                                  <w:r>
                                    <w:rPr>
                                      <w:sz w:val="18"/>
                                      <w:szCs w:val="18"/>
                                    </w:rPr>
                                    <w:t>ede nustatyta tvarka.</w:t>
                                  </w:r>
                                </w:p>
                              </w:sdtContent>
                            </w:sdt>
                            <w:sdt>
                              <w:sdtPr>
                                <w:alias w:val="3 p."/>
                                <w:tag w:val="part_bf8ff35039f444e5aab667be0d6a9956"/>
                                <w:id w:val="599451514"/>
                                <w:lock w:val="sdtLocked"/>
                              </w:sdtPr>
                              <w:sdtEndPr/>
                              <w:sdtContent>
                                <w:p w14:paraId="6D089D7D" w14:textId="77777777" w:rsidR="003A7ABF" w:rsidRDefault="00A1699B">
                                  <w:pPr>
                                    <w:ind w:firstLine="993"/>
                                    <w:jc w:val="both"/>
                                    <w:rPr>
                                      <w:sz w:val="18"/>
                                      <w:szCs w:val="18"/>
                                    </w:rPr>
                                  </w:pPr>
                                  <w:sdt>
                                    <w:sdtPr>
                                      <w:alias w:val="Numeris"/>
                                      <w:tag w:val="nr_bf8ff35039f444e5aab667be0d6a9956"/>
                                      <w:id w:val="13347862"/>
                                      <w:lock w:val="sdtLocked"/>
                                    </w:sdtPr>
                                    <w:sdtEndPr/>
                                    <w:sdtContent>
                                      <w:r>
                                        <w:rPr>
                                          <w:sz w:val="18"/>
                                          <w:szCs w:val="18"/>
                                        </w:rPr>
                                        <w:t>3</w:t>
                                      </w:r>
                                    </w:sdtContent>
                                  </w:sdt>
                                  <w:r>
                                    <w:rPr>
                                      <w:sz w:val="18"/>
                                      <w:szCs w:val="18"/>
                                    </w:rPr>
                                    <w:t xml:space="preserve">. 3 skiltyje rezultato rodikliai nurodomi tokie patys, kokie nurodyti plėtros programoje. </w:t>
                                  </w:r>
                                  <w:r>
                                    <w:rPr>
                                      <w:bCs/>
                                      <w:sz w:val="18"/>
                                      <w:szCs w:val="18"/>
                                    </w:rPr>
                                    <w:t xml:space="preserve">Išimtis taikoma </w:t>
                                  </w:r>
                                  <w:r>
                                    <w:rPr>
                                      <w:sz w:val="18"/>
                                      <w:szCs w:val="18"/>
                                    </w:rPr>
                                    <w:t>Ekonomikos gaivinimo ir atsparumo didinimo priemonės plano „Naujos kartos Lietuva“</w:t>
                                  </w:r>
                                  <w:r>
                                    <w:rPr>
                                      <w:bCs/>
                                      <w:sz w:val="18"/>
                                      <w:szCs w:val="18"/>
                                    </w:rPr>
                                    <w:t xml:space="preserve"> bendriesiems rezultato rodikliams. Šie r</w:t>
                                  </w:r>
                                  <w:r>
                                    <w:rPr>
                                      <w:bCs/>
                                      <w:sz w:val="18"/>
                                      <w:szCs w:val="18"/>
                                    </w:rPr>
                                    <w:t>odikliai nėra traukiami į plėtros programas, tačiau turi būti nurodyti prie pažangos priemonių ir jų veiklų (</w:t>
                                  </w:r>
                                  <w:proofErr w:type="spellStart"/>
                                  <w:r>
                                    <w:rPr>
                                      <w:bCs/>
                                      <w:sz w:val="18"/>
                                      <w:szCs w:val="18"/>
                                    </w:rPr>
                                    <w:t>poveiklių</w:t>
                                  </w:r>
                                  <w:proofErr w:type="spellEnd"/>
                                  <w:r>
                                    <w:rPr>
                                      <w:bCs/>
                                      <w:sz w:val="18"/>
                                      <w:szCs w:val="18"/>
                                    </w:rPr>
                                    <w:t xml:space="preserve">). </w:t>
                                  </w:r>
                                  <w:r>
                                    <w:rPr>
                                      <w:sz w:val="18"/>
                                      <w:szCs w:val="18"/>
                                    </w:rPr>
                                    <w:t>Ekonomikos gaivinimo ir atsparumo didinimo priemonės plano „Naujos kartos Lietuva“</w:t>
                                  </w:r>
                                  <w:r>
                                    <w:rPr>
                                      <w:bCs/>
                                      <w:sz w:val="18"/>
                                      <w:szCs w:val="18"/>
                                    </w:rPr>
                                    <w:t xml:space="preserve"> bendrieji rezultato rodikliai neturi pradinės bei si</w:t>
                                  </w:r>
                                  <w:r>
                                    <w:rPr>
                                      <w:bCs/>
                                      <w:sz w:val="18"/>
                                      <w:szCs w:val="18"/>
                                    </w:rPr>
                                    <w:t xml:space="preserve">ektinos reikšmių. </w:t>
                                  </w:r>
                                  <w:r>
                                    <w:rPr>
                                      <w:sz w:val="18"/>
                                      <w:szCs w:val="18"/>
                                    </w:rPr>
                                    <w:t xml:space="preserve">Produkto rodikliai nurodomi, jei taikomi priemonei pagal finansavimo šaltinio (pvz., Lietuvos Respublikos valstybės biudžetas) reikalavimus, ir privalomai nurodomi, į plėtros programos pažangos priemonės aprašą įtraukiant tuos rodiklius, </w:t>
                                  </w:r>
                                  <w:r>
                                    <w:rPr>
                                      <w:sz w:val="18"/>
                                      <w:szCs w:val="18"/>
                                    </w:rPr>
                                    <w:t>dėl kurių prisiimti įsipareigojimai pagal atitinkamą fondą ar programą reglamentuojantį teisės aktą, jei įgyvendinamos Europos Sąjungos fondų (pvz., 2021–2027 metų Europos Sąjungos fondų investicijų programa, Ekonomikos gaivinimo ir atsparumo didinimo prie</w:t>
                                  </w:r>
                                  <w:r>
                                    <w:rPr>
                                      <w:sz w:val="18"/>
                                      <w:szCs w:val="18"/>
                                    </w:rPr>
                                    <w:t xml:space="preserve">monės planas „Naujos kartos Lietuva“) ir kitos tarptautinės programos. </w:t>
                                  </w:r>
                                </w:p>
                              </w:sdtContent>
                            </w:sdt>
                            <w:sdt>
                              <w:sdtPr>
                                <w:alias w:val="4 p."/>
                                <w:tag w:val="part_69a2f24586ee41ad905eb7a40e197f96"/>
                                <w:id w:val="1623719734"/>
                                <w:lock w:val="sdtLocked"/>
                              </w:sdtPr>
                              <w:sdtEndPr/>
                              <w:sdtContent>
                                <w:p w14:paraId="7E8EB1BA" w14:textId="77777777" w:rsidR="003A7ABF" w:rsidRDefault="00A1699B">
                                  <w:pPr>
                                    <w:ind w:firstLine="993"/>
                                    <w:jc w:val="both"/>
                                    <w:rPr>
                                      <w:sz w:val="18"/>
                                      <w:szCs w:val="18"/>
                                    </w:rPr>
                                  </w:pPr>
                                  <w:sdt>
                                    <w:sdtPr>
                                      <w:alias w:val="Numeris"/>
                                      <w:tag w:val="nr_69a2f24586ee41ad905eb7a40e197f96"/>
                                      <w:id w:val="-1790510631"/>
                                      <w:lock w:val="sdtLocked"/>
                                    </w:sdtPr>
                                    <w:sdtEndPr/>
                                    <w:sdtContent>
                                      <w:r>
                                        <w:rPr>
                                          <w:sz w:val="18"/>
                                          <w:szCs w:val="18"/>
                                        </w:rPr>
                                        <w:t>4</w:t>
                                      </w:r>
                                    </w:sdtContent>
                                  </w:sdt>
                                  <w:r>
                                    <w:rPr>
                                      <w:sz w:val="18"/>
                                      <w:szCs w:val="18"/>
                                    </w:rPr>
                                    <w:t xml:space="preserve">. Jei tarpinės ir (ar) galutinės siektinos rodiklio reikšmės pasiekimo metai nesutampa su nurodytais metais, 6 ir 7 skiltyse po tarpine ir (ar) galutine siektina rodiklio reikšme </w:t>
                                  </w:r>
                                  <w:r>
                                    <w:rPr>
                                      <w:sz w:val="18"/>
                                      <w:szCs w:val="18"/>
                                    </w:rPr>
                                    <w:t xml:space="preserve">skliaustuose nurodomi kiti teisingi tarpinės ir (ar) galutinės siektinos rodiklio reikšmės pasiekimo metai.  </w:t>
                                  </w:r>
                                </w:p>
                              </w:sdtContent>
                            </w:sdt>
                            <w:sdt>
                              <w:sdtPr>
                                <w:alias w:val="5 p."/>
                                <w:tag w:val="part_8767b67a39704afa92cd04217f38f970"/>
                                <w:id w:val="-1394266528"/>
                                <w:lock w:val="sdtLocked"/>
                              </w:sdtPr>
                              <w:sdtEndPr/>
                              <w:sdtContent>
                                <w:p w14:paraId="43452D5F" w14:textId="688158D3" w:rsidR="003A7ABF" w:rsidRDefault="00A1699B">
                                  <w:pPr>
                                    <w:ind w:firstLine="993"/>
                                    <w:jc w:val="both"/>
                                    <w:rPr>
                                      <w:sz w:val="18"/>
                                      <w:szCs w:val="18"/>
                                    </w:rPr>
                                  </w:pPr>
                                  <w:sdt>
                                    <w:sdtPr>
                                      <w:alias w:val="Numeris"/>
                                      <w:tag w:val="nr_8767b67a39704afa92cd04217f38f970"/>
                                      <w:id w:val="776450838"/>
                                      <w:lock w:val="sdtLocked"/>
                                    </w:sdtPr>
                                    <w:sdtEndPr/>
                                    <w:sdtContent>
                                      <w:r>
                                        <w:rPr>
                                          <w:sz w:val="18"/>
                                          <w:szCs w:val="18"/>
                                        </w:rPr>
                                        <w:t>5</w:t>
                                      </w:r>
                                    </w:sdtContent>
                                  </w:sdt>
                                  <w:r>
                                    <w:rPr>
                                      <w:sz w:val="18"/>
                                      <w:szCs w:val="18"/>
                                    </w:rPr>
                                    <w:t xml:space="preserve">. 8 skiltyje nurodomas finansavimo šaltinis. Jei tas pats rodiklis priskirtas keliems finansavimo šaltiniams, jis nurodomas tiek kartų, kiek </w:t>
                                  </w:r>
                                  <w:r>
                                    <w:rPr>
                                      <w:sz w:val="18"/>
                                      <w:szCs w:val="18"/>
                                    </w:rPr>
                                    <w:t>yra skirtingų finansavimo šaltinių (bendrasis finansavimas ir pridėtinės vertės mokestis atskirai neišskiriami).“</w:t>
                                  </w:r>
                                </w:p>
                              </w:sdtContent>
                            </w:sdt>
                          </w:sdtContent>
                        </w:sdt>
                      </w:sdtContent>
                    </w:sdt>
                  </w:sdtContent>
                </w:sdt>
              </w:sdtContent>
            </w:sdt>
            <w:sdt>
              <w:sdtPr>
                <w:alias w:val="2.2 pp."/>
                <w:tag w:val="part_617dd85f7d62462bbae44a76b997dff2"/>
                <w:id w:val="-567191536"/>
                <w:lock w:val="sdtLocked"/>
              </w:sdtPr>
              <w:sdtEndPr/>
              <w:sdtContent>
                <w:p w14:paraId="65BC208A" w14:textId="18421154" w:rsidR="003A7ABF" w:rsidRDefault="00A1699B">
                  <w:pPr>
                    <w:ind w:firstLine="1054"/>
                    <w:rPr>
                      <w:b/>
                      <w:bCs/>
                    </w:rPr>
                  </w:pPr>
                  <w:sdt>
                    <w:sdtPr>
                      <w:alias w:val="Numeris"/>
                      <w:tag w:val="nr_617dd85f7d62462bbae44a76b997dff2"/>
                      <w:id w:val="-1773074897"/>
                      <w:lock w:val="sdtLocked"/>
                    </w:sdtPr>
                    <w:sdtEndPr/>
                    <w:sdtContent>
                      <w:r>
                        <w:t>2.2</w:t>
                      </w:r>
                    </w:sdtContent>
                  </w:sdt>
                  <w:r>
                    <w:t>. Pakeičiu III skyrių ir jį išdėstau taip:</w:t>
                  </w:r>
                </w:p>
                <w:sdt>
                  <w:sdtPr>
                    <w:alias w:val="citata"/>
                    <w:tag w:val="part_cb24d40cabb04f18998f4175f78e52a5"/>
                    <w:id w:val="970868565"/>
                    <w:lock w:val="sdtLocked"/>
                  </w:sdtPr>
                  <w:sdtEndPr/>
                  <w:sdtContent>
                    <w:sdt>
                      <w:sdtPr>
                        <w:alias w:val="skyrius"/>
                        <w:tag w:val="part_edbc1b7bb5aa481187a925c14b3722c1"/>
                        <w:id w:val="191424362"/>
                        <w:lock w:val="sdtLocked"/>
                      </w:sdtPr>
                      <w:sdtEndPr/>
                      <w:sdtContent>
                        <w:p w14:paraId="5FDFA17B" w14:textId="284477FE" w:rsidR="003A7ABF" w:rsidRDefault="00A1699B">
                          <w:pPr>
                            <w:jc w:val="center"/>
                            <w:rPr>
                              <w:b/>
                              <w:bCs/>
                            </w:rPr>
                          </w:pPr>
                          <w:r>
                            <w:rPr>
                              <w:b/>
                              <w:bCs/>
                            </w:rPr>
                            <w:t>„</w:t>
                          </w:r>
                          <w:sdt>
                            <w:sdtPr>
                              <w:alias w:val="Numeris"/>
                              <w:tag w:val="nr_edbc1b7bb5aa481187a925c14b3722c1"/>
                              <w:id w:val="2063516855"/>
                              <w:lock w:val="sdtLocked"/>
                            </w:sdtPr>
                            <w:sdtEndPr/>
                            <w:sdtContent>
                              <w:r>
                                <w:rPr>
                                  <w:b/>
                                  <w:bCs/>
                                </w:rPr>
                                <w:t>III</w:t>
                              </w:r>
                            </w:sdtContent>
                          </w:sdt>
                          <w:r>
                            <w:rPr>
                              <w:b/>
                              <w:bCs/>
                            </w:rPr>
                            <w:t xml:space="preserve"> SKYRIUS</w:t>
                          </w:r>
                        </w:p>
                        <w:p w14:paraId="2142D08A" w14:textId="77777777" w:rsidR="003A7ABF" w:rsidRDefault="00A1699B">
                          <w:pPr>
                            <w:jc w:val="center"/>
                            <w:rPr>
                              <w:b/>
                              <w:bCs/>
                            </w:rPr>
                          </w:pPr>
                          <w:sdt>
                            <w:sdtPr>
                              <w:alias w:val="Pavadinimas"/>
                              <w:tag w:val="title_edbc1b7bb5aa481187a925c14b3722c1"/>
                              <w:id w:val="9810001"/>
                              <w:lock w:val="sdtLocked"/>
                            </w:sdtPr>
                            <w:sdtEndPr/>
                            <w:sdtContent>
                              <w:r>
                                <w:rPr>
                                  <w:b/>
                                  <w:bCs/>
                                </w:rPr>
                                <w:t>PLĖTROS PROGRAMOS PAŽANGOS PRIEMONĖS VEIKLŲ SUVESTINĖ</w:t>
                              </w:r>
                            </w:sdtContent>
                          </w:sdt>
                        </w:p>
                        <w:p w14:paraId="3B31B6E9" w14:textId="77777777" w:rsidR="003A7ABF" w:rsidRDefault="003A7ABF">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653"/>
                            <w:gridCol w:w="717"/>
                            <w:gridCol w:w="574"/>
                            <w:gridCol w:w="737"/>
                            <w:gridCol w:w="754"/>
                            <w:gridCol w:w="754"/>
                            <w:gridCol w:w="890"/>
                            <w:gridCol w:w="1254"/>
                            <w:gridCol w:w="545"/>
                            <w:gridCol w:w="928"/>
                            <w:gridCol w:w="760"/>
                          </w:tblGrid>
                          <w:tr w:rsidR="003A7ABF" w14:paraId="2DE6C943" w14:textId="77777777" w:rsidTr="00A1699B">
                            <w:trPr>
                              <w:trHeight w:val="1425"/>
                            </w:trPr>
                            <w:tc>
                              <w:tcPr>
                                <w:tcW w:w="613" w:type="pct"/>
                                <w:shd w:val="clear" w:color="auto" w:fill="auto"/>
                              </w:tcPr>
                              <w:p w14:paraId="0E7E5F04" w14:textId="77777777" w:rsidR="003A7ABF" w:rsidRDefault="003A7ABF">
                                <w:pPr>
                                  <w:ind w:left="-57" w:right="-57"/>
                                  <w:jc w:val="center"/>
                                  <w:rPr>
                                    <w:b/>
                                    <w:sz w:val="16"/>
                                    <w:szCs w:val="16"/>
                                  </w:rPr>
                                </w:pPr>
                              </w:p>
                              <w:p w14:paraId="210FD507" w14:textId="77777777" w:rsidR="003A7ABF" w:rsidRDefault="003A7ABF">
                                <w:pPr>
                                  <w:ind w:left="-57" w:right="-57"/>
                                  <w:jc w:val="center"/>
                                  <w:rPr>
                                    <w:b/>
                                    <w:sz w:val="16"/>
                                    <w:szCs w:val="16"/>
                                  </w:rPr>
                                </w:pPr>
                              </w:p>
                              <w:p w14:paraId="776C2656" w14:textId="77777777" w:rsidR="003A7ABF" w:rsidRDefault="00A1699B">
                                <w:pPr>
                                  <w:ind w:left="324" w:right="-57"/>
                                  <w:jc w:val="center"/>
                                  <w:rPr>
                                    <w:b/>
                                    <w:sz w:val="16"/>
                                    <w:szCs w:val="16"/>
                                  </w:rPr>
                                </w:pPr>
                                <w:r>
                                  <w:rPr>
                                    <w:b/>
                                    <w:sz w:val="16"/>
                                    <w:szCs w:val="16"/>
                                  </w:rPr>
                                  <w:t>Veikla</w:t>
                                </w:r>
                              </w:p>
                            </w:tc>
                            <w:tc>
                              <w:tcPr>
                                <w:tcW w:w="387" w:type="pct"/>
                                <w:shd w:val="clear" w:color="auto" w:fill="auto"/>
                              </w:tcPr>
                              <w:p w14:paraId="0B07A54F" w14:textId="77777777" w:rsidR="003A7ABF" w:rsidRDefault="003A7ABF">
                                <w:pPr>
                                  <w:ind w:left="-57" w:right="-57"/>
                                  <w:jc w:val="center"/>
                                  <w:rPr>
                                    <w:b/>
                                    <w:sz w:val="16"/>
                                    <w:szCs w:val="16"/>
                                  </w:rPr>
                                </w:pPr>
                              </w:p>
                              <w:p w14:paraId="3F5D891D" w14:textId="77777777" w:rsidR="003A7ABF" w:rsidRDefault="003A7ABF">
                                <w:pPr>
                                  <w:ind w:left="-57" w:right="-57"/>
                                  <w:jc w:val="center"/>
                                  <w:rPr>
                                    <w:b/>
                                    <w:sz w:val="16"/>
                                    <w:szCs w:val="16"/>
                                  </w:rPr>
                                </w:pPr>
                              </w:p>
                              <w:p w14:paraId="0261E6F8" w14:textId="77777777" w:rsidR="003A7ABF" w:rsidRDefault="00A1699B">
                                <w:pPr>
                                  <w:ind w:left="-57" w:right="-57"/>
                                  <w:jc w:val="center"/>
                                  <w:rPr>
                                    <w:b/>
                                    <w:sz w:val="16"/>
                                    <w:szCs w:val="16"/>
                                  </w:rPr>
                                </w:pPr>
                                <w:r>
                                  <w:rPr>
                                    <w:b/>
                                    <w:sz w:val="16"/>
                                    <w:szCs w:val="16"/>
                                  </w:rPr>
                                  <w:t>Veiklos (</w:t>
                                </w:r>
                                <w:proofErr w:type="spellStart"/>
                                <w:r>
                                  <w:rPr>
                                    <w:b/>
                                    <w:sz w:val="16"/>
                                    <w:szCs w:val="16"/>
                                  </w:rPr>
                                  <w:t>poveiklės</w:t>
                                </w:r>
                                <w:proofErr w:type="spellEnd"/>
                                <w:r>
                                  <w:rPr>
                                    <w:b/>
                                    <w:sz w:val="16"/>
                                    <w:szCs w:val="16"/>
                                  </w:rPr>
                                  <w:t>, projekto) tipas</w:t>
                                </w:r>
                              </w:p>
                            </w:tc>
                            <w:tc>
                              <w:tcPr>
                                <w:tcW w:w="267" w:type="pct"/>
                                <w:shd w:val="clear" w:color="auto" w:fill="auto"/>
                              </w:tcPr>
                              <w:p w14:paraId="00E66BE0" w14:textId="77777777" w:rsidR="003A7ABF" w:rsidRDefault="003A7ABF">
                                <w:pPr>
                                  <w:ind w:left="-57" w:right="-57"/>
                                  <w:jc w:val="center"/>
                                  <w:rPr>
                                    <w:b/>
                                    <w:sz w:val="16"/>
                                    <w:szCs w:val="16"/>
                                  </w:rPr>
                                </w:pPr>
                              </w:p>
                              <w:p w14:paraId="22C51133" w14:textId="77777777" w:rsidR="003A7ABF" w:rsidRDefault="003A7ABF">
                                <w:pPr>
                                  <w:ind w:left="-57" w:right="-57"/>
                                  <w:jc w:val="center"/>
                                  <w:rPr>
                                    <w:b/>
                                    <w:sz w:val="16"/>
                                    <w:szCs w:val="16"/>
                                  </w:rPr>
                                </w:pPr>
                              </w:p>
                              <w:p w14:paraId="7D318B10" w14:textId="77777777" w:rsidR="003A7ABF" w:rsidRDefault="00A1699B">
                                <w:pPr>
                                  <w:ind w:left="-57" w:right="-57"/>
                                  <w:jc w:val="center"/>
                                  <w:rPr>
                                    <w:b/>
                                    <w:sz w:val="16"/>
                                    <w:szCs w:val="16"/>
                                  </w:rPr>
                                </w:pPr>
                                <w:r>
                                  <w:rPr>
                                    <w:b/>
                                    <w:sz w:val="16"/>
                                    <w:szCs w:val="16"/>
                                  </w:rPr>
                                  <w:t>Galimi pareiškėjai</w:t>
                                </w:r>
                              </w:p>
                            </w:tc>
                            <w:tc>
                              <w:tcPr>
                                <w:tcW w:w="267" w:type="pct"/>
                                <w:shd w:val="clear" w:color="auto" w:fill="auto"/>
                              </w:tcPr>
                              <w:p w14:paraId="70B0E50D" w14:textId="77777777" w:rsidR="003A7ABF" w:rsidRDefault="003A7ABF">
                                <w:pPr>
                                  <w:ind w:left="-57" w:right="-57"/>
                                  <w:jc w:val="center"/>
                                  <w:rPr>
                                    <w:b/>
                                    <w:sz w:val="16"/>
                                    <w:szCs w:val="16"/>
                                  </w:rPr>
                                </w:pPr>
                              </w:p>
                              <w:p w14:paraId="4D500C19" w14:textId="77777777" w:rsidR="003A7ABF" w:rsidRDefault="003A7ABF">
                                <w:pPr>
                                  <w:ind w:left="-57" w:right="-57"/>
                                  <w:jc w:val="center"/>
                                  <w:rPr>
                                    <w:b/>
                                    <w:sz w:val="16"/>
                                    <w:szCs w:val="16"/>
                                  </w:rPr>
                                </w:pPr>
                              </w:p>
                              <w:p w14:paraId="12ECF5F9" w14:textId="77777777" w:rsidR="003A7ABF" w:rsidRDefault="00A1699B">
                                <w:pPr>
                                  <w:ind w:left="-57" w:right="-57"/>
                                  <w:jc w:val="center"/>
                                  <w:rPr>
                                    <w:b/>
                                    <w:sz w:val="16"/>
                                    <w:szCs w:val="16"/>
                                  </w:rPr>
                                </w:pPr>
                                <w:r>
                                  <w:rPr>
                                    <w:b/>
                                    <w:sz w:val="16"/>
                                    <w:szCs w:val="16"/>
                                  </w:rPr>
                                  <w:t xml:space="preserve">Projektų </w:t>
                                </w:r>
                              </w:p>
                              <w:p w14:paraId="27A51199" w14:textId="77777777" w:rsidR="003A7ABF" w:rsidRDefault="00A1699B">
                                <w:pPr>
                                  <w:ind w:left="-57" w:right="-57"/>
                                  <w:jc w:val="center"/>
                                  <w:rPr>
                                    <w:b/>
                                    <w:sz w:val="16"/>
                                    <w:szCs w:val="16"/>
                                  </w:rPr>
                                </w:pPr>
                                <w:r>
                                  <w:rPr>
                                    <w:b/>
                                    <w:sz w:val="16"/>
                                    <w:szCs w:val="16"/>
                                  </w:rPr>
                                  <w:t>atrankos būdas</w:t>
                                </w:r>
                              </w:p>
                            </w:tc>
                            <w:tc>
                              <w:tcPr>
                                <w:tcW w:w="400" w:type="pct"/>
                                <w:shd w:val="clear" w:color="auto" w:fill="auto"/>
                              </w:tcPr>
                              <w:p w14:paraId="02A0E0A5" w14:textId="77777777" w:rsidR="003A7ABF" w:rsidRDefault="003A7ABF">
                                <w:pPr>
                                  <w:ind w:left="-57" w:right="-57"/>
                                  <w:jc w:val="center"/>
                                  <w:rPr>
                                    <w:b/>
                                    <w:sz w:val="16"/>
                                    <w:szCs w:val="16"/>
                                  </w:rPr>
                                </w:pPr>
                              </w:p>
                              <w:p w14:paraId="70D6C70C" w14:textId="77777777" w:rsidR="003A7ABF" w:rsidRDefault="003A7ABF">
                                <w:pPr>
                                  <w:ind w:left="-57" w:right="-57"/>
                                  <w:jc w:val="center"/>
                                  <w:rPr>
                                    <w:b/>
                                    <w:sz w:val="16"/>
                                    <w:szCs w:val="16"/>
                                  </w:rPr>
                                </w:pPr>
                              </w:p>
                              <w:p w14:paraId="7A9EFE89" w14:textId="77777777" w:rsidR="003A7ABF" w:rsidRDefault="00A1699B">
                                <w:pPr>
                                  <w:ind w:left="-57" w:right="-57"/>
                                  <w:jc w:val="center"/>
                                  <w:rPr>
                                    <w:b/>
                                    <w:sz w:val="16"/>
                                    <w:szCs w:val="16"/>
                                  </w:rPr>
                                </w:pPr>
                                <w:r>
                                  <w:rPr>
                                    <w:b/>
                                    <w:sz w:val="16"/>
                                    <w:szCs w:val="16"/>
                                  </w:rPr>
                                  <w:t>Tiesiogiai prisidedama prie HP</w:t>
                                </w:r>
                              </w:p>
                              <w:p w14:paraId="4097C32F" w14:textId="77777777" w:rsidR="003A7ABF" w:rsidRDefault="00A1699B">
                                <w:pPr>
                                  <w:ind w:left="-57" w:right="-57"/>
                                  <w:jc w:val="center"/>
                                  <w:rPr>
                                    <w:b/>
                                    <w:sz w:val="16"/>
                                    <w:szCs w:val="16"/>
                                  </w:rPr>
                                </w:pPr>
                                <w:r>
                                  <w:rPr>
                                    <w:b/>
                                    <w:sz w:val="16"/>
                                    <w:szCs w:val="16"/>
                                  </w:rPr>
                                  <w:t>(Taip / Ne)</w:t>
                                </w:r>
                              </w:p>
                            </w:tc>
                            <w:tc>
                              <w:tcPr>
                                <w:tcW w:w="333" w:type="pct"/>
                                <w:shd w:val="clear" w:color="auto" w:fill="auto"/>
                              </w:tcPr>
                              <w:p w14:paraId="1927ADD4" w14:textId="77777777" w:rsidR="003A7ABF" w:rsidRDefault="003A7ABF">
                                <w:pPr>
                                  <w:ind w:left="-57" w:right="-57"/>
                                  <w:jc w:val="center"/>
                                  <w:rPr>
                                    <w:b/>
                                    <w:sz w:val="16"/>
                                    <w:szCs w:val="16"/>
                                  </w:rPr>
                                </w:pPr>
                              </w:p>
                              <w:p w14:paraId="224469FF" w14:textId="77777777" w:rsidR="003A7ABF" w:rsidRDefault="003A7ABF">
                                <w:pPr>
                                  <w:ind w:left="-57" w:right="-57"/>
                                  <w:jc w:val="center"/>
                                  <w:rPr>
                                    <w:b/>
                                    <w:sz w:val="16"/>
                                    <w:szCs w:val="16"/>
                                  </w:rPr>
                                </w:pPr>
                              </w:p>
                              <w:p w14:paraId="35A31628" w14:textId="77777777" w:rsidR="003A7ABF" w:rsidRDefault="00A1699B">
                                <w:pPr>
                                  <w:ind w:left="-57" w:right="-57"/>
                                  <w:jc w:val="center"/>
                                  <w:rPr>
                                    <w:b/>
                                    <w:sz w:val="16"/>
                                    <w:szCs w:val="16"/>
                                  </w:rPr>
                                </w:pPr>
                                <w:r>
                                  <w:rPr>
                                    <w:b/>
                                    <w:sz w:val="16"/>
                                    <w:szCs w:val="16"/>
                                  </w:rPr>
                                  <w:t>Finansavimo forma</w:t>
                                </w:r>
                              </w:p>
                            </w:tc>
                            <w:tc>
                              <w:tcPr>
                                <w:tcW w:w="400" w:type="pct"/>
                                <w:shd w:val="clear" w:color="auto" w:fill="auto"/>
                              </w:tcPr>
                              <w:p w14:paraId="4C95D10D" w14:textId="77777777" w:rsidR="003A7ABF" w:rsidRDefault="003A7ABF">
                                <w:pPr>
                                  <w:ind w:left="-57" w:right="-57"/>
                                  <w:jc w:val="center"/>
                                  <w:rPr>
                                    <w:b/>
                                    <w:sz w:val="16"/>
                                    <w:szCs w:val="16"/>
                                  </w:rPr>
                                </w:pPr>
                              </w:p>
                              <w:p w14:paraId="2A81B55E" w14:textId="77777777" w:rsidR="003A7ABF" w:rsidRDefault="003A7ABF">
                                <w:pPr>
                                  <w:ind w:left="-57" w:right="-57"/>
                                  <w:jc w:val="center"/>
                                  <w:rPr>
                                    <w:b/>
                                    <w:sz w:val="16"/>
                                    <w:szCs w:val="16"/>
                                  </w:rPr>
                                </w:pPr>
                              </w:p>
                              <w:p w14:paraId="4D17A23A" w14:textId="77777777" w:rsidR="003A7ABF" w:rsidRDefault="00A1699B">
                                <w:pPr>
                                  <w:ind w:left="-57" w:right="-57"/>
                                  <w:jc w:val="center"/>
                                  <w:rPr>
                                    <w:b/>
                                    <w:sz w:val="16"/>
                                    <w:szCs w:val="16"/>
                                    <w:lang w:val="en-US"/>
                                  </w:rPr>
                                </w:pPr>
                                <w:r>
                                  <w:rPr>
                                    <w:b/>
                                    <w:sz w:val="16"/>
                                    <w:szCs w:val="16"/>
                                  </w:rPr>
                                  <w:t>Finansavimo suma (tūkst. eurų)</w:t>
                                </w:r>
                              </w:p>
                            </w:tc>
                            <w:tc>
                              <w:tcPr>
                                <w:tcW w:w="334" w:type="pct"/>
                                <w:shd w:val="clear" w:color="auto" w:fill="auto"/>
                              </w:tcPr>
                              <w:p w14:paraId="1EB76510" w14:textId="77777777" w:rsidR="003A7ABF" w:rsidRDefault="003A7ABF">
                                <w:pPr>
                                  <w:ind w:left="-57" w:right="-57"/>
                                  <w:jc w:val="center"/>
                                  <w:rPr>
                                    <w:b/>
                                    <w:sz w:val="16"/>
                                    <w:szCs w:val="16"/>
                                  </w:rPr>
                                </w:pPr>
                              </w:p>
                              <w:p w14:paraId="7CACD00E" w14:textId="77777777" w:rsidR="003A7ABF" w:rsidRDefault="003A7ABF">
                                <w:pPr>
                                  <w:ind w:left="-57" w:right="-57"/>
                                  <w:jc w:val="center"/>
                                  <w:rPr>
                                    <w:b/>
                                    <w:sz w:val="16"/>
                                    <w:szCs w:val="16"/>
                                  </w:rPr>
                                </w:pPr>
                              </w:p>
                              <w:p w14:paraId="0CB6A09A" w14:textId="77777777" w:rsidR="003A7ABF" w:rsidRDefault="00A1699B">
                                <w:pPr>
                                  <w:ind w:left="-57" w:right="-57"/>
                                  <w:jc w:val="center"/>
                                  <w:rPr>
                                    <w:b/>
                                    <w:sz w:val="16"/>
                                    <w:szCs w:val="16"/>
                                    <w:vertAlign w:val="superscript"/>
                                  </w:rPr>
                                </w:pPr>
                                <w:r>
                                  <w:rPr>
                                    <w:b/>
                                    <w:sz w:val="16"/>
                                    <w:szCs w:val="16"/>
                                  </w:rPr>
                                  <w:t>Finansavimo šaltinis</w:t>
                                </w:r>
                                <w:r>
                                  <w:rPr>
                                    <w:b/>
                                    <w:sz w:val="16"/>
                                    <w:szCs w:val="16"/>
                                    <w:vertAlign w:val="superscript"/>
                                  </w:rPr>
                                  <w:t xml:space="preserve"> </w:t>
                                </w:r>
                                <w:r>
                                  <w:rPr>
                                    <w:b/>
                                    <w:sz w:val="16"/>
                                    <w:szCs w:val="16"/>
                                  </w:rPr>
                                  <w:t>(-</w:t>
                                </w:r>
                                <w:proofErr w:type="spellStart"/>
                                <w:r>
                                  <w:rPr>
                                    <w:b/>
                                    <w:sz w:val="16"/>
                                    <w:szCs w:val="16"/>
                                  </w:rPr>
                                  <w:t>iai</w:t>
                                </w:r>
                                <w:proofErr w:type="spellEnd"/>
                                <w:r>
                                  <w:rPr>
                                    <w:b/>
                                    <w:sz w:val="16"/>
                                    <w:szCs w:val="16"/>
                                  </w:rPr>
                                  <w:t>)</w:t>
                                </w:r>
                              </w:p>
                            </w:tc>
                            <w:tc>
                              <w:tcPr>
                                <w:tcW w:w="666" w:type="pct"/>
                                <w:shd w:val="clear" w:color="auto" w:fill="auto"/>
                              </w:tcPr>
                              <w:p w14:paraId="553BDCA1" w14:textId="77777777" w:rsidR="003A7ABF" w:rsidRDefault="003A7ABF">
                                <w:pPr>
                                  <w:ind w:left="-57" w:right="-57"/>
                                  <w:jc w:val="center"/>
                                  <w:rPr>
                                    <w:b/>
                                    <w:sz w:val="16"/>
                                    <w:szCs w:val="16"/>
                                  </w:rPr>
                                </w:pPr>
                              </w:p>
                              <w:p w14:paraId="748BFE87" w14:textId="77777777" w:rsidR="003A7ABF" w:rsidRDefault="003A7ABF">
                                <w:pPr>
                                  <w:ind w:left="-57" w:right="-57"/>
                                  <w:jc w:val="center"/>
                                  <w:rPr>
                                    <w:b/>
                                    <w:sz w:val="16"/>
                                    <w:szCs w:val="16"/>
                                  </w:rPr>
                                </w:pPr>
                              </w:p>
                              <w:p w14:paraId="39B06C6A" w14:textId="77777777" w:rsidR="003A7ABF" w:rsidRDefault="00A1699B">
                                <w:pPr>
                                  <w:ind w:left="-57" w:right="-57"/>
                                  <w:jc w:val="center"/>
                                  <w:rPr>
                                    <w:b/>
                                    <w:sz w:val="16"/>
                                    <w:szCs w:val="16"/>
                                  </w:rPr>
                                </w:pPr>
                                <w:r>
                                  <w:rPr>
                                    <w:b/>
                                    <w:sz w:val="16"/>
                                    <w:szCs w:val="16"/>
                                  </w:rPr>
                                  <w:t>Rodiklio pavadinimas ir tipas</w:t>
                                </w:r>
                              </w:p>
                            </w:tc>
                            <w:tc>
                              <w:tcPr>
                                <w:tcW w:w="560" w:type="pct"/>
                                <w:shd w:val="clear" w:color="auto" w:fill="auto"/>
                              </w:tcPr>
                              <w:p w14:paraId="403C0396" w14:textId="77777777" w:rsidR="003A7ABF" w:rsidRDefault="003A7ABF">
                                <w:pPr>
                                  <w:ind w:left="-57" w:right="-57"/>
                                  <w:jc w:val="center"/>
                                  <w:rPr>
                                    <w:b/>
                                    <w:sz w:val="16"/>
                                    <w:szCs w:val="16"/>
                                  </w:rPr>
                                </w:pPr>
                              </w:p>
                              <w:p w14:paraId="59626C9B" w14:textId="77777777" w:rsidR="003A7ABF" w:rsidRDefault="003A7ABF">
                                <w:pPr>
                                  <w:ind w:left="-57" w:right="-57"/>
                                  <w:jc w:val="center"/>
                                  <w:rPr>
                                    <w:b/>
                                    <w:sz w:val="16"/>
                                    <w:szCs w:val="16"/>
                                  </w:rPr>
                                </w:pPr>
                              </w:p>
                              <w:p w14:paraId="2FED4B5A" w14:textId="77777777" w:rsidR="003A7ABF" w:rsidRDefault="00A1699B">
                                <w:pPr>
                                  <w:ind w:left="-57" w:right="-57"/>
                                  <w:jc w:val="center"/>
                                  <w:rPr>
                                    <w:b/>
                                    <w:sz w:val="16"/>
                                    <w:szCs w:val="16"/>
                                  </w:rPr>
                                </w:pPr>
                                <w:r>
                                  <w:rPr>
                                    <w:b/>
                                    <w:sz w:val="16"/>
                                    <w:szCs w:val="16"/>
                                  </w:rPr>
                                  <w:t xml:space="preserve">Siektina </w:t>
                                </w:r>
                                <w:r>
                                  <w:rPr>
                                    <w:b/>
                                    <w:sz w:val="16"/>
                                    <w:szCs w:val="16"/>
                                  </w:rPr>
                                  <w:t>galutinė rodiklio reikšmė</w:t>
                                </w:r>
                              </w:p>
                              <w:p w14:paraId="3D709BC1" w14:textId="77777777" w:rsidR="003A7ABF" w:rsidRDefault="00A1699B">
                                <w:pPr>
                                  <w:ind w:left="-57" w:right="-57"/>
                                  <w:jc w:val="center"/>
                                  <w:rPr>
                                    <w:b/>
                                    <w:sz w:val="16"/>
                                    <w:szCs w:val="16"/>
                                  </w:rPr>
                                </w:pPr>
                                <w:r>
                                  <w:rPr>
                                    <w:b/>
                                    <w:sz w:val="16"/>
                                    <w:szCs w:val="16"/>
                                  </w:rPr>
                                  <w:t>(ir metai)</w:t>
                                </w:r>
                              </w:p>
                            </w:tc>
                            <w:tc>
                              <w:tcPr>
                                <w:tcW w:w="373" w:type="pct"/>
                                <w:shd w:val="clear" w:color="auto" w:fill="auto"/>
                              </w:tcPr>
                              <w:p w14:paraId="24140FB6" w14:textId="77777777" w:rsidR="003A7ABF" w:rsidRDefault="003A7ABF">
                                <w:pPr>
                                  <w:ind w:left="-57" w:right="-57"/>
                                  <w:jc w:val="center"/>
                                  <w:rPr>
                                    <w:b/>
                                    <w:sz w:val="16"/>
                                    <w:szCs w:val="16"/>
                                  </w:rPr>
                                </w:pPr>
                              </w:p>
                              <w:p w14:paraId="30AB6F5E" w14:textId="77777777" w:rsidR="003A7ABF" w:rsidRDefault="003A7ABF">
                                <w:pPr>
                                  <w:ind w:left="-57" w:right="-57"/>
                                  <w:jc w:val="center"/>
                                  <w:rPr>
                                    <w:b/>
                                    <w:sz w:val="16"/>
                                    <w:szCs w:val="16"/>
                                  </w:rPr>
                                </w:pPr>
                              </w:p>
                              <w:p w14:paraId="3BDC301B" w14:textId="77777777" w:rsidR="003A7ABF" w:rsidRDefault="00A1699B">
                                <w:pPr>
                                  <w:ind w:left="-57" w:right="-57"/>
                                  <w:jc w:val="center"/>
                                  <w:rPr>
                                    <w:b/>
                                    <w:strike/>
                                    <w:sz w:val="16"/>
                                    <w:szCs w:val="16"/>
                                  </w:rPr>
                                </w:pPr>
                                <w:proofErr w:type="spellStart"/>
                                <w:r>
                                  <w:rPr>
                                    <w:b/>
                                    <w:sz w:val="16"/>
                                    <w:szCs w:val="16"/>
                                  </w:rPr>
                                  <w:t>Administruojan-čioji</w:t>
                                </w:r>
                                <w:proofErr w:type="spellEnd"/>
                                <w:r>
                                  <w:rPr>
                                    <w:b/>
                                    <w:sz w:val="16"/>
                                    <w:szCs w:val="16"/>
                                  </w:rPr>
                                  <w:t xml:space="preserve"> institucija</w:t>
                                </w:r>
                              </w:p>
                            </w:tc>
                            <w:tc>
                              <w:tcPr>
                                <w:tcW w:w="400" w:type="pct"/>
                                <w:shd w:val="clear" w:color="auto" w:fill="auto"/>
                              </w:tcPr>
                              <w:p w14:paraId="092E562D" w14:textId="77777777" w:rsidR="003A7ABF" w:rsidRDefault="003A7ABF">
                                <w:pPr>
                                  <w:ind w:left="-57" w:right="-57"/>
                                  <w:jc w:val="center"/>
                                  <w:rPr>
                                    <w:b/>
                                    <w:sz w:val="16"/>
                                    <w:szCs w:val="16"/>
                                  </w:rPr>
                                </w:pPr>
                              </w:p>
                              <w:p w14:paraId="51ACB212" w14:textId="77777777" w:rsidR="003A7ABF" w:rsidRDefault="003A7ABF">
                                <w:pPr>
                                  <w:ind w:left="-57" w:right="-57"/>
                                  <w:jc w:val="center"/>
                                  <w:rPr>
                                    <w:b/>
                                    <w:sz w:val="16"/>
                                    <w:szCs w:val="16"/>
                                  </w:rPr>
                                </w:pPr>
                              </w:p>
                              <w:p w14:paraId="69383F71" w14:textId="77777777" w:rsidR="003A7ABF" w:rsidRDefault="00A1699B">
                                <w:pPr>
                                  <w:ind w:left="-57" w:right="-57"/>
                                  <w:jc w:val="center"/>
                                  <w:rPr>
                                    <w:b/>
                                    <w:sz w:val="16"/>
                                    <w:szCs w:val="16"/>
                                  </w:rPr>
                                </w:pPr>
                                <w:r>
                                  <w:rPr>
                                    <w:b/>
                                    <w:sz w:val="16"/>
                                    <w:szCs w:val="16"/>
                                  </w:rPr>
                                  <w:t>Dalyvaujanti institucija</w:t>
                                </w:r>
                              </w:p>
                            </w:tc>
                          </w:tr>
                          <w:tr w:rsidR="003A7ABF" w14:paraId="60E0C1AF" w14:textId="77777777" w:rsidTr="00A1699B">
                            <w:trPr>
                              <w:trHeight w:val="279"/>
                            </w:trPr>
                            <w:tc>
                              <w:tcPr>
                                <w:tcW w:w="613" w:type="pct"/>
                                <w:shd w:val="clear" w:color="auto" w:fill="auto"/>
                              </w:tcPr>
                              <w:p w14:paraId="09C3E8CF" w14:textId="77777777" w:rsidR="003A7ABF" w:rsidRDefault="00A1699B">
                                <w:pPr>
                                  <w:ind w:left="-57" w:right="-57"/>
                                  <w:jc w:val="center"/>
                                  <w:rPr>
                                    <w:b/>
                                    <w:sz w:val="16"/>
                                    <w:szCs w:val="16"/>
                                  </w:rPr>
                                </w:pPr>
                                <w:r>
                                  <w:rPr>
                                    <w:b/>
                                    <w:sz w:val="16"/>
                                    <w:szCs w:val="16"/>
                                  </w:rPr>
                                  <w:t>1</w:t>
                                </w:r>
                              </w:p>
                            </w:tc>
                            <w:tc>
                              <w:tcPr>
                                <w:tcW w:w="387" w:type="pct"/>
                                <w:shd w:val="clear" w:color="auto" w:fill="auto"/>
                              </w:tcPr>
                              <w:p w14:paraId="3BC6FC08" w14:textId="77777777" w:rsidR="003A7ABF" w:rsidRDefault="00A1699B">
                                <w:pPr>
                                  <w:ind w:left="-57" w:right="-57"/>
                                  <w:jc w:val="center"/>
                                  <w:rPr>
                                    <w:b/>
                                    <w:sz w:val="16"/>
                                    <w:szCs w:val="16"/>
                                  </w:rPr>
                                </w:pPr>
                                <w:r>
                                  <w:rPr>
                                    <w:b/>
                                    <w:sz w:val="16"/>
                                    <w:szCs w:val="16"/>
                                  </w:rPr>
                                  <w:t>2</w:t>
                                </w:r>
                              </w:p>
                            </w:tc>
                            <w:tc>
                              <w:tcPr>
                                <w:tcW w:w="267" w:type="pct"/>
                                <w:shd w:val="clear" w:color="auto" w:fill="auto"/>
                              </w:tcPr>
                              <w:p w14:paraId="5BBF8689" w14:textId="77777777" w:rsidR="003A7ABF" w:rsidRDefault="00A1699B">
                                <w:pPr>
                                  <w:ind w:left="-57" w:right="-57"/>
                                  <w:jc w:val="center"/>
                                  <w:rPr>
                                    <w:b/>
                                    <w:sz w:val="16"/>
                                    <w:szCs w:val="16"/>
                                  </w:rPr>
                                </w:pPr>
                                <w:r>
                                  <w:rPr>
                                    <w:b/>
                                    <w:sz w:val="16"/>
                                    <w:szCs w:val="16"/>
                                  </w:rPr>
                                  <w:t>3</w:t>
                                </w:r>
                              </w:p>
                            </w:tc>
                            <w:tc>
                              <w:tcPr>
                                <w:tcW w:w="267" w:type="pct"/>
                                <w:shd w:val="clear" w:color="auto" w:fill="auto"/>
                              </w:tcPr>
                              <w:p w14:paraId="5D99287C" w14:textId="77777777" w:rsidR="003A7ABF" w:rsidRDefault="00A1699B">
                                <w:pPr>
                                  <w:ind w:left="-57" w:right="-57"/>
                                  <w:jc w:val="center"/>
                                  <w:rPr>
                                    <w:b/>
                                    <w:sz w:val="16"/>
                                    <w:szCs w:val="16"/>
                                  </w:rPr>
                                </w:pPr>
                                <w:r>
                                  <w:rPr>
                                    <w:b/>
                                    <w:sz w:val="16"/>
                                    <w:szCs w:val="16"/>
                                  </w:rPr>
                                  <w:t>4</w:t>
                                </w:r>
                              </w:p>
                            </w:tc>
                            <w:tc>
                              <w:tcPr>
                                <w:tcW w:w="400" w:type="pct"/>
                                <w:shd w:val="clear" w:color="auto" w:fill="auto"/>
                              </w:tcPr>
                              <w:p w14:paraId="57B2FA68" w14:textId="77777777" w:rsidR="003A7ABF" w:rsidRDefault="00A1699B">
                                <w:pPr>
                                  <w:ind w:left="-57" w:right="-57"/>
                                  <w:jc w:val="center"/>
                                  <w:rPr>
                                    <w:b/>
                                    <w:sz w:val="16"/>
                                    <w:szCs w:val="16"/>
                                  </w:rPr>
                                </w:pPr>
                                <w:r>
                                  <w:rPr>
                                    <w:b/>
                                    <w:sz w:val="16"/>
                                    <w:szCs w:val="16"/>
                                  </w:rPr>
                                  <w:t>5</w:t>
                                </w:r>
                              </w:p>
                            </w:tc>
                            <w:tc>
                              <w:tcPr>
                                <w:tcW w:w="333" w:type="pct"/>
                                <w:shd w:val="clear" w:color="auto" w:fill="auto"/>
                              </w:tcPr>
                              <w:p w14:paraId="083D4E10" w14:textId="77777777" w:rsidR="003A7ABF" w:rsidRDefault="00A1699B">
                                <w:pPr>
                                  <w:ind w:left="-57" w:right="-57"/>
                                  <w:jc w:val="center"/>
                                  <w:rPr>
                                    <w:b/>
                                    <w:sz w:val="16"/>
                                    <w:szCs w:val="16"/>
                                  </w:rPr>
                                </w:pPr>
                                <w:r>
                                  <w:rPr>
                                    <w:b/>
                                    <w:sz w:val="16"/>
                                    <w:szCs w:val="16"/>
                                  </w:rPr>
                                  <w:t>6</w:t>
                                </w:r>
                              </w:p>
                            </w:tc>
                            <w:tc>
                              <w:tcPr>
                                <w:tcW w:w="400" w:type="pct"/>
                                <w:shd w:val="clear" w:color="auto" w:fill="auto"/>
                              </w:tcPr>
                              <w:p w14:paraId="32E86CF7" w14:textId="77777777" w:rsidR="003A7ABF" w:rsidRDefault="00A1699B">
                                <w:pPr>
                                  <w:ind w:left="-57" w:right="-57"/>
                                  <w:jc w:val="center"/>
                                  <w:rPr>
                                    <w:b/>
                                    <w:sz w:val="16"/>
                                    <w:szCs w:val="16"/>
                                  </w:rPr>
                                </w:pPr>
                                <w:r>
                                  <w:rPr>
                                    <w:b/>
                                    <w:sz w:val="16"/>
                                    <w:szCs w:val="16"/>
                                  </w:rPr>
                                  <w:t>7</w:t>
                                </w:r>
                              </w:p>
                            </w:tc>
                            <w:tc>
                              <w:tcPr>
                                <w:tcW w:w="334" w:type="pct"/>
                                <w:shd w:val="clear" w:color="auto" w:fill="auto"/>
                              </w:tcPr>
                              <w:p w14:paraId="19A91F91" w14:textId="77777777" w:rsidR="003A7ABF" w:rsidRDefault="00A1699B">
                                <w:pPr>
                                  <w:ind w:left="-57" w:right="-57"/>
                                  <w:jc w:val="center"/>
                                  <w:rPr>
                                    <w:b/>
                                    <w:sz w:val="16"/>
                                    <w:szCs w:val="16"/>
                                  </w:rPr>
                                </w:pPr>
                                <w:r>
                                  <w:rPr>
                                    <w:b/>
                                    <w:sz w:val="16"/>
                                    <w:szCs w:val="16"/>
                                  </w:rPr>
                                  <w:t>8</w:t>
                                </w:r>
                              </w:p>
                            </w:tc>
                            <w:tc>
                              <w:tcPr>
                                <w:tcW w:w="666" w:type="pct"/>
                                <w:shd w:val="clear" w:color="auto" w:fill="auto"/>
                              </w:tcPr>
                              <w:p w14:paraId="082CBD5E" w14:textId="77777777" w:rsidR="003A7ABF" w:rsidRDefault="00A1699B">
                                <w:pPr>
                                  <w:ind w:left="-57" w:right="-57"/>
                                  <w:jc w:val="center"/>
                                  <w:rPr>
                                    <w:b/>
                                    <w:sz w:val="16"/>
                                    <w:szCs w:val="16"/>
                                  </w:rPr>
                                </w:pPr>
                                <w:r>
                                  <w:rPr>
                                    <w:b/>
                                    <w:sz w:val="16"/>
                                    <w:szCs w:val="16"/>
                                  </w:rPr>
                                  <w:t>9</w:t>
                                </w:r>
                              </w:p>
                            </w:tc>
                            <w:tc>
                              <w:tcPr>
                                <w:tcW w:w="560" w:type="pct"/>
                                <w:shd w:val="clear" w:color="auto" w:fill="auto"/>
                              </w:tcPr>
                              <w:p w14:paraId="376981C3" w14:textId="77777777" w:rsidR="003A7ABF" w:rsidRDefault="00A1699B">
                                <w:pPr>
                                  <w:ind w:left="-57" w:right="-57"/>
                                  <w:jc w:val="center"/>
                                  <w:rPr>
                                    <w:b/>
                                    <w:sz w:val="16"/>
                                    <w:szCs w:val="16"/>
                                  </w:rPr>
                                </w:pPr>
                                <w:r>
                                  <w:rPr>
                                    <w:b/>
                                    <w:sz w:val="16"/>
                                    <w:szCs w:val="16"/>
                                  </w:rPr>
                                  <w:t>10</w:t>
                                </w:r>
                              </w:p>
                            </w:tc>
                            <w:tc>
                              <w:tcPr>
                                <w:tcW w:w="373" w:type="pct"/>
                                <w:shd w:val="clear" w:color="auto" w:fill="auto"/>
                              </w:tcPr>
                              <w:p w14:paraId="65A3DBAC" w14:textId="77777777" w:rsidR="003A7ABF" w:rsidRDefault="00A1699B">
                                <w:pPr>
                                  <w:ind w:left="-57" w:right="-57"/>
                                  <w:jc w:val="center"/>
                                  <w:rPr>
                                    <w:b/>
                                    <w:sz w:val="16"/>
                                    <w:szCs w:val="16"/>
                                  </w:rPr>
                                </w:pPr>
                                <w:r>
                                  <w:rPr>
                                    <w:b/>
                                    <w:sz w:val="16"/>
                                    <w:szCs w:val="16"/>
                                  </w:rPr>
                                  <w:t>11</w:t>
                                </w:r>
                              </w:p>
                            </w:tc>
                            <w:tc>
                              <w:tcPr>
                                <w:tcW w:w="400" w:type="pct"/>
                                <w:shd w:val="clear" w:color="auto" w:fill="auto"/>
                              </w:tcPr>
                              <w:p w14:paraId="5A2F3A69" w14:textId="77777777" w:rsidR="003A7ABF" w:rsidRDefault="00A1699B">
                                <w:pPr>
                                  <w:ind w:left="-57" w:right="-57"/>
                                  <w:jc w:val="center"/>
                                  <w:rPr>
                                    <w:b/>
                                    <w:sz w:val="16"/>
                                    <w:szCs w:val="16"/>
                                  </w:rPr>
                                </w:pPr>
                                <w:r>
                                  <w:rPr>
                                    <w:b/>
                                    <w:sz w:val="16"/>
                                    <w:szCs w:val="16"/>
                                  </w:rPr>
                                  <w:t>12</w:t>
                                </w:r>
                              </w:p>
                            </w:tc>
                          </w:tr>
                          <w:tr w:rsidR="003A7ABF" w14:paraId="71F99115" w14:textId="77777777" w:rsidTr="00A1699B">
                            <w:trPr>
                              <w:trHeight w:val="458"/>
                            </w:trPr>
                            <w:tc>
                              <w:tcPr>
                                <w:tcW w:w="613" w:type="pct"/>
                                <w:vMerge w:val="restart"/>
                              </w:tcPr>
                              <w:p w14:paraId="43995E3B" w14:textId="1701B920" w:rsidR="003A7ABF" w:rsidRDefault="00A1699B">
                                <w:pPr>
                                  <w:ind w:left="-57" w:right="-57"/>
                                  <w:rPr>
                                    <w:iCs/>
                                    <w:sz w:val="18"/>
                                    <w:szCs w:val="18"/>
                                  </w:rPr>
                                </w:pPr>
                                <w:r>
                                  <w:rPr>
                                    <w:iCs/>
                                    <w:sz w:val="18"/>
                                    <w:szCs w:val="18"/>
                                  </w:rPr>
                                  <w:t>1.</w:t>
                                </w:r>
                                <w:r>
                                  <w:rPr>
                                    <w:i/>
                                    <w:sz w:val="18"/>
                                    <w:szCs w:val="18"/>
                                  </w:rPr>
                                  <w:t xml:space="preserve"> </w:t>
                                </w:r>
                                <w:r>
                                  <w:rPr>
                                    <w:color w:val="000000"/>
                                    <w:sz w:val="20"/>
                                  </w:rPr>
                                  <w:t>Teisės aktų, susijusių su profesinio mokymo reglamentavimu, rengimas</w:t>
                                </w:r>
                              </w:p>
                            </w:tc>
                            <w:tc>
                              <w:tcPr>
                                <w:tcW w:w="387" w:type="pct"/>
                                <w:vMerge w:val="restart"/>
                              </w:tcPr>
                              <w:p w14:paraId="6DC0D912" w14:textId="77777777" w:rsidR="003A7ABF" w:rsidRDefault="00A1699B">
                                <w:pPr>
                                  <w:ind w:left="-57" w:right="-57"/>
                                  <w:rPr>
                                    <w:sz w:val="18"/>
                                    <w:szCs w:val="18"/>
                                  </w:rPr>
                                </w:pPr>
                                <w:r>
                                  <w:rPr>
                                    <w:sz w:val="18"/>
                                    <w:szCs w:val="18"/>
                                  </w:rPr>
                                  <w:t>R</w:t>
                                </w:r>
                              </w:p>
                            </w:tc>
                            <w:tc>
                              <w:tcPr>
                                <w:tcW w:w="267" w:type="pct"/>
                                <w:vMerge w:val="restart"/>
                              </w:tcPr>
                              <w:p w14:paraId="1A546700" w14:textId="77777777" w:rsidR="003A7ABF" w:rsidRDefault="00A1699B">
                                <w:pPr>
                                  <w:ind w:left="-57" w:right="-57"/>
                                  <w:rPr>
                                    <w:sz w:val="18"/>
                                    <w:szCs w:val="18"/>
                                  </w:rPr>
                                </w:pPr>
                                <w:r>
                                  <w:rPr>
                                    <w:sz w:val="18"/>
                                    <w:szCs w:val="18"/>
                                  </w:rPr>
                                  <w:t>-</w:t>
                                </w:r>
                              </w:p>
                            </w:tc>
                            <w:tc>
                              <w:tcPr>
                                <w:tcW w:w="267" w:type="pct"/>
                                <w:vMerge w:val="restart"/>
                              </w:tcPr>
                              <w:p w14:paraId="33002E5D" w14:textId="77777777" w:rsidR="003A7ABF" w:rsidRDefault="00A1699B">
                                <w:pPr>
                                  <w:ind w:left="-57" w:right="-57"/>
                                  <w:rPr>
                                    <w:sz w:val="18"/>
                                    <w:szCs w:val="18"/>
                                  </w:rPr>
                                </w:pPr>
                                <w:r>
                                  <w:rPr>
                                    <w:sz w:val="18"/>
                                    <w:szCs w:val="18"/>
                                  </w:rPr>
                                  <w:t>-</w:t>
                                </w:r>
                              </w:p>
                            </w:tc>
                            <w:tc>
                              <w:tcPr>
                                <w:tcW w:w="400" w:type="pct"/>
                                <w:vMerge w:val="restart"/>
                              </w:tcPr>
                              <w:p w14:paraId="28FF6494" w14:textId="77777777" w:rsidR="003A7ABF" w:rsidRDefault="00A1699B">
                                <w:pPr>
                                  <w:ind w:left="-57" w:right="-57"/>
                                  <w:rPr>
                                    <w:sz w:val="18"/>
                                    <w:szCs w:val="18"/>
                                  </w:rPr>
                                </w:pPr>
                                <w:r>
                                  <w:rPr>
                                    <w:sz w:val="18"/>
                                    <w:szCs w:val="18"/>
                                  </w:rPr>
                                  <w:t>Ne</w:t>
                                </w:r>
                              </w:p>
                            </w:tc>
                            <w:tc>
                              <w:tcPr>
                                <w:tcW w:w="333" w:type="pct"/>
                                <w:vMerge w:val="restart"/>
                              </w:tcPr>
                              <w:p w14:paraId="68C23D7B" w14:textId="77777777" w:rsidR="003A7ABF" w:rsidRDefault="00A1699B">
                                <w:pPr>
                                  <w:ind w:left="-57" w:right="-57"/>
                                  <w:rPr>
                                    <w:sz w:val="18"/>
                                    <w:szCs w:val="18"/>
                                  </w:rPr>
                                </w:pPr>
                                <w:r>
                                  <w:rPr>
                                    <w:sz w:val="18"/>
                                    <w:szCs w:val="18"/>
                                  </w:rPr>
                                  <w:t>-</w:t>
                                </w:r>
                              </w:p>
                            </w:tc>
                            <w:tc>
                              <w:tcPr>
                                <w:tcW w:w="400" w:type="pct"/>
                                <w:vMerge w:val="restart"/>
                              </w:tcPr>
                              <w:p w14:paraId="7EBD8EF7" w14:textId="77777777" w:rsidR="003A7ABF" w:rsidRDefault="00A1699B">
                                <w:pPr>
                                  <w:ind w:left="-57" w:right="-57"/>
                                  <w:rPr>
                                    <w:sz w:val="18"/>
                                    <w:szCs w:val="18"/>
                                  </w:rPr>
                                </w:pPr>
                                <w:r>
                                  <w:rPr>
                                    <w:sz w:val="18"/>
                                    <w:szCs w:val="18"/>
                                  </w:rPr>
                                  <w:t>-</w:t>
                                </w:r>
                              </w:p>
                            </w:tc>
                            <w:tc>
                              <w:tcPr>
                                <w:tcW w:w="334" w:type="pct"/>
                                <w:vMerge w:val="restart"/>
                              </w:tcPr>
                              <w:p w14:paraId="4922A087" w14:textId="77777777" w:rsidR="003A7ABF" w:rsidRDefault="00A1699B">
                                <w:pPr>
                                  <w:ind w:left="-57" w:right="-57"/>
                                  <w:rPr>
                                    <w:sz w:val="18"/>
                                    <w:szCs w:val="18"/>
                                  </w:rPr>
                                </w:pPr>
                                <w:r>
                                  <w:rPr>
                                    <w:sz w:val="18"/>
                                    <w:szCs w:val="18"/>
                                  </w:rPr>
                                  <w:t>-</w:t>
                                </w:r>
                              </w:p>
                            </w:tc>
                            <w:tc>
                              <w:tcPr>
                                <w:tcW w:w="666" w:type="pct"/>
                              </w:tcPr>
                              <w:p w14:paraId="50752C31" w14:textId="77777777" w:rsidR="003A7ABF" w:rsidRDefault="00A1699B">
                                <w:pPr>
                                  <w:rPr>
                                    <w:sz w:val="18"/>
                                    <w:szCs w:val="18"/>
                                  </w:rPr>
                                </w:pPr>
                                <w:r>
                                  <w:rPr>
                                    <w:color w:val="000000"/>
                                    <w:sz w:val="20"/>
                                  </w:rPr>
                                  <w:t xml:space="preserve">P – </w:t>
                                </w:r>
                                <w:r>
                                  <w:rPr>
                                    <w:color w:val="000000"/>
                                    <w:sz w:val="20"/>
                                    <w:shd w:val="clear" w:color="auto" w:fill="FFFFFF"/>
                                  </w:rPr>
                                  <w:t xml:space="preserve">Paskelbtas teisės akto dėl </w:t>
                                </w:r>
                                <w:r>
                                  <w:rPr>
                                    <w:color w:val="000000"/>
                                    <w:sz w:val="20"/>
                                    <w:shd w:val="clear" w:color="auto" w:fill="FFFFFF"/>
                                  </w:rPr>
                                  <w:t>Nacionalinės profesinio mokymo pažangos platformos steigimo projektas konsultacijoms su socialiniais partneriais ir suinteresuotosiomis šalimis </w:t>
                                </w:r>
                              </w:p>
                            </w:tc>
                            <w:tc>
                              <w:tcPr>
                                <w:tcW w:w="560" w:type="pct"/>
                              </w:tcPr>
                              <w:p w14:paraId="709BF100" w14:textId="3827C808" w:rsidR="003A7ABF" w:rsidRDefault="00A1699B">
                                <w:pPr>
                                  <w:ind w:left="-57" w:right="-57"/>
                                  <w:rPr>
                                    <w:sz w:val="18"/>
                                    <w:szCs w:val="18"/>
                                  </w:rPr>
                                </w:pPr>
                                <w:r>
                                  <w:rPr>
                                    <w:sz w:val="18"/>
                                    <w:szCs w:val="18"/>
                                    <w:lang w:val="en-GB"/>
                                  </w:rPr>
                                  <w:t>1</w:t>
                                </w:r>
                                <w:r>
                                  <w:rPr>
                                    <w:color w:val="000000"/>
                                    <w:sz w:val="20"/>
                                  </w:rPr>
                                  <w:t>(2022 m.)</w:t>
                                </w:r>
                              </w:p>
                            </w:tc>
                            <w:tc>
                              <w:tcPr>
                                <w:tcW w:w="373" w:type="pct"/>
                                <w:vMerge w:val="restart"/>
                              </w:tcPr>
                              <w:p w14:paraId="29797C7F" w14:textId="77777777" w:rsidR="003A7ABF" w:rsidRDefault="00A1699B">
                                <w:pPr>
                                  <w:ind w:left="-57" w:right="-57"/>
                                  <w:rPr>
                                    <w:sz w:val="18"/>
                                    <w:szCs w:val="18"/>
                                  </w:rPr>
                                </w:pPr>
                                <w:r>
                                  <w:rPr>
                                    <w:color w:val="000000"/>
                                    <w:sz w:val="20"/>
                                  </w:rPr>
                                  <w:t>ŠMSM</w:t>
                                </w:r>
                              </w:p>
                            </w:tc>
                            <w:tc>
                              <w:tcPr>
                                <w:tcW w:w="400" w:type="pct"/>
                                <w:vMerge w:val="restart"/>
                              </w:tcPr>
                              <w:p w14:paraId="34A9D267" w14:textId="77777777" w:rsidR="003A7ABF" w:rsidRDefault="00A1699B">
                                <w:pPr>
                                  <w:ind w:left="-57" w:right="-57"/>
                                  <w:rPr>
                                    <w:sz w:val="18"/>
                                    <w:szCs w:val="18"/>
                                  </w:rPr>
                                </w:pPr>
                                <w:r>
                                  <w:rPr>
                                    <w:color w:val="000000"/>
                                    <w:sz w:val="20"/>
                                  </w:rPr>
                                  <w:t>ŠMSM</w:t>
                                </w:r>
                              </w:p>
                            </w:tc>
                          </w:tr>
                          <w:tr w:rsidR="003A7ABF" w14:paraId="500391B9" w14:textId="77777777" w:rsidTr="00A1699B">
                            <w:trPr>
                              <w:trHeight w:val="458"/>
                            </w:trPr>
                            <w:tc>
                              <w:tcPr>
                                <w:tcW w:w="613" w:type="pct"/>
                                <w:vMerge/>
                              </w:tcPr>
                              <w:p w14:paraId="0E3FC067" w14:textId="77777777" w:rsidR="003A7ABF" w:rsidRDefault="003A7ABF">
                                <w:pPr>
                                  <w:ind w:left="-57" w:right="-57"/>
                                  <w:rPr>
                                    <w:i/>
                                    <w:sz w:val="18"/>
                                    <w:szCs w:val="18"/>
                                  </w:rPr>
                                </w:pPr>
                              </w:p>
                            </w:tc>
                            <w:tc>
                              <w:tcPr>
                                <w:tcW w:w="387" w:type="pct"/>
                                <w:vMerge/>
                              </w:tcPr>
                              <w:p w14:paraId="3EC4E6F1" w14:textId="77777777" w:rsidR="003A7ABF" w:rsidRDefault="003A7ABF">
                                <w:pPr>
                                  <w:ind w:left="-57" w:right="-57"/>
                                  <w:rPr>
                                    <w:sz w:val="18"/>
                                    <w:szCs w:val="18"/>
                                  </w:rPr>
                                </w:pPr>
                              </w:p>
                            </w:tc>
                            <w:tc>
                              <w:tcPr>
                                <w:tcW w:w="267" w:type="pct"/>
                                <w:vMerge/>
                              </w:tcPr>
                              <w:p w14:paraId="22DC75E2" w14:textId="77777777" w:rsidR="003A7ABF" w:rsidRDefault="003A7ABF">
                                <w:pPr>
                                  <w:ind w:left="-57" w:right="-57"/>
                                  <w:rPr>
                                    <w:sz w:val="18"/>
                                    <w:szCs w:val="18"/>
                                  </w:rPr>
                                </w:pPr>
                              </w:p>
                            </w:tc>
                            <w:tc>
                              <w:tcPr>
                                <w:tcW w:w="267" w:type="pct"/>
                                <w:vMerge/>
                              </w:tcPr>
                              <w:p w14:paraId="7EA319C4" w14:textId="77777777" w:rsidR="003A7ABF" w:rsidRDefault="003A7ABF">
                                <w:pPr>
                                  <w:ind w:left="-57" w:right="-57"/>
                                  <w:rPr>
                                    <w:sz w:val="18"/>
                                    <w:szCs w:val="18"/>
                                  </w:rPr>
                                </w:pPr>
                              </w:p>
                            </w:tc>
                            <w:tc>
                              <w:tcPr>
                                <w:tcW w:w="400" w:type="pct"/>
                                <w:vMerge/>
                              </w:tcPr>
                              <w:p w14:paraId="52207D05" w14:textId="77777777" w:rsidR="003A7ABF" w:rsidRDefault="003A7ABF">
                                <w:pPr>
                                  <w:ind w:left="-57" w:right="-57"/>
                                  <w:rPr>
                                    <w:sz w:val="18"/>
                                    <w:szCs w:val="18"/>
                                  </w:rPr>
                                </w:pPr>
                              </w:p>
                            </w:tc>
                            <w:tc>
                              <w:tcPr>
                                <w:tcW w:w="333" w:type="pct"/>
                                <w:vMerge/>
                              </w:tcPr>
                              <w:p w14:paraId="43691CBB" w14:textId="77777777" w:rsidR="003A7ABF" w:rsidRDefault="003A7ABF">
                                <w:pPr>
                                  <w:ind w:left="-57" w:right="-57"/>
                                  <w:rPr>
                                    <w:sz w:val="18"/>
                                    <w:szCs w:val="18"/>
                                  </w:rPr>
                                </w:pPr>
                              </w:p>
                            </w:tc>
                            <w:tc>
                              <w:tcPr>
                                <w:tcW w:w="400" w:type="pct"/>
                                <w:vMerge/>
                              </w:tcPr>
                              <w:p w14:paraId="32800BB3" w14:textId="77777777" w:rsidR="003A7ABF" w:rsidRDefault="003A7ABF">
                                <w:pPr>
                                  <w:ind w:left="-57" w:right="-57"/>
                                  <w:rPr>
                                    <w:sz w:val="18"/>
                                    <w:szCs w:val="18"/>
                                  </w:rPr>
                                </w:pPr>
                              </w:p>
                            </w:tc>
                            <w:tc>
                              <w:tcPr>
                                <w:tcW w:w="334" w:type="pct"/>
                                <w:vMerge/>
                              </w:tcPr>
                              <w:p w14:paraId="754D9CBA" w14:textId="77777777" w:rsidR="003A7ABF" w:rsidRDefault="003A7ABF">
                                <w:pPr>
                                  <w:ind w:left="-57" w:right="-57"/>
                                  <w:rPr>
                                    <w:sz w:val="18"/>
                                    <w:szCs w:val="18"/>
                                  </w:rPr>
                                </w:pPr>
                              </w:p>
                            </w:tc>
                            <w:tc>
                              <w:tcPr>
                                <w:tcW w:w="666" w:type="pct"/>
                              </w:tcPr>
                              <w:p w14:paraId="3D828F72" w14:textId="77777777" w:rsidR="003A7ABF" w:rsidRDefault="00A1699B">
                                <w:pPr>
                                  <w:rPr>
                                    <w:sz w:val="18"/>
                                    <w:szCs w:val="18"/>
                                  </w:rPr>
                                </w:pPr>
                                <w:r>
                                  <w:rPr>
                                    <w:color w:val="000000"/>
                                    <w:sz w:val="20"/>
                                  </w:rPr>
                                  <w:t xml:space="preserve">P – Nacionalinės profesinio mokymo pažangos platformos sukūrimą patvirtinančių </w:t>
                                </w:r>
                                <w:r>
                                  <w:rPr>
                                    <w:color w:val="000000"/>
                                    <w:sz w:val="20"/>
                                  </w:rPr>
                                  <w:t>teisės aktų įsigaliojimas</w:t>
                                </w:r>
                              </w:p>
                            </w:tc>
                            <w:tc>
                              <w:tcPr>
                                <w:tcW w:w="560" w:type="pct"/>
                              </w:tcPr>
                              <w:p w14:paraId="54C5D643" w14:textId="77777777" w:rsidR="003A7ABF" w:rsidRDefault="00A1699B">
                                <w:pPr>
                                  <w:ind w:left="-57" w:right="-57"/>
                                  <w:rPr>
                                    <w:color w:val="000000"/>
                                    <w:sz w:val="20"/>
                                  </w:rPr>
                                </w:pPr>
                                <w:r>
                                  <w:rPr>
                                    <w:color w:val="000000"/>
                                    <w:sz w:val="20"/>
                                  </w:rPr>
                                  <w:t xml:space="preserve">1 </w:t>
                                </w:r>
                              </w:p>
                              <w:p w14:paraId="44B9BDFA" w14:textId="77777777" w:rsidR="003A7ABF" w:rsidRDefault="00A1699B">
                                <w:pPr>
                                  <w:ind w:left="-57" w:right="-57"/>
                                  <w:rPr>
                                    <w:sz w:val="18"/>
                                    <w:szCs w:val="18"/>
                                    <w:lang w:val="en-GB"/>
                                  </w:rPr>
                                </w:pPr>
                                <w:r>
                                  <w:rPr>
                                    <w:color w:val="000000"/>
                                    <w:sz w:val="20"/>
                                  </w:rPr>
                                  <w:t>(</w:t>
                                </w:r>
                                <w:r>
                                  <w:rPr>
                                    <w:color w:val="000000"/>
                                    <w:sz w:val="20"/>
                                    <w:lang w:val="en-GB"/>
                                  </w:rPr>
                                  <w:t>2022 m.)</w:t>
                                </w:r>
                              </w:p>
                            </w:tc>
                            <w:tc>
                              <w:tcPr>
                                <w:tcW w:w="373" w:type="pct"/>
                                <w:vMerge/>
                              </w:tcPr>
                              <w:p w14:paraId="24BA0068" w14:textId="77777777" w:rsidR="003A7ABF" w:rsidRDefault="003A7ABF">
                                <w:pPr>
                                  <w:ind w:left="-57" w:right="-57"/>
                                  <w:rPr>
                                    <w:sz w:val="18"/>
                                    <w:szCs w:val="18"/>
                                  </w:rPr>
                                </w:pPr>
                              </w:p>
                            </w:tc>
                            <w:tc>
                              <w:tcPr>
                                <w:tcW w:w="400" w:type="pct"/>
                                <w:vMerge/>
                              </w:tcPr>
                              <w:p w14:paraId="0EAE4E6E" w14:textId="77777777" w:rsidR="003A7ABF" w:rsidRDefault="003A7ABF">
                                <w:pPr>
                                  <w:ind w:left="-57" w:right="-57"/>
                                  <w:rPr>
                                    <w:sz w:val="18"/>
                                    <w:szCs w:val="18"/>
                                  </w:rPr>
                                </w:pPr>
                              </w:p>
                            </w:tc>
                          </w:tr>
                          <w:tr w:rsidR="003A7ABF" w14:paraId="1BA0C87B" w14:textId="77777777" w:rsidTr="00A1699B">
                            <w:trPr>
                              <w:trHeight w:val="458"/>
                            </w:trPr>
                            <w:tc>
                              <w:tcPr>
                                <w:tcW w:w="613" w:type="pct"/>
                                <w:vMerge/>
                              </w:tcPr>
                              <w:p w14:paraId="33FA5627" w14:textId="77777777" w:rsidR="003A7ABF" w:rsidRDefault="003A7ABF">
                                <w:pPr>
                                  <w:ind w:left="-57" w:right="-57"/>
                                  <w:rPr>
                                    <w:i/>
                                    <w:sz w:val="18"/>
                                    <w:szCs w:val="18"/>
                                  </w:rPr>
                                </w:pPr>
                              </w:p>
                            </w:tc>
                            <w:tc>
                              <w:tcPr>
                                <w:tcW w:w="387" w:type="pct"/>
                                <w:vMerge/>
                              </w:tcPr>
                              <w:p w14:paraId="25C7D7E2" w14:textId="77777777" w:rsidR="003A7ABF" w:rsidRDefault="003A7ABF">
                                <w:pPr>
                                  <w:ind w:left="-57" w:right="-57"/>
                                  <w:rPr>
                                    <w:sz w:val="18"/>
                                    <w:szCs w:val="18"/>
                                  </w:rPr>
                                </w:pPr>
                              </w:p>
                            </w:tc>
                            <w:tc>
                              <w:tcPr>
                                <w:tcW w:w="267" w:type="pct"/>
                                <w:vMerge/>
                              </w:tcPr>
                              <w:p w14:paraId="7EB1B80A" w14:textId="77777777" w:rsidR="003A7ABF" w:rsidRDefault="003A7ABF">
                                <w:pPr>
                                  <w:ind w:left="-57" w:right="-57"/>
                                  <w:rPr>
                                    <w:sz w:val="18"/>
                                    <w:szCs w:val="18"/>
                                  </w:rPr>
                                </w:pPr>
                              </w:p>
                            </w:tc>
                            <w:tc>
                              <w:tcPr>
                                <w:tcW w:w="267" w:type="pct"/>
                                <w:vMerge/>
                              </w:tcPr>
                              <w:p w14:paraId="02EE47A8" w14:textId="77777777" w:rsidR="003A7ABF" w:rsidRDefault="003A7ABF">
                                <w:pPr>
                                  <w:ind w:left="-57" w:right="-57"/>
                                  <w:rPr>
                                    <w:sz w:val="18"/>
                                    <w:szCs w:val="18"/>
                                  </w:rPr>
                                </w:pPr>
                              </w:p>
                            </w:tc>
                            <w:tc>
                              <w:tcPr>
                                <w:tcW w:w="400" w:type="pct"/>
                                <w:vMerge/>
                              </w:tcPr>
                              <w:p w14:paraId="0A3F9A6D" w14:textId="77777777" w:rsidR="003A7ABF" w:rsidRDefault="003A7ABF">
                                <w:pPr>
                                  <w:ind w:left="-57" w:right="-57"/>
                                  <w:rPr>
                                    <w:sz w:val="18"/>
                                    <w:szCs w:val="18"/>
                                  </w:rPr>
                                </w:pPr>
                              </w:p>
                            </w:tc>
                            <w:tc>
                              <w:tcPr>
                                <w:tcW w:w="333" w:type="pct"/>
                                <w:vMerge/>
                              </w:tcPr>
                              <w:p w14:paraId="45140963" w14:textId="77777777" w:rsidR="003A7ABF" w:rsidRDefault="003A7ABF">
                                <w:pPr>
                                  <w:ind w:left="-57" w:right="-57"/>
                                  <w:rPr>
                                    <w:sz w:val="18"/>
                                    <w:szCs w:val="18"/>
                                  </w:rPr>
                                </w:pPr>
                              </w:p>
                            </w:tc>
                            <w:tc>
                              <w:tcPr>
                                <w:tcW w:w="400" w:type="pct"/>
                                <w:vMerge/>
                              </w:tcPr>
                              <w:p w14:paraId="2CB8F7DE" w14:textId="77777777" w:rsidR="003A7ABF" w:rsidRDefault="003A7ABF">
                                <w:pPr>
                                  <w:ind w:left="-57" w:right="-57"/>
                                  <w:rPr>
                                    <w:sz w:val="18"/>
                                    <w:szCs w:val="18"/>
                                  </w:rPr>
                                </w:pPr>
                              </w:p>
                            </w:tc>
                            <w:tc>
                              <w:tcPr>
                                <w:tcW w:w="334" w:type="pct"/>
                                <w:vMerge/>
                              </w:tcPr>
                              <w:p w14:paraId="4F09D331" w14:textId="77777777" w:rsidR="003A7ABF" w:rsidRDefault="003A7ABF">
                                <w:pPr>
                                  <w:ind w:left="-57" w:right="-57"/>
                                  <w:rPr>
                                    <w:sz w:val="18"/>
                                    <w:szCs w:val="18"/>
                                  </w:rPr>
                                </w:pPr>
                              </w:p>
                            </w:tc>
                            <w:tc>
                              <w:tcPr>
                                <w:tcW w:w="666" w:type="pct"/>
                              </w:tcPr>
                              <w:p w14:paraId="46F7ECF2" w14:textId="6931B8B7" w:rsidR="003A7ABF" w:rsidRDefault="00A1699B">
                                <w:pPr>
                                  <w:rPr>
                                    <w:sz w:val="18"/>
                                    <w:szCs w:val="18"/>
                                  </w:rPr>
                                </w:pPr>
                                <w:r>
                                  <w:rPr>
                                    <w:color w:val="000000"/>
                                    <w:sz w:val="20"/>
                                  </w:rPr>
                                  <w:t xml:space="preserve">P – </w:t>
                                </w:r>
                                <w:r>
                                  <w:rPr>
                                    <w:sz w:val="20"/>
                                    <w:lang w:eastAsia="lt-LT"/>
                                  </w:rPr>
                                  <w:t>Įsigalioję Lietuvos Respublikos profesinio mokymo įstatymo pakeitimai dėl profesinio mokymo kompetencijos centrų</w:t>
                                </w:r>
                              </w:p>
                            </w:tc>
                            <w:tc>
                              <w:tcPr>
                                <w:tcW w:w="560" w:type="pct"/>
                              </w:tcPr>
                              <w:p w14:paraId="3049DA34" w14:textId="77777777" w:rsidR="003A7ABF" w:rsidRDefault="00A1699B">
                                <w:pPr>
                                  <w:ind w:left="-57" w:right="-57"/>
                                  <w:rPr>
                                    <w:color w:val="000000"/>
                                    <w:sz w:val="20"/>
                                  </w:rPr>
                                </w:pPr>
                                <w:r>
                                  <w:rPr>
                                    <w:color w:val="000000"/>
                                    <w:sz w:val="20"/>
                                  </w:rPr>
                                  <w:t>1</w:t>
                                </w:r>
                              </w:p>
                              <w:p w14:paraId="1C44D203" w14:textId="77777777" w:rsidR="003A7ABF" w:rsidRDefault="00A1699B">
                                <w:pPr>
                                  <w:ind w:left="-57" w:right="-57"/>
                                  <w:rPr>
                                    <w:sz w:val="18"/>
                                    <w:szCs w:val="18"/>
                                  </w:rPr>
                                </w:pPr>
                                <w:r>
                                  <w:rPr>
                                    <w:color w:val="000000"/>
                                    <w:sz w:val="20"/>
                                  </w:rPr>
                                  <w:t>(</w:t>
                                </w:r>
                                <w:r>
                                  <w:rPr>
                                    <w:color w:val="000000"/>
                                    <w:sz w:val="20"/>
                                    <w:lang w:val="en-GB"/>
                                  </w:rPr>
                                  <w:t>2022 m.)</w:t>
                                </w:r>
                              </w:p>
                            </w:tc>
                            <w:tc>
                              <w:tcPr>
                                <w:tcW w:w="373" w:type="pct"/>
                                <w:vMerge/>
                              </w:tcPr>
                              <w:p w14:paraId="17397DC1" w14:textId="77777777" w:rsidR="003A7ABF" w:rsidRDefault="003A7ABF">
                                <w:pPr>
                                  <w:ind w:left="-57" w:right="-57"/>
                                  <w:rPr>
                                    <w:sz w:val="18"/>
                                    <w:szCs w:val="18"/>
                                  </w:rPr>
                                </w:pPr>
                              </w:p>
                            </w:tc>
                            <w:tc>
                              <w:tcPr>
                                <w:tcW w:w="400" w:type="pct"/>
                                <w:vMerge/>
                              </w:tcPr>
                              <w:p w14:paraId="139A2597" w14:textId="77777777" w:rsidR="003A7ABF" w:rsidRDefault="003A7ABF">
                                <w:pPr>
                                  <w:ind w:left="-57" w:right="-57"/>
                                  <w:rPr>
                                    <w:sz w:val="18"/>
                                    <w:szCs w:val="18"/>
                                  </w:rPr>
                                </w:pPr>
                              </w:p>
                            </w:tc>
                          </w:tr>
                          <w:tr w:rsidR="003A7ABF" w14:paraId="6B4CEE7F" w14:textId="77777777" w:rsidTr="00A1699B">
                            <w:trPr>
                              <w:trHeight w:val="458"/>
                            </w:trPr>
                            <w:tc>
                              <w:tcPr>
                                <w:tcW w:w="613" w:type="pct"/>
                                <w:vMerge/>
                              </w:tcPr>
                              <w:p w14:paraId="0237DA20" w14:textId="77777777" w:rsidR="003A7ABF" w:rsidRDefault="003A7ABF">
                                <w:pPr>
                                  <w:ind w:left="-57" w:right="-57"/>
                                  <w:rPr>
                                    <w:i/>
                                    <w:sz w:val="18"/>
                                    <w:szCs w:val="18"/>
                                  </w:rPr>
                                </w:pPr>
                              </w:p>
                            </w:tc>
                            <w:tc>
                              <w:tcPr>
                                <w:tcW w:w="387" w:type="pct"/>
                                <w:vMerge/>
                              </w:tcPr>
                              <w:p w14:paraId="33B79D05" w14:textId="77777777" w:rsidR="003A7ABF" w:rsidRDefault="003A7ABF">
                                <w:pPr>
                                  <w:ind w:left="-57" w:right="-57"/>
                                  <w:rPr>
                                    <w:sz w:val="18"/>
                                    <w:szCs w:val="18"/>
                                  </w:rPr>
                                </w:pPr>
                              </w:p>
                            </w:tc>
                            <w:tc>
                              <w:tcPr>
                                <w:tcW w:w="267" w:type="pct"/>
                                <w:vMerge/>
                              </w:tcPr>
                              <w:p w14:paraId="260FA6C8" w14:textId="77777777" w:rsidR="003A7ABF" w:rsidRDefault="003A7ABF">
                                <w:pPr>
                                  <w:ind w:left="-57" w:right="-57"/>
                                  <w:rPr>
                                    <w:sz w:val="18"/>
                                    <w:szCs w:val="18"/>
                                  </w:rPr>
                                </w:pPr>
                              </w:p>
                            </w:tc>
                            <w:tc>
                              <w:tcPr>
                                <w:tcW w:w="267" w:type="pct"/>
                                <w:vMerge/>
                              </w:tcPr>
                              <w:p w14:paraId="417E0898" w14:textId="77777777" w:rsidR="003A7ABF" w:rsidRDefault="003A7ABF">
                                <w:pPr>
                                  <w:ind w:left="-57" w:right="-57"/>
                                  <w:rPr>
                                    <w:sz w:val="18"/>
                                    <w:szCs w:val="18"/>
                                  </w:rPr>
                                </w:pPr>
                              </w:p>
                            </w:tc>
                            <w:tc>
                              <w:tcPr>
                                <w:tcW w:w="400" w:type="pct"/>
                                <w:vMerge/>
                              </w:tcPr>
                              <w:p w14:paraId="1B1C8311" w14:textId="77777777" w:rsidR="003A7ABF" w:rsidRDefault="003A7ABF">
                                <w:pPr>
                                  <w:ind w:left="-57" w:right="-57"/>
                                  <w:rPr>
                                    <w:sz w:val="18"/>
                                    <w:szCs w:val="18"/>
                                  </w:rPr>
                                </w:pPr>
                              </w:p>
                            </w:tc>
                            <w:tc>
                              <w:tcPr>
                                <w:tcW w:w="333" w:type="pct"/>
                                <w:vMerge/>
                              </w:tcPr>
                              <w:p w14:paraId="2FDCE078" w14:textId="77777777" w:rsidR="003A7ABF" w:rsidRDefault="003A7ABF">
                                <w:pPr>
                                  <w:ind w:left="-57" w:right="-57"/>
                                  <w:rPr>
                                    <w:sz w:val="18"/>
                                    <w:szCs w:val="18"/>
                                  </w:rPr>
                                </w:pPr>
                              </w:p>
                            </w:tc>
                            <w:tc>
                              <w:tcPr>
                                <w:tcW w:w="400" w:type="pct"/>
                                <w:vMerge/>
                              </w:tcPr>
                              <w:p w14:paraId="479C2566" w14:textId="77777777" w:rsidR="003A7ABF" w:rsidRDefault="003A7ABF">
                                <w:pPr>
                                  <w:ind w:left="-57" w:right="-57"/>
                                  <w:rPr>
                                    <w:sz w:val="18"/>
                                    <w:szCs w:val="18"/>
                                  </w:rPr>
                                </w:pPr>
                              </w:p>
                            </w:tc>
                            <w:tc>
                              <w:tcPr>
                                <w:tcW w:w="334" w:type="pct"/>
                                <w:vMerge/>
                              </w:tcPr>
                              <w:p w14:paraId="4C5390AC" w14:textId="77777777" w:rsidR="003A7ABF" w:rsidRDefault="003A7ABF">
                                <w:pPr>
                                  <w:ind w:left="-57" w:right="-57"/>
                                  <w:rPr>
                                    <w:sz w:val="18"/>
                                    <w:szCs w:val="18"/>
                                  </w:rPr>
                                </w:pPr>
                              </w:p>
                            </w:tc>
                            <w:tc>
                              <w:tcPr>
                                <w:tcW w:w="666" w:type="pct"/>
                              </w:tcPr>
                              <w:p w14:paraId="3CE1EF6D" w14:textId="77777777" w:rsidR="003A7ABF" w:rsidRDefault="00A1699B">
                                <w:pPr>
                                  <w:shd w:val="clear" w:color="000000" w:fill="auto"/>
                                  <w:rPr>
                                    <w:color w:val="000000"/>
                                    <w:sz w:val="20"/>
                                  </w:rPr>
                                </w:pPr>
                                <w:r>
                                  <w:rPr>
                                    <w:color w:val="000000"/>
                                    <w:sz w:val="20"/>
                                  </w:rPr>
                                  <w:t xml:space="preserve">P – Įsigalioję teisės aktai, kuriais nustatoma Paramos </w:t>
                                </w:r>
                                <w:r>
                                  <w:rPr>
                                    <w:color w:val="000000"/>
                                    <w:sz w:val="20"/>
                                  </w:rPr>
                                  <w:t>pameistrystei ir mokymuisi darbo vietoje schema</w:t>
                                </w:r>
                              </w:p>
                              <w:p w14:paraId="42AAF360" w14:textId="77777777" w:rsidR="003A7ABF" w:rsidRDefault="003A7ABF">
                                <w:pPr>
                                  <w:rPr>
                                    <w:sz w:val="18"/>
                                    <w:szCs w:val="18"/>
                                  </w:rPr>
                                </w:pPr>
                              </w:p>
                            </w:tc>
                            <w:tc>
                              <w:tcPr>
                                <w:tcW w:w="560" w:type="pct"/>
                              </w:tcPr>
                              <w:p w14:paraId="33478E5B" w14:textId="77777777" w:rsidR="003A7ABF" w:rsidRDefault="00A1699B">
                                <w:pPr>
                                  <w:ind w:left="-57" w:right="-57"/>
                                  <w:rPr>
                                    <w:color w:val="000000"/>
                                    <w:sz w:val="20"/>
                                  </w:rPr>
                                </w:pPr>
                                <w:r>
                                  <w:rPr>
                                    <w:color w:val="000000"/>
                                    <w:sz w:val="20"/>
                                  </w:rPr>
                                  <w:t xml:space="preserve">1 </w:t>
                                </w:r>
                              </w:p>
                              <w:p w14:paraId="5B2D02C9" w14:textId="77777777" w:rsidR="003A7ABF" w:rsidRDefault="00A1699B">
                                <w:pPr>
                                  <w:ind w:left="-57" w:right="-57"/>
                                  <w:rPr>
                                    <w:sz w:val="18"/>
                                    <w:szCs w:val="18"/>
                                  </w:rPr>
                                </w:pPr>
                                <w:r>
                                  <w:rPr>
                                    <w:color w:val="000000"/>
                                    <w:sz w:val="20"/>
                                  </w:rPr>
                                  <w:t>(</w:t>
                                </w:r>
                                <w:r>
                                  <w:rPr>
                                    <w:color w:val="000000"/>
                                    <w:sz w:val="20"/>
                                    <w:lang w:val="en-GB"/>
                                  </w:rPr>
                                  <w:t>2022 m.)</w:t>
                                </w:r>
                              </w:p>
                            </w:tc>
                            <w:tc>
                              <w:tcPr>
                                <w:tcW w:w="373" w:type="pct"/>
                                <w:vMerge/>
                              </w:tcPr>
                              <w:p w14:paraId="68D0CF08" w14:textId="77777777" w:rsidR="003A7ABF" w:rsidRDefault="003A7ABF">
                                <w:pPr>
                                  <w:ind w:left="-57" w:right="-57"/>
                                  <w:rPr>
                                    <w:sz w:val="18"/>
                                    <w:szCs w:val="18"/>
                                  </w:rPr>
                                </w:pPr>
                              </w:p>
                            </w:tc>
                            <w:tc>
                              <w:tcPr>
                                <w:tcW w:w="400" w:type="pct"/>
                                <w:vMerge/>
                              </w:tcPr>
                              <w:p w14:paraId="2DA342F8" w14:textId="77777777" w:rsidR="003A7ABF" w:rsidRDefault="003A7ABF">
                                <w:pPr>
                                  <w:ind w:left="-57" w:right="-57"/>
                                  <w:rPr>
                                    <w:sz w:val="18"/>
                                    <w:szCs w:val="18"/>
                                  </w:rPr>
                                </w:pPr>
                              </w:p>
                            </w:tc>
                          </w:tr>
                          <w:tr w:rsidR="003A7ABF" w14:paraId="4F5BDC3B" w14:textId="77777777" w:rsidTr="00A1699B">
                            <w:trPr>
                              <w:trHeight w:val="458"/>
                            </w:trPr>
                            <w:tc>
                              <w:tcPr>
                                <w:tcW w:w="613" w:type="pct"/>
                                <w:vMerge/>
                              </w:tcPr>
                              <w:p w14:paraId="01666624" w14:textId="77777777" w:rsidR="003A7ABF" w:rsidRDefault="003A7ABF">
                                <w:pPr>
                                  <w:ind w:left="-57" w:right="-57"/>
                                  <w:rPr>
                                    <w:i/>
                                    <w:sz w:val="18"/>
                                    <w:szCs w:val="18"/>
                                  </w:rPr>
                                </w:pPr>
                              </w:p>
                            </w:tc>
                            <w:tc>
                              <w:tcPr>
                                <w:tcW w:w="387" w:type="pct"/>
                                <w:vMerge/>
                              </w:tcPr>
                              <w:p w14:paraId="50692B0D" w14:textId="77777777" w:rsidR="003A7ABF" w:rsidRDefault="003A7ABF">
                                <w:pPr>
                                  <w:ind w:left="-57" w:right="-57"/>
                                  <w:rPr>
                                    <w:sz w:val="18"/>
                                    <w:szCs w:val="18"/>
                                  </w:rPr>
                                </w:pPr>
                              </w:p>
                            </w:tc>
                            <w:tc>
                              <w:tcPr>
                                <w:tcW w:w="267" w:type="pct"/>
                                <w:vMerge/>
                              </w:tcPr>
                              <w:p w14:paraId="6DA55F7F" w14:textId="77777777" w:rsidR="003A7ABF" w:rsidRDefault="003A7ABF">
                                <w:pPr>
                                  <w:ind w:left="-57" w:right="-57"/>
                                  <w:rPr>
                                    <w:sz w:val="18"/>
                                    <w:szCs w:val="18"/>
                                  </w:rPr>
                                </w:pPr>
                              </w:p>
                            </w:tc>
                            <w:tc>
                              <w:tcPr>
                                <w:tcW w:w="267" w:type="pct"/>
                                <w:vMerge/>
                              </w:tcPr>
                              <w:p w14:paraId="7C4D8544" w14:textId="77777777" w:rsidR="003A7ABF" w:rsidRDefault="003A7ABF">
                                <w:pPr>
                                  <w:ind w:left="-57" w:right="-57"/>
                                  <w:rPr>
                                    <w:sz w:val="18"/>
                                    <w:szCs w:val="18"/>
                                  </w:rPr>
                                </w:pPr>
                              </w:p>
                            </w:tc>
                            <w:tc>
                              <w:tcPr>
                                <w:tcW w:w="400" w:type="pct"/>
                                <w:vMerge/>
                              </w:tcPr>
                              <w:p w14:paraId="44FE84E7" w14:textId="77777777" w:rsidR="003A7ABF" w:rsidRDefault="003A7ABF">
                                <w:pPr>
                                  <w:ind w:left="-57" w:right="-57"/>
                                  <w:rPr>
                                    <w:sz w:val="18"/>
                                    <w:szCs w:val="18"/>
                                  </w:rPr>
                                </w:pPr>
                              </w:p>
                            </w:tc>
                            <w:tc>
                              <w:tcPr>
                                <w:tcW w:w="333" w:type="pct"/>
                                <w:vMerge/>
                              </w:tcPr>
                              <w:p w14:paraId="733D6DDA" w14:textId="77777777" w:rsidR="003A7ABF" w:rsidRDefault="003A7ABF">
                                <w:pPr>
                                  <w:ind w:left="-57" w:right="-57"/>
                                  <w:rPr>
                                    <w:sz w:val="18"/>
                                    <w:szCs w:val="18"/>
                                  </w:rPr>
                                </w:pPr>
                              </w:p>
                            </w:tc>
                            <w:tc>
                              <w:tcPr>
                                <w:tcW w:w="400" w:type="pct"/>
                                <w:vMerge/>
                              </w:tcPr>
                              <w:p w14:paraId="16AC3F88" w14:textId="77777777" w:rsidR="003A7ABF" w:rsidRDefault="003A7ABF">
                                <w:pPr>
                                  <w:ind w:left="-57" w:right="-57"/>
                                  <w:rPr>
                                    <w:sz w:val="18"/>
                                    <w:szCs w:val="18"/>
                                  </w:rPr>
                                </w:pPr>
                              </w:p>
                            </w:tc>
                            <w:tc>
                              <w:tcPr>
                                <w:tcW w:w="334" w:type="pct"/>
                                <w:vMerge/>
                              </w:tcPr>
                              <w:p w14:paraId="690DF748" w14:textId="77777777" w:rsidR="003A7ABF" w:rsidRDefault="003A7ABF">
                                <w:pPr>
                                  <w:ind w:left="-57" w:right="-57"/>
                                  <w:rPr>
                                    <w:sz w:val="18"/>
                                    <w:szCs w:val="18"/>
                                  </w:rPr>
                                </w:pPr>
                              </w:p>
                            </w:tc>
                            <w:tc>
                              <w:tcPr>
                                <w:tcW w:w="666" w:type="pct"/>
                              </w:tcPr>
                              <w:p w14:paraId="57D46BCF" w14:textId="0642C0C4" w:rsidR="003A7ABF" w:rsidRDefault="00A1699B">
                                <w:pPr>
                                  <w:rPr>
                                    <w:sz w:val="18"/>
                                    <w:szCs w:val="18"/>
                                  </w:rPr>
                                </w:pPr>
                                <w:r>
                                  <w:rPr>
                                    <w:color w:val="000000"/>
                                    <w:sz w:val="20"/>
                                  </w:rPr>
                                  <w:t>P – Įsigalioję Profesinio mokymo įstatymo pakeitimai dėl priėmimo į valstybės finansuojamas vietas profesiniame mokyme planavimo metodikos</w:t>
                                </w:r>
                              </w:p>
                            </w:tc>
                            <w:tc>
                              <w:tcPr>
                                <w:tcW w:w="560" w:type="pct"/>
                              </w:tcPr>
                              <w:p w14:paraId="0B38B833" w14:textId="77777777" w:rsidR="003A7ABF" w:rsidRDefault="00A1699B">
                                <w:pPr>
                                  <w:ind w:left="-57" w:right="-57"/>
                                  <w:rPr>
                                    <w:color w:val="000000"/>
                                    <w:sz w:val="20"/>
                                  </w:rPr>
                                </w:pPr>
                                <w:r>
                                  <w:rPr>
                                    <w:color w:val="000000"/>
                                    <w:sz w:val="20"/>
                                  </w:rPr>
                                  <w:t xml:space="preserve">1 </w:t>
                                </w:r>
                              </w:p>
                              <w:p w14:paraId="19FF2165" w14:textId="77777777" w:rsidR="003A7ABF" w:rsidRDefault="00A1699B">
                                <w:pPr>
                                  <w:ind w:left="-57" w:right="-57"/>
                                  <w:rPr>
                                    <w:sz w:val="18"/>
                                    <w:szCs w:val="18"/>
                                  </w:rPr>
                                </w:pPr>
                                <w:r>
                                  <w:rPr>
                                    <w:color w:val="000000"/>
                                    <w:sz w:val="20"/>
                                  </w:rPr>
                                  <w:t>(</w:t>
                                </w:r>
                                <w:r>
                                  <w:rPr>
                                    <w:color w:val="000000"/>
                                    <w:sz w:val="20"/>
                                    <w:lang w:val="en-GB"/>
                                  </w:rPr>
                                  <w:t>2022 m.)</w:t>
                                </w:r>
                              </w:p>
                            </w:tc>
                            <w:tc>
                              <w:tcPr>
                                <w:tcW w:w="373" w:type="pct"/>
                                <w:vMerge/>
                              </w:tcPr>
                              <w:p w14:paraId="6BB0E140" w14:textId="77777777" w:rsidR="003A7ABF" w:rsidRDefault="003A7ABF">
                                <w:pPr>
                                  <w:ind w:left="-57" w:right="-57"/>
                                  <w:rPr>
                                    <w:sz w:val="18"/>
                                    <w:szCs w:val="18"/>
                                  </w:rPr>
                                </w:pPr>
                              </w:p>
                            </w:tc>
                            <w:tc>
                              <w:tcPr>
                                <w:tcW w:w="400" w:type="pct"/>
                                <w:vMerge/>
                              </w:tcPr>
                              <w:p w14:paraId="7BBE51FA" w14:textId="77777777" w:rsidR="003A7ABF" w:rsidRDefault="003A7ABF">
                                <w:pPr>
                                  <w:ind w:left="-57" w:right="-57"/>
                                  <w:rPr>
                                    <w:sz w:val="18"/>
                                    <w:szCs w:val="18"/>
                                  </w:rPr>
                                </w:pPr>
                              </w:p>
                            </w:tc>
                          </w:tr>
                          <w:tr w:rsidR="003A7ABF" w14:paraId="055C10F7" w14:textId="77777777" w:rsidTr="00A1699B">
                            <w:trPr>
                              <w:trHeight w:val="458"/>
                            </w:trPr>
                            <w:tc>
                              <w:tcPr>
                                <w:tcW w:w="613" w:type="pct"/>
                              </w:tcPr>
                              <w:p w14:paraId="121C9961" w14:textId="77777777" w:rsidR="003A7ABF" w:rsidRDefault="00A1699B">
                                <w:pPr>
                                  <w:ind w:left="-57" w:right="-57"/>
                                  <w:rPr>
                                    <w:i/>
                                    <w:sz w:val="18"/>
                                    <w:szCs w:val="18"/>
                                  </w:rPr>
                                </w:pPr>
                                <w:r>
                                  <w:rPr>
                                    <w:color w:val="000000"/>
                                    <w:sz w:val="20"/>
                                  </w:rPr>
                                  <w:t xml:space="preserve">2. Priemonių profesinio </w:t>
                                </w:r>
                                <w:r>
                                  <w:rPr>
                                    <w:color w:val="000000"/>
                                    <w:sz w:val="20"/>
                                  </w:rPr>
                                  <w:t>mokymo programoms atnaujinti ar parengti, profesijos mokytojams ir meistrams praktikams pritraukti parengimas</w:t>
                                </w:r>
                              </w:p>
                              <w:p w14:paraId="6E34DED3" w14:textId="77777777" w:rsidR="003A7ABF" w:rsidRDefault="003A7ABF">
                                <w:pPr>
                                  <w:ind w:left="-57" w:right="-57"/>
                                  <w:rPr>
                                    <w:color w:val="000000"/>
                                    <w:sz w:val="20"/>
                                  </w:rPr>
                                </w:pPr>
                              </w:p>
                            </w:tc>
                            <w:tc>
                              <w:tcPr>
                                <w:tcW w:w="387" w:type="pct"/>
                              </w:tcPr>
                              <w:p w14:paraId="7D553484" w14:textId="77777777" w:rsidR="003A7ABF" w:rsidRDefault="003A7ABF">
                                <w:pPr>
                                  <w:ind w:left="-57" w:right="-57"/>
                                  <w:rPr>
                                    <w:sz w:val="18"/>
                                    <w:szCs w:val="18"/>
                                  </w:rPr>
                                </w:pPr>
                              </w:p>
                            </w:tc>
                            <w:tc>
                              <w:tcPr>
                                <w:tcW w:w="267" w:type="pct"/>
                              </w:tcPr>
                              <w:p w14:paraId="48CCB380" w14:textId="77777777" w:rsidR="003A7ABF" w:rsidRDefault="003A7ABF">
                                <w:pPr>
                                  <w:ind w:left="-57" w:right="-57"/>
                                  <w:rPr>
                                    <w:sz w:val="18"/>
                                    <w:szCs w:val="18"/>
                                  </w:rPr>
                                </w:pPr>
                              </w:p>
                            </w:tc>
                            <w:tc>
                              <w:tcPr>
                                <w:tcW w:w="267" w:type="pct"/>
                              </w:tcPr>
                              <w:p w14:paraId="700EFF9A" w14:textId="77777777" w:rsidR="003A7ABF" w:rsidRDefault="003A7ABF">
                                <w:pPr>
                                  <w:ind w:left="-57" w:right="-57"/>
                                  <w:rPr>
                                    <w:sz w:val="18"/>
                                    <w:szCs w:val="18"/>
                                  </w:rPr>
                                </w:pPr>
                              </w:p>
                            </w:tc>
                            <w:tc>
                              <w:tcPr>
                                <w:tcW w:w="400" w:type="pct"/>
                              </w:tcPr>
                              <w:p w14:paraId="0A70A970" w14:textId="77777777" w:rsidR="003A7ABF" w:rsidRDefault="003A7ABF">
                                <w:pPr>
                                  <w:ind w:left="-57" w:right="-57"/>
                                  <w:rPr>
                                    <w:sz w:val="18"/>
                                    <w:szCs w:val="18"/>
                                  </w:rPr>
                                </w:pPr>
                              </w:p>
                            </w:tc>
                            <w:tc>
                              <w:tcPr>
                                <w:tcW w:w="333" w:type="pct"/>
                              </w:tcPr>
                              <w:p w14:paraId="1F20F625" w14:textId="77777777" w:rsidR="003A7ABF" w:rsidRDefault="003A7ABF">
                                <w:pPr>
                                  <w:ind w:left="-57" w:right="-57"/>
                                  <w:rPr>
                                    <w:sz w:val="18"/>
                                    <w:szCs w:val="18"/>
                                  </w:rPr>
                                </w:pPr>
                              </w:p>
                            </w:tc>
                            <w:tc>
                              <w:tcPr>
                                <w:tcW w:w="400" w:type="pct"/>
                              </w:tcPr>
                              <w:p w14:paraId="4E8FB5B8" w14:textId="77777777" w:rsidR="003A7ABF" w:rsidRDefault="003A7ABF">
                                <w:pPr>
                                  <w:ind w:left="-57" w:right="-57"/>
                                  <w:rPr>
                                    <w:sz w:val="18"/>
                                    <w:szCs w:val="18"/>
                                  </w:rPr>
                                </w:pPr>
                              </w:p>
                            </w:tc>
                            <w:tc>
                              <w:tcPr>
                                <w:tcW w:w="334" w:type="pct"/>
                              </w:tcPr>
                              <w:p w14:paraId="7A3B2A3C" w14:textId="77777777" w:rsidR="003A7ABF" w:rsidRDefault="003A7ABF">
                                <w:pPr>
                                  <w:shd w:val="clear" w:color="000000" w:fill="auto"/>
                                  <w:ind w:left="-57" w:right="-57"/>
                                  <w:rPr>
                                    <w:sz w:val="20"/>
                                    <w:highlight w:val="cyan"/>
                                  </w:rPr>
                                </w:pPr>
                              </w:p>
                            </w:tc>
                            <w:tc>
                              <w:tcPr>
                                <w:tcW w:w="666" w:type="pct"/>
                              </w:tcPr>
                              <w:p w14:paraId="4AD02A32" w14:textId="77777777" w:rsidR="003A7ABF" w:rsidRDefault="003A7ABF">
                                <w:pPr>
                                  <w:shd w:val="clear" w:color="000000" w:fill="auto"/>
                                  <w:rPr>
                                    <w:color w:val="000000"/>
                                    <w:sz w:val="20"/>
                                    <w:highlight w:val="cyan"/>
                                  </w:rPr>
                                </w:pPr>
                              </w:p>
                            </w:tc>
                            <w:tc>
                              <w:tcPr>
                                <w:tcW w:w="560" w:type="pct"/>
                              </w:tcPr>
                              <w:p w14:paraId="2EEF974F" w14:textId="77777777" w:rsidR="003A7ABF" w:rsidRDefault="003A7ABF">
                                <w:pPr>
                                  <w:ind w:left="-57" w:right="-57"/>
                                  <w:rPr>
                                    <w:sz w:val="18"/>
                                    <w:szCs w:val="18"/>
                                  </w:rPr>
                                </w:pPr>
                              </w:p>
                            </w:tc>
                            <w:tc>
                              <w:tcPr>
                                <w:tcW w:w="373" w:type="pct"/>
                              </w:tcPr>
                              <w:p w14:paraId="388C6EB1" w14:textId="77777777" w:rsidR="003A7ABF" w:rsidRDefault="003A7ABF">
                                <w:pPr>
                                  <w:ind w:left="-57" w:right="-57"/>
                                  <w:rPr>
                                    <w:sz w:val="18"/>
                                    <w:szCs w:val="18"/>
                                  </w:rPr>
                                </w:pPr>
                                <w:bookmarkStart w:id="0" w:name="_GoBack"/>
                                <w:bookmarkEnd w:id="0"/>
                              </w:p>
                            </w:tc>
                            <w:tc>
                              <w:tcPr>
                                <w:tcW w:w="400" w:type="pct"/>
                              </w:tcPr>
                              <w:p w14:paraId="7E7F5097" w14:textId="77777777" w:rsidR="003A7ABF" w:rsidRDefault="003A7ABF">
                                <w:pPr>
                                  <w:ind w:left="-57" w:right="-57"/>
                                  <w:rPr>
                                    <w:sz w:val="18"/>
                                    <w:szCs w:val="18"/>
                                  </w:rPr>
                                </w:pPr>
                              </w:p>
                            </w:tc>
                          </w:tr>
                          <w:tr w:rsidR="003A7ABF" w14:paraId="441CF8F1" w14:textId="77777777" w:rsidTr="00A1699B">
                            <w:trPr>
                              <w:trHeight w:val="458"/>
                            </w:trPr>
                            <w:tc>
                              <w:tcPr>
                                <w:tcW w:w="613" w:type="pct"/>
                                <w:vMerge w:val="restart"/>
                              </w:tcPr>
                              <w:p w14:paraId="6DF6BCA7" w14:textId="55949614" w:rsidR="003A7ABF" w:rsidRDefault="00A1699B">
                                <w:pPr>
                                  <w:ind w:left="-57" w:right="-57"/>
                                  <w:rPr>
                                    <w:i/>
                                    <w:sz w:val="18"/>
                                    <w:szCs w:val="18"/>
                                  </w:rPr>
                                </w:pPr>
                                <w:r w:rsidRPr="00A1699B">
                                  <w:rPr>
                                    <w:color w:val="000000"/>
                                    <w:sz w:val="20"/>
                                    <w:lang w:val="es-ES"/>
                                  </w:rPr>
                                  <w:t xml:space="preserve">2.1. </w:t>
                                </w:r>
                                <w:r>
                                  <w:rPr>
                                    <w:sz w:val="20"/>
                                  </w:rPr>
                                  <w:t>Formaliojo profesinio mokymo programų atnaujinimas ir (ar) parengimas</w:t>
                                </w:r>
                              </w:p>
                            </w:tc>
                            <w:tc>
                              <w:tcPr>
                                <w:tcW w:w="387" w:type="pct"/>
                                <w:vMerge w:val="restart"/>
                              </w:tcPr>
                              <w:p w14:paraId="2DB03726" w14:textId="77777777" w:rsidR="003A7ABF" w:rsidRDefault="00A1699B">
                                <w:pPr>
                                  <w:ind w:left="-57" w:right="-57"/>
                                  <w:rPr>
                                    <w:sz w:val="18"/>
                                    <w:szCs w:val="18"/>
                                  </w:rPr>
                                </w:pPr>
                                <w:r>
                                  <w:rPr>
                                    <w:sz w:val="18"/>
                                    <w:szCs w:val="18"/>
                                  </w:rPr>
                                  <w:t>M</w:t>
                                </w:r>
                              </w:p>
                            </w:tc>
                            <w:tc>
                              <w:tcPr>
                                <w:tcW w:w="267" w:type="pct"/>
                                <w:vMerge w:val="restart"/>
                              </w:tcPr>
                              <w:p w14:paraId="5C40769C" w14:textId="77777777" w:rsidR="003A7ABF" w:rsidRDefault="00A1699B">
                                <w:pPr>
                                  <w:ind w:left="-57" w:right="-57"/>
                                  <w:rPr>
                                    <w:sz w:val="18"/>
                                    <w:szCs w:val="18"/>
                                  </w:rPr>
                                </w:pPr>
                                <w:r>
                                  <w:rPr>
                                    <w:sz w:val="18"/>
                                    <w:szCs w:val="18"/>
                                  </w:rPr>
                                  <w:t>ESFA</w:t>
                                </w:r>
                              </w:p>
                            </w:tc>
                            <w:tc>
                              <w:tcPr>
                                <w:tcW w:w="267" w:type="pct"/>
                                <w:vMerge w:val="restart"/>
                              </w:tcPr>
                              <w:p w14:paraId="3013154A" w14:textId="77777777" w:rsidR="003A7ABF" w:rsidRDefault="00A1699B">
                                <w:pPr>
                                  <w:ind w:left="-57" w:right="-57"/>
                                  <w:rPr>
                                    <w:sz w:val="18"/>
                                    <w:szCs w:val="18"/>
                                  </w:rPr>
                                </w:pPr>
                                <w:r>
                                  <w:rPr>
                                    <w:sz w:val="18"/>
                                    <w:szCs w:val="18"/>
                                  </w:rPr>
                                  <w:t>P</w:t>
                                </w:r>
                              </w:p>
                            </w:tc>
                            <w:tc>
                              <w:tcPr>
                                <w:tcW w:w="400" w:type="pct"/>
                                <w:vMerge w:val="restart"/>
                              </w:tcPr>
                              <w:p w14:paraId="672490D2" w14:textId="77777777" w:rsidR="003A7ABF" w:rsidRDefault="00A1699B">
                                <w:pPr>
                                  <w:ind w:left="-57" w:right="-57"/>
                                  <w:rPr>
                                    <w:sz w:val="18"/>
                                    <w:szCs w:val="18"/>
                                  </w:rPr>
                                </w:pPr>
                                <w:r>
                                  <w:rPr>
                                    <w:sz w:val="18"/>
                                    <w:szCs w:val="18"/>
                                  </w:rPr>
                                  <w:t>Ne</w:t>
                                </w:r>
                              </w:p>
                            </w:tc>
                            <w:tc>
                              <w:tcPr>
                                <w:tcW w:w="333" w:type="pct"/>
                                <w:vMerge w:val="restart"/>
                              </w:tcPr>
                              <w:p w14:paraId="00D4B96F" w14:textId="77777777" w:rsidR="003A7ABF" w:rsidRDefault="00A1699B">
                                <w:pPr>
                                  <w:ind w:left="-57" w:right="-57"/>
                                  <w:rPr>
                                    <w:sz w:val="18"/>
                                    <w:szCs w:val="18"/>
                                  </w:rPr>
                                </w:pPr>
                                <w:r>
                                  <w:rPr>
                                    <w:sz w:val="18"/>
                                    <w:szCs w:val="18"/>
                                  </w:rPr>
                                  <w:t>D</w:t>
                                </w:r>
                              </w:p>
                            </w:tc>
                            <w:tc>
                              <w:tcPr>
                                <w:tcW w:w="400" w:type="pct"/>
                                <w:vMerge w:val="restart"/>
                              </w:tcPr>
                              <w:p w14:paraId="0BA3D9C9" w14:textId="6B0FA715" w:rsidR="003A7ABF" w:rsidRDefault="00A1699B">
                                <w:pPr>
                                  <w:ind w:left="-57" w:right="-57"/>
                                  <w:rPr>
                                    <w:sz w:val="18"/>
                                    <w:szCs w:val="18"/>
                                  </w:rPr>
                                </w:pPr>
                                <w:r>
                                  <w:rPr>
                                    <w:sz w:val="18"/>
                                    <w:szCs w:val="18"/>
                                  </w:rPr>
                                  <w:t xml:space="preserve">1 900 </w:t>
                                </w:r>
                              </w:p>
                              <w:p w14:paraId="27E6A8D9" w14:textId="77777777" w:rsidR="003A7ABF" w:rsidRDefault="003A7ABF">
                                <w:pPr>
                                  <w:ind w:left="-57" w:right="-57"/>
                                  <w:rPr>
                                    <w:sz w:val="18"/>
                                    <w:szCs w:val="18"/>
                                  </w:rPr>
                                </w:pPr>
                              </w:p>
                              <w:p w14:paraId="56E8427B" w14:textId="77777777" w:rsidR="003A7ABF" w:rsidRDefault="003A7ABF">
                                <w:pPr>
                                  <w:ind w:left="-57" w:right="-57"/>
                                  <w:rPr>
                                    <w:sz w:val="18"/>
                                    <w:szCs w:val="18"/>
                                  </w:rPr>
                                </w:pPr>
                              </w:p>
                              <w:p w14:paraId="274B449F" w14:textId="77777777" w:rsidR="003A7ABF" w:rsidRDefault="003A7ABF">
                                <w:pPr>
                                  <w:ind w:left="-57" w:right="-57"/>
                                  <w:rPr>
                                    <w:sz w:val="18"/>
                                    <w:szCs w:val="18"/>
                                  </w:rPr>
                                </w:pPr>
                              </w:p>
                              <w:p w14:paraId="0D945CBC" w14:textId="77777777" w:rsidR="003A7ABF" w:rsidRDefault="003A7ABF">
                                <w:pPr>
                                  <w:ind w:left="-57" w:right="-57"/>
                                  <w:rPr>
                                    <w:sz w:val="18"/>
                                    <w:szCs w:val="18"/>
                                  </w:rPr>
                                </w:pPr>
                              </w:p>
                              <w:p w14:paraId="0FB64B07" w14:textId="77777777" w:rsidR="003A7ABF" w:rsidRDefault="003A7ABF">
                                <w:pPr>
                                  <w:ind w:left="-57" w:right="-57"/>
                                  <w:rPr>
                                    <w:sz w:val="18"/>
                                    <w:szCs w:val="18"/>
                                  </w:rPr>
                                </w:pPr>
                              </w:p>
                              <w:p w14:paraId="5F68FDE5" w14:textId="77777777" w:rsidR="003A7ABF" w:rsidRDefault="003A7ABF">
                                <w:pPr>
                                  <w:ind w:left="-57" w:right="-57"/>
                                  <w:rPr>
                                    <w:sz w:val="18"/>
                                    <w:szCs w:val="18"/>
                                  </w:rPr>
                                </w:pPr>
                              </w:p>
                              <w:p w14:paraId="59E1166D" w14:textId="77777777" w:rsidR="003A7ABF" w:rsidRDefault="003A7ABF">
                                <w:pPr>
                                  <w:ind w:left="-57" w:right="-57"/>
                                  <w:rPr>
                                    <w:sz w:val="18"/>
                                    <w:szCs w:val="18"/>
                                  </w:rPr>
                                </w:pPr>
                              </w:p>
                              <w:p w14:paraId="2B264471" w14:textId="77777777" w:rsidR="003A7ABF" w:rsidRDefault="00A1699B">
                                <w:pPr>
                                  <w:ind w:left="-57" w:right="-57"/>
                                  <w:rPr>
                                    <w:sz w:val="18"/>
                                    <w:szCs w:val="18"/>
                                  </w:rPr>
                                </w:pPr>
                                <w:r>
                                  <w:rPr>
                                    <w:color w:val="000000"/>
                                    <w:sz w:val="20"/>
                                  </w:rPr>
                                  <w:t xml:space="preserve">399 </w:t>
                                </w:r>
                              </w:p>
                              <w:p w14:paraId="761C6BA7" w14:textId="09712BE9" w:rsidR="003A7ABF" w:rsidRDefault="003A7ABF">
                                <w:pPr>
                                  <w:ind w:left="-57" w:right="-57"/>
                                  <w:rPr>
                                    <w:sz w:val="18"/>
                                    <w:szCs w:val="18"/>
                                  </w:rPr>
                                </w:pPr>
                              </w:p>
                            </w:tc>
                            <w:tc>
                              <w:tcPr>
                                <w:tcW w:w="334" w:type="pct"/>
                                <w:vMerge w:val="restart"/>
                              </w:tcPr>
                              <w:p w14:paraId="3B5AE63F" w14:textId="77777777" w:rsidR="003A7ABF" w:rsidRDefault="00A1699B">
                                <w:pPr>
                                  <w:shd w:val="clear" w:color="000000" w:fill="auto"/>
                                  <w:ind w:left="-57" w:right="-57"/>
                                  <w:rPr>
                                    <w:bCs/>
                                    <w:sz w:val="20"/>
                                  </w:rPr>
                                </w:pPr>
                                <w:r>
                                  <w:rPr>
                                    <w:sz w:val="20"/>
                                  </w:rPr>
                                  <w:t xml:space="preserve">Ekonomikos gaivinimo ir </w:t>
                                </w:r>
                                <w:r>
                                  <w:rPr>
                                    <w:sz w:val="20"/>
                                  </w:rPr>
                                  <w:t>atsparumo didinimo priemonės lėšos (EGADP)</w:t>
                                </w:r>
                              </w:p>
                              <w:p w14:paraId="293FCD0A" w14:textId="77777777" w:rsidR="003A7ABF" w:rsidRDefault="003A7ABF">
                                <w:pPr>
                                  <w:shd w:val="clear" w:color="000000" w:fill="auto"/>
                                  <w:ind w:left="-57" w:right="-57"/>
                                  <w:rPr>
                                    <w:sz w:val="20"/>
                                    <w:highlight w:val="cyan"/>
                                  </w:rPr>
                                </w:pPr>
                              </w:p>
                              <w:p w14:paraId="0FA9BD6C" w14:textId="77777777" w:rsidR="003A7ABF" w:rsidRDefault="00A1699B">
                                <w:pPr>
                                  <w:ind w:left="-57" w:right="-57"/>
                                  <w:rPr>
                                    <w:sz w:val="18"/>
                                    <w:szCs w:val="18"/>
                                  </w:rPr>
                                </w:pPr>
                                <w:r>
                                  <w:rPr>
                                    <w:bCs/>
                                    <w:sz w:val="20"/>
                                  </w:rPr>
                                  <w:t>Valstybės biudžeto lėšos, skirtos apmokėti bendrai finansuojamų iš ES fondų lėšų projektų netinkamam finansuoti iš ES fondų lėšų pirkimo ir (arba) importo PVM</w:t>
                                </w:r>
                              </w:p>
                            </w:tc>
                            <w:tc>
                              <w:tcPr>
                                <w:tcW w:w="666" w:type="pct"/>
                              </w:tcPr>
                              <w:p w14:paraId="7DD481F7" w14:textId="49E9D2FA" w:rsidR="003A7ABF" w:rsidRDefault="00A1699B">
                                <w:pPr>
                                  <w:shd w:val="clear" w:color="000000" w:fill="auto"/>
                                  <w:rPr>
                                    <w:sz w:val="20"/>
                                    <w:lang w:eastAsia="nl-BE"/>
                                  </w:rPr>
                                </w:pPr>
                                <w:r>
                                  <w:rPr>
                                    <w:color w:val="000000"/>
                                    <w:sz w:val="20"/>
                                  </w:rPr>
                                  <w:t xml:space="preserve">P – </w:t>
                                </w:r>
                                <w:r>
                                  <w:rPr>
                                    <w:sz w:val="20"/>
                                    <w:lang w:eastAsia="nl-BE"/>
                                  </w:rPr>
                                  <w:t>Poreikių atnaujinti arba parengti naujas mokymo p</w:t>
                                </w:r>
                                <w:r>
                                  <w:rPr>
                                    <w:sz w:val="20"/>
                                    <w:lang w:eastAsia="nl-BE"/>
                                  </w:rPr>
                                  <w:t>rogramas nustatymas, konsultuojantis su socialiniais partneriais</w:t>
                                </w:r>
                              </w:p>
                              <w:p w14:paraId="5C8AE79A" w14:textId="55AE3301" w:rsidR="003A7ABF" w:rsidRDefault="003A7ABF">
                                <w:pPr>
                                  <w:rPr>
                                    <w:sz w:val="18"/>
                                    <w:szCs w:val="18"/>
                                  </w:rPr>
                                </w:pPr>
                              </w:p>
                            </w:tc>
                            <w:tc>
                              <w:tcPr>
                                <w:tcW w:w="560" w:type="pct"/>
                              </w:tcPr>
                              <w:p w14:paraId="57E3D6FC" w14:textId="77777777" w:rsidR="003A7ABF" w:rsidRDefault="00A1699B">
                                <w:pPr>
                                  <w:ind w:left="-57" w:right="-57"/>
                                  <w:rPr>
                                    <w:sz w:val="18"/>
                                    <w:szCs w:val="18"/>
                                  </w:rPr>
                                </w:pPr>
                                <w:r>
                                  <w:rPr>
                                    <w:sz w:val="18"/>
                                    <w:szCs w:val="18"/>
                                  </w:rPr>
                                  <w:t xml:space="preserve">1 </w:t>
                                </w:r>
                              </w:p>
                              <w:p w14:paraId="5ABB6BCB" w14:textId="77777777" w:rsidR="003A7ABF" w:rsidRDefault="00A1699B">
                                <w:pPr>
                                  <w:ind w:left="-57" w:right="-57"/>
                                  <w:rPr>
                                    <w:sz w:val="18"/>
                                    <w:szCs w:val="18"/>
                                  </w:rPr>
                                </w:pPr>
                                <w:r>
                                  <w:rPr>
                                    <w:sz w:val="18"/>
                                    <w:szCs w:val="18"/>
                                  </w:rPr>
                                  <w:t>(202</w:t>
                                </w:r>
                                <w:r>
                                  <w:rPr>
                                    <w:sz w:val="18"/>
                                    <w:szCs w:val="18"/>
                                    <w:lang w:val="en-GB"/>
                                  </w:rPr>
                                  <w:t>3</w:t>
                                </w:r>
                                <w:r>
                                  <w:rPr>
                                    <w:sz w:val="18"/>
                                    <w:szCs w:val="18"/>
                                  </w:rPr>
                                  <w:t xml:space="preserve"> m.)</w:t>
                                </w:r>
                              </w:p>
                            </w:tc>
                            <w:tc>
                              <w:tcPr>
                                <w:tcW w:w="373" w:type="pct"/>
                                <w:vMerge w:val="restart"/>
                              </w:tcPr>
                              <w:p w14:paraId="63233A50" w14:textId="77777777" w:rsidR="003A7ABF" w:rsidRDefault="00A1699B">
                                <w:pPr>
                                  <w:ind w:left="-57" w:right="-57"/>
                                  <w:rPr>
                                    <w:sz w:val="18"/>
                                    <w:szCs w:val="18"/>
                                  </w:rPr>
                                </w:pPr>
                                <w:r>
                                  <w:rPr>
                                    <w:sz w:val="18"/>
                                    <w:szCs w:val="18"/>
                                  </w:rPr>
                                  <w:t>CPVA</w:t>
                                </w:r>
                              </w:p>
                            </w:tc>
                            <w:tc>
                              <w:tcPr>
                                <w:tcW w:w="400" w:type="pct"/>
                                <w:vMerge w:val="restart"/>
                              </w:tcPr>
                              <w:p w14:paraId="5980FAA9" w14:textId="77777777" w:rsidR="003A7ABF" w:rsidRDefault="00A1699B">
                                <w:pPr>
                                  <w:ind w:left="-57" w:right="-57"/>
                                  <w:rPr>
                                    <w:sz w:val="18"/>
                                    <w:szCs w:val="18"/>
                                  </w:rPr>
                                </w:pPr>
                                <w:r>
                                  <w:rPr>
                                    <w:sz w:val="18"/>
                                    <w:szCs w:val="18"/>
                                  </w:rPr>
                                  <w:t>ŠMSM</w:t>
                                </w:r>
                              </w:p>
                            </w:tc>
                          </w:tr>
                          <w:tr w:rsidR="003A7ABF" w14:paraId="7CE1A6E4" w14:textId="77777777" w:rsidTr="00A1699B">
                            <w:trPr>
                              <w:trHeight w:val="458"/>
                            </w:trPr>
                            <w:tc>
                              <w:tcPr>
                                <w:tcW w:w="613" w:type="pct"/>
                                <w:vMerge/>
                              </w:tcPr>
                              <w:p w14:paraId="2686FD55" w14:textId="77777777" w:rsidR="003A7ABF" w:rsidRDefault="003A7ABF">
                                <w:pPr>
                                  <w:ind w:left="-57" w:right="-57"/>
                                  <w:rPr>
                                    <w:i/>
                                    <w:sz w:val="18"/>
                                    <w:szCs w:val="18"/>
                                  </w:rPr>
                                </w:pPr>
                              </w:p>
                            </w:tc>
                            <w:tc>
                              <w:tcPr>
                                <w:tcW w:w="387" w:type="pct"/>
                                <w:vMerge/>
                              </w:tcPr>
                              <w:p w14:paraId="23B1802B" w14:textId="77777777" w:rsidR="003A7ABF" w:rsidRDefault="003A7ABF">
                                <w:pPr>
                                  <w:ind w:left="-57" w:right="-57"/>
                                  <w:rPr>
                                    <w:sz w:val="18"/>
                                    <w:szCs w:val="18"/>
                                  </w:rPr>
                                </w:pPr>
                              </w:p>
                            </w:tc>
                            <w:tc>
                              <w:tcPr>
                                <w:tcW w:w="267" w:type="pct"/>
                                <w:vMerge/>
                              </w:tcPr>
                              <w:p w14:paraId="6B8EC6BD" w14:textId="77777777" w:rsidR="003A7ABF" w:rsidRDefault="003A7ABF">
                                <w:pPr>
                                  <w:ind w:left="-57" w:right="-57"/>
                                  <w:rPr>
                                    <w:sz w:val="18"/>
                                    <w:szCs w:val="18"/>
                                  </w:rPr>
                                </w:pPr>
                              </w:p>
                            </w:tc>
                            <w:tc>
                              <w:tcPr>
                                <w:tcW w:w="267" w:type="pct"/>
                                <w:vMerge/>
                              </w:tcPr>
                              <w:p w14:paraId="5F6B27AF" w14:textId="77777777" w:rsidR="003A7ABF" w:rsidRDefault="003A7ABF">
                                <w:pPr>
                                  <w:ind w:left="-57" w:right="-57"/>
                                  <w:rPr>
                                    <w:sz w:val="18"/>
                                    <w:szCs w:val="18"/>
                                  </w:rPr>
                                </w:pPr>
                              </w:p>
                            </w:tc>
                            <w:tc>
                              <w:tcPr>
                                <w:tcW w:w="400" w:type="pct"/>
                                <w:vMerge/>
                              </w:tcPr>
                              <w:p w14:paraId="2CDE5B7D" w14:textId="77777777" w:rsidR="003A7ABF" w:rsidRDefault="003A7ABF">
                                <w:pPr>
                                  <w:ind w:left="-57" w:right="-57"/>
                                  <w:rPr>
                                    <w:sz w:val="18"/>
                                    <w:szCs w:val="18"/>
                                  </w:rPr>
                                </w:pPr>
                              </w:p>
                            </w:tc>
                            <w:tc>
                              <w:tcPr>
                                <w:tcW w:w="333" w:type="pct"/>
                                <w:vMerge/>
                              </w:tcPr>
                              <w:p w14:paraId="69688800" w14:textId="77777777" w:rsidR="003A7ABF" w:rsidRDefault="003A7ABF">
                                <w:pPr>
                                  <w:ind w:left="-57" w:right="-57"/>
                                  <w:rPr>
                                    <w:sz w:val="18"/>
                                    <w:szCs w:val="18"/>
                                  </w:rPr>
                                </w:pPr>
                              </w:p>
                            </w:tc>
                            <w:tc>
                              <w:tcPr>
                                <w:tcW w:w="400" w:type="pct"/>
                                <w:vMerge/>
                              </w:tcPr>
                              <w:p w14:paraId="6A364DAD" w14:textId="77777777" w:rsidR="003A7ABF" w:rsidRDefault="003A7ABF">
                                <w:pPr>
                                  <w:ind w:left="-57" w:right="-57"/>
                                  <w:rPr>
                                    <w:sz w:val="18"/>
                                    <w:szCs w:val="18"/>
                                  </w:rPr>
                                </w:pPr>
                              </w:p>
                            </w:tc>
                            <w:tc>
                              <w:tcPr>
                                <w:tcW w:w="334" w:type="pct"/>
                                <w:vMerge/>
                              </w:tcPr>
                              <w:p w14:paraId="404ED258" w14:textId="77777777" w:rsidR="003A7ABF" w:rsidRDefault="003A7ABF">
                                <w:pPr>
                                  <w:ind w:left="-57" w:right="-57"/>
                                  <w:rPr>
                                    <w:sz w:val="18"/>
                                    <w:szCs w:val="18"/>
                                  </w:rPr>
                                </w:pPr>
                              </w:p>
                            </w:tc>
                            <w:tc>
                              <w:tcPr>
                                <w:tcW w:w="666" w:type="pct"/>
                              </w:tcPr>
                              <w:p w14:paraId="2AE85469" w14:textId="16E79165" w:rsidR="003A7ABF" w:rsidRDefault="00A1699B">
                                <w:pPr>
                                  <w:rPr>
                                    <w:sz w:val="18"/>
                                    <w:szCs w:val="18"/>
                                  </w:rPr>
                                </w:pPr>
                                <w:r>
                                  <w:rPr>
                                    <w:color w:val="000000"/>
                                    <w:sz w:val="20"/>
                                  </w:rPr>
                                  <w:t>P – Užregistruotos naujos ar atnaujintos profesinio mokymo programos, kurios yra prieinamos mokymo paslaugų teikėjams</w:t>
                                </w:r>
                              </w:p>
                            </w:tc>
                            <w:tc>
                              <w:tcPr>
                                <w:tcW w:w="560" w:type="pct"/>
                              </w:tcPr>
                              <w:p w14:paraId="2DFAFCD6" w14:textId="77777777" w:rsidR="003A7ABF" w:rsidRDefault="00A1699B">
                                <w:pPr>
                                  <w:ind w:left="-57" w:right="-57"/>
                                  <w:rPr>
                                    <w:color w:val="000000"/>
                                    <w:sz w:val="20"/>
                                  </w:rPr>
                                </w:pPr>
                                <w:r>
                                  <w:rPr>
                                    <w:color w:val="000000"/>
                                    <w:sz w:val="20"/>
                                  </w:rPr>
                                  <w:t xml:space="preserve">95 </w:t>
                                </w:r>
                              </w:p>
                              <w:p w14:paraId="10C27C88" w14:textId="77777777" w:rsidR="003A7ABF" w:rsidRDefault="00A1699B">
                                <w:pPr>
                                  <w:ind w:left="-57" w:right="-57"/>
                                  <w:rPr>
                                    <w:sz w:val="18"/>
                                    <w:szCs w:val="18"/>
                                  </w:rPr>
                                </w:pPr>
                                <w:r>
                                  <w:rPr>
                                    <w:color w:val="000000"/>
                                    <w:sz w:val="20"/>
                                  </w:rPr>
                                  <w:t>(202</w:t>
                                </w:r>
                                <w:r>
                                  <w:rPr>
                                    <w:color w:val="000000"/>
                                    <w:sz w:val="20"/>
                                    <w:lang w:val="en-GB"/>
                                  </w:rPr>
                                  <w:t>6</w:t>
                                </w:r>
                                <w:r>
                                  <w:rPr>
                                    <w:color w:val="000000"/>
                                    <w:sz w:val="20"/>
                                  </w:rPr>
                                  <w:t xml:space="preserve"> m.)</w:t>
                                </w:r>
                              </w:p>
                            </w:tc>
                            <w:tc>
                              <w:tcPr>
                                <w:tcW w:w="373" w:type="pct"/>
                                <w:vMerge/>
                              </w:tcPr>
                              <w:p w14:paraId="10301845" w14:textId="77777777" w:rsidR="003A7ABF" w:rsidRDefault="003A7ABF">
                                <w:pPr>
                                  <w:ind w:left="-57" w:right="-57"/>
                                  <w:rPr>
                                    <w:sz w:val="18"/>
                                    <w:szCs w:val="18"/>
                                  </w:rPr>
                                </w:pPr>
                              </w:p>
                            </w:tc>
                            <w:tc>
                              <w:tcPr>
                                <w:tcW w:w="400" w:type="pct"/>
                                <w:vMerge/>
                              </w:tcPr>
                              <w:p w14:paraId="201FBEA6" w14:textId="77777777" w:rsidR="003A7ABF" w:rsidRDefault="003A7ABF">
                                <w:pPr>
                                  <w:ind w:right="-57"/>
                                  <w:rPr>
                                    <w:sz w:val="18"/>
                                    <w:szCs w:val="18"/>
                                  </w:rPr>
                                </w:pPr>
                              </w:p>
                            </w:tc>
                          </w:tr>
                          <w:tr w:rsidR="003A7ABF" w14:paraId="02E82F98" w14:textId="77777777" w:rsidTr="00A1699B">
                            <w:trPr>
                              <w:trHeight w:val="467"/>
                            </w:trPr>
                            <w:tc>
                              <w:tcPr>
                                <w:tcW w:w="613" w:type="pct"/>
                                <w:vMerge/>
                              </w:tcPr>
                              <w:p w14:paraId="77CC68B1" w14:textId="77777777" w:rsidR="003A7ABF" w:rsidRDefault="003A7ABF">
                                <w:pPr>
                                  <w:ind w:left="-57" w:right="-57"/>
                                  <w:rPr>
                                    <w:i/>
                                    <w:sz w:val="18"/>
                                    <w:szCs w:val="18"/>
                                  </w:rPr>
                                </w:pPr>
                              </w:p>
                            </w:tc>
                            <w:tc>
                              <w:tcPr>
                                <w:tcW w:w="387" w:type="pct"/>
                                <w:vMerge/>
                              </w:tcPr>
                              <w:p w14:paraId="77D955D8" w14:textId="77777777" w:rsidR="003A7ABF" w:rsidRDefault="003A7ABF">
                                <w:pPr>
                                  <w:ind w:left="-57" w:right="-57"/>
                                  <w:rPr>
                                    <w:sz w:val="18"/>
                                    <w:szCs w:val="18"/>
                                  </w:rPr>
                                </w:pPr>
                              </w:p>
                            </w:tc>
                            <w:tc>
                              <w:tcPr>
                                <w:tcW w:w="267" w:type="pct"/>
                                <w:vMerge/>
                              </w:tcPr>
                              <w:p w14:paraId="67BF2FEF" w14:textId="77777777" w:rsidR="003A7ABF" w:rsidRDefault="003A7ABF">
                                <w:pPr>
                                  <w:ind w:left="-57" w:right="-57"/>
                                  <w:rPr>
                                    <w:sz w:val="18"/>
                                    <w:szCs w:val="18"/>
                                  </w:rPr>
                                </w:pPr>
                              </w:p>
                            </w:tc>
                            <w:tc>
                              <w:tcPr>
                                <w:tcW w:w="267" w:type="pct"/>
                                <w:vMerge/>
                              </w:tcPr>
                              <w:p w14:paraId="2C9ED664" w14:textId="77777777" w:rsidR="003A7ABF" w:rsidRDefault="003A7ABF">
                                <w:pPr>
                                  <w:ind w:left="-57" w:right="-57"/>
                                  <w:rPr>
                                    <w:sz w:val="18"/>
                                    <w:szCs w:val="18"/>
                                  </w:rPr>
                                </w:pPr>
                              </w:p>
                            </w:tc>
                            <w:tc>
                              <w:tcPr>
                                <w:tcW w:w="400" w:type="pct"/>
                                <w:vMerge/>
                              </w:tcPr>
                              <w:p w14:paraId="649389C0" w14:textId="77777777" w:rsidR="003A7ABF" w:rsidRDefault="003A7ABF">
                                <w:pPr>
                                  <w:ind w:left="-57" w:right="-57"/>
                                  <w:rPr>
                                    <w:sz w:val="18"/>
                                    <w:szCs w:val="18"/>
                                  </w:rPr>
                                </w:pPr>
                              </w:p>
                            </w:tc>
                            <w:tc>
                              <w:tcPr>
                                <w:tcW w:w="333" w:type="pct"/>
                                <w:vMerge/>
                              </w:tcPr>
                              <w:p w14:paraId="0B187946" w14:textId="77777777" w:rsidR="003A7ABF" w:rsidRDefault="003A7ABF">
                                <w:pPr>
                                  <w:ind w:left="-57" w:right="-57"/>
                                  <w:rPr>
                                    <w:sz w:val="18"/>
                                    <w:szCs w:val="18"/>
                                  </w:rPr>
                                </w:pPr>
                              </w:p>
                            </w:tc>
                            <w:tc>
                              <w:tcPr>
                                <w:tcW w:w="400" w:type="pct"/>
                                <w:vMerge/>
                              </w:tcPr>
                              <w:p w14:paraId="44F122D5" w14:textId="77777777" w:rsidR="003A7ABF" w:rsidRDefault="003A7ABF">
                                <w:pPr>
                                  <w:ind w:left="-57" w:right="-57"/>
                                  <w:rPr>
                                    <w:sz w:val="18"/>
                                    <w:szCs w:val="18"/>
                                  </w:rPr>
                                </w:pPr>
                              </w:p>
                            </w:tc>
                            <w:tc>
                              <w:tcPr>
                                <w:tcW w:w="334" w:type="pct"/>
                                <w:vMerge/>
                              </w:tcPr>
                              <w:p w14:paraId="71D22C41" w14:textId="77777777" w:rsidR="003A7ABF" w:rsidRDefault="003A7ABF">
                                <w:pPr>
                                  <w:ind w:left="-57" w:right="-57"/>
                                  <w:rPr>
                                    <w:sz w:val="18"/>
                                    <w:szCs w:val="18"/>
                                  </w:rPr>
                                </w:pPr>
                              </w:p>
                            </w:tc>
                            <w:tc>
                              <w:tcPr>
                                <w:tcW w:w="666" w:type="pct"/>
                              </w:tcPr>
                              <w:p w14:paraId="26F8A284" w14:textId="77777777" w:rsidR="003A7ABF" w:rsidRDefault="00A1699B">
                                <w:pPr>
                                  <w:rPr>
                                    <w:sz w:val="18"/>
                                    <w:szCs w:val="18"/>
                                  </w:rPr>
                                </w:pPr>
                                <w:r>
                                  <w:rPr>
                                    <w:color w:val="000000"/>
                                    <w:sz w:val="20"/>
                                  </w:rPr>
                                  <w:t xml:space="preserve">P – Profesijos </w:t>
                                </w:r>
                                <w:r>
                                  <w:rPr>
                                    <w:color w:val="000000"/>
                                    <w:sz w:val="20"/>
                                  </w:rPr>
                                  <w:t>mokytojai ir (arba) meistrai, dalyvaujantys pameistrių ir praktikas atliekančių mokinių mokymo procese</w:t>
                                </w:r>
                              </w:p>
                            </w:tc>
                            <w:tc>
                              <w:tcPr>
                                <w:tcW w:w="560" w:type="pct"/>
                              </w:tcPr>
                              <w:p w14:paraId="2B7F60D2" w14:textId="77777777" w:rsidR="003A7ABF" w:rsidRDefault="00A1699B">
                                <w:pPr>
                                  <w:ind w:left="-57" w:right="-57"/>
                                  <w:rPr>
                                    <w:color w:val="000000"/>
                                    <w:sz w:val="20"/>
                                  </w:rPr>
                                </w:pPr>
                                <w:r>
                                  <w:rPr>
                                    <w:color w:val="000000"/>
                                    <w:sz w:val="20"/>
                                  </w:rPr>
                                  <w:t xml:space="preserve">1 000 </w:t>
                                </w:r>
                              </w:p>
                              <w:p w14:paraId="50B21AF9" w14:textId="77777777" w:rsidR="003A7ABF" w:rsidRDefault="00A1699B">
                                <w:pPr>
                                  <w:ind w:left="-57" w:right="-57"/>
                                  <w:rPr>
                                    <w:sz w:val="18"/>
                                    <w:szCs w:val="18"/>
                                  </w:rPr>
                                </w:pPr>
                                <w:r>
                                  <w:rPr>
                                    <w:color w:val="000000"/>
                                    <w:sz w:val="20"/>
                                  </w:rPr>
                                  <w:t>(202</w:t>
                                </w:r>
                                <w:r>
                                  <w:rPr>
                                    <w:color w:val="000000"/>
                                    <w:sz w:val="20"/>
                                    <w:lang w:val="en-GB"/>
                                  </w:rPr>
                                  <w:t>6</w:t>
                                </w:r>
                                <w:r>
                                  <w:rPr>
                                    <w:color w:val="000000"/>
                                    <w:sz w:val="20"/>
                                  </w:rPr>
                                  <w:t xml:space="preserve"> m.)</w:t>
                                </w:r>
                              </w:p>
                            </w:tc>
                            <w:tc>
                              <w:tcPr>
                                <w:tcW w:w="373" w:type="pct"/>
                                <w:vMerge/>
                              </w:tcPr>
                              <w:p w14:paraId="5BC1B59F" w14:textId="77777777" w:rsidR="003A7ABF" w:rsidRDefault="003A7ABF">
                                <w:pPr>
                                  <w:ind w:left="-57" w:right="-57"/>
                                  <w:rPr>
                                    <w:sz w:val="18"/>
                                    <w:szCs w:val="18"/>
                                  </w:rPr>
                                </w:pPr>
                              </w:p>
                            </w:tc>
                            <w:tc>
                              <w:tcPr>
                                <w:tcW w:w="400" w:type="pct"/>
                                <w:vMerge/>
                              </w:tcPr>
                              <w:p w14:paraId="31617592" w14:textId="77777777" w:rsidR="003A7ABF" w:rsidRDefault="003A7ABF">
                                <w:pPr>
                                  <w:ind w:left="-57" w:right="-57"/>
                                  <w:rPr>
                                    <w:sz w:val="18"/>
                                    <w:szCs w:val="18"/>
                                  </w:rPr>
                                </w:pPr>
                              </w:p>
                            </w:tc>
                          </w:tr>
                          <w:tr w:rsidR="003A7ABF" w14:paraId="483699E5" w14:textId="77777777" w:rsidTr="00A1699B">
                            <w:trPr>
                              <w:trHeight w:val="467"/>
                            </w:trPr>
                            <w:tc>
                              <w:tcPr>
                                <w:tcW w:w="613" w:type="pct"/>
                                <w:vMerge/>
                              </w:tcPr>
                              <w:p w14:paraId="20768D9F" w14:textId="77777777" w:rsidR="003A7ABF" w:rsidRDefault="003A7ABF">
                                <w:pPr>
                                  <w:ind w:left="-57" w:right="-57"/>
                                  <w:rPr>
                                    <w:i/>
                                    <w:sz w:val="18"/>
                                    <w:szCs w:val="18"/>
                                  </w:rPr>
                                </w:pPr>
                              </w:p>
                            </w:tc>
                            <w:tc>
                              <w:tcPr>
                                <w:tcW w:w="387" w:type="pct"/>
                                <w:vMerge/>
                              </w:tcPr>
                              <w:p w14:paraId="7F23D777" w14:textId="77777777" w:rsidR="003A7ABF" w:rsidRDefault="003A7ABF">
                                <w:pPr>
                                  <w:ind w:left="-57" w:right="-57"/>
                                  <w:rPr>
                                    <w:sz w:val="18"/>
                                    <w:szCs w:val="18"/>
                                  </w:rPr>
                                </w:pPr>
                              </w:p>
                            </w:tc>
                            <w:tc>
                              <w:tcPr>
                                <w:tcW w:w="267" w:type="pct"/>
                                <w:vMerge/>
                              </w:tcPr>
                              <w:p w14:paraId="1D0DE4BF" w14:textId="77777777" w:rsidR="003A7ABF" w:rsidRDefault="003A7ABF">
                                <w:pPr>
                                  <w:ind w:left="-57" w:right="-57"/>
                                  <w:rPr>
                                    <w:sz w:val="18"/>
                                    <w:szCs w:val="18"/>
                                  </w:rPr>
                                </w:pPr>
                              </w:p>
                            </w:tc>
                            <w:tc>
                              <w:tcPr>
                                <w:tcW w:w="267" w:type="pct"/>
                                <w:vMerge/>
                              </w:tcPr>
                              <w:p w14:paraId="390D383F" w14:textId="77777777" w:rsidR="003A7ABF" w:rsidRDefault="003A7ABF">
                                <w:pPr>
                                  <w:ind w:left="-57" w:right="-57"/>
                                  <w:rPr>
                                    <w:sz w:val="18"/>
                                    <w:szCs w:val="18"/>
                                  </w:rPr>
                                </w:pPr>
                              </w:p>
                            </w:tc>
                            <w:tc>
                              <w:tcPr>
                                <w:tcW w:w="400" w:type="pct"/>
                                <w:vMerge/>
                              </w:tcPr>
                              <w:p w14:paraId="4B339FF4" w14:textId="77777777" w:rsidR="003A7ABF" w:rsidRDefault="003A7ABF">
                                <w:pPr>
                                  <w:ind w:left="-57" w:right="-57"/>
                                  <w:rPr>
                                    <w:sz w:val="18"/>
                                    <w:szCs w:val="18"/>
                                  </w:rPr>
                                </w:pPr>
                              </w:p>
                            </w:tc>
                            <w:tc>
                              <w:tcPr>
                                <w:tcW w:w="333" w:type="pct"/>
                                <w:vMerge/>
                              </w:tcPr>
                              <w:p w14:paraId="168C3008" w14:textId="77777777" w:rsidR="003A7ABF" w:rsidRDefault="003A7ABF">
                                <w:pPr>
                                  <w:ind w:left="-57" w:right="-57"/>
                                  <w:rPr>
                                    <w:sz w:val="18"/>
                                    <w:szCs w:val="18"/>
                                  </w:rPr>
                                </w:pPr>
                              </w:p>
                            </w:tc>
                            <w:tc>
                              <w:tcPr>
                                <w:tcW w:w="400" w:type="pct"/>
                                <w:vMerge/>
                              </w:tcPr>
                              <w:p w14:paraId="1B1B54F6" w14:textId="77777777" w:rsidR="003A7ABF" w:rsidRDefault="003A7ABF">
                                <w:pPr>
                                  <w:ind w:left="-57" w:right="-57"/>
                                  <w:rPr>
                                    <w:sz w:val="18"/>
                                    <w:szCs w:val="18"/>
                                  </w:rPr>
                                </w:pPr>
                              </w:p>
                            </w:tc>
                            <w:tc>
                              <w:tcPr>
                                <w:tcW w:w="334" w:type="pct"/>
                                <w:vMerge/>
                              </w:tcPr>
                              <w:p w14:paraId="029721BC" w14:textId="77777777" w:rsidR="003A7ABF" w:rsidRDefault="003A7ABF">
                                <w:pPr>
                                  <w:ind w:left="-57" w:right="-57"/>
                                  <w:rPr>
                                    <w:sz w:val="18"/>
                                    <w:szCs w:val="18"/>
                                  </w:rPr>
                                </w:pPr>
                              </w:p>
                            </w:tc>
                            <w:tc>
                              <w:tcPr>
                                <w:tcW w:w="666" w:type="pct"/>
                              </w:tcPr>
                              <w:p w14:paraId="7AF5DDE5" w14:textId="77777777" w:rsidR="003A7ABF" w:rsidRDefault="00A1699B">
                                <w:pPr>
                                  <w:rPr>
                                    <w:sz w:val="18"/>
                                    <w:szCs w:val="18"/>
                                  </w:rPr>
                                </w:pPr>
                                <w:r>
                                  <w:rPr>
                                    <w:color w:val="000000"/>
                                    <w:sz w:val="20"/>
                                  </w:rPr>
                                  <w:t>R – Švietimo ar mokymo veiklos dalyvių skaičius</w:t>
                                </w:r>
                              </w:p>
                            </w:tc>
                            <w:tc>
                              <w:tcPr>
                                <w:tcW w:w="560" w:type="pct"/>
                              </w:tcPr>
                              <w:p w14:paraId="454E87AA" w14:textId="77777777" w:rsidR="003A7ABF" w:rsidRDefault="00A1699B">
                                <w:pPr>
                                  <w:ind w:left="-57" w:right="-57"/>
                                  <w:rPr>
                                    <w:color w:val="000000"/>
                                    <w:sz w:val="20"/>
                                  </w:rPr>
                                </w:pPr>
                                <w:r>
                                  <w:rPr>
                                    <w:color w:val="000000"/>
                                    <w:sz w:val="20"/>
                                  </w:rPr>
                                  <w:t>n/a</w:t>
                                </w:r>
                              </w:p>
                              <w:p w14:paraId="70B75DB2" w14:textId="77777777" w:rsidR="003A7ABF" w:rsidRDefault="00A1699B">
                                <w:pPr>
                                  <w:ind w:left="-57" w:right="-57"/>
                                  <w:rPr>
                                    <w:sz w:val="18"/>
                                    <w:szCs w:val="18"/>
                                  </w:rPr>
                                </w:pPr>
                                <w:r>
                                  <w:rPr>
                                    <w:color w:val="000000"/>
                                    <w:sz w:val="20"/>
                                  </w:rPr>
                                  <w:t>(2026 m.)</w:t>
                                </w:r>
                              </w:p>
                            </w:tc>
                            <w:tc>
                              <w:tcPr>
                                <w:tcW w:w="373" w:type="pct"/>
                                <w:vMerge/>
                              </w:tcPr>
                              <w:p w14:paraId="459266CE" w14:textId="77777777" w:rsidR="003A7ABF" w:rsidRDefault="003A7ABF">
                                <w:pPr>
                                  <w:ind w:left="-57" w:right="-57"/>
                                  <w:rPr>
                                    <w:sz w:val="18"/>
                                    <w:szCs w:val="18"/>
                                  </w:rPr>
                                </w:pPr>
                              </w:p>
                            </w:tc>
                            <w:tc>
                              <w:tcPr>
                                <w:tcW w:w="400" w:type="pct"/>
                                <w:vMerge/>
                              </w:tcPr>
                              <w:p w14:paraId="1C7ED178" w14:textId="77777777" w:rsidR="003A7ABF" w:rsidRDefault="003A7ABF">
                                <w:pPr>
                                  <w:ind w:left="-57" w:right="-57"/>
                                  <w:rPr>
                                    <w:sz w:val="18"/>
                                    <w:szCs w:val="18"/>
                                  </w:rPr>
                                </w:pPr>
                              </w:p>
                            </w:tc>
                          </w:tr>
                          <w:tr w:rsidR="003A7ABF" w14:paraId="2565FB8D" w14:textId="77777777" w:rsidTr="00A1699B">
                            <w:trPr>
                              <w:trHeight w:val="467"/>
                            </w:trPr>
                            <w:tc>
                              <w:tcPr>
                                <w:tcW w:w="613" w:type="pct"/>
                                <w:vMerge/>
                              </w:tcPr>
                              <w:p w14:paraId="71BAD3F5" w14:textId="77777777" w:rsidR="003A7ABF" w:rsidRDefault="003A7ABF">
                                <w:pPr>
                                  <w:ind w:left="-57" w:right="-57"/>
                                  <w:rPr>
                                    <w:i/>
                                    <w:sz w:val="18"/>
                                    <w:szCs w:val="18"/>
                                  </w:rPr>
                                </w:pPr>
                              </w:p>
                            </w:tc>
                            <w:tc>
                              <w:tcPr>
                                <w:tcW w:w="387" w:type="pct"/>
                                <w:vMerge/>
                              </w:tcPr>
                              <w:p w14:paraId="2762622E" w14:textId="77777777" w:rsidR="003A7ABF" w:rsidRDefault="003A7ABF">
                                <w:pPr>
                                  <w:ind w:left="-57" w:right="-57"/>
                                  <w:rPr>
                                    <w:sz w:val="18"/>
                                    <w:szCs w:val="18"/>
                                  </w:rPr>
                                </w:pPr>
                              </w:p>
                            </w:tc>
                            <w:tc>
                              <w:tcPr>
                                <w:tcW w:w="267" w:type="pct"/>
                                <w:vMerge/>
                              </w:tcPr>
                              <w:p w14:paraId="045D4213" w14:textId="77777777" w:rsidR="003A7ABF" w:rsidRDefault="003A7ABF">
                                <w:pPr>
                                  <w:ind w:left="-57" w:right="-57"/>
                                  <w:rPr>
                                    <w:sz w:val="18"/>
                                    <w:szCs w:val="18"/>
                                  </w:rPr>
                                </w:pPr>
                              </w:p>
                            </w:tc>
                            <w:tc>
                              <w:tcPr>
                                <w:tcW w:w="267" w:type="pct"/>
                                <w:vMerge/>
                              </w:tcPr>
                              <w:p w14:paraId="08BC91B2" w14:textId="77777777" w:rsidR="003A7ABF" w:rsidRDefault="003A7ABF">
                                <w:pPr>
                                  <w:ind w:left="-57" w:right="-57"/>
                                  <w:rPr>
                                    <w:sz w:val="18"/>
                                    <w:szCs w:val="18"/>
                                  </w:rPr>
                                </w:pPr>
                              </w:p>
                            </w:tc>
                            <w:tc>
                              <w:tcPr>
                                <w:tcW w:w="400" w:type="pct"/>
                                <w:vMerge/>
                              </w:tcPr>
                              <w:p w14:paraId="452E1562" w14:textId="77777777" w:rsidR="003A7ABF" w:rsidRDefault="003A7ABF">
                                <w:pPr>
                                  <w:ind w:left="-57" w:right="-57"/>
                                  <w:rPr>
                                    <w:sz w:val="18"/>
                                    <w:szCs w:val="18"/>
                                  </w:rPr>
                                </w:pPr>
                              </w:p>
                            </w:tc>
                            <w:tc>
                              <w:tcPr>
                                <w:tcW w:w="333" w:type="pct"/>
                                <w:vMerge/>
                              </w:tcPr>
                              <w:p w14:paraId="13F72187" w14:textId="77777777" w:rsidR="003A7ABF" w:rsidRDefault="003A7ABF">
                                <w:pPr>
                                  <w:ind w:left="-57" w:right="-57"/>
                                  <w:rPr>
                                    <w:sz w:val="18"/>
                                    <w:szCs w:val="18"/>
                                  </w:rPr>
                                </w:pPr>
                              </w:p>
                            </w:tc>
                            <w:tc>
                              <w:tcPr>
                                <w:tcW w:w="400" w:type="pct"/>
                                <w:vMerge/>
                              </w:tcPr>
                              <w:p w14:paraId="0ACDF21E" w14:textId="77777777" w:rsidR="003A7ABF" w:rsidRDefault="003A7ABF">
                                <w:pPr>
                                  <w:ind w:left="-57" w:right="-57"/>
                                  <w:rPr>
                                    <w:sz w:val="18"/>
                                    <w:szCs w:val="18"/>
                                  </w:rPr>
                                </w:pPr>
                              </w:p>
                            </w:tc>
                            <w:tc>
                              <w:tcPr>
                                <w:tcW w:w="334" w:type="pct"/>
                                <w:vMerge/>
                              </w:tcPr>
                              <w:p w14:paraId="19CE139C" w14:textId="77777777" w:rsidR="003A7ABF" w:rsidRDefault="003A7ABF">
                                <w:pPr>
                                  <w:ind w:left="-57" w:right="-57"/>
                                  <w:rPr>
                                    <w:sz w:val="18"/>
                                    <w:szCs w:val="18"/>
                                  </w:rPr>
                                </w:pPr>
                              </w:p>
                            </w:tc>
                            <w:tc>
                              <w:tcPr>
                                <w:tcW w:w="666" w:type="pct"/>
                              </w:tcPr>
                              <w:p w14:paraId="11D30FAE" w14:textId="4C834698" w:rsidR="003A7ABF" w:rsidRDefault="00A1699B">
                                <w:pPr>
                                  <w:rPr>
                                    <w:sz w:val="18"/>
                                    <w:szCs w:val="18"/>
                                  </w:rPr>
                                </w:pPr>
                                <w:r>
                                  <w:rPr>
                                    <w:color w:val="000000"/>
                                    <w:sz w:val="20"/>
                                  </w:rPr>
                                  <w:t xml:space="preserve">R – </w:t>
                                </w:r>
                                <w:r>
                                  <w:rPr>
                                    <w:sz w:val="20"/>
                                    <w:lang w:eastAsia="lt-LT"/>
                                  </w:rPr>
                                  <w:t xml:space="preserve">Švietimo ar mokymo veiklos dalyvių skaičius, iš jų </w:t>
                                </w:r>
                                <w:r>
                                  <w:rPr>
                                    <w:szCs w:val="24"/>
                                  </w:rPr>
                                  <w:t xml:space="preserve">– </w:t>
                                </w:r>
                                <w:r>
                                  <w:rPr>
                                    <w:sz w:val="20"/>
                                    <w:lang w:eastAsia="lt-LT"/>
                                  </w:rPr>
                                  <w:t>švietimo ir mokymo veiklos dalyvių skaičius</w:t>
                                </w:r>
                              </w:p>
                            </w:tc>
                            <w:tc>
                              <w:tcPr>
                                <w:tcW w:w="560" w:type="pct"/>
                              </w:tcPr>
                              <w:p w14:paraId="690D4F0A" w14:textId="77777777" w:rsidR="003A7ABF" w:rsidRDefault="00A1699B">
                                <w:pPr>
                                  <w:ind w:left="-57" w:right="-57"/>
                                  <w:rPr>
                                    <w:color w:val="000000"/>
                                    <w:sz w:val="20"/>
                                  </w:rPr>
                                </w:pPr>
                                <w:r>
                                  <w:rPr>
                                    <w:color w:val="000000"/>
                                    <w:sz w:val="20"/>
                                  </w:rPr>
                                  <w:t>n/a</w:t>
                                </w:r>
                              </w:p>
                              <w:p w14:paraId="3E9E21C0" w14:textId="77777777" w:rsidR="003A7ABF" w:rsidRDefault="00A1699B">
                                <w:pPr>
                                  <w:ind w:left="-57" w:right="-57"/>
                                  <w:rPr>
                                    <w:sz w:val="18"/>
                                    <w:szCs w:val="18"/>
                                  </w:rPr>
                                </w:pPr>
                                <w:r>
                                  <w:rPr>
                                    <w:color w:val="000000"/>
                                    <w:sz w:val="20"/>
                                  </w:rPr>
                                  <w:t>(2026 m.)</w:t>
                                </w:r>
                              </w:p>
                            </w:tc>
                            <w:tc>
                              <w:tcPr>
                                <w:tcW w:w="373" w:type="pct"/>
                                <w:vMerge/>
                              </w:tcPr>
                              <w:p w14:paraId="5381AAE6" w14:textId="77777777" w:rsidR="003A7ABF" w:rsidRDefault="003A7ABF">
                                <w:pPr>
                                  <w:ind w:left="-57" w:right="-57"/>
                                  <w:rPr>
                                    <w:sz w:val="18"/>
                                    <w:szCs w:val="18"/>
                                  </w:rPr>
                                </w:pPr>
                              </w:p>
                            </w:tc>
                            <w:tc>
                              <w:tcPr>
                                <w:tcW w:w="400" w:type="pct"/>
                                <w:vMerge/>
                              </w:tcPr>
                              <w:p w14:paraId="308625D4" w14:textId="77777777" w:rsidR="003A7ABF" w:rsidRDefault="003A7ABF">
                                <w:pPr>
                                  <w:ind w:left="-57" w:right="-57"/>
                                  <w:rPr>
                                    <w:sz w:val="18"/>
                                    <w:szCs w:val="18"/>
                                  </w:rPr>
                                </w:pPr>
                              </w:p>
                            </w:tc>
                          </w:tr>
                          <w:tr w:rsidR="003A7ABF" w14:paraId="01DB1B31" w14:textId="77777777" w:rsidTr="00A1699B">
                            <w:trPr>
                              <w:trHeight w:val="467"/>
                            </w:trPr>
                            <w:tc>
                              <w:tcPr>
                                <w:tcW w:w="613" w:type="pct"/>
                                <w:vMerge/>
                              </w:tcPr>
                              <w:p w14:paraId="54701947" w14:textId="77777777" w:rsidR="003A7ABF" w:rsidRDefault="003A7ABF">
                                <w:pPr>
                                  <w:ind w:left="-57" w:right="-57"/>
                                  <w:rPr>
                                    <w:i/>
                                    <w:sz w:val="18"/>
                                    <w:szCs w:val="18"/>
                                  </w:rPr>
                                </w:pPr>
                              </w:p>
                            </w:tc>
                            <w:tc>
                              <w:tcPr>
                                <w:tcW w:w="387" w:type="pct"/>
                                <w:vMerge/>
                              </w:tcPr>
                              <w:p w14:paraId="6B869673" w14:textId="77777777" w:rsidR="003A7ABF" w:rsidRDefault="003A7ABF">
                                <w:pPr>
                                  <w:ind w:left="-57" w:right="-57"/>
                                  <w:rPr>
                                    <w:sz w:val="18"/>
                                    <w:szCs w:val="18"/>
                                  </w:rPr>
                                </w:pPr>
                              </w:p>
                            </w:tc>
                            <w:tc>
                              <w:tcPr>
                                <w:tcW w:w="267" w:type="pct"/>
                                <w:vMerge/>
                              </w:tcPr>
                              <w:p w14:paraId="2546BBEE" w14:textId="77777777" w:rsidR="003A7ABF" w:rsidRDefault="003A7ABF">
                                <w:pPr>
                                  <w:ind w:left="-57" w:right="-57"/>
                                  <w:rPr>
                                    <w:sz w:val="18"/>
                                    <w:szCs w:val="18"/>
                                  </w:rPr>
                                </w:pPr>
                              </w:p>
                            </w:tc>
                            <w:tc>
                              <w:tcPr>
                                <w:tcW w:w="267" w:type="pct"/>
                                <w:vMerge/>
                              </w:tcPr>
                              <w:p w14:paraId="25A46092" w14:textId="77777777" w:rsidR="003A7ABF" w:rsidRDefault="003A7ABF">
                                <w:pPr>
                                  <w:ind w:left="-57" w:right="-57"/>
                                  <w:rPr>
                                    <w:sz w:val="18"/>
                                    <w:szCs w:val="18"/>
                                  </w:rPr>
                                </w:pPr>
                              </w:p>
                            </w:tc>
                            <w:tc>
                              <w:tcPr>
                                <w:tcW w:w="400" w:type="pct"/>
                                <w:vMerge/>
                              </w:tcPr>
                              <w:p w14:paraId="2E1982FA" w14:textId="77777777" w:rsidR="003A7ABF" w:rsidRDefault="003A7ABF">
                                <w:pPr>
                                  <w:ind w:left="-57" w:right="-57"/>
                                  <w:rPr>
                                    <w:sz w:val="18"/>
                                    <w:szCs w:val="18"/>
                                  </w:rPr>
                                </w:pPr>
                              </w:p>
                            </w:tc>
                            <w:tc>
                              <w:tcPr>
                                <w:tcW w:w="333" w:type="pct"/>
                                <w:vMerge/>
                              </w:tcPr>
                              <w:p w14:paraId="23C284AB" w14:textId="77777777" w:rsidR="003A7ABF" w:rsidRDefault="003A7ABF">
                                <w:pPr>
                                  <w:ind w:left="-57" w:right="-57"/>
                                  <w:rPr>
                                    <w:sz w:val="18"/>
                                    <w:szCs w:val="18"/>
                                  </w:rPr>
                                </w:pPr>
                              </w:p>
                            </w:tc>
                            <w:tc>
                              <w:tcPr>
                                <w:tcW w:w="400" w:type="pct"/>
                                <w:vMerge/>
                              </w:tcPr>
                              <w:p w14:paraId="78685169" w14:textId="77777777" w:rsidR="003A7ABF" w:rsidRDefault="003A7ABF">
                                <w:pPr>
                                  <w:ind w:left="-57" w:right="-57"/>
                                  <w:rPr>
                                    <w:sz w:val="18"/>
                                    <w:szCs w:val="18"/>
                                  </w:rPr>
                                </w:pPr>
                              </w:p>
                            </w:tc>
                            <w:tc>
                              <w:tcPr>
                                <w:tcW w:w="334" w:type="pct"/>
                                <w:vMerge/>
                              </w:tcPr>
                              <w:p w14:paraId="55081950" w14:textId="77777777" w:rsidR="003A7ABF" w:rsidRDefault="003A7ABF">
                                <w:pPr>
                                  <w:ind w:left="-57" w:right="-57"/>
                                  <w:rPr>
                                    <w:sz w:val="18"/>
                                    <w:szCs w:val="18"/>
                                  </w:rPr>
                                </w:pPr>
                              </w:p>
                            </w:tc>
                            <w:tc>
                              <w:tcPr>
                                <w:tcW w:w="666" w:type="pct"/>
                              </w:tcPr>
                              <w:p w14:paraId="32BFE8C1" w14:textId="5CB188A7" w:rsidR="003A7ABF" w:rsidRDefault="00A1699B">
                                <w:pPr>
                                  <w:shd w:val="clear" w:color="000000" w:fill="auto"/>
                                  <w:rPr>
                                    <w:sz w:val="20"/>
                                    <w:lang w:eastAsia="lt-LT"/>
                                  </w:rPr>
                                </w:pPr>
                                <w:r>
                                  <w:rPr>
                                    <w:color w:val="000000"/>
                                    <w:sz w:val="20"/>
                                  </w:rPr>
                                  <w:t xml:space="preserve">R – </w:t>
                                </w:r>
                                <w:r>
                                  <w:rPr>
                                    <w:sz w:val="20"/>
                                    <w:lang w:eastAsia="lt-LT"/>
                                  </w:rPr>
                                  <w:t xml:space="preserve">Švietimo ar mokymo veiklos dalyvių skaičius, iš jų </w:t>
                                </w:r>
                                <w:r>
                                  <w:rPr>
                                    <w:szCs w:val="24"/>
                                  </w:rPr>
                                  <w:t xml:space="preserve">– </w:t>
                                </w:r>
                                <w:r>
                                  <w:rPr>
                                    <w:sz w:val="20"/>
                                    <w:lang w:eastAsia="lt-LT"/>
                                  </w:rPr>
                                  <w:t>skaitmeninių įgūdžių ugdymo veiklos dalyvių skaičius</w:t>
                                </w:r>
                              </w:p>
                              <w:p w14:paraId="07511406" w14:textId="4ABA1B31" w:rsidR="003A7ABF" w:rsidRDefault="003A7ABF">
                                <w:pPr>
                                  <w:rPr>
                                    <w:sz w:val="18"/>
                                    <w:szCs w:val="18"/>
                                  </w:rPr>
                                </w:pPr>
                              </w:p>
                            </w:tc>
                            <w:tc>
                              <w:tcPr>
                                <w:tcW w:w="560" w:type="pct"/>
                              </w:tcPr>
                              <w:p w14:paraId="4C79F0D6" w14:textId="77777777" w:rsidR="003A7ABF" w:rsidRDefault="00A1699B">
                                <w:pPr>
                                  <w:ind w:left="-57" w:right="-57"/>
                                  <w:rPr>
                                    <w:color w:val="000000"/>
                                    <w:sz w:val="20"/>
                                  </w:rPr>
                                </w:pPr>
                                <w:r>
                                  <w:rPr>
                                    <w:color w:val="000000"/>
                                    <w:sz w:val="20"/>
                                  </w:rPr>
                                  <w:t>n/a</w:t>
                                </w:r>
                              </w:p>
                              <w:p w14:paraId="7D192698" w14:textId="77777777" w:rsidR="003A7ABF" w:rsidRDefault="00A1699B">
                                <w:pPr>
                                  <w:ind w:left="-57" w:right="-57"/>
                                  <w:rPr>
                                    <w:sz w:val="18"/>
                                    <w:szCs w:val="18"/>
                                  </w:rPr>
                                </w:pPr>
                                <w:r>
                                  <w:rPr>
                                    <w:color w:val="000000"/>
                                    <w:sz w:val="20"/>
                                  </w:rPr>
                                  <w:t>(2026 m.)</w:t>
                                </w:r>
                              </w:p>
                            </w:tc>
                            <w:tc>
                              <w:tcPr>
                                <w:tcW w:w="373" w:type="pct"/>
                                <w:vMerge/>
                              </w:tcPr>
                              <w:p w14:paraId="48EA81CA" w14:textId="77777777" w:rsidR="003A7ABF" w:rsidRDefault="003A7ABF">
                                <w:pPr>
                                  <w:ind w:left="-57" w:right="-57"/>
                                  <w:rPr>
                                    <w:sz w:val="18"/>
                                    <w:szCs w:val="18"/>
                                  </w:rPr>
                                </w:pPr>
                              </w:p>
                            </w:tc>
                            <w:tc>
                              <w:tcPr>
                                <w:tcW w:w="400" w:type="pct"/>
                                <w:vMerge/>
                              </w:tcPr>
                              <w:p w14:paraId="678203DD" w14:textId="77777777" w:rsidR="003A7ABF" w:rsidRDefault="003A7ABF">
                                <w:pPr>
                                  <w:ind w:left="-57" w:right="-57"/>
                                  <w:rPr>
                                    <w:sz w:val="18"/>
                                    <w:szCs w:val="18"/>
                                  </w:rPr>
                                </w:pPr>
                              </w:p>
                            </w:tc>
                          </w:tr>
                          <w:tr w:rsidR="003A7ABF" w14:paraId="7B1359B8" w14:textId="77777777" w:rsidTr="00A1699B">
                            <w:trPr>
                              <w:trHeight w:val="233"/>
                            </w:trPr>
                            <w:tc>
                              <w:tcPr>
                                <w:tcW w:w="613" w:type="pct"/>
                                <w:vMerge w:val="restart"/>
                              </w:tcPr>
                              <w:p w14:paraId="4DAEDB7A" w14:textId="77777777" w:rsidR="003A7ABF" w:rsidRPr="00A1699B" w:rsidRDefault="00A1699B">
                                <w:pPr>
                                  <w:ind w:left="-57" w:right="-57"/>
                                  <w:rPr>
                                    <w:color w:val="000000"/>
                                    <w:sz w:val="20"/>
                                    <w:lang w:val="es-ES"/>
                                  </w:rPr>
                                </w:pPr>
                                <w:r>
                                  <w:rPr>
                                    <w:sz w:val="20"/>
                                  </w:rPr>
                                  <w:t xml:space="preserve">2.2. </w:t>
                                </w:r>
                                <w:r>
                                  <w:rPr>
                                    <w:sz w:val="20"/>
                                  </w:rPr>
                                  <w:t>Profesijos mokytojų ir (arba) meistrų kompetencijų tobulinimas</w:t>
                                </w:r>
                              </w:p>
                            </w:tc>
                            <w:tc>
                              <w:tcPr>
                                <w:tcW w:w="387" w:type="pct"/>
                                <w:vMerge w:val="restart"/>
                              </w:tcPr>
                              <w:p w14:paraId="4826A566" w14:textId="77777777" w:rsidR="003A7ABF" w:rsidRDefault="00A1699B">
                                <w:pPr>
                                  <w:ind w:left="-57" w:right="-57"/>
                                  <w:rPr>
                                    <w:sz w:val="18"/>
                                    <w:szCs w:val="18"/>
                                  </w:rPr>
                                </w:pPr>
                                <w:r>
                                  <w:rPr>
                                    <w:sz w:val="18"/>
                                    <w:szCs w:val="18"/>
                                  </w:rPr>
                                  <w:t>M</w:t>
                                </w:r>
                              </w:p>
                            </w:tc>
                            <w:tc>
                              <w:tcPr>
                                <w:tcW w:w="267" w:type="pct"/>
                                <w:vMerge w:val="restart"/>
                              </w:tcPr>
                              <w:p w14:paraId="0DA40EE0" w14:textId="77777777" w:rsidR="003A7ABF" w:rsidRDefault="00A1699B">
                                <w:pPr>
                                  <w:ind w:left="-57" w:right="-57"/>
                                  <w:rPr>
                                    <w:sz w:val="18"/>
                                    <w:szCs w:val="18"/>
                                  </w:rPr>
                                </w:pPr>
                                <w:r>
                                  <w:rPr>
                                    <w:sz w:val="18"/>
                                    <w:szCs w:val="18"/>
                                  </w:rPr>
                                  <w:t>ESFA</w:t>
                                </w:r>
                              </w:p>
                            </w:tc>
                            <w:tc>
                              <w:tcPr>
                                <w:tcW w:w="267" w:type="pct"/>
                                <w:vMerge w:val="restart"/>
                              </w:tcPr>
                              <w:p w14:paraId="69DB7287" w14:textId="77777777" w:rsidR="003A7ABF" w:rsidRDefault="00A1699B">
                                <w:pPr>
                                  <w:ind w:left="-57" w:right="-57"/>
                                  <w:rPr>
                                    <w:sz w:val="18"/>
                                    <w:szCs w:val="18"/>
                                  </w:rPr>
                                </w:pPr>
                                <w:r>
                                  <w:rPr>
                                    <w:sz w:val="18"/>
                                    <w:szCs w:val="18"/>
                                  </w:rPr>
                                  <w:t>P</w:t>
                                </w:r>
                              </w:p>
                            </w:tc>
                            <w:tc>
                              <w:tcPr>
                                <w:tcW w:w="400" w:type="pct"/>
                                <w:vMerge w:val="restart"/>
                              </w:tcPr>
                              <w:p w14:paraId="22C58601" w14:textId="77777777" w:rsidR="003A7ABF" w:rsidRDefault="00A1699B">
                                <w:pPr>
                                  <w:ind w:left="-57" w:right="-57"/>
                                  <w:rPr>
                                    <w:sz w:val="18"/>
                                    <w:szCs w:val="18"/>
                                  </w:rPr>
                                </w:pPr>
                                <w:r>
                                  <w:rPr>
                                    <w:sz w:val="18"/>
                                    <w:szCs w:val="18"/>
                                  </w:rPr>
                                  <w:t>Ne</w:t>
                                </w:r>
                              </w:p>
                            </w:tc>
                            <w:tc>
                              <w:tcPr>
                                <w:tcW w:w="333" w:type="pct"/>
                                <w:vMerge w:val="restart"/>
                              </w:tcPr>
                              <w:p w14:paraId="0EB2897E" w14:textId="77777777" w:rsidR="003A7ABF" w:rsidRDefault="00A1699B">
                                <w:pPr>
                                  <w:ind w:left="-57" w:right="-57"/>
                                  <w:rPr>
                                    <w:sz w:val="18"/>
                                    <w:szCs w:val="18"/>
                                  </w:rPr>
                                </w:pPr>
                                <w:r>
                                  <w:rPr>
                                    <w:sz w:val="18"/>
                                    <w:szCs w:val="18"/>
                                  </w:rPr>
                                  <w:t>D</w:t>
                                </w:r>
                              </w:p>
                            </w:tc>
                            <w:tc>
                              <w:tcPr>
                                <w:tcW w:w="400" w:type="pct"/>
                                <w:vMerge w:val="restart"/>
                              </w:tcPr>
                              <w:p w14:paraId="725151EE" w14:textId="77777777" w:rsidR="003A7ABF" w:rsidRDefault="00A1699B">
                                <w:pPr>
                                  <w:ind w:left="-57" w:right="-57"/>
                                  <w:rPr>
                                    <w:sz w:val="18"/>
                                    <w:szCs w:val="18"/>
                                  </w:rPr>
                                </w:pPr>
                                <w:r>
                                  <w:rPr>
                                    <w:sz w:val="18"/>
                                    <w:szCs w:val="18"/>
                                  </w:rPr>
                                  <w:t>3 100</w:t>
                                </w:r>
                              </w:p>
                              <w:p w14:paraId="34C10947" w14:textId="77777777" w:rsidR="003A7ABF" w:rsidRDefault="003A7ABF">
                                <w:pPr>
                                  <w:ind w:left="-57" w:right="-57"/>
                                  <w:rPr>
                                    <w:sz w:val="18"/>
                                    <w:szCs w:val="18"/>
                                  </w:rPr>
                                </w:pPr>
                              </w:p>
                              <w:p w14:paraId="6C8DBF55" w14:textId="77777777" w:rsidR="003A7ABF" w:rsidRDefault="003A7ABF">
                                <w:pPr>
                                  <w:ind w:left="-57" w:right="-57"/>
                                  <w:rPr>
                                    <w:sz w:val="18"/>
                                    <w:szCs w:val="18"/>
                                  </w:rPr>
                                </w:pPr>
                              </w:p>
                              <w:p w14:paraId="14F21837" w14:textId="77777777" w:rsidR="003A7ABF" w:rsidRDefault="003A7ABF">
                                <w:pPr>
                                  <w:ind w:left="-57" w:right="-57"/>
                                  <w:rPr>
                                    <w:sz w:val="18"/>
                                    <w:szCs w:val="18"/>
                                  </w:rPr>
                                </w:pPr>
                              </w:p>
                              <w:p w14:paraId="2697C508" w14:textId="77777777" w:rsidR="003A7ABF" w:rsidRDefault="003A7ABF">
                                <w:pPr>
                                  <w:ind w:left="-57" w:right="-57"/>
                                  <w:rPr>
                                    <w:sz w:val="18"/>
                                    <w:szCs w:val="18"/>
                                  </w:rPr>
                                </w:pPr>
                              </w:p>
                              <w:p w14:paraId="276E8F96" w14:textId="77777777" w:rsidR="003A7ABF" w:rsidRDefault="003A7ABF">
                                <w:pPr>
                                  <w:ind w:left="-57" w:right="-57"/>
                                  <w:rPr>
                                    <w:sz w:val="18"/>
                                    <w:szCs w:val="18"/>
                                  </w:rPr>
                                </w:pPr>
                              </w:p>
                              <w:p w14:paraId="57873280" w14:textId="77777777" w:rsidR="003A7ABF" w:rsidRDefault="003A7ABF">
                                <w:pPr>
                                  <w:ind w:left="-57" w:right="-57"/>
                                  <w:rPr>
                                    <w:sz w:val="18"/>
                                    <w:szCs w:val="18"/>
                                  </w:rPr>
                                </w:pPr>
                              </w:p>
                              <w:p w14:paraId="78A93D80" w14:textId="77777777" w:rsidR="003A7ABF" w:rsidRDefault="003A7ABF">
                                <w:pPr>
                                  <w:ind w:left="-57" w:right="-57"/>
                                  <w:rPr>
                                    <w:sz w:val="18"/>
                                    <w:szCs w:val="18"/>
                                  </w:rPr>
                                </w:pPr>
                              </w:p>
                              <w:p w14:paraId="0FA95203" w14:textId="77777777" w:rsidR="003A7ABF" w:rsidRDefault="003A7ABF">
                                <w:pPr>
                                  <w:ind w:left="-57" w:right="-57"/>
                                  <w:rPr>
                                    <w:sz w:val="18"/>
                                    <w:szCs w:val="18"/>
                                  </w:rPr>
                                </w:pPr>
                              </w:p>
                              <w:p w14:paraId="6DBBEFF7" w14:textId="77777777" w:rsidR="003A7ABF" w:rsidRDefault="003A7ABF">
                                <w:pPr>
                                  <w:ind w:left="-57" w:right="-57"/>
                                  <w:rPr>
                                    <w:sz w:val="18"/>
                                    <w:szCs w:val="18"/>
                                  </w:rPr>
                                </w:pPr>
                              </w:p>
                              <w:p w14:paraId="5DF1BD61" w14:textId="77777777" w:rsidR="003A7ABF" w:rsidRDefault="00A1699B">
                                <w:pPr>
                                  <w:ind w:left="-57" w:right="-57"/>
                                  <w:rPr>
                                    <w:sz w:val="18"/>
                                    <w:szCs w:val="18"/>
                                  </w:rPr>
                                </w:pPr>
                                <w:r>
                                  <w:rPr>
                                    <w:sz w:val="18"/>
                                    <w:szCs w:val="18"/>
                                  </w:rPr>
                                  <w:t>651</w:t>
                                </w:r>
                              </w:p>
                            </w:tc>
                            <w:tc>
                              <w:tcPr>
                                <w:tcW w:w="334" w:type="pct"/>
                                <w:vMerge w:val="restart"/>
                              </w:tcPr>
                              <w:p w14:paraId="1DFB2CC0" w14:textId="77777777" w:rsidR="003A7ABF" w:rsidRDefault="00A1699B">
                                <w:pPr>
                                  <w:shd w:val="clear" w:color="000000" w:fill="auto"/>
                                  <w:ind w:left="-57" w:right="-57"/>
                                  <w:rPr>
                                    <w:bCs/>
                                    <w:sz w:val="20"/>
                                  </w:rPr>
                                </w:pPr>
                                <w:r>
                                  <w:rPr>
                                    <w:sz w:val="20"/>
                                  </w:rPr>
                                  <w:t>Ekonomikos gaivinimo ir atsparumo didinimo priemonės lėšos (EGADP)</w:t>
                                </w:r>
                              </w:p>
                              <w:p w14:paraId="47F0748D" w14:textId="77777777" w:rsidR="003A7ABF" w:rsidRDefault="003A7ABF">
                                <w:pPr>
                                  <w:shd w:val="clear" w:color="000000" w:fill="auto"/>
                                  <w:ind w:left="-57" w:right="-57"/>
                                  <w:rPr>
                                    <w:bCs/>
                                    <w:sz w:val="20"/>
                                    <w:highlight w:val="cyan"/>
                                  </w:rPr>
                                </w:pPr>
                              </w:p>
                              <w:p w14:paraId="6EB424E7" w14:textId="77777777" w:rsidR="003A7ABF" w:rsidRDefault="00A1699B">
                                <w:pPr>
                                  <w:ind w:left="-57" w:right="-57"/>
                                  <w:rPr>
                                    <w:sz w:val="18"/>
                                    <w:szCs w:val="18"/>
                                  </w:rPr>
                                </w:pPr>
                                <w:r>
                                  <w:rPr>
                                    <w:bCs/>
                                    <w:sz w:val="20"/>
                                  </w:rPr>
                                  <w:t xml:space="preserve">Valstybės biudžeto lėšos, skirtos apmokėti bendrai finansuojamų iš ES fondų lėšų projektų </w:t>
                                </w:r>
                                <w:r>
                                  <w:rPr>
                                    <w:bCs/>
                                    <w:sz w:val="20"/>
                                  </w:rPr>
                                  <w:t>netinkamam finansuoti iš ES fondų lėšų pirkimo ir (arba) importo PVM</w:t>
                                </w:r>
                              </w:p>
                            </w:tc>
                            <w:tc>
                              <w:tcPr>
                                <w:tcW w:w="666" w:type="pct"/>
                              </w:tcPr>
                              <w:p w14:paraId="0FF8B066" w14:textId="4DE1150E" w:rsidR="003A7ABF" w:rsidRDefault="00A1699B">
                                <w:pPr>
                                  <w:shd w:val="clear" w:color="000000" w:fill="auto"/>
                                  <w:rPr>
                                    <w:sz w:val="20"/>
                                    <w:lang w:eastAsia="nl-BE"/>
                                  </w:rPr>
                                </w:pPr>
                                <w:r>
                                  <w:rPr>
                                    <w:color w:val="000000"/>
                                    <w:sz w:val="20"/>
                                  </w:rPr>
                                  <w:t xml:space="preserve">P – </w:t>
                                </w:r>
                                <w:r>
                                  <w:rPr>
                                    <w:sz w:val="20"/>
                                    <w:lang w:eastAsia="nl-BE"/>
                                  </w:rPr>
                                  <w:t>Poreikių atnaujinti arba parengti naujas mokymo programas nustatymas, konsultuojantis su socialiniais partneriais</w:t>
                                </w:r>
                              </w:p>
                              <w:p w14:paraId="529403E8" w14:textId="77777777" w:rsidR="003A7ABF" w:rsidRDefault="003A7ABF">
                                <w:pPr>
                                  <w:rPr>
                                    <w:sz w:val="18"/>
                                    <w:szCs w:val="18"/>
                                  </w:rPr>
                                </w:pPr>
                              </w:p>
                            </w:tc>
                            <w:tc>
                              <w:tcPr>
                                <w:tcW w:w="560" w:type="pct"/>
                              </w:tcPr>
                              <w:p w14:paraId="1366C6BB" w14:textId="77777777" w:rsidR="003A7ABF" w:rsidRDefault="00A1699B">
                                <w:pPr>
                                  <w:ind w:left="-57" w:right="-57"/>
                                  <w:rPr>
                                    <w:sz w:val="18"/>
                                    <w:szCs w:val="18"/>
                                  </w:rPr>
                                </w:pPr>
                                <w:r>
                                  <w:rPr>
                                    <w:sz w:val="18"/>
                                    <w:szCs w:val="18"/>
                                  </w:rPr>
                                  <w:t xml:space="preserve">1 </w:t>
                                </w:r>
                              </w:p>
                              <w:p w14:paraId="68E2B98A" w14:textId="77777777" w:rsidR="003A7ABF" w:rsidRDefault="00A1699B">
                                <w:pPr>
                                  <w:ind w:left="-57" w:right="-57"/>
                                  <w:rPr>
                                    <w:sz w:val="18"/>
                                    <w:szCs w:val="18"/>
                                  </w:rPr>
                                </w:pPr>
                                <w:r>
                                  <w:rPr>
                                    <w:sz w:val="18"/>
                                    <w:szCs w:val="18"/>
                                  </w:rPr>
                                  <w:t>(202</w:t>
                                </w:r>
                                <w:r>
                                  <w:rPr>
                                    <w:sz w:val="18"/>
                                    <w:szCs w:val="18"/>
                                    <w:lang w:val="en-GB"/>
                                  </w:rPr>
                                  <w:t>3</w:t>
                                </w:r>
                                <w:r>
                                  <w:rPr>
                                    <w:sz w:val="18"/>
                                    <w:szCs w:val="18"/>
                                  </w:rPr>
                                  <w:t xml:space="preserve"> m.)</w:t>
                                </w:r>
                              </w:p>
                            </w:tc>
                            <w:tc>
                              <w:tcPr>
                                <w:tcW w:w="373" w:type="pct"/>
                                <w:vMerge w:val="restart"/>
                              </w:tcPr>
                              <w:p w14:paraId="5CF4D985" w14:textId="77777777" w:rsidR="003A7ABF" w:rsidRDefault="00A1699B">
                                <w:pPr>
                                  <w:ind w:left="-57" w:right="-57"/>
                                  <w:rPr>
                                    <w:sz w:val="18"/>
                                    <w:szCs w:val="18"/>
                                  </w:rPr>
                                </w:pPr>
                                <w:r>
                                  <w:rPr>
                                    <w:sz w:val="18"/>
                                    <w:szCs w:val="18"/>
                                  </w:rPr>
                                  <w:t>CPVA</w:t>
                                </w:r>
                              </w:p>
                            </w:tc>
                            <w:tc>
                              <w:tcPr>
                                <w:tcW w:w="400" w:type="pct"/>
                                <w:vMerge w:val="restart"/>
                              </w:tcPr>
                              <w:p w14:paraId="38499CDB" w14:textId="77777777" w:rsidR="003A7ABF" w:rsidRDefault="00A1699B">
                                <w:pPr>
                                  <w:ind w:left="-57" w:right="-57"/>
                                  <w:rPr>
                                    <w:sz w:val="18"/>
                                    <w:szCs w:val="18"/>
                                  </w:rPr>
                                </w:pPr>
                                <w:r>
                                  <w:rPr>
                                    <w:sz w:val="18"/>
                                    <w:szCs w:val="18"/>
                                  </w:rPr>
                                  <w:t>ŠMSM</w:t>
                                </w:r>
                              </w:p>
                            </w:tc>
                          </w:tr>
                          <w:tr w:rsidR="003A7ABF" w14:paraId="1866DDC4" w14:textId="77777777" w:rsidTr="00A1699B">
                            <w:trPr>
                              <w:trHeight w:val="233"/>
                            </w:trPr>
                            <w:tc>
                              <w:tcPr>
                                <w:tcW w:w="613" w:type="pct"/>
                                <w:vMerge/>
                              </w:tcPr>
                              <w:p w14:paraId="3065D1B8" w14:textId="77777777" w:rsidR="003A7ABF" w:rsidRDefault="003A7ABF">
                                <w:pPr>
                                  <w:ind w:left="-57" w:right="-57"/>
                                  <w:rPr>
                                    <w:color w:val="000000"/>
                                    <w:sz w:val="20"/>
                                    <w:lang w:val="en-GB"/>
                                  </w:rPr>
                                </w:pPr>
                              </w:p>
                            </w:tc>
                            <w:tc>
                              <w:tcPr>
                                <w:tcW w:w="387" w:type="pct"/>
                                <w:vMerge/>
                              </w:tcPr>
                              <w:p w14:paraId="4D2B4CA5" w14:textId="77777777" w:rsidR="003A7ABF" w:rsidRDefault="003A7ABF">
                                <w:pPr>
                                  <w:ind w:left="-57" w:right="-57"/>
                                  <w:rPr>
                                    <w:sz w:val="18"/>
                                    <w:szCs w:val="18"/>
                                  </w:rPr>
                                </w:pPr>
                              </w:p>
                            </w:tc>
                            <w:tc>
                              <w:tcPr>
                                <w:tcW w:w="267" w:type="pct"/>
                                <w:vMerge/>
                              </w:tcPr>
                              <w:p w14:paraId="112836C0" w14:textId="77777777" w:rsidR="003A7ABF" w:rsidRDefault="003A7ABF">
                                <w:pPr>
                                  <w:ind w:left="-57" w:right="-57"/>
                                  <w:rPr>
                                    <w:sz w:val="18"/>
                                    <w:szCs w:val="18"/>
                                  </w:rPr>
                                </w:pPr>
                              </w:p>
                            </w:tc>
                            <w:tc>
                              <w:tcPr>
                                <w:tcW w:w="267" w:type="pct"/>
                                <w:vMerge/>
                              </w:tcPr>
                              <w:p w14:paraId="4EC9314D" w14:textId="77777777" w:rsidR="003A7ABF" w:rsidRDefault="003A7ABF">
                                <w:pPr>
                                  <w:ind w:left="-57" w:right="-57"/>
                                  <w:rPr>
                                    <w:sz w:val="18"/>
                                    <w:szCs w:val="18"/>
                                  </w:rPr>
                                </w:pPr>
                              </w:p>
                            </w:tc>
                            <w:tc>
                              <w:tcPr>
                                <w:tcW w:w="400" w:type="pct"/>
                                <w:vMerge/>
                              </w:tcPr>
                              <w:p w14:paraId="177530BD" w14:textId="77777777" w:rsidR="003A7ABF" w:rsidRDefault="003A7ABF">
                                <w:pPr>
                                  <w:ind w:left="-57" w:right="-57"/>
                                  <w:rPr>
                                    <w:sz w:val="18"/>
                                    <w:szCs w:val="18"/>
                                  </w:rPr>
                                </w:pPr>
                              </w:p>
                            </w:tc>
                            <w:tc>
                              <w:tcPr>
                                <w:tcW w:w="333" w:type="pct"/>
                                <w:vMerge/>
                              </w:tcPr>
                              <w:p w14:paraId="05DB8D5E" w14:textId="77777777" w:rsidR="003A7ABF" w:rsidRDefault="003A7ABF">
                                <w:pPr>
                                  <w:ind w:left="-57" w:right="-57"/>
                                  <w:rPr>
                                    <w:sz w:val="18"/>
                                    <w:szCs w:val="18"/>
                                  </w:rPr>
                                </w:pPr>
                              </w:p>
                            </w:tc>
                            <w:tc>
                              <w:tcPr>
                                <w:tcW w:w="400" w:type="pct"/>
                                <w:vMerge/>
                              </w:tcPr>
                              <w:p w14:paraId="52CB064B" w14:textId="77777777" w:rsidR="003A7ABF" w:rsidRDefault="003A7ABF">
                                <w:pPr>
                                  <w:ind w:left="-57" w:right="-57"/>
                                  <w:rPr>
                                    <w:sz w:val="18"/>
                                    <w:szCs w:val="18"/>
                                  </w:rPr>
                                </w:pPr>
                              </w:p>
                            </w:tc>
                            <w:tc>
                              <w:tcPr>
                                <w:tcW w:w="334" w:type="pct"/>
                                <w:vMerge/>
                              </w:tcPr>
                              <w:p w14:paraId="51BD5F76" w14:textId="77777777" w:rsidR="003A7ABF" w:rsidRDefault="003A7ABF">
                                <w:pPr>
                                  <w:ind w:left="-57" w:right="-57"/>
                                  <w:rPr>
                                    <w:sz w:val="18"/>
                                    <w:szCs w:val="18"/>
                                  </w:rPr>
                                </w:pPr>
                              </w:p>
                            </w:tc>
                            <w:tc>
                              <w:tcPr>
                                <w:tcW w:w="666" w:type="pct"/>
                              </w:tcPr>
                              <w:p w14:paraId="69040124" w14:textId="77777777" w:rsidR="003A7ABF" w:rsidRDefault="00A1699B">
                                <w:pPr>
                                  <w:rPr>
                                    <w:sz w:val="18"/>
                                    <w:szCs w:val="18"/>
                                  </w:rPr>
                                </w:pPr>
                                <w:r>
                                  <w:rPr>
                                    <w:color w:val="000000"/>
                                    <w:sz w:val="20"/>
                                  </w:rPr>
                                  <w:t xml:space="preserve">P – Užregistruotos naujos ar </w:t>
                                </w:r>
                                <w:r>
                                  <w:rPr>
                                    <w:color w:val="000000"/>
                                    <w:sz w:val="20"/>
                                  </w:rPr>
                                  <w:t>atnaujintos profesinio mokymo programos, kurios yra prieinamos mokymo paslaugų teikėjams</w:t>
                                </w:r>
                              </w:p>
                            </w:tc>
                            <w:tc>
                              <w:tcPr>
                                <w:tcW w:w="560" w:type="pct"/>
                              </w:tcPr>
                              <w:p w14:paraId="59ACA2A9" w14:textId="77777777" w:rsidR="003A7ABF" w:rsidRDefault="00A1699B">
                                <w:pPr>
                                  <w:ind w:left="-57" w:right="-57"/>
                                  <w:rPr>
                                    <w:color w:val="000000"/>
                                    <w:sz w:val="20"/>
                                  </w:rPr>
                                </w:pPr>
                                <w:r>
                                  <w:rPr>
                                    <w:color w:val="000000"/>
                                    <w:sz w:val="20"/>
                                  </w:rPr>
                                  <w:t xml:space="preserve">95 </w:t>
                                </w:r>
                              </w:p>
                              <w:p w14:paraId="4EE90C67" w14:textId="77777777" w:rsidR="003A7ABF" w:rsidRDefault="00A1699B">
                                <w:pPr>
                                  <w:ind w:left="-57" w:right="-57"/>
                                  <w:rPr>
                                    <w:sz w:val="18"/>
                                    <w:szCs w:val="18"/>
                                  </w:rPr>
                                </w:pPr>
                                <w:r>
                                  <w:rPr>
                                    <w:color w:val="000000"/>
                                    <w:sz w:val="20"/>
                                  </w:rPr>
                                  <w:t>(202</w:t>
                                </w:r>
                                <w:r>
                                  <w:rPr>
                                    <w:color w:val="000000"/>
                                    <w:sz w:val="20"/>
                                    <w:lang w:val="en-GB"/>
                                  </w:rPr>
                                  <w:t>6</w:t>
                                </w:r>
                                <w:r>
                                  <w:rPr>
                                    <w:color w:val="000000"/>
                                    <w:sz w:val="20"/>
                                  </w:rPr>
                                  <w:t xml:space="preserve"> m.)</w:t>
                                </w:r>
                              </w:p>
                            </w:tc>
                            <w:tc>
                              <w:tcPr>
                                <w:tcW w:w="373" w:type="pct"/>
                                <w:vMerge/>
                              </w:tcPr>
                              <w:p w14:paraId="5D8DB18B" w14:textId="77777777" w:rsidR="003A7ABF" w:rsidRDefault="003A7ABF">
                                <w:pPr>
                                  <w:ind w:left="-57" w:right="-57"/>
                                  <w:rPr>
                                    <w:sz w:val="18"/>
                                    <w:szCs w:val="18"/>
                                  </w:rPr>
                                </w:pPr>
                              </w:p>
                            </w:tc>
                            <w:tc>
                              <w:tcPr>
                                <w:tcW w:w="400" w:type="pct"/>
                                <w:vMerge/>
                              </w:tcPr>
                              <w:p w14:paraId="1FE11171" w14:textId="77777777" w:rsidR="003A7ABF" w:rsidRDefault="003A7ABF">
                                <w:pPr>
                                  <w:ind w:left="-57" w:right="-57"/>
                                  <w:rPr>
                                    <w:sz w:val="18"/>
                                    <w:szCs w:val="18"/>
                                  </w:rPr>
                                </w:pPr>
                              </w:p>
                            </w:tc>
                          </w:tr>
                          <w:tr w:rsidR="003A7ABF" w14:paraId="0A904049" w14:textId="77777777" w:rsidTr="00A1699B">
                            <w:trPr>
                              <w:trHeight w:val="233"/>
                            </w:trPr>
                            <w:tc>
                              <w:tcPr>
                                <w:tcW w:w="613" w:type="pct"/>
                                <w:vMerge/>
                              </w:tcPr>
                              <w:p w14:paraId="3D566725" w14:textId="77777777" w:rsidR="003A7ABF" w:rsidRDefault="003A7ABF">
                                <w:pPr>
                                  <w:ind w:left="-57" w:right="-57"/>
                                  <w:rPr>
                                    <w:color w:val="000000"/>
                                    <w:sz w:val="20"/>
                                    <w:lang w:val="en-GB"/>
                                  </w:rPr>
                                </w:pPr>
                              </w:p>
                            </w:tc>
                            <w:tc>
                              <w:tcPr>
                                <w:tcW w:w="387" w:type="pct"/>
                                <w:vMerge/>
                              </w:tcPr>
                              <w:p w14:paraId="36BFC019" w14:textId="77777777" w:rsidR="003A7ABF" w:rsidRDefault="003A7ABF">
                                <w:pPr>
                                  <w:ind w:left="-57" w:right="-57"/>
                                  <w:rPr>
                                    <w:sz w:val="18"/>
                                    <w:szCs w:val="18"/>
                                  </w:rPr>
                                </w:pPr>
                              </w:p>
                            </w:tc>
                            <w:tc>
                              <w:tcPr>
                                <w:tcW w:w="267" w:type="pct"/>
                                <w:vMerge/>
                              </w:tcPr>
                              <w:p w14:paraId="753947C2" w14:textId="77777777" w:rsidR="003A7ABF" w:rsidRDefault="003A7ABF">
                                <w:pPr>
                                  <w:ind w:left="-57" w:right="-57"/>
                                  <w:rPr>
                                    <w:sz w:val="18"/>
                                    <w:szCs w:val="18"/>
                                  </w:rPr>
                                </w:pPr>
                              </w:p>
                            </w:tc>
                            <w:tc>
                              <w:tcPr>
                                <w:tcW w:w="267" w:type="pct"/>
                                <w:vMerge/>
                              </w:tcPr>
                              <w:p w14:paraId="3182E506" w14:textId="77777777" w:rsidR="003A7ABF" w:rsidRDefault="003A7ABF">
                                <w:pPr>
                                  <w:ind w:left="-57" w:right="-57"/>
                                  <w:rPr>
                                    <w:sz w:val="18"/>
                                    <w:szCs w:val="18"/>
                                  </w:rPr>
                                </w:pPr>
                              </w:p>
                            </w:tc>
                            <w:tc>
                              <w:tcPr>
                                <w:tcW w:w="400" w:type="pct"/>
                                <w:vMerge/>
                              </w:tcPr>
                              <w:p w14:paraId="0598E14A" w14:textId="77777777" w:rsidR="003A7ABF" w:rsidRDefault="003A7ABF">
                                <w:pPr>
                                  <w:ind w:left="-57" w:right="-57"/>
                                  <w:rPr>
                                    <w:sz w:val="18"/>
                                    <w:szCs w:val="18"/>
                                  </w:rPr>
                                </w:pPr>
                              </w:p>
                            </w:tc>
                            <w:tc>
                              <w:tcPr>
                                <w:tcW w:w="333" w:type="pct"/>
                                <w:vMerge/>
                              </w:tcPr>
                              <w:p w14:paraId="550779A5" w14:textId="77777777" w:rsidR="003A7ABF" w:rsidRDefault="003A7ABF">
                                <w:pPr>
                                  <w:ind w:left="-57" w:right="-57"/>
                                  <w:rPr>
                                    <w:sz w:val="18"/>
                                    <w:szCs w:val="18"/>
                                  </w:rPr>
                                </w:pPr>
                              </w:p>
                            </w:tc>
                            <w:tc>
                              <w:tcPr>
                                <w:tcW w:w="400" w:type="pct"/>
                                <w:vMerge/>
                              </w:tcPr>
                              <w:p w14:paraId="1AD29DC3" w14:textId="77777777" w:rsidR="003A7ABF" w:rsidRDefault="003A7ABF">
                                <w:pPr>
                                  <w:ind w:left="-57" w:right="-57"/>
                                  <w:rPr>
                                    <w:sz w:val="18"/>
                                    <w:szCs w:val="18"/>
                                  </w:rPr>
                                </w:pPr>
                              </w:p>
                            </w:tc>
                            <w:tc>
                              <w:tcPr>
                                <w:tcW w:w="334" w:type="pct"/>
                                <w:vMerge/>
                              </w:tcPr>
                              <w:p w14:paraId="1CFB0E1F" w14:textId="77777777" w:rsidR="003A7ABF" w:rsidRDefault="003A7ABF">
                                <w:pPr>
                                  <w:ind w:left="-57" w:right="-57"/>
                                  <w:rPr>
                                    <w:sz w:val="18"/>
                                    <w:szCs w:val="18"/>
                                  </w:rPr>
                                </w:pPr>
                              </w:p>
                            </w:tc>
                            <w:tc>
                              <w:tcPr>
                                <w:tcW w:w="666" w:type="pct"/>
                              </w:tcPr>
                              <w:p w14:paraId="66596B4A" w14:textId="77777777" w:rsidR="003A7ABF" w:rsidRDefault="00A1699B">
                                <w:pPr>
                                  <w:rPr>
                                    <w:sz w:val="18"/>
                                    <w:szCs w:val="18"/>
                                  </w:rPr>
                                </w:pPr>
                                <w:r>
                                  <w:rPr>
                                    <w:color w:val="000000"/>
                                    <w:sz w:val="20"/>
                                  </w:rPr>
                                  <w:t>P – Profesijos mokytojai ir (arba) meistrai, dalyvaujantys pameistrių ir praktikas atliekančių mokinių mokymo procese</w:t>
                                </w:r>
                              </w:p>
                            </w:tc>
                            <w:tc>
                              <w:tcPr>
                                <w:tcW w:w="560" w:type="pct"/>
                              </w:tcPr>
                              <w:p w14:paraId="0F75E049" w14:textId="77777777" w:rsidR="003A7ABF" w:rsidRDefault="00A1699B">
                                <w:pPr>
                                  <w:ind w:right="-57"/>
                                  <w:rPr>
                                    <w:color w:val="000000"/>
                                    <w:sz w:val="20"/>
                                  </w:rPr>
                                </w:pPr>
                                <w:r>
                                  <w:rPr>
                                    <w:color w:val="000000"/>
                                    <w:sz w:val="20"/>
                                  </w:rPr>
                                  <w:t xml:space="preserve">1 000 </w:t>
                                </w:r>
                              </w:p>
                              <w:p w14:paraId="382A014C" w14:textId="77777777" w:rsidR="003A7ABF" w:rsidRDefault="00A1699B">
                                <w:pPr>
                                  <w:ind w:right="-57"/>
                                  <w:rPr>
                                    <w:sz w:val="18"/>
                                    <w:szCs w:val="18"/>
                                  </w:rPr>
                                </w:pPr>
                                <w:r>
                                  <w:rPr>
                                    <w:color w:val="000000"/>
                                    <w:sz w:val="20"/>
                                  </w:rPr>
                                  <w:t>(202</w:t>
                                </w:r>
                                <w:r>
                                  <w:rPr>
                                    <w:color w:val="000000"/>
                                    <w:sz w:val="20"/>
                                    <w:lang w:val="en-GB"/>
                                  </w:rPr>
                                  <w:t>6</w:t>
                                </w:r>
                                <w:r>
                                  <w:rPr>
                                    <w:color w:val="000000"/>
                                    <w:sz w:val="20"/>
                                  </w:rPr>
                                  <w:t xml:space="preserve"> m.)</w:t>
                                </w:r>
                              </w:p>
                            </w:tc>
                            <w:tc>
                              <w:tcPr>
                                <w:tcW w:w="373" w:type="pct"/>
                                <w:vMerge/>
                              </w:tcPr>
                              <w:p w14:paraId="3E80A3F7" w14:textId="77777777" w:rsidR="003A7ABF" w:rsidRDefault="003A7ABF">
                                <w:pPr>
                                  <w:ind w:left="-57" w:right="-57"/>
                                  <w:rPr>
                                    <w:sz w:val="18"/>
                                    <w:szCs w:val="18"/>
                                  </w:rPr>
                                </w:pPr>
                              </w:p>
                            </w:tc>
                            <w:tc>
                              <w:tcPr>
                                <w:tcW w:w="400" w:type="pct"/>
                                <w:vMerge/>
                              </w:tcPr>
                              <w:p w14:paraId="681F0F06" w14:textId="77777777" w:rsidR="003A7ABF" w:rsidRDefault="003A7ABF">
                                <w:pPr>
                                  <w:ind w:left="-57" w:right="-57"/>
                                  <w:rPr>
                                    <w:sz w:val="18"/>
                                    <w:szCs w:val="18"/>
                                  </w:rPr>
                                </w:pPr>
                              </w:p>
                            </w:tc>
                          </w:tr>
                          <w:tr w:rsidR="003A7ABF" w14:paraId="49673031" w14:textId="77777777" w:rsidTr="00A1699B">
                            <w:trPr>
                              <w:trHeight w:val="233"/>
                            </w:trPr>
                            <w:tc>
                              <w:tcPr>
                                <w:tcW w:w="613" w:type="pct"/>
                                <w:vMerge/>
                              </w:tcPr>
                              <w:p w14:paraId="5AFEE199" w14:textId="77777777" w:rsidR="003A7ABF" w:rsidRDefault="003A7ABF">
                                <w:pPr>
                                  <w:ind w:left="-57" w:right="-57"/>
                                  <w:rPr>
                                    <w:color w:val="000000"/>
                                    <w:sz w:val="20"/>
                                    <w:lang w:val="en-GB"/>
                                  </w:rPr>
                                </w:pPr>
                              </w:p>
                            </w:tc>
                            <w:tc>
                              <w:tcPr>
                                <w:tcW w:w="387" w:type="pct"/>
                                <w:vMerge/>
                              </w:tcPr>
                              <w:p w14:paraId="7F218372" w14:textId="77777777" w:rsidR="003A7ABF" w:rsidRDefault="003A7ABF">
                                <w:pPr>
                                  <w:ind w:left="-57" w:right="-57"/>
                                  <w:rPr>
                                    <w:sz w:val="18"/>
                                    <w:szCs w:val="18"/>
                                  </w:rPr>
                                </w:pPr>
                              </w:p>
                            </w:tc>
                            <w:tc>
                              <w:tcPr>
                                <w:tcW w:w="267" w:type="pct"/>
                                <w:vMerge/>
                              </w:tcPr>
                              <w:p w14:paraId="43BC9696" w14:textId="77777777" w:rsidR="003A7ABF" w:rsidRDefault="003A7ABF">
                                <w:pPr>
                                  <w:ind w:left="-57" w:right="-57"/>
                                  <w:rPr>
                                    <w:sz w:val="18"/>
                                    <w:szCs w:val="18"/>
                                  </w:rPr>
                                </w:pPr>
                              </w:p>
                            </w:tc>
                            <w:tc>
                              <w:tcPr>
                                <w:tcW w:w="267" w:type="pct"/>
                                <w:vMerge/>
                              </w:tcPr>
                              <w:p w14:paraId="34E9E12B" w14:textId="77777777" w:rsidR="003A7ABF" w:rsidRDefault="003A7ABF">
                                <w:pPr>
                                  <w:ind w:left="-57" w:right="-57"/>
                                  <w:rPr>
                                    <w:sz w:val="18"/>
                                    <w:szCs w:val="18"/>
                                  </w:rPr>
                                </w:pPr>
                              </w:p>
                            </w:tc>
                            <w:tc>
                              <w:tcPr>
                                <w:tcW w:w="400" w:type="pct"/>
                                <w:vMerge/>
                              </w:tcPr>
                              <w:p w14:paraId="0B6FFEF3" w14:textId="77777777" w:rsidR="003A7ABF" w:rsidRDefault="003A7ABF">
                                <w:pPr>
                                  <w:ind w:left="-57" w:right="-57"/>
                                  <w:rPr>
                                    <w:sz w:val="18"/>
                                    <w:szCs w:val="18"/>
                                  </w:rPr>
                                </w:pPr>
                              </w:p>
                            </w:tc>
                            <w:tc>
                              <w:tcPr>
                                <w:tcW w:w="333" w:type="pct"/>
                                <w:vMerge/>
                              </w:tcPr>
                              <w:p w14:paraId="629458F6" w14:textId="77777777" w:rsidR="003A7ABF" w:rsidRDefault="003A7ABF">
                                <w:pPr>
                                  <w:ind w:left="-57" w:right="-57"/>
                                  <w:rPr>
                                    <w:sz w:val="18"/>
                                    <w:szCs w:val="18"/>
                                  </w:rPr>
                                </w:pPr>
                              </w:p>
                            </w:tc>
                            <w:tc>
                              <w:tcPr>
                                <w:tcW w:w="400" w:type="pct"/>
                                <w:vMerge/>
                              </w:tcPr>
                              <w:p w14:paraId="7025C768" w14:textId="77777777" w:rsidR="003A7ABF" w:rsidRDefault="003A7ABF">
                                <w:pPr>
                                  <w:ind w:left="-57" w:right="-57"/>
                                  <w:rPr>
                                    <w:sz w:val="18"/>
                                    <w:szCs w:val="18"/>
                                  </w:rPr>
                                </w:pPr>
                              </w:p>
                            </w:tc>
                            <w:tc>
                              <w:tcPr>
                                <w:tcW w:w="334" w:type="pct"/>
                                <w:vMerge/>
                              </w:tcPr>
                              <w:p w14:paraId="745FCC27" w14:textId="77777777" w:rsidR="003A7ABF" w:rsidRDefault="003A7ABF">
                                <w:pPr>
                                  <w:ind w:left="-57" w:right="-57"/>
                                  <w:rPr>
                                    <w:sz w:val="18"/>
                                    <w:szCs w:val="18"/>
                                  </w:rPr>
                                </w:pPr>
                              </w:p>
                            </w:tc>
                            <w:tc>
                              <w:tcPr>
                                <w:tcW w:w="666" w:type="pct"/>
                              </w:tcPr>
                              <w:p w14:paraId="1A27D940" w14:textId="77777777" w:rsidR="003A7ABF" w:rsidRDefault="00A1699B">
                                <w:pPr>
                                  <w:rPr>
                                    <w:sz w:val="18"/>
                                    <w:szCs w:val="18"/>
                                  </w:rPr>
                                </w:pPr>
                                <w:r>
                                  <w:rPr>
                                    <w:color w:val="000000"/>
                                    <w:sz w:val="20"/>
                                  </w:rPr>
                                  <w:t>R – Švietimo ar mokymo veiklos dalyvių skaičius</w:t>
                                </w:r>
                              </w:p>
                            </w:tc>
                            <w:tc>
                              <w:tcPr>
                                <w:tcW w:w="560" w:type="pct"/>
                              </w:tcPr>
                              <w:p w14:paraId="05C62114" w14:textId="77777777" w:rsidR="003A7ABF" w:rsidRDefault="00A1699B">
                                <w:pPr>
                                  <w:ind w:left="-57" w:right="-57"/>
                                  <w:rPr>
                                    <w:color w:val="000000"/>
                                    <w:sz w:val="20"/>
                                  </w:rPr>
                                </w:pPr>
                                <w:r>
                                  <w:rPr>
                                    <w:color w:val="000000"/>
                                    <w:sz w:val="20"/>
                                  </w:rPr>
                                  <w:t>n/a</w:t>
                                </w:r>
                              </w:p>
                              <w:p w14:paraId="1CEFB1EB" w14:textId="77777777" w:rsidR="003A7ABF" w:rsidRDefault="00A1699B">
                                <w:pPr>
                                  <w:ind w:left="-57" w:right="-57"/>
                                  <w:rPr>
                                    <w:sz w:val="18"/>
                                    <w:szCs w:val="18"/>
                                  </w:rPr>
                                </w:pPr>
                                <w:r>
                                  <w:rPr>
                                    <w:color w:val="000000"/>
                                    <w:sz w:val="20"/>
                                  </w:rPr>
                                  <w:t>(2026 m.)</w:t>
                                </w:r>
                              </w:p>
                            </w:tc>
                            <w:tc>
                              <w:tcPr>
                                <w:tcW w:w="373" w:type="pct"/>
                                <w:vMerge/>
                              </w:tcPr>
                              <w:p w14:paraId="328939F2" w14:textId="77777777" w:rsidR="003A7ABF" w:rsidRDefault="003A7ABF">
                                <w:pPr>
                                  <w:ind w:left="-57" w:right="-57"/>
                                  <w:rPr>
                                    <w:sz w:val="18"/>
                                    <w:szCs w:val="18"/>
                                  </w:rPr>
                                </w:pPr>
                              </w:p>
                            </w:tc>
                            <w:tc>
                              <w:tcPr>
                                <w:tcW w:w="400" w:type="pct"/>
                                <w:vMerge/>
                              </w:tcPr>
                              <w:p w14:paraId="5580CDE2" w14:textId="77777777" w:rsidR="003A7ABF" w:rsidRDefault="003A7ABF">
                                <w:pPr>
                                  <w:ind w:left="-57" w:right="-57"/>
                                  <w:rPr>
                                    <w:sz w:val="18"/>
                                    <w:szCs w:val="18"/>
                                  </w:rPr>
                                </w:pPr>
                              </w:p>
                            </w:tc>
                          </w:tr>
                          <w:tr w:rsidR="003A7ABF" w14:paraId="025E1205" w14:textId="77777777" w:rsidTr="00A1699B">
                            <w:trPr>
                              <w:trHeight w:val="233"/>
                            </w:trPr>
                            <w:tc>
                              <w:tcPr>
                                <w:tcW w:w="613" w:type="pct"/>
                                <w:vMerge/>
                              </w:tcPr>
                              <w:p w14:paraId="16B0A085" w14:textId="77777777" w:rsidR="003A7ABF" w:rsidRDefault="003A7ABF">
                                <w:pPr>
                                  <w:ind w:left="-57" w:right="-57"/>
                                  <w:rPr>
                                    <w:color w:val="000000"/>
                                    <w:sz w:val="20"/>
                                    <w:lang w:val="en-GB"/>
                                  </w:rPr>
                                </w:pPr>
                              </w:p>
                            </w:tc>
                            <w:tc>
                              <w:tcPr>
                                <w:tcW w:w="387" w:type="pct"/>
                                <w:vMerge/>
                              </w:tcPr>
                              <w:p w14:paraId="110AC431" w14:textId="77777777" w:rsidR="003A7ABF" w:rsidRDefault="003A7ABF">
                                <w:pPr>
                                  <w:ind w:left="-57" w:right="-57"/>
                                  <w:rPr>
                                    <w:sz w:val="18"/>
                                    <w:szCs w:val="18"/>
                                  </w:rPr>
                                </w:pPr>
                              </w:p>
                            </w:tc>
                            <w:tc>
                              <w:tcPr>
                                <w:tcW w:w="267" w:type="pct"/>
                                <w:vMerge/>
                              </w:tcPr>
                              <w:p w14:paraId="65155647" w14:textId="77777777" w:rsidR="003A7ABF" w:rsidRDefault="003A7ABF">
                                <w:pPr>
                                  <w:ind w:left="-57" w:right="-57"/>
                                  <w:rPr>
                                    <w:sz w:val="18"/>
                                    <w:szCs w:val="18"/>
                                  </w:rPr>
                                </w:pPr>
                              </w:p>
                            </w:tc>
                            <w:tc>
                              <w:tcPr>
                                <w:tcW w:w="267" w:type="pct"/>
                                <w:vMerge/>
                              </w:tcPr>
                              <w:p w14:paraId="7E9BD0C2" w14:textId="77777777" w:rsidR="003A7ABF" w:rsidRDefault="003A7ABF">
                                <w:pPr>
                                  <w:ind w:left="-57" w:right="-57"/>
                                  <w:rPr>
                                    <w:sz w:val="18"/>
                                    <w:szCs w:val="18"/>
                                  </w:rPr>
                                </w:pPr>
                              </w:p>
                            </w:tc>
                            <w:tc>
                              <w:tcPr>
                                <w:tcW w:w="400" w:type="pct"/>
                                <w:vMerge/>
                              </w:tcPr>
                              <w:p w14:paraId="3AA4A30E" w14:textId="77777777" w:rsidR="003A7ABF" w:rsidRDefault="003A7ABF">
                                <w:pPr>
                                  <w:ind w:left="-57" w:right="-57"/>
                                  <w:rPr>
                                    <w:sz w:val="18"/>
                                    <w:szCs w:val="18"/>
                                  </w:rPr>
                                </w:pPr>
                              </w:p>
                            </w:tc>
                            <w:tc>
                              <w:tcPr>
                                <w:tcW w:w="333" w:type="pct"/>
                                <w:vMerge/>
                              </w:tcPr>
                              <w:p w14:paraId="59101E3C" w14:textId="77777777" w:rsidR="003A7ABF" w:rsidRDefault="003A7ABF">
                                <w:pPr>
                                  <w:ind w:left="-57" w:right="-57"/>
                                  <w:rPr>
                                    <w:sz w:val="18"/>
                                    <w:szCs w:val="18"/>
                                  </w:rPr>
                                </w:pPr>
                              </w:p>
                            </w:tc>
                            <w:tc>
                              <w:tcPr>
                                <w:tcW w:w="400" w:type="pct"/>
                                <w:vMerge/>
                              </w:tcPr>
                              <w:p w14:paraId="5A64CEF1" w14:textId="77777777" w:rsidR="003A7ABF" w:rsidRDefault="003A7ABF">
                                <w:pPr>
                                  <w:ind w:left="-57" w:right="-57"/>
                                  <w:rPr>
                                    <w:sz w:val="18"/>
                                    <w:szCs w:val="18"/>
                                  </w:rPr>
                                </w:pPr>
                              </w:p>
                            </w:tc>
                            <w:tc>
                              <w:tcPr>
                                <w:tcW w:w="334" w:type="pct"/>
                                <w:vMerge/>
                              </w:tcPr>
                              <w:p w14:paraId="6863EA03" w14:textId="77777777" w:rsidR="003A7ABF" w:rsidRDefault="003A7ABF">
                                <w:pPr>
                                  <w:ind w:left="-57" w:right="-57"/>
                                  <w:rPr>
                                    <w:sz w:val="18"/>
                                    <w:szCs w:val="18"/>
                                  </w:rPr>
                                </w:pPr>
                              </w:p>
                            </w:tc>
                            <w:tc>
                              <w:tcPr>
                                <w:tcW w:w="666" w:type="pct"/>
                              </w:tcPr>
                              <w:p w14:paraId="5C155599" w14:textId="7B48F366" w:rsidR="003A7ABF" w:rsidRDefault="00A1699B">
                                <w:pPr>
                                  <w:rPr>
                                    <w:sz w:val="18"/>
                                    <w:szCs w:val="18"/>
                                  </w:rPr>
                                </w:pPr>
                                <w:r>
                                  <w:rPr>
                                    <w:color w:val="000000"/>
                                    <w:sz w:val="20"/>
                                  </w:rPr>
                                  <w:t xml:space="preserve">R – </w:t>
                                </w:r>
                                <w:r>
                                  <w:rPr>
                                    <w:sz w:val="20"/>
                                    <w:lang w:eastAsia="lt-LT"/>
                                  </w:rPr>
                                  <w:t xml:space="preserve">Švietimo ar mokymo veiklos dalyvių skaičius, iš jų </w:t>
                                </w:r>
                                <w:r>
                                  <w:rPr>
                                    <w:szCs w:val="24"/>
                                  </w:rPr>
                                  <w:t xml:space="preserve">– </w:t>
                                </w:r>
                                <w:r>
                                  <w:rPr>
                                    <w:sz w:val="20"/>
                                    <w:lang w:eastAsia="lt-LT"/>
                                  </w:rPr>
                                  <w:t>švietimo ir mokymo veiklos dalyvių skaičius</w:t>
                                </w:r>
                              </w:p>
                            </w:tc>
                            <w:tc>
                              <w:tcPr>
                                <w:tcW w:w="560" w:type="pct"/>
                              </w:tcPr>
                              <w:p w14:paraId="3981A6A0" w14:textId="77777777" w:rsidR="003A7ABF" w:rsidRDefault="00A1699B">
                                <w:pPr>
                                  <w:ind w:left="-57" w:right="-57"/>
                                  <w:rPr>
                                    <w:color w:val="000000"/>
                                    <w:sz w:val="20"/>
                                  </w:rPr>
                                </w:pPr>
                                <w:r>
                                  <w:rPr>
                                    <w:color w:val="000000"/>
                                    <w:sz w:val="20"/>
                                  </w:rPr>
                                  <w:t>n/a</w:t>
                                </w:r>
                              </w:p>
                              <w:p w14:paraId="3DE20C03" w14:textId="77777777" w:rsidR="003A7ABF" w:rsidRDefault="00A1699B">
                                <w:pPr>
                                  <w:ind w:left="-57" w:right="-57"/>
                                  <w:rPr>
                                    <w:sz w:val="18"/>
                                    <w:szCs w:val="18"/>
                                  </w:rPr>
                                </w:pPr>
                                <w:r>
                                  <w:rPr>
                                    <w:color w:val="000000"/>
                                    <w:sz w:val="20"/>
                                  </w:rPr>
                                  <w:t>(2026 m.)</w:t>
                                </w:r>
                              </w:p>
                            </w:tc>
                            <w:tc>
                              <w:tcPr>
                                <w:tcW w:w="373" w:type="pct"/>
                                <w:vMerge/>
                              </w:tcPr>
                              <w:p w14:paraId="23F3984C" w14:textId="77777777" w:rsidR="003A7ABF" w:rsidRDefault="003A7ABF">
                                <w:pPr>
                                  <w:ind w:left="-57" w:right="-57"/>
                                  <w:rPr>
                                    <w:sz w:val="18"/>
                                    <w:szCs w:val="18"/>
                                  </w:rPr>
                                </w:pPr>
                              </w:p>
                            </w:tc>
                            <w:tc>
                              <w:tcPr>
                                <w:tcW w:w="400" w:type="pct"/>
                                <w:vMerge/>
                              </w:tcPr>
                              <w:p w14:paraId="532660D8" w14:textId="77777777" w:rsidR="003A7ABF" w:rsidRDefault="003A7ABF">
                                <w:pPr>
                                  <w:ind w:left="-57" w:right="-57"/>
                                  <w:rPr>
                                    <w:sz w:val="18"/>
                                    <w:szCs w:val="18"/>
                                  </w:rPr>
                                </w:pPr>
                              </w:p>
                            </w:tc>
                          </w:tr>
                          <w:tr w:rsidR="003A7ABF" w14:paraId="28C63833" w14:textId="77777777" w:rsidTr="00A1699B">
                            <w:trPr>
                              <w:trHeight w:val="233"/>
                            </w:trPr>
                            <w:tc>
                              <w:tcPr>
                                <w:tcW w:w="613" w:type="pct"/>
                                <w:vMerge/>
                              </w:tcPr>
                              <w:p w14:paraId="6DE5EB3B" w14:textId="77777777" w:rsidR="003A7ABF" w:rsidRDefault="003A7ABF">
                                <w:pPr>
                                  <w:ind w:left="-57" w:right="-57"/>
                                  <w:rPr>
                                    <w:color w:val="000000"/>
                                    <w:sz w:val="20"/>
                                    <w:lang w:val="en-GB"/>
                                  </w:rPr>
                                </w:pPr>
                              </w:p>
                            </w:tc>
                            <w:tc>
                              <w:tcPr>
                                <w:tcW w:w="387" w:type="pct"/>
                                <w:vMerge/>
                              </w:tcPr>
                              <w:p w14:paraId="287E3717" w14:textId="77777777" w:rsidR="003A7ABF" w:rsidRDefault="003A7ABF">
                                <w:pPr>
                                  <w:ind w:left="-57" w:right="-57"/>
                                  <w:rPr>
                                    <w:sz w:val="18"/>
                                    <w:szCs w:val="18"/>
                                  </w:rPr>
                                </w:pPr>
                              </w:p>
                            </w:tc>
                            <w:tc>
                              <w:tcPr>
                                <w:tcW w:w="267" w:type="pct"/>
                                <w:vMerge/>
                              </w:tcPr>
                              <w:p w14:paraId="0D14331E" w14:textId="77777777" w:rsidR="003A7ABF" w:rsidRDefault="003A7ABF">
                                <w:pPr>
                                  <w:ind w:left="-57" w:right="-57"/>
                                  <w:rPr>
                                    <w:sz w:val="18"/>
                                    <w:szCs w:val="18"/>
                                  </w:rPr>
                                </w:pPr>
                              </w:p>
                            </w:tc>
                            <w:tc>
                              <w:tcPr>
                                <w:tcW w:w="267" w:type="pct"/>
                                <w:vMerge/>
                              </w:tcPr>
                              <w:p w14:paraId="5AF9BD7E" w14:textId="77777777" w:rsidR="003A7ABF" w:rsidRDefault="003A7ABF">
                                <w:pPr>
                                  <w:ind w:left="-57" w:right="-57"/>
                                  <w:rPr>
                                    <w:sz w:val="18"/>
                                    <w:szCs w:val="18"/>
                                  </w:rPr>
                                </w:pPr>
                              </w:p>
                            </w:tc>
                            <w:tc>
                              <w:tcPr>
                                <w:tcW w:w="400" w:type="pct"/>
                                <w:vMerge/>
                              </w:tcPr>
                              <w:p w14:paraId="39E7826F" w14:textId="77777777" w:rsidR="003A7ABF" w:rsidRDefault="003A7ABF">
                                <w:pPr>
                                  <w:ind w:left="-57" w:right="-57"/>
                                  <w:rPr>
                                    <w:sz w:val="18"/>
                                    <w:szCs w:val="18"/>
                                  </w:rPr>
                                </w:pPr>
                              </w:p>
                            </w:tc>
                            <w:tc>
                              <w:tcPr>
                                <w:tcW w:w="333" w:type="pct"/>
                                <w:vMerge/>
                              </w:tcPr>
                              <w:p w14:paraId="0183B93D" w14:textId="77777777" w:rsidR="003A7ABF" w:rsidRDefault="003A7ABF">
                                <w:pPr>
                                  <w:ind w:left="-57" w:right="-57"/>
                                  <w:rPr>
                                    <w:sz w:val="18"/>
                                    <w:szCs w:val="18"/>
                                  </w:rPr>
                                </w:pPr>
                              </w:p>
                            </w:tc>
                            <w:tc>
                              <w:tcPr>
                                <w:tcW w:w="400" w:type="pct"/>
                                <w:vMerge/>
                              </w:tcPr>
                              <w:p w14:paraId="356615A1" w14:textId="77777777" w:rsidR="003A7ABF" w:rsidRDefault="003A7ABF">
                                <w:pPr>
                                  <w:ind w:left="-57" w:right="-57"/>
                                  <w:rPr>
                                    <w:sz w:val="18"/>
                                    <w:szCs w:val="18"/>
                                  </w:rPr>
                                </w:pPr>
                              </w:p>
                            </w:tc>
                            <w:tc>
                              <w:tcPr>
                                <w:tcW w:w="334" w:type="pct"/>
                                <w:vMerge/>
                              </w:tcPr>
                              <w:p w14:paraId="28588B5F" w14:textId="77777777" w:rsidR="003A7ABF" w:rsidRDefault="003A7ABF">
                                <w:pPr>
                                  <w:ind w:left="-57" w:right="-57"/>
                                  <w:rPr>
                                    <w:sz w:val="18"/>
                                    <w:szCs w:val="18"/>
                                  </w:rPr>
                                </w:pPr>
                              </w:p>
                            </w:tc>
                            <w:tc>
                              <w:tcPr>
                                <w:tcW w:w="666" w:type="pct"/>
                              </w:tcPr>
                              <w:p w14:paraId="36E13754" w14:textId="32B466F0" w:rsidR="003A7ABF" w:rsidRDefault="00A1699B">
                                <w:pPr>
                                  <w:rPr>
                                    <w:sz w:val="18"/>
                                    <w:szCs w:val="18"/>
                                  </w:rPr>
                                </w:pPr>
                                <w:r>
                                  <w:rPr>
                                    <w:color w:val="000000"/>
                                    <w:sz w:val="20"/>
                                  </w:rPr>
                                  <w:t xml:space="preserve">R – </w:t>
                                </w:r>
                                <w:r>
                                  <w:rPr>
                                    <w:sz w:val="20"/>
                                    <w:lang w:eastAsia="lt-LT"/>
                                  </w:rPr>
                                  <w:t xml:space="preserve">Švietimo ar mokymo veiklos dalyvių skaičius, iš jų </w:t>
                                </w:r>
                                <w:r>
                                  <w:rPr>
                                    <w:szCs w:val="24"/>
                                  </w:rPr>
                                  <w:t xml:space="preserve">– </w:t>
                                </w:r>
                                <w:r>
                                  <w:rPr>
                                    <w:sz w:val="20"/>
                                    <w:lang w:eastAsia="lt-LT"/>
                                  </w:rPr>
                                  <w:t>skaitmeninių įgūdžių ugdymo veiklos dalyvių skaičius</w:t>
                                </w:r>
                              </w:p>
                            </w:tc>
                            <w:tc>
                              <w:tcPr>
                                <w:tcW w:w="560" w:type="pct"/>
                              </w:tcPr>
                              <w:p w14:paraId="79147252" w14:textId="77777777" w:rsidR="003A7ABF" w:rsidRDefault="00A1699B">
                                <w:pPr>
                                  <w:ind w:left="-57" w:right="-57"/>
                                  <w:rPr>
                                    <w:color w:val="000000"/>
                                    <w:sz w:val="20"/>
                                  </w:rPr>
                                </w:pPr>
                                <w:r>
                                  <w:rPr>
                                    <w:color w:val="000000"/>
                                    <w:sz w:val="20"/>
                                  </w:rPr>
                                  <w:t>n/a</w:t>
                                </w:r>
                              </w:p>
                              <w:p w14:paraId="2072A7B5" w14:textId="77777777" w:rsidR="003A7ABF" w:rsidRDefault="00A1699B">
                                <w:pPr>
                                  <w:ind w:left="-57" w:right="-57"/>
                                  <w:rPr>
                                    <w:sz w:val="18"/>
                                    <w:szCs w:val="18"/>
                                  </w:rPr>
                                </w:pPr>
                                <w:r>
                                  <w:rPr>
                                    <w:color w:val="000000"/>
                                    <w:sz w:val="20"/>
                                  </w:rPr>
                                  <w:t>(2026 m.)</w:t>
                                </w:r>
                              </w:p>
                            </w:tc>
                            <w:tc>
                              <w:tcPr>
                                <w:tcW w:w="373" w:type="pct"/>
                                <w:vMerge/>
                              </w:tcPr>
                              <w:p w14:paraId="69987E3A" w14:textId="77777777" w:rsidR="003A7ABF" w:rsidRDefault="003A7ABF">
                                <w:pPr>
                                  <w:ind w:left="-57" w:right="-57"/>
                                  <w:rPr>
                                    <w:sz w:val="18"/>
                                    <w:szCs w:val="18"/>
                                  </w:rPr>
                                </w:pPr>
                              </w:p>
                            </w:tc>
                            <w:tc>
                              <w:tcPr>
                                <w:tcW w:w="400" w:type="pct"/>
                                <w:vMerge/>
                              </w:tcPr>
                              <w:p w14:paraId="1A2F6F1C" w14:textId="77777777" w:rsidR="003A7ABF" w:rsidRDefault="003A7ABF">
                                <w:pPr>
                                  <w:ind w:left="-57" w:right="-57"/>
                                  <w:rPr>
                                    <w:sz w:val="18"/>
                                    <w:szCs w:val="18"/>
                                  </w:rPr>
                                </w:pPr>
                              </w:p>
                            </w:tc>
                          </w:tr>
                          <w:tr w:rsidR="003A7ABF" w14:paraId="06FABDF9" w14:textId="77777777" w:rsidTr="00A1699B">
                            <w:trPr>
                              <w:trHeight w:val="233"/>
                            </w:trPr>
                            <w:tc>
                              <w:tcPr>
                                <w:tcW w:w="613" w:type="pct"/>
                              </w:tcPr>
                              <w:p w14:paraId="5766CAC0" w14:textId="77777777" w:rsidR="003A7ABF" w:rsidRDefault="00A1699B">
                                <w:pPr>
                                  <w:ind w:left="-57" w:right="-57"/>
                                  <w:rPr>
                                    <w:sz w:val="18"/>
                                    <w:szCs w:val="18"/>
                                  </w:rPr>
                                </w:pPr>
                                <w:r>
                                  <w:rPr>
                                    <w:color w:val="000000"/>
                                    <w:sz w:val="20"/>
                                  </w:rPr>
                                  <w:t>3. Priemonių bendrajam ugdymui ir profesiniam mokymui suartinti parengimas:</w:t>
                                </w:r>
                              </w:p>
                            </w:tc>
                            <w:tc>
                              <w:tcPr>
                                <w:tcW w:w="387" w:type="pct"/>
                              </w:tcPr>
                              <w:p w14:paraId="1D7D19DE" w14:textId="77777777" w:rsidR="003A7ABF" w:rsidRDefault="003A7ABF">
                                <w:pPr>
                                  <w:ind w:left="-57" w:right="-57"/>
                                  <w:rPr>
                                    <w:sz w:val="18"/>
                                    <w:szCs w:val="18"/>
                                  </w:rPr>
                                </w:pPr>
                              </w:p>
                            </w:tc>
                            <w:tc>
                              <w:tcPr>
                                <w:tcW w:w="267" w:type="pct"/>
                              </w:tcPr>
                              <w:p w14:paraId="635625A0" w14:textId="77777777" w:rsidR="003A7ABF" w:rsidRDefault="003A7ABF">
                                <w:pPr>
                                  <w:ind w:left="-57" w:right="-57"/>
                                  <w:rPr>
                                    <w:sz w:val="18"/>
                                    <w:szCs w:val="18"/>
                                  </w:rPr>
                                </w:pPr>
                              </w:p>
                            </w:tc>
                            <w:tc>
                              <w:tcPr>
                                <w:tcW w:w="267" w:type="pct"/>
                              </w:tcPr>
                              <w:p w14:paraId="7AEE4C01" w14:textId="77777777" w:rsidR="003A7ABF" w:rsidRDefault="003A7ABF">
                                <w:pPr>
                                  <w:ind w:left="-57" w:right="-57"/>
                                  <w:rPr>
                                    <w:sz w:val="18"/>
                                    <w:szCs w:val="18"/>
                                  </w:rPr>
                                </w:pPr>
                              </w:p>
                            </w:tc>
                            <w:tc>
                              <w:tcPr>
                                <w:tcW w:w="400" w:type="pct"/>
                              </w:tcPr>
                              <w:p w14:paraId="22E6BD3F" w14:textId="77777777" w:rsidR="003A7ABF" w:rsidRDefault="003A7ABF">
                                <w:pPr>
                                  <w:ind w:left="-57" w:right="-57"/>
                                  <w:rPr>
                                    <w:sz w:val="18"/>
                                    <w:szCs w:val="18"/>
                                  </w:rPr>
                                </w:pPr>
                              </w:p>
                            </w:tc>
                            <w:tc>
                              <w:tcPr>
                                <w:tcW w:w="333" w:type="pct"/>
                              </w:tcPr>
                              <w:p w14:paraId="08F6EF89" w14:textId="77777777" w:rsidR="003A7ABF" w:rsidRDefault="003A7ABF">
                                <w:pPr>
                                  <w:ind w:left="-57" w:right="-57"/>
                                  <w:rPr>
                                    <w:sz w:val="18"/>
                                    <w:szCs w:val="18"/>
                                  </w:rPr>
                                </w:pPr>
                              </w:p>
                            </w:tc>
                            <w:tc>
                              <w:tcPr>
                                <w:tcW w:w="400" w:type="pct"/>
                              </w:tcPr>
                              <w:p w14:paraId="044FFF7D" w14:textId="77777777" w:rsidR="003A7ABF" w:rsidRDefault="003A7ABF">
                                <w:pPr>
                                  <w:ind w:left="-57" w:right="-57"/>
                                  <w:rPr>
                                    <w:sz w:val="18"/>
                                    <w:szCs w:val="18"/>
                                  </w:rPr>
                                </w:pPr>
                              </w:p>
                            </w:tc>
                            <w:tc>
                              <w:tcPr>
                                <w:tcW w:w="334" w:type="pct"/>
                              </w:tcPr>
                              <w:p w14:paraId="0C09120A" w14:textId="77777777" w:rsidR="003A7ABF" w:rsidRDefault="003A7ABF">
                                <w:pPr>
                                  <w:ind w:left="-57" w:right="-57"/>
                                  <w:rPr>
                                    <w:sz w:val="18"/>
                                    <w:szCs w:val="18"/>
                                  </w:rPr>
                                </w:pPr>
                              </w:p>
                            </w:tc>
                            <w:tc>
                              <w:tcPr>
                                <w:tcW w:w="666" w:type="pct"/>
                              </w:tcPr>
                              <w:p w14:paraId="5305C2E1" w14:textId="77777777" w:rsidR="003A7ABF" w:rsidRDefault="003A7ABF">
                                <w:pPr>
                                  <w:rPr>
                                    <w:sz w:val="18"/>
                                    <w:szCs w:val="18"/>
                                  </w:rPr>
                                </w:pPr>
                              </w:p>
                            </w:tc>
                            <w:tc>
                              <w:tcPr>
                                <w:tcW w:w="560" w:type="pct"/>
                              </w:tcPr>
                              <w:p w14:paraId="1F1202E3" w14:textId="77777777" w:rsidR="003A7ABF" w:rsidRDefault="003A7ABF">
                                <w:pPr>
                                  <w:ind w:left="-57" w:right="-57"/>
                                  <w:rPr>
                                    <w:sz w:val="18"/>
                                    <w:szCs w:val="18"/>
                                  </w:rPr>
                                </w:pPr>
                              </w:p>
                            </w:tc>
                            <w:tc>
                              <w:tcPr>
                                <w:tcW w:w="373" w:type="pct"/>
                              </w:tcPr>
                              <w:p w14:paraId="11058D71" w14:textId="77777777" w:rsidR="003A7ABF" w:rsidRDefault="003A7ABF">
                                <w:pPr>
                                  <w:ind w:left="-57" w:right="-57"/>
                                  <w:rPr>
                                    <w:sz w:val="18"/>
                                    <w:szCs w:val="18"/>
                                  </w:rPr>
                                </w:pPr>
                              </w:p>
                            </w:tc>
                            <w:tc>
                              <w:tcPr>
                                <w:tcW w:w="400" w:type="pct"/>
                              </w:tcPr>
                              <w:p w14:paraId="1D0FECC3" w14:textId="77777777" w:rsidR="003A7ABF" w:rsidRDefault="003A7ABF">
                                <w:pPr>
                                  <w:ind w:left="-57" w:right="-57"/>
                                  <w:rPr>
                                    <w:sz w:val="18"/>
                                    <w:szCs w:val="18"/>
                                  </w:rPr>
                                </w:pPr>
                              </w:p>
                            </w:tc>
                          </w:tr>
                          <w:tr w:rsidR="003A7ABF" w14:paraId="7EE715DD" w14:textId="77777777" w:rsidTr="00A1699B">
                            <w:trPr>
                              <w:trHeight w:val="233"/>
                            </w:trPr>
                            <w:tc>
                              <w:tcPr>
                                <w:tcW w:w="613" w:type="pct"/>
                                <w:vMerge w:val="restart"/>
                              </w:tcPr>
                              <w:p w14:paraId="5C56B7B9" w14:textId="77777777" w:rsidR="003A7ABF" w:rsidRDefault="00A1699B">
                                <w:pPr>
                                  <w:shd w:val="clear" w:color="000000" w:fill="auto"/>
                                  <w:ind w:left="-57" w:right="-57"/>
                                  <w:rPr>
                                    <w:color w:val="000000"/>
                                    <w:sz w:val="20"/>
                                  </w:rPr>
                                </w:pPr>
                                <w:r>
                                  <w:rPr>
                                    <w:color w:val="000000"/>
                                    <w:sz w:val="20"/>
                                  </w:rPr>
                                  <w:t xml:space="preserve">3.1. Galimybių mokytis profesinio mokymo </w:t>
                                </w:r>
                                <w:r>
                                  <w:rPr>
                                    <w:color w:val="000000"/>
                                    <w:sz w:val="20"/>
                                  </w:rPr>
                                  <w:t>programų modulius sudarymas</w:t>
                                </w:r>
                              </w:p>
                              <w:p w14:paraId="05D30BE1" w14:textId="77777777" w:rsidR="003A7ABF" w:rsidRDefault="003A7ABF">
                                <w:pPr>
                                  <w:ind w:left="-57" w:right="-57"/>
                                  <w:rPr>
                                    <w:sz w:val="18"/>
                                    <w:szCs w:val="18"/>
                                  </w:rPr>
                                </w:pPr>
                              </w:p>
                            </w:tc>
                            <w:tc>
                              <w:tcPr>
                                <w:tcW w:w="387" w:type="pct"/>
                                <w:vMerge w:val="restart"/>
                              </w:tcPr>
                              <w:p w14:paraId="72E37177" w14:textId="28A9DB6C" w:rsidR="003A7ABF" w:rsidRDefault="00A1699B">
                                <w:pPr>
                                  <w:ind w:left="-57" w:right="-57"/>
                                  <w:rPr>
                                    <w:sz w:val="18"/>
                                    <w:szCs w:val="18"/>
                                  </w:rPr>
                                </w:pPr>
                                <w:r>
                                  <w:rPr>
                                    <w:color w:val="000000"/>
                                    <w:sz w:val="20"/>
                                  </w:rPr>
                                  <w:t>I</w:t>
                                </w:r>
                              </w:p>
                            </w:tc>
                            <w:tc>
                              <w:tcPr>
                                <w:tcW w:w="267" w:type="pct"/>
                                <w:vMerge w:val="restart"/>
                              </w:tcPr>
                              <w:p w14:paraId="739134DE" w14:textId="17539155" w:rsidR="003A7ABF" w:rsidRDefault="00A1699B">
                                <w:pPr>
                                  <w:ind w:left="-57" w:right="-57"/>
                                  <w:rPr>
                                    <w:sz w:val="18"/>
                                    <w:szCs w:val="18"/>
                                  </w:rPr>
                                </w:pPr>
                                <w:r>
                                  <w:rPr>
                                    <w:color w:val="000000"/>
                                    <w:sz w:val="20"/>
                                  </w:rPr>
                                  <w:t>Profesinio mokymo įstaigos</w:t>
                                </w:r>
                              </w:p>
                            </w:tc>
                            <w:tc>
                              <w:tcPr>
                                <w:tcW w:w="267" w:type="pct"/>
                                <w:vMerge w:val="restart"/>
                              </w:tcPr>
                              <w:p w14:paraId="1201CCFB" w14:textId="7BFB2E36" w:rsidR="003A7ABF" w:rsidRDefault="00A1699B">
                                <w:pPr>
                                  <w:ind w:left="-57" w:right="-57"/>
                                  <w:rPr>
                                    <w:sz w:val="18"/>
                                    <w:szCs w:val="18"/>
                                  </w:rPr>
                                </w:pPr>
                                <w:r>
                                  <w:rPr>
                                    <w:color w:val="000000"/>
                                    <w:sz w:val="20"/>
                                  </w:rPr>
                                  <w:t>TA</w:t>
                                </w:r>
                                <w:r>
                                  <w:rPr>
                                    <w:color w:val="000000"/>
                                    <w:sz w:val="20"/>
                                    <w:vertAlign w:val="superscript"/>
                                  </w:rPr>
                                  <w:footnoteReference w:id="2"/>
                                </w:r>
                                <w:r>
                                  <w:rPr>
                                    <w:color w:val="000000"/>
                                    <w:sz w:val="20"/>
                                  </w:rPr>
                                  <w:t xml:space="preserve"> </w:t>
                                </w:r>
                              </w:p>
                            </w:tc>
                            <w:tc>
                              <w:tcPr>
                                <w:tcW w:w="400" w:type="pct"/>
                                <w:vMerge w:val="restart"/>
                              </w:tcPr>
                              <w:p w14:paraId="22745CFD" w14:textId="6E28C0A1" w:rsidR="003A7ABF" w:rsidRDefault="00A1699B">
                                <w:pPr>
                                  <w:rPr>
                                    <w:sz w:val="18"/>
                                    <w:szCs w:val="18"/>
                                  </w:rPr>
                                </w:pPr>
                                <w:r>
                                  <w:rPr>
                                    <w:color w:val="000000"/>
                                    <w:sz w:val="20"/>
                                  </w:rPr>
                                  <w:t>Taip</w:t>
                                </w:r>
                              </w:p>
                            </w:tc>
                            <w:tc>
                              <w:tcPr>
                                <w:tcW w:w="333" w:type="pct"/>
                                <w:vMerge w:val="restart"/>
                              </w:tcPr>
                              <w:p w14:paraId="65200A0F" w14:textId="77777777" w:rsidR="003A7ABF" w:rsidRDefault="00A1699B">
                                <w:pPr>
                                  <w:ind w:left="-57" w:right="-57"/>
                                  <w:rPr>
                                    <w:sz w:val="18"/>
                                    <w:szCs w:val="18"/>
                                  </w:rPr>
                                </w:pPr>
                                <w:r>
                                  <w:rPr>
                                    <w:sz w:val="18"/>
                                    <w:szCs w:val="18"/>
                                  </w:rPr>
                                  <w:t>D</w:t>
                                </w:r>
                              </w:p>
                            </w:tc>
                            <w:tc>
                              <w:tcPr>
                                <w:tcW w:w="400" w:type="pct"/>
                                <w:vMerge w:val="restart"/>
                              </w:tcPr>
                              <w:p w14:paraId="3340BB9F" w14:textId="2C72D9CC" w:rsidR="003A7ABF" w:rsidRDefault="00A1699B">
                                <w:pPr>
                                  <w:ind w:left="-57" w:right="-57"/>
                                  <w:rPr>
                                    <w:sz w:val="18"/>
                                    <w:szCs w:val="18"/>
                                  </w:rPr>
                                </w:pPr>
                                <w:r>
                                  <w:rPr>
                                    <w:color w:val="000000"/>
                                    <w:sz w:val="20"/>
                                  </w:rPr>
                                  <w:t>1 960</w:t>
                                </w:r>
                              </w:p>
                            </w:tc>
                            <w:tc>
                              <w:tcPr>
                                <w:tcW w:w="334" w:type="pct"/>
                                <w:vMerge w:val="restart"/>
                              </w:tcPr>
                              <w:p w14:paraId="74CA5FD7" w14:textId="4D1A43F2" w:rsidR="003A7ABF" w:rsidRDefault="00A1699B">
                                <w:pPr>
                                  <w:ind w:left="-57" w:right="-57"/>
                                  <w:rPr>
                                    <w:sz w:val="18"/>
                                    <w:szCs w:val="18"/>
                                  </w:rPr>
                                </w:pPr>
                                <w:r>
                                  <w:rPr>
                                    <w:sz w:val="20"/>
                                  </w:rPr>
                                  <w:t>Ekonomikos gaivinimo ir atsparumo didinimo priemonės lėšos (EGADP)</w:t>
                                </w:r>
                              </w:p>
                            </w:tc>
                            <w:tc>
                              <w:tcPr>
                                <w:tcW w:w="666" w:type="pct"/>
                              </w:tcPr>
                              <w:p w14:paraId="12CBB3D1" w14:textId="1046206E" w:rsidR="003A7ABF" w:rsidRDefault="00A1699B">
                                <w:pPr>
                                  <w:rPr>
                                    <w:sz w:val="18"/>
                                    <w:szCs w:val="18"/>
                                  </w:rPr>
                                </w:pPr>
                                <w:r>
                                  <w:rPr>
                                    <w:color w:val="000000"/>
                                    <w:sz w:val="20"/>
                                  </w:rPr>
                                  <w:t xml:space="preserve">R – Mokinių, kurie mokosi pagal pagrindinio ir vidurinio ugdymo programas bendrojo ugdymo mokyklose ir yra baigę </w:t>
                                </w:r>
                                <w:r>
                                  <w:rPr>
                                    <w:color w:val="000000"/>
                                    <w:sz w:val="20"/>
                                  </w:rPr>
                                  <w:t>pirminio profesinio mokymo programos modulius, skaičiaus padidėjimas</w:t>
                                </w:r>
                              </w:p>
                            </w:tc>
                            <w:tc>
                              <w:tcPr>
                                <w:tcW w:w="560" w:type="pct"/>
                              </w:tcPr>
                              <w:p w14:paraId="2BBE2461" w14:textId="77777777" w:rsidR="003A7ABF" w:rsidRDefault="00A1699B">
                                <w:pPr>
                                  <w:ind w:left="-57" w:right="-57"/>
                                  <w:rPr>
                                    <w:color w:val="000000"/>
                                    <w:sz w:val="20"/>
                                  </w:rPr>
                                </w:pPr>
                                <w:r>
                                  <w:rPr>
                                    <w:color w:val="000000"/>
                                    <w:sz w:val="20"/>
                                  </w:rPr>
                                  <w:t xml:space="preserve">4 900 </w:t>
                                </w:r>
                              </w:p>
                              <w:p w14:paraId="388673B5" w14:textId="77777777" w:rsidR="003A7ABF" w:rsidRDefault="00A1699B">
                                <w:pPr>
                                  <w:ind w:left="-57" w:right="-57"/>
                                  <w:rPr>
                                    <w:sz w:val="18"/>
                                    <w:szCs w:val="18"/>
                                    <w:lang w:val="en-GB"/>
                                  </w:rPr>
                                </w:pPr>
                                <w:r>
                                  <w:rPr>
                                    <w:color w:val="000000"/>
                                    <w:sz w:val="20"/>
                                  </w:rPr>
                                  <w:t>(</w:t>
                                </w:r>
                                <w:r>
                                  <w:rPr>
                                    <w:color w:val="000000"/>
                                    <w:sz w:val="20"/>
                                    <w:lang w:val="en-GB"/>
                                  </w:rPr>
                                  <w:t>2026 m.)</w:t>
                                </w:r>
                              </w:p>
                            </w:tc>
                            <w:tc>
                              <w:tcPr>
                                <w:tcW w:w="373" w:type="pct"/>
                                <w:vMerge w:val="restart"/>
                              </w:tcPr>
                              <w:p w14:paraId="1911B1C3" w14:textId="77777777" w:rsidR="003A7ABF" w:rsidRDefault="00A1699B">
                                <w:pPr>
                                  <w:ind w:left="-57" w:right="-57"/>
                                  <w:rPr>
                                    <w:sz w:val="18"/>
                                    <w:szCs w:val="18"/>
                                  </w:rPr>
                                </w:pPr>
                                <w:r>
                                  <w:rPr>
                                    <w:sz w:val="18"/>
                                    <w:szCs w:val="18"/>
                                  </w:rPr>
                                  <w:t>CPVA</w:t>
                                </w:r>
                              </w:p>
                            </w:tc>
                            <w:tc>
                              <w:tcPr>
                                <w:tcW w:w="400" w:type="pct"/>
                                <w:vMerge w:val="restart"/>
                              </w:tcPr>
                              <w:p w14:paraId="56DD327F" w14:textId="77777777" w:rsidR="003A7ABF" w:rsidRDefault="00A1699B">
                                <w:pPr>
                                  <w:ind w:left="-57" w:right="-57"/>
                                  <w:rPr>
                                    <w:sz w:val="18"/>
                                    <w:szCs w:val="18"/>
                                  </w:rPr>
                                </w:pPr>
                                <w:r>
                                  <w:rPr>
                                    <w:sz w:val="18"/>
                                    <w:szCs w:val="18"/>
                                  </w:rPr>
                                  <w:t>ŠMSM, SADM, EIM, ŽŪM</w:t>
                                </w:r>
                              </w:p>
                            </w:tc>
                          </w:tr>
                          <w:tr w:rsidR="003A7ABF" w14:paraId="59BA10D6" w14:textId="77777777" w:rsidTr="00A1699B">
                            <w:trPr>
                              <w:trHeight w:val="233"/>
                            </w:trPr>
                            <w:tc>
                              <w:tcPr>
                                <w:tcW w:w="613" w:type="pct"/>
                                <w:vMerge/>
                              </w:tcPr>
                              <w:p w14:paraId="023EB66D" w14:textId="77777777" w:rsidR="003A7ABF" w:rsidRDefault="003A7ABF">
                                <w:pPr>
                                  <w:ind w:left="-57" w:right="-57"/>
                                  <w:rPr>
                                    <w:sz w:val="18"/>
                                    <w:szCs w:val="18"/>
                                  </w:rPr>
                                </w:pPr>
                              </w:p>
                            </w:tc>
                            <w:tc>
                              <w:tcPr>
                                <w:tcW w:w="387" w:type="pct"/>
                                <w:vMerge/>
                              </w:tcPr>
                              <w:p w14:paraId="3AE91FE2" w14:textId="77777777" w:rsidR="003A7ABF" w:rsidRDefault="003A7ABF">
                                <w:pPr>
                                  <w:ind w:left="-57" w:right="-57"/>
                                  <w:rPr>
                                    <w:sz w:val="18"/>
                                    <w:szCs w:val="18"/>
                                  </w:rPr>
                                </w:pPr>
                              </w:p>
                            </w:tc>
                            <w:tc>
                              <w:tcPr>
                                <w:tcW w:w="267" w:type="pct"/>
                                <w:vMerge/>
                              </w:tcPr>
                              <w:p w14:paraId="1C78E1FF" w14:textId="77777777" w:rsidR="003A7ABF" w:rsidRDefault="003A7ABF">
                                <w:pPr>
                                  <w:ind w:left="-57" w:right="-57"/>
                                  <w:rPr>
                                    <w:sz w:val="18"/>
                                    <w:szCs w:val="18"/>
                                  </w:rPr>
                                </w:pPr>
                              </w:p>
                            </w:tc>
                            <w:tc>
                              <w:tcPr>
                                <w:tcW w:w="267" w:type="pct"/>
                                <w:vMerge/>
                              </w:tcPr>
                              <w:p w14:paraId="6482A34A" w14:textId="77777777" w:rsidR="003A7ABF" w:rsidRDefault="003A7ABF">
                                <w:pPr>
                                  <w:ind w:left="-57" w:right="-57"/>
                                  <w:rPr>
                                    <w:sz w:val="18"/>
                                    <w:szCs w:val="18"/>
                                  </w:rPr>
                                </w:pPr>
                              </w:p>
                            </w:tc>
                            <w:tc>
                              <w:tcPr>
                                <w:tcW w:w="400" w:type="pct"/>
                                <w:vMerge/>
                              </w:tcPr>
                              <w:p w14:paraId="02BF3BCF" w14:textId="77777777" w:rsidR="003A7ABF" w:rsidRDefault="003A7ABF">
                                <w:pPr>
                                  <w:ind w:left="-57" w:right="-57"/>
                                  <w:rPr>
                                    <w:sz w:val="18"/>
                                    <w:szCs w:val="18"/>
                                  </w:rPr>
                                </w:pPr>
                              </w:p>
                            </w:tc>
                            <w:tc>
                              <w:tcPr>
                                <w:tcW w:w="333" w:type="pct"/>
                                <w:vMerge/>
                              </w:tcPr>
                              <w:p w14:paraId="7D661337" w14:textId="77777777" w:rsidR="003A7ABF" w:rsidRDefault="003A7ABF">
                                <w:pPr>
                                  <w:ind w:left="-57" w:right="-57"/>
                                  <w:rPr>
                                    <w:sz w:val="18"/>
                                    <w:szCs w:val="18"/>
                                  </w:rPr>
                                </w:pPr>
                              </w:p>
                            </w:tc>
                            <w:tc>
                              <w:tcPr>
                                <w:tcW w:w="400" w:type="pct"/>
                                <w:vMerge/>
                              </w:tcPr>
                              <w:p w14:paraId="4FFC2CD4" w14:textId="77777777" w:rsidR="003A7ABF" w:rsidRDefault="003A7ABF">
                                <w:pPr>
                                  <w:ind w:left="-57" w:right="-57"/>
                                  <w:rPr>
                                    <w:sz w:val="18"/>
                                    <w:szCs w:val="18"/>
                                  </w:rPr>
                                </w:pPr>
                              </w:p>
                            </w:tc>
                            <w:tc>
                              <w:tcPr>
                                <w:tcW w:w="334" w:type="pct"/>
                                <w:vMerge/>
                              </w:tcPr>
                              <w:p w14:paraId="18509790" w14:textId="77777777" w:rsidR="003A7ABF" w:rsidRDefault="003A7ABF">
                                <w:pPr>
                                  <w:ind w:left="-57" w:right="-57"/>
                                  <w:rPr>
                                    <w:sz w:val="18"/>
                                    <w:szCs w:val="18"/>
                                  </w:rPr>
                                </w:pPr>
                              </w:p>
                            </w:tc>
                            <w:tc>
                              <w:tcPr>
                                <w:tcW w:w="666" w:type="pct"/>
                              </w:tcPr>
                              <w:p w14:paraId="66D31AEB" w14:textId="232CC00D" w:rsidR="003A7ABF" w:rsidRDefault="00A1699B">
                                <w:pPr>
                                  <w:rPr>
                                    <w:sz w:val="18"/>
                                    <w:szCs w:val="18"/>
                                  </w:rPr>
                                </w:pPr>
                                <w:r>
                                  <w:rPr>
                                    <w:color w:val="000000"/>
                                    <w:sz w:val="20"/>
                                  </w:rPr>
                                  <w:t xml:space="preserve">P – Pagal pagrindinio ir vidurinio ugdymo programas bendrojo ugdymo mokyklose besimokantys mokiniai, baigę pirminio profesinio mokymo </w:t>
                                </w:r>
                                <w:r>
                                  <w:rPr>
                                    <w:color w:val="000000"/>
                                    <w:sz w:val="20"/>
                                  </w:rPr>
                                  <w:t>programos modulius</w:t>
                                </w:r>
                              </w:p>
                            </w:tc>
                            <w:tc>
                              <w:tcPr>
                                <w:tcW w:w="560" w:type="pct"/>
                              </w:tcPr>
                              <w:p w14:paraId="4BBC9EA2" w14:textId="77777777" w:rsidR="003A7ABF" w:rsidRDefault="00A1699B">
                                <w:pPr>
                                  <w:ind w:left="-57" w:right="-57"/>
                                  <w:rPr>
                                    <w:color w:val="000000"/>
                                    <w:sz w:val="20"/>
                                  </w:rPr>
                                </w:pPr>
                                <w:r>
                                  <w:rPr>
                                    <w:color w:val="000000"/>
                                    <w:sz w:val="20"/>
                                  </w:rPr>
                                  <w:t xml:space="preserve">4 900 </w:t>
                                </w:r>
                              </w:p>
                              <w:p w14:paraId="1E1E90F5" w14:textId="77777777" w:rsidR="003A7ABF" w:rsidRDefault="00A1699B">
                                <w:pPr>
                                  <w:ind w:left="-57" w:right="-57"/>
                                  <w:rPr>
                                    <w:sz w:val="18"/>
                                    <w:szCs w:val="18"/>
                                  </w:rPr>
                                </w:pPr>
                                <w:r>
                                  <w:rPr>
                                    <w:color w:val="000000"/>
                                    <w:sz w:val="20"/>
                                  </w:rPr>
                                  <w:t>(</w:t>
                                </w:r>
                                <w:r>
                                  <w:rPr>
                                    <w:color w:val="000000"/>
                                    <w:sz w:val="20"/>
                                    <w:lang w:val="en-GB"/>
                                  </w:rPr>
                                  <w:t>2026 m.)</w:t>
                                </w:r>
                              </w:p>
                            </w:tc>
                            <w:tc>
                              <w:tcPr>
                                <w:tcW w:w="373" w:type="pct"/>
                                <w:vMerge/>
                              </w:tcPr>
                              <w:p w14:paraId="15ABD442" w14:textId="77777777" w:rsidR="003A7ABF" w:rsidRDefault="003A7ABF">
                                <w:pPr>
                                  <w:ind w:left="-57" w:right="-57"/>
                                  <w:rPr>
                                    <w:sz w:val="18"/>
                                    <w:szCs w:val="18"/>
                                  </w:rPr>
                                </w:pPr>
                              </w:p>
                            </w:tc>
                            <w:tc>
                              <w:tcPr>
                                <w:tcW w:w="400" w:type="pct"/>
                                <w:vMerge/>
                              </w:tcPr>
                              <w:p w14:paraId="7BFAA5DD" w14:textId="77777777" w:rsidR="003A7ABF" w:rsidRDefault="003A7ABF">
                                <w:pPr>
                                  <w:ind w:left="-57" w:right="-57"/>
                                  <w:rPr>
                                    <w:sz w:val="18"/>
                                    <w:szCs w:val="18"/>
                                  </w:rPr>
                                </w:pPr>
                              </w:p>
                            </w:tc>
                          </w:tr>
                          <w:tr w:rsidR="003A7ABF" w14:paraId="4C19C699" w14:textId="77777777" w:rsidTr="00A1699B">
                            <w:trPr>
                              <w:trHeight w:val="233"/>
                            </w:trPr>
                            <w:tc>
                              <w:tcPr>
                                <w:tcW w:w="613" w:type="pct"/>
                                <w:vMerge/>
                              </w:tcPr>
                              <w:p w14:paraId="5224BDD4" w14:textId="77777777" w:rsidR="003A7ABF" w:rsidRDefault="003A7ABF">
                                <w:pPr>
                                  <w:ind w:left="-57" w:right="-57"/>
                                  <w:rPr>
                                    <w:sz w:val="18"/>
                                    <w:szCs w:val="18"/>
                                  </w:rPr>
                                </w:pPr>
                              </w:p>
                            </w:tc>
                            <w:tc>
                              <w:tcPr>
                                <w:tcW w:w="387" w:type="pct"/>
                                <w:vMerge/>
                              </w:tcPr>
                              <w:p w14:paraId="669350EB" w14:textId="77777777" w:rsidR="003A7ABF" w:rsidRDefault="003A7ABF">
                                <w:pPr>
                                  <w:ind w:left="-57" w:right="-57"/>
                                  <w:rPr>
                                    <w:sz w:val="18"/>
                                    <w:szCs w:val="18"/>
                                  </w:rPr>
                                </w:pPr>
                              </w:p>
                            </w:tc>
                            <w:tc>
                              <w:tcPr>
                                <w:tcW w:w="267" w:type="pct"/>
                                <w:vMerge/>
                              </w:tcPr>
                              <w:p w14:paraId="3C943E95" w14:textId="77777777" w:rsidR="003A7ABF" w:rsidRDefault="003A7ABF">
                                <w:pPr>
                                  <w:ind w:left="-57" w:right="-57"/>
                                  <w:rPr>
                                    <w:sz w:val="18"/>
                                    <w:szCs w:val="18"/>
                                  </w:rPr>
                                </w:pPr>
                              </w:p>
                            </w:tc>
                            <w:tc>
                              <w:tcPr>
                                <w:tcW w:w="267" w:type="pct"/>
                                <w:vMerge/>
                              </w:tcPr>
                              <w:p w14:paraId="1E31B398" w14:textId="77777777" w:rsidR="003A7ABF" w:rsidRDefault="003A7ABF">
                                <w:pPr>
                                  <w:ind w:left="-57" w:right="-57"/>
                                  <w:rPr>
                                    <w:sz w:val="18"/>
                                    <w:szCs w:val="18"/>
                                  </w:rPr>
                                </w:pPr>
                              </w:p>
                            </w:tc>
                            <w:tc>
                              <w:tcPr>
                                <w:tcW w:w="400" w:type="pct"/>
                                <w:vMerge/>
                              </w:tcPr>
                              <w:p w14:paraId="73C3A369" w14:textId="77777777" w:rsidR="003A7ABF" w:rsidRDefault="003A7ABF">
                                <w:pPr>
                                  <w:ind w:left="-57" w:right="-57"/>
                                  <w:rPr>
                                    <w:sz w:val="18"/>
                                    <w:szCs w:val="18"/>
                                  </w:rPr>
                                </w:pPr>
                              </w:p>
                            </w:tc>
                            <w:tc>
                              <w:tcPr>
                                <w:tcW w:w="333" w:type="pct"/>
                                <w:vMerge/>
                              </w:tcPr>
                              <w:p w14:paraId="3360E124" w14:textId="77777777" w:rsidR="003A7ABF" w:rsidRDefault="003A7ABF">
                                <w:pPr>
                                  <w:ind w:left="-57" w:right="-57"/>
                                  <w:rPr>
                                    <w:sz w:val="18"/>
                                    <w:szCs w:val="18"/>
                                  </w:rPr>
                                </w:pPr>
                              </w:p>
                            </w:tc>
                            <w:tc>
                              <w:tcPr>
                                <w:tcW w:w="400" w:type="pct"/>
                                <w:vMerge/>
                              </w:tcPr>
                              <w:p w14:paraId="26A9EE6F" w14:textId="77777777" w:rsidR="003A7ABF" w:rsidRDefault="003A7ABF">
                                <w:pPr>
                                  <w:ind w:left="-57" w:right="-57"/>
                                  <w:rPr>
                                    <w:sz w:val="18"/>
                                    <w:szCs w:val="18"/>
                                  </w:rPr>
                                </w:pPr>
                              </w:p>
                            </w:tc>
                            <w:tc>
                              <w:tcPr>
                                <w:tcW w:w="334" w:type="pct"/>
                                <w:vMerge/>
                              </w:tcPr>
                              <w:p w14:paraId="602CCF52" w14:textId="77777777" w:rsidR="003A7ABF" w:rsidRDefault="003A7ABF">
                                <w:pPr>
                                  <w:ind w:left="-57" w:right="-57"/>
                                  <w:rPr>
                                    <w:sz w:val="18"/>
                                    <w:szCs w:val="18"/>
                                  </w:rPr>
                                </w:pPr>
                              </w:p>
                            </w:tc>
                            <w:tc>
                              <w:tcPr>
                                <w:tcW w:w="666" w:type="pct"/>
                              </w:tcPr>
                              <w:p w14:paraId="321A6311" w14:textId="77777777" w:rsidR="003A7ABF" w:rsidRDefault="00A1699B">
                                <w:pPr>
                                  <w:rPr>
                                    <w:sz w:val="18"/>
                                    <w:szCs w:val="18"/>
                                  </w:rPr>
                                </w:pPr>
                                <w:r>
                                  <w:rPr>
                                    <w:color w:val="000000"/>
                                    <w:sz w:val="20"/>
                                  </w:rPr>
                                  <w:t xml:space="preserve">R – </w:t>
                                </w:r>
                                <w:r>
                                  <w:rPr>
                                    <w:sz w:val="20"/>
                                  </w:rPr>
                                  <w:t>Švietimo ar mokymo veiklos dalyvių skaičius</w:t>
                                </w:r>
                              </w:p>
                            </w:tc>
                            <w:tc>
                              <w:tcPr>
                                <w:tcW w:w="560" w:type="pct"/>
                              </w:tcPr>
                              <w:p w14:paraId="39575AB1" w14:textId="77777777" w:rsidR="003A7ABF" w:rsidRDefault="00A1699B">
                                <w:pPr>
                                  <w:ind w:left="-57" w:right="-57"/>
                                  <w:rPr>
                                    <w:color w:val="000000"/>
                                    <w:sz w:val="20"/>
                                  </w:rPr>
                                </w:pPr>
                                <w:r>
                                  <w:rPr>
                                    <w:color w:val="000000"/>
                                    <w:sz w:val="20"/>
                                  </w:rPr>
                                  <w:t xml:space="preserve">n/a </w:t>
                                </w:r>
                              </w:p>
                              <w:p w14:paraId="673F1822" w14:textId="77777777" w:rsidR="003A7ABF" w:rsidRDefault="00A1699B">
                                <w:pPr>
                                  <w:ind w:left="-57" w:right="-57"/>
                                  <w:rPr>
                                    <w:sz w:val="18"/>
                                    <w:szCs w:val="18"/>
                                  </w:rPr>
                                </w:pPr>
                                <w:r>
                                  <w:rPr>
                                    <w:color w:val="000000"/>
                                    <w:sz w:val="20"/>
                                  </w:rPr>
                                  <w:t>(2026 m.)</w:t>
                                </w:r>
                              </w:p>
                            </w:tc>
                            <w:tc>
                              <w:tcPr>
                                <w:tcW w:w="373" w:type="pct"/>
                                <w:vMerge/>
                              </w:tcPr>
                              <w:p w14:paraId="7A8DB667" w14:textId="77777777" w:rsidR="003A7ABF" w:rsidRDefault="003A7ABF">
                                <w:pPr>
                                  <w:ind w:left="-57" w:right="-57"/>
                                  <w:rPr>
                                    <w:sz w:val="18"/>
                                    <w:szCs w:val="18"/>
                                  </w:rPr>
                                </w:pPr>
                              </w:p>
                            </w:tc>
                            <w:tc>
                              <w:tcPr>
                                <w:tcW w:w="400" w:type="pct"/>
                                <w:vMerge/>
                              </w:tcPr>
                              <w:p w14:paraId="299B7665" w14:textId="77777777" w:rsidR="003A7ABF" w:rsidRDefault="003A7ABF">
                                <w:pPr>
                                  <w:ind w:left="-57" w:right="-57"/>
                                  <w:rPr>
                                    <w:sz w:val="18"/>
                                    <w:szCs w:val="18"/>
                                  </w:rPr>
                                </w:pPr>
                              </w:p>
                            </w:tc>
                          </w:tr>
                          <w:tr w:rsidR="003A7ABF" w14:paraId="1DDC26FA" w14:textId="77777777" w:rsidTr="00A1699B">
                            <w:trPr>
                              <w:trHeight w:val="233"/>
                            </w:trPr>
                            <w:tc>
                              <w:tcPr>
                                <w:tcW w:w="613" w:type="pct"/>
                                <w:vMerge/>
                              </w:tcPr>
                              <w:p w14:paraId="13E4C77B" w14:textId="77777777" w:rsidR="003A7ABF" w:rsidRDefault="003A7ABF">
                                <w:pPr>
                                  <w:ind w:left="-57" w:right="-57"/>
                                  <w:rPr>
                                    <w:sz w:val="18"/>
                                    <w:szCs w:val="18"/>
                                  </w:rPr>
                                </w:pPr>
                              </w:p>
                            </w:tc>
                            <w:tc>
                              <w:tcPr>
                                <w:tcW w:w="387" w:type="pct"/>
                                <w:vMerge/>
                              </w:tcPr>
                              <w:p w14:paraId="4AC582BD" w14:textId="77777777" w:rsidR="003A7ABF" w:rsidRDefault="003A7ABF">
                                <w:pPr>
                                  <w:ind w:left="-57" w:right="-57"/>
                                  <w:rPr>
                                    <w:sz w:val="18"/>
                                    <w:szCs w:val="18"/>
                                  </w:rPr>
                                </w:pPr>
                              </w:p>
                            </w:tc>
                            <w:tc>
                              <w:tcPr>
                                <w:tcW w:w="267" w:type="pct"/>
                                <w:vMerge/>
                              </w:tcPr>
                              <w:p w14:paraId="16356A53" w14:textId="77777777" w:rsidR="003A7ABF" w:rsidRDefault="003A7ABF">
                                <w:pPr>
                                  <w:ind w:left="-57" w:right="-57"/>
                                  <w:rPr>
                                    <w:sz w:val="18"/>
                                    <w:szCs w:val="18"/>
                                  </w:rPr>
                                </w:pPr>
                              </w:p>
                            </w:tc>
                            <w:tc>
                              <w:tcPr>
                                <w:tcW w:w="267" w:type="pct"/>
                                <w:vMerge/>
                              </w:tcPr>
                              <w:p w14:paraId="1A3CA794" w14:textId="77777777" w:rsidR="003A7ABF" w:rsidRDefault="003A7ABF">
                                <w:pPr>
                                  <w:ind w:left="-57" w:right="-57"/>
                                  <w:rPr>
                                    <w:sz w:val="18"/>
                                    <w:szCs w:val="18"/>
                                  </w:rPr>
                                </w:pPr>
                              </w:p>
                            </w:tc>
                            <w:tc>
                              <w:tcPr>
                                <w:tcW w:w="400" w:type="pct"/>
                                <w:vMerge/>
                              </w:tcPr>
                              <w:p w14:paraId="23F59FCD" w14:textId="77777777" w:rsidR="003A7ABF" w:rsidRDefault="003A7ABF">
                                <w:pPr>
                                  <w:ind w:left="-57" w:right="-57"/>
                                  <w:rPr>
                                    <w:sz w:val="18"/>
                                    <w:szCs w:val="18"/>
                                  </w:rPr>
                                </w:pPr>
                              </w:p>
                            </w:tc>
                            <w:tc>
                              <w:tcPr>
                                <w:tcW w:w="333" w:type="pct"/>
                                <w:vMerge/>
                              </w:tcPr>
                              <w:p w14:paraId="21003672" w14:textId="77777777" w:rsidR="003A7ABF" w:rsidRDefault="003A7ABF">
                                <w:pPr>
                                  <w:ind w:left="-57" w:right="-57"/>
                                  <w:rPr>
                                    <w:sz w:val="18"/>
                                    <w:szCs w:val="18"/>
                                  </w:rPr>
                                </w:pPr>
                              </w:p>
                            </w:tc>
                            <w:tc>
                              <w:tcPr>
                                <w:tcW w:w="400" w:type="pct"/>
                                <w:vMerge/>
                              </w:tcPr>
                              <w:p w14:paraId="20356505" w14:textId="77777777" w:rsidR="003A7ABF" w:rsidRDefault="003A7ABF">
                                <w:pPr>
                                  <w:ind w:left="-57" w:right="-57"/>
                                  <w:rPr>
                                    <w:sz w:val="18"/>
                                    <w:szCs w:val="18"/>
                                  </w:rPr>
                                </w:pPr>
                              </w:p>
                            </w:tc>
                            <w:tc>
                              <w:tcPr>
                                <w:tcW w:w="334" w:type="pct"/>
                                <w:vMerge/>
                              </w:tcPr>
                              <w:p w14:paraId="3B712DBC" w14:textId="77777777" w:rsidR="003A7ABF" w:rsidRDefault="003A7ABF">
                                <w:pPr>
                                  <w:ind w:left="-57" w:right="-57"/>
                                  <w:rPr>
                                    <w:sz w:val="18"/>
                                    <w:szCs w:val="18"/>
                                  </w:rPr>
                                </w:pPr>
                              </w:p>
                            </w:tc>
                            <w:tc>
                              <w:tcPr>
                                <w:tcW w:w="666" w:type="pct"/>
                              </w:tcPr>
                              <w:p w14:paraId="7FF4529F" w14:textId="531780D9" w:rsidR="003A7ABF" w:rsidRDefault="00A1699B">
                                <w:pPr>
                                  <w:rPr>
                                    <w:sz w:val="18"/>
                                    <w:szCs w:val="18"/>
                                  </w:rPr>
                                </w:pPr>
                                <w:r>
                                  <w:rPr>
                                    <w:color w:val="000000"/>
                                    <w:sz w:val="20"/>
                                  </w:rPr>
                                  <w:t xml:space="preserve">R – </w:t>
                                </w:r>
                                <w:r>
                                  <w:rPr>
                                    <w:sz w:val="20"/>
                                    <w:lang w:eastAsia="lt-LT"/>
                                  </w:rPr>
                                  <w:t xml:space="preserve">Švietimo ar mokymo veiklos dalyvių skaičius, iš jų </w:t>
                                </w:r>
                                <w:r>
                                  <w:rPr>
                                    <w:color w:val="000000"/>
                                    <w:sz w:val="20"/>
                                  </w:rPr>
                                  <w:t xml:space="preserve">– </w:t>
                                </w:r>
                                <w:r>
                                  <w:rPr>
                                    <w:sz w:val="20"/>
                                    <w:lang w:eastAsia="lt-LT"/>
                                  </w:rPr>
                                  <w:t>švietimo ir mokymo veiklos dalyvių skaičius</w:t>
                                </w:r>
                              </w:p>
                            </w:tc>
                            <w:tc>
                              <w:tcPr>
                                <w:tcW w:w="560" w:type="pct"/>
                              </w:tcPr>
                              <w:p w14:paraId="5B1288FC" w14:textId="77777777" w:rsidR="003A7ABF" w:rsidRDefault="00A1699B">
                                <w:pPr>
                                  <w:ind w:left="-57" w:right="-57"/>
                                  <w:rPr>
                                    <w:color w:val="000000"/>
                                    <w:sz w:val="20"/>
                                  </w:rPr>
                                </w:pPr>
                                <w:r>
                                  <w:rPr>
                                    <w:color w:val="000000"/>
                                    <w:sz w:val="20"/>
                                  </w:rPr>
                                  <w:t>n/a</w:t>
                                </w:r>
                              </w:p>
                              <w:p w14:paraId="711E02B0" w14:textId="77777777" w:rsidR="003A7ABF" w:rsidRDefault="00A1699B">
                                <w:pPr>
                                  <w:ind w:left="-57" w:right="-57"/>
                                  <w:rPr>
                                    <w:sz w:val="18"/>
                                    <w:szCs w:val="18"/>
                                  </w:rPr>
                                </w:pPr>
                                <w:r>
                                  <w:rPr>
                                    <w:color w:val="000000"/>
                                    <w:sz w:val="20"/>
                                  </w:rPr>
                                  <w:t>(2026 m.)</w:t>
                                </w:r>
                              </w:p>
                            </w:tc>
                            <w:tc>
                              <w:tcPr>
                                <w:tcW w:w="373" w:type="pct"/>
                                <w:vMerge/>
                              </w:tcPr>
                              <w:p w14:paraId="2759FD4B" w14:textId="77777777" w:rsidR="003A7ABF" w:rsidRDefault="003A7ABF">
                                <w:pPr>
                                  <w:ind w:left="-57" w:right="-57"/>
                                  <w:rPr>
                                    <w:sz w:val="18"/>
                                    <w:szCs w:val="18"/>
                                  </w:rPr>
                                </w:pPr>
                              </w:p>
                            </w:tc>
                            <w:tc>
                              <w:tcPr>
                                <w:tcW w:w="400" w:type="pct"/>
                                <w:vMerge/>
                              </w:tcPr>
                              <w:p w14:paraId="4256FAB1" w14:textId="77777777" w:rsidR="003A7ABF" w:rsidRDefault="003A7ABF">
                                <w:pPr>
                                  <w:ind w:left="-57" w:right="-57"/>
                                  <w:rPr>
                                    <w:sz w:val="18"/>
                                    <w:szCs w:val="18"/>
                                  </w:rPr>
                                </w:pPr>
                              </w:p>
                            </w:tc>
                          </w:tr>
                          <w:tr w:rsidR="003A7ABF" w14:paraId="7956C765" w14:textId="77777777" w:rsidTr="00A1699B">
                            <w:trPr>
                              <w:trHeight w:val="233"/>
                            </w:trPr>
                            <w:tc>
                              <w:tcPr>
                                <w:tcW w:w="613" w:type="pct"/>
                                <w:vMerge/>
                              </w:tcPr>
                              <w:p w14:paraId="21D01406" w14:textId="77777777" w:rsidR="003A7ABF" w:rsidRDefault="003A7ABF">
                                <w:pPr>
                                  <w:ind w:left="-57" w:right="-57"/>
                                  <w:rPr>
                                    <w:sz w:val="18"/>
                                    <w:szCs w:val="18"/>
                                  </w:rPr>
                                </w:pPr>
                              </w:p>
                            </w:tc>
                            <w:tc>
                              <w:tcPr>
                                <w:tcW w:w="387" w:type="pct"/>
                                <w:vMerge/>
                              </w:tcPr>
                              <w:p w14:paraId="469CDD6E" w14:textId="77777777" w:rsidR="003A7ABF" w:rsidRDefault="003A7ABF">
                                <w:pPr>
                                  <w:ind w:left="-57" w:right="-57"/>
                                  <w:rPr>
                                    <w:sz w:val="18"/>
                                    <w:szCs w:val="18"/>
                                  </w:rPr>
                                </w:pPr>
                              </w:p>
                            </w:tc>
                            <w:tc>
                              <w:tcPr>
                                <w:tcW w:w="267" w:type="pct"/>
                                <w:vMerge/>
                              </w:tcPr>
                              <w:p w14:paraId="0AE7A818" w14:textId="77777777" w:rsidR="003A7ABF" w:rsidRDefault="003A7ABF">
                                <w:pPr>
                                  <w:ind w:left="-57" w:right="-57"/>
                                  <w:rPr>
                                    <w:sz w:val="18"/>
                                    <w:szCs w:val="18"/>
                                  </w:rPr>
                                </w:pPr>
                              </w:p>
                            </w:tc>
                            <w:tc>
                              <w:tcPr>
                                <w:tcW w:w="267" w:type="pct"/>
                                <w:vMerge/>
                              </w:tcPr>
                              <w:p w14:paraId="7428601B" w14:textId="77777777" w:rsidR="003A7ABF" w:rsidRDefault="003A7ABF">
                                <w:pPr>
                                  <w:ind w:left="-57" w:right="-57"/>
                                  <w:rPr>
                                    <w:sz w:val="18"/>
                                    <w:szCs w:val="18"/>
                                  </w:rPr>
                                </w:pPr>
                              </w:p>
                            </w:tc>
                            <w:tc>
                              <w:tcPr>
                                <w:tcW w:w="400" w:type="pct"/>
                                <w:vMerge/>
                              </w:tcPr>
                              <w:p w14:paraId="4BFBDF46" w14:textId="77777777" w:rsidR="003A7ABF" w:rsidRDefault="003A7ABF">
                                <w:pPr>
                                  <w:ind w:left="-57" w:right="-57"/>
                                  <w:rPr>
                                    <w:sz w:val="18"/>
                                    <w:szCs w:val="18"/>
                                  </w:rPr>
                                </w:pPr>
                              </w:p>
                            </w:tc>
                            <w:tc>
                              <w:tcPr>
                                <w:tcW w:w="333" w:type="pct"/>
                                <w:vMerge/>
                              </w:tcPr>
                              <w:p w14:paraId="18B156D3" w14:textId="77777777" w:rsidR="003A7ABF" w:rsidRDefault="003A7ABF">
                                <w:pPr>
                                  <w:ind w:left="-57" w:right="-57"/>
                                  <w:rPr>
                                    <w:sz w:val="18"/>
                                    <w:szCs w:val="18"/>
                                  </w:rPr>
                                </w:pPr>
                              </w:p>
                            </w:tc>
                            <w:tc>
                              <w:tcPr>
                                <w:tcW w:w="400" w:type="pct"/>
                                <w:vMerge/>
                              </w:tcPr>
                              <w:p w14:paraId="665CA0AF" w14:textId="77777777" w:rsidR="003A7ABF" w:rsidRDefault="003A7ABF">
                                <w:pPr>
                                  <w:ind w:left="-57" w:right="-57"/>
                                  <w:rPr>
                                    <w:sz w:val="18"/>
                                    <w:szCs w:val="18"/>
                                  </w:rPr>
                                </w:pPr>
                              </w:p>
                            </w:tc>
                            <w:tc>
                              <w:tcPr>
                                <w:tcW w:w="334" w:type="pct"/>
                                <w:vMerge/>
                              </w:tcPr>
                              <w:p w14:paraId="0A8D5715" w14:textId="77777777" w:rsidR="003A7ABF" w:rsidRDefault="003A7ABF">
                                <w:pPr>
                                  <w:ind w:left="-57" w:right="-57"/>
                                  <w:rPr>
                                    <w:sz w:val="18"/>
                                    <w:szCs w:val="18"/>
                                  </w:rPr>
                                </w:pPr>
                              </w:p>
                            </w:tc>
                            <w:tc>
                              <w:tcPr>
                                <w:tcW w:w="666" w:type="pct"/>
                              </w:tcPr>
                              <w:p w14:paraId="6B527D9E" w14:textId="77777777" w:rsidR="003A7ABF" w:rsidRDefault="00A1699B">
                                <w:pPr>
                                  <w:rPr>
                                    <w:sz w:val="18"/>
                                    <w:szCs w:val="18"/>
                                  </w:rPr>
                                </w:pPr>
                                <w:r>
                                  <w:rPr>
                                    <w:color w:val="000000"/>
                                    <w:sz w:val="20"/>
                                  </w:rPr>
                                  <w:t xml:space="preserve">R – </w:t>
                                </w:r>
                                <w:r>
                                  <w:rPr>
                                    <w:color w:val="000000"/>
                                    <w:sz w:val="20"/>
                                  </w:rPr>
                                  <w:t>Paramą gaunančių 15–29 metų amžiaus jaunuolių skaičius</w:t>
                                </w:r>
                              </w:p>
                            </w:tc>
                            <w:tc>
                              <w:tcPr>
                                <w:tcW w:w="560" w:type="pct"/>
                              </w:tcPr>
                              <w:p w14:paraId="56AA110E" w14:textId="77777777" w:rsidR="003A7ABF" w:rsidRDefault="00A1699B">
                                <w:pPr>
                                  <w:ind w:left="-57" w:right="-57"/>
                                  <w:rPr>
                                    <w:color w:val="000000"/>
                                    <w:sz w:val="20"/>
                                  </w:rPr>
                                </w:pPr>
                                <w:r>
                                  <w:rPr>
                                    <w:color w:val="000000"/>
                                    <w:sz w:val="20"/>
                                  </w:rPr>
                                  <w:t>n/a</w:t>
                                </w:r>
                              </w:p>
                              <w:p w14:paraId="555D2D43" w14:textId="77777777" w:rsidR="003A7ABF" w:rsidRDefault="00A1699B">
                                <w:pPr>
                                  <w:ind w:left="-57" w:right="-57"/>
                                  <w:rPr>
                                    <w:sz w:val="18"/>
                                    <w:szCs w:val="18"/>
                                  </w:rPr>
                                </w:pPr>
                                <w:r>
                                  <w:rPr>
                                    <w:color w:val="000000"/>
                                    <w:sz w:val="20"/>
                                  </w:rPr>
                                  <w:t>(2026 m.)</w:t>
                                </w:r>
                              </w:p>
                            </w:tc>
                            <w:tc>
                              <w:tcPr>
                                <w:tcW w:w="373" w:type="pct"/>
                                <w:vMerge/>
                              </w:tcPr>
                              <w:p w14:paraId="729E41BF" w14:textId="77777777" w:rsidR="003A7ABF" w:rsidRDefault="003A7ABF">
                                <w:pPr>
                                  <w:ind w:left="-57" w:right="-57"/>
                                  <w:rPr>
                                    <w:sz w:val="18"/>
                                    <w:szCs w:val="18"/>
                                  </w:rPr>
                                </w:pPr>
                              </w:p>
                            </w:tc>
                            <w:tc>
                              <w:tcPr>
                                <w:tcW w:w="400" w:type="pct"/>
                                <w:vMerge/>
                              </w:tcPr>
                              <w:p w14:paraId="3C4D377F" w14:textId="77777777" w:rsidR="003A7ABF" w:rsidRDefault="003A7ABF">
                                <w:pPr>
                                  <w:ind w:left="-57" w:right="-57"/>
                                  <w:rPr>
                                    <w:sz w:val="18"/>
                                    <w:szCs w:val="18"/>
                                  </w:rPr>
                                </w:pPr>
                              </w:p>
                            </w:tc>
                          </w:tr>
                          <w:tr w:rsidR="003A7ABF" w14:paraId="5A484C29" w14:textId="77777777" w:rsidTr="00A1699B">
                            <w:trPr>
                              <w:trHeight w:val="233"/>
                            </w:trPr>
                            <w:tc>
                              <w:tcPr>
                                <w:tcW w:w="613" w:type="pct"/>
                                <w:vMerge/>
                              </w:tcPr>
                              <w:p w14:paraId="112C59BE" w14:textId="77777777" w:rsidR="003A7ABF" w:rsidRDefault="003A7ABF">
                                <w:pPr>
                                  <w:ind w:left="-57" w:right="-57"/>
                                  <w:rPr>
                                    <w:sz w:val="18"/>
                                    <w:szCs w:val="18"/>
                                  </w:rPr>
                                </w:pPr>
                              </w:p>
                            </w:tc>
                            <w:tc>
                              <w:tcPr>
                                <w:tcW w:w="387" w:type="pct"/>
                                <w:vMerge/>
                              </w:tcPr>
                              <w:p w14:paraId="6D7B7ECD" w14:textId="77777777" w:rsidR="003A7ABF" w:rsidRDefault="003A7ABF">
                                <w:pPr>
                                  <w:ind w:left="-57" w:right="-57"/>
                                  <w:rPr>
                                    <w:sz w:val="18"/>
                                    <w:szCs w:val="18"/>
                                  </w:rPr>
                                </w:pPr>
                              </w:p>
                            </w:tc>
                            <w:tc>
                              <w:tcPr>
                                <w:tcW w:w="267" w:type="pct"/>
                                <w:vMerge/>
                              </w:tcPr>
                              <w:p w14:paraId="35BC61D4" w14:textId="77777777" w:rsidR="003A7ABF" w:rsidRDefault="003A7ABF">
                                <w:pPr>
                                  <w:ind w:left="-57" w:right="-57"/>
                                  <w:rPr>
                                    <w:sz w:val="18"/>
                                    <w:szCs w:val="18"/>
                                  </w:rPr>
                                </w:pPr>
                              </w:p>
                            </w:tc>
                            <w:tc>
                              <w:tcPr>
                                <w:tcW w:w="267" w:type="pct"/>
                                <w:vMerge/>
                              </w:tcPr>
                              <w:p w14:paraId="1701D676" w14:textId="77777777" w:rsidR="003A7ABF" w:rsidRDefault="003A7ABF">
                                <w:pPr>
                                  <w:ind w:left="-57" w:right="-57"/>
                                  <w:rPr>
                                    <w:sz w:val="18"/>
                                    <w:szCs w:val="18"/>
                                  </w:rPr>
                                </w:pPr>
                              </w:p>
                            </w:tc>
                            <w:tc>
                              <w:tcPr>
                                <w:tcW w:w="400" w:type="pct"/>
                                <w:vMerge/>
                              </w:tcPr>
                              <w:p w14:paraId="3C8D3B8B" w14:textId="77777777" w:rsidR="003A7ABF" w:rsidRDefault="003A7ABF">
                                <w:pPr>
                                  <w:ind w:left="-57" w:right="-57"/>
                                  <w:rPr>
                                    <w:sz w:val="18"/>
                                    <w:szCs w:val="18"/>
                                  </w:rPr>
                                </w:pPr>
                              </w:p>
                            </w:tc>
                            <w:tc>
                              <w:tcPr>
                                <w:tcW w:w="333" w:type="pct"/>
                                <w:vMerge/>
                              </w:tcPr>
                              <w:p w14:paraId="113212B3" w14:textId="77777777" w:rsidR="003A7ABF" w:rsidRDefault="003A7ABF">
                                <w:pPr>
                                  <w:ind w:left="-57" w:right="-57"/>
                                  <w:rPr>
                                    <w:sz w:val="18"/>
                                    <w:szCs w:val="18"/>
                                  </w:rPr>
                                </w:pPr>
                              </w:p>
                            </w:tc>
                            <w:tc>
                              <w:tcPr>
                                <w:tcW w:w="400" w:type="pct"/>
                                <w:vMerge/>
                              </w:tcPr>
                              <w:p w14:paraId="49041047" w14:textId="77777777" w:rsidR="003A7ABF" w:rsidRDefault="003A7ABF">
                                <w:pPr>
                                  <w:ind w:left="-57" w:right="-57"/>
                                  <w:rPr>
                                    <w:sz w:val="18"/>
                                    <w:szCs w:val="18"/>
                                  </w:rPr>
                                </w:pPr>
                              </w:p>
                            </w:tc>
                            <w:tc>
                              <w:tcPr>
                                <w:tcW w:w="334" w:type="pct"/>
                                <w:vMerge/>
                              </w:tcPr>
                              <w:p w14:paraId="3BF156EC" w14:textId="77777777" w:rsidR="003A7ABF" w:rsidRDefault="003A7ABF">
                                <w:pPr>
                                  <w:ind w:left="-57" w:right="-57"/>
                                  <w:rPr>
                                    <w:sz w:val="18"/>
                                    <w:szCs w:val="18"/>
                                  </w:rPr>
                                </w:pPr>
                              </w:p>
                            </w:tc>
                            <w:tc>
                              <w:tcPr>
                                <w:tcW w:w="666" w:type="pct"/>
                              </w:tcPr>
                              <w:p w14:paraId="34A0817D" w14:textId="45D93FC2" w:rsidR="003A7ABF" w:rsidRDefault="00A1699B">
                                <w:pPr>
                                  <w:shd w:val="clear" w:color="000000" w:fill="auto"/>
                                  <w:rPr>
                                    <w:sz w:val="20"/>
                                    <w:lang w:eastAsia="lt-LT"/>
                                  </w:rPr>
                                </w:pPr>
                                <w:r>
                                  <w:rPr>
                                    <w:color w:val="000000"/>
                                    <w:sz w:val="20"/>
                                  </w:rPr>
                                  <w:t xml:space="preserve">R – </w:t>
                                </w:r>
                                <w:r>
                                  <w:rPr>
                                    <w:sz w:val="20"/>
                                    <w:lang w:eastAsia="lt-LT"/>
                                  </w:rPr>
                                  <w:t xml:space="preserve">Švietimo ar mokymo veiklos dalyvių skaičius, iš jų </w:t>
                                </w:r>
                                <w:r>
                                  <w:rPr>
                                    <w:color w:val="000000"/>
                                    <w:sz w:val="20"/>
                                  </w:rPr>
                                  <w:t xml:space="preserve">– </w:t>
                                </w:r>
                                <w:r>
                                  <w:rPr>
                                    <w:sz w:val="20"/>
                                    <w:lang w:eastAsia="lt-LT"/>
                                  </w:rPr>
                                  <w:t>skaitmeninių įgūdžių ugdymo veiklos dalyvių skaičius</w:t>
                                </w:r>
                              </w:p>
                              <w:p w14:paraId="0C946584" w14:textId="4AA3E075" w:rsidR="003A7ABF" w:rsidRDefault="003A7ABF">
                                <w:pPr>
                                  <w:rPr>
                                    <w:sz w:val="18"/>
                                    <w:szCs w:val="18"/>
                                  </w:rPr>
                                </w:pPr>
                              </w:p>
                            </w:tc>
                            <w:tc>
                              <w:tcPr>
                                <w:tcW w:w="560" w:type="pct"/>
                              </w:tcPr>
                              <w:p w14:paraId="340728E9" w14:textId="77777777" w:rsidR="003A7ABF" w:rsidRDefault="00A1699B">
                                <w:pPr>
                                  <w:ind w:left="-57" w:right="-57"/>
                                  <w:rPr>
                                    <w:color w:val="000000"/>
                                    <w:sz w:val="20"/>
                                  </w:rPr>
                                </w:pPr>
                                <w:r>
                                  <w:rPr>
                                    <w:color w:val="000000"/>
                                    <w:sz w:val="20"/>
                                  </w:rPr>
                                  <w:t>n/a</w:t>
                                </w:r>
                              </w:p>
                              <w:p w14:paraId="11B92FB7" w14:textId="77777777" w:rsidR="003A7ABF" w:rsidRDefault="00A1699B">
                                <w:pPr>
                                  <w:ind w:left="-57" w:right="-57"/>
                                  <w:rPr>
                                    <w:sz w:val="18"/>
                                    <w:szCs w:val="18"/>
                                  </w:rPr>
                                </w:pPr>
                                <w:r>
                                  <w:rPr>
                                    <w:color w:val="000000"/>
                                    <w:sz w:val="20"/>
                                  </w:rPr>
                                  <w:t>(2026 m.)</w:t>
                                </w:r>
                              </w:p>
                            </w:tc>
                            <w:tc>
                              <w:tcPr>
                                <w:tcW w:w="373" w:type="pct"/>
                                <w:vMerge/>
                              </w:tcPr>
                              <w:p w14:paraId="08683462" w14:textId="77777777" w:rsidR="003A7ABF" w:rsidRDefault="003A7ABF">
                                <w:pPr>
                                  <w:ind w:left="-57" w:right="-57"/>
                                  <w:rPr>
                                    <w:sz w:val="18"/>
                                    <w:szCs w:val="18"/>
                                  </w:rPr>
                                </w:pPr>
                              </w:p>
                            </w:tc>
                            <w:tc>
                              <w:tcPr>
                                <w:tcW w:w="400" w:type="pct"/>
                                <w:vMerge/>
                              </w:tcPr>
                              <w:p w14:paraId="20AE5039" w14:textId="77777777" w:rsidR="003A7ABF" w:rsidRDefault="003A7ABF">
                                <w:pPr>
                                  <w:ind w:left="-57" w:right="-57"/>
                                  <w:rPr>
                                    <w:sz w:val="18"/>
                                    <w:szCs w:val="18"/>
                                  </w:rPr>
                                </w:pPr>
                              </w:p>
                            </w:tc>
                          </w:tr>
                          <w:tr w:rsidR="003A7ABF" w14:paraId="4A55F2C9" w14:textId="77777777" w:rsidTr="00A1699B">
                            <w:trPr>
                              <w:trHeight w:val="233"/>
                            </w:trPr>
                            <w:tc>
                              <w:tcPr>
                                <w:tcW w:w="613" w:type="pct"/>
                                <w:vMerge w:val="restart"/>
                              </w:tcPr>
                              <w:p w14:paraId="229E963D" w14:textId="77777777" w:rsidR="003A7ABF" w:rsidRDefault="00A1699B">
                                <w:pPr>
                                  <w:ind w:left="-57" w:right="-57"/>
                                  <w:rPr>
                                    <w:sz w:val="18"/>
                                    <w:szCs w:val="18"/>
                                  </w:rPr>
                                </w:pPr>
                                <w:r>
                                  <w:rPr>
                                    <w:color w:val="000000"/>
                                    <w:sz w:val="20"/>
                                  </w:rPr>
                                  <w:t xml:space="preserve">3.2. Eksperimentinių profesinio mokymo programų plėtojimas </w:t>
                                </w:r>
                              </w:p>
                            </w:tc>
                            <w:tc>
                              <w:tcPr>
                                <w:tcW w:w="387" w:type="pct"/>
                                <w:vMerge w:val="restart"/>
                              </w:tcPr>
                              <w:p w14:paraId="38F677BB" w14:textId="77777777" w:rsidR="003A7ABF" w:rsidRDefault="00A1699B">
                                <w:pPr>
                                  <w:ind w:left="-57" w:right="-57"/>
                                  <w:rPr>
                                    <w:sz w:val="18"/>
                                    <w:szCs w:val="18"/>
                                  </w:rPr>
                                </w:pPr>
                                <w:r>
                                  <w:rPr>
                                    <w:color w:val="000000"/>
                                    <w:sz w:val="20"/>
                                  </w:rPr>
                                  <w:t>I</w:t>
                                </w:r>
                              </w:p>
                            </w:tc>
                            <w:tc>
                              <w:tcPr>
                                <w:tcW w:w="267" w:type="pct"/>
                                <w:vMerge w:val="restart"/>
                              </w:tcPr>
                              <w:p w14:paraId="625C050B" w14:textId="77777777" w:rsidR="003A7ABF" w:rsidRDefault="00A1699B">
                                <w:pPr>
                                  <w:ind w:left="-57" w:right="-57"/>
                                  <w:rPr>
                                    <w:sz w:val="18"/>
                                    <w:szCs w:val="18"/>
                                  </w:rPr>
                                </w:pPr>
                                <w:r>
                                  <w:rPr>
                                    <w:color w:val="000000"/>
                                    <w:sz w:val="20"/>
                                  </w:rPr>
                                  <w:t>Profesinio mokymo įstaigos</w:t>
                                </w:r>
                              </w:p>
                            </w:tc>
                            <w:tc>
                              <w:tcPr>
                                <w:tcW w:w="267" w:type="pct"/>
                                <w:vMerge w:val="restart"/>
                              </w:tcPr>
                              <w:p w14:paraId="7F3A551A" w14:textId="77777777" w:rsidR="003A7ABF" w:rsidRDefault="00A1699B">
                                <w:pPr>
                                  <w:ind w:left="-57" w:right="-57"/>
                                  <w:rPr>
                                    <w:sz w:val="18"/>
                                    <w:szCs w:val="18"/>
                                  </w:rPr>
                                </w:pPr>
                                <w:r>
                                  <w:rPr>
                                    <w:color w:val="000000"/>
                                    <w:sz w:val="20"/>
                                  </w:rPr>
                                  <w:t>P</w:t>
                                </w:r>
                              </w:p>
                            </w:tc>
                            <w:tc>
                              <w:tcPr>
                                <w:tcW w:w="400" w:type="pct"/>
                                <w:vMerge w:val="restart"/>
                              </w:tcPr>
                              <w:p w14:paraId="53A396BD" w14:textId="0BE6C0D9" w:rsidR="003A7ABF" w:rsidRDefault="00A1699B">
                                <w:pPr>
                                  <w:ind w:left="-57" w:right="-57"/>
                                  <w:rPr>
                                    <w:sz w:val="18"/>
                                    <w:szCs w:val="18"/>
                                  </w:rPr>
                                </w:pPr>
                                <w:r>
                                  <w:rPr>
                                    <w:color w:val="000000"/>
                                    <w:sz w:val="20"/>
                                  </w:rPr>
                                  <w:t>Taip</w:t>
                                </w:r>
                              </w:p>
                            </w:tc>
                            <w:tc>
                              <w:tcPr>
                                <w:tcW w:w="333" w:type="pct"/>
                                <w:vMerge w:val="restart"/>
                              </w:tcPr>
                              <w:p w14:paraId="45DABB48" w14:textId="77777777" w:rsidR="003A7ABF" w:rsidRDefault="00A1699B">
                                <w:pPr>
                                  <w:ind w:left="-57" w:right="-57"/>
                                  <w:rPr>
                                    <w:sz w:val="18"/>
                                    <w:szCs w:val="18"/>
                                  </w:rPr>
                                </w:pPr>
                                <w:r>
                                  <w:rPr>
                                    <w:sz w:val="18"/>
                                    <w:szCs w:val="18"/>
                                  </w:rPr>
                                  <w:t>D</w:t>
                                </w:r>
                              </w:p>
                            </w:tc>
                            <w:tc>
                              <w:tcPr>
                                <w:tcW w:w="400" w:type="pct"/>
                                <w:vMerge w:val="restart"/>
                              </w:tcPr>
                              <w:p w14:paraId="734FA533" w14:textId="77777777" w:rsidR="003A7ABF" w:rsidRDefault="00A1699B">
                                <w:pPr>
                                  <w:ind w:left="-57" w:right="-57"/>
                                  <w:rPr>
                                    <w:sz w:val="18"/>
                                    <w:szCs w:val="18"/>
                                  </w:rPr>
                                </w:pPr>
                                <w:r>
                                  <w:rPr>
                                    <w:color w:val="000000"/>
                                    <w:sz w:val="20"/>
                                  </w:rPr>
                                  <w:t>4 040</w:t>
                                </w:r>
                              </w:p>
                            </w:tc>
                            <w:tc>
                              <w:tcPr>
                                <w:tcW w:w="334" w:type="pct"/>
                                <w:vMerge w:val="restart"/>
                              </w:tcPr>
                              <w:p w14:paraId="518192E2" w14:textId="77777777" w:rsidR="003A7ABF" w:rsidRDefault="00A1699B">
                                <w:pPr>
                                  <w:ind w:left="-57" w:right="-57"/>
                                  <w:rPr>
                                    <w:sz w:val="18"/>
                                    <w:szCs w:val="18"/>
                                  </w:rPr>
                                </w:pPr>
                                <w:r>
                                  <w:rPr>
                                    <w:sz w:val="20"/>
                                  </w:rPr>
                                  <w:t>Ekonomikos gaivinimo ir atsparumo didinimo priemonės lėšos (EGADP)</w:t>
                                </w:r>
                              </w:p>
                            </w:tc>
                            <w:tc>
                              <w:tcPr>
                                <w:tcW w:w="666" w:type="pct"/>
                              </w:tcPr>
                              <w:p w14:paraId="72ECBD98" w14:textId="77777777" w:rsidR="003A7ABF" w:rsidRDefault="00A1699B">
                                <w:pPr>
                                  <w:shd w:val="clear" w:color="000000" w:fill="auto"/>
                                  <w:rPr>
                                    <w:sz w:val="20"/>
                                    <w:lang w:eastAsia="lt-LT"/>
                                  </w:rPr>
                                </w:pPr>
                                <w:r>
                                  <w:rPr>
                                    <w:color w:val="000000"/>
                                    <w:sz w:val="20"/>
                                  </w:rPr>
                                  <w:t xml:space="preserve">P – </w:t>
                                </w:r>
                                <w:r>
                                  <w:rPr>
                                    <w:sz w:val="20"/>
                                    <w:lang w:eastAsia="lt-LT"/>
                                  </w:rPr>
                                  <w:t xml:space="preserve">Paramą gavę pagrindinio ugdymo programų mokiniai, besimokantys pagal </w:t>
                                </w:r>
                                <w:r>
                                  <w:rPr>
                                    <w:sz w:val="20"/>
                                    <w:lang w:eastAsia="lt-LT"/>
                                  </w:rPr>
                                  <w:t>eksperimentines profesinio mokymo programas</w:t>
                                </w:r>
                              </w:p>
                              <w:p w14:paraId="7F3253B8" w14:textId="2E80FE3A" w:rsidR="003A7ABF" w:rsidRDefault="003A7ABF">
                                <w:pPr>
                                  <w:shd w:val="clear" w:color="000000" w:fill="auto"/>
                                  <w:rPr>
                                    <w:color w:val="000000"/>
                                    <w:sz w:val="20"/>
                                  </w:rPr>
                                </w:pPr>
                              </w:p>
                              <w:p w14:paraId="48C2C270" w14:textId="77777777" w:rsidR="003A7ABF" w:rsidRDefault="003A7ABF">
                                <w:pPr>
                                  <w:rPr>
                                    <w:sz w:val="18"/>
                                    <w:szCs w:val="18"/>
                                  </w:rPr>
                                </w:pPr>
                              </w:p>
                            </w:tc>
                            <w:tc>
                              <w:tcPr>
                                <w:tcW w:w="560" w:type="pct"/>
                              </w:tcPr>
                              <w:p w14:paraId="72AA219E" w14:textId="77777777" w:rsidR="003A7ABF" w:rsidRDefault="00A1699B">
                                <w:pPr>
                                  <w:ind w:right="-57"/>
                                  <w:rPr>
                                    <w:color w:val="000000"/>
                                    <w:sz w:val="20"/>
                                  </w:rPr>
                                </w:pPr>
                                <w:r>
                                  <w:rPr>
                                    <w:color w:val="000000"/>
                                    <w:sz w:val="20"/>
                                  </w:rPr>
                                  <w:t xml:space="preserve">4 000 </w:t>
                                </w:r>
                              </w:p>
                              <w:p w14:paraId="03D8AFED" w14:textId="77777777" w:rsidR="003A7ABF" w:rsidRDefault="00A1699B">
                                <w:pPr>
                                  <w:ind w:right="-57"/>
                                  <w:rPr>
                                    <w:sz w:val="18"/>
                                    <w:szCs w:val="18"/>
                                  </w:rPr>
                                </w:pPr>
                                <w:r>
                                  <w:rPr>
                                    <w:color w:val="000000"/>
                                    <w:sz w:val="20"/>
                                  </w:rPr>
                                  <w:t>(2026 m.)</w:t>
                                </w:r>
                              </w:p>
                            </w:tc>
                            <w:tc>
                              <w:tcPr>
                                <w:tcW w:w="373" w:type="pct"/>
                                <w:vMerge w:val="restart"/>
                              </w:tcPr>
                              <w:p w14:paraId="2AE1BE96" w14:textId="77777777" w:rsidR="003A7ABF" w:rsidRDefault="00A1699B">
                                <w:pPr>
                                  <w:ind w:right="-57"/>
                                  <w:rPr>
                                    <w:sz w:val="18"/>
                                    <w:szCs w:val="18"/>
                                  </w:rPr>
                                </w:pPr>
                                <w:r>
                                  <w:rPr>
                                    <w:color w:val="000000"/>
                                    <w:sz w:val="20"/>
                                  </w:rPr>
                                  <w:t>CPVA</w:t>
                                </w:r>
                              </w:p>
                            </w:tc>
                            <w:tc>
                              <w:tcPr>
                                <w:tcW w:w="400" w:type="pct"/>
                                <w:vMerge w:val="restart"/>
                              </w:tcPr>
                              <w:p w14:paraId="31594FC4" w14:textId="77777777" w:rsidR="003A7ABF" w:rsidRDefault="00A1699B">
                                <w:pPr>
                                  <w:ind w:right="-57"/>
                                  <w:rPr>
                                    <w:sz w:val="18"/>
                                    <w:szCs w:val="18"/>
                                  </w:rPr>
                                </w:pPr>
                                <w:r>
                                  <w:rPr>
                                    <w:color w:val="000000"/>
                                    <w:sz w:val="20"/>
                                  </w:rPr>
                                  <w:t>ŠMSM</w:t>
                                </w:r>
                              </w:p>
                            </w:tc>
                          </w:tr>
                          <w:tr w:rsidR="003A7ABF" w14:paraId="5B78996E" w14:textId="77777777" w:rsidTr="00A1699B">
                            <w:trPr>
                              <w:trHeight w:val="233"/>
                            </w:trPr>
                            <w:tc>
                              <w:tcPr>
                                <w:tcW w:w="613" w:type="pct"/>
                                <w:vMerge/>
                                <w:vAlign w:val="center"/>
                              </w:tcPr>
                              <w:p w14:paraId="5E4FE807" w14:textId="77777777" w:rsidR="003A7ABF" w:rsidRDefault="003A7ABF">
                                <w:pPr>
                                  <w:ind w:left="-57" w:right="-57"/>
                                  <w:rPr>
                                    <w:sz w:val="18"/>
                                    <w:szCs w:val="18"/>
                                  </w:rPr>
                                </w:pPr>
                              </w:p>
                            </w:tc>
                            <w:tc>
                              <w:tcPr>
                                <w:tcW w:w="387" w:type="pct"/>
                                <w:vMerge/>
                                <w:vAlign w:val="center"/>
                              </w:tcPr>
                              <w:p w14:paraId="3A853AAC" w14:textId="77777777" w:rsidR="003A7ABF" w:rsidRDefault="003A7ABF">
                                <w:pPr>
                                  <w:ind w:left="-57" w:right="-57"/>
                                  <w:rPr>
                                    <w:sz w:val="18"/>
                                    <w:szCs w:val="18"/>
                                  </w:rPr>
                                </w:pPr>
                              </w:p>
                            </w:tc>
                            <w:tc>
                              <w:tcPr>
                                <w:tcW w:w="267" w:type="pct"/>
                                <w:vMerge/>
                                <w:vAlign w:val="center"/>
                              </w:tcPr>
                              <w:p w14:paraId="2428A211" w14:textId="77777777" w:rsidR="003A7ABF" w:rsidRDefault="003A7ABF">
                                <w:pPr>
                                  <w:ind w:left="-57" w:right="-57"/>
                                  <w:rPr>
                                    <w:sz w:val="18"/>
                                    <w:szCs w:val="18"/>
                                  </w:rPr>
                                </w:pPr>
                              </w:p>
                            </w:tc>
                            <w:tc>
                              <w:tcPr>
                                <w:tcW w:w="267" w:type="pct"/>
                                <w:vMerge/>
                                <w:vAlign w:val="center"/>
                              </w:tcPr>
                              <w:p w14:paraId="45DE27E3" w14:textId="77777777" w:rsidR="003A7ABF" w:rsidRDefault="003A7ABF">
                                <w:pPr>
                                  <w:ind w:left="-57" w:right="-57"/>
                                  <w:rPr>
                                    <w:sz w:val="18"/>
                                    <w:szCs w:val="18"/>
                                  </w:rPr>
                                </w:pPr>
                              </w:p>
                            </w:tc>
                            <w:tc>
                              <w:tcPr>
                                <w:tcW w:w="400" w:type="pct"/>
                                <w:vMerge/>
                              </w:tcPr>
                              <w:p w14:paraId="76AD14C4" w14:textId="77777777" w:rsidR="003A7ABF" w:rsidRDefault="003A7ABF">
                                <w:pPr>
                                  <w:ind w:left="-57" w:right="-57"/>
                                  <w:rPr>
                                    <w:sz w:val="18"/>
                                    <w:szCs w:val="18"/>
                                  </w:rPr>
                                </w:pPr>
                              </w:p>
                            </w:tc>
                            <w:tc>
                              <w:tcPr>
                                <w:tcW w:w="333" w:type="pct"/>
                                <w:vMerge/>
                              </w:tcPr>
                              <w:p w14:paraId="69029338" w14:textId="77777777" w:rsidR="003A7ABF" w:rsidRDefault="003A7ABF">
                                <w:pPr>
                                  <w:ind w:left="-57" w:right="-57"/>
                                  <w:rPr>
                                    <w:sz w:val="18"/>
                                    <w:szCs w:val="18"/>
                                  </w:rPr>
                                </w:pPr>
                              </w:p>
                            </w:tc>
                            <w:tc>
                              <w:tcPr>
                                <w:tcW w:w="400" w:type="pct"/>
                                <w:vMerge/>
                                <w:vAlign w:val="center"/>
                              </w:tcPr>
                              <w:p w14:paraId="22D6BA77" w14:textId="77777777" w:rsidR="003A7ABF" w:rsidRDefault="003A7ABF">
                                <w:pPr>
                                  <w:ind w:left="-57" w:right="-57"/>
                                  <w:rPr>
                                    <w:sz w:val="18"/>
                                    <w:szCs w:val="18"/>
                                  </w:rPr>
                                </w:pPr>
                              </w:p>
                            </w:tc>
                            <w:tc>
                              <w:tcPr>
                                <w:tcW w:w="334" w:type="pct"/>
                                <w:vMerge/>
                                <w:vAlign w:val="center"/>
                              </w:tcPr>
                              <w:p w14:paraId="22BC2905" w14:textId="77777777" w:rsidR="003A7ABF" w:rsidRDefault="003A7ABF">
                                <w:pPr>
                                  <w:ind w:left="-57" w:right="-57"/>
                                  <w:rPr>
                                    <w:sz w:val="18"/>
                                    <w:szCs w:val="18"/>
                                  </w:rPr>
                                </w:pPr>
                              </w:p>
                            </w:tc>
                            <w:tc>
                              <w:tcPr>
                                <w:tcW w:w="666" w:type="pct"/>
                              </w:tcPr>
                              <w:p w14:paraId="277E6ABA" w14:textId="25A5D628" w:rsidR="003A7ABF" w:rsidRDefault="00A1699B">
                                <w:pPr>
                                  <w:rPr>
                                    <w:color w:val="000000"/>
                                    <w:sz w:val="20"/>
                                  </w:rPr>
                                </w:pPr>
                                <w:r>
                                  <w:rPr>
                                    <w:sz w:val="20"/>
                                    <w:lang w:eastAsia="lt-LT"/>
                                  </w:rPr>
                                  <w:t>Paramą gavę pagrindinio ugdymo programų mokiniai, besimokantys pagal eksperimentines profesinio mokymo programas</w:t>
                                </w:r>
                              </w:p>
                            </w:tc>
                            <w:tc>
                              <w:tcPr>
                                <w:tcW w:w="560" w:type="pct"/>
                              </w:tcPr>
                              <w:p w14:paraId="37D1271B" w14:textId="77777777" w:rsidR="003A7ABF" w:rsidRDefault="00A1699B">
                                <w:pPr>
                                  <w:ind w:left="-57" w:right="-57"/>
                                  <w:rPr>
                                    <w:sz w:val="20"/>
                                    <w:lang w:val="en-GB"/>
                                  </w:rPr>
                                </w:pPr>
                                <w:r>
                                  <w:rPr>
                                    <w:sz w:val="20"/>
                                    <w:lang w:val="en-GB"/>
                                  </w:rPr>
                                  <w:t xml:space="preserve">1050 </w:t>
                                </w:r>
                              </w:p>
                              <w:p w14:paraId="6DD5FFDC" w14:textId="77777777" w:rsidR="003A7ABF" w:rsidRDefault="00A1699B">
                                <w:pPr>
                                  <w:ind w:left="-57" w:right="-57"/>
                                  <w:rPr>
                                    <w:color w:val="000000"/>
                                    <w:sz w:val="20"/>
                                  </w:rPr>
                                </w:pPr>
                                <w:r>
                                  <w:rPr>
                                    <w:sz w:val="20"/>
                                    <w:lang w:val="en-GB"/>
                                  </w:rPr>
                                  <w:t>(2026 m.)</w:t>
                                </w:r>
                              </w:p>
                            </w:tc>
                            <w:tc>
                              <w:tcPr>
                                <w:tcW w:w="373" w:type="pct"/>
                                <w:vMerge/>
                                <w:vAlign w:val="center"/>
                              </w:tcPr>
                              <w:p w14:paraId="45C59EF2" w14:textId="77777777" w:rsidR="003A7ABF" w:rsidRDefault="003A7ABF">
                                <w:pPr>
                                  <w:ind w:left="-57" w:right="-57"/>
                                  <w:rPr>
                                    <w:sz w:val="18"/>
                                    <w:szCs w:val="18"/>
                                  </w:rPr>
                                </w:pPr>
                              </w:p>
                            </w:tc>
                            <w:tc>
                              <w:tcPr>
                                <w:tcW w:w="400" w:type="pct"/>
                                <w:vMerge/>
                                <w:vAlign w:val="center"/>
                              </w:tcPr>
                              <w:p w14:paraId="496F85DA" w14:textId="77777777" w:rsidR="003A7ABF" w:rsidRDefault="003A7ABF">
                                <w:pPr>
                                  <w:ind w:left="-57" w:right="-57"/>
                                  <w:rPr>
                                    <w:sz w:val="18"/>
                                    <w:szCs w:val="18"/>
                                  </w:rPr>
                                </w:pPr>
                              </w:p>
                            </w:tc>
                          </w:tr>
                          <w:tr w:rsidR="003A7ABF" w14:paraId="01F937E1" w14:textId="77777777" w:rsidTr="00A1699B">
                            <w:trPr>
                              <w:trHeight w:val="233"/>
                            </w:trPr>
                            <w:tc>
                              <w:tcPr>
                                <w:tcW w:w="613" w:type="pct"/>
                                <w:vMerge/>
                                <w:vAlign w:val="center"/>
                              </w:tcPr>
                              <w:p w14:paraId="745B1158" w14:textId="77777777" w:rsidR="003A7ABF" w:rsidRDefault="003A7ABF">
                                <w:pPr>
                                  <w:ind w:left="-57" w:right="-57"/>
                                  <w:rPr>
                                    <w:sz w:val="18"/>
                                    <w:szCs w:val="18"/>
                                  </w:rPr>
                                </w:pPr>
                              </w:p>
                            </w:tc>
                            <w:tc>
                              <w:tcPr>
                                <w:tcW w:w="387" w:type="pct"/>
                                <w:vMerge/>
                                <w:vAlign w:val="center"/>
                              </w:tcPr>
                              <w:p w14:paraId="64B55C0C" w14:textId="77777777" w:rsidR="003A7ABF" w:rsidRDefault="003A7ABF">
                                <w:pPr>
                                  <w:ind w:left="-57" w:right="-57"/>
                                  <w:rPr>
                                    <w:sz w:val="18"/>
                                    <w:szCs w:val="18"/>
                                  </w:rPr>
                                </w:pPr>
                              </w:p>
                            </w:tc>
                            <w:tc>
                              <w:tcPr>
                                <w:tcW w:w="267" w:type="pct"/>
                                <w:vMerge/>
                                <w:vAlign w:val="center"/>
                              </w:tcPr>
                              <w:p w14:paraId="1C991499" w14:textId="77777777" w:rsidR="003A7ABF" w:rsidRDefault="003A7ABF">
                                <w:pPr>
                                  <w:ind w:left="-57" w:right="-57"/>
                                  <w:rPr>
                                    <w:sz w:val="18"/>
                                    <w:szCs w:val="18"/>
                                  </w:rPr>
                                </w:pPr>
                              </w:p>
                            </w:tc>
                            <w:tc>
                              <w:tcPr>
                                <w:tcW w:w="267" w:type="pct"/>
                                <w:vMerge/>
                                <w:vAlign w:val="center"/>
                              </w:tcPr>
                              <w:p w14:paraId="37B7FC10" w14:textId="77777777" w:rsidR="003A7ABF" w:rsidRDefault="003A7ABF">
                                <w:pPr>
                                  <w:ind w:left="-57" w:right="-57"/>
                                  <w:rPr>
                                    <w:sz w:val="18"/>
                                    <w:szCs w:val="18"/>
                                  </w:rPr>
                                </w:pPr>
                              </w:p>
                            </w:tc>
                            <w:tc>
                              <w:tcPr>
                                <w:tcW w:w="400" w:type="pct"/>
                                <w:vMerge/>
                              </w:tcPr>
                              <w:p w14:paraId="284DBA6B" w14:textId="77777777" w:rsidR="003A7ABF" w:rsidRDefault="003A7ABF">
                                <w:pPr>
                                  <w:ind w:left="-57" w:right="-57"/>
                                  <w:rPr>
                                    <w:sz w:val="18"/>
                                    <w:szCs w:val="18"/>
                                  </w:rPr>
                                </w:pPr>
                              </w:p>
                            </w:tc>
                            <w:tc>
                              <w:tcPr>
                                <w:tcW w:w="333" w:type="pct"/>
                                <w:vMerge/>
                              </w:tcPr>
                              <w:p w14:paraId="48F57516" w14:textId="77777777" w:rsidR="003A7ABF" w:rsidRDefault="003A7ABF">
                                <w:pPr>
                                  <w:ind w:left="-57" w:right="-57"/>
                                  <w:rPr>
                                    <w:sz w:val="18"/>
                                    <w:szCs w:val="18"/>
                                  </w:rPr>
                                </w:pPr>
                              </w:p>
                            </w:tc>
                            <w:tc>
                              <w:tcPr>
                                <w:tcW w:w="400" w:type="pct"/>
                                <w:vMerge/>
                                <w:vAlign w:val="center"/>
                              </w:tcPr>
                              <w:p w14:paraId="0B999B25" w14:textId="77777777" w:rsidR="003A7ABF" w:rsidRDefault="003A7ABF">
                                <w:pPr>
                                  <w:ind w:left="-57" w:right="-57"/>
                                  <w:rPr>
                                    <w:sz w:val="18"/>
                                    <w:szCs w:val="18"/>
                                  </w:rPr>
                                </w:pPr>
                              </w:p>
                            </w:tc>
                            <w:tc>
                              <w:tcPr>
                                <w:tcW w:w="334" w:type="pct"/>
                                <w:vMerge/>
                                <w:vAlign w:val="center"/>
                              </w:tcPr>
                              <w:p w14:paraId="1EE19F3A" w14:textId="77777777" w:rsidR="003A7ABF" w:rsidRDefault="003A7ABF">
                                <w:pPr>
                                  <w:ind w:left="-57" w:right="-57"/>
                                  <w:rPr>
                                    <w:sz w:val="18"/>
                                    <w:szCs w:val="18"/>
                                  </w:rPr>
                                </w:pPr>
                              </w:p>
                            </w:tc>
                            <w:tc>
                              <w:tcPr>
                                <w:tcW w:w="666" w:type="pct"/>
                              </w:tcPr>
                              <w:p w14:paraId="50A6442B" w14:textId="77777777" w:rsidR="003A7ABF" w:rsidRDefault="00A1699B">
                                <w:pPr>
                                  <w:rPr>
                                    <w:sz w:val="18"/>
                                    <w:szCs w:val="18"/>
                                  </w:rPr>
                                </w:pPr>
                                <w:r>
                                  <w:rPr>
                                    <w:color w:val="000000"/>
                                    <w:sz w:val="20"/>
                                  </w:rPr>
                                  <w:t xml:space="preserve">R – </w:t>
                                </w:r>
                                <w:r>
                                  <w:rPr>
                                    <w:sz w:val="20"/>
                                  </w:rPr>
                                  <w:t xml:space="preserve">Švietimo ar mokymo veiklos </w:t>
                                </w:r>
                                <w:r>
                                  <w:rPr>
                                    <w:sz w:val="20"/>
                                  </w:rPr>
                                  <w:t>dalyvių skaičius</w:t>
                                </w:r>
                              </w:p>
                            </w:tc>
                            <w:tc>
                              <w:tcPr>
                                <w:tcW w:w="560" w:type="pct"/>
                              </w:tcPr>
                              <w:p w14:paraId="15920622" w14:textId="77777777" w:rsidR="003A7ABF" w:rsidRDefault="00A1699B">
                                <w:pPr>
                                  <w:ind w:left="-57" w:right="-57"/>
                                  <w:rPr>
                                    <w:color w:val="000000"/>
                                    <w:sz w:val="20"/>
                                  </w:rPr>
                                </w:pPr>
                                <w:r>
                                  <w:rPr>
                                    <w:color w:val="000000"/>
                                    <w:sz w:val="20"/>
                                  </w:rPr>
                                  <w:t>n/a</w:t>
                                </w:r>
                              </w:p>
                              <w:p w14:paraId="1E01F808" w14:textId="77777777" w:rsidR="003A7ABF" w:rsidRDefault="00A1699B">
                                <w:pPr>
                                  <w:ind w:left="-57" w:right="-57"/>
                                  <w:rPr>
                                    <w:sz w:val="18"/>
                                    <w:szCs w:val="18"/>
                                  </w:rPr>
                                </w:pPr>
                                <w:r>
                                  <w:rPr>
                                    <w:color w:val="000000"/>
                                    <w:sz w:val="20"/>
                                  </w:rPr>
                                  <w:t>(2026 m.)</w:t>
                                </w:r>
                              </w:p>
                            </w:tc>
                            <w:tc>
                              <w:tcPr>
                                <w:tcW w:w="373" w:type="pct"/>
                                <w:vMerge/>
                                <w:vAlign w:val="center"/>
                              </w:tcPr>
                              <w:p w14:paraId="4C950ECA" w14:textId="77777777" w:rsidR="003A7ABF" w:rsidRDefault="003A7ABF">
                                <w:pPr>
                                  <w:ind w:left="-57" w:right="-57"/>
                                  <w:rPr>
                                    <w:sz w:val="18"/>
                                    <w:szCs w:val="18"/>
                                  </w:rPr>
                                </w:pPr>
                              </w:p>
                            </w:tc>
                            <w:tc>
                              <w:tcPr>
                                <w:tcW w:w="400" w:type="pct"/>
                                <w:vMerge/>
                                <w:vAlign w:val="center"/>
                              </w:tcPr>
                              <w:p w14:paraId="0D654AF4" w14:textId="77777777" w:rsidR="003A7ABF" w:rsidRDefault="003A7ABF">
                                <w:pPr>
                                  <w:ind w:left="-57" w:right="-57"/>
                                  <w:rPr>
                                    <w:sz w:val="18"/>
                                    <w:szCs w:val="18"/>
                                  </w:rPr>
                                </w:pPr>
                              </w:p>
                            </w:tc>
                          </w:tr>
                          <w:tr w:rsidR="003A7ABF" w14:paraId="23E717EC" w14:textId="77777777" w:rsidTr="00A1699B">
                            <w:trPr>
                              <w:trHeight w:val="233"/>
                            </w:trPr>
                            <w:tc>
                              <w:tcPr>
                                <w:tcW w:w="613" w:type="pct"/>
                                <w:vMerge/>
                                <w:vAlign w:val="center"/>
                              </w:tcPr>
                              <w:p w14:paraId="50E15FEB" w14:textId="77777777" w:rsidR="003A7ABF" w:rsidRDefault="003A7ABF">
                                <w:pPr>
                                  <w:ind w:left="-57" w:right="-57"/>
                                  <w:rPr>
                                    <w:sz w:val="18"/>
                                    <w:szCs w:val="18"/>
                                  </w:rPr>
                                </w:pPr>
                              </w:p>
                            </w:tc>
                            <w:tc>
                              <w:tcPr>
                                <w:tcW w:w="387" w:type="pct"/>
                                <w:vMerge/>
                                <w:vAlign w:val="center"/>
                              </w:tcPr>
                              <w:p w14:paraId="7129A884" w14:textId="77777777" w:rsidR="003A7ABF" w:rsidRDefault="003A7ABF">
                                <w:pPr>
                                  <w:ind w:left="-57" w:right="-57"/>
                                  <w:rPr>
                                    <w:sz w:val="18"/>
                                    <w:szCs w:val="18"/>
                                  </w:rPr>
                                </w:pPr>
                              </w:p>
                            </w:tc>
                            <w:tc>
                              <w:tcPr>
                                <w:tcW w:w="267" w:type="pct"/>
                                <w:vMerge/>
                                <w:vAlign w:val="center"/>
                              </w:tcPr>
                              <w:p w14:paraId="6632C13E" w14:textId="77777777" w:rsidR="003A7ABF" w:rsidRDefault="003A7ABF">
                                <w:pPr>
                                  <w:ind w:left="-57" w:right="-57"/>
                                  <w:rPr>
                                    <w:sz w:val="18"/>
                                    <w:szCs w:val="18"/>
                                  </w:rPr>
                                </w:pPr>
                              </w:p>
                            </w:tc>
                            <w:tc>
                              <w:tcPr>
                                <w:tcW w:w="267" w:type="pct"/>
                                <w:vMerge/>
                                <w:vAlign w:val="center"/>
                              </w:tcPr>
                              <w:p w14:paraId="442C59F0" w14:textId="77777777" w:rsidR="003A7ABF" w:rsidRDefault="003A7ABF">
                                <w:pPr>
                                  <w:ind w:left="-57" w:right="-57"/>
                                  <w:rPr>
                                    <w:sz w:val="18"/>
                                    <w:szCs w:val="18"/>
                                  </w:rPr>
                                </w:pPr>
                              </w:p>
                            </w:tc>
                            <w:tc>
                              <w:tcPr>
                                <w:tcW w:w="400" w:type="pct"/>
                                <w:vMerge/>
                              </w:tcPr>
                              <w:p w14:paraId="74833409" w14:textId="77777777" w:rsidR="003A7ABF" w:rsidRDefault="003A7ABF">
                                <w:pPr>
                                  <w:ind w:left="-57" w:right="-57"/>
                                  <w:rPr>
                                    <w:sz w:val="18"/>
                                    <w:szCs w:val="18"/>
                                  </w:rPr>
                                </w:pPr>
                              </w:p>
                            </w:tc>
                            <w:tc>
                              <w:tcPr>
                                <w:tcW w:w="333" w:type="pct"/>
                                <w:vMerge/>
                              </w:tcPr>
                              <w:p w14:paraId="68703407" w14:textId="77777777" w:rsidR="003A7ABF" w:rsidRDefault="003A7ABF">
                                <w:pPr>
                                  <w:ind w:left="-57" w:right="-57"/>
                                  <w:rPr>
                                    <w:sz w:val="18"/>
                                    <w:szCs w:val="18"/>
                                  </w:rPr>
                                </w:pPr>
                              </w:p>
                            </w:tc>
                            <w:tc>
                              <w:tcPr>
                                <w:tcW w:w="400" w:type="pct"/>
                                <w:vMerge/>
                                <w:vAlign w:val="center"/>
                              </w:tcPr>
                              <w:p w14:paraId="3388ED00" w14:textId="77777777" w:rsidR="003A7ABF" w:rsidRDefault="003A7ABF">
                                <w:pPr>
                                  <w:ind w:left="-57" w:right="-57"/>
                                  <w:rPr>
                                    <w:sz w:val="18"/>
                                    <w:szCs w:val="18"/>
                                  </w:rPr>
                                </w:pPr>
                              </w:p>
                            </w:tc>
                            <w:tc>
                              <w:tcPr>
                                <w:tcW w:w="334" w:type="pct"/>
                                <w:vMerge/>
                                <w:vAlign w:val="center"/>
                              </w:tcPr>
                              <w:p w14:paraId="26F8E787" w14:textId="77777777" w:rsidR="003A7ABF" w:rsidRDefault="003A7ABF">
                                <w:pPr>
                                  <w:ind w:left="-57" w:right="-57"/>
                                  <w:rPr>
                                    <w:sz w:val="18"/>
                                    <w:szCs w:val="18"/>
                                  </w:rPr>
                                </w:pPr>
                              </w:p>
                            </w:tc>
                            <w:tc>
                              <w:tcPr>
                                <w:tcW w:w="666" w:type="pct"/>
                              </w:tcPr>
                              <w:p w14:paraId="35D6E74E" w14:textId="1D51DEA7" w:rsidR="003A7ABF" w:rsidRDefault="00A1699B">
                                <w:pPr>
                                  <w:rPr>
                                    <w:sz w:val="18"/>
                                    <w:szCs w:val="18"/>
                                  </w:rPr>
                                </w:pPr>
                                <w:r>
                                  <w:rPr>
                                    <w:color w:val="000000"/>
                                    <w:sz w:val="20"/>
                                  </w:rPr>
                                  <w:t xml:space="preserve">R – </w:t>
                                </w:r>
                                <w:r>
                                  <w:rPr>
                                    <w:sz w:val="20"/>
                                    <w:lang w:eastAsia="lt-LT"/>
                                  </w:rPr>
                                  <w:t xml:space="preserve">Švietimo ar mokymo veiklos dalyvių skaičius, iš jų </w:t>
                                </w:r>
                                <w:r>
                                  <w:rPr>
                                    <w:color w:val="000000"/>
                                    <w:sz w:val="20"/>
                                  </w:rPr>
                                  <w:t xml:space="preserve">– </w:t>
                                </w:r>
                                <w:r>
                                  <w:rPr>
                                    <w:sz w:val="20"/>
                                    <w:lang w:eastAsia="lt-LT"/>
                                  </w:rPr>
                                  <w:t xml:space="preserve">švietimo ir mokymo veiklos dalyvių skaičius </w:t>
                                </w:r>
                              </w:p>
                            </w:tc>
                            <w:tc>
                              <w:tcPr>
                                <w:tcW w:w="560" w:type="pct"/>
                              </w:tcPr>
                              <w:p w14:paraId="10747D32" w14:textId="77777777" w:rsidR="003A7ABF" w:rsidRDefault="00A1699B">
                                <w:pPr>
                                  <w:ind w:left="-57" w:right="-57"/>
                                  <w:rPr>
                                    <w:color w:val="000000"/>
                                    <w:sz w:val="20"/>
                                  </w:rPr>
                                </w:pPr>
                                <w:r>
                                  <w:rPr>
                                    <w:color w:val="000000"/>
                                    <w:sz w:val="20"/>
                                  </w:rPr>
                                  <w:t>n/a</w:t>
                                </w:r>
                              </w:p>
                              <w:p w14:paraId="5FF3A32E" w14:textId="77777777" w:rsidR="003A7ABF" w:rsidRDefault="00A1699B">
                                <w:pPr>
                                  <w:ind w:left="-57" w:right="-57"/>
                                  <w:rPr>
                                    <w:sz w:val="18"/>
                                    <w:szCs w:val="18"/>
                                  </w:rPr>
                                </w:pPr>
                                <w:r>
                                  <w:rPr>
                                    <w:color w:val="000000"/>
                                    <w:sz w:val="20"/>
                                  </w:rPr>
                                  <w:t>(2026 m.)</w:t>
                                </w:r>
                              </w:p>
                            </w:tc>
                            <w:tc>
                              <w:tcPr>
                                <w:tcW w:w="373" w:type="pct"/>
                                <w:vMerge/>
                                <w:vAlign w:val="center"/>
                              </w:tcPr>
                              <w:p w14:paraId="20C80882" w14:textId="77777777" w:rsidR="003A7ABF" w:rsidRDefault="003A7ABF">
                                <w:pPr>
                                  <w:ind w:left="-57" w:right="-57"/>
                                  <w:rPr>
                                    <w:sz w:val="18"/>
                                    <w:szCs w:val="18"/>
                                  </w:rPr>
                                </w:pPr>
                              </w:p>
                            </w:tc>
                            <w:tc>
                              <w:tcPr>
                                <w:tcW w:w="400" w:type="pct"/>
                                <w:vMerge/>
                                <w:vAlign w:val="center"/>
                              </w:tcPr>
                              <w:p w14:paraId="34FB332D" w14:textId="77777777" w:rsidR="003A7ABF" w:rsidRDefault="003A7ABF">
                                <w:pPr>
                                  <w:ind w:left="-57" w:right="-57"/>
                                  <w:rPr>
                                    <w:sz w:val="18"/>
                                    <w:szCs w:val="18"/>
                                  </w:rPr>
                                </w:pPr>
                              </w:p>
                            </w:tc>
                          </w:tr>
                          <w:tr w:rsidR="003A7ABF" w14:paraId="40B45FC2" w14:textId="77777777" w:rsidTr="00A1699B">
                            <w:trPr>
                              <w:trHeight w:val="233"/>
                            </w:trPr>
                            <w:tc>
                              <w:tcPr>
                                <w:tcW w:w="613" w:type="pct"/>
                                <w:vMerge/>
                                <w:vAlign w:val="center"/>
                              </w:tcPr>
                              <w:p w14:paraId="738D72A7" w14:textId="77777777" w:rsidR="003A7ABF" w:rsidRDefault="003A7ABF">
                                <w:pPr>
                                  <w:ind w:left="-57" w:right="-57"/>
                                  <w:rPr>
                                    <w:sz w:val="18"/>
                                    <w:szCs w:val="18"/>
                                  </w:rPr>
                                </w:pPr>
                              </w:p>
                            </w:tc>
                            <w:tc>
                              <w:tcPr>
                                <w:tcW w:w="387" w:type="pct"/>
                                <w:vMerge/>
                                <w:vAlign w:val="center"/>
                              </w:tcPr>
                              <w:p w14:paraId="14745A2C" w14:textId="77777777" w:rsidR="003A7ABF" w:rsidRDefault="003A7ABF">
                                <w:pPr>
                                  <w:ind w:left="-57" w:right="-57"/>
                                  <w:rPr>
                                    <w:sz w:val="18"/>
                                    <w:szCs w:val="18"/>
                                  </w:rPr>
                                </w:pPr>
                              </w:p>
                            </w:tc>
                            <w:tc>
                              <w:tcPr>
                                <w:tcW w:w="267" w:type="pct"/>
                                <w:vMerge/>
                                <w:vAlign w:val="center"/>
                              </w:tcPr>
                              <w:p w14:paraId="4EB3F3DE" w14:textId="77777777" w:rsidR="003A7ABF" w:rsidRDefault="003A7ABF">
                                <w:pPr>
                                  <w:ind w:left="-57" w:right="-57"/>
                                  <w:rPr>
                                    <w:sz w:val="18"/>
                                    <w:szCs w:val="18"/>
                                  </w:rPr>
                                </w:pPr>
                              </w:p>
                            </w:tc>
                            <w:tc>
                              <w:tcPr>
                                <w:tcW w:w="267" w:type="pct"/>
                                <w:vMerge/>
                                <w:vAlign w:val="center"/>
                              </w:tcPr>
                              <w:p w14:paraId="689F7A17" w14:textId="77777777" w:rsidR="003A7ABF" w:rsidRDefault="003A7ABF">
                                <w:pPr>
                                  <w:ind w:left="-57" w:right="-57"/>
                                  <w:rPr>
                                    <w:sz w:val="18"/>
                                    <w:szCs w:val="18"/>
                                  </w:rPr>
                                </w:pPr>
                              </w:p>
                            </w:tc>
                            <w:tc>
                              <w:tcPr>
                                <w:tcW w:w="400" w:type="pct"/>
                                <w:vMerge/>
                              </w:tcPr>
                              <w:p w14:paraId="491BBA84" w14:textId="77777777" w:rsidR="003A7ABF" w:rsidRDefault="003A7ABF">
                                <w:pPr>
                                  <w:ind w:left="-57" w:right="-57"/>
                                  <w:rPr>
                                    <w:sz w:val="18"/>
                                    <w:szCs w:val="18"/>
                                  </w:rPr>
                                </w:pPr>
                              </w:p>
                            </w:tc>
                            <w:tc>
                              <w:tcPr>
                                <w:tcW w:w="333" w:type="pct"/>
                                <w:vMerge/>
                              </w:tcPr>
                              <w:p w14:paraId="47CF44F3" w14:textId="77777777" w:rsidR="003A7ABF" w:rsidRDefault="003A7ABF">
                                <w:pPr>
                                  <w:ind w:left="-57" w:right="-57"/>
                                  <w:rPr>
                                    <w:sz w:val="18"/>
                                    <w:szCs w:val="18"/>
                                  </w:rPr>
                                </w:pPr>
                              </w:p>
                            </w:tc>
                            <w:tc>
                              <w:tcPr>
                                <w:tcW w:w="400" w:type="pct"/>
                                <w:vMerge/>
                                <w:vAlign w:val="center"/>
                              </w:tcPr>
                              <w:p w14:paraId="759506CD" w14:textId="77777777" w:rsidR="003A7ABF" w:rsidRDefault="003A7ABF">
                                <w:pPr>
                                  <w:ind w:left="-57" w:right="-57"/>
                                  <w:rPr>
                                    <w:sz w:val="18"/>
                                    <w:szCs w:val="18"/>
                                  </w:rPr>
                                </w:pPr>
                              </w:p>
                            </w:tc>
                            <w:tc>
                              <w:tcPr>
                                <w:tcW w:w="334" w:type="pct"/>
                                <w:vMerge/>
                                <w:vAlign w:val="center"/>
                              </w:tcPr>
                              <w:p w14:paraId="7132CF38" w14:textId="77777777" w:rsidR="003A7ABF" w:rsidRDefault="003A7ABF">
                                <w:pPr>
                                  <w:ind w:left="-57" w:right="-57"/>
                                  <w:rPr>
                                    <w:sz w:val="18"/>
                                    <w:szCs w:val="18"/>
                                  </w:rPr>
                                </w:pPr>
                              </w:p>
                            </w:tc>
                            <w:tc>
                              <w:tcPr>
                                <w:tcW w:w="666" w:type="pct"/>
                              </w:tcPr>
                              <w:p w14:paraId="45449526" w14:textId="77777777" w:rsidR="003A7ABF" w:rsidRDefault="00A1699B">
                                <w:pPr>
                                  <w:rPr>
                                    <w:sz w:val="18"/>
                                    <w:szCs w:val="18"/>
                                  </w:rPr>
                                </w:pPr>
                                <w:r>
                                  <w:rPr>
                                    <w:color w:val="000000"/>
                                    <w:sz w:val="20"/>
                                  </w:rPr>
                                  <w:t>R – Paramą gaunančių 15–29 metų amžiaus jaunuolių skaičius</w:t>
                                </w:r>
                              </w:p>
                            </w:tc>
                            <w:tc>
                              <w:tcPr>
                                <w:tcW w:w="560" w:type="pct"/>
                              </w:tcPr>
                              <w:p w14:paraId="731AABBE" w14:textId="77777777" w:rsidR="003A7ABF" w:rsidRDefault="00A1699B">
                                <w:pPr>
                                  <w:ind w:left="-57" w:right="-57"/>
                                  <w:rPr>
                                    <w:color w:val="000000"/>
                                    <w:sz w:val="20"/>
                                  </w:rPr>
                                </w:pPr>
                                <w:r>
                                  <w:rPr>
                                    <w:color w:val="000000"/>
                                    <w:sz w:val="20"/>
                                  </w:rPr>
                                  <w:t>n/a</w:t>
                                </w:r>
                              </w:p>
                              <w:p w14:paraId="613B892A" w14:textId="77777777" w:rsidR="003A7ABF" w:rsidRDefault="00A1699B">
                                <w:pPr>
                                  <w:ind w:left="-57" w:right="-57"/>
                                  <w:rPr>
                                    <w:sz w:val="18"/>
                                    <w:szCs w:val="18"/>
                                  </w:rPr>
                                </w:pPr>
                                <w:r>
                                  <w:rPr>
                                    <w:color w:val="000000"/>
                                    <w:sz w:val="20"/>
                                  </w:rPr>
                                  <w:t>(2026 m.)</w:t>
                                </w:r>
                              </w:p>
                            </w:tc>
                            <w:tc>
                              <w:tcPr>
                                <w:tcW w:w="373" w:type="pct"/>
                                <w:vMerge/>
                                <w:vAlign w:val="center"/>
                              </w:tcPr>
                              <w:p w14:paraId="4409F4E3" w14:textId="77777777" w:rsidR="003A7ABF" w:rsidRDefault="003A7ABF">
                                <w:pPr>
                                  <w:ind w:left="-57" w:right="-57"/>
                                  <w:rPr>
                                    <w:sz w:val="18"/>
                                    <w:szCs w:val="18"/>
                                  </w:rPr>
                                </w:pPr>
                              </w:p>
                            </w:tc>
                            <w:tc>
                              <w:tcPr>
                                <w:tcW w:w="400" w:type="pct"/>
                                <w:vMerge/>
                                <w:vAlign w:val="center"/>
                              </w:tcPr>
                              <w:p w14:paraId="4D048021" w14:textId="77777777" w:rsidR="003A7ABF" w:rsidRDefault="003A7ABF">
                                <w:pPr>
                                  <w:ind w:left="-57" w:right="-57"/>
                                  <w:rPr>
                                    <w:sz w:val="18"/>
                                    <w:szCs w:val="18"/>
                                  </w:rPr>
                                </w:pPr>
                              </w:p>
                            </w:tc>
                          </w:tr>
                          <w:tr w:rsidR="003A7ABF" w14:paraId="18B1E3EF" w14:textId="77777777" w:rsidTr="00A1699B">
                            <w:trPr>
                              <w:trHeight w:val="233"/>
                            </w:trPr>
                            <w:tc>
                              <w:tcPr>
                                <w:tcW w:w="613" w:type="pct"/>
                                <w:vMerge w:val="restart"/>
                              </w:tcPr>
                              <w:p w14:paraId="4683F3B3" w14:textId="77777777" w:rsidR="003A7ABF" w:rsidRDefault="00A1699B">
                                <w:pPr>
                                  <w:ind w:left="-57" w:right="-57"/>
                                  <w:rPr>
                                    <w:sz w:val="18"/>
                                    <w:szCs w:val="18"/>
                                  </w:rPr>
                                </w:pPr>
                                <w:r>
                                  <w:rPr>
                                    <w:color w:val="000000"/>
                                    <w:sz w:val="20"/>
                                  </w:rPr>
                                  <w:t xml:space="preserve">4. </w:t>
                                </w:r>
                                <w:r>
                                  <w:rPr>
                                    <w:sz w:val="20"/>
                                  </w:rPr>
                                  <w:t>Priemonių, skirtų profesiniam mokymui pameistrystės forma organizuoti ir skatinti, sukūrimas ir įgyvendinimas</w:t>
                                </w:r>
                              </w:p>
                            </w:tc>
                            <w:tc>
                              <w:tcPr>
                                <w:tcW w:w="387" w:type="pct"/>
                                <w:vMerge w:val="restart"/>
                              </w:tcPr>
                              <w:p w14:paraId="4F28F7C3" w14:textId="77777777" w:rsidR="003A7ABF" w:rsidRDefault="00A1699B">
                                <w:pPr>
                                  <w:ind w:left="-57" w:right="-57"/>
                                  <w:rPr>
                                    <w:sz w:val="18"/>
                                    <w:szCs w:val="18"/>
                                  </w:rPr>
                                </w:pPr>
                                <w:r>
                                  <w:rPr>
                                    <w:color w:val="000000"/>
                                    <w:sz w:val="20"/>
                                  </w:rPr>
                                  <w:t>M</w:t>
                                </w:r>
                              </w:p>
                            </w:tc>
                            <w:tc>
                              <w:tcPr>
                                <w:tcW w:w="267" w:type="pct"/>
                                <w:vMerge w:val="restart"/>
                              </w:tcPr>
                              <w:p w14:paraId="67F66E7E" w14:textId="62598D29" w:rsidR="003A7ABF" w:rsidRDefault="00A1699B">
                                <w:pPr>
                                  <w:ind w:left="-57" w:right="-57"/>
                                  <w:rPr>
                                    <w:sz w:val="18"/>
                                    <w:szCs w:val="18"/>
                                  </w:rPr>
                                </w:pPr>
                                <w:r>
                                  <w:rPr>
                                    <w:color w:val="000000"/>
                                    <w:sz w:val="20"/>
                                  </w:rPr>
                                  <w:t>ESFA ir profesinio mokymo įstaigos</w:t>
                                </w:r>
                              </w:p>
                            </w:tc>
                            <w:tc>
                              <w:tcPr>
                                <w:tcW w:w="267" w:type="pct"/>
                                <w:vMerge w:val="restart"/>
                              </w:tcPr>
                              <w:p w14:paraId="73F9B98D" w14:textId="77777777" w:rsidR="003A7ABF" w:rsidRDefault="00A1699B">
                                <w:pPr>
                                  <w:ind w:right="-57"/>
                                  <w:rPr>
                                    <w:sz w:val="18"/>
                                    <w:szCs w:val="18"/>
                                  </w:rPr>
                                </w:pPr>
                                <w:proofErr w:type="spellStart"/>
                                <w:r>
                                  <w:rPr>
                                    <w:color w:val="000000"/>
                                    <w:sz w:val="20"/>
                                  </w:rPr>
                                  <w:t>Pj</w:t>
                                </w:r>
                                <w:proofErr w:type="spellEnd"/>
                              </w:p>
                            </w:tc>
                            <w:tc>
                              <w:tcPr>
                                <w:tcW w:w="400" w:type="pct"/>
                                <w:vMerge w:val="restart"/>
                              </w:tcPr>
                              <w:p w14:paraId="4E5057FF" w14:textId="77777777" w:rsidR="003A7ABF" w:rsidRDefault="00A1699B">
                                <w:pPr>
                                  <w:ind w:left="-57" w:right="-57"/>
                                  <w:rPr>
                                    <w:sz w:val="18"/>
                                    <w:szCs w:val="18"/>
                                  </w:rPr>
                                </w:pPr>
                                <w:r>
                                  <w:rPr>
                                    <w:color w:val="000000"/>
                                    <w:sz w:val="20"/>
                                  </w:rPr>
                                  <w:t>Taip</w:t>
                                </w:r>
                              </w:p>
                            </w:tc>
                            <w:tc>
                              <w:tcPr>
                                <w:tcW w:w="333" w:type="pct"/>
                                <w:vMerge w:val="restart"/>
                              </w:tcPr>
                              <w:p w14:paraId="7B4CC28D" w14:textId="77777777" w:rsidR="003A7ABF" w:rsidRDefault="00A1699B">
                                <w:pPr>
                                  <w:ind w:left="-57" w:right="-57"/>
                                  <w:rPr>
                                    <w:sz w:val="18"/>
                                    <w:szCs w:val="18"/>
                                  </w:rPr>
                                </w:pPr>
                                <w:r>
                                  <w:rPr>
                                    <w:color w:val="000000"/>
                                    <w:sz w:val="20"/>
                                  </w:rPr>
                                  <w:t>D</w:t>
                                </w:r>
                              </w:p>
                            </w:tc>
                            <w:tc>
                              <w:tcPr>
                                <w:tcW w:w="400" w:type="pct"/>
                                <w:vMerge w:val="restart"/>
                              </w:tcPr>
                              <w:p w14:paraId="4AD09129" w14:textId="20894659" w:rsidR="003A7ABF" w:rsidRDefault="00A1699B">
                                <w:pPr>
                                  <w:ind w:left="-57" w:right="-57"/>
                                  <w:rPr>
                                    <w:color w:val="000000"/>
                                    <w:sz w:val="20"/>
                                  </w:rPr>
                                </w:pPr>
                                <w:r>
                                  <w:rPr>
                                    <w:color w:val="000000"/>
                                    <w:sz w:val="20"/>
                                  </w:rPr>
                                  <w:t>19 000</w:t>
                                </w:r>
                              </w:p>
                              <w:p w14:paraId="3E5DA823" w14:textId="77777777" w:rsidR="003A7ABF" w:rsidRDefault="003A7ABF">
                                <w:pPr>
                                  <w:ind w:left="-57" w:right="-57"/>
                                  <w:rPr>
                                    <w:color w:val="000000"/>
                                    <w:sz w:val="20"/>
                                  </w:rPr>
                                </w:pPr>
                              </w:p>
                              <w:p w14:paraId="2A08232E" w14:textId="77777777" w:rsidR="003A7ABF" w:rsidRDefault="003A7ABF">
                                <w:pPr>
                                  <w:ind w:left="-57" w:right="-57"/>
                                  <w:rPr>
                                    <w:color w:val="000000"/>
                                    <w:sz w:val="20"/>
                                  </w:rPr>
                                </w:pPr>
                              </w:p>
                              <w:p w14:paraId="153A54BC" w14:textId="77777777" w:rsidR="003A7ABF" w:rsidRDefault="003A7ABF">
                                <w:pPr>
                                  <w:ind w:left="-57" w:right="-57"/>
                                  <w:rPr>
                                    <w:color w:val="000000"/>
                                    <w:sz w:val="20"/>
                                  </w:rPr>
                                </w:pPr>
                              </w:p>
                              <w:p w14:paraId="79D16C89" w14:textId="77777777" w:rsidR="003A7ABF" w:rsidRDefault="003A7ABF">
                                <w:pPr>
                                  <w:ind w:left="-57" w:right="-57"/>
                                  <w:rPr>
                                    <w:color w:val="000000"/>
                                    <w:sz w:val="20"/>
                                  </w:rPr>
                                </w:pPr>
                              </w:p>
                              <w:p w14:paraId="723DC578" w14:textId="77777777" w:rsidR="003A7ABF" w:rsidRDefault="003A7ABF">
                                <w:pPr>
                                  <w:ind w:left="-57" w:right="-57"/>
                                  <w:rPr>
                                    <w:color w:val="000000"/>
                                    <w:sz w:val="20"/>
                                  </w:rPr>
                                </w:pPr>
                              </w:p>
                              <w:p w14:paraId="46CD769E" w14:textId="77777777" w:rsidR="003A7ABF" w:rsidRDefault="003A7ABF">
                                <w:pPr>
                                  <w:ind w:left="-57" w:right="-57"/>
                                  <w:rPr>
                                    <w:color w:val="000000"/>
                                    <w:sz w:val="20"/>
                                  </w:rPr>
                                </w:pPr>
                              </w:p>
                              <w:p w14:paraId="534C6623" w14:textId="77777777" w:rsidR="003A7ABF" w:rsidRDefault="003A7ABF">
                                <w:pPr>
                                  <w:ind w:left="-57" w:right="-57"/>
                                  <w:rPr>
                                    <w:color w:val="000000"/>
                                    <w:sz w:val="20"/>
                                  </w:rPr>
                                </w:pPr>
                              </w:p>
                              <w:p w14:paraId="34F72548" w14:textId="77777777" w:rsidR="003A7ABF" w:rsidRDefault="00A1699B">
                                <w:pPr>
                                  <w:ind w:left="-57" w:right="-57"/>
                                  <w:rPr>
                                    <w:sz w:val="18"/>
                                    <w:szCs w:val="18"/>
                                  </w:rPr>
                                </w:pPr>
                                <w:r>
                                  <w:rPr>
                                    <w:color w:val="000000"/>
                                    <w:sz w:val="20"/>
                                  </w:rPr>
                                  <w:t>105</w:t>
                                </w:r>
                              </w:p>
                            </w:tc>
                            <w:tc>
                              <w:tcPr>
                                <w:tcW w:w="334" w:type="pct"/>
                                <w:vMerge w:val="restart"/>
                              </w:tcPr>
                              <w:p w14:paraId="085E0976" w14:textId="77777777" w:rsidR="003A7ABF" w:rsidRDefault="00A1699B">
                                <w:pPr>
                                  <w:ind w:left="-57" w:right="-57"/>
                                  <w:rPr>
                                    <w:sz w:val="20"/>
                                  </w:rPr>
                                </w:pPr>
                                <w:r>
                                  <w:rPr>
                                    <w:sz w:val="20"/>
                                  </w:rPr>
                                  <w:t>Ekonomikos gaivinimo ir atsparumo didinimo priemonės lėšos (EGADP)</w:t>
                                </w:r>
                              </w:p>
                              <w:p w14:paraId="1A9DA03A" w14:textId="77777777" w:rsidR="003A7ABF" w:rsidRDefault="003A7ABF">
                                <w:pPr>
                                  <w:ind w:left="-57" w:right="-57"/>
                                  <w:rPr>
                                    <w:sz w:val="18"/>
                                    <w:szCs w:val="18"/>
                                  </w:rPr>
                                </w:pPr>
                              </w:p>
                              <w:p w14:paraId="2C1898EE" w14:textId="77777777" w:rsidR="003A7ABF" w:rsidRDefault="00A1699B">
                                <w:pPr>
                                  <w:ind w:left="-57" w:right="-57"/>
                                  <w:rPr>
                                    <w:sz w:val="18"/>
                                    <w:szCs w:val="18"/>
                                  </w:rPr>
                                </w:pPr>
                                <w:r>
                                  <w:rPr>
                                    <w:bCs/>
                                    <w:sz w:val="20"/>
                                  </w:rPr>
                                  <w:t xml:space="preserve">Valstybės </w:t>
                                </w:r>
                                <w:r>
                                  <w:rPr>
                                    <w:bCs/>
                                    <w:sz w:val="20"/>
                                  </w:rPr>
                                  <w:t>biudžeto lėšos, skirtos apmokėti bendrai finansuojamų iš ES fondų lėšų projektų netinkamam finansuoti iš ES fondų lėšų pirkimo ir (arba) importo PVM</w:t>
                                </w:r>
                              </w:p>
                            </w:tc>
                            <w:tc>
                              <w:tcPr>
                                <w:tcW w:w="666" w:type="pct"/>
                              </w:tcPr>
                              <w:p w14:paraId="46AF9D5B" w14:textId="77777777" w:rsidR="003A7ABF" w:rsidRDefault="00A1699B">
                                <w:pPr>
                                  <w:rPr>
                                    <w:sz w:val="18"/>
                                    <w:szCs w:val="18"/>
                                  </w:rPr>
                                </w:pPr>
                                <w:r>
                                  <w:rPr>
                                    <w:color w:val="000000"/>
                                    <w:sz w:val="20"/>
                                  </w:rPr>
                                  <w:t>R – Profesinio mokymo įstaigų, organizuojančių profesinio mokymo programas pameistrystės forma, dalis (proc</w:t>
                                </w:r>
                                <w:r>
                                  <w:rPr>
                                    <w:color w:val="000000"/>
                                    <w:sz w:val="20"/>
                                  </w:rPr>
                                  <w:t>.)</w:t>
                                </w:r>
                              </w:p>
                            </w:tc>
                            <w:tc>
                              <w:tcPr>
                                <w:tcW w:w="560" w:type="pct"/>
                              </w:tcPr>
                              <w:p w14:paraId="5A347D0E" w14:textId="77777777" w:rsidR="003A7ABF" w:rsidRDefault="00A1699B">
                                <w:pPr>
                                  <w:ind w:left="-57" w:right="-57"/>
                                  <w:rPr>
                                    <w:color w:val="000000"/>
                                    <w:sz w:val="20"/>
                                  </w:rPr>
                                </w:pPr>
                                <w:r>
                                  <w:rPr>
                                    <w:color w:val="000000"/>
                                    <w:sz w:val="20"/>
                                  </w:rPr>
                                  <w:t xml:space="preserve">100 </w:t>
                                </w:r>
                              </w:p>
                              <w:p w14:paraId="2AAE697D" w14:textId="77777777" w:rsidR="003A7ABF" w:rsidRDefault="00A1699B">
                                <w:pPr>
                                  <w:ind w:left="-57" w:right="-57"/>
                                  <w:rPr>
                                    <w:sz w:val="18"/>
                                    <w:szCs w:val="18"/>
                                  </w:rPr>
                                </w:pPr>
                                <w:r>
                                  <w:rPr>
                                    <w:color w:val="000000"/>
                                    <w:sz w:val="20"/>
                                  </w:rPr>
                                  <w:t>(202</w:t>
                                </w:r>
                                <w:r>
                                  <w:rPr>
                                    <w:color w:val="000000"/>
                                    <w:sz w:val="20"/>
                                    <w:lang w:val="en-GB"/>
                                  </w:rPr>
                                  <w:t>6</w:t>
                                </w:r>
                                <w:r>
                                  <w:rPr>
                                    <w:color w:val="000000"/>
                                    <w:sz w:val="20"/>
                                  </w:rPr>
                                  <w:t xml:space="preserve"> m.)</w:t>
                                </w:r>
                              </w:p>
                            </w:tc>
                            <w:tc>
                              <w:tcPr>
                                <w:tcW w:w="373" w:type="pct"/>
                                <w:vMerge w:val="restart"/>
                              </w:tcPr>
                              <w:p w14:paraId="0011AD5E" w14:textId="77777777" w:rsidR="003A7ABF" w:rsidRDefault="00A1699B">
                                <w:pPr>
                                  <w:ind w:left="-57" w:right="-57"/>
                                  <w:rPr>
                                    <w:sz w:val="18"/>
                                    <w:szCs w:val="18"/>
                                  </w:rPr>
                                </w:pPr>
                                <w:r>
                                  <w:rPr>
                                    <w:color w:val="000000"/>
                                    <w:sz w:val="20"/>
                                  </w:rPr>
                                  <w:t>CPVA</w:t>
                                </w:r>
                              </w:p>
                            </w:tc>
                            <w:tc>
                              <w:tcPr>
                                <w:tcW w:w="400" w:type="pct"/>
                                <w:vMerge w:val="restart"/>
                              </w:tcPr>
                              <w:p w14:paraId="4134912B" w14:textId="77777777" w:rsidR="003A7ABF" w:rsidRDefault="00A1699B">
                                <w:pPr>
                                  <w:ind w:left="-57" w:right="-57"/>
                                  <w:rPr>
                                    <w:sz w:val="18"/>
                                    <w:szCs w:val="18"/>
                                  </w:rPr>
                                </w:pPr>
                                <w:r>
                                  <w:rPr>
                                    <w:color w:val="000000"/>
                                    <w:sz w:val="20"/>
                                  </w:rPr>
                                  <w:t>ŠMSM, SADM, EIM, ŽŪM</w:t>
                                </w:r>
                              </w:p>
                            </w:tc>
                          </w:tr>
                          <w:tr w:rsidR="003A7ABF" w14:paraId="767FA17C" w14:textId="77777777" w:rsidTr="00A1699B">
                            <w:trPr>
                              <w:trHeight w:val="233"/>
                            </w:trPr>
                            <w:tc>
                              <w:tcPr>
                                <w:tcW w:w="613" w:type="pct"/>
                                <w:vMerge/>
                                <w:vAlign w:val="center"/>
                              </w:tcPr>
                              <w:p w14:paraId="7B82099C" w14:textId="77777777" w:rsidR="003A7ABF" w:rsidRDefault="003A7ABF">
                                <w:pPr>
                                  <w:ind w:left="-57" w:right="-57"/>
                                  <w:rPr>
                                    <w:sz w:val="18"/>
                                    <w:szCs w:val="18"/>
                                  </w:rPr>
                                </w:pPr>
                              </w:p>
                            </w:tc>
                            <w:tc>
                              <w:tcPr>
                                <w:tcW w:w="387" w:type="pct"/>
                                <w:vMerge/>
                                <w:vAlign w:val="center"/>
                              </w:tcPr>
                              <w:p w14:paraId="46B791F1" w14:textId="77777777" w:rsidR="003A7ABF" w:rsidRDefault="003A7ABF">
                                <w:pPr>
                                  <w:ind w:left="-57" w:right="-57"/>
                                  <w:rPr>
                                    <w:sz w:val="18"/>
                                    <w:szCs w:val="18"/>
                                  </w:rPr>
                                </w:pPr>
                              </w:p>
                            </w:tc>
                            <w:tc>
                              <w:tcPr>
                                <w:tcW w:w="267" w:type="pct"/>
                                <w:vMerge/>
                                <w:vAlign w:val="center"/>
                              </w:tcPr>
                              <w:p w14:paraId="0B66B687" w14:textId="77777777" w:rsidR="003A7ABF" w:rsidRDefault="003A7ABF">
                                <w:pPr>
                                  <w:ind w:left="-57" w:right="-57"/>
                                  <w:rPr>
                                    <w:sz w:val="18"/>
                                    <w:szCs w:val="18"/>
                                  </w:rPr>
                                </w:pPr>
                              </w:p>
                            </w:tc>
                            <w:tc>
                              <w:tcPr>
                                <w:tcW w:w="267" w:type="pct"/>
                                <w:vMerge/>
                                <w:vAlign w:val="center"/>
                              </w:tcPr>
                              <w:p w14:paraId="7E7502B3" w14:textId="77777777" w:rsidR="003A7ABF" w:rsidRDefault="003A7ABF">
                                <w:pPr>
                                  <w:ind w:left="-57" w:right="-57"/>
                                  <w:rPr>
                                    <w:sz w:val="18"/>
                                    <w:szCs w:val="18"/>
                                  </w:rPr>
                                </w:pPr>
                              </w:p>
                            </w:tc>
                            <w:tc>
                              <w:tcPr>
                                <w:tcW w:w="400" w:type="pct"/>
                                <w:vMerge/>
                              </w:tcPr>
                              <w:p w14:paraId="69F58CED" w14:textId="77777777" w:rsidR="003A7ABF" w:rsidRDefault="003A7ABF">
                                <w:pPr>
                                  <w:ind w:left="-57" w:right="-57"/>
                                  <w:rPr>
                                    <w:sz w:val="18"/>
                                    <w:szCs w:val="18"/>
                                  </w:rPr>
                                </w:pPr>
                              </w:p>
                            </w:tc>
                            <w:tc>
                              <w:tcPr>
                                <w:tcW w:w="333" w:type="pct"/>
                                <w:vMerge/>
                              </w:tcPr>
                              <w:p w14:paraId="0C2C62B3" w14:textId="77777777" w:rsidR="003A7ABF" w:rsidRDefault="003A7ABF">
                                <w:pPr>
                                  <w:ind w:left="-57" w:right="-57"/>
                                  <w:rPr>
                                    <w:sz w:val="18"/>
                                    <w:szCs w:val="18"/>
                                  </w:rPr>
                                </w:pPr>
                              </w:p>
                            </w:tc>
                            <w:tc>
                              <w:tcPr>
                                <w:tcW w:w="400" w:type="pct"/>
                                <w:vMerge/>
                              </w:tcPr>
                              <w:p w14:paraId="1DD33782" w14:textId="77777777" w:rsidR="003A7ABF" w:rsidRDefault="003A7ABF">
                                <w:pPr>
                                  <w:ind w:left="-57" w:right="-57"/>
                                  <w:jc w:val="center"/>
                                  <w:rPr>
                                    <w:sz w:val="18"/>
                                    <w:szCs w:val="18"/>
                                  </w:rPr>
                                </w:pPr>
                              </w:p>
                            </w:tc>
                            <w:tc>
                              <w:tcPr>
                                <w:tcW w:w="334" w:type="pct"/>
                                <w:vMerge/>
                              </w:tcPr>
                              <w:p w14:paraId="4B053ED5" w14:textId="77777777" w:rsidR="003A7ABF" w:rsidRDefault="003A7ABF">
                                <w:pPr>
                                  <w:ind w:left="-57" w:right="-57"/>
                                  <w:rPr>
                                    <w:sz w:val="18"/>
                                    <w:szCs w:val="18"/>
                                  </w:rPr>
                                </w:pPr>
                              </w:p>
                            </w:tc>
                            <w:tc>
                              <w:tcPr>
                                <w:tcW w:w="666" w:type="pct"/>
                              </w:tcPr>
                              <w:p w14:paraId="23484B98" w14:textId="77777777" w:rsidR="003A7ABF" w:rsidRDefault="00A1699B">
                                <w:pPr>
                                  <w:shd w:val="clear" w:color="000000" w:fill="auto"/>
                                  <w:rPr>
                                    <w:sz w:val="20"/>
                                    <w:lang w:eastAsia="lt-LT"/>
                                  </w:rPr>
                                </w:pPr>
                                <w:r>
                                  <w:rPr>
                                    <w:color w:val="000000"/>
                                    <w:sz w:val="20"/>
                                  </w:rPr>
                                  <w:t xml:space="preserve">P – </w:t>
                                </w:r>
                                <w:r>
                                  <w:rPr>
                                    <w:sz w:val="20"/>
                                    <w:lang w:eastAsia="lt-LT"/>
                                  </w:rPr>
                                  <w:t>Įgyvendintos profesinio mokymo programos pameistrystės forma</w:t>
                                </w:r>
                              </w:p>
                              <w:p w14:paraId="2788D45F" w14:textId="4D5C7FC0" w:rsidR="003A7ABF" w:rsidRDefault="003A7ABF">
                                <w:pPr>
                                  <w:rPr>
                                    <w:sz w:val="18"/>
                                    <w:szCs w:val="18"/>
                                  </w:rPr>
                                </w:pPr>
                              </w:p>
                            </w:tc>
                            <w:tc>
                              <w:tcPr>
                                <w:tcW w:w="560" w:type="pct"/>
                              </w:tcPr>
                              <w:p w14:paraId="4748054C" w14:textId="77777777" w:rsidR="003A7ABF" w:rsidRDefault="00A1699B">
                                <w:pPr>
                                  <w:ind w:left="-57" w:right="-57"/>
                                  <w:rPr>
                                    <w:color w:val="000000"/>
                                    <w:sz w:val="20"/>
                                  </w:rPr>
                                </w:pPr>
                                <w:r>
                                  <w:rPr>
                                    <w:color w:val="000000"/>
                                    <w:sz w:val="20"/>
                                  </w:rPr>
                                  <w:t xml:space="preserve">3 866 </w:t>
                                </w:r>
                              </w:p>
                              <w:p w14:paraId="310004B5" w14:textId="77777777" w:rsidR="003A7ABF" w:rsidRDefault="00A1699B">
                                <w:pPr>
                                  <w:ind w:left="-57" w:right="-57"/>
                                  <w:rPr>
                                    <w:sz w:val="18"/>
                                    <w:szCs w:val="18"/>
                                  </w:rPr>
                                </w:pPr>
                                <w:r>
                                  <w:rPr>
                                    <w:color w:val="000000"/>
                                    <w:sz w:val="20"/>
                                  </w:rPr>
                                  <w:t>(202</w:t>
                                </w:r>
                                <w:r>
                                  <w:rPr>
                                    <w:color w:val="000000"/>
                                    <w:sz w:val="20"/>
                                    <w:lang w:val="en-GB"/>
                                  </w:rPr>
                                  <w:t>6</w:t>
                                </w:r>
                                <w:r>
                                  <w:rPr>
                                    <w:color w:val="000000"/>
                                    <w:sz w:val="20"/>
                                  </w:rPr>
                                  <w:t xml:space="preserve"> m.)</w:t>
                                </w:r>
                              </w:p>
                            </w:tc>
                            <w:tc>
                              <w:tcPr>
                                <w:tcW w:w="373" w:type="pct"/>
                                <w:vMerge/>
                                <w:vAlign w:val="center"/>
                              </w:tcPr>
                              <w:p w14:paraId="68C17442" w14:textId="77777777" w:rsidR="003A7ABF" w:rsidRDefault="003A7ABF">
                                <w:pPr>
                                  <w:ind w:left="-57" w:right="-57"/>
                                  <w:rPr>
                                    <w:sz w:val="18"/>
                                    <w:szCs w:val="18"/>
                                  </w:rPr>
                                </w:pPr>
                              </w:p>
                            </w:tc>
                            <w:tc>
                              <w:tcPr>
                                <w:tcW w:w="400" w:type="pct"/>
                                <w:vMerge/>
                                <w:vAlign w:val="center"/>
                              </w:tcPr>
                              <w:p w14:paraId="60960661" w14:textId="77777777" w:rsidR="003A7ABF" w:rsidRDefault="003A7ABF">
                                <w:pPr>
                                  <w:ind w:left="-57" w:right="-57"/>
                                  <w:rPr>
                                    <w:sz w:val="18"/>
                                    <w:szCs w:val="18"/>
                                  </w:rPr>
                                </w:pPr>
                              </w:p>
                            </w:tc>
                          </w:tr>
                          <w:tr w:rsidR="003A7ABF" w14:paraId="29B3292D" w14:textId="77777777" w:rsidTr="00A1699B">
                            <w:trPr>
                              <w:trHeight w:val="233"/>
                            </w:trPr>
                            <w:tc>
                              <w:tcPr>
                                <w:tcW w:w="613" w:type="pct"/>
                                <w:vMerge/>
                                <w:vAlign w:val="center"/>
                              </w:tcPr>
                              <w:p w14:paraId="1963019E" w14:textId="77777777" w:rsidR="003A7ABF" w:rsidRDefault="003A7ABF">
                                <w:pPr>
                                  <w:ind w:left="-57" w:right="-57"/>
                                  <w:rPr>
                                    <w:sz w:val="18"/>
                                    <w:szCs w:val="18"/>
                                  </w:rPr>
                                </w:pPr>
                              </w:p>
                            </w:tc>
                            <w:tc>
                              <w:tcPr>
                                <w:tcW w:w="387" w:type="pct"/>
                                <w:vMerge/>
                                <w:vAlign w:val="center"/>
                              </w:tcPr>
                              <w:p w14:paraId="0641CFB6" w14:textId="77777777" w:rsidR="003A7ABF" w:rsidRDefault="003A7ABF">
                                <w:pPr>
                                  <w:ind w:left="-57" w:right="-57"/>
                                  <w:rPr>
                                    <w:sz w:val="18"/>
                                    <w:szCs w:val="18"/>
                                  </w:rPr>
                                </w:pPr>
                              </w:p>
                            </w:tc>
                            <w:tc>
                              <w:tcPr>
                                <w:tcW w:w="267" w:type="pct"/>
                                <w:vMerge/>
                                <w:vAlign w:val="center"/>
                              </w:tcPr>
                              <w:p w14:paraId="25CA2D45" w14:textId="77777777" w:rsidR="003A7ABF" w:rsidRDefault="003A7ABF">
                                <w:pPr>
                                  <w:ind w:left="-57" w:right="-57"/>
                                  <w:rPr>
                                    <w:sz w:val="18"/>
                                    <w:szCs w:val="18"/>
                                  </w:rPr>
                                </w:pPr>
                              </w:p>
                            </w:tc>
                            <w:tc>
                              <w:tcPr>
                                <w:tcW w:w="267" w:type="pct"/>
                                <w:vMerge/>
                                <w:vAlign w:val="center"/>
                              </w:tcPr>
                              <w:p w14:paraId="583773BA" w14:textId="77777777" w:rsidR="003A7ABF" w:rsidRDefault="003A7ABF">
                                <w:pPr>
                                  <w:ind w:left="-57" w:right="-57"/>
                                  <w:rPr>
                                    <w:sz w:val="18"/>
                                    <w:szCs w:val="18"/>
                                  </w:rPr>
                                </w:pPr>
                              </w:p>
                            </w:tc>
                            <w:tc>
                              <w:tcPr>
                                <w:tcW w:w="400" w:type="pct"/>
                                <w:vMerge/>
                              </w:tcPr>
                              <w:p w14:paraId="625F813B" w14:textId="77777777" w:rsidR="003A7ABF" w:rsidRDefault="003A7ABF">
                                <w:pPr>
                                  <w:ind w:left="-57" w:right="-57"/>
                                  <w:rPr>
                                    <w:sz w:val="18"/>
                                    <w:szCs w:val="18"/>
                                  </w:rPr>
                                </w:pPr>
                              </w:p>
                            </w:tc>
                            <w:tc>
                              <w:tcPr>
                                <w:tcW w:w="333" w:type="pct"/>
                                <w:vMerge/>
                              </w:tcPr>
                              <w:p w14:paraId="04EDAC66" w14:textId="77777777" w:rsidR="003A7ABF" w:rsidRDefault="003A7ABF">
                                <w:pPr>
                                  <w:ind w:left="-57" w:right="-57"/>
                                  <w:rPr>
                                    <w:sz w:val="18"/>
                                    <w:szCs w:val="18"/>
                                  </w:rPr>
                                </w:pPr>
                              </w:p>
                            </w:tc>
                            <w:tc>
                              <w:tcPr>
                                <w:tcW w:w="400" w:type="pct"/>
                                <w:vMerge/>
                              </w:tcPr>
                              <w:p w14:paraId="2CFB711D" w14:textId="77777777" w:rsidR="003A7ABF" w:rsidRDefault="003A7ABF">
                                <w:pPr>
                                  <w:ind w:left="-57" w:right="-57"/>
                                  <w:jc w:val="center"/>
                                  <w:rPr>
                                    <w:sz w:val="18"/>
                                    <w:szCs w:val="18"/>
                                  </w:rPr>
                                </w:pPr>
                              </w:p>
                            </w:tc>
                            <w:tc>
                              <w:tcPr>
                                <w:tcW w:w="334" w:type="pct"/>
                                <w:vMerge/>
                              </w:tcPr>
                              <w:p w14:paraId="452F37E2" w14:textId="77777777" w:rsidR="003A7ABF" w:rsidRDefault="003A7ABF">
                                <w:pPr>
                                  <w:ind w:left="-57" w:right="-57"/>
                                  <w:rPr>
                                    <w:sz w:val="18"/>
                                    <w:szCs w:val="18"/>
                                  </w:rPr>
                                </w:pPr>
                              </w:p>
                            </w:tc>
                            <w:tc>
                              <w:tcPr>
                                <w:tcW w:w="666" w:type="pct"/>
                              </w:tcPr>
                              <w:p w14:paraId="3F7FA47B" w14:textId="77777777" w:rsidR="003A7ABF" w:rsidRDefault="00A1699B">
                                <w:pPr>
                                  <w:rPr>
                                    <w:sz w:val="18"/>
                                    <w:szCs w:val="18"/>
                                  </w:rPr>
                                </w:pPr>
                                <w:r>
                                  <w:rPr>
                                    <w:color w:val="000000"/>
                                    <w:sz w:val="20"/>
                                  </w:rPr>
                                  <w:t xml:space="preserve">R – </w:t>
                                </w:r>
                                <w:r>
                                  <w:rPr>
                                    <w:sz w:val="20"/>
                                  </w:rPr>
                                  <w:t>Švietimo ar mokymo veiklos dalyvių skaičius</w:t>
                                </w:r>
                              </w:p>
                            </w:tc>
                            <w:tc>
                              <w:tcPr>
                                <w:tcW w:w="560" w:type="pct"/>
                              </w:tcPr>
                              <w:p w14:paraId="1ED5D22F" w14:textId="77777777" w:rsidR="003A7ABF" w:rsidRDefault="00A1699B">
                                <w:pPr>
                                  <w:ind w:left="-57" w:right="-57"/>
                                  <w:rPr>
                                    <w:color w:val="000000"/>
                                    <w:sz w:val="20"/>
                                  </w:rPr>
                                </w:pPr>
                                <w:r>
                                  <w:rPr>
                                    <w:color w:val="000000"/>
                                    <w:sz w:val="20"/>
                                  </w:rPr>
                                  <w:t>n/a</w:t>
                                </w:r>
                              </w:p>
                              <w:p w14:paraId="0BED2434" w14:textId="77777777" w:rsidR="003A7ABF" w:rsidRDefault="00A1699B">
                                <w:pPr>
                                  <w:ind w:left="-57" w:right="-57"/>
                                  <w:rPr>
                                    <w:sz w:val="18"/>
                                    <w:szCs w:val="18"/>
                                  </w:rPr>
                                </w:pPr>
                                <w:r>
                                  <w:rPr>
                                    <w:color w:val="000000"/>
                                    <w:sz w:val="20"/>
                                  </w:rPr>
                                  <w:t>(2026 m.)</w:t>
                                </w:r>
                              </w:p>
                            </w:tc>
                            <w:tc>
                              <w:tcPr>
                                <w:tcW w:w="373" w:type="pct"/>
                                <w:vMerge/>
                                <w:vAlign w:val="center"/>
                              </w:tcPr>
                              <w:p w14:paraId="23928B2D" w14:textId="77777777" w:rsidR="003A7ABF" w:rsidRDefault="003A7ABF">
                                <w:pPr>
                                  <w:ind w:left="-57" w:right="-57"/>
                                  <w:rPr>
                                    <w:sz w:val="18"/>
                                    <w:szCs w:val="18"/>
                                  </w:rPr>
                                </w:pPr>
                              </w:p>
                            </w:tc>
                            <w:tc>
                              <w:tcPr>
                                <w:tcW w:w="400" w:type="pct"/>
                                <w:vMerge/>
                                <w:vAlign w:val="center"/>
                              </w:tcPr>
                              <w:p w14:paraId="47F1FE3C" w14:textId="77777777" w:rsidR="003A7ABF" w:rsidRDefault="003A7ABF">
                                <w:pPr>
                                  <w:ind w:left="-57" w:right="-57"/>
                                  <w:rPr>
                                    <w:sz w:val="18"/>
                                    <w:szCs w:val="18"/>
                                  </w:rPr>
                                </w:pPr>
                              </w:p>
                            </w:tc>
                          </w:tr>
                          <w:tr w:rsidR="003A7ABF" w14:paraId="2161A3E2" w14:textId="77777777" w:rsidTr="00A1699B">
                            <w:trPr>
                              <w:trHeight w:val="233"/>
                            </w:trPr>
                            <w:tc>
                              <w:tcPr>
                                <w:tcW w:w="613" w:type="pct"/>
                                <w:vMerge/>
                                <w:vAlign w:val="center"/>
                              </w:tcPr>
                              <w:p w14:paraId="593F73F8" w14:textId="77777777" w:rsidR="003A7ABF" w:rsidRDefault="003A7ABF">
                                <w:pPr>
                                  <w:ind w:left="-57" w:right="-57"/>
                                  <w:rPr>
                                    <w:sz w:val="18"/>
                                    <w:szCs w:val="18"/>
                                  </w:rPr>
                                </w:pPr>
                              </w:p>
                            </w:tc>
                            <w:tc>
                              <w:tcPr>
                                <w:tcW w:w="387" w:type="pct"/>
                                <w:vMerge/>
                                <w:vAlign w:val="center"/>
                              </w:tcPr>
                              <w:p w14:paraId="7250DC04" w14:textId="77777777" w:rsidR="003A7ABF" w:rsidRDefault="003A7ABF">
                                <w:pPr>
                                  <w:ind w:left="-57" w:right="-57"/>
                                  <w:rPr>
                                    <w:sz w:val="18"/>
                                    <w:szCs w:val="18"/>
                                  </w:rPr>
                                </w:pPr>
                              </w:p>
                            </w:tc>
                            <w:tc>
                              <w:tcPr>
                                <w:tcW w:w="267" w:type="pct"/>
                                <w:vMerge/>
                                <w:vAlign w:val="center"/>
                              </w:tcPr>
                              <w:p w14:paraId="23156703" w14:textId="77777777" w:rsidR="003A7ABF" w:rsidRDefault="003A7ABF">
                                <w:pPr>
                                  <w:ind w:left="-57" w:right="-57"/>
                                  <w:rPr>
                                    <w:sz w:val="18"/>
                                    <w:szCs w:val="18"/>
                                  </w:rPr>
                                </w:pPr>
                              </w:p>
                            </w:tc>
                            <w:tc>
                              <w:tcPr>
                                <w:tcW w:w="267" w:type="pct"/>
                                <w:vMerge/>
                                <w:vAlign w:val="center"/>
                              </w:tcPr>
                              <w:p w14:paraId="071DA4C0" w14:textId="77777777" w:rsidR="003A7ABF" w:rsidRDefault="003A7ABF">
                                <w:pPr>
                                  <w:ind w:left="-57" w:right="-57"/>
                                  <w:rPr>
                                    <w:sz w:val="18"/>
                                    <w:szCs w:val="18"/>
                                  </w:rPr>
                                </w:pPr>
                              </w:p>
                            </w:tc>
                            <w:tc>
                              <w:tcPr>
                                <w:tcW w:w="400" w:type="pct"/>
                                <w:vMerge/>
                              </w:tcPr>
                              <w:p w14:paraId="1746183E" w14:textId="77777777" w:rsidR="003A7ABF" w:rsidRDefault="003A7ABF">
                                <w:pPr>
                                  <w:ind w:left="-57" w:right="-57"/>
                                  <w:rPr>
                                    <w:sz w:val="18"/>
                                    <w:szCs w:val="18"/>
                                  </w:rPr>
                                </w:pPr>
                              </w:p>
                            </w:tc>
                            <w:tc>
                              <w:tcPr>
                                <w:tcW w:w="333" w:type="pct"/>
                                <w:vMerge/>
                              </w:tcPr>
                              <w:p w14:paraId="771CC8BA" w14:textId="77777777" w:rsidR="003A7ABF" w:rsidRDefault="003A7ABF">
                                <w:pPr>
                                  <w:ind w:left="-57" w:right="-57"/>
                                  <w:rPr>
                                    <w:sz w:val="18"/>
                                    <w:szCs w:val="18"/>
                                  </w:rPr>
                                </w:pPr>
                              </w:p>
                            </w:tc>
                            <w:tc>
                              <w:tcPr>
                                <w:tcW w:w="400" w:type="pct"/>
                                <w:vMerge/>
                                <w:vAlign w:val="center"/>
                              </w:tcPr>
                              <w:p w14:paraId="264D8F58" w14:textId="77777777" w:rsidR="003A7ABF" w:rsidRDefault="003A7ABF">
                                <w:pPr>
                                  <w:ind w:left="-57" w:right="-57"/>
                                  <w:jc w:val="center"/>
                                  <w:rPr>
                                    <w:sz w:val="18"/>
                                    <w:szCs w:val="18"/>
                                  </w:rPr>
                                </w:pPr>
                              </w:p>
                            </w:tc>
                            <w:tc>
                              <w:tcPr>
                                <w:tcW w:w="334" w:type="pct"/>
                                <w:vMerge/>
                              </w:tcPr>
                              <w:p w14:paraId="0880DB8B" w14:textId="77777777" w:rsidR="003A7ABF" w:rsidRDefault="003A7ABF">
                                <w:pPr>
                                  <w:ind w:left="-57" w:right="-57"/>
                                  <w:rPr>
                                    <w:sz w:val="18"/>
                                    <w:szCs w:val="18"/>
                                  </w:rPr>
                                </w:pPr>
                              </w:p>
                            </w:tc>
                            <w:tc>
                              <w:tcPr>
                                <w:tcW w:w="666" w:type="pct"/>
                              </w:tcPr>
                              <w:p w14:paraId="52731C4A" w14:textId="709DC429" w:rsidR="003A7ABF" w:rsidRDefault="00A1699B">
                                <w:pPr>
                                  <w:rPr>
                                    <w:sz w:val="18"/>
                                    <w:szCs w:val="18"/>
                                  </w:rPr>
                                </w:pPr>
                                <w:r>
                                  <w:rPr>
                                    <w:color w:val="000000"/>
                                    <w:sz w:val="20"/>
                                  </w:rPr>
                                  <w:t xml:space="preserve">R – </w:t>
                                </w:r>
                                <w:r>
                                  <w:rPr>
                                    <w:sz w:val="20"/>
                                    <w:lang w:eastAsia="lt-LT"/>
                                  </w:rPr>
                                  <w:t xml:space="preserve">Švietimo ar mokymo veiklos </w:t>
                                </w:r>
                                <w:r>
                                  <w:rPr>
                                    <w:sz w:val="20"/>
                                    <w:lang w:eastAsia="lt-LT"/>
                                  </w:rPr>
                                  <w:t>dalyvių skaičius, iš jų švietimo ir mokymo veiklos dalyvių skaičius</w:t>
                                </w:r>
                              </w:p>
                            </w:tc>
                            <w:tc>
                              <w:tcPr>
                                <w:tcW w:w="560" w:type="pct"/>
                              </w:tcPr>
                              <w:p w14:paraId="251136F3" w14:textId="77777777" w:rsidR="003A7ABF" w:rsidRDefault="00A1699B">
                                <w:pPr>
                                  <w:ind w:left="-57" w:right="-57"/>
                                  <w:rPr>
                                    <w:color w:val="000000"/>
                                    <w:sz w:val="20"/>
                                  </w:rPr>
                                </w:pPr>
                                <w:r>
                                  <w:rPr>
                                    <w:color w:val="000000"/>
                                    <w:sz w:val="20"/>
                                  </w:rPr>
                                  <w:t>n/a</w:t>
                                </w:r>
                              </w:p>
                              <w:p w14:paraId="2075C99E" w14:textId="77777777" w:rsidR="003A7ABF" w:rsidRDefault="00A1699B">
                                <w:pPr>
                                  <w:ind w:left="-57" w:right="-57"/>
                                  <w:rPr>
                                    <w:sz w:val="18"/>
                                    <w:szCs w:val="18"/>
                                  </w:rPr>
                                </w:pPr>
                                <w:r>
                                  <w:rPr>
                                    <w:color w:val="000000"/>
                                    <w:sz w:val="20"/>
                                  </w:rPr>
                                  <w:t>(2026 m.)</w:t>
                                </w:r>
                              </w:p>
                            </w:tc>
                            <w:tc>
                              <w:tcPr>
                                <w:tcW w:w="373" w:type="pct"/>
                                <w:vMerge/>
                                <w:vAlign w:val="center"/>
                              </w:tcPr>
                              <w:p w14:paraId="61C474DC" w14:textId="77777777" w:rsidR="003A7ABF" w:rsidRDefault="003A7ABF">
                                <w:pPr>
                                  <w:ind w:left="-57" w:right="-57"/>
                                  <w:rPr>
                                    <w:sz w:val="18"/>
                                    <w:szCs w:val="18"/>
                                  </w:rPr>
                                </w:pPr>
                              </w:p>
                            </w:tc>
                            <w:tc>
                              <w:tcPr>
                                <w:tcW w:w="400" w:type="pct"/>
                                <w:vMerge/>
                                <w:vAlign w:val="center"/>
                              </w:tcPr>
                              <w:p w14:paraId="48C3FA2E" w14:textId="77777777" w:rsidR="003A7ABF" w:rsidRDefault="003A7ABF">
                                <w:pPr>
                                  <w:ind w:left="-57" w:right="-57"/>
                                  <w:rPr>
                                    <w:sz w:val="18"/>
                                    <w:szCs w:val="18"/>
                                  </w:rPr>
                                </w:pPr>
                              </w:p>
                            </w:tc>
                          </w:tr>
                          <w:tr w:rsidR="003A7ABF" w14:paraId="0846E781" w14:textId="77777777" w:rsidTr="00A1699B">
                            <w:trPr>
                              <w:trHeight w:val="233"/>
                            </w:trPr>
                            <w:tc>
                              <w:tcPr>
                                <w:tcW w:w="613" w:type="pct"/>
                                <w:vMerge/>
                                <w:vAlign w:val="center"/>
                              </w:tcPr>
                              <w:p w14:paraId="39D8E187" w14:textId="77777777" w:rsidR="003A7ABF" w:rsidRDefault="003A7ABF">
                                <w:pPr>
                                  <w:ind w:left="-57" w:right="-57"/>
                                  <w:rPr>
                                    <w:sz w:val="18"/>
                                    <w:szCs w:val="18"/>
                                  </w:rPr>
                                </w:pPr>
                              </w:p>
                            </w:tc>
                            <w:tc>
                              <w:tcPr>
                                <w:tcW w:w="387" w:type="pct"/>
                                <w:vMerge/>
                                <w:vAlign w:val="center"/>
                              </w:tcPr>
                              <w:p w14:paraId="5050DC5F" w14:textId="77777777" w:rsidR="003A7ABF" w:rsidRDefault="003A7ABF">
                                <w:pPr>
                                  <w:ind w:left="-57" w:right="-57"/>
                                  <w:rPr>
                                    <w:sz w:val="18"/>
                                    <w:szCs w:val="18"/>
                                  </w:rPr>
                                </w:pPr>
                              </w:p>
                            </w:tc>
                            <w:tc>
                              <w:tcPr>
                                <w:tcW w:w="267" w:type="pct"/>
                                <w:vMerge/>
                                <w:vAlign w:val="center"/>
                              </w:tcPr>
                              <w:p w14:paraId="49230AAB" w14:textId="77777777" w:rsidR="003A7ABF" w:rsidRDefault="003A7ABF">
                                <w:pPr>
                                  <w:ind w:left="-57" w:right="-57"/>
                                  <w:rPr>
                                    <w:sz w:val="18"/>
                                    <w:szCs w:val="18"/>
                                  </w:rPr>
                                </w:pPr>
                              </w:p>
                            </w:tc>
                            <w:tc>
                              <w:tcPr>
                                <w:tcW w:w="267" w:type="pct"/>
                                <w:vMerge/>
                                <w:vAlign w:val="center"/>
                              </w:tcPr>
                              <w:p w14:paraId="605D1A03" w14:textId="77777777" w:rsidR="003A7ABF" w:rsidRDefault="003A7ABF">
                                <w:pPr>
                                  <w:ind w:left="-57" w:right="-57"/>
                                  <w:rPr>
                                    <w:sz w:val="18"/>
                                    <w:szCs w:val="18"/>
                                  </w:rPr>
                                </w:pPr>
                              </w:p>
                            </w:tc>
                            <w:tc>
                              <w:tcPr>
                                <w:tcW w:w="400" w:type="pct"/>
                                <w:vMerge/>
                              </w:tcPr>
                              <w:p w14:paraId="6EBBC166" w14:textId="77777777" w:rsidR="003A7ABF" w:rsidRDefault="003A7ABF">
                                <w:pPr>
                                  <w:ind w:left="-57" w:right="-57"/>
                                  <w:rPr>
                                    <w:sz w:val="18"/>
                                    <w:szCs w:val="18"/>
                                  </w:rPr>
                                </w:pPr>
                              </w:p>
                            </w:tc>
                            <w:tc>
                              <w:tcPr>
                                <w:tcW w:w="333" w:type="pct"/>
                                <w:vMerge/>
                              </w:tcPr>
                              <w:p w14:paraId="33F75DDE" w14:textId="77777777" w:rsidR="003A7ABF" w:rsidRDefault="003A7ABF">
                                <w:pPr>
                                  <w:ind w:left="-57" w:right="-57"/>
                                  <w:rPr>
                                    <w:sz w:val="18"/>
                                    <w:szCs w:val="18"/>
                                  </w:rPr>
                                </w:pPr>
                              </w:p>
                            </w:tc>
                            <w:tc>
                              <w:tcPr>
                                <w:tcW w:w="400" w:type="pct"/>
                                <w:vMerge/>
                              </w:tcPr>
                              <w:p w14:paraId="33D8D235" w14:textId="77777777" w:rsidR="003A7ABF" w:rsidRDefault="003A7ABF">
                                <w:pPr>
                                  <w:ind w:left="-57" w:right="-57"/>
                                  <w:rPr>
                                    <w:sz w:val="18"/>
                                    <w:szCs w:val="18"/>
                                  </w:rPr>
                                </w:pPr>
                              </w:p>
                            </w:tc>
                            <w:tc>
                              <w:tcPr>
                                <w:tcW w:w="334" w:type="pct"/>
                                <w:vMerge/>
                              </w:tcPr>
                              <w:p w14:paraId="20051CD0" w14:textId="77777777" w:rsidR="003A7ABF" w:rsidRDefault="003A7ABF">
                                <w:pPr>
                                  <w:ind w:left="-57" w:right="-57"/>
                                  <w:rPr>
                                    <w:sz w:val="18"/>
                                    <w:szCs w:val="18"/>
                                  </w:rPr>
                                </w:pPr>
                              </w:p>
                            </w:tc>
                            <w:tc>
                              <w:tcPr>
                                <w:tcW w:w="666" w:type="pct"/>
                              </w:tcPr>
                              <w:p w14:paraId="7F2F1E11" w14:textId="77777777" w:rsidR="003A7ABF" w:rsidRDefault="00A1699B">
                                <w:pPr>
                                  <w:rPr>
                                    <w:sz w:val="18"/>
                                    <w:szCs w:val="18"/>
                                  </w:rPr>
                                </w:pPr>
                                <w:r>
                                  <w:rPr>
                                    <w:color w:val="000000"/>
                                    <w:sz w:val="20"/>
                                  </w:rPr>
                                  <w:t>R – Paramą gaunančių 15–29 metų amžiaus jaunuolių skaičius</w:t>
                                </w:r>
                              </w:p>
                            </w:tc>
                            <w:tc>
                              <w:tcPr>
                                <w:tcW w:w="560" w:type="pct"/>
                              </w:tcPr>
                              <w:p w14:paraId="4DA16F75" w14:textId="77777777" w:rsidR="003A7ABF" w:rsidRDefault="00A1699B">
                                <w:pPr>
                                  <w:ind w:left="-57" w:right="-57"/>
                                  <w:rPr>
                                    <w:color w:val="000000"/>
                                    <w:sz w:val="20"/>
                                  </w:rPr>
                                </w:pPr>
                                <w:r>
                                  <w:rPr>
                                    <w:color w:val="000000"/>
                                    <w:sz w:val="20"/>
                                  </w:rPr>
                                  <w:t>n/a</w:t>
                                </w:r>
                              </w:p>
                              <w:p w14:paraId="453DA9F4" w14:textId="77777777" w:rsidR="003A7ABF" w:rsidRDefault="00A1699B">
                                <w:pPr>
                                  <w:ind w:right="-57"/>
                                  <w:rPr>
                                    <w:b/>
                                    <w:sz w:val="18"/>
                                    <w:szCs w:val="18"/>
                                  </w:rPr>
                                </w:pPr>
                                <w:r>
                                  <w:rPr>
                                    <w:color w:val="000000"/>
                                    <w:sz w:val="20"/>
                                  </w:rPr>
                                  <w:t>(2026 m.)</w:t>
                                </w:r>
                              </w:p>
                            </w:tc>
                            <w:tc>
                              <w:tcPr>
                                <w:tcW w:w="373" w:type="pct"/>
                                <w:vMerge/>
                                <w:vAlign w:val="center"/>
                              </w:tcPr>
                              <w:p w14:paraId="69ADD64C" w14:textId="77777777" w:rsidR="003A7ABF" w:rsidRDefault="003A7ABF">
                                <w:pPr>
                                  <w:ind w:left="-57" w:right="-57"/>
                                  <w:rPr>
                                    <w:sz w:val="18"/>
                                    <w:szCs w:val="18"/>
                                  </w:rPr>
                                </w:pPr>
                              </w:p>
                            </w:tc>
                            <w:tc>
                              <w:tcPr>
                                <w:tcW w:w="400" w:type="pct"/>
                                <w:vMerge/>
                                <w:vAlign w:val="center"/>
                              </w:tcPr>
                              <w:p w14:paraId="4D030796" w14:textId="77777777" w:rsidR="003A7ABF" w:rsidRDefault="003A7ABF">
                                <w:pPr>
                                  <w:ind w:left="-57" w:right="-57"/>
                                  <w:rPr>
                                    <w:sz w:val="18"/>
                                    <w:szCs w:val="18"/>
                                  </w:rPr>
                                </w:pPr>
                              </w:p>
                            </w:tc>
                          </w:tr>
                          <w:tr w:rsidR="003A7ABF" w14:paraId="6B6B31E0" w14:textId="77777777" w:rsidTr="00A1699B">
                            <w:trPr>
                              <w:trHeight w:val="233"/>
                            </w:trPr>
                            <w:tc>
                              <w:tcPr>
                                <w:tcW w:w="613" w:type="pct"/>
                                <w:vMerge/>
                                <w:vAlign w:val="center"/>
                              </w:tcPr>
                              <w:p w14:paraId="232BE375" w14:textId="77777777" w:rsidR="003A7ABF" w:rsidRDefault="003A7ABF">
                                <w:pPr>
                                  <w:ind w:left="-57" w:right="-57"/>
                                  <w:rPr>
                                    <w:sz w:val="18"/>
                                    <w:szCs w:val="18"/>
                                  </w:rPr>
                                </w:pPr>
                              </w:p>
                            </w:tc>
                            <w:tc>
                              <w:tcPr>
                                <w:tcW w:w="387" w:type="pct"/>
                                <w:vMerge/>
                                <w:vAlign w:val="center"/>
                              </w:tcPr>
                              <w:p w14:paraId="65C1BDB1" w14:textId="77777777" w:rsidR="003A7ABF" w:rsidRDefault="003A7ABF">
                                <w:pPr>
                                  <w:ind w:left="-57" w:right="-57"/>
                                  <w:rPr>
                                    <w:sz w:val="18"/>
                                    <w:szCs w:val="18"/>
                                  </w:rPr>
                                </w:pPr>
                              </w:p>
                            </w:tc>
                            <w:tc>
                              <w:tcPr>
                                <w:tcW w:w="267" w:type="pct"/>
                                <w:vMerge/>
                                <w:vAlign w:val="center"/>
                              </w:tcPr>
                              <w:p w14:paraId="5497265C" w14:textId="77777777" w:rsidR="003A7ABF" w:rsidRDefault="003A7ABF">
                                <w:pPr>
                                  <w:ind w:left="-57" w:right="-57"/>
                                  <w:rPr>
                                    <w:sz w:val="18"/>
                                    <w:szCs w:val="18"/>
                                  </w:rPr>
                                </w:pPr>
                              </w:p>
                            </w:tc>
                            <w:tc>
                              <w:tcPr>
                                <w:tcW w:w="267" w:type="pct"/>
                                <w:vMerge/>
                                <w:vAlign w:val="center"/>
                              </w:tcPr>
                              <w:p w14:paraId="45A78950" w14:textId="77777777" w:rsidR="003A7ABF" w:rsidRDefault="003A7ABF">
                                <w:pPr>
                                  <w:ind w:left="-57" w:right="-57"/>
                                  <w:rPr>
                                    <w:sz w:val="18"/>
                                    <w:szCs w:val="18"/>
                                  </w:rPr>
                                </w:pPr>
                              </w:p>
                            </w:tc>
                            <w:tc>
                              <w:tcPr>
                                <w:tcW w:w="400" w:type="pct"/>
                                <w:vMerge/>
                              </w:tcPr>
                              <w:p w14:paraId="474B9F7F" w14:textId="77777777" w:rsidR="003A7ABF" w:rsidRDefault="003A7ABF">
                                <w:pPr>
                                  <w:ind w:left="-57" w:right="-57"/>
                                  <w:rPr>
                                    <w:sz w:val="18"/>
                                    <w:szCs w:val="18"/>
                                  </w:rPr>
                                </w:pPr>
                              </w:p>
                            </w:tc>
                            <w:tc>
                              <w:tcPr>
                                <w:tcW w:w="333" w:type="pct"/>
                                <w:vMerge/>
                              </w:tcPr>
                              <w:p w14:paraId="3B32B862" w14:textId="77777777" w:rsidR="003A7ABF" w:rsidRDefault="003A7ABF">
                                <w:pPr>
                                  <w:ind w:left="-57" w:right="-57"/>
                                  <w:rPr>
                                    <w:sz w:val="18"/>
                                    <w:szCs w:val="18"/>
                                  </w:rPr>
                                </w:pPr>
                              </w:p>
                            </w:tc>
                            <w:tc>
                              <w:tcPr>
                                <w:tcW w:w="400" w:type="pct"/>
                                <w:vMerge/>
                              </w:tcPr>
                              <w:p w14:paraId="23D85B00" w14:textId="77777777" w:rsidR="003A7ABF" w:rsidRDefault="003A7ABF">
                                <w:pPr>
                                  <w:ind w:left="-57" w:right="-57"/>
                                  <w:rPr>
                                    <w:sz w:val="18"/>
                                    <w:szCs w:val="18"/>
                                  </w:rPr>
                                </w:pPr>
                              </w:p>
                            </w:tc>
                            <w:tc>
                              <w:tcPr>
                                <w:tcW w:w="334" w:type="pct"/>
                                <w:vMerge/>
                              </w:tcPr>
                              <w:p w14:paraId="3E27C8D8" w14:textId="77777777" w:rsidR="003A7ABF" w:rsidRDefault="003A7ABF">
                                <w:pPr>
                                  <w:ind w:left="-57" w:right="-57"/>
                                  <w:rPr>
                                    <w:sz w:val="18"/>
                                    <w:szCs w:val="18"/>
                                  </w:rPr>
                                </w:pPr>
                              </w:p>
                            </w:tc>
                            <w:tc>
                              <w:tcPr>
                                <w:tcW w:w="666" w:type="pct"/>
                              </w:tcPr>
                              <w:p w14:paraId="1750E901" w14:textId="575110C5" w:rsidR="003A7ABF" w:rsidRDefault="00A1699B">
                                <w:pPr>
                                  <w:shd w:val="clear" w:color="000000" w:fill="auto"/>
                                  <w:rPr>
                                    <w:sz w:val="20"/>
                                    <w:lang w:eastAsia="lt-LT"/>
                                  </w:rPr>
                                </w:pPr>
                                <w:r>
                                  <w:rPr>
                                    <w:color w:val="000000"/>
                                    <w:sz w:val="20"/>
                                  </w:rPr>
                                  <w:t xml:space="preserve">R – </w:t>
                                </w:r>
                                <w:r>
                                  <w:rPr>
                                    <w:sz w:val="20"/>
                                    <w:lang w:eastAsia="lt-LT"/>
                                  </w:rPr>
                                  <w:t xml:space="preserve">Švietimo ar mokymo veiklos dalyvių skaičius, iš jų </w:t>
                                </w:r>
                                <w:r>
                                  <w:rPr>
                                    <w:color w:val="000000"/>
                                    <w:sz w:val="20"/>
                                  </w:rPr>
                                  <w:t xml:space="preserve">– </w:t>
                                </w:r>
                                <w:r>
                                  <w:rPr>
                                    <w:sz w:val="20"/>
                                    <w:lang w:eastAsia="lt-LT"/>
                                  </w:rPr>
                                  <w:t xml:space="preserve">skaitmeninių įgūdžių </w:t>
                                </w:r>
                                <w:r>
                                  <w:rPr>
                                    <w:sz w:val="20"/>
                                    <w:lang w:eastAsia="lt-LT"/>
                                  </w:rPr>
                                  <w:t>ugdymo veiklos dalyvių skaičius</w:t>
                                </w:r>
                              </w:p>
                              <w:p w14:paraId="1607795F" w14:textId="6F7B49CF" w:rsidR="003A7ABF" w:rsidRDefault="003A7ABF">
                                <w:pPr>
                                  <w:rPr>
                                    <w:sz w:val="18"/>
                                    <w:szCs w:val="18"/>
                                  </w:rPr>
                                </w:pPr>
                              </w:p>
                            </w:tc>
                            <w:tc>
                              <w:tcPr>
                                <w:tcW w:w="560" w:type="pct"/>
                              </w:tcPr>
                              <w:p w14:paraId="37C7F938" w14:textId="77777777" w:rsidR="003A7ABF" w:rsidRDefault="00A1699B">
                                <w:pPr>
                                  <w:ind w:left="-57" w:right="-57"/>
                                  <w:rPr>
                                    <w:color w:val="000000"/>
                                    <w:sz w:val="20"/>
                                  </w:rPr>
                                </w:pPr>
                                <w:r>
                                  <w:rPr>
                                    <w:color w:val="000000"/>
                                    <w:sz w:val="20"/>
                                  </w:rPr>
                                  <w:t>n/a*</w:t>
                                </w:r>
                              </w:p>
                              <w:p w14:paraId="0DB0ACAB" w14:textId="77777777" w:rsidR="003A7ABF" w:rsidRDefault="00A1699B">
                                <w:pPr>
                                  <w:ind w:left="-57" w:right="-57"/>
                                  <w:rPr>
                                    <w:sz w:val="18"/>
                                    <w:szCs w:val="18"/>
                                  </w:rPr>
                                </w:pPr>
                                <w:r>
                                  <w:rPr>
                                    <w:color w:val="000000"/>
                                    <w:sz w:val="20"/>
                                  </w:rPr>
                                  <w:t>(2026 m.)</w:t>
                                </w:r>
                              </w:p>
                            </w:tc>
                            <w:tc>
                              <w:tcPr>
                                <w:tcW w:w="373" w:type="pct"/>
                                <w:vMerge/>
                                <w:vAlign w:val="center"/>
                              </w:tcPr>
                              <w:p w14:paraId="4DDCCEFF" w14:textId="77777777" w:rsidR="003A7ABF" w:rsidRDefault="003A7ABF">
                                <w:pPr>
                                  <w:ind w:left="-57" w:right="-57"/>
                                  <w:rPr>
                                    <w:sz w:val="18"/>
                                    <w:szCs w:val="18"/>
                                  </w:rPr>
                                </w:pPr>
                              </w:p>
                            </w:tc>
                            <w:tc>
                              <w:tcPr>
                                <w:tcW w:w="400" w:type="pct"/>
                                <w:vMerge/>
                                <w:vAlign w:val="center"/>
                              </w:tcPr>
                              <w:p w14:paraId="2AFDF34A" w14:textId="77777777" w:rsidR="003A7ABF" w:rsidRDefault="003A7ABF">
                                <w:pPr>
                                  <w:ind w:left="-57" w:right="-57"/>
                                  <w:rPr>
                                    <w:sz w:val="18"/>
                                    <w:szCs w:val="18"/>
                                  </w:rPr>
                                </w:pPr>
                              </w:p>
                            </w:tc>
                          </w:tr>
                          <w:tr w:rsidR="003A7ABF" w14:paraId="2E5EBCFE" w14:textId="77777777" w:rsidTr="00A1699B">
                            <w:trPr>
                              <w:trHeight w:val="233"/>
                            </w:trPr>
                            <w:tc>
                              <w:tcPr>
                                <w:tcW w:w="613" w:type="pct"/>
                                <w:vMerge w:val="restart"/>
                              </w:tcPr>
                              <w:p w14:paraId="0A654FF8" w14:textId="77777777" w:rsidR="003A7ABF" w:rsidRDefault="00A1699B">
                                <w:pPr>
                                  <w:ind w:left="-57" w:right="-57"/>
                                  <w:rPr>
                                    <w:sz w:val="18"/>
                                    <w:szCs w:val="18"/>
                                  </w:rPr>
                                </w:pPr>
                                <w:r>
                                  <w:rPr>
                                    <w:color w:val="000000"/>
                                    <w:sz w:val="20"/>
                                  </w:rPr>
                                  <w:t xml:space="preserve">5. </w:t>
                                </w:r>
                                <w:proofErr w:type="spellStart"/>
                                <w:r>
                                  <w:rPr>
                                    <w:color w:val="000000"/>
                                    <w:sz w:val="20"/>
                                  </w:rPr>
                                  <w:t>Įveiklinti</w:t>
                                </w:r>
                                <w:proofErr w:type="spellEnd"/>
                                <w:r>
                                  <w:rPr>
                                    <w:color w:val="000000"/>
                                    <w:sz w:val="20"/>
                                  </w:rPr>
                                  <w:t xml:space="preserve"> sektorinių praktinio mokymo centrų sistemą įgyvendinant nacionalinio mobilumo programą</w:t>
                                </w:r>
                              </w:p>
                            </w:tc>
                            <w:tc>
                              <w:tcPr>
                                <w:tcW w:w="387" w:type="pct"/>
                                <w:vMerge w:val="restart"/>
                              </w:tcPr>
                              <w:p w14:paraId="6BB99EA7" w14:textId="77777777" w:rsidR="003A7ABF" w:rsidRDefault="00A1699B">
                                <w:pPr>
                                  <w:ind w:left="-57" w:right="-57"/>
                                  <w:rPr>
                                    <w:sz w:val="18"/>
                                    <w:szCs w:val="18"/>
                                  </w:rPr>
                                </w:pPr>
                                <w:r>
                                  <w:rPr>
                                    <w:color w:val="000000"/>
                                    <w:sz w:val="20"/>
                                  </w:rPr>
                                  <w:t>I</w:t>
                                </w:r>
                              </w:p>
                            </w:tc>
                            <w:tc>
                              <w:tcPr>
                                <w:tcW w:w="267" w:type="pct"/>
                                <w:vMerge w:val="restart"/>
                              </w:tcPr>
                              <w:p w14:paraId="4B086A66" w14:textId="77777777" w:rsidR="003A7ABF" w:rsidRDefault="00A1699B">
                                <w:pPr>
                                  <w:ind w:left="-57" w:right="-57"/>
                                  <w:rPr>
                                    <w:sz w:val="18"/>
                                    <w:szCs w:val="18"/>
                                  </w:rPr>
                                </w:pPr>
                                <w:r>
                                  <w:rPr>
                                    <w:color w:val="000000"/>
                                    <w:sz w:val="20"/>
                                  </w:rPr>
                                  <w:t>ESFA</w:t>
                                </w:r>
                              </w:p>
                            </w:tc>
                            <w:tc>
                              <w:tcPr>
                                <w:tcW w:w="267" w:type="pct"/>
                                <w:vMerge w:val="restart"/>
                              </w:tcPr>
                              <w:p w14:paraId="1CE69D1B" w14:textId="77777777" w:rsidR="003A7ABF" w:rsidRDefault="00A1699B">
                                <w:pPr>
                                  <w:ind w:left="-57" w:right="-57"/>
                                  <w:rPr>
                                    <w:sz w:val="18"/>
                                    <w:szCs w:val="18"/>
                                  </w:rPr>
                                </w:pPr>
                                <w:proofErr w:type="spellStart"/>
                                <w:r>
                                  <w:rPr>
                                    <w:color w:val="000000"/>
                                    <w:sz w:val="20"/>
                                  </w:rPr>
                                  <w:t>Pj</w:t>
                                </w:r>
                                <w:proofErr w:type="spellEnd"/>
                              </w:p>
                            </w:tc>
                            <w:tc>
                              <w:tcPr>
                                <w:tcW w:w="400" w:type="pct"/>
                                <w:vMerge w:val="restart"/>
                              </w:tcPr>
                              <w:p w14:paraId="5625C450" w14:textId="77777777" w:rsidR="003A7ABF" w:rsidRDefault="00A1699B">
                                <w:pPr>
                                  <w:ind w:left="-57" w:right="-57"/>
                                  <w:rPr>
                                    <w:sz w:val="18"/>
                                    <w:szCs w:val="18"/>
                                  </w:rPr>
                                </w:pPr>
                                <w:r>
                                  <w:rPr>
                                    <w:color w:val="000000"/>
                                    <w:sz w:val="20"/>
                                  </w:rPr>
                                  <w:t>Taip</w:t>
                                </w:r>
                              </w:p>
                            </w:tc>
                            <w:tc>
                              <w:tcPr>
                                <w:tcW w:w="333" w:type="pct"/>
                                <w:vMerge w:val="restart"/>
                              </w:tcPr>
                              <w:p w14:paraId="01E9110D" w14:textId="77777777" w:rsidR="003A7ABF" w:rsidRDefault="00A1699B">
                                <w:pPr>
                                  <w:ind w:left="-57" w:right="-57"/>
                                  <w:rPr>
                                    <w:sz w:val="18"/>
                                    <w:szCs w:val="18"/>
                                  </w:rPr>
                                </w:pPr>
                                <w:r>
                                  <w:rPr>
                                    <w:color w:val="000000"/>
                                    <w:sz w:val="20"/>
                                  </w:rPr>
                                  <w:t>D</w:t>
                                </w:r>
                              </w:p>
                            </w:tc>
                            <w:tc>
                              <w:tcPr>
                                <w:tcW w:w="400" w:type="pct"/>
                                <w:vMerge w:val="restart"/>
                              </w:tcPr>
                              <w:p w14:paraId="653FC6FC" w14:textId="67CB8036" w:rsidR="003A7ABF" w:rsidRDefault="00A1699B">
                                <w:pPr>
                                  <w:ind w:left="-57" w:right="-57"/>
                                  <w:rPr>
                                    <w:sz w:val="18"/>
                                    <w:szCs w:val="18"/>
                                  </w:rPr>
                                </w:pPr>
                                <w:r>
                                  <w:rPr>
                                    <w:color w:val="000000"/>
                                    <w:sz w:val="20"/>
                                  </w:rPr>
                                  <w:t>6 000</w:t>
                                </w:r>
                              </w:p>
                              <w:p w14:paraId="5AC19248" w14:textId="77777777" w:rsidR="003A7ABF" w:rsidRDefault="003A7ABF">
                                <w:pPr>
                                  <w:ind w:left="-57" w:right="-57"/>
                                  <w:rPr>
                                    <w:color w:val="000000"/>
                                    <w:sz w:val="20"/>
                                  </w:rPr>
                                </w:pPr>
                              </w:p>
                              <w:p w14:paraId="4F15B1BE" w14:textId="77777777" w:rsidR="003A7ABF" w:rsidRDefault="003A7ABF">
                                <w:pPr>
                                  <w:ind w:left="-57" w:right="-57"/>
                                  <w:rPr>
                                    <w:color w:val="000000"/>
                                    <w:sz w:val="20"/>
                                  </w:rPr>
                                </w:pPr>
                              </w:p>
                              <w:p w14:paraId="0E509AD8" w14:textId="77777777" w:rsidR="003A7ABF" w:rsidRDefault="003A7ABF">
                                <w:pPr>
                                  <w:ind w:left="-57" w:right="-57"/>
                                  <w:rPr>
                                    <w:color w:val="000000"/>
                                    <w:sz w:val="20"/>
                                  </w:rPr>
                                </w:pPr>
                              </w:p>
                              <w:p w14:paraId="45511B9F" w14:textId="77777777" w:rsidR="003A7ABF" w:rsidRDefault="003A7ABF">
                                <w:pPr>
                                  <w:ind w:left="-57" w:right="-57"/>
                                  <w:rPr>
                                    <w:color w:val="000000"/>
                                    <w:sz w:val="20"/>
                                  </w:rPr>
                                </w:pPr>
                              </w:p>
                              <w:p w14:paraId="539D83B8" w14:textId="77777777" w:rsidR="003A7ABF" w:rsidRDefault="003A7ABF">
                                <w:pPr>
                                  <w:ind w:left="-57" w:right="-57"/>
                                  <w:rPr>
                                    <w:color w:val="000000"/>
                                    <w:sz w:val="20"/>
                                  </w:rPr>
                                </w:pPr>
                              </w:p>
                              <w:p w14:paraId="5CD30554" w14:textId="77777777" w:rsidR="003A7ABF" w:rsidRDefault="003A7ABF">
                                <w:pPr>
                                  <w:ind w:left="-57" w:right="-57"/>
                                  <w:rPr>
                                    <w:color w:val="000000"/>
                                    <w:sz w:val="20"/>
                                  </w:rPr>
                                </w:pPr>
                              </w:p>
                              <w:p w14:paraId="26805F67" w14:textId="77777777" w:rsidR="003A7ABF" w:rsidRDefault="003A7ABF">
                                <w:pPr>
                                  <w:ind w:left="-57" w:right="-57"/>
                                  <w:rPr>
                                    <w:color w:val="000000"/>
                                    <w:sz w:val="20"/>
                                  </w:rPr>
                                </w:pPr>
                              </w:p>
                              <w:p w14:paraId="25D8BDDF" w14:textId="77777777" w:rsidR="003A7ABF" w:rsidRDefault="00A1699B">
                                <w:pPr>
                                  <w:ind w:left="-57" w:right="-57"/>
                                  <w:rPr>
                                    <w:sz w:val="18"/>
                                    <w:szCs w:val="18"/>
                                  </w:rPr>
                                </w:pPr>
                                <w:r>
                                  <w:rPr>
                                    <w:color w:val="000000"/>
                                    <w:sz w:val="20"/>
                                  </w:rPr>
                                  <w:t>1 260</w:t>
                                </w:r>
                              </w:p>
                            </w:tc>
                            <w:tc>
                              <w:tcPr>
                                <w:tcW w:w="334" w:type="pct"/>
                                <w:vMerge w:val="restart"/>
                              </w:tcPr>
                              <w:p w14:paraId="06F8EA7C" w14:textId="77777777" w:rsidR="003A7ABF" w:rsidRDefault="00A1699B">
                                <w:pPr>
                                  <w:ind w:left="-57" w:right="-57"/>
                                  <w:rPr>
                                    <w:sz w:val="20"/>
                                  </w:rPr>
                                </w:pPr>
                                <w:r>
                                  <w:rPr>
                                    <w:sz w:val="20"/>
                                  </w:rPr>
                                  <w:t>Ekonomikos gaivinimo ir atsparumo didinimo priemonės lėšos (EGADP)</w:t>
                                </w:r>
                              </w:p>
                              <w:p w14:paraId="16483BB1" w14:textId="77777777" w:rsidR="003A7ABF" w:rsidRDefault="003A7ABF">
                                <w:pPr>
                                  <w:ind w:left="-57" w:right="-57"/>
                                  <w:rPr>
                                    <w:sz w:val="18"/>
                                    <w:szCs w:val="18"/>
                                  </w:rPr>
                                </w:pPr>
                              </w:p>
                              <w:p w14:paraId="6C26A1F5" w14:textId="77777777" w:rsidR="003A7ABF" w:rsidRDefault="00A1699B">
                                <w:pPr>
                                  <w:ind w:left="-57" w:right="-57"/>
                                  <w:rPr>
                                    <w:sz w:val="18"/>
                                    <w:szCs w:val="18"/>
                                  </w:rPr>
                                </w:pPr>
                                <w:r>
                                  <w:rPr>
                                    <w:bCs/>
                                    <w:sz w:val="20"/>
                                  </w:rPr>
                                  <w:t>Valstybės biudžeto lėšos, skirtos apmokėti bendrai finansuojamų iš ES fondų lėšų projektų netinkamam finansuoti iš ES fondų lėšų pirkimo ir (arba) importo PVM</w:t>
                                </w:r>
                              </w:p>
                            </w:tc>
                            <w:tc>
                              <w:tcPr>
                                <w:tcW w:w="666" w:type="pct"/>
                              </w:tcPr>
                              <w:p w14:paraId="212017BC" w14:textId="6D56CE89" w:rsidR="003A7ABF" w:rsidRDefault="00A1699B">
                                <w:pPr>
                                  <w:rPr>
                                    <w:sz w:val="18"/>
                                    <w:szCs w:val="18"/>
                                  </w:rPr>
                                </w:pPr>
                                <w:r>
                                  <w:rPr>
                                    <w:color w:val="000000"/>
                                    <w:sz w:val="20"/>
                                  </w:rPr>
                                  <w:t xml:space="preserve">P – Mokiniai, dalyvavę nacionalinėje mobilumo programoje ir gavę pažymėjimą, patvirtinantį, kad </w:t>
                                </w:r>
                                <w:r>
                                  <w:rPr>
                                    <w:color w:val="000000"/>
                                    <w:sz w:val="20"/>
                                  </w:rPr>
                                  <w:t>jie pagerino praktinius ir skaitmeninius įgūdžius sektoriniuose praktinio mokymo centruose (skaitmeninius įgūdžius pagerins ne mažiau kaip 40 procentų dalyvių)</w:t>
                                </w:r>
                              </w:p>
                            </w:tc>
                            <w:tc>
                              <w:tcPr>
                                <w:tcW w:w="560" w:type="pct"/>
                              </w:tcPr>
                              <w:p w14:paraId="673B5824" w14:textId="77777777" w:rsidR="003A7ABF" w:rsidRDefault="00A1699B">
                                <w:pPr>
                                  <w:ind w:left="-57" w:right="-57"/>
                                  <w:rPr>
                                    <w:color w:val="000000"/>
                                    <w:sz w:val="20"/>
                                  </w:rPr>
                                </w:pPr>
                                <w:r>
                                  <w:rPr>
                                    <w:color w:val="000000"/>
                                    <w:sz w:val="20"/>
                                  </w:rPr>
                                  <w:t xml:space="preserve">12 394 </w:t>
                                </w:r>
                              </w:p>
                              <w:p w14:paraId="6AB15CE7" w14:textId="77777777" w:rsidR="003A7ABF" w:rsidRDefault="00A1699B">
                                <w:pPr>
                                  <w:ind w:left="-57" w:right="-57"/>
                                  <w:rPr>
                                    <w:sz w:val="18"/>
                                    <w:szCs w:val="18"/>
                                  </w:rPr>
                                </w:pPr>
                                <w:r>
                                  <w:rPr>
                                    <w:color w:val="000000"/>
                                    <w:sz w:val="20"/>
                                  </w:rPr>
                                  <w:t>(202</w:t>
                                </w:r>
                                <w:r>
                                  <w:rPr>
                                    <w:color w:val="000000"/>
                                    <w:sz w:val="20"/>
                                    <w:lang w:val="en-GB"/>
                                  </w:rPr>
                                  <w:t>6</w:t>
                                </w:r>
                                <w:r>
                                  <w:rPr>
                                    <w:color w:val="000000"/>
                                    <w:sz w:val="20"/>
                                  </w:rPr>
                                  <w:t xml:space="preserve"> m.)</w:t>
                                </w:r>
                              </w:p>
                            </w:tc>
                            <w:tc>
                              <w:tcPr>
                                <w:tcW w:w="373" w:type="pct"/>
                                <w:vMerge w:val="restart"/>
                              </w:tcPr>
                              <w:p w14:paraId="3146057A" w14:textId="77777777" w:rsidR="003A7ABF" w:rsidRDefault="00A1699B">
                                <w:pPr>
                                  <w:ind w:left="-57" w:right="-57"/>
                                  <w:rPr>
                                    <w:sz w:val="18"/>
                                    <w:szCs w:val="18"/>
                                  </w:rPr>
                                </w:pPr>
                                <w:r>
                                  <w:rPr>
                                    <w:color w:val="000000"/>
                                    <w:sz w:val="20"/>
                                  </w:rPr>
                                  <w:t>CPVA</w:t>
                                </w:r>
                              </w:p>
                            </w:tc>
                            <w:tc>
                              <w:tcPr>
                                <w:tcW w:w="400" w:type="pct"/>
                                <w:vMerge w:val="restart"/>
                              </w:tcPr>
                              <w:p w14:paraId="664CE0F3" w14:textId="77777777" w:rsidR="003A7ABF" w:rsidRDefault="00A1699B">
                                <w:pPr>
                                  <w:ind w:left="-57" w:right="-57"/>
                                  <w:rPr>
                                    <w:sz w:val="18"/>
                                    <w:szCs w:val="18"/>
                                  </w:rPr>
                                </w:pPr>
                                <w:r>
                                  <w:rPr>
                                    <w:color w:val="000000"/>
                                    <w:sz w:val="20"/>
                                  </w:rPr>
                                  <w:t>ŠMSM</w:t>
                                </w:r>
                              </w:p>
                            </w:tc>
                          </w:tr>
                          <w:tr w:rsidR="003A7ABF" w14:paraId="709C4BBF" w14:textId="77777777" w:rsidTr="00A1699B">
                            <w:trPr>
                              <w:trHeight w:val="233"/>
                            </w:trPr>
                            <w:tc>
                              <w:tcPr>
                                <w:tcW w:w="613" w:type="pct"/>
                                <w:vMerge/>
                                <w:vAlign w:val="center"/>
                              </w:tcPr>
                              <w:p w14:paraId="038539A3" w14:textId="77777777" w:rsidR="003A7ABF" w:rsidRDefault="003A7ABF">
                                <w:pPr>
                                  <w:ind w:left="-57" w:right="-57"/>
                                  <w:rPr>
                                    <w:sz w:val="18"/>
                                    <w:szCs w:val="18"/>
                                  </w:rPr>
                                </w:pPr>
                              </w:p>
                            </w:tc>
                            <w:tc>
                              <w:tcPr>
                                <w:tcW w:w="387" w:type="pct"/>
                                <w:vMerge/>
                                <w:vAlign w:val="center"/>
                              </w:tcPr>
                              <w:p w14:paraId="2900E221" w14:textId="77777777" w:rsidR="003A7ABF" w:rsidRDefault="003A7ABF">
                                <w:pPr>
                                  <w:ind w:left="-57" w:right="-57"/>
                                  <w:rPr>
                                    <w:sz w:val="18"/>
                                    <w:szCs w:val="18"/>
                                  </w:rPr>
                                </w:pPr>
                              </w:p>
                            </w:tc>
                            <w:tc>
                              <w:tcPr>
                                <w:tcW w:w="267" w:type="pct"/>
                                <w:vMerge/>
                                <w:vAlign w:val="center"/>
                              </w:tcPr>
                              <w:p w14:paraId="21EFE382" w14:textId="77777777" w:rsidR="003A7ABF" w:rsidRDefault="003A7ABF">
                                <w:pPr>
                                  <w:ind w:left="-57" w:right="-57"/>
                                  <w:rPr>
                                    <w:sz w:val="18"/>
                                    <w:szCs w:val="18"/>
                                  </w:rPr>
                                </w:pPr>
                              </w:p>
                            </w:tc>
                            <w:tc>
                              <w:tcPr>
                                <w:tcW w:w="267" w:type="pct"/>
                                <w:vMerge/>
                                <w:vAlign w:val="center"/>
                              </w:tcPr>
                              <w:p w14:paraId="0AF7ABB3" w14:textId="77777777" w:rsidR="003A7ABF" w:rsidRDefault="003A7ABF">
                                <w:pPr>
                                  <w:ind w:left="-57" w:right="-57"/>
                                  <w:rPr>
                                    <w:sz w:val="18"/>
                                    <w:szCs w:val="18"/>
                                  </w:rPr>
                                </w:pPr>
                              </w:p>
                            </w:tc>
                            <w:tc>
                              <w:tcPr>
                                <w:tcW w:w="400" w:type="pct"/>
                                <w:vMerge/>
                              </w:tcPr>
                              <w:p w14:paraId="5A82B1B7" w14:textId="77777777" w:rsidR="003A7ABF" w:rsidRDefault="003A7ABF">
                                <w:pPr>
                                  <w:ind w:left="-57" w:right="-57"/>
                                  <w:rPr>
                                    <w:sz w:val="18"/>
                                    <w:szCs w:val="18"/>
                                  </w:rPr>
                                </w:pPr>
                              </w:p>
                            </w:tc>
                            <w:tc>
                              <w:tcPr>
                                <w:tcW w:w="333" w:type="pct"/>
                                <w:vMerge/>
                              </w:tcPr>
                              <w:p w14:paraId="62E8A274" w14:textId="77777777" w:rsidR="003A7ABF" w:rsidRDefault="003A7ABF">
                                <w:pPr>
                                  <w:ind w:left="-57" w:right="-57"/>
                                  <w:rPr>
                                    <w:sz w:val="18"/>
                                    <w:szCs w:val="18"/>
                                  </w:rPr>
                                </w:pPr>
                              </w:p>
                            </w:tc>
                            <w:tc>
                              <w:tcPr>
                                <w:tcW w:w="400" w:type="pct"/>
                                <w:vMerge/>
                              </w:tcPr>
                              <w:p w14:paraId="11AD2857" w14:textId="77777777" w:rsidR="003A7ABF" w:rsidRDefault="003A7ABF">
                                <w:pPr>
                                  <w:ind w:left="-57" w:right="-57"/>
                                  <w:rPr>
                                    <w:sz w:val="18"/>
                                    <w:szCs w:val="18"/>
                                  </w:rPr>
                                </w:pPr>
                              </w:p>
                            </w:tc>
                            <w:tc>
                              <w:tcPr>
                                <w:tcW w:w="334" w:type="pct"/>
                                <w:vMerge/>
                              </w:tcPr>
                              <w:p w14:paraId="3AF1502C" w14:textId="77777777" w:rsidR="003A7ABF" w:rsidRDefault="003A7ABF">
                                <w:pPr>
                                  <w:ind w:left="-57" w:right="-57"/>
                                  <w:rPr>
                                    <w:sz w:val="18"/>
                                    <w:szCs w:val="18"/>
                                  </w:rPr>
                                </w:pPr>
                              </w:p>
                            </w:tc>
                            <w:tc>
                              <w:tcPr>
                                <w:tcW w:w="666" w:type="pct"/>
                              </w:tcPr>
                              <w:p w14:paraId="569D7529" w14:textId="77777777" w:rsidR="003A7ABF" w:rsidRDefault="00A1699B">
                                <w:pPr>
                                  <w:shd w:val="clear" w:color="000000" w:fill="auto"/>
                                  <w:rPr>
                                    <w:sz w:val="20"/>
                                  </w:rPr>
                                </w:pPr>
                                <w:r>
                                  <w:rPr>
                                    <w:color w:val="000000"/>
                                    <w:sz w:val="20"/>
                                  </w:rPr>
                                  <w:t xml:space="preserve">R – </w:t>
                                </w:r>
                                <w:r>
                                  <w:rPr>
                                    <w:sz w:val="20"/>
                                  </w:rPr>
                                  <w:t>Švietimo ar mokymo veiklos dalyvių skaičius</w:t>
                                </w:r>
                              </w:p>
                              <w:p w14:paraId="71A4832D" w14:textId="77777777" w:rsidR="003A7ABF" w:rsidRDefault="003A7ABF">
                                <w:pPr>
                                  <w:rPr>
                                    <w:sz w:val="18"/>
                                    <w:szCs w:val="18"/>
                                  </w:rPr>
                                </w:pPr>
                              </w:p>
                            </w:tc>
                            <w:tc>
                              <w:tcPr>
                                <w:tcW w:w="560" w:type="pct"/>
                              </w:tcPr>
                              <w:p w14:paraId="4F495B05" w14:textId="77777777" w:rsidR="003A7ABF" w:rsidRDefault="00A1699B">
                                <w:pPr>
                                  <w:ind w:left="-57" w:right="-57"/>
                                  <w:rPr>
                                    <w:color w:val="000000"/>
                                    <w:sz w:val="20"/>
                                  </w:rPr>
                                </w:pPr>
                                <w:r>
                                  <w:rPr>
                                    <w:color w:val="000000"/>
                                    <w:sz w:val="20"/>
                                  </w:rPr>
                                  <w:t>n/a</w:t>
                                </w:r>
                              </w:p>
                              <w:p w14:paraId="4C35AA74" w14:textId="77777777" w:rsidR="003A7ABF" w:rsidRDefault="00A1699B">
                                <w:pPr>
                                  <w:ind w:left="-57" w:right="-57"/>
                                  <w:rPr>
                                    <w:sz w:val="18"/>
                                    <w:szCs w:val="18"/>
                                  </w:rPr>
                                </w:pPr>
                                <w:r>
                                  <w:rPr>
                                    <w:color w:val="000000"/>
                                    <w:sz w:val="20"/>
                                  </w:rPr>
                                  <w:t xml:space="preserve">(2026 </w:t>
                                </w:r>
                                <w:r>
                                  <w:rPr>
                                    <w:color w:val="000000"/>
                                    <w:sz w:val="20"/>
                                  </w:rPr>
                                  <w:t>m.)</w:t>
                                </w:r>
                              </w:p>
                            </w:tc>
                            <w:tc>
                              <w:tcPr>
                                <w:tcW w:w="373" w:type="pct"/>
                                <w:vMerge/>
                                <w:vAlign w:val="center"/>
                              </w:tcPr>
                              <w:p w14:paraId="41D90399" w14:textId="77777777" w:rsidR="003A7ABF" w:rsidRDefault="003A7ABF">
                                <w:pPr>
                                  <w:ind w:left="-57" w:right="-57"/>
                                  <w:rPr>
                                    <w:sz w:val="18"/>
                                    <w:szCs w:val="18"/>
                                  </w:rPr>
                                </w:pPr>
                              </w:p>
                            </w:tc>
                            <w:tc>
                              <w:tcPr>
                                <w:tcW w:w="400" w:type="pct"/>
                                <w:vMerge/>
                                <w:vAlign w:val="center"/>
                              </w:tcPr>
                              <w:p w14:paraId="3D6BEE28" w14:textId="77777777" w:rsidR="003A7ABF" w:rsidRDefault="003A7ABF">
                                <w:pPr>
                                  <w:ind w:left="-57" w:right="-57"/>
                                  <w:rPr>
                                    <w:sz w:val="18"/>
                                    <w:szCs w:val="18"/>
                                  </w:rPr>
                                </w:pPr>
                              </w:p>
                            </w:tc>
                          </w:tr>
                          <w:tr w:rsidR="003A7ABF" w14:paraId="0793CFBA" w14:textId="77777777" w:rsidTr="00A1699B">
                            <w:trPr>
                              <w:trHeight w:val="233"/>
                            </w:trPr>
                            <w:tc>
                              <w:tcPr>
                                <w:tcW w:w="613" w:type="pct"/>
                                <w:vMerge/>
                                <w:vAlign w:val="center"/>
                              </w:tcPr>
                              <w:p w14:paraId="3712C8B6" w14:textId="77777777" w:rsidR="003A7ABF" w:rsidRDefault="003A7ABF">
                                <w:pPr>
                                  <w:ind w:left="-57" w:right="-57"/>
                                  <w:rPr>
                                    <w:sz w:val="18"/>
                                    <w:szCs w:val="18"/>
                                  </w:rPr>
                                </w:pPr>
                              </w:p>
                            </w:tc>
                            <w:tc>
                              <w:tcPr>
                                <w:tcW w:w="387" w:type="pct"/>
                                <w:vMerge/>
                                <w:vAlign w:val="center"/>
                              </w:tcPr>
                              <w:p w14:paraId="66AABE5D" w14:textId="77777777" w:rsidR="003A7ABF" w:rsidRDefault="003A7ABF">
                                <w:pPr>
                                  <w:ind w:left="-57" w:right="-57"/>
                                  <w:rPr>
                                    <w:sz w:val="18"/>
                                    <w:szCs w:val="18"/>
                                  </w:rPr>
                                </w:pPr>
                              </w:p>
                            </w:tc>
                            <w:tc>
                              <w:tcPr>
                                <w:tcW w:w="267" w:type="pct"/>
                                <w:vMerge/>
                                <w:vAlign w:val="center"/>
                              </w:tcPr>
                              <w:p w14:paraId="3F55E43B" w14:textId="77777777" w:rsidR="003A7ABF" w:rsidRDefault="003A7ABF">
                                <w:pPr>
                                  <w:ind w:left="-57" w:right="-57"/>
                                  <w:rPr>
                                    <w:sz w:val="18"/>
                                    <w:szCs w:val="18"/>
                                  </w:rPr>
                                </w:pPr>
                              </w:p>
                            </w:tc>
                            <w:tc>
                              <w:tcPr>
                                <w:tcW w:w="267" w:type="pct"/>
                                <w:vMerge/>
                                <w:vAlign w:val="center"/>
                              </w:tcPr>
                              <w:p w14:paraId="5D217B3B" w14:textId="77777777" w:rsidR="003A7ABF" w:rsidRDefault="003A7ABF">
                                <w:pPr>
                                  <w:ind w:left="-57" w:right="-57"/>
                                  <w:rPr>
                                    <w:sz w:val="18"/>
                                    <w:szCs w:val="18"/>
                                  </w:rPr>
                                </w:pPr>
                              </w:p>
                            </w:tc>
                            <w:tc>
                              <w:tcPr>
                                <w:tcW w:w="400" w:type="pct"/>
                                <w:vMerge/>
                              </w:tcPr>
                              <w:p w14:paraId="6881716E" w14:textId="77777777" w:rsidR="003A7ABF" w:rsidRDefault="003A7ABF">
                                <w:pPr>
                                  <w:ind w:left="-57" w:right="-57"/>
                                  <w:rPr>
                                    <w:sz w:val="18"/>
                                    <w:szCs w:val="18"/>
                                  </w:rPr>
                                </w:pPr>
                              </w:p>
                            </w:tc>
                            <w:tc>
                              <w:tcPr>
                                <w:tcW w:w="333" w:type="pct"/>
                                <w:vMerge/>
                              </w:tcPr>
                              <w:p w14:paraId="48E9717C" w14:textId="77777777" w:rsidR="003A7ABF" w:rsidRDefault="003A7ABF">
                                <w:pPr>
                                  <w:ind w:left="-57" w:right="-57"/>
                                  <w:rPr>
                                    <w:sz w:val="18"/>
                                    <w:szCs w:val="18"/>
                                  </w:rPr>
                                </w:pPr>
                              </w:p>
                            </w:tc>
                            <w:tc>
                              <w:tcPr>
                                <w:tcW w:w="400" w:type="pct"/>
                                <w:vMerge/>
                                <w:vAlign w:val="center"/>
                              </w:tcPr>
                              <w:p w14:paraId="3EB38ACC" w14:textId="77777777" w:rsidR="003A7ABF" w:rsidRDefault="003A7ABF">
                                <w:pPr>
                                  <w:ind w:left="-57" w:right="-57"/>
                                  <w:rPr>
                                    <w:sz w:val="18"/>
                                    <w:szCs w:val="18"/>
                                  </w:rPr>
                                </w:pPr>
                              </w:p>
                            </w:tc>
                            <w:tc>
                              <w:tcPr>
                                <w:tcW w:w="334" w:type="pct"/>
                                <w:vMerge/>
                                <w:vAlign w:val="center"/>
                              </w:tcPr>
                              <w:p w14:paraId="08E08B68" w14:textId="77777777" w:rsidR="003A7ABF" w:rsidRDefault="003A7ABF">
                                <w:pPr>
                                  <w:ind w:left="-57" w:right="-57"/>
                                  <w:rPr>
                                    <w:sz w:val="18"/>
                                    <w:szCs w:val="18"/>
                                  </w:rPr>
                                </w:pPr>
                              </w:p>
                            </w:tc>
                            <w:tc>
                              <w:tcPr>
                                <w:tcW w:w="666" w:type="pct"/>
                              </w:tcPr>
                              <w:p w14:paraId="2950B959" w14:textId="23EB62CC" w:rsidR="003A7ABF" w:rsidRDefault="00A1699B">
                                <w:pPr>
                                  <w:rPr>
                                    <w:sz w:val="18"/>
                                    <w:szCs w:val="18"/>
                                  </w:rPr>
                                </w:pPr>
                                <w:r>
                                  <w:rPr>
                                    <w:color w:val="000000"/>
                                    <w:sz w:val="20"/>
                                  </w:rPr>
                                  <w:t xml:space="preserve">R – </w:t>
                                </w:r>
                                <w:r>
                                  <w:rPr>
                                    <w:sz w:val="20"/>
                                    <w:lang w:eastAsia="lt-LT"/>
                                  </w:rPr>
                                  <w:t xml:space="preserve">Švietimo ar mokymo veiklos dalyvių skaičius, iš jų </w:t>
                                </w:r>
                                <w:r>
                                  <w:rPr>
                                    <w:color w:val="000000"/>
                                    <w:sz w:val="20"/>
                                  </w:rPr>
                                  <w:t xml:space="preserve">– </w:t>
                                </w:r>
                                <w:r>
                                  <w:rPr>
                                    <w:sz w:val="20"/>
                                    <w:lang w:eastAsia="lt-LT"/>
                                  </w:rPr>
                                  <w:t>švietimo ir mokymo veiklos dalyvių skaičius</w:t>
                                </w:r>
                              </w:p>
                            </w:tc>
                            <w:tc>
                              <w:tcPr>
                                <w:tcW w:w="560" w:type="pct"/>
                              </w:tcPr>
                              <w:p w14:paraId="18E35763" w14:textId="77777777" w:rsidR="003A7ABF" w:rsidRDefault="00A1699B">
                                <w:pPr>
                                  <w:ind w:left="-57" w:right="-57"/>
                                  <w:rPr>
                                    <w:color w:val="000000"/>
                                    <w:sz w:val="20"/>
                                  </w:rPr>
                                </w:pPr>
                                <w:r>
                                  <w:rPr>
                                    <w:color w:val="000000"/>
                                    <w:sz w:val="20"/>
                                  </w:rPr>
                                  <w:t>n/a</w:t>
                                </w:r>
                              </w:p>
                              <w:p w14:paraId="649C3273" w14:textId="77777777" w:rsidR="003A7ABF" w:rsidRDefault="00A1699B">
                                <w:pPr>
                                  <w:ind w:left="-57" w:right="-57"/>
                                  <w:rPr>
                                    <w:sz w:val="18"/>
                                    <w:szCs w:val="18"/>
                                  </w:rPr>
                                </w:pPr>
                                <w:r>
                                  <w:rPr>
                                    <w:color w:val="000000"/>
                                    <w:sz w:val="20"/>
                                  </w:rPr>
                                  <w:t>(2026 m.)</w:t>
                                </w:r>
                              </w:p>
                            </w:tc>
                            <w:tc>
                              <w:tcPr>
                                <w:tcW w:w="373" w:type="pct"/>
                                <w:vMerge/>
                                <w:vAlign w:val="center"/>
                              </w:tcPr>
                              <w:p w14:paraId="57485C8A" w14:textId="77777777" w:rsidR="003A7ABF" w:rsidRDefault="003A7ABF">
                                <w:pPr>
                                  <w:ind w:left="-57" w:right="-57"/>
                                  <w:rPr>
                                    <w:sz w:val="18"/>
                                    <w:szCs w:val="18"/>
                                  </w:rPr>
                                </w:pPr>
                              </w:p>
                            </w:tc>
                            <w:tc>
                              <w:tcPr>
                                <w:tcW w:w="400" w:type="pct"/>
                                <w:vMerge/>
                                <w:vAlign w:val="center"/>
                              </w:tcPr>
                              <w:p w14:paraId="0E12F027" w14:textId="77777777" w:rsidR="003A7ABF" w:rsidRDefault="003A7ABF">
                                <w:pPr>
                                  <w:ind w:left="-57" w:right="-57"/>
                                  <w:rPr>
                                    <w:sz w:val="18"/>
                                    <w:szCs w:val="18"/>
                                  </w:rPr>
                                </w:pPr>
                              </w:p>
                            </w:tc>
                          </w:tr>
                          <w:tr w:rsidR="003A7ABF" w14:paraId="47FAECC9" w14:textId="77777777" w:rsidTr="00A1699B">
                            <w:trPr>
                              <w:trHeight w:val="233"/>
                            </w:trPr>
                            <w:tc>
                              <w:tcPr>
                                <w:tcW w:w="613" w:type="pct"/>
                                <w:vMerge/>
                                <w:vAlign w:val="center"/>
                              </w:tcPr>
                              <w:p w14:paraId="4C94D7F4" w14:textId="77777777" w:rsidR="003A7ABF" w:rsidRDefault="003A7ABF">
                                <w:pPr>
                                  <w:ind w:left="-57" w:right="-57"/>
                                  <w:rPr>
                                    <w:sz w:val="18"/>
                                    <w:szCs w:val="18"/>
                                  </w:rPr>
                                </w:pPr>
                              </w:p>
                            </w:tc>
                            <w:tc>
                              <w:tcPr>
                                <w:tcW w:w="387" w:type="pct"/>
                                <w:vMerge/>
                                <w:vAlign w:val="center"/>
                              </w:tcPr>
                              <w:p w14:paraId="052D8D20" w14:textId="77777777" w:rsidR="003A7ABF" w:rsidRDefault="003A7ABF">
                                <w:pPr>
                                  <w:ind w:left="-57" w:right="-57"/>
                                  <w:rPr>
                                    <w:sz w:val="18"/>
                                    <w:szCs w:val="18"/>
                                  </w:rPr>
                                </w:pPr>
                              </w:p>
                            </w:tc>
                            <w:tc>
                              <w:tcPr>
                                <w:tcW w:w="267" w:type="pct"/>
                                <w:vMerge/>
                                <w:vAlign w:val="center"/>
                              </w:tcPr>
                              <w:p w14:paraId="3F8BC42A" w14:textId="77777777" w:rsidR="003A7ABF" w:rsidRDefault="003A7ABF">
                                <w:pPr>
                                  <w:ind w:left="-57" w:right="-57"/>
                                  <w:rPr>
                                    <w:sz w:val="18"/>
                                    <w:szCs w:val="18"/>
                                  </w:rPr>
                                </w:pPr>
                              </w:p>
                            </w:tc>
                            <w:tc>
                              <w:tcPr>
                                <w:tcW w:w="267" w:type="pct"/>
                                <w:vMerge/>
                                <w:vAlign w:val="center"/>
                              </w:tcPr>
                              <w:p w14:paraId="6FF15A4B" w14:textId="77777777" w:rsidR="003A7ABF" w:rsidRDefault="003A7ABF">
                                <w:pPr>
                                  <w:ind w:left="-57" w:right="-57"/>
                                  <w:rPr>
                                    <w:sz w:val="18"/>
                                    <w:szCs w:val="18"/>
                                  </w:rPr>
                                </w:pPr>
                              </w:p>
                            </w:tc>
                            <w:tc>
                              <w:tcPr>
                                <w:tcW w:w="400" w:type="pct"/>
                                <w:vMerge/>
                              </w:tcPr>
                              <w:p w14:paraId="1921E3B0" w14:textId="77777777" w:rsidR="003A7ABF" w:rsidRDefault="003A7ABF">
                                <w:pPr>
                                  <w:ind w:left="-57" w:right="-57"/>
                                  <w:rPr>
                                    <w:sz w:val="18"/>
                                    <w:szCs w:val="18"/>
                                  </w:rPr>
                                </w:pPr>
                              </w:p>
                            </w:tc>
                            <w:tc>
                              <w:tcPr>
                                <w:tcW w:w="333" w:type="pct"/>
                                <w:vMerge/>
                              </w:tcPr>
                              <w:p w14:paraId="442894E7" w14:textId="77777777" w:rsidR="003A7ABF" w:rsidRDefault="003A7ABF">
                                <w:pPr>
                                  <w:ind w:left="-57" w:right="-57"/>
                                  <w:rPr>
                                    <w:sz w:val="18"/>
                                    <w:szCs w:val="18"/>
                                  </w:rPr>
                                </w:pPr>
                              </w:p>
                            </w:tc>
                            <w:tc>
                              <w:tcPr>
                                <w:tcW w:w="400" w:type="pct"/>
                                <w:vMerge/>
                                <w:vAlign w:val="center"/>
                              </w:tcPr>
                              <w:p w14:paraId="63E54412" w14:textId="77777777" w:rsidR="003A7ABF" w:rsidRDefault="003A7ABF">
                                <w:pPr>
                                  <w:ind w:left="-57" w:right="-57"/>
                                  <w:rPr>
                                    <w:sz w:val="18"/>
                                    <w:szCs w:val="18"/>
                                  </w:rPr>
                                </w:pPr>
                              </w:p>
                            </w:tc>
                            <w:tc>
                              <w:tcPr>
                                <w:tcW w:w="334" w:type="pct"/>
                                <w:vMerge/>
                                <w:vAlign w:val="center"/>
                              </w:tcPr>
                              <w:p w14:paraId="6D7164CA" w14:textId="77777777" w:rsidR="003A7ABF" w:rsidRDefault="003A7ABF">
                                <w:pPr>
                                  <w:ind w:left="-57" w:right="-57"/>
                                  <w:rPr>
                                    <w:sz w:val="18"/>
                                    <w:szCs w:val="18"/>
                                  </w:rPr>
                                </w:pPr>
                              </w:p>
                            </w:tc>
                            <w:tc>
                              <w:tcPr>
                                <w:tcW w:w="666" w:type="pct"/>
                              </w:tcPr>
                              <w:p w14:paraId="32349C0F" w14:textId="77777777" w:rsidR="003A7ABF" w:rsidRDefault="00A1699B">
                                <w:pPr>
                                  <w:rPr>
                                    <w:sz w:val="18"/>
                                    <w:szCs w:val="18"/>
                                  </w:rPr>
                                </w:pPr>
                                <w:r>
                                  <w:rPr>
                                    <w:color w:val="000000"/>
                                    <w:sz w:val="20"/>
                                  </w:rPr>
                                  <w:t>R – Paramą gaunančių 15–29 metų amžiaus jaunuolių skaičius</w:t>
                                </w:r>
                              </w:p>
                            </w:tc>
                            <w:tc>
                              <w:tcPr>
                                <w:tcW w:w="560" w:type="pct"/>
                              </w:tcPr>
                              <w:p w14:paraId="2753BCE6" w14:textId="77777777" w:rsidR="003A7ABF" w:rsidRDefault="00A1699B">
                                <w:pPr>
                                  <w:ind w:left="-57" w:right="-57"/>
                                  <w:rPr>
                                    <w:color w:val="000000"/>
                                    <w:sz w:val="20"/>
                                  </w:rPr>
                                </w:pPr>
                                <w:r>
                                  <w:rPr>
                                    <w:color w:val="000000"/>
                                    <w:sz w:val="20"/>
                                  </w:rPr>
                                  <w:t>n/a</w:t>
                                </w:r>
                              </w:p>
                              <w:p w14:paraId="5282880A" w14:textId="77777777" w:rsidR="003A7ABF" w:rsidRDefault="00A1699B">
                                <w:pPr>
                                  <w:ind w:left="-57" w:right="-57"/>
                                  <w:rPr>
                                    <w:sz w:val="18"/>
                                    <w:szCs w:val="18"/>
                                  </w:rPr>
                                </w:pPr>
                                <w:r>
                                  <w:rPr>
                                    <w:color w:val="000000"/>
                                    <w:sz w:val="20"/>
                                  </w:rPr>
                                  <w:t>(2026 m.)</w:t>
                                </w:r>
                              </w:p>
                            </w:tc>
                            <w:tc>
                              <w:tcPr>
                                <w:tcW w:w="373" w:type="pct"/>
                                <w:vMerge/>
                                <w:vAlign w:val="center"/>
                              </w:tcPr>
                              <w:p w14:paraId="74A9C238" w14:textId="77777777" w:rsidR="003A7ABF" w:rsidRDefault="003A7ABF">
                                <w:pPr>
                                  <w:ind w:left="-57" w:right="-57"/>
                                  <w:rPr>
                                    <w:sz w:val="18"/>
                                    <w:szCs w:val="18"/>
                                  </w:rPr>
                                </w:pPr>
                              </w:p>
                            </w:tc>
                            <w:tc>
                              <w:tcPr>
                                <w:tcW w:w="400" w:type="pct"/>
                                <w:vMerge/>
                                <w:vAlign w:val="center"/>
                              </w:tcPr>
                              <w:p w14:paraId="2F8CCF56" w14:textId="77777777" w:rsidR="003A7ABF" w:rsidRDefault="003A7ABF">
                                <w:pPr>
                                  <w:ind w:left="-57" w:right="-57"/>
                                  <w:rPr>
                                    <w:sz w:val="18"/>
                                    <w:szCs w:val="18"/>
                                  </w:rPr>
                                </w:pPr>
                              </w:p>
                            </w:tc>
                          </w:tr>
                          <w:tr w:rsidR="003A7ABF" w14:paraId="418D6939" w14:textId="77777777" w:rsidTr="00A1699B">
                            <w:trPr>
                              <w:trHeight w:val="233"/>
                            </w:trPr>
                            <w:tc>
                              <w:tcPr>
                                <w:tcW w:w="613" w:type="pct"/>
                                <w:vMerge/>
                                <w:vAlign w:val="center"/>
                              </w:tcPr>
                              <w:p w14:paraId="005AACFF" w14:textId="77777777" w:rsidR="003A7ABF" w:rsidRDefault="003A7ABF">
                                <w:pPr>
                                  <w:ind w:left="-57" w:right="-57"/>
                                  <w:rPr>
                                    <w:sz w:val="18"/>
                                    <w:szCs w:val="18"/>
                                  </w:rPr>
                                </w:pPr>
                              </w:p>
                            </w:tc>
                            <w:tc>
                              <w:tcPr>
                                <w:tcW w:w="387" w:type="pct"/>
                                <w:vMerge/>
                                <w:vAlign w:val="center"/>
                              </w:tcPr>
                              <w:p w14:paraId="31AB5B2D" w14:textId="77777777" w:rsidR="003A7ABF" w:rsidRDefault="003A7ABF">
                                <w:pPr>
                                  <w:ind w:left="-57" w:right="-57"/>
                                  <w:rPr>
                                    <w:sz w:val="18"/>
                                    <w:szCs w:val="18"/>
                                  </w:rPr>
                                </w:pPr>
                              </w:p>
                            </w:tc>
                            <w:tc>
                              <w:tcPr>
                                <w:tcW w:w="267" w:type="pct"/>
                                <w:vMerge/>
                                <w:vAlign w:val="center"/>
                              </w:tcPr>
                              <w:p w14:paraId="15D58B18" w14:textId="77777777" w:rsidR="003A7ABF" w:rsidRDefault="003A7ABF">
                                <w:pPr>
                                  <w:ind w:left="-57" w:right="-57"/>
                                  <w:rPr>
                                    <w:sz w:val="18"/>
                                    <w:szCs w:val="18"/>
                                  </w:rPr>
                                </w:pPr>
                              </w:p>
                            </w:tc>
                            <w:tc>
                              <w:tcPr>
                                <w:tcW w:w="267" w:type="pct"/>
                                <w:vMerge/>
                                <w:vAlign w:val="center"/>
                              </w:tcPr>
                              <w:p w14:paraId="3C45CCFE" w14:textId="77777777" w:rsidR="003A7ABF" w:rsidRDefault="003A7ABF">
                                <w:pPr>
                                  <w:ind w:left="-57" w:right="-57"/>
                                  <w:rPr>
                                    <w:sz w:val="18"/>
                                    <w:szCs w:val="18"/>
                                  </w:rPr>
                                </w:pPr>
                              </w:p>
                            </w:tc>
                            <w:tc>
                              <w:tcPr>
                                <w:tcW w:w="400" w:type="pct"/>
                                <w:vMerge/>
                              </w:tcPr>
                              <w:p w14:paraId="5CD60BBB" w14:textId="77777777" w:rsidR="003A7ABF" w:rsidRDefault="003A7ABF">
                                <w:pPr>
                                  <w:ind w:left="-57" w:right="-57"/>
                                  <w:rPr>
                                    <w:sz w:val="18"/>
                                    <w:szCs w:val="18"/>
                                  </w:rPr>
                                </w:pPr>
                              </w:p>
                            </w:tc>
                            <w:tc>
                              <w:tcPr>
                                <w:tcW w:w="333" w:type="pct"/>
                                <w:vMerge/>
                              </w:tcPr>
                              <w:p w14:paraId="1A8CEE83" w14:textId="77777777" w:rsidR="003A7ABF" w:rsidRDefault="003A7ABF">
                                <w:pPr>
                                  <w:ind w:left="-57" w:right="-57"/>
                                  <w:rPr>
                                    <w:sz w:val="18"/>
                                    <w:szCs w:val="18"/>
                                  </w:rPr>
                                </w:pPr>
                              </w:p>
                            </w:tc>
                            <w:tc>
                              <w:tcPr>
                                <w:tcW w:w="400" w:type="pct"/>
                                <w:vMerge/>
                                <w:vAlign w:val="center"/>
                              </w:tcPr>
                              <w:p w14:paraId="2BA6C872" w14:textId="77777777" w:rsidR="003A7ABF" w:rsidRDefault="003A7ABF">
                                <w:pPr>
                                  <w:ind w:left="-57" w:right="-57"/>
                                  <w:rPr>
                                    <w:sz w:val="18"/>
                                    <w:szCs w:val="18"/>
                                  </w:rPr>
                                </w:pPr>
                              </w:p>
                            </w:tc>
                            <w:tc>
                              <w:tcPr>
                                <w:tcW w:w="334" w:type="pct"/>
                                <w:vMerge/>
                                <w:vAlign w:val="center"/>
                              </w:tcPr>
                              <w:p w14:paraId="38648160" w14:textId="77777777" w:rsidR="003A7ABF" w:rsidRDefault="003A7ABF">
                                <w:pPr>
                                  <w:ind w:left="-57" w:right="-57"/>
                                  <w:rPr>
                                    <w:sz w:val="18"/>
                                    <w:szCs w:val="18"/>
                                  </w:rPr>
                                </w:pPr>
                              </w:p>
                            </w:tc>
                            <w:tc>
                              <w:tcPr>
                                <w:tcW w:w="666" w:type="pct"/>
                              </w:tcPr>
                              <w:p w14:paraId="02C4100D" w14:textId="2A4C6CBF" w:rsidR="003A7ABF" w:rsidRDefault="00A1699B">
                                <w:pPr>
                                  <w:shd w:val="clear" w:color="000000" w:fill="auto"/>
                                  <w:rPr>
                                    <w:sz w:val="20"/>
                                    <w:lang w:eastAsia="lt-LT"/>
                                  </w:rPr>
                                </w:pPr>
                                <w:r>
                                  <w:rPr>
                                    <w:color w:val="000000"/>
                                    <w:sz w:val="20"/>
                                  </w:rPr>
                                  <w:t xml:space="preserve">R – </w:t>
                                </w:r>
                                <w:r>
                                  <w:rPr>
                                    <w:sz w:val="20"/>
                                    <w:lang w:eastAsia="lt-LT"/>
                                  </w:rPr>
                                  <w:t xml:space="preserve">Švietimo ar mokymo veiklos dalyvių skaičius, iš jų </w:t>
                                </w:r>
                                <w:r>
                                  <w:rPr>
                                    <w:color w:val="000000"/>
                                    <w:sz w:val="20"/>
                                  </w:rPr>
                                  <w:t xml:space="preserve">– </w:t>
                                </w:r>
                                <w:r>
                                  <w:rPr>
                                    <w:sz w:val="20"/>
                                    <w:lang w:eastAsia="lt-LT"/>
                                  </w:rPr>
                                  <w:t>skaitmeninių įgūdžių ugdymo veiklos dalyvių skaičius</w:t>
                                </w:r>
                              </w:p>
                              <w:p w14:paraId="36A883D6" w14:textId="75E835EC" w:rsidR="003A7ABF" w:rsidRDefault="003A7ABF">
                                <w:pPr>
                                  <w:rPr>
                                    <w:sz w:val="18"/>
                                    <w:szCs w:val="18"/>
                                  </w:rPr>
                                </w:pPr>
                              </w:p>
                            </w:tc>
                            <w:tc>
                              <w:tcPr>
                                <w:tcW w:w="560" w:type="pct"/>
                              </w:tcPr>
                              <w:p w14:paraId="79D67CA9" w14:textId="77777777" w:rsidR="003A7ABF" w:rsidRDefault="00A1699B">
                                <w:pPr>
                                  <w:ind w:left="-57" w:right="-57"/>
                                  <w:rPr>
                                    <w:color w:val="000000"/>
                                    <w:sz w:val="20"/>
                                  </w:rPr>
                                </w:pPr>
                                <w:r>
                                  <w:rPr>
                                    <w:color w:val="000000"/>
                                    <w:sz w:val="20"/>
                                  </w:rPr>
                                  <w:t>n/a</w:t>
                                </w:r>
                              </w:p>
                              <w:p w14:paraId="34796106" w14:textId="77777777" w:rsidR="003A7ABF" w:rsidRDefault="00A1699B">
                                <w:pPr>
                                  <w:ind w:left="-57" w:right="-57"/>
                                  <w:rPr>
                                    <w:sz w:val="18"/>
                                    <w:szCs w:val="18"/>
                                  </w:rPr>
                                </w:pPr>
                                <w:r>
                                  <w:rPr>
                                    <w:color w:val="000000"/>
                                    <w:sz w:val="20"/>
                                  </w:rPr>
                                  <w:t>(2026 m.)</w:t>
                                </w:r>
                              </w:p>
                            </w:tc>
                            <w:tc>
                              <w:tcPr>
                                <w:tcW w:w="373" w:type="pct"/>
                                <w:vMerge/>
                                <w:vAlign w:val="center"/>
                              </w:tcPr>
                              <w:p w14:paraId="2F8BDFF3" w14:textId="77777777" w:rsidR="003A7ABF" w:rsidRDefault="003A7ABF">
                                <w:pPr>
                                  <w:ind w:left="-57" w:right="-57"/>
                                  <w:rPr>
                                    <w:sz w:val="18"/>
                                    <w:szCs w:val="18"/>
                                  </w:rPr>
                                </w:pPr>
                              </w:p>
                            </w:tc>
                            <w:tc>
                              <w:tcPr>
                                <w:tcW w:w="400" w:type="pct"/>
                                <w:vMerge/>
                                <w:vAlign w:val="center"/>
                              </w:tcPr>
                              <w:p w14:paraId="241B2CAB" w14:textId="77777777" w:rsidR="003A7ABF" w:rsidRDefault="003A7ABF">
                                <w:pPr>
                                  <w:ind w:left="-57" w:right="-57"/>
                                  <w:rPr>
                                    <w:sz w:val="18"/>
                                    <w:szCs w:val="18"/>
                                  </w:rPr>
                                </w:pPr>
                              </w:p>
                            </w:tc>
                          </w:tr>
                          <w:tr w:rsidR="003A7ABF" w14:paraId="4F8031D6" w14:textId="77777777" w:rsidTr="00A1699B">
                            <w:trPr>
                              <w:trHeight w:val="233"/>
                            </w:trPr>
                            <w:tc>
                              <w:tcPr>
                                <w:tcW w:w="613" w:type="pct"/>
                                <w:vAlign w:val="center"/>
                              </w:tcPr>
                              <w:p w14:paraId="690A8606" w14:textId="363E4EEA" w:rsidR="003A7ABF" w:rsidRDefault="00A1699B">
                                <w:pPr>
                                  <w:ind w:left="-57" w:right="-57"/>
                                  <w:rPr>
                                    <w:sz w:val="18"/>
                                    <w:szCs w:val="18"/>
                                  </w:rPr>
                                </w:pPr>
                                <w:r>
                                  <w:rPr>
                                    <w:color w:val="000000"/>
                                    <w:sz w:val="20"/>
                                  </w:rPr>
                                  <w:t>6. Profesinio mokymo prieinamumo gerinimo parama mokiniams iš nepalankias sąlygas turinčių asmenų grupių</w:t>
                                </w:r>
                              </w:p>
                            </w:tc>
                            <w:tc>
                              <w:tcPr>
                                <w:tcW w:w="387" w:type="pct"/>
                                <w:vAlign w:val="center"/>
                              </w:tcPr>
                              <w:p w14:paraId="53C4779C" w14:textId="77777777" w:rsidR="003A7ABF" w:rsidRDefault="003A7ABF">
                                <w:pPr>
                                  <w:ind w:left="-57" w:right="-57"/>
                                  <w:rPr>
                                    <w:sz w:val="18"/>
                                    <w:szCs w:val="18"/>
                                  </w:rPr>
                                </w:pPr>
                              </w:p>
                            </w:tc>
                            <w:tc>
                              <w:tcPr>
                                <w:tcW w:w="267" w:type="pct"/>
                                <w:vAlign w:val="center"/>
                              </w:tcPr>
                              <w:p w14:paraId="332D76F0" w14:textId="77777777" w:rsidR="003A7ABF" w:rsidRDefault="003A7ABF">
                                <w:pPr>
                                  <w:ind w:left="-57" w:right="-57"/>
                                  <w:rPr>
                                    <w:sz w:val="18"/>
                                    <w:szCs w:val="18"/>
                                  </w:rPr>
                                </w:pPr>
                              </w:p>
                            </w:tc>
                            <w:tc>
                              <w:tcPr>
                                <w:tcW w:w="267" w:type="pct"/>
                                <w:vAlign w:val="center"/>
                              </w:tcPr>
                              <w:p w14:paraId="723891CD" w14:textId="77777777" w:rsidR="003A7ABF" w:rsidRDefault="003A7ABF">
                                <w:pPr>
                                  <w:ind w:left="-57" w:right="-57"/>
                                  <w:rPr>
                                    <w:sz w:val="18"/>
                                    <w:szCs w:val="18"/>
                                  </w:rPr>
                                </w:pPr>
                              </w:p>
                            </w:tc>
                            <w:tc>
                              <w:tcPr>
                                <w:tcW w:w="400" w:type="pct"/>
                              </w:tcPr>
                              <w:p w14:paraId="7F3E63A6" w14:textId="77777777" w:rsidR="003A7ABF" w:rsidRDefault="003A7ABF">
                                <w:pPr>
                                  <w:ind w:left="-57" w:right="-57"/>
                                  <w:rPr>
                                    <w:sz w:val="18"/>
                                    <w:szCs w:val="18"/>
                                  </w:rPr>
                                </w:pPr>
                              </w:p>
                            </w:tc>
                            <w:tc>
                              <w:tcPr>
                                <w:tcW w:w="333" w:type="pct"/>
                              </w:tcPr>
                              <w:p w14:paraId="1781D304" w14:textId="77777777" w:rsidR="003A7ABF" w:rsidRDefault="003A7ABF">
                                <w:pPr>
                                  <w:ind w:left="-57" w:right="-57"/>
                                  <w:rPr>
                                    <w:sz w:val="18"/>
                                    <w:szCs w:val="18"/>
                                  </w:rPr>
                                </w:pPr>
                              </w:p>
                            </w:tc>
                            <w:tc>
                              <w:tcPr>
                                <w:tcW w:w="400" w:type="pct"/>
                                <w:vAlign w:val="center"/>
                              </w:tcPr>
                              <w:p w14:paraId="6A88EFBB" w14:textId="77777777" w:rsidR="003A7ABF" w:rsidRDefault="003A7ABF">
                                <w:pPr>
                                  <w:ind w:left="-57" w:right="-57"/>
                                  <w:rPr>
                                    <w:sz w:val="18"/>
                                    <w:szCs w:val="18"/>
                                  </w:rPr>
                                </w:pPr>
                              </w:p>
                            </w:tc>
                            <w:tc>
                              <w:tcPr>
                                <w:tcW w:w="334" w:type="pct"/>
                                <w:vAlign w:val="center"/>
                              </w:tcPr>
                              <w:p w14:paraId="2261CA61" w14:textId="77777777" w:rsidR="003A7ABF" w:rsidRDefault="003A7ABF">
                                <w:pPr>
                                  <w:ind w:left="-57" w:right="-57"/>
                                  <w:rPr>
                                    <w:sz w:val="18"/>
                                    <w:szCs w:val="18"/>
                                  </w:rPr>
                                </w:pPr>
                              </w:p>
                            </w:tc>
                            <w:tc>
                              <w:tcPr>
                                <w:tcW w:w="666" w:type="pct"/>
                              </w:tcPr>
                              <w:p w14:paraId="1C9D9EDE" w14:textId="77777777" w:rsidR="003A7ABF" w:rsidRDefault="003A7ABF">
                                <w:pPr>
                                  <w:rPr>
                                    <w:sz w:val="18"/>
                                    <w:szCs w:val="18"/>
                                  </w:rPr>
                                </w:pPr>
                              </w:p>
                            </w:tc>
                            <w:tc>
                              <w:tcPr>
                                <w:tcW w:w="560" w:type="pct"/>
                              </w:tcPr>
                              <w:p w14:paraId="65E463E4" w14:textId="77777777" w:rsidR="003A7ABF" w:rsidRDefault="003A7ABF">
                                <w:pPr>
                                  <w:ind w:left="-57" w:right="-57"/>
                                  <w:rPr>
                                    <w:sz w:val="18"/>
                                    <w:szCs w:val="18"/>
                                  </w:rPr>
                                </w:pPr>
                              </w:p>
                            </w:tc>
                            <w:tc>
                              <w:tcPr>
                                <w:tcW w:w="373" w:type="pct"/>
                                <w:vAlign w:val="center"/>
                              </w:tcPr>
                              <w:p w14:paraId="05D91958" w14:textId="77777777" w:rsidR="003A7ABF" w:rsidRDefault="003A7ABF">
                                <w:pPr>
                                  <w:ind w:left="-57" w:right="-57"/>
                                  <w:rPr>
                                    <w:sz w:val="18"/>
                                    <w:szCs w:val="18"/>
                                  </w:rPr>
                                </w:pPr>
                              </w:p>
                            </w:tc>
                            <w:tc>
                              <w:tcPr>
                                <w:tcW w:w="400" w:type="pct"/>
                                <w:vAlign w:val="center"/>
                              </w:tcPr>
                              <w:p w14:paraId="74ADED94" w14:textId="77777777" w:rsidR="003A7ABF" w:rsidRDefault="003A7ABF">
                                <w:pPr>
                                  <w:ind w:left="-57" w:right="-57"/>
                                  <w:rPr>
                                    <w:sz w:val="18"/>
                                    <w:szCs w:val="18"/>
                                  </w:rPr>
                                </w:pPr>
                              </w:p>
                            </w:tc>
                          </w:tr>
                          <w:tr w:rsidR="003A7ABF" w14:paraId="32F1547F" w14:textId="77777777" w:rsidTr="00A1699B">
                            <w:trPr>
                              <w:trHeight w:val="233"/>
                            </w:trPr>
                            <w:tc>
                              <w:tcPr>
                                <w:tcW w:w="613" w:type="pct"/>
                                <w:vMerge w:val="restart"/>
                              </w:tcPr>
                              <w:p w14:paraId="476B984C" w14:textId="0F662547" w:rsidR="003A7ABF" w:rsidRDefault="00A1699B">
                                <w:pPr>
                                  <w:ind w:left="-57" w:right="-57"/>
                                  <w:jc w:val="center"/>
                                  <w:rPr>
                                    <w:sz w:val="18"/>
                                    <w:szCs w:val="18"/>
                                  </w:rPr>
                                </w:pPr>
                                <w:r>
                                  <w:rPr>
                                    <w:color w:val="000000"/>
                                    <w:sz w:val="20"/>
                                  </w:rPr>
                                  <w:t>6.1. Profesinio</w:t>
                                </w:r>
                                <w:r>
                                  <w:rPr>
                                    <w:color w:val="000000"/>
                                    <w:sz w:val="20"/>
                                  </w:rPr>
                                  <w:t xml:space="preserve"> mokymo prieinamumo gerinimo parama mokiniams iš nepalankias sąlygas turinčių asmenų grupių</w:t>
                                </w:r>
                                <w:r>
                                  <w:rPr>
                                    <w:lang w:eastAsia="lt-LT"/>
                                  </w:rPr>
                                  <w:t xml:space="preserve"> </w:t>
                                </w:r>
                                <w:r>
                                  <w:rPr>
                                    <w:sz w:val="20"/>
                                    <w:lang w:eastAsia="lt-LT"/>
                                  </w:rPr>
                                  <w:t>Sostinės regione</w:t>
                                </w:r>
                              </w:p>
                            </w:tc>
                            <w:tc>
                              <w:tcPr>
                                <w:tcW w:w="387" w:type="pct"/>
                                <w:vMerge w:val="restart"/>
                              </w:tcPr>
                              <w:p w14:paraId="05BE6F29" w14:textId="77777777" w:rsidR="003A7ABF" w:rsidRDefault="00A1699B">
                                <w:pPr>
                                  <w:ind w:left="-57" w:right="-57"/>
                                  <w:rPr>
                                    <w:sz w:val="18"/>
                                    <w:szCs w:val="18"/>
                                  </w:rPr>
                                </w:pPr>
                                <w:r>
                                  <w:rPr>
                                    <w:color w:val="000000"/>
                                    <w:sz w:val="20"/>
                                  </w:rPr>
                                  <w:t>I</w:t>
                                </w:r>
                              </w:p>
                            </w:tc>
                            <w:tc>
                              <w:tcPr>
                                <w:tcW w:w="267" w:type="pct"/>
                                <w:vMerge w:val="restart"/>
                              </w:tcPr>
                              <w:p w14:paraId="75BB194F" w14:textId="77777777" w:rsidR="003A7ABF" w:rsidRDefault="00A1699B">
                                <w:pPr>
                                  <w:ind w:left="-57" w:right="-57"/>
                                  <w:rPr>
                                    <w:sz w:val="18"/>
                                    <w:szCs w:val="18"/>
                                  </w:rPr>
                                </w:pPr>
                                <w:r>
                                  <w:rPr>
                                    <w:color w:val="000000"/>
                                    <w:sz w:val="20"/>
                                  </w:rPr>
                                  <w:t>ESFA</w:t>
                                </w:r>
                              </w:p>
                            </w:tc>
                            <w:tc>
                              <w:tcPr>
                                <w:tcW w:w="267" w:type="pct"/>
                                <w:vMerge w:val="restart"/>
                              </w:tcPr>
                              <w:p w14:paraId="25C6EC5A" w14:textId="77777777" w:rsidR="003A7ABF" w:rsidRDefault="00A1699B">
                                <w:pPr>
                                  <w:ind w:left="-57" w:right="-57"/>
                                  <w:rPr>
                                    <w:sz w:val="18"/>
                                    <w:szCs w:val="18"/>
                                  </w:rPr>
                                </w:pPr>
                                <w:r>
                                  <w:rPr>
                                    <w:color w:val="000000"/>
                                    <w:sz w:val="20"/>
                                  </w:rPr>
                                  <w:t>P</w:t>
                                </w:r>
                              </w:p>
                            </w:tc>
                            <w:tc>
                              <w:tcPr>
                                <w:tcW w:w="400" w:type="pct"/>
                                <w:vMerge w:val="restart"/>
                              </w:tcPr>
                              <w:p w14:paraId="5B660DE3" w14:textId="77777777" w:rsidR="003A7ABF" w:rsidRDefault="00A1699B">
                                <w:pPr>
                                  <w:ind w:left="-57" w:right="-57"/>
                                  <w:rPr>
                                    <w:sz w:val="18"/>
                                    <w:szCs w:val="18"/>
                                  </w:rPr>
                                </w:pPr>
                                <w:r>
                                  <w:rPr>
                                    <w:sz w:val="18"/>
                                    <w:szCs w:val="18"/>
                                  </w:rPr>
                                  <w:t>Taip</w:t>
                                </w:r>
                              </w:p>
                            </w:tc>
                            <w:tc>
                              <w:tcPr>
                                <w:tcW w:w="333" w:type="pct"/>
                                <w:vMerge w:val="restart"/>
                              </w:tcPr>
                              <w:p w14:paraId="752FAB75" w14:textId="77777777" w:rsidR="003A7ABF" w:rsidRDefault="00A1699B">
                                <w:pPr>
                                  <w:ind w:left="-57" w:right="-57"/>
                                  <w:rPr>
                                    <w:sz w:val="18"/>
                                    <w:szCs w:val="18"/>
                                  </w:rPr>
                                </w:pPr>
                                <w:r>
                                  <w:rPr>
                                    <w:color w:val="000000"/>
                                    <w:sz w:val="20"/>
                                  </w:rPr>
                                  <w:t>D</w:t>
                                </w:r>
                              </w:p>
                            </w:tc>
                            <w:tc>
                              <w:tcPr>
                                <w:tcW w:w="400" w:type="pct"/>
                                <w:vMerge w:val="restart"/>
                              </w:tcPr>
                              <w:p w14:paraId="40D19A38" w14:textId="77777777" w:rsidR="003A7ABF" w:rsidRDefault="00A1699B">
                                <w:pPr>
                                  <w:ind w:left="-57" w:right="-57"/>
                                  <w:rPr>
                                    <w:sz w:val="18"/>
                                    <w:szCs w:val="18"/>
                                  </w:rPr>
                                </w:pPr>
                                <w:r>
                                  <w:rPr>
                                    <w:color w:val="000000"/>
                                    <w:sz w:val="20"/>
                                  </w:rPr>
                                  <w:t>477</w:t>
                                </w:r>
                              </w:p>
                              <w:p w14:paraId="441633C8" w14:textId="77777777" w:rsidR="003A7ABF" w:rsidRDefault="003A7ABF">
                                <w:pPr>
                                  <w:ind w:left="-57" w:right="-57"/>
                                  <w:rPr>
                                    <w:color w:val="000000"/>
                                    <w:sz w:val="20"/>
                                  </w:rPr>
                                </w:pPr>
                              </w:p>
                              <w:p w14:paraId="22CD468A" w14:textId="77777777" w:rsidR="003A7ABF" w:rsidRDefault="003A7ABF">
                                <w:pPr>
                                  <w:ind w:left="-57" w:right="-57"/>
                                  <w:rPr>
                                    <w:color w:val="000000"/>
                                    <w:sz w:val="20"/>
                                  </w:rPr>
                                </w:pPr>
                              </w:p>
                              <w:p w14:paraId="3817EF87" w14:textId="77777777" w:rsidR="003A7ABF" w:rsidRDefault="003A7ABF">
                                <w:pPr>
                                  <w:ind w:left="-57" w:right="-57"/>
                                  <w:rPr>
                                    <w:color w:val="000000"/>
                                    <w:sz w:val="20"/>
                                  </w:rPr>
                                </w:pPr>
                              </w:p>
                              <w:p w14:paraId="094CEE41" w14:textId="77777777" w:rsidR="003A7ABF" w:rsidRDefault="003A7ABF">
                                <w:pPr>
                                  <w:ind w:left="-57" w:right="-57"/>
                                  <w:rPr>
                                    <w:color w:val="000000"/>
                                    <w:sz w:val="20"/>
                                  </w:rPr>
                                </w:pPr>
                              </w:p>
                              <w:p w14:paraId="675CEFC7" w14:textId="77777777" w:rsidR="003A7ABF" w:rsidRDefault="003A7ABF">
                                <w:pPr>
                                  <w:ind w:left="-57" w:right="-57"/>
                                  <w:rPr>
                                    <w:color w:val="000000"/>
                                    <w:sz w:val="20"/>
                                  </w:rPr>
                                </w:pPr>
                              </w:p>
                              <w:p w14:paraId="7367A006" w14:textId="77777777" w:rsidR="003A7ABF" w:rsidRDefault="003A7ABF">
                                <w:pPr>
                                  <w:ind w:left="-57" w:right="-57"/>
                                  <w:rPr>
                                    <w:color w:val="000000"/>
                                    <w:sz w:val="20"/>
                                  </w:rPr>
                                </w:pPr>
                              </w:p>
                              <w:p w14:paraId="6972F43F" w14:textId="77777777" w:rsidR="003A7ABF" w:rsidRDefault="003A7ABF">
                                <w:pPr>
                                  <w:ind w:left="-57" w:right="-57"/>
                                  <w:rPr>
                                    <w:color w:val="000000"/>
                                    <w:sz w:val="20"/>
                                  </w:rPr>
                                </w:pPr>
                              </w:p>
                              <w:p w14:paraId="7A110EA4" w14:textId="77777777" w:rsidR="003A7ABF" w:rsidRDefault="003A7ABF">
                                <w:pPr>
                                  <w:ind w:left="-57" w:right="-57"/>
                                  <w:rPr>
                                    <w:color w:val="000000"/>
                                    <w:sz w:val="20"/>
                                  </w:rPr>
                                </w:pPr>
                              </w:p>
                              <w:p w14:paraId="7B6BB025" w14:textId="77777777" w:rsidR="003A7ABF" w:rsidRDefault="003A7ABF">
                                <w:pPr>
                                  <w:ind w:left="-57" w:right="-57"/>
                                  <w:rPr>
                                    <w:color w:val="000000"/>
                                    <w:sz w:val="20"/>
                                  </w:rPr>
                                </w:pPr>
                              </w:p>
                              <w:p w14:paraId="6D518455" w14:textId="77777777" w:rsidR="003A7ABF" w:rsidRDefault="00A1699B">
                                <w:pPr>
                                  <w:ind w:left="-57" w:right="-57"/>
                                  <w:rPr>
                                    <w:sz w:val="18"/>
                                    <w:szCs w:val="18"/>
                                  </w:rPr>
                                </w:pPr>
                                <w:r>
                                  <w:rPr>
                                    <w:color w:val="000000"/>
                                    <w:sz w:val="20"/>
                                  </w:rPr>
                                  <w:t>477</w:t>
                                </w:r>
                              </w:p>
                            </w:tc>
                            <w:tc>
                              <w:tcPr>
                                <w:tcW w:w="334" w:type="pct"/>
                                <w:vMerge w:val="restart"/>
                              </w:tcPr>
                              <w:p w14:paraId="6B4EABAF" w14:textId="100A6A35" w:rsidR="003A7ABF" w:rsidRDefault="00A1699B">
                                <w:pPr>
                                  <w:shd w:val="clear" w:color="000000" w:fill="auto"/>
                                  <w:ind w:left="-57" w:right="-57"/>
                                  <w:rPr>
                                    <w:color w:val="000000"/>
                                    <w:sz w:val="20"/>
                                  </w:rPr>
                                </w:pPr>
                                <w:r>
                                  <w:rPr>
                                    <w:rFonts w:eastAsia="Calibri"/>
                                    <w:sz w:val="20"/>
                                  </w:rPr>
                                  <w:t xml:space="preserve">2021–2027 m. ES fondų </w:t>
                                </w:r>
                                <w:r>
                                  <w:rPr>
                                    <w:color w:val="000000"/>
                                    <w:sz w:val="20"/>
                                  </w:rPr>
                                  <w:t xml:space="preserve"> lėšos (ESF +, Sostinės regionas)</w:t>
                                </w:r>
                              </w:p>
                              <w:p w14:paraId="441D4DB0" w14:textId="77777777" w:rsidR="003A7ABF" w:rsidRDefault="003A7ABF">
                                <w:pPr>
                                  <w:shd w:val="clear" w:color="000000" w:fill="auto"/>
                                  <w:ind w:left="-57" w:right="-57"/>
                                  <w:rPr>
                                    <w:color w:val="000000"/>
                                    <w:sz w:val="20"/>
                                  </w:rPr>
                                </w:pPr>
                              </w:p>
                              <w:p w14:paraId="333A2F2E" w14:textId="62584F9E" w:rsidR="003A7ABF" w:rsidRDefault="00A1699B">
                                <w:pPr>
                                  <w:ind w:left="-57" w:right="-57"/>
                                  <w:rPr>
                                    <w:sz w:val="18"/>
                                    <w:szCs w:val="18"/>
                                  </w:rPr>
                                </w:pPr>
                                <w:r>
                                  <w:rPr>
                                    <w:bCs/>
                                    <w:sz w:val="20"/>
                                  </w:rPr>
                                  <w:t xml:space="preserve">2021–2027 m. ES fondų bendrojo finansavimo lėšos </w:t>
                                </w:r>
                                <w:r>
                                  <w:rPr>
                                    <w:bCs/>
                                    <w:sz w:val="20"/>
                                  </w:rPr>
                                  <w:t>(Sostinės regionas)</w:t>
                                </w:r>
                              </w:p>
                            </w:tc>
                            <w:tc>
                              <w:tcPr>
                                <w:tcW w:w="666" w:type="pct"/>
                              </w:tcPr>
                              <w:p w14:paraId="5A30D42C" w14:textId="77777777" w:rsidR="003A7ABF" w:rsidRDefault="00A1699B">
                                <w:pPr>
                                  <w:shd w:val="clear" w:color="000000" w:fill="auto"/>
                                  <w:rPr>
                                    <w:sz w:val="20"/>
                                    <w:lang w:eastAsia="lt-LT"/>
                                  </w:rPr>
                                </w:pPr>
                                <w:r>
                                  <w:rPr>
                                    <w:color w:val="000000"/>
                                    <w:sz w:val="20"/>
                                  </w:rPr>
                                  <w:t xml:space="preserve">R – </w:t>
                                </w:r>
                                <w:r>
                                  <w:rPr>
                                    <w:sz w:val="20"/>
                                    <w:lang w:eastAsia="lt-LT"/>
                                  </w:rPr>
                                  <w:t xml:space="preserve">Nepalankias sąlygas turinčių asmenų grupių mokinių, kuriems buvo skirta parama profesinio mokymo prieinamumui gerinti, dalis </w:t>
                                </w:r>
                              </w:p>
                              <w:p w14:paraId="1E487B5F" w14:textId="70F3561C" w:rsidR="003A7ABF" w:rsidRDefault="003A7ABF">
                                <w:pPr>
                                  <w:rPr>
                                    <w:sz w:val="18"/>
                                    <w:szCs w:val="18"/>
                                  </w:rPr>
                                </w:pPr>
                              </w:p>
                            </w:tc>
                            <w:tc>
                              <w:tcPr>
                                <w:tcW w:w="560" w:type="pct"/>
                              </w:tcPr>
                              <w:p w14:paraId="5DB1A7C1" w14:textId="77777777" w:rsidR="003A7ABF" w:rsidRDefault="00A1699B">
                                <w:pPr>
                                  <w:ind w:left="-57" w:right="-57"/>
                                  <w:rPr>
                                    <w:color w:val="000000"/>
                                    <w:sz w:val="20"/>
                                  </w:rPr>
                                </w:pPr>
                                <w:r>
                                  <w:rPr>
                                    <w:color w:val="000000"/>
                                    <w:sz w:val="20"/>
                                  </w:rPr>
                                  <w:t xml:space="preserve">4  </w:t>
                                </w:r>
                              </w:p>
                              <w:p w14:paraId="037D7274" w14:textId="77777777" w:rsidR="003A7ABF" w:rsidRDefault="00A1699B">
                                <w:pPr>
                                  <w:ind w:left="-57" w:right="-57"/>
                                  <w:rPr>
                                    <w:sz w:val="18"/>
                                    <w:szCs w:val="18"/>
                                  </w:rPr>
                                </w:pPr>
                                <w:r>
                                  <w:rPr>
                                    <w:color w:val="000000"/>
                                    <w:sz w:val="20"/>
                                  </w:rPr>
                                  <w:t>(2029 m.)</w:t>
                                </w:r>
                              </w:p>
                            </w:tc>
                            <w:tc>
                              <w:tcPr>
                                <w:tcW w:w="373" w:type="pct"/>
                                <w:vMerge w:val="restart"/>
                              </w:tcPr>
                              <w:p w14:paraId="7E9C8FB9" w14:textId="77777777" w:rsidR="003A7ABF" w:rsidRDefault="00A1699B">
                                <w:pPr>
                                  <w:ind w:left="-57" w:right="-57"/>
                                  <w:jc w:val="center"/>
                                  <w:rPr>
                                    <w:sz w:val="18"/>
                                    <w:szCs w:val="18"/>
                                  </w:rPr>
                                </w:pPr>
                                <w:r>
                                  <w:rPr>
                                    <w:color w:val="000000"/>
                                    <w:sz w:val="20"/>
                                  </w:rPr>
                                  <w:t>CPVA</w:t>
                                </w:r>
                              </w:p>
                            </w:tc>
                            <w:tc>
                              <w:tcPr>
                                <w:tcW w:w="400" w:type="pct"/>
                                <w:vMerge w:val="restart"/>
                              </w:tcPr>
                              <w:p w14:paraId="5742A644" w14:textId="77777777" w:rsidR="003A7ABF" w:rsidRDefault="00A1699B">
                                <w:pPr>
                                  <w:ind w:left="-57" w:right="-57"/>
                                  <w:rPr>
                                    <w:sz w:val="18"/>
                                    <w:szCs w:val="18"/>
                                  </w:rPr>
                                </w:pPr>
                                <w:r>
                                  <w:rPr>
                                    <w:color w:val="000000"/>
                                    <w:sz w:val="20"/>
                                  </w:rPr>
                                  <w:t>ŠMSM, SADM, EIM, ŽŪM</w:t>
                                </w:r>
                              </w:p>
                            </w:tc>
                          </w:tr>
                          <w:tr w:rsidR="003A7ABF" w14:paraId="00DE1130" w14:textId="77777777" w:rsidTr="00A1699B">
                            <w:trPr>
                              <w:trHeight w:val="233"/>
                            </w:trPr>
                            <w:tc>
                              <w:tcPr>
                                <w:tcW w:w="613" w:type="pct"/>
                                <w:vMerge/>
                                <w:vAlign w:val="center"/>
                              </w:tcPr>
                              <w:p w14:paraId="6F436526" w14:textId="77777777" w:rsidR="003A7ABF" w:rsidRDefault="003A7ABF">
                                <w:pPr>
                                  <w:ind w:left="-57" w:right="-57"/>
                                  <w:rPr>
                                    <w:sz w:val="18"/>
                                    <w:szCs w:val="18"/>
                                  </w:rPr>
                                </w:pPr>
                              </w:p>
                            </w:tc>
                            <w:tc>
                              <w:tcPr>
                                <w:tcW w:w="387" w:type="pct"/>
                                <w:vMerge/>
                                <w:vAlign w:val="center"/>
                              </w:tcPr>
                              <w:p w14:paraId="078C5AEB" w14:textId="77777777" w:rsidR="003A7ABF" w:rsidRDefault="003A7ABF">
                                <w:pPr>
                                  <w:ind w:left="-57" w:right="-57"/>
                                  <w:rPr>
                                    <w:sz w:val="18"/>
                                    <w:szCs w:val="18"/>
                                  </w:rPr>
                                </w:pPr>
                              </w:p>
                            </w:tc>
                            <w:tc>
                              <w:tcPr>
                                <w:tcW w:w="267" w:type="pct"/>
                                <w:vMerge/>
                                <w:vAlign w:val="center"/>
                              </w:tcPr>
                              <w:p w14:paraId="2E88A371" w14:textId="77777777" w:rsidR="003A7ABF" w:rsidRDefault="003A7ABF">
                                <w:pPr>
                                  <w:ind w:left="-57" w:right="-57"/>
                                  <w:rPr>
                                    <w:sz w:val="18"/>
                                    <w:szCs w:val="18"/>
                                  </w:rPr>
                                </w:pPr>
                              </w:p>
                            </w:tc>
                            <w:tc>
                              <w:tcPr>
                                <w:tcW w:w="267" w:type="pct"/>
                                <w:vMerge/>
                                <w:vAlign w:val="center"/>
                              </w:tcPr>
                              <w:p w14:paraId="4AF2F71F" w14:textId="77777777" w:rsidR="003A7ABF" w:rsidRDefault="003A7ABF">
                                <w:pPr>
                                  <w:ind w:left="-57" w:right="-57"/>
                                  <w:rPr>
                                    <w:sz w:val="18"/>
                                    <w:szCs w:val="18"/>
                                  </w:rPr>
                                </w:pPr>
                              </w:p>
                            </w:tc>
                            <w:tc>
                              <w:tcPr>
                                <w:tcW w:w="400" w:type="pct"/>
                                <w:vMerge/>
                              </w:tcPr>
                              <w:p w14:paraId="65FF4EA1" w14:textId="77777777" w:rsidR="003A7ABF" w:rsidRDefault="003A7ABF">
                                <w:pPr>
                                  <w:ind w:left="-57" w:right="-57"/>
                                  <w:rPr>
                                    <w:sz w:val="18"/>
                                    <w:szCs w:val="18"/>
                                  </w:rPr>
                                </w:pPr>
                              </w:p>
                            </w:tc>
                            <w:tc>
                              <w:tcPr>
                                <w:tcW w:w="333" w:type="pct"/>
                                <w:vMerge/>
                              </w:tcPr>
                              <w:p w14:paraId="0E7865AF" w14:textId="77777777" w:rsidR="003A7ABF" w:rsidRDefault="003A7ABF">
                                <w:pPr>
                                  <w:ind w:left="-57" w:right="-57"/>
                                  <w:rPr>
                                    <w:sz w:val="18"/>
                                    <w:szCs w:val="18"/>
                                  </w:rPr>
                                </w:pPr>
                              </w:p>
                            </w:tc>
                            <w:tc>
                              <w:tcPr>
                                <w:tcW w:w="400" w:type="pct"/>
                                <w:vMerge/>
                              </w:tcPr>
                              <w:p w14:paraId="3BE1B355" w14:textId="77777777" w:rsidR="003A7ABF" w:rsidRDefault="003A7ABF">
                                <w:pPr>
                                  <w:ind w:left="-57" w:right="-57"/>
                                  <w:jc w:val="center"/>
                                  <w:rPr>
                                    <w:sz w:val="18"/>
                                    <w:szCs w:val="18"/>
                                  </w:rPr>
                                </w:pPr>
                              </w:p>
                            </w:tc>
                            <w:tc>
                              <w:tcPr>
                                <w:tcW w:w="334" w:type="pct"/>
                                <w:vMerge/>
                              </w:tcPr>
                              <w:p w14:paraId="5CA985AA" w14:textId="77777777" w:rsidR="003A7ABF" w:rsidRDefault="003A7ABF">
                                <w:pPr>
                                  <w:ind w:left="-57" w:right="-57"/>
                                  <w:rPr>
                                    <w:sz w:val="18"/>
                                    <w:szCs w:val="18"/>
                                  </w:rPr>
                                </w:pPr>
                              </w:p>
                            </w:tc>
                            <w:tc>
                              <w:tcPr>
                                <w:tcW w:w="666" w:type="pct"/>
                              </w:tcPr>
                              <w:p w14:paraId="6E79B707" w14:textId="77777777" w:rsidR="003A7ABF" w:rsidRDefault="00A1699B">
                                <w:pPr>
                                  <w:shd w:val="clear" w:color="000000" w:fill="auto"/>
                                  <w:spacing w:line="276" w:lineRule="auto"/>
                                  <w:rPr>
                                    <w:sz w:val="20"/>
                                    <w:lang w:eastAsia="lt-LT"/>
                                  </w:rPr>
                                </w:pPr>
                                <w:r>
                                  <w:rPr>
                                    <w:color w:val="000000"/>
                                    <w:sz w:val="20"/>
                                  </w:rPr>
                                  <w:t xml:space="preserve">P – </w:t>
                                </w:r>
                                <w:r>
                                  <w:rPr>
                                    <w:sz w:val="20"/>
                                    <w:lang w:eastAsia="lt-LT"/>
                                  </w:rPr>
                                  <w:t>Nepalankias sąlygas turinčių asmenų grupių mokiniai,</w:t>
                                </w:r>
                                <w:r>
                                  <w:rPr>
                                    <w:sz w:val="20"/>
                                    <w:lang w:eastAsia="lt-LT"/>
                                  </w:rPr>
                                  <w:t xml:space="preserve"> kuriems buvo skirta parama profesinio mokymo prieinamumui gerinti</w:t>
                                </w:r>
                              </w:p>
                              <w:p w14:paraId="4E6F7370" w14:textId="423B57B9" w:rsidR="003A7ABF" w:rsidRDefault="003A7ABF">
                                <w:pPr>
                                  <w:rPr>
                                    <w:sz w:val="18"/>
                                    <w:szCs w:val="18"/>
                                  </w:rPr>
                                </w:pPr>
                              </w:p>
                            </w:tc>
                            <w:tc>
                              <w:tcPr>
                                <w:tcW w:w="560" w:type="pct"/>
                              </w:tcPr>
                              <w:p w14:paraId="24AC7F1C" w14:textId="77777777" w:rsidR="003A7ABF" w:rsidRDefault="00A1699B">
                                <w:pPr>
                                  <w:ind w:left="-57" w:right="-57"/>
                                  <w:rPr>
                                    <w:color w:val="000000"/>
                                    <w:sz w:val="20"/>
                                  </w:rPr>
                                </w:pPr>
                                <w:r>
                                  <w:rPr>
                                    <w:color w:val="000000"/>
                                    <w:sz w:val="20"/>
                                  </w:rPr>
                                  <w:t xml:space="preserve">130 </w:t>
                                </w:r>
                              </w:p>
                              <w:p w14:paraId="08950C79" w14:textId="77777777" w:rsidR="003A7ABF" w:rsidRDefault="00A1699B">
                                <w:pPr>
                                  <w:ind w:left="-57" w:right="-57"/>
                                  <w:rPr>
                                    <w:sz w:val="18"/>
                                    <w:szCs w:val="18"/>
                                  </w:rPr>
                                </w:pPr>
                                <w:r>
                                  <w:rPr>
                                    <w:color w:val="000000"/>
                                    <w:sz w:val="20"/>
                                  </w:rPr>
                                  <w:t>(202</w:t>
                                </w:r>
                                <w:r>
                                  <w:rPr>
                                    <w:color w:val="000000"/>
                                    <w:sz w:val="20"/>
                                    <w:lang w:val="en-GB"/>
                                  </w:rPr>
                                  <w:t>9</w:t>
                                </w:r>
                                <w:r>
                                  <w:rPr>
                                    <w:color w:val="000000"/>
                                    <w:sz w:val="20"/>
                                  </w:rPr>
                                  <w:t xml:space="preserve"> m.)</w:t>
                                </w:r>
                              </w:p>
                            </w:tc>
                            <w:tc>
                              <w:tcPr>
                                <w:tcW w:w="373" w:type="pct"/>
                                <w:vMerge/>
                                <w:vAlign w:val="center"/>
                              </w:tcPr>
                              <w:p w14:paraId="590C3361" w14:textId="77777777" w:rsidR="003A7ABF" w:rsidRDefault="003A7ABF">
                                <w:pPr>
                                  <w:ind w:left="-57" w:right="-57"/>
                                  <w:rPr>
                                    <w:sz w:val="18"/>
                                    <w:szCs w:val="18"/>
                                  </w:rPr>
                                </w:pPr>
                              </w:p>
                            </w:tc>
                            <w:tc>
                              <w:tcPr>
                                <w:tcW w:w="400" w:type="pct"/>
                                <w:vMerge/>
                                <w:vAlign w:val="center"/>
                              </w:tcPr>
                              <w:p w14:paraId="441BFDA2" w14:textId="77777777" w:rsidR="003A7ABF" w:rsidRDefault="003A7ABF">
                                <w:pPr>
                                  <w:ind w:left="-57" w:right="-57"/>
                                  <w:rPr>
                                    <w:sz w:val="18"/>
                                    <w:szCs w:val="18"/>
                                  </w:rPr>
                                </w:pPr>
                              </w:p>
                            </w:tc>
                          </w:tr>
                          <w:tr w:rsidR="003A7ABF" w14:paraId="47735111" w14:textId="77777777" w:rsidTr="00A1699B">
                            <w:trPr>
                              <w:trHeight w:val="233"/>
                            </w:trPr>
                            <w:tc>
                              <w:tcPr>
                                <w:tcW w:w="613" w:type="pct"/>
                                <w:vMerge w:val="restart"/>
                              </w:tcPr>
                              <w:p w14:paraId="34E232EA" w14:textId="5CB0C618" w:rsidR="003A7ABF" w:rsidRDefault="00A1699B">
                                <w:pPr>
                                  <w:ind w:left="-57" w:right="-57"/>
                                  <w:rPr>
                                    <w:sz w:val="18"/>
                                    <w:szCs w:val="18"/>
                                  </w:rPr>
                                </w:pPr>
                                <w:r>
                                  <w:rPr>
                                    <w:color w:val="000000"/>
                                    <w:sz w:val="20"/>
                                  </w:rPr>
                                  <w:t>6.2. Profesinio mokymo prieinamumo gerinimo parama mokiniams iš nepalankias sąlygas turinčių asmenų grupių</w:t>
                                </w:r>
                                <w:r>
                                  <w:rPr>
                                    <w:lang w:eastAsia="lt-LT"/>
                                  </w:rPr>
                                  <w:t xml:space="preserve"> </w:t>
                                </w:r>
                                <w:r>
                                  <w:rPr>
                                    <w:sz w:val="20"/>
                                    <w:lang w:eastAsia="lt-LT"/>
                                  </w:rPr>
                                  <w:t>Vidurio ir vakarų Lietuvos regione</w:t>
                                </w:r>
                              </w:p>
                            </w:tc>
                            <w:tc>
                              <w:tcPr>
                                <w:tcW w:w="387" w:type="pct"/>
                                <w:vMerge w:val="restart"/>
                              </w:tcPr>
                              <w:p w14:paraId="64C813CC" w14:textId="77777777" w:rsidR="003A7ABF" w:rsidRDefault="00A1699B">
                                <w:pPr>
                                  <w:ind w:left="-57" w:right="-57"/>
                                  <w:rPr>
                                    <w:sz w:val="18"/>
                                    <w:szCs w:val="18"/>
                                  </w:rPr>
                                </w:pPr>
                                <w:r>
                                  <w:rPr>
                                    <w:color w:val="000000"/>
                                    <w:sz w:val="20"/>
                                  </w:rPr>
                                  <w:t>I</w:t>
                                </w:r>
                              </w:p>
                            </w:tc>
                            <w:tc>
                              <w:tcPr>
                                <w:tcW w:w="267" w:type="pct"/>
                                <w:vMerge w:val="restart"/>
                              </w:tcPr>
                              <w:p w14:paraId="6AAC5C50" w14:textId="77777777" w:rsidR="003A7ABF" w:rsidRDefault="00A1699B">
                                <w:pPr>
                                  <w:ind w:left="-57" w:right="-57"/>
                                  <w:rPr>
                                    <w:sz w:val="18"/>
                                    <w:szCs w:val="18"/>
                                  </w:rPr>
                                </w:pPr>
                                <w:r>
                                  <w:rPr>
                                    <w:color w:val="000000"/>
                                    <w:sz w:val="20"/>
                                  </w:rPr>
                                  <w:t>ESFA</w:t>
                                </w:r>
                              </w:p>
                            </w:tc>
                            <w:tc>
                              <w:tcPr>
                                <w:tcW w:w="267" w:type="pct"/>
                                <w:vMerge w:val="restart"/>
                              </w:tcPr>
                              <w:p w14:paraId="715E55C8" w14:textId="77777777" w:rsidR="003A7ABF" w:rsidRDefault="00A1699B">
                                <w:pPr>
                                  <w:ind w:left="-57" w:right="-57"/>
                                  <w:rPr>
                                    <w:sz w:val="18"/>
                                    <w:szCs w:val="18"/>
                                  </w:rPr>
                                </w:pPr>
                                <w:r>
                                  <w:rPr>
                                    <w:color w:val="000000"/>
                                    <w:sz w:val="20"/>
                                  </w:rPr>
                                  <w:t>P</w:t>
                                </w:r>
                              </w:p>
                            </w:tc>
                            <w:tc>
                              <w:tcPr>
                                <w:tcW w:w="400" w:type="pct"/>
                                <w:vMerge w:val="restart"/>
                              </w:tcPr>
                              <w:p w14:paraId="4B0DC900" w14:textId="77777777" w:rsidR="003A7ABF" w:rsidRDefault="00A1699B">
                                <w:pPr>
                                  <w:ind w:left="-57" w:right="-57"/>
                                  <w:rPr>
                                    <w:sz w:val="18"/>
                                    <w:szCs w:val="18"/>
                                  </w:rPr>
                                </w:pPr>
                                <w:r>
                                  <w:rPr>
                                    <w:sz w:val="18"/>
                                    <w:szCs w:val="18"/>
                                  </w:rPr>
                                  <w:t>Taip</w:t>
                                </w:r>
                              </w:p>
                            </w:tc>
                            <w:tc>
                              <w:tcPr>
                                <w:tcW w:w="333" w:type="pct"/>
                                <w:vMerge w:val="restart"/>
                              </w:tcPr>
                              <w:p w14:paraId="6AE4DBD7" w14:textId="77777777" w:rsidR="003A7ABF" w:rsidRDefault="00A1699B">
                                <w:pPr>
                                  <w:ind w:left="-57" w:right="-57"/>
                                  <w:rPr>
                                    <w:sz w:val="18"/>
                                    <w:szCs w:val="18"/>
                                  </w:rPr>
                                </w:pPr>
                                <w:r>
                                  <w:rPr>
                                    <w:color w:val="000000"/>
                                    <w:sz w:val="20"/>
                                  </w:rPr>
                                  <w:t>D</w:t>
                                </w:r>
                              </w:p>
                            </w:tc>
                            <w:tc>
                              <w:tcPr>
                                <w:tcW w:w="400" w:type="pct"/>
                                <w:vMerge w:val="restart"/>
                              </w:tcPr>
                              <w:p w14:paraId="68D2B4F3" w14:textId="77777777" w:rsidR="003A7ABF" w:rsidRDefault="00A1699B">
                                <w:pPr>
                                  <w:ind w:left="-57" w:right="-57"/>
                                  <w:rPr>
                                    <w:sz w:val="18"/>
                                    <w:szCs w:val="18"/>
                                  </w:rPr>
                                </w:pPr>
                                <w:r>
                                  <w:rPr>
                                    <w:color w:val="000000"/>
                                    <w:sz w:val="20"/>
                                  </w:rPr>
                                  <w:t>4 020</w:t>
                                </w:r>
                              </w:p>
                              <w:p w14:paraId="7674B334" w14:textId="77777777" w:rsidR="003A7ABF" w:rsidRDefault="003A7ABF">
                                <w:pPr>
                                  <w:shd w:val="clear" w:color="000000" w:fill="auto"/>
                                  <w:ind w:left="-57" w:right="-57"/>
                                  <w:rPr>
                                    <w:color w:val="000000"/>
                                    <w:sz w:val="20"/>
                                  </w:rPr>
                                </w:pPr>
                              </w:p>
                              <w:p w14:paraId="760BC56D" w14:textId="77777777" w:rsidR="003A7ABF" w:rsidRDefault="003A7ABF">
                                <w:pPr>
                                  <w:shd w:val="clear" w:color="000000" w:fill="auto"/>
                                  <w:ind w:left="-57" w:right="-57"/>
                                  <w:rPr>
                                    <w:color w:val="000000"/>
                                    <w:sz w:val="20"/>
                                  </w:rPr>
                                </w:pPr>
                              </w:p>
                              <w:p w14:paraId="3CA1EA66" w14:textId="77777777" w:rsidR="003A7ABF" w:rsidRDefault="003A7ABF">
                                <w:pPr>
                                  <w:shd w:val="clear" w:color="000000" w:fill="auto"/>
                                  <w:ind w:left="-57" w:right="-57"/>
                                  <w:rPr>
                                    <w:color w:val="000000"/>
                                    <w:sz w:val="20"/>
                                  </w:rPr>
                                </w:pPr>
                              </w:p>
                              <w:p w14:paraId="2AAA1203" w14:textId="77777777" w:rsidR="003A7ABF" w:rsidRDefault="003A7ABF">
                                <w:pPr>
                                  <w:shd w:val="clear" w:color="000000" w:fill="auto"/>
                                  <w:ind w:left="-57" w:right="-57"/>
                                  <w:rPr>
                                    <w:color w:val="000000"/>
                                    <w:sz w:val="20"/>
                                  </w:rPr>
                                </w:pPr>
                              </w:p>
                              <w:p w14:paraId="5981D774" w14:textId="77777777" w:rsidR="003A7ABF" w:rsidRDefault="003A7ABF">
                                <w:pPr>
                                  <w:shd w:val="clear" w:color="000000" w:fill="auto"/>
                                  <w:ind w:left="-57" w:right="-57"/>
                                  <w:rPr>
                                    <w:color w:val="000000"/>
                                    <w:sz w:val="20"/>
                                  </w:rPr>
                                </w:pPr>
                              </w:p>
                              <w:p w14:paraId="6533593A" w14:textId="77777777" w:rsidR="003A7ABF" w:rsidRDefault="003A7ABF">
                                <w:pPr>
                                  <w:shd w:val="clear" w:color="000000" w:fill="auto"/>
                                  <w:ind w:left="-57" w:right="-57"/>
                                  <w:rPr>
                                    <w:color w:val="000000"/>
                                    <w:sz w:val="20"/>
                                  </w:rPr>
                                </w:pPr>
                              </w:p>
                              <w:p w14:paraId="7DF2E8F9" w14:textId="77777777" w:rsidR="003A7ABF" w:rsidRDefault="003A7ABF">
                                <w:pPr>
                                  <w:shd w:val="clear" w:color="000000" w:fill="auto"/>
                                  <w:ind w:left="-57" w:right="-57"/>
                                  <w:rPr>
                                    <w:color w:val="000000"/>
                                    <w:sz w:val="20"/>
                                  </w:rPr>
                                </w:pPr>
                              </w:p>
                              <w:p w14:paraId="6AE08FAA" w14:textId="77777777" w:rsidR="003A7ABF" w:rsidRDefault="003A7ABF">
                                <w:pPr>
                                  <w:shd w:val="clear" w:color="000000" w:fill="auto"/>
                                  <w:ind w:left="-57" w:right="-57"/>
                                  <w:rPr>
                                    <w:color w:val="000000"/>
                                    <w:sz w:val="20"/>
                                  </w:rPr>
                                </w:pPr>
                              </w:p>
                              <w:p w14:paraId="43F46CA9" w14:textId="77777777" w:rsidR="003A7ABF" w:rsidRDefault="003A7ABF">
                                <w:pPr>
                                  <w:shd w:val="clear" w:color="000000" w:fill="auto"/>
                                  <w:ind w:left="-57" w:right="-57"/>
                                  <w:rPr>
                                    <w:color w:val="000000"/>
                                    <w:sz w:val="20"/>
                                  </w:rPr>
                                </w:pPr>
                              </w:p>
                              <w:p w14:paraId="12F96BA2" w14:textId="77777777" w:rsidR="003A7ABF" w:rsidRDefault="00A1699B">
                                <w:pPr>
                                  <w:ind w:left="-57" w:right="-57"/>
                                  <w:rPr>
                                    <w:sz w:val="18"/>
                                    <w:szCs w:val="18"/>
                                  </w:rPr>
                                </w:pPr>
                                <w:r>
                                  <w:rPr>
                                    <w:color w:val="000000"/>
                                    <w:sz w:val="20"/>
                                  </w:rPr>
                                  <w:t>709</w:t>
                                </w:r>
                              </w:p>
                            </w:tc>
                            <w:tc>
                              <w:tcPr>
                                <w:tcW w:w="334" w:type="pct"/>
                                <w:vMerge w:val="restart"/>
                              </w:tcPr>
                              <w:p w14:paraId="05A2F056" w14:textId="4FBB2EB2" w:rsidR="003A7ABF" w:rsidRDefault="00A1699B">
                                <w:pPr>
                                  <w:shd w:val="clear" w:color="000000" w:fill="auto"/>
                                  <w:rPr>
                                    <w:color w:val="000000"/>
                                    <w:sz w:val="20"/>
                                  </w:rPr>
                                </w:pPr>
                                <w:r>
                                  <w:rPr>
                                    <w:rFonts w:eastAsia="Calibri"/>
                                    <w:sz w:val="20"/>
                                  </w:rPr>
                                  <w:t xml:space="preserve">2021–2027 m. ES fondų </w:t>
                                </w:r>
                                <w:r>
                                  <w:rPr>
                                    <w:color w:val="000000"/>
                                    <w:sz w:val="20"/>
                                  </w:rPr>
                                  <w:t>lėšos (ESF +, VVL regionas)</w:t>
                                </w:r>
                              </w:p>
                              <w:p w14:paraId="56EAB57C" w14:textId="77777777" w:rsidR="003A7ABF" w:rsidRDefault="003A7ABF">
                                <w:pPr>
                                  <w:shd w:val="clear" w:color="000000" w:fill="auto"/>
                                  <w:rPr>
                                    <w:color w:val="000000"/>
                                    <w:sz w:val="20"/>
                                    <w:highlight w:val="yellow"/>
                                  </w:rPr>
                                </w:pPr>
                              </w:p>
                              <w:p w14:paraId="30E5487E" w14:textId="3A893506" w:rsidR="003A7ABF" w:rsidRDefault="00A1699B">
                                <w:pPr>
                                  <w:ind w:left="-57" w:right="-57"/>
                                  <w:rPr>
                                    <w:sz w:val="18"/>
                                    <w:szCs w:val="18"/>
                                  </w:rPr>
                                </w:pPr>
                                <w:r>
                                  <w:rPr>
                                    <w:bCs/>
                                    <w:sz w:val="20"/>
                                  </w:rPr>
                                  <w:t>2021–2027 m. ES fondų bendrojo finansavimo lėšos (</w:t>
                                </w:r>
                                <w:r>
                                  <w:rPr>
                                    <w:color w:val="000000"/>
                                    <w:sz w:val="20"/>
                                  </w:rPr>
                                  <w:t>VVL</w:t>
                                </w:r>
                                <w:r>
                                  <w:rPr>
                                    <w:bCs/>
                                    <w:sz w:val="20"/>
                                  </w:rPr>
                                  <w:t xml:space="preserve"> regionas)</w:t>
                                </w:r>
                              </w:p>
                            </w:tc>
                            <w:tc>
                              <w:tcPr>
                                <w:tcW w:w="666" w:type="pct"/>
                              </w:tcPr>
                              <w:p w14:paraId="0A73140D" w14:textId="5D66B70B" w:rsidR="003A7ABF" w:rsidRDefault="00A1699B">
                                <w:pPr>
                                  <w:rPr>
                                    <w:sz w:val="18"/>
                                    <w:szCs w:val="18"/>
                                  </w:rPr>
                                </w:pPr>
                                <w:r>
                                  <w:rPr>
                                    <w:color w:val="000000"/>
                                    <w:sz w:val="20"/>
                                  </w:rPr>
                                  <w:t xml:space="preserve">R – </w:t>
                                </w:r>
                                <w:r>
                                  <w:rPr>
                                    <w:sz w:val="20"/>
                                    <w:lang w:eastAsia="lt-LT"/>
                                  </w:rPr>
                                  <w:t xml:space="preserve">Nepalankias sąlygas turinčių asmenų grupių mokinių, kuriems buvo skirta parama profesinio mokymo prieinamumui gerinti, dalis </w:t>
                                </w:r>
                              </w:p>
                            </w:tc>
                            <w:tc>
                              <w:tcPr>
                                <w:tcW w:w="560" w:type="pct"/>
                              </w:tcPr>
                              <w:p w14:paraId="7BD4F0DD" w14:textId="77777777" w:rsidR="003A7ABF" w:rsidRDefault="00A1699B">
                                <w:pPr>
                                  <w:ind w:left="-57" w:right="-57"/>
                                  <w:rPr>
                                    <w:color w:val="000000"/>
                                    <w:sz w:val="20"/>
                                  </w:rPr>
                                </w:pPr>
                                <w:r>
                                  <w:rPr>
                                    <w:color w:val="000000"/>
                                    <w:sz w:val="20"/>
                                  </w:rPr>
                                  <w:t xml:space="preserve">4 </w:t>
                                </w:r>
                              </w:p>
                              <w:p w14:paraId="33294CB1" w14:textId="488911FD" w:rsidR="003A7ABF" w:rsidRDefault="00A1699B">
                                <w:pPr>
                                  <w:ind w:left="-57" w:right="-57"/>
                                  <w:rPr>
                                    <w:sz w:val="18"/>
                                    <w:szCs w:val="18"/>
                                  </w:rPr>
                                </w:pPr>
                                <w:r>
                                  <w:rPr>
                                    <w:color w:val="000000"/>
                                    <w:sz w:val="20"/>
                                  </w:rPr>
                                  <w:t>(2029 m.)</w:t>
                                </w:r>
                              </w:p>
                            </w:tc>
                            <w:tc>
                              <w:tcPr>
                                <w:tcW w:w="373" w:type="pct"/>
                                <w:vMerge w:val="restart"/>
                              </w:tcPr>
                              <w:p w14:paraId="526FE643" w14:textId="77777777" w:rsidR="003A7ABF" w:rsidRDefault="00A1699B">
                                <w:pPr>
                                  <w:rPr>
                                    <w:sz w:val="18"/>
                                    <w:szCs w:val="18"/>
                                  </w:rPr>
                                </w:pPr>
                                <w:r>
                                  <w:rPr>
                                    <w:color w:val="000000"/>
                                    <w:sz w:val="20"/>
                                  </w:rPr>
                                  <w:t>CPVA</w:t>
                                </w:r>
                              </w:p>
                            </w:tc>
                            <w:tc>
                              <w:tcPr>
                                <w:tcW w:w="400" w:type="pct"/>
                                <w:vMerge w:val="restart"/>
                              </w:tcPr>
                              <w:p w14:paraId="29E16884" w14:textId="77777777" w:rsidR="003A7ABF" w:rsidRDefault="00A1699B">
                                <w:pPr>
                                  <w:ind w:left="-57" w:right="-57"/>
                                  <w:rPr>
                                    <w:sz w:val="18"/>
                                    <w:szCs w:val="18"/>
                                  </w:rPr>
                                </w:pPr>
                                <w:r>
                                  <w:rPr>
                                    <w:color w:val="000000"/>
                                    <w:sz w:val="20"/>
                                  </w:rPr>
                                  <w:t>ŠMSM, SADM, EIM, ŽŪM</w:t>
                                </w:r>
                              </w:p>
                            </w:tc>
                          </w:tr>
                          <w:tr w:rsidR="003A7ABF" w14:paraId="2F40EF61" w14:textId="77777777" w:rsidTr="00A1699B">
                            <w:trPr>
                              <w:trHeight w:val="233"/>
                            </w:trPr>
                            <w:tc>
                              <w:tcPr>
                                <w:tcW w:w="613" w:type="pct"/>
                                <w:vMerge/>
                                <w:vAlign w:val="center"/>
                              </w:tcPr>
                              <w:p w14:paraId="2DF9CD19" w14:textId="77777777" w:rsidR="003A7ABF" w:rsidRDefault="003A7ABF">
                                <w:pPr>
                                  <w:ind w:left="-57" w:right="-57"/>
                                  <w:rPr>
                                    <w:sz w:val="18"/>
                                    <w:szCs w:val="18"/>
                                  </w:rPr>
                                </w:pPr>
                              </w:p>
                            </w:tc>
                            <w:tc>
                              <w:tcPr>
                                <w:tcW w:w="387" w:type="pct"/>
                                <w:vMerge/>
                                <w:vAlign w:val="center"/>
                              </w:tcPr>
                              <w:p w14:paraId="633DFC57" w14:textId="77777777" w:rsidR="003A7ABF" w:rsidRDefault="003A7ABF">
                                <w:pPr>
                                  <w:ind w:left="-57" w:right="-57"/>
                                  <w:rPr>
                                    <w:sz w:val="18"/>
                                    <w:szCs w:val="18"/>
                                  </w:rPr>
                                </w:pPr>
                              </w:p>
                            </w:tc>
                            <w:tc>
                              <w:tcPr>
                                <w:tcW w:w="267" w:type="pct"/>
                                <w:vMerge/>
                                <w:vAlign w:val="center"/>
                              </w:tcPr>
                              <w:p w14:paraId="5C0681A7" w14:textId="77777777" w:rsidR="003A7ABF" w:rsidRDefault="003A7ABF">
                                <w:pPr>
                                  <w:ind w:left="-57" w:right="-57"/>
                                  <w:rPr>
                                    <w:sz w:val="18"/>
                                    <w:szCs w:val="18"/>
                                  </w:rPr>
                                </w:pPr>
                              </w:p>
                            </w:tc>
                            <w:tc>
                              <w:tcPr>
                                <w:tcW w:w="267" w:type="pct"/>
                                <w:vMerge/>
                                <w:vAlign w:val="center"/>
                              </w:tcPr>
                              <w:p w14:paraId="00A8BAAA" w14:textId="77777777" w:rsidR="003A7ABF" w:rsidRDefault="003A7ABF">
                                <w:pPr>
                                  <w:ind w:left="-57" w:right="-57"/>
                                  <w:rPr>
                                    <w:sz w:val="18"/>
                                    <w:szCs w:val="18"/>
                                  </w:rPr>
                                </w:pPr>
                              </w:p>
                            </w:tc>
                            <w:tc>
                              <w:tcPr>
                                <w:tcW w:w="400" w:type="pct"/>
                                <w:vMerge/>
                              </w:tcPr>
                              <w:p w14:paraId="640DBAD0" w14:textId="77777777" w:rsidR="003A7ABF" w:rsidRDefault="003A7ABF">
                                <w:pPr>
                                  <w:ind w:left="-57" w:right="-57"/>
                                  <w:rPr>
                                    <w:sz w:val="18"/>
                                    <w:szCs w:val="18"/>
                                  </w:rPr>
                                </w:pPr>
                              </w:p>
                            </w:tc>
                            <w:tc>
                              <w:tcPr>
                                <w:tcW w:w="333" w:type="pct"/>
                                <w:vMerge/>
                              </w:tcPr>
                              <w:p w14:paraId="7DC49A19" w14:textId="77777777" w:rsidR="003A7ABF" w:rsidRDefault="003A7ABF">
                                <w:pPr>
                                  <w:ind w:left="-57" w:right="-57"/>
                                  <w:rPr>
                                    <w:sz w:val="18"/>
                                    <w:szCs w:val="18"/>
                                  </w:rPr>
                                </w:pPr>
                              </w:p>
                            </w:tc>
                            <w:tc>
                              <w:tcPr>
                                <w:tcW w:w="400" w:type="pct"/>
                                <w:vMerge/>
                              </w:tcPr>
                              <w:p w14:paraId="7A58A2E5" w14:textId="77777777" w:rsidR="003A7ABF" w:rsidRDefault="003A7ABF">
                                <w:pPr>
                                  <w:ind w:left="-57" w:right="-57"/>
                                  <w:rPr>
                                    <w:sz w:val="18"/>
                                    <w:szCs w:val="18"/>
                                  </w:rPr>
                                </w:pPr>
                              </w:p>
                            </w:tc>
                            <w:tc>
                              <w:tcPr>
                                <w:tcW w:w="334" w:type="pct"/>
                                <w:vMerge/>
                              </w:tcPr>
                              <w:p w14:paraId="356E2819" w14:textId="77777777" w:rsidR="003A7ABF" w:rsidRDefault="003A7ABF">
                                <w:pPr>
                                  <w:ind w:left="-57" w:right="-57"/>
                                  <w:rPr>
                                    <w:sz w:val="18"/>
                                    <w:szCs w:val="18"/>
                                  </w:rPr>
                                </w:pPr>
                              </w:p>
                            </w:tc>
                            <w:tc>
                              <w:tcPr>
                                <w:tcW w:w="666" w:type="pct"/>
                              </w:tcPr>
                              <w:p w14:paraId="5E051921" w14:textId="77777777" w:rsidR="003A7ABF" w:rsidRDefault="00A1699B">
                                <w:pPr>
                                  <w:shd w:val="clear" w:color="000000" w:fill="auto"/>
                                  <w:spacing w:line="276" w:lineRule="auto"/>
                                  <w:rPr>
                                    <w:sz w:val="20"/>
                                    <w:lang w:eastAsia="lt-LT"/>
                                  </w:rPr>
                                </w:pPr>
                                <w:r>
                                  <w:rPr>
                                    <w:color w:val="000000"/>
                                    <w:sz w:val="20"/>
                                  </w:rPr>
                                  <w:t xml:space="preserve">P – </w:t>
                                </w:r>
                                <w:r>
                                  <w:rPr>
                                    <w:sz w:val="20"/>
                                    <w:lang w:eastAsia="lt-LT"/>
                                  </w:rPr>
                                  <w:t>Nepalankias sąlygas turinčių asmenų grupių mokiniai, kuriems buvo skirta parama profesinio mokymo prieinamumui gerinti</w:t>
                                </w:r>
                              </w:p>
                              <w:p w14:paraId="04A1DCDC" w14:textId="4D83ED74" w:rsidR="003A7ABF" w:rsidRDefault="003A7ABF">
                                <w:pPr>
                                  <w:rPr>
                                    <w:sz w:val="18"/>
                                    <w:szCs w:val="18"/>
                                  </w:rPr>
                                </w:pPr>
                              </w:p>
                            </w:tc>
                            <w:tc>
                              <w:tcPr>
                                <w:tcW w:w="560" w:type="pct"/>
                              </w:tcPr>
                              <w:p w14:paraId="50A29D8B" w14:textId="77777777" w:rsidR="003A7ABF" w:rsidRDefault="00A1699B">
                                <w:pPr>
                                  <w:shd w:val="clear" w:color="000000" w:fill="auto"/>
                                  <w:ind w:left="-57" w:right="-57"/>
                                  <w:rPr>
                                    <w:color w:val="000000"/>
                                    <w:sz w:val="20"/>
                                  </w:rPr>
                                </w:pPr>
                                <w:r>
                                  <w:rPr>
                                    <w:color w:val="000000"/>
                                    <w:sz w:val="20"/>
                                  </w:rPr>
                                  <w:t xml:space="preserve">660 </w:t>
                                </w:r>
                              </w:p>
                              <w:p w14:paraId="0982AB20" w14:textId="77777777" w:rsidR="003A7ABF" w:rsidRDefault="00A1699B">
                                <w:pPr>
                                  <w:ind w:left="-57" w:right="-57"/>
                                  <w:rPr>
                                    <w:sz w:val="18"/>
                                    <w:szCs w:val="18"/>
                                  </w:rPr>
                                </w:pPr>
                                <w:r>
                                  <w:rPr>
                                    <w:color w:val="000000"/>
                                    <w:sz w:val="20"/>
                                  </w:rPr>
                                  <w:t>(2029 m.)</w:t>
                                </w:r>
                              </w:p>
                            </w:tc>
                            <w:tc>
                              <w:tcPr>
                                <w:tcW w:w="373" w:type="pct"/>
                                <w:vMerge/>
                                <w:vAlign w:val="center"/>
                              </w:tcPr>
                              <w:p w14:paraId="74EBA4FE" w14:textId="77777777" w:rsidR="003A7ABF" w:rsidRDefault="003A7ABF">
                                <w:pPr>
                                  <w:ind w:left="-57" w:right="-57"/>
                                  <w:rPr>
                                    <w:sz w:val="18"/>
                                    <w:szCs w:val="18"/>
                                  </w:rPr>
                                </w:pPr>
                              </w:p>
                            </w:tc>
                            <w:tc>
                              <w:tcPr>
                                <w:tcW w:w="400" w:type="pct"/>
                                <w:vMerge/>
                                <w:vAlign w:val="center"/>
                              </w:tcPr>
                              <w:p w14:paraId="0F259139" w14:textId="77777777" w:rsidR="003A7ABF" w:rsidRDefault="003A7ABF">
                                <w:pPr>
                                  <w:ind w:left="-57" w:right="-57"/>
                                  <w:rPr>
                                    <w:sz w:val="18"/>
                                    <w:szCs w:val="18"/>
                                  </w:rPr>
                                </w:pPr>
                              </w:p>
                            </w:tc>
                          </w:tr>
                          <w:tr w:rsidR="003A7ABF" w14:paraId="06A3B629" w14:textId="77777777" w:rsidTr="00A1699B">
                            <w:trPr>
                              <w:trHeight w:val="233"/>
                            </w:trPr>
                            <w:tc>
                              <w:tcPr>
                                <w:tcW w:w="613" w:type="pct"/>
                                <w:vMerge w:val="restart"/>
                              </w:tcPr>
                              <w:p w14:paraId="692C3480" w14:textId="77777777" w:rsidR="003A7ABF" w:rsidRDefault="00A1699B">
                                <w:pPr>
                                  <w:ind w:left="-57" w:right="-57"/>
                                  <w:rPr>
                                    <w:color w:val="000000"/>
                                    <w:sz w:val="20"/>
                                  </w:rPr>
                                </w:pPr>
                                <w:r>
                                  <w:rPr>
                                    <w:color w:val="000000"/>
                                    <w:sz w:val="20"/>
                                  </w:rPr>
                                  <w:t>7. Investicijos į profesinio mokymo infrastruktūrą</w:t>
                                </w:r>
                              </w:p>
                              <w:p w14:paraId="5FE711A7" w14:textId="77777777" w:rsidR="003A7ABF" w:rsidRDefault="00A1699B">
                                <w:pPr>
                                  <w:ind w:left="-57" w:right="-57"/>
                                  <w:rPr>
                                    <w:sz w:val="18"/>
                                    <w:szCs w:val="18"/>
                                  </w:rPr>
                                </w:pPr>
                                <w:r>
                                  <w:rPr>
                                    <w:sz w:val="20"/>
                                    <w:lang w:eastAsia="lt-LT"/>
                                  </w:rPr>
                                  <w:t xml:space="preserve">Vidurio ir vakarų </w:t>
                                </w:r>
                                <w:r>
                                  <w:rPr>
                                    <w:sz w:val="20"/>
                                    <w:lang w:eastAsia="lt-LT"/>
                                  </w:rPr>
                                  <w:t>Lietuvos regione</w:t>
                                </w:r>
                                <w:r>
                                  <w:rPr>
                                    <w:color w:val="000000"/>
                                    <w:sz w:val="20"/>
                                  </w:rPr>
                                  <w:t xml:space="preserve">  </w:t>
                                </w:r>
                              </w:p>
                            </w:tc>
                            <w:tc>
                              <w:tcPr>
                                <w:tcW w:w="387" w:type="pct"/>
                                <w:vMerge w:val="restart"/>
                              </w:tcPr>
                              <w:p w14:paraId="3E9D16E0" w14:textId="77777777" w:rsidR="003A7ABF" w:rsidRDefault="00A1699B">
                                <w:pPr>
                                  <w:ind w:left="-57" w:right="-57"/>
                                  <w:rPr>
                                    <w:sz w:val="18"/>
                                    <w:szCs w:val="18"/>
                                  </w:rPr>
                                </w:pPr>
                                <w:r>
                                  <w:rPr>
                                    <w:color w:val="000000"/>
                                    <w:sz w:val="20"/>
                                  </w:rPr>
                                  <w:t>A, I</w:t>
                                </w:r>
                              </w:p>
                            </w:tc>
                            <w:tc>
                              <w:tcPr>
                                <w:tcW w:w="267" w:type="pct"/>
                                <w:vMerge w:val="restart"/>
                              </w:tcPr>
                              <w:p w14:paraId="2B8355BC" w14:textId="77777777" w:rsidR="003A7ABF" w:rsidRDefault="00A1699B">
                                <w:pPr>
                                  <w:ind w:left="-57" w:right="-57"/>
                                  <w:rPr>
                                    <w:sz w:val="18"/>
                                    <w:szCs w:val="18"/>
                                  </w:rPr>
                                </w:pPr>
                                <w:r>
                                  <w:rPr>
                                    <w:color w:val="000000"/>
                                    <w:sz w:val="20"/>
                                  </w:rPr>
                                  <w:t>ESFA</w:t>
                                </w:r>
                              </w:p>
                            </w:tc>
                            <w:tc>
                              <w:tcPr>
                                <w:tcW w:w="267" w:type="pct"/>
                                <w:vMerge w:val="restart"/>
                              </w:tcPr>
                              <w:p w14:paraId="687CD646" w14:textId="77777777" w:rsidR="003A7ABF" w:rsidRDefault="00A1699B">
                                <w:pPr>
                                  <w:ind w:left="-57" w:right="-57"/>
                                  <w:rPr>
                                    <w:sz w:val="18"/>
                                    <w:szCs w:val="18"/>
                                  </w:rPr>
                                </w:pPr>
                                <w:r>
                                  <w:rPr>
                                    <w:color w:val="000000"/>
                                    <w:sz w:val="20"/>
                                  </w:rPr>
                                  <w:t>P</w:t>
                                </w:r>
                              </w:p>
                            </w:tc>
                            <w:tc>
                              <w:tcPr>
                                <w:tcW w:w="400" w:type="pct"/>
                                <w:vMerge w:val="restart"/>
                              </w:tcPr>
                              <w:p w14:paraId="1835387D" w14:textId="77777777" w:rsidR="003A7ABF" w:rsidRDefault="00A1699B">
                                <w:pPr>
                                  <w:rPr>
                                    <w:sz w:val="18"/>
                                    <w:szCs w:val="18"/>
                                  </w:rPr>
                                </w:pPr>
                                <w:r>
                                  <w:rPr>
                                    <w:sz w:val="18"/>
                                    <w:szCs w:val="18"/>
                                  </w:rPr>
                                  <w:t>Taip</w:t>
                                </w:r>
                              </w:p>
                            </w:tc>
                            <w:tc>
                              <w:tcPr>
                                <w:tcW w:w="333" w:type="pct"/>
                                <w:vMerge w:val="restart"/>
                              </w:tcPr>
                              <w:p w14:paraId="4CC4CCF4" w14:textId="77777777" w:rsidR="003A7ABF" w:rsidRDefault="00A1699B">
                                <w:pPr>
                                  <w:ind w:left="-57" w:right="-57"/>
                                  <w:rPr>
                                    <w:sz w:val="18"/>
                                    <w:szCs w:val="18"/>
                                  </w:rPr>
                                </w:pPr>
                                <w:r>
                                  <w:rPr>
                                    <w:color w:val="000000"/>
                                    <w:sz w:val="20"/>
                                  </w:rPr>
                                  <w:t>D</w:t>
                                </w:r>
                              </w:p>
                            </w:tc>
                            <w:tc>
                              <w:tcPr>
                                <w:tcW w:w="400" w:type="pct"/>
                                <w:vMerge w:val="restart"/>
                              </w:tcPr>
                              <w:p w14:paraId="34F799AA" w14:textId="59394D1C" w:rsidR="003A7ABF" w:rsidRDefault="00A1699B">
                                <w:pPr>
                                  <w:ind w:left="-57" w:right="-57"/>
                                  <w:rPr>
                                    <w:sz w:val="18"/>
                                    <w:szCs w:val="18"/>
                                  </w:rPr>
                                </w:pPr>
                                <w:r>
                                  <w:rPr>
                                    <w:color w:val="000000"/>
                                    <w:sz w:val="20"/>
                                  </w:rPr>
                                  <w:t>33 033</w:t>
                                </w:r>
                              </w:p>
                              <w:p w14:paraId="19CECD40" w14:textId="77777777" w:rsidR="003A7ABF" w:rsidRDefault="003A7ABF">
                                <w:pPr>
                                  <w:ind w:left="-57" w:right="-57"/>
                                  <w:rPr>
                                    <w:color w:val="000000"/>
                                    <w:sz w:val="20"/>
                                  </w:rPr>
                                </w:pPr>
                              </w:p>
                              <w:p w14:paraId="2DA4D676" w14:textId="77777777" w:rsidR="003A7ABF" w:rsidRDefault="003A7ABF">
                                <w:pPr>
                                  <w:ind w:left="-57" w:right="-57"/>
                                  <w:rPr>
                                    <w:color w:val="000000"/>
                                    <w:sz w:val="20"/>
                                  </w:rPr>
                                </w:pPr>
                              </w:p>
                              <w:p w14:paraId="27C427EA" w14:textId="77777777" w:rsidR="003A7ABF" w:rsidRDefault="003A7ABF">
                                <w:pPr>
                                  <w:ind w:left="-57" w:right="-57"/>
                                  <w:rPr>
                                    <w:color w:val="000000"/>
                                    <w:sz w:val="20"/>
                                  </w:rPr>
                                </w:pPr>
                              </w:p>
                              <w:p w14:paraId="2B3BF495" w14:textId="77777777" w:rsidR="003A7ABF" w:rsidRDefault="003A7ABF">
                                <w:pPr>
                                  <w:ind w:left="-57" w:right="-57"/>
                                  <w:rPr>
                                    <w:color w:val="000000"/>
                                    <w:sz w:val="20"/>
                                  </w:rPr>
                                </w:pPr>
                              </w:p>
                              <w:p w14:paraId="3622B0ED" w14:textId="77777777" w:rsidR="003A7ABF" w:rsidRDefault="003A7ABF">
                                <w:pPr>
                                  <w:ind w:left="-57" w:right="-57"/>
                                  <w:rPr>
                                    <w:color w:val="000000"/>
                                    <w:sz w:val="20"/>
                                  </w:rPr>
                                </w:pPr>
                              </w:p>
                              <w:p w14:paraId="6BEA41CC" w14:textId="77777777" w:rsidR="003A7ABF" w:rsidRDefault="003A7ABF">
                                <w:pPr>
                                  <w:ind w:left="-57" w:right="-57"/>
                                  <w:rPr>
                                    <w:color w:val="000000"/>
                                    <w:sz w:val="20"/>
                                  </w:rPr>
                                </w:pPr>
                              </w:p>
                              <w:p w14:paraId="14EB16D0" w14:textId="77777777" w:rsidR="003A7ABF" w:rsidRDefault="003A7ABF">
                                <w:pPr>
                                  <w:ind w:left="-57" w:right="-57"/>
                                  <w:rPr>
                                    <w:color w:val="000000"/>
                                    <w:sz w:val="20"/>
                                  </w:rPr>
                                </w:pPr>
                              </w:p>
                              <w:p w14:paraId="19D6EC07" w14:textId="77777777" w:rsidR="003A7ABF" w:rsidRDefault="003A7ABF">
                                <w:pPr>
                                  <w:ind w:left="-57" w:right="-57"/>
                                  <w:rPr>
                                    <w:color w:val="000000"/>
                                    <w:sz w:val="20"/>
                                  </w:rPr>
                                </w:pPr>
                              </w:p>
                              <w:p w14:paraId="65298070" w14:textId="77777777" w:rsidR="003A7ABF" w:rsidRDefault="003A7ABF">
                                <w:pPr>
                                  <w:ind w:left="-57" w:right="-57"/>
                                  <w:rPr>
                                    <w:color w:val="000000"/>
                                    <w:sz w:val="20"/>
                                  </w:rPr>
                                </w:pPr>
                              </w:p>
                              <w:p w14:paraId="043135DD" w14:textId="77777777" w:rsidR="003A7ABF" w:rsidRDefault="00A1699B">
                                <w:pPr>
                                  <w:ind w:left="-57" w:right="-57"/>
                                  <w:rPr>
                                    <w:sz w:val="18"/>
                                    <w:szCs w:val="18"/>
                                  </w:rPr>
                                </w:pPr>
                                <w:r>
                                  <w:rPr>
                                    <w:color w:val="000000"/>
                                    <w:sz w:val="20"/>
                                  </w:rPr>
                                  <w:t>5 829</w:t>
                                </w:r>
                              </w:p>
                            </w:tc>
                            <w:tc>
                              <w:tcPr>
                                <w:tcW w:w="334" w:type="pct"/>
                                <w:vMerge w:val="restart"/>
                              </w:tcPr>
                              <w:p w14:paraId="6EEC0559" w14:textId="4AF9266E" w:rsidR="003A7ABF" w:rsidRDefault="00A1699B">
                                <w:pPr>
                                  <w:ind w:left="-57" w:right="-57"/>
                                  <w:rPr>
                                    <w:color w:val="000000"/>
                                    <w:sz w:val="20"/>
                                  </w:rPr>
                                </w:pPr>
                                <w:r>
                                  <w:rPr>
                                    <w:rFonts w:eastAsia="Calibri"/>
                                    <w:sz w:val="20"/>
                                  </w:rPr>
                                  <w:t xml:space="preserve">2021–2027 m. ES fondų </w:t>
                                </w:r>
                                <w:r>
                                  <w:rPr>
                                    <w:color w:val="000000"/>
                                    <w:sz w:val="20"/>
                                  </w:rPr>
                                  <w:t>lėšos (ERPF; VVL regionas)</w:t>
                                </w:r>
                              </w:p>
                              <w:p w14:paraId="6F960BA9" w14:textId="77777777" w:rsidR="003A7ABF" w:rsidRDefault="003A7ABF">
                                <w:pPr>
                                  <w:ind w:left="-57" w:right="-57"/>
                                  <w:rPr>
                                    <w:color w:val="000000"/>
                                    <w:sz w:val="20"/>
                                  </w:rPr>
                                </w:pPr>
                              </w:p>
                              <w:p w14:paraId="3BD1BD0F" w14:textId="5D808433" w:rsidR="003A7ABF" w:rsidRDefault="00A1699B">
                                <w:pPr>
                                  <w:ind w:left="-57" w:right="-57"/>
                                  <w:rPr>
                                    <w:sz w:val="18"/>
                                    <w:szCs w:val="18"/>
                                  </w:rPr>
                                </w:pPr>
                                <w:r>
                                  <w:rPr>
                                    <w:bCs/>
                                    <w:sz w:val="20"/>
                                  </w:rPr>
                                  <w:t>2021–2027 m. ES fondų bendrojo finansavimo lėšos (VVL regionas)</w:t>
                                </w:r>
                              </w:p>
                            </w:tc>
                            <w:tc>
                              <w:tcPr>
                                <w:tcW w:w="666" w:type="pct"/>
                              </w:tcPr>
                              <w:p w14:paraId="784EC79B" w14:textId="77777777" w:rsidR="003A7ABF" w:rsidRDefault="00A1699B">
                                <w:pPr>
                                  <w:rPr>
                                    <w:sz w:val="18"/>
                                    <w:szCs w:val="18"/>
                                  </w:rPr>
                                </w:pPr>
                                <w:r>
                                  <w:rPr>
                                    <w:color w:val="000000"/>
                                    <w:sz w:val="20"/>
                                  </w:rPr>
                                  <w:t xml:space="preserve">R – Naujos arba modernizuotos švietimo infrastruktūros naudotojų skaičius per </w:t>
                                </w:r>
                                <w:r>
                                  <w:rPr>
                                    <w:color w:val="000000"/>
                                    <w:sz w:val="20"/>
                                  </w:rPr>
                                  <w:t>metus</w:t>
                                </w:r>
                              </w:p>
                            </w:tc>
                            <w:tc>
                              <w:tcPr>
                                <w:tcW w:w="560" w:type="pct"/>
                              </w:tcPr>
                              <w:p w14:paraId="014C7960" w14:textId="265C749E" w:rsidR="003A7ABF" w:rsidRDefault="00A1699B">
                                <w:pPr>
                                  <w:ind w:left="-57" w:right="-57"/>
                                  <w:rPr>
                                    <w:color w:val="000000"/>
                                    <w:sz w:val="20"/>
                                  </w:rPr>
                                </w:pPr>
                                <w:r>
                                  <w:rPr>
                                    <w:color w:val="000000"/>
                                    <w:sz w:val="20"/>
                                  </w:rPr>
                                  <w:t>22 860</w:t>
                                </w:r>
                              </w:p>
                              <w:p w14:paraId="6DD91949" w14:textId="77777777" w:rsidR="003A7ABF" w:rsidRDefault="00A1699B">
                                <w:pPr>
                                  <w:ind w:left="-57" w:right="-57"/>
                                  <w:rPr>
                                    <w:sz w:val="18"/>
                                    <w:szCs w:val="18"/>
                                  </w:rPr>
                                </w:pPr>
                                <w:r>
                                  <w:rPr>
                                    <w:color w:val="000000"/>
                                    <w:sz w:val="20"/>
                                  </w:rPr>
                                  <w:t>(2029 m.)</w:t>
                                </w:r>
                              </w:p>
                            </w:tc>
                            <w:tc>
                              <w:tcPr>
                                <w:tcW w:w="373" w:type="pct"/>
                                <w:vMerge w:val="restart"/>
                              </w:tcPr>
                              <w:p w14:paraId="3CABF550" w14:textId="77777777" w:rsidR="003A7ABF" w:rsidRDefault="00A1699B">
                                <w:pPr>
                                  <w:ind w:left="-57" w:right="-57"/>
                                  <w:rPr>
                                    <w:sz w:val="18"/>
                                    <w:szCs w:val="18"/>
                                  </w:rPr>
                                </w:pPr>
                                <w:r>
                                  <w:rPr>
                                    <w:color w:val="000000"/>
                                    <w:sz w:val="20"/>
                                  </w:rPr>
                                  <w:t>CPVA</w:t>
                                </w:r>
                              </w:p>
                            </w:tc>
                            <w:tc>
                              <w:tcPr>
                                <w:tcW w:w="400" w:type="pct"/>
                                <w:vMerge w:val="restart"/>
                              </w:tcPr>
                              <w:p w14:paraId="2BEEE3BE" w14:textId="77777777" w:rsidR="003A7ABF" w:rsidRDefault="00A1699B">
                                <w:pPr>
                                  <w:ind w:left="-57" w:right="-57"/>
                                  <w:rPr>
                                    <w:sz w:val="18"/>
                                    <w:szCs w:val="18"/>
                                  </w:rPr>
                                </w:pPr>
                                <w:r>
                                  <w:rPr>
                                    <w:color w:val="000000"/>
                                    <w:sz w:val="20"/>
                                  </w:rPr>
                                  <w:t>ŠMSM, SADM, EIM, ŽŪM</w:t>
                                </w:r>
                              </w:p>
                            </w:tc>
                          </w:tr>
                          <w:tr w:rsidR="003A7ABF" w14:paraId="0D81634C" w14:textId="77777777" w:rsidTr="00A1699B">
                            <w:trPr>
                              <w:trHeight w:val="233"/>
                            </w:trPr>
                            <w:tc>
                              <w:tcPr>
                                <w:tcW w:w="613" w:type="pct"/>
                                <w:vMerge/>
                                <w:vAlign w:val="center"/>
                              </w:tcPr>
                              <w:p w14:paraId="518FF6F8" w14:textId="77777777" w:rsidR="003A7ABF" w:rsidRDefault="003A7ABF">
                                <w:pPr>
                                  <w:ind w:left="-57" w:right="-57"/>
                                  <w:jc w:val="center"/>
                                  <w:rPr>
                                    <w:sz w:val="18"/>
                                    <w:szCs w:val="18"/>
                                  </w:rPr>
                                </w:pPr>
                              </w:p>
                            </w:tc>
                            <w:tc>
                              <w:tcPr>
                                <w:tcW w:w="387" w:type="pct"/>
                                <w:vMerge/>
                                <w:vAlign w:val="center"/>
                              </w:tcPr>
                              <w:p w14:paraId="1B026B27" w14:textId="77777777" w:rsidR="003A7ABF" w:rsidRDefault="003A7ABF">
                                <w:pPr>
                                  <w:ind w:left="-57" w:right="-57"/>
                                  <w:rPr>
                                    <w:sz w:val="18"/>
                                    <w:szCs w:val="18"/>
                                  </w:rPr>
                                </w:pPr>
                              </w:p>
                            </w:tc>
                            <w:tc>
                              <w:tcPr>
                                <w:tcW w:w="267" w:type="pct"/>
                                <w:vMerge/>
                                <w:vAlign w:val="center"/>
                              </w:tcPr>
                              <w:p w14:paraId="46D56F97" w14:textId="77777777" w:rsidR="003A7ABF" w:rsidRDefault="003A7ABF">
                                <w:pPr>
                                  <w:ind w:left="-57" w:right="-57"/>
                                  <w:rPr>
                                    <w:sz w:val="18"/>
                                    <w:szCs w:val="18"/>
                                  </w:rPr>
                                </w:pPr>
                              </w:p>
                            </w:tc>
                            <w:tc>
                              <w:tcPr>
                                <w:tcW w:w="267" w:type="pct"/>
                                <w:vMerge/>
                                <w:vAlign w:val="center"/>
                              </w:tcPr>
                              <w:p w14:paraId="0526C515" w14:textId="77777777" w:rsidR="003A7ABF" w:rsidRDefault="003A7ABF">
                                <w:pPr>
                                  <w:ind w:left="-57" w:right="-57"/>
                                  <w:rPr>
                                    <w:sz w:val="18"/>
                                    <w:szCs w:val="18"/>
                                  </w:rPr>
                                </w:pPr>
                              </w:p>
                            </w:tc>
                            <w:tc>
                              <w:tcPr>
                                <w:tcW w:w="400" w:type="pct"/>
                                <w:vMerge/>
                              </w:tcPr>
                              <w:p w14:paraId="3B636635" w14:textId="77777777" w:rsidR="003A7ABF" w:rsidRDefault="003A7ABF">
                                <w:pPr>
                                  <w:ind w:left="-57" w:right="-57"/>
                                  <w:rPr>
                                    <w:sz w:val="18"/>
                                    <w:szCs w:val="18"/>
                                  </w:rPr>
                                </w:pPr>
                              </w:p>
                            </w:tc>
                            <w:tc>
                              <w:tcPr>
                                <w:tcW w:w="333" w:type="pct"/>
                                <w:vMerge/>
                              </w:tcPr>
                              <w:p w14:paraId="6F54E634" w14:textId="77777777" w:rsidR="003A7ABF" w:rsidRDefault="003A7ABF">
                                <w:pPr>
                                  <w:ind w:left="-57" w:right="-57"/>
                                  <w:rPr>
                                    <w:sz w:val="18"/>
                                    <w:szCs w:val="18"/>
                                  </w:rPr>
                                </w:pPr>
                              </w:p>
                            </w:tc>
                            <w:tc>
                              <w:tcPr>
                                <w:tcW w:w="400" w:type="pct"/>
                                <w:vMerge/>
                              </w:tcPr>
                              <w:p w14:paraId="271048C3" w14:textId="77777777" w:rsidR="003A7ABF" w:rsidRDefault="003A7ABF">
                                <w:pPr>
                                  <w:ind w:left="-57" w:right="-57"/>
                                  <w:rPr>
                                    <w:sz w:val="18"/>
                                    <w:szCs w:val="18"/>
                                  </w:rPr>
                                </w:pPr>
                              </w:p>
                            </w:tc>
                            <w:tc>
                              <w:tcPr>
                                <w:tcW w:w="334" w:type="pct"/>
                                <w:vMerge/>
                              </w:tcPr>
                              <w:p w14:paraId="36C41BA9" w14:textId="77777777" w:rsidR="003A7ABF" w:rsidRDefault="003A7ABF">
                                <w:pPr>
                                  <w:ind w:left="-57" w:right="-57"/>
                                  <w:rPr>
                                    <w:sz w:val="18"/>
                                    <w:szCs w:val="18"/>
                                  </w:rPr>
                                </w:pPr>
                              </w:p>
                            </w:tc>
                            <w:tc>
                              <w:tcPr>
                                <w:tcW w:w="666" w:type="pct"/>
                              </w:tcPr>
                              <w:p w14:paraId="1C65EC6D" w14:textId="77777777" w:rsidR="003A7ABF" w:rsidRDefault="00A1699B">
                                <w:pPr>
                                  <w:rPr>
                                    <w:sz w:val="18"/>
                                    <w:szCs w:val="18"/>
                                  </w:rPr>
                                </w:pPr>
                                <w:r>
                                  <w:rPr>
                                    <w:color w:val="000000"/>
                                    <w:sz w:val="20"/>
                                    <w:shd w:val="clear" w:color="auto" w:fill="FFFFFF"/>
                                  </w:rPr>
                                  <w:t>P – Naujos arba modernizuotos švietimo infrastruktūros mokymo klasių talpumas </w:t>
                                </w:r>
                              </w:p>
                            </w:tc>
                            <w:tc>
                              <w:tcPr>
                                <w:tcW w:w="560" w:type="pct"/>
                              </w:tcPr>
                              <w:p w14:paraId="0D2BD6C3" w14:textId="43F28DF1" w:rsidR="003A7ABF" w:rsidRDefault="00A1699B">
                                <w:pPr>
                                  <w:ind w:left="-57" w:right="-57"/>
                                  <w:rPr>
                                    <w:color w:val="000000"/>
                                    <w:sz w:val="20"/>
                                    <w:bdr w:val="none" w:sz="0" w:space="0" w:color="auto" w:frame="1"/>
                                  </w:rPr>
                                </w:pPr>
                                <w:r>
                                  <w:rPr>
                                    <w:color w:val="000000"/>
                                    <w:sz w:val="20"/>
                                    <w:bdr w:val="none" w:sz="0" w:space="0" w:color="auto" w:frame="1"/>
                                  </w:rPr>
                                  <w:t>28 575</w:t>
                                </w:r>
                              </w:p>
                              <w:p w14:paraId="65DA9D0D" w14:textId="77777777" w:rsidR="003A7ABF" w:rsidRDefault="00A1699B">
                                <w:pPr>
                                  <w:ind w:left="-57" w:right="-57"/>
                                  <w:rPr>
                                    <w:sz w:val="18"/>
                                    <w:szCs w:val="18"/>
                                  </w:rPr>
                                </w:pPr>
                                <w:r>
                                  <w:rPr>
                                    <w:color w:val="000000"/>
                                    <w:sz w:val="20"/>
                                  </w:rPr>
                                  <w:t>(2029 m.)</w:t>
                                </w:r>
                              </w:p>
                            </w:tc>
                            <w:tc>
                              <w:tcPr>
                                <w:tcW w:w="373" w:type="pct"/>
                                <w:vMerge/>
                                <w:vAlign w:val="center"/>
                              </w:tcPr>
                              <w:p w14:paraId="0EC7EDFE" w14:textId="77777777" w:rsidR="003A7ABF" w:rsidRDefault="003A7ABF">
                                <w:pPr>
                                  <w:ind w:left="-57" w:right="-57"/>
                                  <w:rPr>
                                    <w:sz w:val="18"/>
                                    <w:szCs w:val="18"/>
                                  </w:rPr>
                                </w:pPr>
                              </w:p>
                            </w:tc>
                            <w:tc>
                              <w:tcPr>
                                <w:tcW w:w="400" w:type="pct"/>
                                <w:vMerge/>
                                <w:vAlign w:val="center"/>
                              </w:tcPr>
                              <w:p w14:paraId="2701DCD3" w14:textId="77777777" w:rsidR="003A7ABF" w:rsidRDefault="003A7ABF">
                                <w:pPr>
                                  <w:ind w:left="-57" w:right="-57"/>
                                  <w:rPr>
                                    <w:sz w:val="18"/>
                                    <w:szCs w:val="18"/>
                                  </w:rPr>
                                </w:pPr>
                              </w:p>
                            </w:tc>
                          </w:tr>
                          <w:tr w:rsidR="003A7ABF" w14:paraId="53D5504B" w14:textId="77777777" w:rsidTr="00A1699B">
                            <w:trPr>
                              <w:trHeight w:val="233"/>
                            </w:trPr>
                            <w:tc>
                              <w:tcPr>
                                <w:tcW w:w="613" w:type="pct"/>
                                <w:vMerge/>
                                <w:vAlign w:val="center"/>
                              </w:tcPr>
                              <w:p w14:paraId="37CB0984" w14:textId="77777777" w:rsidR="003A7ABF" w:rsidRDefault="003A7ABF">
                                <w:pPr>
                                  <w:ind w:left="-57" w:right="-57"/>
                                  <w:rPr>
                                    <w:sz w:val="18"/>
                                    <w:szCs w:val="18"/>
                                  </w:rPr>
                                </w:pPr>
                              </w:p>
                            </w:tc>
                            <w:tc>
                              <w:tcPr>
                                <w:tcW w:w="387" w:type="pct"/>
                                <w:vMerge/>
                                <w:vAlign w:val="center"/>
                              </w:tcPr>
                              <w:p w14:paraId="0338DB8F" w14:textId="77777777" w:rsidR="003A7ABF" w:rsidRDefault="003A7ABF">
                                <w:pPr>
                                  <w:ind w:left="-57" w:right="-57"/>
                                  <w:rPr>
                                    <w:sz w:val="18"/>
                                    <w:szCs w:val="18"/>
                                  </w:rPr>
                                </w:pPr>
                              </w:p>
                            </w:tc>
                            <w:tc>
                              <w:tcPr>
                                <w:tcW w:w="267" w:type="pct"/>
                                <w:vMerge/>
                                <w:vAlign w:val="center"/>
                              </w:tcPr>
                              <w:p w14:paraId="374B9ED1" w14:textId="77777777" w:rsidR="003A7ABF" w:rsidRDefault="003A7ABF">
                                <w:pPr>
                                  <w:ind w:left="-57" w:right="-57"/>
                                  <w:rPr>
                                    <w:sz w:val="18"/>
                                    <w:szCs w:val="18"/>
                                  </w:rPr>
                                </w:pPr>
                              </w:p>
                            </w:tc>
                            <w:tc>
                              <w:tcPr>
                                <w:tcW w:w="267" w:type="pct"/>
                                <w:vMerge/>
                                <w:vAlign w:val="center"/>
                              </w:tcPr>
                              <w:p w14:paraId="6B1895A9" w14:textId="77777777" w:rsidR="003A7ABF" w:rsidRDefault="003A7ABF">
                                <w:pPr>
                                  <w:ind w:left="-57" w:right="-57"/>
                                  <w:rPr>
                                    <w:sz w:val="18"/>
                                    <w:szCs w:val="18"/>
                                  </w:rPr>
                                </w:pPr>
                              </w:p>
                            </w:tc>
                            <w:tc>
                              <w:tcPr>
                                <w:tcW w:w="400" w:type="pct"/>
                                <w:vMerge/>
                              </w:tcPr>
                              <w:p w14:paraId="29326E28" w14:textId="77777777" w:rsidR="003A7ABF" w:rsidRDefault="003A7ABF">
                                <w:pPr>
                                  <w:ind w:left="-57" w:right="-57"/>
                                  <w:rPr>
                                    <w:sz w:val="18"/>
                                    <w:szCs w:val="18"/>
                                  </w:rPr>
                                </w:pPr>
                              </w:p>
                            </w:tc>
                            <w:tc>
                              <w:tcPr>
                                <w:tcW w:w="333" w:type="pct"/>
                                <w:vMerge/>
                              </w:tcPr>
                              <w:p w14:paraId="0EB8AE74" w14:textId="77777777" w:rsidR="003A7ABF" w:rsidRDefault="003A7ABF">
                                <w:pPr>
                                  <w:ind w:left="-57" w:right="-57"/>
                                  <w:rPr>
                                    <w:sz w:val="18"/>
                                    <w:szCs w:val="18"/>
                                  </w:rPr>
                                </w:pPr>
                              </w:p>
                            </w:tc>
                            <w:tc>
                              <w:tcPr>
                                <w:tcW w:w="400" w:type="pct"/>
                                <w:vMerge/>
                              </w:tcPr>
                              <w:p w14:paraId="5E095B46" w14:textId="77777777" w:rsidR="003A7ABF" w:rsidRDefault="003A7ABF">
                                <w:pPr>
                                  <w:ind w:left="-57" w:right="-57"/>
                                  <w:rPr>
                                    <w:sz w:val="18"/>
                                    <w:szCs w:val="18"/>
                                  </w:rPr>
                                </w:pPr>
                              </w:p>
                            </w:tc>
                            <w:tc>
                              <w:tcPr>
                                <w:tcW w:w="334" w:type="pct"/>
                                <w:vMerge/>
                              </w:tcPr>
                              <w:p w14:paraId="27FF830B" w14:textId="77777777" w:rsidR="003A7ABF" w:rsidRDefault="003A7ABF">
                                <w:pPr>
                                  <w:ind w:left="-57" w:right="-57"/>
                                  <w:rPr>
                                    <w:sz w:val="18"/>
                                    <w:szCs w:val="18"/>
                                  </w:rPr>
                                </w:pPr>
                              </w:p>
                            </w:tc>
                            <w:tc>
                              <w:tcPr>
                                <w:tcW w:w="666" w:type="pct"/>
                              </w:tcPr>
                              <w:p w14:paraId="10530515" w14:textId="77777777" w:rsidR="003A7ABF" w:rsidRDefault="00A1699B">
                                <w:pPr>
                                  <w:rPr>
                                    <w:sz w:val="18"/>
                                    <w:szCs w:val="18"/>
                                  </w:rPr>
                                </w:pPr>
                                <w:r>
                                  <w:rPr>
                                    <w:color w:val="000000"/>
                                    <w:sz w:val="20"/>
                                  </w:rPr>
                                  <w:t>P – Investicijų į profesinio mokymo infrastruktūrą poreikio analizė</w:t>
                                </w:r>
                              </w:p>
                            </w:tc>
                            <w:tc>
                              <w:tcPr>
                                <w:tcW w:w="560" w:type="pct"/>
                              </w:tcPr>
                              <w:p w14:paraId="5BF6A010" w14:textId="77777777" w:rsidR="003A7ABF" w:rsidRDefault="00A1699B">
                                <w:pPr>
                                  <w:ind w:left="-57" w:right="-57"/>
                                  <w:rPr>
                                    <w:color w:val="000000"/>
                                    <w:sz w:val="20"/>
                                  </w:rPr>
                                </w:pPr>
                                <w:r>
                                  <w:rPr>
                                    <w:color w:val="000000"/>
                                    <w:sz w:val="20"/>
                                  </w:rPr>
                                  <w:t xml:space="preserve">1 </w:t>
                                </w:r>
                              </w:p>
                              <w:p w14:paraId="1F6770D0" w14:textId="77777777" w:rsidR="003A7ABF" w:rsidRDefault="00A1699B">
                                <w:pPr>
                                  <w:ind w:left="-57" w:right="-57"/>
                                  <w:rPr>
                                    <w:sz w:val="18"/>
                                    <w:szCs w:val="18"/>
                                  </w:rPr>
                                </w:pPr>
                                <w:r>
                                  <w:rPr>
                                    <w:color w:val="000000"/>
                                    <w:sz w:val="20"/>
                                  </w:rPr>
                                  <w:t>(2024 m.)</w:t>
                                </w:r>
                              </w:p>
                            </w:tc>
                            <w:tc>
                              <w:tcPr>
                                <w:tcW w:w="373" w:type="pct"/>
                                <w:vMerge/>
                                <w:vAlign w:val="center"/>
                              </w:tcPr>
                              <w:p w14:paraId="5E5F9DB9" w14:textId="77777777" w:rsidR="003A7ABF" w:rsidRDefault="003A7ABF">
                                <w:pPr>
                                  <w:ind w:left="-57" w:right="-57"/>
                                  <w:rPr>
                                    <w:sz w:val="18"/>
                                    <w:szCs w:val="18"/>
                                  </w:rPr>
                                </w:pPr>
                              </w:p>
                            </w:tc>
                            <w:tc>
                              <w:tcPr>
                                <w:tcW w:w="400" w:type="pct"/>
                                <w:vMerge/>
                                <w:vAlign w:val="center"/>
                              </w:tcPr>
                              <w:p w14:paraId="1532AAF6" w14:textId="77777777" w:rsidR="003A7ABF" w:rsidRDefault="003A7ABF">
                                <w:pPr>
                                  <w:ind w:left="-57" w:right="-57"/>
                                  <w:rPr>
                                    <w:sz w:val="18"/>
                                    <w:szCs w:val="18"/>
                                  </w:rPr>
                                </w:pPr>
                              </w:p>
                            </w:tc>
                          </w:tr>
                          <w:tr w:rsidR="003A7ABF" w14:paraId="684AA5EF" w14:textId="77777777" w:rsidTr="00A1699B">
                            <w:trPr>
                              <w:trHeight w:val="233"/>
                            </w:trPr>
                            <w:tc>
                              <w:tcPr>
                                <w:tcW w:w="613" w:type="pct"/>
                              </w:tcPr>
                              <w:p w14:paraId="39763E8A" w14:textId="77777777" w:rsidR="003A7ABF" w:rsidRDefault="00A1699B">
                                <w:pPr>
                                  <w:ind w:left="-57" w:right="-57"/>
                                  <w:rPr>
                                    <w:sz w:val="18"/>
                                    <w:szCs w:val="18"/>
                                  </w:rPr>
                                </w:pPr>
                                <w:r>
                                  <w:rPr>
                                    <w:color w:val="000000"/>
                                    <w:sz w:val="20"/>
                                  </w:rPr>
                                  <w:t xml:space="preserve">8. </w:t>
                                </w:r>
                                <w:r>
                                  <w:rPr>
                                    <w:sz w:val="20"/>
                                  </w:rPr>
                                  <w:t>Profesinio mokymo, organizuojamo pameistrystės mokymo forma, veiklos viešinimo priemonių sukūrimas ir įgyvendinimas</w:t>
                                </w:r>
                              </w:p>
                            </w:tc>
                            <w:tc>
                              <w:tcPr>
                                <w:tcW w:w="387" w:type="pct"/>
                              </w:tcPr>
                              <w:p w14:paraId="084A0030" w14:textId="77777777" w:rsidR="003A7ABF" w:rsidRDefault="00A1699B">
                                <w:pPr>
                                  <w:ind w:left="-57" w:right="-57"/>
                                  <w:rPr>
                                    <w:sz w:val="18"/>
                                    <w:szCs w:val="18"/>
                                  </w:rPr>
                                </w:pPr>
                                <w:r>
                                  <w:rPr>
                                    <w:color w:val="000000"/>
                                    <w:sz w:val="20"/>
                                  </w:rPr>
                                  <w:t>K</w:t>
                                </w:r>
                              </w:p>
                            </w:tc>
                            <w:tc>
                              <w:tcPr>
                                <w:tcW w:w="267" w:type="pct"/>
                              </w:tcPr>
                              <w:p w14:paraId="0B753E80" w14:textId="5DC04D84" w:rsidR="003A7ABF" w:rsidRDefault="00A1699B">
                                <w:pPr>
                                  <w:ind w:left="-57" w:right="-57"/>
                                  <w:rPr>
                                    <w:sz w:val="18"/>
                                    <w:szCs w:val="18"/>
                                  </w:rPr>
                                </w:pPr>
                                <w:r>
                                  <w:rPr>
                                    <w:color w:val="000000"/>
                                    <w:sz w:val="20"/>
                                  </w:rPr>
                                  <w:t xml:space="preserve">ESFA </w:t>
                                </w:r>
                              </w:p>
                            </w:tc>
                            <w:tc>
                              <w:tcPr>
                                <w:tcW w:w="267" w:type="pct"/>
                              </w:tcPr>
                              <w:p w14:paraId="2BEB6428" w14:textId="77777777" w:rsidR="003A7ABF" w:rsidRDefault="00A1699B">
                                <w:pPr>
                                  <w:shd w:val="clear" w:color="000000" w:fill="auto"/>
                                  <w:ind w:left="-57" w:right="-57"/>
                                  <w:rPr>
                                    <w:color w:val="000000"/>
                                    <w:sz w:val="20"/>
                                  </w:rPr>
                                </w:pPr>
                                <w:r>
                                  <w:rPr>
                                    <w:color w:val="000000"/>
                                    <w:sz w:val="20"/>
                                  </w:rPr>
                                  <w:t>P</w:t>
                                </w:r>
                              </w:p>
                              <w:p w14:paraId="006E1A18" w14:textId="77777777" w:rsidR="003A7ABF" w:rsidRDefault="003A7ABF">
                                <w:pPr>
                                  <w:shd w:val="clear" w:color="000000" w:fill="auto"/>
                                  <w:ind w:left="-57" w:right="-57"/>
                                  <w:rPr>
                                    <w:color w:val="000000"/>
                                    <w:sz w:val="20"/>
                                  </w:rPr>
                                </w:pPr>
                              </w:p>
                              <w:p w14:paraId="1AEBA9BE" w14:textId="77777777" w:rsidR="003A7ABF" w:rsidRDefault="003A7ABF">
                                <w:pPr>
                                  <w:shd w:val="clear" w:color="000000" w:fill="auto"/>
                                  <w:ind w:left="-57" w:right="-57"/>
                                  <w:rPr>
                                    <w:color w:val="000000"/>
                                    <w:sz w:val="20"/>
                                  </w:rPr>
                                </w:pPr>
                              </w:p>
                              <w:p w14:paraId="5DDB9924" w14:textId="77777777" w:rsidR="003A7ABF" w:rsidRDefault="003A7ABF">
                                <w:pPr>
                                  <w:shd w:val="clear" w:color="000000" w:fill="auto"/>
                                  <w:ind w:left="-57" w:right="-57"/>
                                  <w:rPr>
                                    <w:color w:val="000000"/>
                                    <w:sz w:val="20"/>
                                  </w:rPr>
                                </w:pPr>
                              </w:p>
                              <w:p w14:paraId="4C8EEB7B" w14:textId="77777777" w:rsidR="003A7ABF" w:rsidRDefault="003A7ABF">
                                <w:pPr>
                                  <w:shd w:val="clear" w:color="000000" w:fill="auto"/>
                                  <w:ind w:left="-57" w:right="-57"/>
                                  <w:rPr>
                                    <w:color w:val="000000"/>
                                    <w:sz w:val="20"/>
                                  </w:rPr>
                                </w:pPr>
                              </w:p>
                              <w:p w14:paraId="21ECB756" w14:textId="77777777" w:rsidR="003A7ABF" w:rsidRDefault="003A7ABF">
                                <w:pPr>
                                  <w:ind w:left="-57" w:right="-57"/>
                                  <w:rPr>
                                    <w:sz w:val="18"/>
                                    <w:szCs w:val="18"/>
                                  </w:rPr>
                                </w:pPr>
                              </w:p>
                            </w:tc>
                            <w:tc>
                              <w:tcPr>
                                <w:tcW w:w="400" w:type="pct"/>
                              </w:tcPr>
                              <w:p w14:paraId="11421611" w14:textId="77777777" w:rsidR="003A7ABF" w:rsidRDefault="00A1699B">
                                <w:pPr>
                                  <w:ind w:left="-57" w:right="-57"/>
                                  <w:rPr>
                                    <w:sz w:val="18"/>
                                    <w:szCs w:val="18"/>
                                  </w:rPr>
                                </w:pPr>
                                <w:r>
                                  <w:rPr>
                                    <w:sz w:val="18"/>
                                    <w:szCs w:val="18"/>
                                  </w:rPr>
                                  <w:t>Taip</w:t>
                                </w:r>
                              </w:p>
                            </w:tc>
                            <w:tc>
                              <w:tcPr>
                                <w:tcW w:w="333" w:type="pct"/>
                              </w:tcPr>
                              <w:p w14:paraId="2F554A04" w14:textId="77777777" w:rsidR="003A7ABF" w:rsidRDefault="00A1699B">
                                <w:pPr>
                                  <w:ind w:left="-57" w:right="-57"/>
                                  <w:rPr>
                                    <w:sz w:val="18"/>
                                    <w:szCs w:val="18"/>
                                  </w:rPr>
                                </w:pPr>
                                <w:r>
                                  <w:rPr>
                                    <w:sz w:val="18"/>
                                    <w:szCs w:val="18"/>
                                  </w:rPr>
                                  <w:t>D</w:t>
                                </w:r>
                              </w:p>
                            </w:tc>
                            <w:tc>
                              <w:tcPr>
                                <w:tcW w:w="400" w:type="pct"/>
                              </w:tcPr>
                              <w:p w14:paraId="76054C00" w14:textId="77777777" w:rsidR="003A7ABF" w:rsidRDefault="00A1699B">
                                <w:pPr>
                                  <w:rPr>
                                    <w:color w:val="000000"/>
                                    <w:sz w:val="20"/>
                                  </w:rPr>
                                </w:pPr>
                                <w:r>
                                  <w:rPr>
                                    <w:color w:val="000000"/>
                                    <w:sz w:val="20"/>
                                  </w:rPr>
                                  <w:t>1 000</w:t>
                                </w:r>
                              </w:p>
                              <w:p w14:paraId="44417FF4" w14:textId="77777777" w:rsidR="003A7ABF" w:rsidRDefault="003A7ABF">
                                <w:pPr>
                                  <w:rPr>
                                    <w:color w:val="000000"/>
                                    <w:sz w:val="20"/>
                                  </w:rPr>
                                </w:pPr>
                              </w:p>
                              <w:p w14:paraId="1FD69978" w14:textId="77777777" w:rsidR="003A7ABF" w:rsidRDefault="003A7ABF">
                                <w:pPr>
                                  <w:rPr>
                                    <w:color w:val="000000"/>
                                    <w:sz w:val="20"/>
                                  </w:rPr>
                                </w:pPr>
                              </w:p>
                              <w:p w14:paraId="06CA64AB" w14:textId="77777777" w:rsidR="003A7ABF" w:rsidRDefault="003A7ABF">
                                <w:pPr>
                                  <w:rPr>
                                    <w:color w:val="000000"/>
                                    <w:sz w:val="20"/>
                                  </w:rPr>
                                </w:pPr>
                              </w:p>
                              <w:p w14:paraId="1D849FF5" w14:textId="77777777" w:rsidR="003A7ABF" w:rsidRDefault="003A7ABF">
                                <w:pPr>
                                  <w:rPr>
                                    <w:color w:val="000000"/>
                                    <w:sz w:val="20"/>
                                  </w:rPr>
                                </w:pPr>
                              </w:p>
                              <w:p w14:paraId="03F93773" w14:textId="77777777" w:rsidR="003A7ABF" w:rsidRDefault="003A7ABF">
                                <w:pPr>
                                  <w:rPr>
                                    <w:color w:val="000000"/>
                                    <w:sz w:val="20"/>
                                  </w:rPr>
                                </w:pPr>
                              </w:p>
                              <w:p w14:paraId="0AD0E829" w14:textId="77777777" w:rsidR="003A7ABF" w:rsidRDefault="003A7ABF">
                                <w:pPr>
                                  <w:rPr>
                                    <w:color w:val="000000"/>
                                    <w:sz w:val="20"/>
                                  </w:rPr>
                                </w:pPr>
                              </w:p>
                              <w:p w14:paraId="0B6714E9" w14:textId="77777777" w:rsidR="003A7ABF" w:rsidRDefault="003A7ABF">
                                <w:pPr>
                                  <w:rPr>
                                    <w:color w:val="000000"/>
                                    <w:sz w:val="20"/>
                                  </w:rPr>
                                </w:pPr>
                              </w:p>
                              <w:p w14:paraId="0C99E1F9" w14:textId="77777777" w:rsidR="003A7ABF" w:rsidRDefault="003A7ABF">
                                <w:pPr>
                                  <w:rPr>
                                    <w:color w:val="000000"/>
                                    <w:sz w:val="20"/>
                                  </w:rPr>
                                </w:pPr>
                              </w:p>
                              <w:p w14:paraId="067ED132" w14:textId="77777777" w:rsidR="003A7ABF" w:rsidRDefault="00A1699B">
                                <w:pPr>
                                  <w:rPr>
                                    <w:sz w:val="18"/>
                                    <w:szCs w:val="18"/>
                                  </w:rPr>
                                </w:pPr>
                                <w:r>
                                  <w:rPr>
                                    <w:color w:val="000000"/>
                                    <w:sz w:val="20"/>
                                  </w:rPr>
                                  <w:t>210</w:t>
                                </w:r>
                              </w:p>
                            </w:tc>
                            <w:tc>
                              <w:tcPr>
                                <w:tcW w:w="334" w:type="pct"/>
                              </w:tcPr>
                              <w:p w14:paraId="4A2C266F" w14:textId="77777777" w:rsidR="003A7ABF" w:rsidRDefault="00A1699B">
                                <w:pPr>
                                  <w:ind w:left="-57" w:right="-57"/>
                                  <w:rPr>
                                    <w:sz w:val="20"/>
                                  </w:rPr>
                                </w:pPr>
                                <w:r>
                                  <w:rPr>
                                    <w:sz w:val="20"/>
                                  </w:rPr>
                                  <w:t>Ekonomikos gaivinimo ir atsparumo didinimo priemonės lėšos (EGADP)</w:t>
                                </w:r>
                              </w:p>
                              <w:p w14:paraId="1ACB3DCD" w14:textId="77777777" w:rsidR="003A7ABF" w:rsidRDefault="003A7ABF">
                                <w:pPr>
                                  <w:ind w:left="-57" w:right="-57"/>
                                  <w:rPr>
                                    <w:sz w:val="20"/>
                                  </w:rPr>
                                </w:pPr>
                              </w:p>
                              <w:p w14:paraId="020EB446" w14:textId="77777777" w:rsidR="003A7ABF" w:rsidRDefault="00A1699B">
                                <w:pPr>
                                  <w:ind w:left="-57" w:right="-57"/>
                                  <w:rPr>
                                    <w:sz w:val="18"/>
                                    <w:szCs w:val="18"/>
                                  </w:rPr>
                                </w:pPr>
                                <w:r>
                                  <w:rPr>
                                    <w:bCs/>
                                    <w:sz w:val="20"/>
                                  </w:rPr>
                                  <w:t xml:space="preserve">Valstybės biudžeto lėšos, </w:t>
                                </w:r>
                                <w:r>
                                  <w:rPr>
                                    <w:bCs/>
                                    <w:sz w:val="20"/>
                                  </w:rPr>
                                  <w:t>skirtos apmokėti bendrai finansuojamų iš ES fondų lėšų projektų netinkamam finansuoti iš ES fondų lėšų pirkimo ir (arba) importo PVM</w:t>
                                </w:r>
                              </w:p>
                            </w:tc>
                            <w:tc>
                              <w:tcPr>
                                <w:tcW w:w="666" w:type="pct"/>
                              </w:tcPr>
                              <w:p w14:paraId="092689E5" w14:textId="356ABC83" w:rsidR="003A7ABF" w:rsidRDefault="00A1699B">
                                <w:pPr>
                                  <w:rPr>
                                    <w:sz w:val="18"/>
                                    <w:szCs w:val="18"/>
                                  </w:rPr>
                                </w:pPr>
                                <w:r>
                                  <w:rPr>
                                    <w:color w:val="000000"/>
                                    <w:sz w:val="20"/>
                                  </w:rPr>
                                  <w:t xml:space="preserve">R – Profesinio mokymo įstaigų, organizuojančių profesinio mokymo programas pameistrystės forma, dalis </w:t>
                                </w:r>
                              </w:p>
                            </w:tc>
                            <w:tc>
                              <w:tcPr>
                                <w:tcW w:w="560" w:type="pct"/>
                              </w:tcPr>
                              <w:p w14:paraId="2684CCF8" w14:textId="77777777" w:rsidR="003A7ABF" w:rsidRDefault="00A1699B">
                                <w:pPr>
                                  <w:ind w:left="-57" w:right="-57"/>
                                  <w:rPr>
                                    <w:color w:val="000000"/>
                                    <w:sz w:val="20"/>
                                  </w:rPr>
                                </w:pPr>
                                <w:r>
                                  <w:rPr>
                                    <w:color w:val="000000"/>
                                    <w:sz w:val="20"/>
                                  </w:rPr>
                                  <w:t xml:space="preserve">100 </w:t>
                                </w:r>
                              </w:p>
                              <w:p w14:paraId="4FB80818" w14:textId="77777777" w:rsidR="003A7ABF" w:rsidRDefault="00A1699B">
                                <w:pPr>
                                  <w:ind w:left="-57" w:right="-57"/>
                                  <w:rPr>
                                    <w:sz w:val="18"/>
                                    <w:szCs w:val="18"/>
                                  </w:rPr>
                                </w:pPr>
                                <w:r>
                                  <w:rPr>
                                    <w:color w:val="000000"/>
                                    <w:sz w:val="20"/>
                                  </w:rPr>
                                  <w:t>(2026 m.)</w:t>
                                </w:r>
                              </w:p>
                            </w:tc>
                            <w:tc>
                              <w:tcPr>
                                <w:tcW w:w="373" w:type="pct"/>
                              </w:tcPr>
                              <w:p w14:paraId="621B72A5" w14:textId="77777777" w:rsidR="003A7ABF" w:rsidRDefault="00A1699B">
                                <w:pPr>
                                  <w:ind w:left="-57" w:right="-57"/>
                                  <w:rPr>
                                    <w:sz w:val="18"/>
                                    <w:szCs w:val="18"/>
                                  </w:rPr>
                                </w:pPr>
                                <w:r>
                                  <w:rPr>
                                    <w:color w:val="000000"/>
                                    <w:sz w:val="20"/>
                                  </w:rPr>
                                  <w:t>CPVA</w:t>
                                </w:r>
                              </w:p>
                            </w:tc>
                            <w:tc>
                              <w:tcPr>
                                <w:tcW w:w="400" w:type="pct"/>
                              </w:tcPr>
                              <w:p w14:paraId="520A1814" w14:textId="77777777" w:rsidR="003A7ABF" w:rsidRDefault="00A1699B">
                                <w:pPr>
                                  <w:ind w:left="-57" w:right="-57"/>
                                  <w:rPr>
                                    <w:sz w:val="18"/>
                                    <w:szCs w:val="18"/>
                                  </w:rPr>
                                </w:pPr>
                                <w:r>
                                  <w:rPr>
                                    <w:color w:val="000000"/>
                                    <w:sz w:val="20"/>
                                  </w:rPr>
                                  <w:t>ŠMSM, SADM, EIM, ŽŪM</w:t>
                                </w:r>
                              </w:p>
                            </w:tc>
                          </w:tr>
                        </w:tbl>
                        <w:p w14:paraId="12CCA688" w14:textId="77777777" w:rsidR="003A7ABF" w:rsidRDefault="003A7ABF">
                          <w:pPr>
                            <w:ind w:firstLine="567"/>
                            <w:rPr>
                              <w:b/>
                              <w:sz w:val="18"/>
                              <w:szCs w:val="18"/>
                            </w:rPr>
                          </w:pPr>
                        </w:p>
                        <w:sdt>
                          <w:sdtPr>
                            <w:alias w:val="poskyris"/>
                            <w:tag w:val="part_992246a93f9e47efa0ee6eec44a1f9b9"/>
                            <w:id w:val="567618578"/>
                            <w:lock w:val="sdtLocked"/>
                          </w:sdtPr>
                          <w:sdtEndPr/>
                          <w:sdtContent>
                            <w:p w14:paraId="501D67AD" w14:textId="77777777" w:rsidR="003A7ABF" w:rsidRDefault="00A1699B">
                              <w:pPr>
                                <w:ind w:left="142" w:firstLine="567"/>
                                <w:jc w:val="both"/>
                                <w:rPr>
                                  <w:b/>
                                  <w:sz w:val="18"/>
                                  <w:szCs w:val="18"/>
                                </w:rPr>
                              </w:pPr>
                              <w:sdt>
                                <w:sdtPr>
                                  <w:alias w:val="Pavadinimas"/>
                                  <w:tag w:val="title_992246a93f9e47efa0ee6eec44a1f9b9"/>
                                  <w:id w:val="-1187288163"/>
                                  <w:lock w:val="sdtLocked"/>
                                </w:sdtPr>
                                <w:sdtEndPr/>
                                <w:sdtContent>
                                  <w:r>
                                    <w:rPr>
                                      <w:b/>
                                      <w:sz w:val="18"/>
                                      <w:szCs w:val="18"/>
                                    </w:rPr>
                                    <w:t>Paaiškinimai:</w:t>
                                  </w:r>
                                </w:sdtContent>
                              </w:sdt>
                            </w:p>
                            <w:sdt>
                              <w:sdtPr>
                                <w:alias w:val="1 p."/>
                                <w:tag w:val="part_fd287c96dba64d139bff50cd83954b89"/>
                                <w:id w:val="-730152770"/>
                                <w:lock w:val="sdtLocked"/>
                              </w:sdtPr>
                              <w:sdtEndPr/>
                              <w:sdtContent>
                                <w:p w14:paraId="131F4180" w14:textId="77777777" w:rsidR="003A7ABF" w:rsidRDefault="00A1699B">
                                  <w:pPr>
                                    <w:ind w:left="142" w:firstLine="567"/>
                                    <w:jc w:val="both"/>
                                    <w:rPr>
                                      <w:sz w:val="18"/>
                                      <w:szCs w:val="18"/>
                                    </w:rPr>
                                  </w:pPr>
                                  <w:sdt>
                                    <w:sdtPr>
                                      <w:alias w:val="Numeris"/>
                                      <w:tag w:val="nr_fd287c96dba64d139bff50cd83954b89"/>
                                      <w:id w:val="-1285883975"/>
                                      <w:lock w:val="sdtLocked"/>
                                    </w:sdtPr>
                                    <w:sdtEndPr/>
                                    <w:sdtContent>
                                      <w:r>
                                        <w:rPr>
                                          <w:sz w:val="18"/>
                                          <w:szCs w:val="18"/>
                                        </w:rPr>
                                        <w:t>1</w:t>
                                      </w:r>
                                    </w:sdtContent>
                                  </w:sdt>
                                  <w:r>
                                    <w:rPr>
                                      <w:sz w:val="18"/>
                                      <w:szCs w:val="18"/>
                                    </w:rPr>
                                    <w:t>.</w:t>
                                  </w:r>
                                  <w:r>
                                    <w:rPr>
                                      <w:b/>
                                      <w:sz w:val="18"/>
                                      <w:szCs w:val="18"/>
                                    </w:rPr>
                                    <w:t xml:space="preserve"> </w:t>
                                  </w:r>
                                  <w:r>
                                    <w:rPr>
                                      <w:sz w:val="18"/>
                                      <w:szCs w:val="18"/>
                                    </w:rPr>
                                    <w:t xml:space="preserve">Jeigu pasirenkant plėtros programos pažangos priemonės įgyvendinimo alternatyvas pirmiausia būtina vykdyti analitinę veiklą, pažangos priemonės aprašas gali būti tvirtinamas nurodant tik šią veiklą. Kartu su </w:t>
                                  </w:r>
                                  <w:r>
                                    <w:rPr>
                                      <w:sz w:val="18"/>
                                      <w:szCs w:val="18"/>
                                    </w:rPr>
                                    <w:t>analitine veikla gali būti planuojamos ir kitos veiklos, kurių alternatyvų vertinimas neatliekamas. Įvykdžius analitinę veiklą, plėtros programos pažangos priemonės aprašas turi būti papildomas nurodant kitas vykdomas veiklas (</w:t>
                                  </w:r>
                                  <w:proofErr w:type="spellStart"/>
                                  <w:r>
                                    <w:rPr>
                                      <w:sz w:val="18"/>
                                      <w:szCs w:val="18"/>
                                    </w:rPr>
                                    <w:t>poveikles</w:t>
                                  </w:r>
                                  <w:proofErr w:type="spellEnd"/>
                                  <w:r>
                                    <w:rPr>
                                      <w:sz w:val="18"/>
                                      <w:szCs w:val="18"/>
                                    </w:rPr>
                                    <w:t>, projektus).</w:t>
                                  </w:r>
                                </w:p>
                              </w:sdtContent>
                            </w:sdt>
                            <w:sdt>
                              <w:sdtPr>
                                <w:alias w:val="2 p."/>
                                <w:tag w:val="part_74650d1299164fd6a175d05e00d5f43a"/>
                                <w:id w:val="564836672"/>
                                <w:lock w:val="sdtLocked"/>
                              </w:sdtPr>
                              <w:sdtEndPr/>
                              <w:sdtContent>
                                <w:p w14:paraId="31208353" w14:textId="77777777" w:rsidR="003A7ABF" w:rsidRDefault="00A1699B">
                                  <w:pPr>
                                    <w:ind w:left="142" w:firstLine="567"/>
                                    <w:jc w:val="both"/>
                                    <w:rPr>
                                      <w:sz w:val="18"/>
                                      <w:szCs w:val="18"/>
                                    </w:rPr>
                                  </w:pPr>
                                  <w:sdt>
                                    <w:sdtPr>
                                      <w:alias w:val="Numeris"/>
                                      <w:tag w:val="nr_74650d1299164fd6a175d05e00d5f43a"/>
                                      <w:id w:val="-1753344860"/>
                                      <w:lock w:val="sdtLocked"/>
                                    </w:sdtPr>
                                    <w:sdtEndPr/>
                                    <w:sdtContent>
                                      <w:r>
                                        <w:rPr>
                                          <w:sz w:val="18"/>
                                          <w:szCs w:val="18"/>
                                        </w:rPr>
                                        <w:t>2</w:t>
                                      </w:r>
                                    </w:sdtContent>
                                  </w:sdt>
                                  <w:r>
                                    <w:rPr>
                                      <w:sz w:val="18"/>
                                      <w:szCs w:val="18"/>
                                    </w:rPr>
                                    <w:t>.</w:t>
                                  </w:r>
                                  <w:r>
                                    <w:rPr>
                                      <w:sz w:val="18"/>
                                      <w:szCs w:val="18"/>
                                    </w:rPr>
                                    <w:t xml:space="preserve"> 2 skiltyje nurodomi veiklų (</w:t>
                                  </w:r>
                                  <w:proofErr w:type="spellStart"/>
                                  <w:r>
                                    <w:rPr>
                                      <w:sz w:val="18"/>
                                      <w:szCs w:val="18"/>
                                    </w:rPr>
                                    <w:t>poveiklių</w:t>
                                  </w:r>
                                  <w:proofErr w:type="spellEnd"/>
                                  <w:r>
                                    <w:rPr>
                                      <w:sz w:val="18"/>
                                      <w:szCs w:val="18"/>
                                    </w:rPr>
                                    <w:t>, projektų) tipai: R – reguliacinė (-</w:t>
                                  </w:r>
                                  <w:proofErr w:type="spellStart"/>
                                  <w:r>
                                    <w:rPr>
                                      <w:sz w:val="18"/>
                                      <w:szCs w:val="18"/>
                                    </w:rPr>
                                    <w:t>is</w:t>
                                  </w:r>
                                  <w:proofErr w:type="spellEnd"/>
                                  <w:r>
                                    <w:rPr>
                                      <w:sz w:val="18"/>
                                      <w:szCs w:val="18"/>
                                    </w:rPr>
                                    <w:t>), I – investicinė (-</w:t>
                                  </w:r>
                                  <w:proofErr w:type="spellStart"/>
                                  <w:r>
                                    <w:rPr>
                                      <w:sz w:val="18"/>
                                      <w:szCs w:val="18"/>
                                    </w:rPr>
                                    <w:t>is</w:t>
                                  </w:r>
                                  <w:proofErr w:type="spellEnd"/>
                                  <w:r>
                                    <w:rPr>
                                      <w:sz w:val="18"/>
                                      <w:szCs w:val="18"/>
                                    </w:rPr>
                                    <w:t>), K – komunikacinė (-</w:t>
                                  </w:r>
                                  <w:proofErr w:type="spellStart"/>
                                  <w:r>
                                    <w:rPr>
                                      <w:sz w:val="18"/>
                                      <w:szCs w:val="18"/>
                                    </w:rPr>
                                    <w:t>is</w:t>
                                  </w:r>
                                  <w:proofErr w:type="spellEnd"/>
                                  <w:r>
                                    <w:rPr>
                                      <w:sz w:val="18"/>
                                      <w:szCs w:val="18"/>
                                    </w:rPr>
                                    <w:t>), A – analitinė (-</w:t>
                                  </w:r>
                                  <w:proofErr w:type="spellStart"/>
                                  <w:r>
                                    <w:rPr>
                                      <w:sz w:val="18"/>
                                      <w:szCs w:val="18"/>
                                    </w:rPr>
                                    <w:t>is</w:t>
                                  </w:r>
                                  <w:proofErr w:type="spellEnd"/>
                                  <w:r>
                                    <w:rPr>
                                      <w:sz w:val="18"/>
                                      <w:szCs w:val="18"/>
                                    </w:rPr>
                                    <w:t>), M – mišri (-</w:t>
                                  </w:r>
                                  <w:proofErr w:type="spellStart"/>
                                  <w:r>
                                    <w:rPr>
                                      <w:sz w:val="18"/>
                                      <w:szCs w:val="18"/>
                                    </w:rPr>
                                    <w:t>us</w:t>
                                  </w:r>
                                  <w:proofErr w:type="spellEnd"/>
                                  <w:r>
                                    <w:rPr>
                                      <w:sz w:val="18"/>
                                      <w:szCs w:val="18"/>
                                    </w:rPr>
                                    <w:t xml:space="preserve">). Jeigu veiklos vykdymo pradžia nesuplanuota ir numatomų </w:t>
                                  </w:r>
                                  <w:proofErr w:type="spellStart"/>
                                  <w:r>
                                    <w:rPr>
                                      <w:sz w:val="18"/>
                                      <w:szCs w:val="18"/>
                                    </w:rPr>
                                    <w:t>poveiklių</w:t>
                                  </w:r>
                                  <w:proofErr w:type="spellEnd"/>
                                  <w:r>
                                    <w:rPr>
                                      <w:sz w:val="18"/>
                                      <w:szCs w:val="18"/>
                                    </w:rPr>
                                    <w:t xml:space="preserve"> finansavimo šaltinis nesis</w:t>
                                  </w:r>
                                  <w:r>
                                    <w:rPr>
                                      <w:sz w:val="18"/>
                                      <w:szCs w:val="18"/>
                                    </w:rPr>
                                    <w:t xml:space="preserve">kiria, pažangos priemonės aprašas gali būti tvirtinamas nenurodant informacijos apie </w:t>
                                  </w:r>
                                  <w:proofErr w:type="spellStart"/>
                                  <w:r>
                                    <w:rPr>
                                      <w:sz w:val="18"/>
                                      <w:szCs w:val="18"/>
                                    </w:rPr>
                                    <w:t>poveikles</w:t>
                                  </w:r>
                                  <w:proofErr w:type="spellEnd"/>
                                  <w:r>
                                    <w:rPr>
                                      <w:sz w:val="18"/>
                                      <w:szCs w:val="18"/>
                                    </w:rPr>
                                    <w:t xml:space="preserve">. Pažangos priemonės aprašas informacija apie veiklos </w:t>
                                  </w:r>
                                  <w:proofErr w:type="spellStart"/>
                                  <w:r>
                                    <w:rPr>
                                      <w:sz w:val="18"/>
                                      <w:szCs w:val="18"/>
                                    </w:rPr>
                                    <w:t>poveikles</w:t>
                                  </w:r>
                                  <w:proofErr w:type="spellEnd"/>
                                  <w:r>
                                    <w:rPr>
                                      <w:sz w:val="18"/>
                                      <w:szCs w:val="18"/>
                                    </w:rPr>
                                    <w:t xml:space="preserve"> turi būti papildytas ne vėliau nei iki kvietimo teikti projektų įgyvendinimo planus šiai veiklai (</w:t>
                                  </w:r>
                                  <w:proofErr w:type="spellStart"/>
                                  <w:r>
                                    <w:rPr>
                                      <w:sz w:val="18"/>
                                      <w:szCs w:val="18"/>
                                    </w:rPr>
                                    <w:t>poveiklei</w:t>
                                  </w:r>
                                  <w:proofErr w:type="spellEnd"/>
                                  <w:r>
                                    <w:rPr>
                                      <w:sz w:val="18"/>
                                      <w:szCs w:val="18"/>
                                    </w:rPr>
                                    <w:t>) vykdyti paskelbimo dienos.</w:t>
                                  </w:r>
                                </w:p>
                              </w:sdtContent>
                            </w:sdt>
                            <w:sdt>
                              <w:sdtPr>
                                <w:alias w:val="3 p."/>
                                <w:tag w:val="part_348b57ebedb14da08b0ee4d2a6cd7c0f"/>
                                <w:id w:val="579328764"/>
                                <w:lock w:val="sdtLocked"/>
                              </w:sdtPr>
                              <w:sdtEndPr/>
                              <w:sdtContent>
                                <w:p w14:paraId="475AC6FE" w14:textId="77777777" w:rsidR="003A7ABF" w:rsidRDefault="00A1699B">
                                  <w:pPr>
                                    <w:ind w:left="142" w:firstLine="567"/>
                                    <w:jc w:val="both"/>
                                    <w:rPr>
                                      <w:sz w:val="18"/>
                                      <w:szCs w:val="18"/>
                                    </w:rPr>
                                  </w:pPr>
                                  <w:sdt>
                                    <w:sdtPr>
                                      <w:alias w:val="Numeris"/>
                                      <w:tag w:val="nr_348b57ebedb14da08b0ee4d2a6cd7c0f"/>
                                      <w:id w:val="828629695"/>
                                      <w:lock w:val="sdtLocked"/>
                                    </w:sdtPr>
                                    <w:sdtEndPr/>
                                    <w:sdtContent>
                                      <w:r>
                                        <w:rPr>
                                          <w:sz w:val="18"/>
                                          <w:szCs w:val="18"/>
                                        </w:rPr>
                                        <w:t>3</w:t>
                                      </w:r>
                                    </w:sdtContent>
                                  </w:sdt>
                                  <w:r>
                                    <w:rPr>
                                      <w:sz w:val="18"/>
                                      <w:szCs w:val="18"/>
                                    </w:rPr>
                                    <w:t>. 3, 4, 6–8, 11 skiltys nepildomos, kai vykdoma (-</w:t>
                                  </w:r>
                                  <w:proofErr w:type="spellStart"/>
                                  <w:r>
                                    <w:rPr>
                                      <w:sz w:val="18"/>
                                      <w:szCs w:val="18"/>
                                    </w:rPr>
                                    <w:t>as</w:t>
                                  </w:r>
                                  <w:proofErr w:type="spellEnd"/>
                                  <w:r>
                                    <w:rPr>
                                      <w:sz w:val="18"/>
                                      <w:szCs w:val="18"/>
                                    </w:rPr>
                                    <w:t>) reguliacinė (-</w:t>
                                  </w:r>
                                  <w:proofErr w:type="spellStart"/>
                                  <w:r>
                                    <w:rPr>
                                      <w:sz w:val="18"/>
                                      <w:szCs w:val="18"/>
                                    </w:rPr>
                                    <w:t>is</w:t>
                                  </w:r>
                                  <w:proofErr w:type="spellEnd"/>
                                  <w:r>
                                    <w:rPr>
                                      <w:sz w:val="18"/>
                                      <w:szCs w:val="18"/>
                                    </w:rPr>
                                    <w:t>) veikla (projektas) arba kai vykdoma (-</w:t>
                                  </w:r>
                                  <w:proofErr w:type="spellStart"/>
                                  <w:r>
                                    <w:rPr>
                                      <w:sz w:val="18"/>
                                      <w:szCs w:val="18"/>
                                    </w:rPr>
                                    <w:t>as</w:t>
                                  </w:r>
                                  <w:proofErr w:type="spellEnd"/>
                                  <w:r>
                                    <w:rPr>
                                      <w:sz w:val="18"/>
                                      <w:szCs w:val="18"/>
                                    </w:rPr>
                                    <w:t>) analitinė (-</w:t>
                                  </w:r>
                                  <w:proofErr w:type="spellStart"/>
                                  <w:r>
                                    <w:rPr>
                                      <w:sz w:val="18"/>
                                      <w:szCs w:val="18"/>
                                    </w:rPr>
                                    <w:t>is</w:t>
                                  </w:r>
                                  <w:proofErr w:type="spellEnd"/>
                                  <w:r>
                                    <w:rPr>
                                      <w:sz w:val="18"/>
                                      <w:szCs w:val="18"/>
                                    </w:rPr>
                                    <w:t>) veikla (projektas), kuriai (-</w:t>
                                  </w:r>
                                  <w:proofErr w:type="spellStart"/>
                                  <w:r>
                                    <w:rPr>
                                      <w:sz w:val="18"/>
                                      <w:szCs w:val="18"/>
                                    </w:rPr>
                                    <w:t>iam</w:t>
                                  </w:r>
                                  <w:proofErr w:type="spellEnd"/>
                                  <w:r>
                                    <w:rPr>
                                      <w:sz w:val="18"/>
                                      <w:szCs w:val="18"/>
                                    </w:rPr>
                                    <w:t>) vykdyti naudojamos tęstinės veiklos lėšos.</w:t>
                                  </w:r>
                                </w:p>
                              </w:sdtContent>
                            </w:sdt>
                            <w:sdt>
                              <w:sdtPr>
                                <w:alias w:val="4 p."/>
                                <w:tag w:val="part_415b3dc510ed4fcbbe2f033a7ccf8ca3"/>
                                <w:id w:val="-1926791696"/>
                                <w:lock w:val="sdtLocked"/>
                              </w:sdtPr>
                              <w:sdtEndPr/>
                              <w:sdtContent>
                                <w:p w14:paraId="0090CED3" w14:textId="77777777" w:rsidR="003A7ABF" w:rsidRDefault="00A1699B">
                                  <w:pPr>
                                    <w:ind w:left="142" w:firstLine="567"/>
                                    <w:jc w:val="both"/>
                                    <w:rPr>
                                      <w:sz w:val="18"/>
                                      <w:szCs w:val="18"/>
                                    </w:rPr>
                                  </w:pPr>
                                  <w:sdt>
                                    <w:sdtPr>
                                      <w:alias w:val="Numeris"/>
                                      <w:tag w:val="nr_415b3dc510ed4fcbbe2f033a7ccf8ca3"/>
                                      <w:id w:val="1638534857"/>
                                      <w:lock w:val="sdtLocked"/>
                                    </w:sdtPr>
                                    <w:sdtEndPr/>
                                    <w:sdtContent>
                                      <w:r>
                                        <w:rPr>
                                          <w:sz w:val="18"/>
                                          <w:szCs w:val="18"/>
                                        </w:rPr>
                                        <w:t>4</w:t>
                                      </w:r>
                                    </w:sdtContent>
                                  </w:sdt>
                                  <w:r>
                                    <w:rPr>
                                      <w:sz w:val="18"/>
                                      <w:szCs w:val="18"/>
                                    </w:rPr>
                                    <w:t>.</w:t>
                                  </w:r>
                                  <w:r>
                                    <w:rPr>
                                      <w:sz w:val="18"/>
                                      <w:szCs w:val="18"/>
                                    </w:rPr>
                                    <w:t xml:space="preserve"> 4 skiltyje nurodomi projektų atrankos būdai: P – planavimas, K – konkursas, T – tęstinė atranka, </w:t>
                                  </w:r>
                                  <w:proofErr w:type="spellStart"/>
                                  <w:r>
                                    <w:rPr>
                                      <w:sz w:val="18"/>
                                      <w:szCs w:val="18"/>
                                    </w:rPr>
                                    <w:t>Pj</w:t>
                                  </w:r>
                                  <w:proofErr w:type="spellEnd"/>
                                  <w:r>
                                    <w:rPr>
                                      <w:sz w:val="18"/>
                                      <w:szCs w:val="18"/>
                                    </w:rPr>
                                    <w:t xml:space="preserve"> – planavimas, kai ketinama įgyvendinti jungtinį projektą.</w:t>
                                  </w:r>
                                </w:p>
                              </w:sdtContent>
                            </w:sdt>
                            <w:sdt>
                              <w:sdtPr>
                                <w:alias w:val="5 p."/>
                                <w:tag w:val="part_5e5d9f7d3bb84900856ae03afaf99196"/>
                                <w:id w:val="-921411443"/>
                                <w:lock w:val="sdtLocked"/>
                              </w:sdtPr>
                              <w:sdtEndPr/>
                              <w:sdtContent>
                                <w:p w14:paraId="4E5B323E" w14:textId="77777777" w:rsidR="003A7ABF" w:rsidRDefault="00A1699B">
                                  <w:pPr>
                                    <w:ind w:left="142" w:firstLine="567"/>
                                    <w:jc w:val="both"/>
                                    <w:rPr>
                                      <w:sz w:val="18"/>
                                      <w:szCs w:val="18"/>
                                    </w:rPr>
                                  </w:pPr>
                                  <w:sdt>
                                    <w:sdtPr>
                                      <w:alias w:val="Numeris"/>
                                      <w:tag w:val="nr_5e5d9f7d3bb84900856ae03afaf99196"/>
                                      <w:id w:val="-1036733840"/>
                                      <w:lock w:val="sdtLocked"/>
                                    </w:sdtPr>
                                    <w:sdtEndPr/>
                                    <w:sdtContent>
                                      <w:r>
                                        <w:rPr>
                                          <w:sz w:val="18"/>
                                          <w:szCs w:val="18"/>
                                        </w:rPr>
                                        <w:t>5</w:t>
                                      </w:r>
                                    </w:sdtContent>
                                  </w:sdt>
                                  <w:r>
                                    <w:rPr>
                                      <w:sz w:val="18"/>
                                      <w:szCs w:val="18"/>
                                    </w:rPr>
                                    <w:t>. 5 skiltyje pažymima, ar bus tiesiogiai prisidedama prie horizontaliųjų principų įgyvendini</w:t>
                                  </w:r>
                                  <w:r>
                                    <w:rPr>
                                      <w:sz w:val="18"/>
                                      <w:szCs w:val="18"/>
                                    </w:rPr>
                                    <w:t>mo ir (ar) (bus) nurodomi konkretūs reikalavimai projektų finansavimo sąlygų apraše.</w:t>
                                  </w:r>
                                </w:p>
                              </w:sdtContent>
                            </w:sdt>
                            <w:sdt>
                              <w:sdtPr>
                                <w:alias w:val="6 p."/>
                                <w:tag w:val="part_7da1d8a023f64f1f942ce2931ca595e6"/>
                                <w:id w:val="-80066271"/>
                                <w:lock w:val="sdtLocked"/>
                              </w:sdtPr>
                              <w:sdtEndPr/>
                              <w:sdtContent>
                                <w:p w14:paraId="1BA35A34" w14:textId="77777777" w:rsidR="003A7ABF" w:rsidRDefault="00A1699B">
                                  <w:pPr>
                                    <w:ind w:left="142" w:firstLine="567"/>
                                    <w:jc w:val="both"/>
                                    <w:rPr>
                                      <w:sz w:val="18"/>
                                      <w:szCs w:val="18"/>
                                    </w:rPr>
                                  </w:pPr>
                                  <w:sdt>
                                    <w:sdtPr>
                                      <w:alias w:val="Numeris"/>
                                      <w:tag w:val="nr_7da1d8a023f64f1f942ce2931ca595e6"/>
                                      <w:id w:val="1366105352"/>
                                      <w:lock w:val="sdtLocked"/>
                                    </w:sdtPr>
                                    <w:sdtEndPr/>
                                    <w:sdtContent>
                                      <w:r>
                                        <w:rPr>
                                          <w:sz w:val="18"/>
                                          <w:szCs w:val="18"/>
                                        </w:rPr>
                                        <w:t>6</w:t>
                                      </w:r>
                                    </w:sdtContent>
                                  </w:sdt>
                                  <w:r>
                                    <w:rPr>
                                      <w:sz w:val="18"/>
                                      <w:szCs w:val="18"/>
                                    </w:rPr>
                                    <w:t>. 6 skiltyje nurodoma taikoma finansavimo forma: DS – dotacija taikant sąlygas, D – dotacija, FP – finansinė priemonė, A – apdovanojimai.</w:t>
                                  </w:r>
                                </w:p>
                              </w:sdtContent>
                            </w:sdt>
                            <w:sdt>
                              <w:sdtPr>
                                <w:alias w:val="7 p."/>
                                <w:tag w:val="part_636a467a1ca3476b9c359113875c6db4"/>
                                <w:id w:val="-1821565243"/>
                                <w:lock w:val="sdtLocked"/>
                              </w:sdtPr>
                              <w:sdtEndPr/>
                              <w:sdtContent>
                                <w:p w14:paraId="64C84E7C" w14:textId="77777777" w:rsidR="003A7ABF" w:rsidRDefault="00A1699B">
                                  <w:pPr>
                                    <w:ind w:left="142" w:firstLine="567"/>
                                    <w:jc w:val="both"/>
                                    <w:rPr>
                                      <w:sz w:val="18"/>
                                      <w:szCs w:val="18"/>
                                    </w:rPr>
                                  </w:pPr>
                                  <w:sdt>
                                    <w:sdtPr>
                                      <w:alias w:val="Numeris"/>
                                      <w:tag w:val="nr_636a467a1ca3476b9c359113875c6db4"/>
                                      <w:id w:val="-854256360"/>
                                      <w:lock w:val="sdtLocked"/>
                                    </w:sdtPr>
                                    <w:sdtEndPr/>
                                    <w:sdtContent>
                                      <w:r>
                                        <w:rPr>
                                          <w:sz w:val="18"/>
                                          <w:szCs w:val="18"/>
                                        </w:rPr>
                                        <w:t>7</w:t>
                                      </w:r>
                                    </w:sdtContent>
                                  </w:sdt>
                                  <w:r>
                                    <w:rPr>
                                      <w:sz w:val="18"/>
                                      <w:szCs w:val="18"/>
                                    </w:rPr>
                                    <w:t>. 7 skiltyje nurodoma k</w:t>
                                  </w:r>
                                  <w:r>
                                    <w:rPr>
                                      <w:sz w:val="18"/>
                                      <w:szCs w:val="18"/>
                                    </w:rPr>
                                    <w:t>onkretaus finansavimo šaltinio, nurodyto II skyriuje, dalis, tenkanti veiklai. Jeigu veiklos (</w:t>
                                  </w:r>
                                  <w:proofErr w:type="spellStart"/>
                                  <w:r>
                                    <w:rPr>
                                      <w:sz w:val="18"/>
                                      <w:szCs w:val="18"/>
                                    </w:rPr>
                                    <w:t>poveiklės</w:t>
                                  </w:r>
                                  <w:proofErr w:type="spellEnd"/>
                                  <w:r>
                                    <w:rPr>
                                      <w:sz w:val="18"/>
                                      <w:szCs w:val="18"/>
                                    </w:rPr>
                                    <w:t>) vykdymo pradžia nesuplanuota, pažangos priemonės aprašas gali būti tvirtinamas nenurodant finansavimo sumų. Pažangos priemonės aprašas informacija apie</w:t>
                                  </w:r>
                                  <w:r>
                                    <w:rPr>
                                      <w:sz w:val="18"/>
                                      <w:szCs w:val="18"/>
                                    </w:rPr>
                                    <w:t xml:space="preserve"> veiklai (</w:t>
                                  </w:r>
                                  <w:proofErr w:type="spellStart"/>
                                  <w:r>
                                    <w:rPr>
                                      <w:sz w:val="18"/>
                                      <w:szCs w:val="18"/>
                                    </w:rPr>
                                    <w:t>poveiklei</w:t>
                                  </w:r>
                                  <w:proofErr w:type="spellEnd"/>
                                  <w:r>
                                    <w:rPr>
                                      <w:sz w:val="18"/>
                                      <w:szCs w:val="18"/>
                                    </w:rPr>
                                    <w:t>), projektui įgyvendinti skiriamas finansavimo sumas turi būti papildytas ne vėliau nei iki kvietimo teikti projektų įgyvendinimo planus šiai veiklai (</w:t>
                                  </w:r>
                                  <w:proofErr w:type="spellStart"/>
                                  <w:r>
                                    <w:rPr>
                                      <w:sz w:val="18"/>
                                      <w:szCs w:val="18"/>
                                    </w:rPr>
                                    <w:t>poveiklei</w:t>
                                  </w:r>
                                  <w:proofErr w:type="spellEnd"/>
                                  <w:r>
                                    <w:rPr>
                                      <w:sz w:val="18"/>
                                      <w:szCs w:val="18"/>
                                    </w:rPr>
                                    <w:t>) vykdyti paskelbimo dienos.</w:t>
                                  </w:r>
                                </w:p>
                              </w:sdtContent>
                            </w:sdt>
                            <w:sdt>
                              <w:sdtPr>
                                <w:alias w:val="8 p."/>
                                <w:tag w:val="part_4847f5a1f6214e64b973a98757bb3a76"/>
                                <w:id w:val="1211301751"/>
                                <w:lock w:val="sdtLocked"/>
                              </w:sdtPr>
                              <w:sdtEndPr/>
                              <w:sdtContent>
                                <w:p w14:paraId="7377E3D4" w14:textId="77777777" w:rsidR="003A7ABF" w:rsidRDefault="00A1699B">
                                  <w:pPr>
                                    <w:ind w:left="142" w:firstLine="567"/>
                                    <w:jc w:val="both"/>
                                    <w:rPr>
                                      <w:iCs/>
                                      <w:sz w:val="18"/>
                                      <w:szCs w:val="18"/>
                                    </w:rPr>
                                  </w:pPr>
                                  <w:sdt>
                                    <w:sdtPr>
                                      <w:alias w:val="Numeris"/>
                                      <w:tag w:val="nr_4847f5a1f6214e64b973a98757bb3a76"/>
                                      <w:id w:val="-1070647352"/>
                                      <w:lock w:val="sdtLocked"/>
                                    </w:sdtPr>
                                    <w:sdtEndPr/>
                                    <w:sdtContent>
                                      <w:r>
                                        <w:rPr>
                                          <w:sz w:val="18"/>
                                          <w:szCs w:val="18"/>
                                        </w:rPr>
                                        <w:t>8</w:t>
                                      </w:r>
                                    </w:sdtContent>
                                  </w:sdt>
                                  <w:r>
                                    <w:rPr>
                                      <w:sz w:val="18"/>
                                      <w:szCs w:val="18"/>
                                    </w:rPr>
                                    <w:t>. 8 skiltyje finansavimo šaltiniai nurodomi</w:t>
                                  </w:r>
                                  <w:r>
                                    <w:rPr>
                                      <w:sz w:val="18"/>
                                      <w:szCs w:val="18"/>
                                    </w:rPr>
                                    <w:t xml:space="preserve"> įrašant trumpinius: 2021–2027 IP – 2021–2027 metų Europos Sąjungos fondų investicijų programa, EGADP – </w:t>
                                  </w:r>
                                  <w:r>
                                    <w:rPr>
                                      <w:iCs/>
                                      <w:sz w:val="18"/>
                                      <w:szCs w:val="18"/>
                                    </w:rPr>
                                    <w:t>Ekonomikos gaivinimo ir atsparumo didinimo priemonės planas „Naujos kartos Lietuva“, VB – valstybės biudžetas.</w:t>
                                  </w:r>
                                </w:p>
                              </w:sdtContent>
                            </w:sdt>
                            <w:sdt>
                              <w:sdtPr>
                                <w:alias w:val="9 p."/>
                                <w:tag w:val="part_16bfe370b6a240279aeb229d50912d42"/>
                                <w:id w:val="1360401133"/>
                                <w:lock w:val="sdtLocked"/>
                              </w:sdtPr>
                              <w:sdtEndPr/>
                              <w:sdtContent>
                                <w:p w14:paraId="596C34B9" w14:textId="77777777" w:rsidR="003A7ABF" w:rsidRDefault="00A1699B">
                                  <w:pPr>
                                    <w:ind w:left="142" w:firstLine="284"/>
                                    <w:jc w:val="both"/>
                                    <w:rPr>
                                      <w:sz w:val="18"/>
                                      <w:szCs w:val="18"/>
                                    </w:rPr>
                                  </w:pPr>
                                  <w:sdt>
                                    <w:sdtPr>
                                      <w:alias w:val="Numeris"/>
                                      <w:tag w:val="nr_16bfe370b6a240279aeb229d50912d42"/>
                                      <w:id w:val="-284883170"/>
                                      <w:lock w:val="sdtLocked"/>
                                    </w:sdtPr>
                                    <w:sdtEndPr/>
                                    <w:sdtContent>
                                      <w:r>
                                        <w:rPr>
                                          <w:iCs/>
                                          <w:sz w:val="18"/>
                                          <w:szCs w:val="18"/>
                                        </w:rPr>
                                        <w:t>9</w:t>
                                      </w:r>
                                    </w:sdtContent>
                                  </w:sdt>
                                  <w:r>
                                    <w:rPr>
                                      <w:iCs/>
                                      <w:sz w:val="18"/>
                                      <w:szCs w:val="18"/>
                                    </w:rPr>
                                    <w:t xml:space="preserve">. 9 skiltyje </w:t>
                                  </w:r>
                                  <w:r>
                                    <w:rPr>
                                      <w:sz w:val="18"/>
                                      <w:szCs w:val="18"/>
                                    </w:rPr>
                                    <w:t>rezultato rodiklis žymi</w:t>
                                  </w:r>
                                  <w:r>
                                    <w:rPr>
                                      <w:sz w:val="18"/>
                                      <w:szCs w:val="18"/>
                                    </w:rPr>
                                    <w:t>mas R, produkto – P.</w:t>
                                  </w:r>
                                  <w:r>
                                    <w:rPr>
                                      <w:iCs/>
                                      <w:sz w:val="18"/>
                                      <w:szCs w:val="18"/>
                                    </w:rPr>
                                    <w:t xml:space="preserve"> R</w:t>
                                  </w:r>
                                  <w:r>
                                    <w:rPr>
                                      <w:sz w:val="18"/>
                                      <w:szCs w:val="18"/>
                                    </w:rPr>
                                    <w:t xml:space="preserve">ezultato ir produkto (jei taikoma) rodikliai perkeliami iš I skyriaus. </w:t>
                                  </w:r>
                                  <w:r>
                                    <w:rPr>
                                      <w:bCs/>
                                      <w:sz w:val="18"/>
                                      <w:szCs w:val="18"/>
                                    </w:rPr>
                                    <w:t>Jei procentinė</w:t>
                                  </w:r>
                                  <w:r>
                                    <w:rPr>
                                      <w:sz w:val="18"/>
                                      <w:szCs w:val="18"/>
                                    </w:rPr>
                                    <w:t xml:space="preserve"> rezultato rodiklio siektina reikšmė negali būti skaidoma, o jos siekiama keliomis veiklomis (</w:t>
                                  </w:r>
                                  <w:proofErr w:type="spellStart"/>
                                  <w:r>
                                    <w:rPr>
                                      <w:sz w:val="18"/>
                                      <w:szCs w:val="18"/>
                                    </w:rPr>
                                    <w:t>poveiklėmis</w:t>
                                  </w:r>
                                  <w:proofErr w:type="spellEnd"/>
                                  <w:r>
                                    <w:rPr>
                                      <w:sz w:val="18"/>
                                      <w:szCs w:val="18"/>
                                    </w:rPr>
                                    <w:t>, jeigu jos numatomos), ta pati siektina rei</w:t>
                                  </w:r>
                                  <w:r>
                                    <w:rPr>
                                      <w:sz w:val="18"/>
                                      <w:szCs w:val="18"/>
                                    </w:rPr>
                                    <w:t>kšmė gali būti nurodyta prie skirtingų veiklų (</w:t>
                                  </w:r>
                                  <w:proofErr w:type="spellStart"/>
                                  <w:r>
                                    <w:rPr>
                                      <w:sz w:val="18"/>
                                      <w:szCs w:val="18"/>
                                    </w:rPr>
                                    <w:t>poveiklių</w:t>
                                  </w:r>
                                  <w:proofErr w:type="spellEnd"/>
                                  <w:r>
                                    <w:rPr>
                                      <w:sz w:val="18"/>
                                      <w:szCs w:val="18"/>
                                    </w:rPr>
                                    <w:t>, jeigu jos numatomos). Jei kita skaitine išraiška išreikštas rezultato ar produkto rodiklis, kelių veiklų (</w:t>
                                  </w:r>
                                  <w:proofErr w:type="spellStart"/>
                                  <w:r>
                                    <w:rPr>
                                      <w:sz w:val="18"/>
                                      <w:szCs w:val="18"/>
                                    </w:rPr>
                                    <w:t>poveiklių</w:t>
                                  </w:r>
                                  <w:proofErr w:type="spellEnd"/>
                                  <w:r>
                                    <w:rPr>
                                      <w:sz w:val="18"/>
                                      <w:szCs w:val="18"/>
                                    </w:rPr>
                                    <w:t>, jeigu jos numatomos) siektinos reikšmės gali būti skirtingos, tačiau bendrai turi</w:t>
                                  </w:r>
                                  <w:r>
                                    <w:rPr>
                                      <w:sz w:val="18"/>
                                      <w:szCs w:val="18"/>
                                    </w:rPr>
                                    <w:t xml:space="preserve"> sutapti su siektinomis priemonės rodiklio reikšmėmis.</w:t>
                                  </w:r>
                                </w:p>
                              </w:sdtContent>
                            </w:sdt>
                            <w:sdt>
                              <w:sdtPr>
                                <w:alias w:val="10 p."/>
                                <w:tag w:val="part_0ac42892562a4ed0a841ae8d8b6dc59f"/>
                                <w:id w:val="-1518307133"/>
                                <w:lock w:val="sdtLocked"/>
                              </w:sdtPr>
                              <w:sdtEndPr/>
                              <w:sdtContent>
                                <w:p w14:paraId="272F8F06" w14:textId="77777777" w:rsidR="003A7ABF" w:rsidRDefault="00A1699B">
                                  <w:pPr>
                                    <w:ind w:left="142" w:firstLine="567"/>
                                    <w:jc w:val="both"/>
                                    <w:rPr>
                                      <w:sz w:val="18"/>
                                      <w:szCs w:val="18"/>
                                    </w:rPr>
                                  </w:pPr>
                                  <w:sdt>
                                    <w:sdtPr>
                                      <w:alias w:val="Numeris"/>
                                      <w:tag w:val="nr_0ac42892562a4ed0a841ae8d8b6dc59f"/>
                                      <w:id w:val="1536845607"/>
                                      <w:lock w:val="sdtLocked"/>
                                    </w:sdtPr>
                                    <w:sdtEndPr/>
                                    <w:sdtContent>
                                      <w:r>
                                        <w:rPr>
                                          <w:sz w:val="18"/>
                                          <w:szCs w:val="18"/>
                                        </w:rPr>
                                        <w:t>10</w:t>
                                      </w:r>
                                    </w:sdtContent>
                                  </w:sdt>
                                  <w:r>
                                    <w:rPr>
                                      <w:sz w:val="18"/>
                                      <w:szCs w:val="18"/>
                                    </w:rPr>
                                    <w:t>. 11 skiltyje nurodoma priemonės veiklas ar projektus administruojanti institucija.</w:t>
                                  </w:r>
                                </w:p>
                              </w:sdtContent>
                            </w:sdt>
                            <w:sdt>
                              <w:sdtPr>
                                <w:alias w:val="11 p."/>
                                <w:tag w:val="part_a23401e06f6446b19e1451b67083a38a"/>
                                <w:id w:val="1025369522"/>
                                <w:lock w:val="sdtLocked"/>
                              </w:sdtPr>
                              <w:sdtEndPr/>
                              <w:sdtContent>
                                <w:p w14:paraId="668EAFA5" w14:textId="77777777" w:rsidR="003A7ABF" w:rsidRDefault="00A1699B">
                                  <w:pPr>
                                    <w:ind w:left="142" w:firstLine="567"/>
                                    <w:jc w:val="both"/>
                                    <w:rPr>
                                      <w:sz w:val="18"/>
                                      <w:szCs w:val="18"/>
                                    </w:rPr>
                                  </w:pPr>
                                  <w:sdt>
                                    <w:sdtPr>
                                      <w:alias w:val="Numeris"/>
                                      <w:tag w:val="nr_a23401e06f6446b19e1451b67083a38a"/>
                                      <w:id w:val="566230051"/>
                                      <w:lock w:val="sdtLocked"/>
                                    </w:sdtPr>
                                    <w:sdtEndPr/>
                                    <w:sdtContent>
                                      <w:r>
                                        <w:rPr>
                                          <w:sz w:val="18"/>
                                          <w:szCs w:val="18"/>
                                        </w:rPr>
                                        <w:t>11</w:t>
                                      </w:r>
                                    </w:sdtContent>
                                  </w:sdt>
                                  <w:r>
                                    <w:rPr>
                                      <w:sz w:val="18"/>
                                      <w:szCs w:val="18"/>
                                    </w:rPr>
                                    <w:t>. Jeigu priemonės veiklą numatoma finansuoti iš skirtingų finansavimo šaltinių, 1.1 papunktyje tokia veik</w:t>
                                  </w:r>
                                  <w:r>
                                    <w:rPr>
                                      <w:sz w:val="18"/>
                                      <w:szCs w:val="18"/>
                                    </w:rPr>
                                    <w:t xml:space="preserve">la išskaidoma į </w:t>
                                  </w:r>
                                  <w:proofErr w:type="spellStart"/>
                                  <w:r>
                                    <w:rPr>
                                      <w:sz w:val="18"/>
                                      <w:szCs w:val="18"/>
                                    </w:rPr>
                                    <w:t>poveikles</w:t>
                                  </w:r>
                                  <w:proofErr w:type="spellEnd"/>
                                  <w:r>
                                    <w:rPr>
                                      <w:sz w:val="18"/>
                                      <w:szCs w:val="18"/>
                                    </w:rPr>
                                    <w:t xml:space="preserve">, jai priskiriant ne daugiau nei vieną finansavimo šaltinį (bendrojo finansavimo lėšos ir valstybės biudžeto lėšos, kuriomis apmokamas pridėtinės vertės mokestis (jeigu tokios lėšos numatytos), į atskirą </w:t>
                                  </w:r>
                                  <w:proofErr w:type="spellStart"/>
                                  <w:r>
                                    <w:rPr>
                                      <w:sz w:val="18"/>
                                      <w:szCs w:val="18"/>
                                    </w:rPr>
                                    <w:t>poveiklę</w:t>
                                  </w:r>
                                  <w:proofErr w:type="spellEnd"/>
                                  <w:r>
                                    <w:rPr>
                                      <w:sz w:val="18"/>
                                      <w:szCs w:val="18"/>
                                    </w:rPr>
                                    <w:t xml:space="preserve"> neišskiriamos, tač</w:t>
                                  </w:r>
                                  <w:r>
                                    <w:rPr>
                                      <w:sz w:val="18"/>
                                      <w:szCs w:val="18"/>
                                    </w:rPr>
                                    <w:t>iau nurodoma jų dalis (tūkst. eurų).</w:t>
                                  </w:r>
                                </w:p>
                              </w:sdtContent>
                            </w:sdt>
                            <w:sdt>
                              <w:sdtPr>
                                <w:alias w:val="12 p."/>
                                <w:tag w:val="part_292560ee31dc42abb73fb6e5de3fdb74"/>
                                <w:id w:val="-2056304749"/>
                                <w:lock w:val="sdtLocked"/>
                              </w:sdtPr>
                              <w:sdtEndPr/>
                              <w:sdtContent>
                                <w:p w14:paraId="2EF1A662" w14:textId="7F46D47D" w:rsidR="003A7ABF" w:rsidRDefault="00A1699B" w:rsidP="00A1699B">
                                  <w:pPr>
                                    <w:ind w:left="142" w:firstLine="567"/>
                                    <w:jc w:val="both"/>
                                    <w:rPr>
                                      <w:sz w:val="18"/>
                                      <w:szCs w:val="18"/>
                                    </w:rPr>
                                  </w:pPr>
                                  <w:sdt>
                                    <w:sdtPr>
                                      <w:alias w:val="Numeris"/>
                                      <w:tag w:val="nr_292560ee31dc42abb73fb6e5de3fdb74"/>
                                      <w:id w:val="1097677406"/>
                                      <w:lock w:val="sdtLocked"/>
                                    </w:sdtPr>
                                    <w:sdtEndPr/>
                                    <w:sdtContent>
                                      <w:r>
                                        <w:rPr>
                                          <w:sz w:val="18"/>
                                          <w:szCs w:val="18"/>
                                        </w:rPr>
                                        <w:t>12</w:t>
                                      </w:r>
                                    </w:sdtContent>
                                  </w:sdt>
                                  <w:r>
                                    <w:rPr>
                                      <w:sz w:val="18"/>
                                      <w:szCs w:val="18"/>
                                    </w:rPr>
                                    <w:t>. 1.1.1 papunktyje nurodomi numatomi įgyvendinti projektai, dėl kurių finansavimo sprendimas bus priimtas tik atlikus projektų vertinimą. Jeigu projektai bus atrenkami konkurso būdu, projektai nenurodomi. Jeigu ve</w:t>
                                  </w:r>
                                  <w:r>
                                    <w:rPr>
                                      <w:sz w:val="18"/>
                                      <w:szCs w:val="18"/>
                                    </w:rPr>
                                    <w:t>iklos (</w:t>
                                  </w:r>
                                  <w:proofErr w:type="spellStart"/>
                                  <w:r>
                                    <w:rPr>
                                      <w:sz w:val="18"/>
                                      <w:szCs w:val="18"/>
                                    </w:rPr>
                                    <w:t>poveiklės</w:t>
                                  </w:r>
                                  <w:proofErr w:type="spellEnd"/>
                                  <w:r>
                                    <w:rPr>
                                      <w:sz w:val="18"/>
                                      <w:szCs w:val="18"/>
                                    </w:rPr>
                                    <w:t xml:space="preserve">) vykdymo pradžia nesuplanuota, pažangos priemonės aprašas gali būti tvirtinamas nenurodant informacijos apie numatomus įgyvendinti projektus. Pažangos priemonės aprašas informacija apie numatomus įgyvendinti projektus turi būti papildytas </w:t>
                                  </w:r>
                                  <w:r>
                                    <w:rPr>
                                      <w:sz w:val="18"/>
                                      <w:szCs w:val="18"/>
                                    </w:rPr>
                                    <w:t>ne vėliau nei iki kvietimo teikti projektų įgyvendinimo planus šiai veiklai (</w:t>
                                  </w:r>
                                  <w:proofErr w:type="spellStart"/>
                                  <w:r>
                                    <w:rPr>
                                      <w:sz w:val="18"/>
                                      <w:szCs w:val="18"/>
                                    </w:rPr>
                                    <w:t>poveiklei</w:t>
                                  </w:r>
                                  <w:proofErr w:type="spellEnd"/>
                                  <w:r>
                                    <w:rPr>
                                      <w:sz w:val="18"/>
                                      <w:szCs w:val="18"/>
                                    </w:rPr>
                                    <w:t>) vykdyti paskelbimo dienos. Jeigu pažangos priemonės veiklai (</w:t>
                                  </w:r>
                                  <w:proofErr w:type="spellStart"/>
                                  <w:r>
                                    <w:rPr>
                                      <w:sz w:val="18"/>
                                      <w:szCs w:val="18"/>
                                    </w:rPr>
                                    <w:t>poveiklei</w:t>
                                  </w:r>
                                  <w:proofErr w:type="spellEnd"/>
                                  <w:r>
                                    <w:rPr>
                                      <w:sz w:val="18"/>
                                      <w:szCs w:val="18"/>
                                    </w:rPr>
                                    <w:t>) rengiamas projektų finansavimo aprašas, pažangos priemonės aprašas gali būti nepildomas, o numat</w:t>
                                  </w:r>
                                  <w:r>
                                    <w:rPr>
                                      <w:sz w:val="18"/>
                                      <w:szCs w:val="18"/>
                                    </w:rPr>
                                    <w:t>omų įgyvendinti projektų, galimų pareiškėjų sąrašas, finansavimo šaltinis, priskiriamas įgyvendinimo regionas, maksimali projektui galima skirti finansavimo suma ir kita projektų administravimui ir įgyvendinimui svarbi informacija nurodoma projektų finansa</w:t>
                                  </w:r>
                                  <w:r>
                                    <w:rPr>
                                      <w:sz w:val="18"/>
                                      <w:szCs w:val="18"/>
                                    </w:rPr>
                                    <w:t>vimo sąlygų apraše.“</w:t>
                                  </w:r>
                                </w:p>
                              </w:sdtContent>
                            </w:sdt>
                          </w:sdtContent>
                        </w:sdt>
                      </w:sdtContent>
                    </w:sdt>
                  </w:sdtContent>
                </w:sdt>
              </w:sdtContent>
            </w:sdt>
          </w:sdtContent>
        </w:sdt>
        <w:sdt>
          <w:sdtPr>
            <w:alias w:val="signatura"/>
            <w:tag w:val="part_67c893e3044f47d09951fde2c09b8c2b"/>
            <w:id w:val="-157154715"/>
            <w:lock w:val="sdtLocked"/>
          </w:sdtPr>
          <w:sdtEndPr/>
          <w:sdtContent>
            <w:p w14:paraId="7B7118FE" w14:textId="77777777" w:rsidR="00A1699B" w:rsidRDefault="00A1699B"/>
            <w:p w14:paraId="44EBFB99" w14:textId="77777777" w:rsidR="00A1699B" w:rsidRDefault="00A1699B"/>
            <w:p w14:paraId="56100F98" w14:textId="77777777" w:rsidR="00A1699B" w:rsidRDefault="00A1699B"/>
            <w:p w14:paraId="0C95FD55" w14:textId="2FEDEFAA" w:rsidR="003A7ABF" w:rsidRDefault="00A1699B">
              <w:pPr>
                <w:rPr>
                  <w:szCs w:val="24"/>
                </w:rPr>
              </w:pPr>
              <w:r>
                <w:rPr>
                  <w:szCs w:val="24"/>
                </w:rPr>
                <w:t xml:space="preserve">Teisingumo ministrė, laikinai einanti </w:t>
              </w:r>
            </w:p>
            <w:p w14:paraId="07878994" w14:textId="32ED19DD" w:rsidR="003A7ABF" w:rsidRDefault="00A1699B">
              <w:pPr>
                <w:rPr>
                  <w:szCs w:val="24"/>
                </w:rPr>
              </w:pPr>
              <w:r>
                <w:rPr>
                  <w:szCs w:val="24"/>
                </w:rPr>
                <w:t xml:space="preserve">švietimo, mokslo ir sporto ministro pareigas              </w:t>
              </w:r>
              <w:r>
                <w:rPr>
                  <w:szCs w:val="24"/>
                </w:rPr>
                <w:tab/>
              </w:r>
              <w:r>
                <w:rPr>
                  <w:szCs w:val="24"/>
                </w:rPr>
                <w:tab/>
              </w:r>
              <w:r>
                <w:rPr>
                  <w:szCs w:val="24"/>
                </w:rPr>
                <w:t xml:space="preserve">    </w:t>
              </w:r>
              <w:proofErr w:type="spellStart"/>
              <w:r>
                <w:rPr>
                  <w:szCs w:val="24"/>
                </w:rPr>
                <w:t>Ewelina</w:t>
              </w:r>
              <w:proofErr w:type="spellEnd"/>
              <w:r>
                <w:rPr>
                  <w:szCs w:val="24"/>
                </w:rPr>
                <w:t xml:space="preserve"> </w:t>
              </w:r>
              <w:proofErr w:type="spellStart"/>
              <w:r>
                <w:rPr>
                  <w:szCs w:val="24"/>
                </w:rPr>
                <w:t>Dobrowolska</w:t>
              </w:r>
              <w:proofErr w:type="spellEnd"/>
            </w:p>
          </w:sdtContent>
        </w:sdt>
      </w:sdtContent>
    </w:sdt>
    <w:sectPr w:rsidR="003A7ABF" w:rsidSect="00A1699B">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3135F" w14:textId="77777777" w:rsidR="003A7ABF" w:rsidRDefault="00A1699B">
      <w:pPr>
        <w:rPr>
          <w:sz w:val="22"/>
          <w:szCs w:val="22"/>
        </w:rPr>
      </w:pPr>
      <w:r>
        <w:rPr>
          <w:sz w:val="22"/>
          <w:szCs w:val="22"/>
        </w:rPr>
        <w:separator/>
      </w:r>
    </w:p>
  </w:endnote>
  <w:endnote w:type="continuationSeparator" w:id="0">
    <w:p w14:paraId="15D2DB1F" w14:textId="77777777" w:rsidR="003A7ABF" w:rsidRDefault="00A1699B">
      <w:pPr>
        <w:rPr>
          <w:sz w:val="22"/>
          <w:szCs w:val="22"/>
        </w:rPr>
      </w:pPr>
      <w:r>
        <w:rPr>
          <w:sz w:val="22"/>
          <w:szCs w:val="22"/>
        </w:rPr>
        <w:continuationSeparator/>
      </w:r>
    </w:p>
  </w:endnote>
  <w:endnote w:type="continuationNotice" w:id="1">
    <w:p w14:paraId="375B687B" w14:textId="77777777" w:rsidR="003A7ABF" w:rsidRDefault="003A7AB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3F104" w14:textId="77777777" w:rsidR="003A7ABF" w:rsidRDefault="003A7ABF">
    <w:pPr>
      <w:tabs>
        <w:tab w:val="center" w:pos="4819"/>
        <w:tab w:val="right" w:pos="963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95459" w14:textId="77777777" w:rsidR="003A7ABF" w:rsidRDefault="003A7ABF">
    <w:pPr>
      <w:tabs>
        <w:tab w:val="center" w:pos="4819"/>
        <w:tab w:val="right" w:pos="963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DACA1" w14:textId="77777777" w:rsidR="003A7ABF" w:rsidRDefault="003A7ABF">
    <w:pPr>
      <w:tabs>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A879F" w14:textId="77777777" w:rsidR="003A7ABF" w:rsidRDefault="00A1699B">
      <w:pPr>
        <w:rPr>
          <w:sz w:val="22"/>
          <w:szCs w:val="22"/>
        </w:rPr>
      </w:pPr>
      <w:r>
        <w:rPr>
          <w:sz w:val="22"/>
          <w:szCs w:val="22"/>
        </w:rPr>
        <w:separator/>
      </w:r>
    </w:p>
  </w:footnote>
  <w:footnote w:type="continuationSeparator" w:id="0">
    <w:p w14:paraId="318113A9" w14:textId="77777777" w:rsidR="003A7ABF" w:rsidRDefault="00A1699B">
      <w:pPr>
        <w:rPr>
          <w:sz w:val="22"/>
          <w:szCs w:val="22"/>
        </w:rPr>
      </w:pPr>
      <w:r>
        <w:rPr>
          <w:sz w:val="22"/>
          <w:szCs w:val="22"/>
        </w:rPr>
        <w:continuationSeparator/>
      </w:r>
    </w:p>
  </w:footnote>
  <w:footnote w:type="continuationNotice" w:id="1">
    <w:p w14:paraId="77604638" w14:textId="77777777" w:rsidR="003A7ABF" w:rsidRDefault="003A7ABF">
      <w:pPr>
        <w:rPr>
          <w:sz w:val="22"/>
          <w:szCs w:val="22"/>
        </w:rPr>
      </w:pPr>
    </w:p>
  </w:footnote>
  <w:footnote w:id="2">
    <w:p w14:paraId="10B09AE5" w14:textId="77777777" w:rsidR="003A7ABF" w:rsidRDefault="00A1699B">
      <w:pPr>
        <w:rPr>
          <w:sz w:val="20"/>
        </w:rPr>
      </w:pPr>
      <w:r>
        <w:rPr>
          <w:sz w:val="20"/>
          <w:vertAlign w:val="superscript"/>
        </w:rPr>
        <w:footnoteRef/>
      </w:r>
      <w:r>
        <w:rPr>
          <w:sz w:val="20"/>
        </w:rPr>
        <w:t xml:space="preserve"> TA – tęstinė atrank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0F634" w14:textId="77777777" w:rsidR="003A7ABF" w:rsidRDefault="003A7ABF">
    <w:pPr>
      <w:tabs>
        <w:tab w:val="center" w:pos="4819"/>
        <w:tab w:val="right" w:pos="9638"/>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61DD" w14:textId="6DCB22A4" w:rsidR="003A7ABF" w:rsidRDefault="00A1699B">
    <w:pPr>
      <w:tabs>
        <w:tab w:val="center" w:pos="4819"/>
        <w:tab w:val="right" w:pos="9638"/>
      </w:tabs>
      <w:jc w:val="center"/>
    </w:pPr>
    <w:r>
      <w:fldChar w:fldCharType="begin"/>
    </w:r>
    <w:r>
      <w:instrText>PAGE   \* MERGEFORMAT</w:instrText>
    </w:r>
    <w:r>
      <w:fldChar w:fldCharType="separate"/>
    </w:r>
    <w:r>
      <w:rPr>
        <w:noProof/>
      </w:rPr>
      <w:t>16</w:t>
    </w:r>
    <w:r>
      <w:fldChar w:fldCharType="end"/>
    </w:r>
  </w:p>
  <w:p w14:paraId="663A1727" w14:textId="77777777" w:rsidR="003A7ABF" w:rsidRDefault="003A7ABF">
    <w:pPr>
      <w:tabs>
        <w:tab w:val="center" w:pos="4819"/>
        <w:tab w:val="right" w:pos="9638"/>
      </w:tabs>
      <w:jc w:val="center"/>
      <w:rPr>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5CFB7" w14:textId="77777777" w:rsidR="003A7ABF" w:rsidRDefault="003A7ABF">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5BD"/>
    <w:rsid w:val="003A7ABF"/>
    <w:rsid w:val="00A1699B"/>
    <w:rsid w:val="00E415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702FE"/>
  <w15:docId w15:val="{5565BF89-ED7C-41FB-84ED-A78C4924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10303">
      <w:bodyDiv w:val="1"/>
      <w:marLeft w:val="0"/>
      <w:marRight w:val="0"/>
      <w:marTop w:val="0"/>
      <w:marBottom w:val="0"/>
      <w:divBdr>
        <w:top w:val="none" w:sz="0" w:space="0" w:color="auto"/>
        <w:left w:val="none" w:sz="0" w:space="0" w:color="auto"/>
        <w:bottom w:val="none" w:sz="0" w:space="0" w:color="auto"/>
        <w:right w:val="none" w:sz="0" w:space="0" w:color="auto"/>
      </w:divBdr>
    </w:div>
    <w:div w:id="931427282">
      <w:bodyDiv w:val="1"/>
      <w:marLeft w:val="0"/>
      <w:marRight w:val="0"/>
      <w:marTop w:val="0"/>
      <w:marBottom w:val="0"/>
      <w:divBdr>
        <w:top w:val="none" w:sz="0" w:space="0" w:color="auto"/>
        <w:left w:val="none" w:sz="0" w:space="0" w:color="auto"/>
        <w:bottom w:val="none" w:sz="0" w:space="0" w:color="auto"/>
        <w:right w:val="none" w:sz="0" w:space="0" w:color="auto"/>
      </w:divBdr>
      <w:divsChild>
        <w:div w:id="1626231605">
          <w:marLeft w:val="163"/>
          <w:marRight w:val="163"/>
          <w:marTop w:val="15"/>
          <w:marBottom w:val="0"/>
          <w:divBdr>
            <w:top w:val="single" w:sz="48" w:space="0" w:color="auto"/>
            <w:left w:val="single" w:sz="48" w:space="0" w:color="auto"/>
            <w:bottom w:val="single" w:sz="48" w:space="0" w:color="auto"/>
            <w:right w:val="single" w:sz="48" w:space="0" w:color="auto"/>
          </w:divBdr>
          <w:divsChild>
            <w:div w:id="1314335065">
              <w:marLeft w:val="0"/>
              <w:marRight w:val="0"/>
              <w:marTop w:val="0"/>
              <w:marBottom w:val="0"/>
              <w:divBdr>
                <w:top w:val="none" w:sz="0" w:space="0" w:color="auto"/>
                <w:left w:val="none" w:sz="0" w:space="0" w:color="auto"/>
                <w:bottom w:val="none" w:sz="0" w:space="0" w:color="auto"/>
                <w:right w:val="none" w:sz="0" w:space="0" w:color="auto"/>
              </w:divBdr>
              <w:divsChild>
                <w:div w:id="1556967624">
                  <w:marLeft w:val="0"/>
                  <w:marRight w:val="0"/>
                  <w:marTop w:val="0"/>
                  <w:marBottom w:val="0"/>
                  <w:divBdr>
                    <w:top w:val="none" w:sz="0" w:space="0" w:color="auto"/>
                    <w:left w:val="none" w:sz="0" w:space="0" w:color="auto"/>
                    <w:bottom w:val="none" w:sz="0" w:space="0" w:color="auto"/>
                    <w:right w:val="none" w:sz="0" w:space="0" w:color="auto"/>
                  </w:divBdr>
                </w:div>
                <w:div w:id="1190534327">
                  <w:marLeft w:val="0"/>
                  <w:marRight w:val="0"/>
                  <w:marTop w:val="0"/>
                  <w:marBottom w:val="0"/>
                  <w:divBdr>
                    <w:top w:val="none" w:sz="0" w:space="0" w:color="auto"/>
                    <w:left w:val="none" w:sz="0" w:space="0" w:color="auto"/>
                    <w:bottom w:val="none" w:sz="0" w:space="0" w:color="auto"/>
                    <w:right w:val="none" w:sz="0" w:space="0" w:color="auto"/>
                  </w:divBdr>
                </w:div>
                <w:div w:id="729964791">
                  <w:marLeft w:val="0"/>
                  <w:marRight w:val="0"/>
                  <w:marTop w:val="0"/>
                  <w:marBottom w:val="0"/>
                  <w:divBdr>
                    <w:top w:val="none" w:sz="0" w:space="0" w:color="auto"/>
                    <w:left w:val="none" w:sz="0" w:space="0" w:color="auto"/>
                    <w:bottom w:val="none" w:sz="0" w:space="0" w:color="auto"/>
                    <w:right w:val="none" w:sz="0" w:space="0" w:color="auto"/>
                  </w:divBdr>
                </w:div>
                <w:div w:id="2105567187">
                  <w:marLeft w:val="0"/>
                  <w:marRight w:val="0"/>
                  <w:marTop w:val="0"/>
                  <w:marBottom w:val="0"/>
                  <w:divBdr>
                    <w:top w:val="none" w:sz="0" w:space="0" w:color="auto"/>
                    <w:left w:val="none" w:sz="0" w:space="0" w:color="auto"/>
                    <w:bottom w:val="none" w:sz="0" w:space="0" w:color="auto"/>
                    <w:right w:val="none" w:sz="0" w:space="0" w:color="auto"/>
                  </w:divBdr>
                </w:div>
                <w:div w:id="755713221">
                  <w:marLeft w:val="0"/>
                  <w:marRight w:val="0"/>
                  <w:marTop w:val="0"/>
                  <w:marBottom w:val="0"/>
                  <w:divBdr>
                    <w:top w:val="none" w:sz="0" w:space="0" w:color="auto"/>
                    <w:left w:val="none" w:sz="0" w:space="0" w:color="auto"/>
                    <w:bottom w:val="none" w:sz="0" w:space="0" w:color="auto"/>
                    <w:right w:val="none" w:sz="0" w:space="0" w:color="auto"/>
                  </w:divBdr>
                </w:div>
                <w:div w:id="1542324856">
                  <w:marLeft w:val="0"/>
                  <w:marRight w:val="0"/>
                  <w:marTop w:val="0"/>
                  <w:marBottom w:val="0"/>
                  <w:divBdr>
                    <w:top w:val="none" w:sz="0" w:space="0" w:color="auto"/>
                    <w:left w:val="none" w:sz="0" w:space="0" w:color="auto"/>
                    <w:bottom w:val="none" w:sz="0" w:space="0" w:color="auto"/>
                    <w:right w:val="none" w:sz="0" w:space="0" w:color="auto"/>
                  </w:divBdr>
                </w:div>
                <w:div w:id="1180504179">
                  <w:marLeft w:val="0"/>
                  <w:marRight w:val="0"/>
                  <w:marTop w:val="0"/>
                  <w:marBottom w:val="0"/>
                  <w:divBdr>
                    <w:top w:val="none" w:sz="0" w:space="0" w:color="auto"/>
                    <w:left w:val="none" w:sz="0" w:space="0" w:color="auto"/>
                    <w:bottom w:val="none" w:sz="0" w:space="0" w:color="auto"/>
                    <w:right w:val="none" w:sz="0" w:space="0" w:color="auto"/>
                  </w:divBdr>
                </w:div>
                <w:div w:id="246116051">
                  <w:marLeft w:val="0"/>
                  <w:marRight w:val="0"/>
                  <w:marTop w:val="0"/>
                  <w:marBottom w:val="0"/>
                  <w:divBdr>
                    <w:top w:val="none" w:sz="0" w:space="0" w:color="auto"/>
                    <w:left w:val="none" w:sz="0" w:space="0" w:color="auto"/>
                    <w:bottom w:val="none" w:sz="0" w:space="0" w:color="auto"/>
                    <w:right w:val="none" w:sz="0" w:space="0" w:color="auto"/>
                  </w:divBdr>
                </w:div>
                <w:div w:id="758335083">
                  <w:marLeft w:val="0"/>
                  <w:marRight w:val="0"/>
                  <w:marTop w:val="0"/>
                  <w:marBottom w:val="0"/>
                  <w:divBdr>
                    <w:top w:val="none" w:sz="0" w:space="0" w:color="auto"/>
                    <w:left w:val="none" w:sz="0" w:space="0" w:color="auto"/>
                    <w:bottom w:val="none" w:sz="0" w:space="0" w:color="auto"/>
                    <w:right w:val="none" w:sz="0" w:space="0" w:color="auto"/>
                  </w:divBdr>
                </w:div>
                <w:div w:id="325473373">
                  <w:marLeft w:val="0"/>
                  <w:marRight w:val="0"/>
                  <w:marTop w:val="0"/>
                  <w:marBottom w:val="0"/>
                  <w:divBdr>
                    <w:top w:val="none" w:sz="0" w:space="0" w:color="auto"/>
                    <w:left w:val="none" w:sz="0" w:space="0" w:color="auto"/>
                    <w:bottom w:val="none" w:sz="0" w:space="0" w:color="auto"/>
                    <w:right w:val="none" w:sz="0" w:space="0" w:color="auto"/>
                  </w:divBdr>
                </w:div>
                <w:div w:id="664016381">
                  <w:marLeft w:val="0"/>
                  <w:marRight w:val="0"/>
                  <w:marTop w:val="0"/>
                  <w:marBottom w:val="0"/>
                  <w:divBdr>
                    <w:top w:val="none" w:sz="0" w:space="0" w:color="auto"/>
                    <w:left w:val="none" w:sz="0" w:space="0" w:color="auto"/>
                    <w:bottom w:val="none" w:sz="0" w:space="0" w:color="auto"/>
                    <w:right w:val="none" w:sz="0" w:space="0" w:color="auto"/>
                  </w:divBdr>
                </w:div>
                <w:div w:id="151723839">
                  <w:marLeft w:val="0"/>
                  <w:marRight w:val="0"/>
                  <w:marTop w:val="0"/>
                  <w:marBottom w:val="0"/>
                  <w:divBdr>
                    <w:top w:val="none" w:sz="0" w:space="0" w:color="auto"/>
                    <w:left w:val="none" w:sz="0" w:space="0" w:color="auto"/>
                    <w:bottom w:val="none" w:sz="0" w:space="0" w:color="auto"/>
                    <w:right w:val="none" w:sz="0" w:space="0" w:color="auto"/>
                  </w:divBdr>
                </w:div>
                <w:div w:id="936595901">
                  <w:marLeft w:val="0"/>
                  <w:marRight w:val="0"/>
                  <w:marTop w:val="0"/>
                  <w:marBottom w:val="0"/>
                  <w:divBdr>
                    <w:top w:val="none" w:sz="0" w:space="0" w:color="auto"/>
                    <w:left w:val="none" w:sz="0" w:space="0" w:color="auto"/>
                    <w:bottom w:val="none" w:sz="0" w:space="0" w:color="auto"/>
                    <w:right w:val="none" w:sz="0" w:space="0" w:color="auto"/>
                  </w:divBdr>
                </w:div>
                <w:div w:id="1615672943">
                  <w:marLeft w:val="0"/>
                  <w:marRight w:val="0"/>
                  <w:marTop w:val="0"/>
                  <w:marBottom w:val="0"/>
                  <w:divBdr>
                    <w:top w:val="none" w:sz="0" w:space="0" w:color="auto"/>
                    <w:left w:val="none" w:sz="0" w:space="0" w:color="auto"/>
                    <w:bottom w:val="none" w:sz="0" w:space="0" w:color="auto"/>
                    <w:right w:val="none" w:sz="0" w:space="0" w:color="auto"/>
                  </w:divBdr>
                </w:div>
                <w:div w:id="1768227844">
                  <w:marLeft w:val="0"/>
                  <w:marRight w:val="0"/>
                  <w:marTop w:val="0"/>
                  <w:marBottom w:val="0"/>
                  <w:divBdr>
                    <w:top w:val="none" w:sz="0" w:space="0" w:color="auto"/>
                    <w:left w:val="none" w:sz="0" w:space="0" w:color="auto"/>
                    <w:bottom w:val="none" w:sz="0" w:space="0" w:color="auto"/>
                    <w:right w:val="none" w:sz="0" w:space="0" w:color="auto"/>
                  </w:divBdr>
                </w:div>
                <w:div w:id="128479808">
                  <w:marLeft w:val="0"/>
                  <w:marRight w:val="0"/>
                  <w:marTop w:val="0"/>
                  <w:marBottom w:val="0"/>
                  <w:divBdr>
                    <w:top w:val="none" w:sz="0" w:space="0" w:color="auto"/>
                    <w:left w:val="none" w:sz="0" w:space="0" w:color="auto"/>
                    <w:bottom w:val="none" w:sz="0" w:space="0" w:color="auto"/>
                    <w:right w:val="none" w:sz="0" w:space="0" w:color="auto"/>
                  </w:divBdr>
                </w:div>
                <w:div w:id="783841706">
                  <w:marLeft w:val="0"/>
                  <w:marRight w:val="0"/>
                  <w:marTop w:val="0"/>
                  <w:marBottom w:val="0"/>
                  <w:divBdr>
                    <w:top w:val="none" w:sz="0" w:space="0" w:color="auto"/>
                    <w:left w:val="none" w:sz="0" w:space="0" w:color="auto"/>
                    <w:bottom w:val="none" w:sz="0" w:space="0" w:color="auto"/>
                    <w:right w:val="none" w:sz="0" w:space="0" w:color="auto"/>
                  </w:divBdr>
                </w:div>
                <w:div w:id="608896800">
                  <w:marLeft w:val="0"/>
                  <w:marRight w:val="0"/>
                  <w:marTop w:val="0"/>
                  <w:marBottom w:val="0"/>
                  <w:divBdr>
                    <w:top w:val="none" w:sz="0" w:space="0" w:color="auto"/>
                    <w:left w:val="none" w:sz="0" w:space="0" w:color="auto"/>
                    <w:bottom w:val="none" w:sz="0" w:space="0" w:color="auto"/>
                    <w:right w:val="none" w:sz="0" w:space="0" w:color="auto"/>
                  </w:divBdr>
                </w:div>
                <w:div w:id="19280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4999">
          <w:marLeft w:val="163"/>
          <w:marRight w:val="163"/>
          <w:marTop w:val="15"/>
          <w:marBottom w:val="0"/>
          <w:divBdr>
            <w:top w:val="single" w:sz="48" w:space="0" w:color="auto"/>
            <w:left w:val="single" w:sz="48" w:space="0" w:color="auto"/>
            <w:bottom w:val="single" w:sz="48" w:space="0" w:color="auto"/>
            <w:right w:val="single" w:sz="48" w:space="0" w:color="auto"/>
          </w:divBdr>
          <w:divsChild>
            <w:div w:id="2057119439">
              <w:marLeft w:val="0"/>
              <w:marRight w:val="0"/>
              <w:marTop w:val="0"/>
              <w:marBottom w:val="0"/>
              <w:divBdr>
                <w:top w:val="none" w:sz="0" w:space="0" w:color="auto"/>
                <w:left w:val="none" w:sz="0" w:space="0" w:color="auto"/>
                <w:bottom w:val="none" w:sz="0" w:space="0" w:color="auto"/>
                <w:right w:val="none" w:sz="0" w:space="0" w:color="auto"/>
              </w:divBdr>
              <w:divsChild>
                <w:div w:id="1098598789">
                  <w:marLeft w:val="0"/>
                  <w:marRight w:val="0"/>
                  <w:marTop w:val="0"/>
                  <w:marBottom w:val="0"/>
                  <w:divBdr>
                    <w:top w:val="none" w:sz="0" w:space="0" w:color="auto"/>
                    <w:left w:val="none" w:sz="0" w:space="0" w:color="auto"/>
                    <w:bottom w:val="none" w:sz="0" w:space="0" w:color="auto"/>
                    <w:right w:val="none" w:sz="0" w:space="0" w:color="auto"/>
                  </w:divBdr>
                </w:div>
                <w:div w:id="344523397">
                  <w:marLeft w:val="0"/>
                  <w:marRight w:val="0"/>
                  <w:marTop w:val="0"/>
                  <w:marBottom w:val="0"/>
                  <w:divBdr>
                    <w:top w:val="none" w:sz="0" w:space="0" w:color="auto"/>
                    <w:left w:val="none" w:sz="0" w:space="0" w:color="auto"/>
                    <w:bottom w:val="none" w:sz="0" w:space="0" w:color="auto"/>
                    <w:right w:val="none" w:sz="0" w:space="0" w:color="auto"/>
                  </w:divBdr>
                </w:div>
                <w:div w:id="821384835">
                  <w:marLeft w:val="0"/>
                  <w:marRight w:val="0"/>
                  <w:marTop w:val="0"/>
                  <w:marBottom w:val="0"/>
                  <w:divBdr>
                    <w:top w:val="none" w:sz="0" w:space="0" w:color="auto"/>
                    <w:left w:val="none" w:sz="0" w:space="0" w:color="auto"/>
                    <w:bottom w:val="none" w:sz="0" w:space="0" w:color="auto"/>
                    <w:right w:val="none" w:sz="0" w:space="0" w:color="auto"/>
                  </w:divBdr>
                </w:div>
                <w:div w:id="269435039">
                  <w:marLeft w:val="0"/>
                  <w:marRight w:val="0"/>
                  <w:marTop w:val="0"/>
                  <w:marBottom w:val="0"/>
                  <w:divBdr>
                    <w:top w:val="none" w:sz="0" w:space="0" w:color="auto"/>
                    <w:left w:val="none" w:sz="0" w:space="0" w:color="auto"/>
                    <w:bottom w:val="none" w:sz="0" w:space="0" w:color="auto"/>
                    <w:right w:val="none" w:sz="0" w:space="0" w:color="auto"/>
                  </w:divBdr>
                </w:div>
                <w:div w:id="534583323">
                  <w:marLeft w:val="0"/>
                  <w:marRight w:val="0"/>
                  <w:marTop w:val="0"/>
                  <w:marBottom w:val="0"/>
                  <w:divBdr>
                    <w:top w:val="none" w:sz="0" w:space="0" w:color="auto"/>
                    <w:left w:val="none" w:sz="0" w:space="0" w:color="auto"/>
                    <w:bottom w:val="none" w:sz="0" w:space="0" w:color="auto"/>
                    <w:right w:val="none" w:sz="0" w:space="0" w:color="auto"/>
                  </w:divBdr>
                </w:div>
                <w:div w:id="1670323895">
                  <w:marLeft w:val="0"/>
                  <w:marRight w:val="0"/>
                  <w:marTop w:val="0"/>
                  <w:marBottom w:val="0"/>
                  <w:divBdr>
                    <w:top w:val="none" w:sz="0" w:space="0" w:color="auto"/>
                    <w:left w:val="none" w:sz="0" w:space="0" w:color="auto"/>
                    <w:bottom w:val="none" w:sz="0" w:space="0" w:color="auto"/>
                    <w:right w:val="none" w:sz="0" w:space="0" w:color="auto"/>
                  </w:divBdr>
                </w:div>
                <w:div w:id="1827013614">
                  <w:marLeft w:val="0"/>
                  <w:marRight w:val="0"/>
                  <w:marTop w:val="0"/>
                  <w:marBottom w:val="0"/>
                  <w:divBdr>
                    <w:top w:val="none" w:sz="0" w:space="0" w:color="auto"/>
                    <w:left w:val="none" w:sz="0" w:space="0" w:color="auto"/>
                    <w:bottom w:val="none" w:sz="0" w:space="0" w:color="auto"/>
                    <w:right w:val="none" w:sz="0" w:space="0" w:color="auto"/>
                  </w:divBdr>
                </w:div>
                <w:div w:id="1358971964">
                  <w:marLeft w:val="0"/>
                  <w:marRight w:val="0"/>
                  <w:marTop w:val="0"/>
                  <w:marBottom w:val="0"/>
                  <w:divBdr>
                    <w:top w:val="none" w:sz="0" w:space="0" w:color="auto"/>
                    <w:left w:val="none" w:sz="0" w:space="0" w:color="auto"/>
                    <w:bottom w:val="none" w:sz="0" w:space="0" w:color="auto"/>
                    <w:right w:val="none" w:sz="0" w:space="0" w:color="auto"/>
                  </w:divBdr>
                </w:div>
                <w:div w:id="1233471245">
                  <w:marLeft w:val="0"/>
                  <w:marRight w:val="0"/>
                  <w:marTop w:val="0"/>
                  <w:marBottom w:val="0"/>
                  <w:divBdr>
                    <w:top w:val="none" w:sz="0" w:space="0" w:color="auto"/>
                    <w:left w:val="none" w:sz="0" w:space="0" w:color="auto"/>
                    <w:bottom w:val="none" w:sz="0" w:space="0" w:color="auto"/>
                    <w:right w:val="none" w:sz="0" w:space="0" w:color="auto"/>
                  </w:divBdr>
                </w:div>
                <w:div w:id="1399666364">
                  <w:marLeft w:val="0"/>
                  <w:marRight w:val="0"/>
                  <w:marTop w:val="0"/>
                  <w:marBottom w:val="0"/>
                  <w:divBdr>
                    <w:top w:val="none" w:sz="0" w:space="0" w:color="auto"/>
                    <w:left w:val="none" w:sz="0" w:space="0" w:color="auto"/>
                    <w:bottom w:val="none" w:sz="0" w:space="0" w:color="auto"/>
                    <w:right w:val="none" w:sz="0" w:space="0" w:color="auto"/>
                  </w:divBdr>
                </w:div>
                <w:div w:id="1765807194">
                  <w:marLeft w:val="0"/>
                  <w:marRight w:val="0"/>
                  <w:marTop w:val="0"/>
                  <w:marBottom w:val="0"/>
                  <w:divBdr>
                    <w:top w:val="none" w:sz="0" w:space="0" w:color="auto"/>
                    <w:left w:val="none" w:sz="0" w:space="0" w:color="auto"/>
                    <w:bottom w:val="none" w:sz="0" w:space="0" w:color="auto"/>
                    <w:right w:val="none" w:sz="0" w:space="0" w:color="auto"/>
                  </w:divBdr>
                </w:div>
                <w:div w:id="1118908377">
                  <w:marLeft w:val="0"/>
                  <w:marRight w:val="0"/>
                  <w:marTop w:val="0"/>
                  <w:marBottom w:val="0"/>
                  <w:divBdr>
                    <w:top w:val="none" w:sz="0" w:space="0" w:color="auto"/>
                    <w:left w:val="none" w:sz="0" w:space="0" w:color="auto"/>
                    <w:bottom w:val="none" w:sz="0" w:space="0" w:color="auto"/>
                    <w:right w:val="none" w:sz="0" w:space="0" w:color="auto"/>
                  </w:divBdr>
                </w:div>
                <w:div w:id="676466679">
                  <w:marLeft w:val="0"/>
                  <w:marRight w:val="0"/>
                  <w:marTop w:val="0"/>
                  <w:marBottom w:val="0"/>
                  <w:divBdr>
                    <w:top w:val="none" w:sz="0" w:space="0" w:color="auto"/>
                    <w:left w:val="none" w:sz="0" w:space="0" w:color="auto"/>
                    <w:bottom w:val="none" w:sz="0" w:space="0" w:color="auto"/>
                    <w:right w:val="none" w:sz="0" w:space="0" w:color="auto"/>
                  </w:divBdr>
                </w:div>
                <w:div w:id="2042855246">
                  <w:marLeft w:val="0"/>
                  <w:marRight w:val="0"/>
                  <w:marTop w:val="0"/>
                  <w:marBottom w:val="0"/>
                  <w:divBdr>
                    <w:top w:val="none" w:sz="0" w:space="0" w:color="auto"/>
                    <w:left w:val="none" w:sz="0" w:space="0" w:color="auto"/>
                    <w:bottom w:val="none" w:sz="0" w:space="0" w:color="auto"/>
                    <w:right w:val="none" w:sz="0" w:space="0" w:color="auto"/>
                  </w:divBdr>
                </w:div>
                <w:div w:id="2051342605">
                  <w:marLeft w:val="0"/>
                  <w:marRight w:val="0"/>
                  <w:marTop w:val="0"/>
                  <w:marBottom w:val="0"/>
                  <w:divBdr>
                    <w:top w:val="none" w:sz="0" w:space="0" w:color="auto"/>
                    <w:left w:val="none" w:sz="0" w:space="0" w:color="auto"/>
                    <w:bottom w:val="none" w:sz="0" w:space="0" w:color="auto"/>
                    <w:right w:val="none" w:sz="0" w:space="0" w:color="auto"/>
                  </w:divBdr>
                </w:div>
                <w:div w:id="1240411119">
                  <w:marLeft w:val="0"/>
                  <w:marRight w:val="0"/>
                  <w:marTop w:val="0"/>
                  <w:marBottom w:val="0"/>
                  <w:divBdr>
                    <w:top w:val="none" w:sz="0" w:space="0" w:color="auto"/>
                    <w:left w:val="none" w:sz="0" w:space="0" w:color="auto"/>
                    <w:bottom w:val="none" w:sz="0" w:space="0" w:color="auto"/>
                    <w:right w:val="none" w:sz="0" w:space="0" w:color="auto"/>
                  </w:divBdr>
                </w:div>
                <w:div w:id="277952286">
                  <w:marLeft w:val="0"/>
                  <w:marRight w:val="0"/>
                  <w:marTop w:val="0"/>
                  <w:marBottom w:val="0"/>
                  <w:divBdr>
                    <w:top w:val="none" w:sz="0" w:space="0" w:color="auto"/>
                    <w:left w:val="none" w:sz="0" w:space="0" w:color="auto"/>
                    <w:bottom w:val="none" w:sz="0" w:space="0" w:color="auto"/>
                    <w:right w:val="none" w:sz="0" w:space="0" w:color="auto"/>
                  </w:divBdr>
                </w:div>
                <w:div w:id="628324190">
                  <w:marLeft w:val="0"/>
                  <w:marRight w:val="0"/>
                  <w:marTop w:val="0"/>
                  <w:marBottom w:val="0"/>
                  <w:divBdr>
                    <w:top w:val="none" w:sz="0" w:space="0" w:color="auto"/>
                    <w:left w:val="none" w:sz="0" w:space="0" w:color="auto"/>
                    <w:bottom w:val="none" w:sz="0" w:space="0" w:color="auto"/>
                    <w:right w:val="none" w:sz="0" w:space="0" w:color="auto"/>
                  </w:divBdr>
                </w:div>
                <w:div w:id="1811901073">
                  <w:marLeft w:val="0"/>
                  <w:marRight w:val="0"/>
                  <w:marTop w:val="0"/>
                  <w:marBottom w:val="0"/>
                  <w:divBdr>
                    <w:top w:val="none" w:sz="0" w:space="0" w:color="auto"/>
                    <w:left w:val="none" w:sz="0" w:space="0" w:color="auto"/>
                    <w:bottom w:val="none" w:sz="0" w:space="0" w:color="auto"/>
                    <w:right w:val="none" w:sz="0" w:space="0" w:color="auto"/>
                  </w:divBdr>
                </w:div>
                <w:div w:id="1880778721">
                  <w:marLeft w:val="0"/>
                  <w:marRight w:val="0"/>
                  <w:marTop w:val="0"/>
                  <w:marBottom w:val="0"/>
                  <w:divBdr>
                    <w:top w:val="none" w:sz="0" w:space="0" w:color="auto"/>
                    <w:left w:val="none" w:sz="0" w:space="0" w:color="auto"/>
                    <w:bottom w:val="none" w:sz="0" w:space="0" w:color="auto"/>
                    <w:right w:val="none" w:sz="0" w:space="0" w:color="auto"/>
                  </w:divBdr>
                </w:div>
                <w:div w:id="1300721765">
                  <w:marLeft w:val="0"/>
                  <w:marRight w:val="0"/>
                  <w:marTop w:val="0"/>
                  <w:marBottom w:val="0"/>
                  <w:divBdr>
                    <w:top w:val="none" w:sz="0" w:space="0" w:color="auto"/>
                    <w:left w:val="none" w:sz="0" w:space="0" w:color="auto"/>
                    <w:bottom w:val="none" w:sz="0" w:space="0" w:color="auto"/>
                    <w:right w:val="none" w:sz="0" w:space="0" w:color="auto"/>
                  </w:divBdr>
                </w:div>
                <w:div w:id="2053117269">
                  <w:marLeft w:val="0"/>
                  <w:marRight w:val="0"/>
                  <w:marTop w:val="0"/>
                  <w:marBottom w:val="0"/>
                  <w:divBdr>
                    <w:top w:val="none" w:sz="0" w:space="0" w:color="auto"/>
                    <w:left w:val="none" w:sz="0" w:space="0" w:color="auto"/>
                    <w:bottom w:val="none" w:sz="0" w:space="0" w:color="auto"/>
                    <w:right w:val="none" w:sz="0" w:space="0" w:color="auto"/>
                  </w:divBdr>
                </w:div>
                <w:div w:id="1785344182">
                  <w:marLeft w:val="0"/>
                  <w:marRight w:val="0"/>
                  <w:marTop w:val="0"/>
                  <w:marBottom w:val="0"/>
                  <w:divBdr>
                    <w:top w:val="none" w:sz="0" w:space="0" w:color="auto"/>
                    <w:left w:val="none" w:sz="0" w:space="0" w:color="auto"/>
                    <w:bottom w:val="none" w:sz="0" w:space="0" w:color="auto"/>
                    <w:right w:val="none" w:sz="0" w:space="0" w:color="auto"/>
                  </w:divBdr>
                </w:div>
                <w:div w:id="1490445763">
                  <w:marLeft w:val="0"/>
                  <w:marRight w:val="0"/>
                  <w:marTop w:val="0"/>
                  <w:marBottom w:val="0"/>
                  <w:divBdr>
                    <w:top w:val="none" w:sz="0" w:space="0" w:color="auto"/>
                    <w:left w:val="none" w:sz="0" w:space="0" w:color="auto"/>
                    <w:bottom w:val="none" w:sz="0" w:space="0" w:color="auto"/>
                    <w:right w:val="none" w:sz="0" w:space="0" w:color="auto"/>
                  </w:divBdr>
                </w:div>
                <w:div w:id="282230291">
                  <w:marLeft w:val="0"/>
                  <w:marRight w:val="0"/>
                  <w:marTop w:val="0"/>
                  <w:marBottom w:val="0"/>
                  <w:divBdr>
                    <w:top w:val="none" w:sz="0" w:space="0" w:color="auto"/>
                    <w:left w:val="none" w:sz="0" w:space="0" w:color="auto"/>
                    <w:bottom w:val="none" w:sz="0" w:space="0" w:color="auto"/>
                    <w:right w:val="none" w:sz="0" w:space="0" w:color="auto"/>
                  </w:divBdr>
                </w:div>
                <w:div w:id="1435856437">
                  <w:marLeft w:val="0"/>
                  <w:marRight w:val="0"/>
                  <w:marTop w:val="0"/>
                  <w:marBottom w:val="0"/>
                  <w:divBdr>
                    <w:top w:val="none" w:sz="0" w:space="0" w:color="auto"/>
                    <w:left w:val="none" w:sz="0" w:space="0" w:color="auto"/>
                    <w:bottom w:val="none" w:sz="0" w:space="0" w:color="auto"/>
                    <w:right w:val="none" w:sz="0" w:space="0" w:color="auto"/>
                  </w:divBdr>
                </w:div>
                <w:div w:id="390886456">
                  <w:marLeft w:val="0"/>
                  <w:marRight w:val="0"/>
                  <w:marTop w:val="0"/>
                  <w:marBottom w:val="0"/>
                  <w:divBdr>
                    <w:top w:val="none" w:sz="0" w:space="0" w:color="auto"/>
                    <w:left w:val="none" w:sz="0" w:space="0" w:color="auto"/>
                    <w:bottom w:val="none" w:sz="0" w:space="0" w:color="auto"/>
                    <w:right w:val="none" w:sz="0" w:space="0" w:color="auto"/>
                  </w:divBdr>
                </w:div>
                <w:div w:id="783111040">
                  <w:marLeft w:val="0"/>
                  <w:marRight w:val="0"/>
                  <w:marTop w:val="0"/>
                  <w:marBottom w:val="0"/>
                  <w:divBdr>
                    <w:top w:val="none" w:sz="0" w:space="0" w:color="auto"/>
                    <w:left w:val="none" w:sz="0" w:space="0" w:color="auto"/>
                    <w:bottom w:val="none" w:sz="0" w:space="0" w:color="auto"/>
                    <w:right w:val="none" w:sz="0" w:space="0" w:color="auto"/>
                  </w:divBdr>
                </w:div>
                <w:div w:id="1947149050">
                  <w:marLeft w:val="0"/>
                  <w:marRight w:val="0"/>
                  <w:marTop w:val="0"/>
                  <w:marBottom w:val="0"/>
                  <w:divBdr>
                    <w:top w:val="none" w:sz="0" w:space="0" w:color="auto"/>
                    <w:left w:val="none" w:sz="0" w:space="0" w:color="auto"/>
                    <w:bottom w:val="none" w:sz="0" w:space="0" w:color="auto"/>
                    <w:right w:val="none" w:sz="0" w:space="0" w:color="auto"/>
                  </w:divBdr>
                </w:div>
                <w:div w:id="1747264920">
                  <w:marLeft w:val="0"/>
                  <w:marRight w:val="0"/>
                  <w:marTop w:val="0"/>
                  <w:marBottom w:val="0"/>
                  <w:divBdr>
                    <w:top w:val="none" w:sz="0" w:space="0" w:color="auto"/>
                    <w:left w:val="none" w:sz="0" w:space="0" w:color="auto"/>
                    <w:bottom w:val="none" w:sz="0" w:space="0" w:color="auto"/>
                    <w:right w:val="none" w:sz="0" w:space="0" w:color="auto"/>
                  </w:divBdr>
                </w:div>
                <w:div w:id="1547140217">
                  <w:marLeft w:val="0"/>
                  <w:marRight w:val="0"/>
                  <w:marTop w:val="0"/>
                  <w:marBottom w:val="0"/>
                  <w:divBdr>
                    <w:top w:val="none" w:sz="0" w:space="0" w:color="auto"/>
                    <w:left w:val="none" w:sz="0" w:space="0" w:color="auto"/>
                    <w:bottom w:val="none" w:sz="0" w:space="0" w:color="auto"/>
                    <w:right w:val="none" w:sz="0" w:space="0" w:color="auto"/>
                  </w:divBdr>
                </w:div>
                <w:div w:id="1764910110">
                  <w:marLeft w:val="0"/>
                  <w:marRight w:val="0"/>
                  <w:marTop w:val="0"/>
                  <w:marBottom w:val="0"/>
                  <w:divBdr>
                    <w:top w:val="none" w:sz="0" w:space="0" w:color="auto"/>
                    <w:left w:val="none" w:sz="0" w:space="0" w:color="auto"/>
                    <w:bottom w:val="none" w:sz="0" w:space="0" w:color="auto"/>
                    <w:right w:val="none" w:sz="0" w:space="0" w:color="auto"/>
                  </w:divBdr>
                </w:div>
                <w:div w:id="151798256">
                  <w:marLeft w:val="0"/>
                  <w:marRight w:val="0"/>
                  <w:marTop w:val="0"/>
                  <w:marBottom w:val="0"/>
                  <w:divBdr>
                    <w:top w:val="none" w:sz="0" w:space="0" w:color="auto"/>
                    <w:left w:val="none" w:sz="0" w:space="0" w:color="auto"/>
                    <w:bottom w:val="none" w:sz="0" w:space="0" w:color="auto"/>
                    <w:right w:val="none" w:sz="0" w:space="0" w:color="auto"/>
                  </w:divBdr>
                </w:div>
                <w:div w:id="496384326">
                  <w:marLeft w:val="0"/>
                  <w:marRight w:val="0"/>
                  <w:marTop w:val="0"/>
                  <w:marBottom w:val="0"/>
                  <w:divBdr>
                    <w:top w:val="none" w:sz="0" w:space="0" w:color="auto"/>
                    <w:left w:val="none" w:sz="0" w:space="0" w:color="auto"/>
                    <w:bottom w:val="none" w:sz="0" w:space="0" w:color="auto"/>
                    <w:right w:val="none" w:sz="0" w:space="0" w:color="auto"/>
                  </w:divBdr>
                </w:div>
                <w:div w:id="1337197059">
                  <w:marLeft w:val="0"/>
                  <w:marRight w:val="0"/>
                  <w:marTop w:val="0"/>
                  <w:marBottom w:val="0"/>
                  <w:divBdr>
                    <w:top w:val="none" w:sz="0" w:space="0" w:color="auto"/>
                    <w:left w:val="none" w:sz="0" w:space="0" w:color="auto"/>
                    <w:bottom w:val="none" w:sz="0" w:space="0" w:color="auto"/>
                    <w:right w:val="none" w:sz="0" w:space="0" w:color="auto"/>
                  </w:divBdr>
                </w:div>
                <w:div w:id="895892828">
                  <w:marLeft w:val="0"/>
                  <w:marRight w:val="0"/>
                  <w:marTop w:val="0"/>
                  <w:marBottom w:val="0"/>
                  <w:divBdr>
                    <w:top w:val="none" w:sz="0" w:space="0" w:color="auto"/>
                    <w:left w:val="none" w:sz="0" w:space="0" w:color="auto"/>
                    <w:bottom w:val="none" w:sz="0" w:space="0" w:color="auto"/>
                    <w:right w:val="none" w:sz="0" w:space="0" w:color="auto"/>
                  </w:divBdr>
                </w:div>
                <w:div w:id="368998163">
                  <w:marLeft w:val="0"/>
                  <w:marRight w:val="0"/>
                  <w:marTop w:val="0"/>
                  <w:marBottom w:val="0"/>
                  <w:divBdr>
                    <w:top w:val="none" w:sz="0" w:space="0" w:color="auto"/>
                    <w:left w:val="none" w:sz="0" w:space="0" w:color="auto"/>
                    <w:bottom w:val="none" w:sz="0" w:space="0" w:color="auto"/>
                    <w:right w:val="none" w:sz="0" w:space="0" w:color="auto"/>
                  </w:divBdr>
                </w:div>
                <w:div w:id="815874896">
                  <w:marLeft w:val="0"/>
                  <w:marRight w:val="0"/>
                  <w:marTop w:val="0"/>
                  <w:marBottom w:val="0"/>
                  <w:divBdr>
                    <w:top w:val="none" w:sz="0" w:space="0" w:color="auto"/>
                    <w:left w:val="none" w:sz="0" w:space="0" w:color="auto"/>
                    <w:bottom w:val="none" w:sz="0" w:space="0" w:color="auto"/>
                    <w:right w:val="none" w:sz="0" w:space="0" w:color="auto"/>
                  </w:divBdr>
                </w:div>
                <w:div w:id="16013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973720aec7af47c8a669c23d12c31fee" PartId="06002a8c50c1426b80e1a559ee1410ac">
    <Part Type="preambule" DocPartId="408c329bab6047fbb5f87116dc7ae9ab" PartId="1dedc56c81fa40e886cb83b69d162e8c"/>
    <Part Type="pastraipa" DocPartId="fd1ee65900864bdd92761999741aabe0" PartId="5ddd9870e2ab4cceb109ad6bb3d59cf3"/>
    <Part Type="punktas" Nr="1" Abbr="1 p." DocPartId="7b7a8eb95a26416c8f22a5d588987a29" PartId="1244173645ab4d2f818ec95f2e8a7acf">
      <Part Type="citata" DocPartId="f85719f8bf544b9d8b90c8bd12a12fd5" PartId="0a2b0d66bc614dd59fbd2ce19cedfba1">
        <Part Type="preambule" DocPartId="2a0393fc9cf844c78626ea5e3a615a9b" PartId="e66fbc3d611349079e046d9e0723c0a4"/>
      </Part>
    </Part>
    <Part Type="punktas" Nr="2" Abbr="2 p." DocPartId="e427e43487214f0590c442e4f6a0a8b5" PartId="db3efce6f21d4ba0933d570b00463bef">
      <Part Type="papunktis" Nr="2.1" Abbr="2.1 pp." DocPartId="7cd73c6259f8476ebe5de7841ac1073e" PartId="a2b3ede1b23c4d80bbcfe53fd9c7a5da">
        <Part Type="citata" DocPartId="404539fbd3014e04b93f1d022a64c8c5" PartId="1b201eda5f40446b9a5c45dfd1f217ab">
          <Part Type="skyrius" Nr="1" DocPartId="2276622445ff4710864d566d6f21aaac" PartId="5ab88db104974bd7b6b9853b02b22631">
            <Part Type="poskyris" Title="Paaiškinimai:" DocPartId="79a830475be14087a5bf977964137726" PartId="d25480dbde584c0caee5c0fbd0886ac1">
              <Part Type="punktas" Nr="1" Abbr="1 p." DocPartId="1d4eb045b4ad4020aaa65b9a307b7b12" PartId="e34279f08f7c4785847ed87dd709e0fc"/>
              <Part Type="punktas" Nr="2" Abbr="2 p." DocPartId="daba743a33f0489b94fd20cb7b38fa4e" PartId="e5a8f764cc814ae09d8fb88fa8e1c928"/>
              <Part Type="punktas" Nr="3" Abbr="3 p." DocPartId="4ed87b8e8f5247dc82a1f97f5751481a" PartId="bf8ff35039f444e5aab667be0d6a9956"/>
              <Part Type="punktas" Nr="4" Abbr="4 p." DocPartId="f7899b6e01f94368944e398aa14b7b9d" PartId="69a2f24586ee41ad905eb7a40e197f96"/>
              <Part Type="punktas" Nr="5" Abbr="5 p." DocPartId="b908e1e39832454a9f205ccae2066e62" PartId="8767b67a39704afa92cd04217f38f970"/>
            </Part>
          </Part>
        </Part>
      </Part>
      <Part Type="papunktis" Nr="2.2" Abbr="2.2 pp." DocPartId="af2529cb50e04f288aeaacde6aad16f5" PartId="617dd85f7d62462bbae44a76b997dff2">
        <Part Type="citata" DocPartId="ef1bce9e3d5341a8a23277e06bc86a63" PartId="cb24d40cabb04f18998f4175f78e52a5">
          <Part Type="skyrius" Nr="3" Title="PLĖTROS PROGRAMOS PAŽANGOS PRIEMONĖS VEIKLŲ SUVESTINĖ" DocPartId="5131b7e8f1e14deda8b3e1395ed47f2e" PartId="edbc1b7bb5aa481187a925c14b3722c1">
            <Part Type="poskyris" Title="Paaiškinimai:" DocPartId="753cf930ae4a4e3c80ca647c1a72ed06" PartId="992246a93f9e47efa0ee6eec44a1f9b9">
              <Part Type="punktas" Nr="1" Abbr="1 p." DocPartId="8b88c1149dc248369bd1b8bd34aa74bc" PartId="fd287c96dba64d139bff50cd83954b89"/>
              <Part Type="punktas" Nr="2" Abbr="2 p." DocPartId="177af06dea714153bdd35806f8fc8d0c" PartId="74650d1299164fd6a175d05e00d5f43a"/>
              <Part Type="punktas" Nr="3" Abbr="3 p." DocPartId="55cb7dc85c47457294f18928617f4d2a" PartId="348b57ebedb14da08b0ee4d2a6cd7c0f"/>
              <Part Type="punktas" Nr="4" Abbr="4 p." DocPartId="eaf40d76db8e4337985e15425f0e2b10" PartId="415b3dc510ed4fcbbe2f033a7ccf8ca3"/>
              <Part Type="punktas" Nr="5" Abbr="5 p." DocPartId="c43c7a750b384d339393535af1ceb154" PartId="5e5d9f7d3bb84900856ae03afaf99196"/>
              <Part Type="punktas" Nr="6" Abbr="6 p." DocPartId="e7cdfa1f8cd2421a8da878c5cb933aa6" PartId="7da1d8a023f64f1f942ce2931ca595e6"/>
              <Part Type="punktas" Nr="7" Abbr="7 p." DocPartId="53d44dd2ea3e464588b393194f17d841" PartId="636a467a1ca3476b9c359113875c6db4"/>
              <Part Type="punktas" Nr="8" Abbr="8 p." DocPartId="c40c7385cddd4e988252002388f43840" PartId="4847f5a1f6214e64b973a98757bb3a76"/>
              <Part Type="punktas" Nr="9" Abbr="9 p." DocPartId="54f2964432ff40da8cb33c3aec87c7b9" PartId="16bfe370b6a240279aeb229d50912d42"/>
              <Part Type="punktas" Nr="10" Abbr="10 p." DocPartId="7d2a5382dd324b58bef1286a196fab55" PartId="0ac42892562a4ed0a841ae8d8b6dc59f"/>
              <Part Type="punktas" Nr="11" Abbr="11 p." DocPartId="447cede9447c4ce8b011619f6b3a33aa" PartId="a23401e06f6446b19e1451b67083a38a"/>
              <Part Type="punktas" Nr="12" Abbr="12 p." DocPartId="18af278dccf547c6ba4e09de355b95f1" PartId="292560ee31dc42abb73fb6e5de3fdb74"/>
            </Part>
          </Part>
        </Part>
      </Part>
    </Part>
    <Part Type="signatura" DocPartId="7433e18576f147d8b9d71f4ca25269d3" PartId="67c893e3044f47d09951fde2c09b8c2b"/>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8D484-DAB8-48D4-861B-747F61F6896D}">
  <ds:schemaRefs>
    <ds:schemaRef ds:uri="http://lrs.lt/TAIS/DocParts"/>
  </ds:schemaRefs>
</ds:datastoreItem>
</file>

<file path=customXml/itemProps2.xml><?xml version="1.0" encoding="utf-8"?>
<ds:datastoreItem xmlns:ds="http://schemas.openxmlformats.org/officeDocument/2006/customXml" ds:itemID="{71B61818-D5E2-4A53-B0B1-CA666D38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7951</Words>
  <Characters>10233</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8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Zaikovska-Tomkevičienė</dc:creator>
  <cp:lastModifiedBy>PAPINIGIENĖ Augustė</cp:lastModifiedBy>
  <cp:revision>3</cp:revision>
  <dcterms:created xsi:type="dcterms:W3CDTF">2023-05-29T07:39:00Z</dcterms:created>
  <dcterms:modified xsi:type="dcterms:W3CDTF">2023-05-29T08:40:00Z</dcterms:modified>
</cp:coreProperties>
</file>